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  <w:bookmarkStart w:id="0" w:name="_Hlk194279112"/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2CDEED2" w:rsidR="00EE59D3" w:rsidRDefault="001475D4" w:rsidP="00CC4974">
            <w:pPr>
              <w:jc w:val="left"/>
            </w:pPr>
            <w:r w:rsidRPr="001475D4">
              <w:rPr>
                <w:noProof/>
              </w:rPr>
              <w:drawing>
                <wp:inline distT="0" distB="0" distL="0" distR="0" wp14:anchorId="2F9841DC" wp14:editId="32EBB4AD">
                  <wp:extent cx="3276000" cy="3301200"/>
                  <wp:effectExtent l="133350" t="76200" r="76835" b="128270"/>
                  <wp:docPr id="17" name="Kép 17" descr="C:\Users\Rendszergazda\Downloads\jon-tyson-xNlBGKPB3tU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dszergazda\Downloads\jon-tyson-xNlBGKPB3tU-unsplas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0" t="33161" b="2246"/>
                          <a:stretch/>
                        </pic:blipFill>
                        <pic:spPr bwMode="auto">
                          <a:xfrm>
                            <a:off x="0" y="0"/>
                            <a:ext cx="3276000" cy="330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FBBEB" w14:textId="4314F2FF" w:rsidR="001475D4" w:rsidRPr="001475D4" w:rsidRDefault="001475D4" w:rsidP="001475D4">
            <w:pPr>
              <w:ind w:right="397"/>
              <w:jc w:val="right"/>
              <w:rPr>
                <w:i/>
                <w:color w:val="A6A6A6" w:themeColor="background1" w:themeShade="A6"/>
                <w:sz w:val="18"/>
              </w:rPr>
            </w:pPr>
            <w:r w:rsidRPr="001475D4">
              <w:rPr>
                <w:i/>
                <w:color w:val="A6A6A6" w:themeColor="background1" w:themeShade="A6"/>
                <w:sz w:val="18"/>
              </w:rPr>
              <w:t xml:space="preserve">Photo </w:t>
            </w:r>
            <w:proofErr w:type="spellStart"/>
            <w:r w:rsidRPr="001475D4">
              <w:rPr>
                <w:i/>
                <w:color w:val="A6A6A6" w:themeColor="background1" w:themeShade="A6"/>
                <w:sz w:val="18"/>
              </w:rPr>
              <w:t>by</w:t>
            </w:r>
            <w:proofErr w:type="spellEnd"/>
            <w:r w:rsidRPr="001475D4">
              <w:rPr>
                <w:i/>
                <w:color w:val="A6A6A6" w:themeColor="background1" w:themeShade="A6"/>
                <w:sz w:val="18"/>
              </w:rPr>
              <w:t xml:space="preserve"> </w:t>
            </w:r>
            <w:hyperlink r:id="rId10" w:history="1">
              <w:r w:rsidRPr="001475D4">
                <w:rPr>
                  <w:rStyle w:val="Hiperhivatkozs"/>
                  <w:i/>
                  <w:color w:val="A6A6A6" w:themeColor="background1" w:themeShade="A6"/>
                  <w:sz w:val="18"/>
                </w:rPr>
                <w:t>Jon Tyson</w:t>
              </w:r>
            </w:hyperlink>
            <w:r w:rsidRPr="001475D4">
              <w:rPr>
                <w:i/>
                <w:color w:val="A6A6A6" w:themeColor="background1" w:themeShade="A6"/>
                <w:sz w:val="18"/>
              </w:rPr>
              <w:t xml:space="preserve"> </w:t>
            </w:r>
            <w:proofErr w:type="spellStart"/>
            <w:r w:rsidRPr="001475D4">
              <w:rPr>
                <w:i/>
                <w:color w:val="A6A6A6" w:themeColor="background1" w:themeShade="A6"/>
                <w:sz w:val="18"/>
              </w:rPr>
              <w:t>on</w:t>
            </w:r>
            <w:proofErr w:type="spellEnd"/>
            <w:r w:rsidRPr="001475D4">
              <w:rPr>
                <w:i/>
                <w:color w:val="A6A6A6" w:themeColor="background1" w:themeShade="A6"/>
                <w:sz w:val="18"/>
              </w:rPr>
              <w:t xml:space="preserve"> </w:t>
            </w:r>
            <w:hyperlink r:id="rId11" w:history="1">
              <w:proofErr w:type="spellStart"/>
              <w:r w:rsidRPr="001475D4">
                <w:rPr>
                  <w:rStyle w:val="Hiperhivatkozs"/>
                  <w:i/>
                  <w:color w:val="A6A6A6" w:themeColor="background1" w:themeShade="A6"/>
                  <w:sz w:val="18"/>
                </w:rPr>
                <w:t>Unsplash</w:t>
              </w:r>
              <w:proofErr w:type="spellEnd"/>
            </w:hyperlink>
          </w:p>
          <w:p w14:paraId="410F21FE" w14:textId="7143BEE5" w:rsidR="00EE59D3" w:rsidRPr="00CC4974" w:rsidRDefault="00EE59D3" w:rsidP="00CC4974">
            <w:pPr>
              <w:pStyle w:val="Cm"/>
            </w:pPr>
            <w:proofErr w:type="spellStart"/>
            <w:r w:rsidRPr="00CC4974">
              <w:t>Aromas</w:t>
            </w:r>
            <w:proofErr w:type="spellEnd"/>
            <w:r w:rsidRPr="00CC4974">
              <w:t xml:space="preserve"> </w:t>
            </w:r>
            <w:proofErr w:type="spellStart"/>
            <w:r w:rsidRPr="00CC4974">
              <w:t>Cubanos</w:t>
            </w:r>
            <w:proofErr w:type="spellEnd"/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proofErr w:type="spellStart"/>
            <w:r>
              <w:t>Jelenovits</w:t>
            </w:r>
            <w:proofErr w:type="spellEnd"/>
            <w:r>
              <w:t xml:space="preserve"> Milán</w:t>
            </w:r>
          </w:p>
          <w:p w14:paraId="0BC4C5F2" w14:textId="20A2DF54" w:rsidR="00EE59D3" w:rsidRDefault="00EE59D3" w:rsidP="0083452C"/>
        </w:tc>
      </w:tr>
    </w:tbl>
    <w:p w14:paraId="15B2F958" w14:textId="77777777" w:rsidR="00915755" w:rsidRDefault="00915755">
      <w:pPr>
        <w:spacing w:after="160" w:line="259" w:lineRule="auto"/>
        <w:jc w:val="left"/>
        <w:rPr>
          <w:rFonts w:cstheme="minorBidi"/>
          <w:b/>
          <w:lang w:eastAsia="en-US"/>
        </w:rPr>
      </w:pPr>
      <w:r>
        <w:rPr>
          <w:rFonts w:cstheme="minorBidi"/>
          <w:b/>
          <w:lang w:eastAsia="en-US"/>
        </w:rPr>
        <w:br w:type="page"/>
      </w:r>
    </w:p>
    <w:bookmarkEnd w:id="0"/>
    <w:p w14:paraId="3CEE0675" w14:textId="5174CD66" w:rsidR="00915755" w:rsidRDefault="00915755" w:rsidP="00915755">
      <w:pPr>
        <w:pStyle w:val="Tartalomjegyzkcmsora"/>
        <w:rPr>
          <w:lang w:eastAsia="en-US"/>
        </w:rPr>
      </w:pPr>
      <w:r>
        <w:rPr>
          <w:lang w:eastAsia="en-US"/>
        </w:rPr>
        <w:lastRenderedPageBreak/>
        <w:t>Tartalomjegyzék</w:t>
      </w:r>
    </w:p>
    <w:sdt>
      <w:sdtPr>
        <w:rPr>
          <w:rFonts w:cstheme="minorBidi"/>
          <w:b/>
          <w:sz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b w:val="0"/>
          <w:lang w:eastAsia="hu-HU"/>
        </w:rPr>
      </w:sdtEndPr>
      <w:sdtContent>
        <w:p w14:paraId="7CE3E666" w14:textId="2720A12C" w:rsidR="001821CF" w:rsidRDefault="0091575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rPr>
              <w:rFonts w:cstheme="minorBidi"/>
              <w:b/>
              <w:sz w:val="22"/>
              <w:lang w:eastAsia="en-US"/>
            </w:rPr>
            <w:fldChar w:fldCharType="begin"/>
          </w:r>
          <w:r>
            <w:rPr>
              <w:rFonts w:cstheme="minorBidi"/>
              <w:b/>
              <w:sz w:val="22"/>
              <w:lang w:eastAsia="en-US"/>
            </w:rPr>
            <w:instrText xml:space="preserve"> TOC \o "1-1" \h \z \u </w:instrText>
          </w:r>
          <w:r>
            <w:rPr>
              <w:rFonts w:cstheme="minorBidi"/>
              <w:b/>
              <w:sz w:val="22"/>
              <w:lang w:eastAsia="en-US"/>
            </w:rPr>
            <w:fldChar w:fldCharType="separate"/>
          </w:r>
          <w:hyperlink w:anchor="_Toc194277292" w:history="1">
            <w:r w:rsidR="001821CF" w:rsidRPr="00E76F7C">
              <w:rPr>
                <w:rStyle w:val="Hiperhivatkozs"/>
                <w:noProof/>
              </w:rPr>
              <w:t>Feladat megtervezése és topológia összeállítása</w:t>
            </w:r>
            <w:r w:rsidR="001821CF">
              <w:rPr>
                <w:noProof/>
                <w:webHidden/>
              </w:rPr>
              <w:tab/>
            </w:r>
            <w:r w:rsidR="001821CF">
              <w:rPr>
                <w:noProof/>
                <w:webHidden/>
              </w:rPr>
              <w:fldChar w:fldCharType="begin"/>
            </w:r>
            <w:r w:rsidR="001821CF">
              <w:rPr>
                <w:noProof/>
                <w:webHidden/>
              </w:rPr>
              <w:instrText xml:space="preserve"> PAGEREF _Toc194277292 \h </w:instrText>
            </w:r>
            <w:r w:rsidR="001821CF">
              <w:rPr>
                <w:noProof/>
                <w:webHidden/>
              </w:rPr>
            </w:r>
            <w:r w:rsidR="001821CF"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</w:t>
            </w:r>
            <w:r w:rsidR="001821CF">
              <w:rPr>
                <w:noProof/>
                <w:webHidden/>
              </w:rPr>
              <w:fldChar w:fldCharType="end"/>
            </w:r>
          </w:hyperlink>
        </w:p>
        <w:p w14:paraId="4E0AE50B" w14:textId="2B3979EB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3" w:history="1">
            <w:r w:rsidRPr="00E76F7C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B8EE" w14:textId="4353C98D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4" w:history="1">
            <w:r w:rsidRPr="00E76F7C">
              <w:rPr>
                <w:rStyle w:val="Hiperhivatkozs"/>
                <w:noProof/>
              </w:rPr>
              <w:t>Használt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4572" w14:textId="32F67F0B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5" w:history="1">
            <w:r w:rsidRPr="00E76F7C">
              <w:rPr>
                <w:rStyle w:val="Hiperhivatkozs"/>
                <w:noProof/>
              </w:rPr>
              <w:t>IPv4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0F17" w14:textId="54C9009F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6" w:history="1">
            <w:r w:rsidRPr="00E76F7C">
              <w:rPr>
                <w:rStyle w:val="Hiperhivatkozs"/>
                <w:noProof/>
              </w:rPr>
              <w:t>IPv6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B5AE" w14:textId="60DE9424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7" w:history="1">
            <w:r w:rsidRPr="00E76F7C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A343" w14:textId="75B15007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8" w:history="1">
            <w:r w:rsidRPr="00E76F7C">
              <w:rPr>
                <w:rStyle w:val="Hiperhivatkozs"/>
                <w:noProof/>
              </w:rPr>
              <w:t>IPv6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0D04" w14:textId="0675F000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9" w:history="1">
            <w:r w:rsidRPr="00E76F7C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3DD3" w14:textId="06E3A7D0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0" w:history="1">
            <w:r w:rsidRPr="00E76F7C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ACA8" w14:textId="13381B41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1" w:history="1">
            <w:r w:rsidRPr="00E76F7C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7D2C" w14:textId="6F050382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2" w:history="1">
            <w:r w:rsidRPr="00E76F7C">
              <w:rPr>
                <w:rStyle w:val="Hiperhivatkozs"/>
                <w:noProof/>
              </w:rPr>
              <w:t>Statikus forgalomirányítá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0082" w14:textId="60C8B4EF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3" w:history="1">
            <w:r w:rsidRPr="00E76F7C">
              <w:rPr>
                <w:rStyle w:val="Hiperhivatkozs"/>
                <w:noProof/>
              </w:rPr>
              <w:t>Dinamikus forgalomirányítá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816C" w14:textId="2E1BA3D1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4" w:history="1">
            <w:r w:rsidRPr="00E76F7C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F25D" w14:textId="3D1E135B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5" w:history="1">
            <w:r w:rsidRPr="00E76F7C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A35D" w14:textId="3DA119D5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6" w:history="1">
            <w:r w:rsidRPr="00E76F7C">
              <w:rPr>
                <w:rStyle w:val="Hiperhivatkozs"/>
                <w:noProof/>
              </w:rPr>
              <w:t>WAN összeköt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0EDC" w14:textId="1B03D6F2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7" w:history="1">
            <w:r w:rsidRPr="00E76F7C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F33A" w14:textId="7A369975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8" w:history="1">
            <w:r w:rsidRPr="00E76F7C">
              <w:rPr>
                <w:rStyle w:val="Hiperhivatkozs"/>
                <w:noProof/>
              </w:rPr>
              <w:t>Hálózatkonfiguráció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C1BB" w14:textId="65799A92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9" w:history="1">
            <w:r w:rsidRPr="00E76F7C">
              <w:rPr>
                <w:rStyle w:val="Hiperhivatkozs"/>
                <w:noProof/>
              </w:rPr>
              <w:t>ACL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C540" w14:textId="7C3CEFBD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0" w:history="1">
            <w:r w:rsidRPr="00E76F7C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096E" w14:textId="71406824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1" w:history="1">
            <w:r w:rsidRPr="00E76F7C">
              <w:rPr>
                <w:rStyle w:val="Hiperhivatkozs"/>
                <w:noProof/>
              </w:rPr>
              <w:t>NTP és Syslog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B15B" w14:textId="3974B3A1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2" w:history="1">
            <w:r w:rsidRPr="00E76F7C">
              <w:rPr>
                <w:rStyle w:val="Hiperhivatkozs"/>
                <w:noProof/>
              </w:rPr>
              <w:t>Hálózati eszközök telje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B538" w14:textId="4554F1BB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3" w:history="1">
            <w:r w:rsidRPr="00E76F7C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F1EB" w14:textId="01147E94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4" w:history="1">
            <w:r w:rsidRPr="00E76F7C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B6A3" w14:textId="1D9B85D9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5" w:history="1">
            <w:r w:rsidRPr="00E76F7C">
              <w:rPr>
                <w:rStyle w:val="Hiperhivatkozs"/>
                <w:noProof/>
              </w:rPr>
              <w:t>Cisco Packet Tracer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6534" w14:textId="006DEBE8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6" w:history="1">
            <w:r w:rsidRPr="00E76F7C">
              <w:rPr>
                <w:rStyle w:val="Hiperhivatkozs"/>
                <w:noProof/>
              </w:rPr>
              <w:t>Oracle VM VirtualBox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5B80" w14:textId="5B2EC782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7" w:history="1">
            <w:r w:rsidRPr="00E76F7C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0EA5" w14:textId="5CFBC358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8" w:history="1">
            <w:r w:rsidRPr="00E76F7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1005" w14:textId="6373C547" w:rsidR="00735406" w:rsidRDefault="00915755" w:rsidP="00915755">
          <w:pPr>
            <w:pStyle w:val="TJ1"/>
            <w:tabs>
              <w:tab w:val="right" w:leader="dot" w:pos="9063"/>
            </w:tabs>
            <w:sectPr w:rsidR="00735406" w:rsidSect="00C26790">
              <w:headerReference w:type="first" r:id="rId12"/>
              <w:pgSz w:w="11906" w:h="16838"/>
              <w:pgMar w:top="1417" w:right="1416" w:bottom="990" w:left="1417" w:header="709" w:footer="397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inorBidi"/>
              <w:b/>
              <w:sz w:val="22"/>
              <w:lang w:eastAsia="en-US"/>
            </w:rPr>
            <w:fldChar w:fldCharType="end"/>
          </w:r>
        </w:p>
      </w:sdtContent>
    </w:sdt>
    <w:p w14:paraId="07356CC5" w14:textId="4111BEA2" w:rsidR="007F2202" w:rsidRDefault="001C1710" w:rsidP="007F2202">
      <w:pPr>
        <w:pStyle w:val="Cmsor1"/>
      </w:pPr>
      <w:bookmarkStart w:id="1" w:name="_Toc193277286"/>
      <w:bookmarkStart w:id="2" w:name="_Toc193890239"/>
      <w:bookmarkStart w:id="3" w:name="_Toc194277292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1"/>
      <w:bookmarkEnd w:id="2"/>
      <w:bookmarkEnd w:id="3"/>
    </w:p>
    <w:p w14:paraId="6BEBADBB" w14:textId="46811FEF" w:rsidR="007F2202" w:rsidRPr="003661E8" w:rsidRDefault="007F2202" w:rsidP="003661E8">
      <w:pPr>
        <w:pStyle w:val="Magyarzs"/>
      </w:pPr>
      <w:r w:rsidRPr="003661E8">
        <w:t xml:space="preserve">Először összeírtunk egy tervet és </w:t>
      </w:r>
      <w:r w:rsidR="003661E8" w:rsidRPr="003661E8">
        <w:t xml:space="preserve">egy </w:t>
      </w:r>
      <w:r w:rsidRPr="003661E8">
        <w:t>történetet a feladat elkezdéséhez és a topológia összeállításához.</w:t>
      </w:r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4" w:name="_Toc193277287"/>
      <w:bookmarkStart w:id="5" w:name="_Toc193890240"/>
      <w:r w:rsidRPr="0083452C">
        <w:rPr>
          <w:rStyle w:val="Kiemels2"/>
          <w:b/>
          <w:bCs w:val="0"/>
        </w:rPr>
        <w:t xml:space="preserve">Az </w:t>
      </w:r>
      <w:proofErr w:type="spellStart"/>
      <w:r w:rsidRPr="0083452C">
        <w:rPr>
          <w:rStyle w:val="Kiemels2"/>
          <w:b/>
          <w:bCs w:val="0"/>
        </w:rPr>
        <w:t>Aromas</w:t>
      </w:r>
      <w:proofErr w:type="spellEnd"/>
      <w:r w:rsidRPr="0083452C">
        <w:rPr>
          <w:rStyle w:val="Kiemels2"/>
          <w:b/>
          <w:bCs w:val="0"/>
        </w:rPr>
        <w:t xml:space="preserve"> </w:t>
      </w:r>
      <w:proofErr w:type="spellStart"/>
      <w:r w:rsidRPr="0083452C">
        <w:rPr>
          <w:rStyle w:val="Kiemels2"/>
          <w:b/>
          <w:bCs w:val="0"/>
        </w:rPr>
        <w:t>Cubanos</w:t>
      </w:r>
      <w:proofErr w:type="spellEnd"/>
      <w:r w:rsidRPr="0083452C">
        <w:rPr>
          <w:rStyle w:val="Kiemels2"/>
          <w:b/>
          <w:bCs w:val="0"/>
        </w:rPr>
        <w:t xml:space="preserve"> projekt felépítése és célja</w:t>
      </w:r>
      <w:bookmarkEnd w:id="4"/>
      <w:bookmarkEnd w:id="5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</w:t>
      </w:r>
      <w:proofErr w:type="spellStart"/>
      <w:r w:rsidRPr="0083452C">
        <w:t>Aromas</w:t>
      </w:r>
      <w:proofErr w:type="spellEnd"/>
      <w:r w:rsidRPr="0083452C">
        <w:t xml:space="preserve"> </w:t>
      </w:r>
      <w:proofErr w:type="spellStart"/>
      <w:r w:rsidRPr="0083452C">
        <w:t>Cubanos</w:t>
      </w:r>
      <w:proofErr w:type="spellEnd"/>
      <w:r w:rsidRPr="0083452C">
        <w:t xml:space="preserve">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 xml:space="preserve">vinni, az autentikus kubai szivarok kézműves gyártását, amelyeket világszerte elismertek. A cég dinamikusan fejlődött, és az évtizedek során jelentős mértékben bővítette kapacitásait. 2023-ra az </w:t>
      </w:r>
      <w:proofErr w:type="spellStart"/>
      <w:r w:rsidRPr="0083452C">
        <w:t>Aromas</w:t>
      </w:r>
      <w:proofErr w:type="spellEnd"/>
      <w:r w:rsidRPr="0083452C">
        <w:t xml:space="preserve"> </w:t>
      </w:r>
      <w:proofErr w:type="spellStart"/>
      <w:r w:rsidRPr="0083452C">
        <w:t>Cubanos</w:t>
      </w:r>
      <w:proofErr w:type="spellEnd"/>
      <w:r w:rsidRPr="0083452C">
        <w:t xml:space="preserve"> három fő </w:t>
      </w:r>
      <w:proofErr w:type="spellStart"/>
      <w:r w:rsidRPr="0083452C">
        <w:t>telephelyet</w:t>
      </w:r>
      <w:proofErr w:type="spellEnd"/>
      <w:r w:rsidRPr="0083452C">
        <w:t xml:space="preserve">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</w:t>
      </w:r>
      <w:proofErr w:type="spellStart"/>
      <w:r w:rsidRPr="005F714E">
        <w:t>Aromas</w:t>
      </w:r>
      <w:proofErr w:type="spellEnd"/>
      <w:r w:rsidRPr="005F714E">
        <w:t xml:space="preserve"> </w:t>
      </w:r>
      <w:proofErr w:type="spellStart"/>
      <w:r w:rsidRPr="005F714E">
        <w:t>Cubanos</w:t>
      </w:r>
      <w:proofErr w:type="spellEnd"/>
      <w:r w:rsidRPr="005F714E">
        <w:t xml:space="preserve"> legújabb projektje egy olyan komplex hálózati infrastruktúra létrehozása, amely támogatja a cég bővülését és hatékony működését. A cél egy biztonságos és gyors, mindhárom </w:t>
      </w:r>
      <w:proofErr w:type="spellStart"/>
      <w:r w:rsidRPr="005F714E">
        <w:t>telephelyet</w:t>
      </w:r>
      <w:proofErr w:type="spellEnd"/>
      <w:r w:rsidRPr="005F714E">
        <w:t xml:space="preserve"> lefedő hálózat kialakítása, amely kielégíti a cég működési igényeit és a modern IT-követelményeket. Az infrastruktúrának több VLAN-t, vezeték nélküli </w:t>
      </w:r>
      <w:proofErr w:type="spellStart"/>
      <w:r w:rsidRPr="005F714E">
        <w:t>hálózatokat</w:t>
      </w:r>
      <w:proofErr w:type="spellEnd"/>
      <w:r w:rsidRPr="005F714E">
        <w:t>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</w:t>
      </w:r>
      <w:proofErr w:type="spellStart"/>
      <w:r w:rsidRPr="005F714E">
        <w:t>telephelyet</w:t>
      </w:r>
      <w:proofErr w:type="spellEnd"/>
      <w:r w:rsidRPr="005F714E">
        <w:t xml:space="preserve">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 xml:space="preserve"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</w:t>
      </w:r>
      <w:proofErr w:type="spellStart"/>
      <w:r w:rsidRPr="005F714E">
        <w:t>Active</w:t>
      </w:r>
      <w:proofErr w:type="spellEnd"/>
      <w:r w:rsidRPr="005F714E">
        <w:t xml:space="preserve"> </w:t>
      </w:r>
      <w:proofErr w:type="spellStart"/>
      <w:r w:rsidRPr="005F714E">
        <w:t>Directory</w:t>
      </w:r>
      <w:proofErr w:type="spellEnd"/>
      <w:r w:rsidRPr="005F714E">
        <w:t>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 xml:space="preserve">Az </w:t>
      </w:r>
      <w:proofErr w:type="spellStart"/>
      <w:r w:rsidRPr="005F714E">
        <w:t>Aromas</w:t>
      </w:r>
      <w:proofErr w:type="spellEnd"/>
      <w:r w:rsidRPr="005F714E">
        <w:t xml:space="preserve"> </w:t>
      </w:r>
      <w:proofErr w:type="spellStart"/>
      <w:r w:rsidRPr="005F714E">
        <w:t>Cubanos</w:t>
      </w:r>
      <w:proofErr w:type="spellEnd"/>
      <w:r w:rsidRPr="005F714E">
        <w:t xml:space="preserve">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6" w:name="_Toc193277288"/>
      <w:bookmarkStart w:id="7" w:name="_Toc193890241"/>
      <w:r w:rsidRPr="005F714E">
        <w:lastRenderedPageBreak/>
        <w:t>Vizsgaremek</w:t>
      </w:r>
      <w:r w:rsidR="00647061">
        <w:t xml:space="preserve"> alapterv</w:t>
      </w:r>
      <w:bookmarkEnd w:id="6"/>
      <w:bookmarkEnd w:id="7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</w:r>
      <w:proofErr w:type="spellStart"/>
      <w:r w:rsidRPr="005F714E">
        <w:t>Aromas</w:t>
      </w:r>
      <w:proofErr w:type="spellEnd"/>
      <w:r w:rsidRPr="005F714E">
        <w:t xml:space="preserve"> </w:t>
      </w:r>
      <w:proofErr w:type="spellStart"/>
      <w:r w:rsidRPr="005F714E">
        <w:t>Cubanos</w:t>
      </w:r>
      <w:proofErr w:type="spellEnd"/>
      <w:r w:rsidRPr="005F714E">
        <w:t xml:space="preserve">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8" w:name="_Toc193277289"/>
      <w:r w:rsidRPr="00B35C16">
        <w:t>Gyártó ház és Raktár</w:t>
      </w:r>
      <w:bookmarkEnd w:id="8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proofErr w:type="spellStart"/>
      <w:r w:rsidRPr="005F714E">
        <w:t>Security</w:t>
      </w:r>
      <w:proofErr w:type="spellEnd"/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</w:t>
      </w:r>
      <w:proofErr w:type="spellStart"/>
      <w:r w:rsidR="001D3EE8">
        <w:t>Point</w:t>
      </w:r>
      <w:proofErr w:type="spellEnd"/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9" w:name="_Toc193277290"/>
      <w:r w:rsidRPr="00B35C16">
        <w:t>Fejlesztési részleg</w:t>
      </w:r>
      <w:bookmarkEnd w:id="9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proofErr w:type="spellStart"/>
      <w:r w:rsidRPr="005F714E">
        <w:t>Security</w:t>
      </w:r>
      <w:proofErr w:type="spellEnd"/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10" w:name="_Toc193277291"/>
      <w:r w:rsidRPr="005F714E">
        <w:t>WiFi</w:t>
      </w:r>
      <w:r>
        <w:t xml:space="preserve"> Access </w:t>
      </w:r>
      <w:proofErr w:type="spellStart"/>
      <w:r>
        <w:t>Point</w:t>
      </w:r>
      <w:proofErr w:type="spellEnd"/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10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proofErr w:type="spellStart"/>
      <w:r w:rsidRPr="005F714E">
        <w:t>Security</w:t>
      </w:r>
      <w:proofErr w:type="spellEnd"/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11" w:name="_Toc193277292"/>
      <w:r w:rsidRPr="005F714E">
        <w:lastRenderedPageBreak/>
        <w:t>Kávézó</w:t>
      </w:r>
      <w:bookmarkEnd w:id="11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</w:t>
      </w:r>
      <w:proofErr w:type="spellStart"/>
      <w:r>
        <w:t>Point</w:t>
      </w:r>
      <w:proofErr w:type="spellEnd"/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</w:t>
      </w:r>
      <w:proofErr w:type="spellStart"/>
      <w:r>
        <w:t>Point</w:t>
      </w:r>
      <w:proofErr w:type="spellEnd"/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4FB1089D" w:rsidR="00D65685" w:rsidRDefault="00D44C06" w:rsidP="00D44C06">
      <w:pPr>
        <w:pStyle w:val="behzva1"/>
      </w:pPr>
      <w:r>
        <w:t>Kapcsoló</w:t>
      </w:r>
    </w:p>
    <w:p w14:paraId="6AE58240" w14:textId="19268823" w:rsidR="00216AF1" w:rsidRDefault="00216AF1" w:rsidP="00EA2B22">
      <w:pPr>
        <w:pStyle w:val="Cmsor2"/>
        <w:spacing w:before="840"/>
      </w:pPr>
      <w:r>
        <w:t>Munkamegosztás</w:t>
      </w:r>
    </w:p>
    <w:p w14:paraId="52294483" w14:textId="5323D6A8" w:rsidR="003661E8" w:rsidRPr="003661E8" w:rsidRDefault="003661E8" w:rsidP="003661E8">
      <w:pPr>
        <w:pStyle w:val="Magyarzs"/>
      </w:pPr>
      <w:r>
        <w:t>Az alábbiak szerint lettek felosztva a feladatok a vizsgaremek elkészítéséhez.</w:t>
      </w:r>
    </w:p>
    <w:p w14:paraId="431F0C14" w14:textId="5CAD644C" w:rsidR="00216AF1" w:rsidRDefault="00216AF1" w:rsidP="00216AF1">
      <w:pPr>
        <w:pStyle w:val="Cmsor3"/>
      </w:pPr>
      <w:r>
        <w:t>Balázs Zalán</w:t>
      </w:r>
    </w:p>
    <w:p w14:paraId="4D6E5697" w14:textId="06EF15B4" w:rsidR="00216AF1" w:rsidRDefault="00216AF1" w:rsidP="005D20FC">
      <w:pPr>
        <w:pStyle w:val="Listaszerbekezds"/>
        <w:numPr>
          <w:ilvl w:val="0"/>
          <w:numId w:val="9"/>
        </w:numPr>
      </w:pPr>
      <w:r>
        <w:t>VLSM tábla megszerkesztése</w:t>
      </w:r>
    </w:p>
    <w:p w14:paraId="1175194A" w14:textId="2E7F651C" w:rsidR="001247BD" w:rsidRDefault="001247BD" w:rsidP="00216AF1">
      <w:pPr>
        <w:pStyle w:val="Listaszerbekezds"/>
        <w:numPr>
          <w:ilvl w:val="0"/>
          <w:numId w:val="9"/>
        </w:numPr>
      </w:pPr>
      <w:r>
        <w:t>Kávézó épület szimulációjának konfigurálása</w:t>
      </w:r>
    </w:p>
    <w:p w14:paraId="1D205D61" w14:textId="77777777" w:rsidR="005D20FC" w:rsidRDefault="00216AF1" w:rsidP="005D20FC">
      <w:pPr>
        <w:pStyle w:val="Listaszerbekezds"/>
        <w:numPr>
          <w:ilvl w:val="0"/>
          <w:numId w:val="9"/>
        </w:numPr>
      </w:pPr>
      <w:r>
        <w:t>Linux szerver feltelepítés</w:t>
      </w:r>
      <w:r w:rsidR="002F1E14">
        <w:t>e</w:t>
      </w:r>
    </w:p>
    <w:p w14:paraId="2C1DB80E" w14:textId="708849CB" w:rsidR="00216AF1" w:rsidRDefault="005D20FC" w:rsidP="005D20FC">
      <w:pPr>
        <w:pStyle w:val="Listaszerbekezds"/>
        <w:numPr>
          <w:ilvl w:val="0"/>
          <w:numId w:val="9"/>
        </w:numPr>
      </w:pPr>
      <w:r>
        <w:t>Weboldal készítése</w:t>
      </w:r>
    </w:p>
    <w:p w14:paraId="765651A7" w14:textId="7A489069" w:rsidR="00216AF1" w:rsidRPr="00216AF1" w:rsidRDefault="00216AF1" w:rsidP="00216AF1">
      <w:pPr>
        <w:pStyle w:val="Listaszerbekezds"/>
        <w:numPr>
          <w:ilvl w:val="0"/>
          <w:numId w:val="9"/>
        </w:numPr>
      </w:pPr>
      <w:r>
        <w:t>Dokumentáció</w:t>
      </w:r>
      <w:r w:rsidR="002F1E14">
        <w:t xml:space="preserve"> </w:t>
      </w:r>
      <w:r>
        <w:t>készítés</w:t>
      </w:r>
      <w:r w:rsidR="002F1E14">
        <w:t>e</w:t>
      </w:r>
    </w:p>
    <w:p w14:paraId="40194412" w14:textId="075627C9" w:rsidR="00216AF1" w:rsidRDefault="00216AF1" w:rsidP="00216AF1">
      <w:pPr>
        <w:pStyle w:val="Cmsor3"/>
      </w:pPr>
      <w:r>
        <w:t>Dobó Zoltán Dávid</w:t>
      </w:r>
    </w:p>
    <w:p w14:paraId="1E7FA24C" w14:textId="0337F9F3" w:rsidR="002F1E14" w:rsidRDefault="002F1E14" w:rsidP="002F1E14">
      <w:pPr>
        <w:pStyle w:val="Listaszerbekezds"/>
        <w:numPr>
          <w:ilvl w:val="0"/>
          <w:numId w:val="10"/>
        </w:numPr>
      </w:pPr>
      <w:r>
        <w:t>VLSM tábla megszerkesztése</w:t>
      </w:r>
    </w:p>
    <w:p w14:paraId="694FEE2E" w14:textId="25C284DB" w:rsidR="002F1E14" w:rsidRDefault="002F1E14" w:rsidP="002F1E14">
      <w:pPr>
        <w:pStyle w:val="Listaszerbekezds"/>
        <w:numPr>
          <w:ilvl w:val="0"/>
          <w:numId w:val="10"/>
        </w:numPr>
      </w:pPr>
      <w:r>
        <w:t>Vezetőség épület szimulációjának konfigurálása</w:t>
      </w:r>
    </w:p>
    <w:p w14:paraId="79F33AE5" w14:textId="7E54E13F" w:rsidR="002F1E14" w:rsidRDefault="002F1E14" w:rsidP="002F1E14">
      <w:pPr>
        <w:pStyle w:val="Listaszerbekezds"/>
        <w:numPr>
          <w:ilvl w:val="0"/>
          <w:numId w:val="10"/>
        </w:numPr>
      </w:pPr>
      <w:r>
        <w:t>Windows szerver feltelepítése</w:t>
      </w:r>
    </w:p>
    <w:p w14:paraId="3F6F0086" w14:textId="7F65EB20" w:rsidR="002F1E14" w:rsidRDefault="002F1E14" w:rsidP="002F1E14">
      <w:pPr>
        <w:pStyle w:val="Listaszerbekezds"/>
        <w:numPr>
          <w:ilvl w:val="0"/>
          <w:numId w:val="10"/>
        </w:numPr>
      </w:pPr>
      <w:r>
        <w:t>Hálózatprogramozás alkalmazása a szimulációban</w:t>
      </w:r>
    </w:p>
    <w:p w14:paraId="2C97F7CD" w14:textId="00D80206" w:rsidR="002F1E14" w:rsidRDefault="002F1E14" w:rsidP="002F1E14">
      <w:pPr>
        <w:pStyle w:val="Listaszerbekezds"/>
        <w:numPr>
          <w:ilvl w:val="0"/>
          <w:numId w:val="10"/>
        </w:numPr>
      </w:pPr>
      <w:r>
        <w:t>Dokumentáció készítése</w:t>
      </w:r>
    </w:p>
    <w:p w14:paraId="339F0A47" w14:textId="7CCCCE6F" w:rsidR="00CD051B" w:rsidRDefault="00CD051B" w:rsidP="002F1E14">
      <w:pPr>
        <w:pStyle w:val="Listaszerbekezds"/>
        <w:numPr>
          <w:ilvl w:val="0"/>
          <w:numId w:val="10"/>
        </w:numPr>
      </w:pPr>
      <w:r>
        <w:t>Tesztelés dokumentálása</w:t>
      </w:r>
    </w:p>
    <w:p w14:paraId="15A0BD0B" w14:textId="7E17F508" w:rsidR="002F1E14" w:rsidRPr="002F1E14" w:rsidRDefault="002F1E14" w:rsidP="002F1E14">
      <w:pPr>
        <w:pStyle w:val="Listaszerbekezds"/>
        <w:numPr>
          <w:ilvl w:val="0"/>
          <w:numId w:val="10"/>
        </w:numPr>
      </w:pPr>
      <w:r>
        <w:t>Tesztelés videó</w:t>
      </w:r>
      <w:r w:rsidR="008D036C">
        <w:t xml:space="preserve"> formátumú</w:t>
      </w:r>
      <w:r w:rsidR="00FD5447">
        <w:t xml:space="preserve"> </w:t>
      </w:r>
      <w:r>
        <w:t>dokumentációja</w:t>
      </w:r>
    </w:p>
    <w:p w14:paraId="545D62AF" w14:textId="50DC648C" w:rsidR="00216AF1" w:rsidRDefault="00216AF1" w:rsidP="00216AF1">
      <w:pPr>
        <w:pStyle w:val="Cmsor3"/>
      </w:pPr>
      <w:proofErr w:type="spellStart"/>
      <w:r>
        <w:t>Jelenovits</w:t>
      </w:r>
      <w:proofErr w:type="spellEnd"/>
      <w:r>
        <w:t xml:space="preserve"> Milán</w:t>
      </w:r>
    </w:p>
    <w:p w14:paraId="324B28D3" w14:textId="273CC993" w:rsidR="00D02AB9" w:rsidRDefault="00D02AB9" w:rsidP="00D02AB9">
      <w:pPr>
        <w:pStyle w:val="Listaszerbekezds"/>
        <w:numPr>
          <w:ilvl w:val="0"/>
          <w:numId w:val="11"/>
        </w:numPr>
      </w:pPr>
      <w:r>
        <w:t>Hálózati szimuláció logikai topológiájának megtervezése</w:t>
      </w:r>
    </w:p>
    <w:p w14:paraId="00901BE9" w14:textId="77777777" w:rsidR="00AD3356" w:rsidRDefault="00A370A9" w:rsidP="00AD3356">
      <w:pPr>
        <w:pStyle w:val="Listaszerbekezds"/>
        <w:numPr>
          <w:ilvl w:val="0"/>
          <w:numId w:val="10"/>
        </w:numPr>
      </w:pPr>
      <w:r>
        <w:t>Raktár és Fejlesztés épületek szimulációjának konfigurálása</w:t>
      </w:r>
    </w:p>
    <w:p w14:paraId="21077C19" w14:textId="77581039" w:rsidR="00D02AB9" w:rsidRDefault="00AD3356" w:rsidP="00AD3356">
      <w:pPr>
        <w:pStyle w:val="Listaszerbekezds"/>
        <w:numPr>
          <w:ilvl w:val="0"/>
          <w:numId w:val="10"/>
        </w:numPr>
      </w:pPr>
      <w:r>
        <w:t>Dokumentáció készítése</w:t>
      </w:r>
    </w:p>
    <w:p w14:paraId="1945D5D1" w14:textId="4063C232" w:rsidR="00A370A9" w:rsidRPr="00D02AB9" w:rsidRDefault="0068186E" w:rsidP="00D02AB9">
      <w:pPr>
        <w:pStyle w:val="Listaszerbekezds"/>
        <w:numPr>
          <w:ilvl w:val="0"/>
          <w:numId w:val="11"/>
        </w:numPr>
      </w:pPr>
      <w:r>
        <w:t>Tesztelés dokumentá</w:t>
      </w:r>
      <w:r w:rsidR="00405A44">
        <w:t>lása</w:t>
      </w:r>
    </w:p>
    <w:p w14:paraId="55A44414" w14:textId="77777777" w:rsidR="00D65685" w:rsidRDefault="00D65685">
      <w:pPr>
        <w:spacing w:after="160" w:line="259" w:lineRule="auto"/>
        <w:jc w:val="left"/>
      </w:pPr>
      <w:r>
        <w:br w:type="page"/>
      </w:r>
    </w:p>
    <w:p w14:paraId="3B774F9C" w14:textId="1EEA4381" w:rsidR="001C1710" w:rsidRDefault="001C1710" w:rsidP="0083452C">
      <w:pPr>
        <w:pStyle w:val="Cmsor1"/>
      </w:pPr>
      <w:bookmarkStart w:id="12" w:name="_Toc193277293"/>
      <w:bookmarkStart w:id="13" w:name="_Toc193890242"/>
      <w:bookmarkStart w:id="14" w:name="_Toc194277293"/>
      <w:r>
        <w:lastRenderedPageBreak/>
        <w:t>Topológia összeállítása</w:t>
      </w:r>
      <w:bookmarkEnd w:id="12"/>
      <w:bookmarkEnd w:id="13"/>
      <w:bookmarkEnd w:id="14"/>
      <w:r>
        <w:t> </w:t>
      </w:r>
    </w:p>
    <w:p w14:paraId="2439EA24" w14:textId="1366A455" w:rsidR="00E84E5B" w:rsidRDefault="004C464F" w:rsidP="00CE51F9">
      <w:pPr>
        <w:jc w:val="center"/>
      </w:pPr>
      <w:r w:rsidRPr="004C464F">
        <w:rPr>
          <w:noProof/>
        </w:rPr>
        <w:drawing>
          <wp:inline distT="0" distB="0" distL="0" distR="0" wp14:anchorId="63BAFFB5" wp14:editId="27566236">
            <wp:extent cx="5403600" cy="2426400"/>
            <wp:effectExtent l="133350" t="114300" r="140335" b="164465"/>
            <wp:docPr id="1770564717" name="Kép 1" descr="A képen szöveg, diagram, Terv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64717" name="Kép 1" descr="A képen szöveg, diagram, Tervrajz, so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42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0F3A4108" w:rsidR="00E84E5B" w:rsidRDefault="006D4EDB" w:rsidP="004C464F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94277140"/>
      <w:r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15"/>
    </w:p>
    <w:p w14:paraId="271C0A41" w14:textId="730680B1" w:rsidR="004C464F" w:rsidRDefault="004C464F" w:rsidP="004C464F">
      <w:pPr>
        <w:jc w:val="center"/>
      </w:pPr>
      <w:r w:rsidRPr="004C464F">
        <w:rPr>
          <w:noProof/>
        </w:rPr>
        <w:drawing>
          <wp:inline distT="0" distB="0" distL="0" distR="0" wp14:anchorId="5B83E994" wp14:editId="380276B4">
            <wp:extent cx="5403600" cy="2631600"/>
            <wp:effectExtent l="133350" t="114300" r="140335" b="168910"/>
            <wp:docPr id="1566346682" name="Kép 1" descr="A képen térkép, szöveg, diagra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6682" name="Kép 1" descr="A képen térkép, szöveg, diagram, képernyők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63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EEE4E" w14:textId="06579D82" w:rsidR="004C464F" w:rsidRPr="004C464F" w:rsidRDefault="004C464F" w:rsidP="004C464F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6" w:name="_Toc194277141"/>
      <w:r w:rsidR="006D4EDB">
        <w:rPr>
          <w:noProof/>
        </w:rPr>
        <w:t>2</w:t>
      </w:r>
      <w:r>
        <w:fldChar w:fldCharType="end"/>
      </w:r>
      <w:r>
        <w:t>. ábra: Vezetőség topológia</w:t>
      </w:r>
      <w:bookmarkEnd w:id="16"/>
    </w:p>
    <w:p w14:paraId="112B202C" w14:textId="640B4FD6" w:rsidR="00EC71F0" w:rsidRDefault="004C464F" w:rsidP="0015281F">
      <w:pPr>
        <w:jc w:val="center"/>
      </w:pPr>
      <w:r w:rsidRPr="004C464F">
        <w:rPr>
          <w:noProof/>
        </w:rPr>
        <w:drawing>
          <wp:inline distT="0" distB="0" distL="0" distR="0" wp14:anchorId="2102A3C1" wp14:editId="470994B8">
            <wp:extent cx="5403600" cy="2174400"/>
            <wp:effectExtent l="133350" t="114300" r="140335" b="149860"/>
            <wp:docPr id="1036320183" name="Kép 1" descr="A képen szöveg, diagram, képernyőkép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20183" name="Kép 1" descr="A képen szöveg, diagram, képernyőkép, tér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17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22EFA9" w14:textId="2DB421F2" w:rsidR="00E96E00" w:rsidRDefault="00EC71F0" w:rsidP="00E96E00">
      <w:pPr>
        <w:pStyle w:val="Kpalrs"/>
        <w:spacing w:after="240"/>
        <w:rPr>
          <w:i w:val="0"/>
          <w:iCs w:val="0"/>
        </w:rPr>
      </w:pPr>
      <w:r>
        <w:fldChar w:fldCharType="begin"/>
      </w:r>
      <w:r>
        <w:instrText>SEQ ábra \* ARABIC</w:instrText>
      </w:r>
      <w:r>
        <w:fldChar w:fldCharType="separate"/>
      </w:r>
      <w:bookmarkStart w:id="17" w:name="_Toc194277142"/>
      <w:r w:rsidR="006D4EDB">
        <w:rPr>
          <w:noProof/>
        </w:rPr>
        <w:t>3</w:t>
      </w:r>
      <w:r>
        <w:fldChar w:fldCharType="end"/>
      </w:r>
      <w:r w:rsidR="00EB1F7C">
        <w:t>. ábra</w:t>
      </w:r>
      <w:r>
        <w:t>: Raktár topológia</w:t>
      </w:r>
      <w:bookmarkEnd w:id="17"/>
      <w:r w:rsidR="00E96E00">
        <w:br w:type="page"/>
      </w:r>
    </w:p>
    <w:p w14:paraId="1B117B8B" w14:textId="77777777" w:rsidR="004C464F" w:rsidRDefault="004C464F" w:rsidP="004C464F">
      <w:pPr>
        <w:tabs>
          <w:tab w:val="left" w:pos="8931"/>
        </w:tabs>
        <w:jc w:val="center"/>
      </w:pPr>
      <w:r w:rsidRPr="004C464F">
        <w:rPr>
          <w:noProof/>
        </w:rPr>
        <w:lastRenderedPageBreak/>
        <w:drawing>
          <wp:inline distT="0" distB="0" distL="0" distR="0" wp14:anchorId="60068834" wp14:editId="72A0510A">
            <wp:extent cx="5220000" cy="2854800"/>
            <wp:effectExtent l="114300" t="114300" r="152400" b="136525"/>
            <wp:docPr id="140333138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138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5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D44D6" w14:textId="682CE572" w:rsidR="004C464F" w:rsidRPr="00EB1F7C" w:rsidRDefault="004C464F" w:rsidP="004C464F">
      <w:pPr>
        <w:pStyle w:val="Kpalrs"/>
        <w:spacing w:after="240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8" w:name="_Toc194277143"/>
      <w:r w:rsidR="006D4EDB">
        <w:rPr>
          <w:noProof/>
        </w:rPr>
        <w:t>4</w:t>
      </w:r>
      <w:r w:rsidRPr="00EB1F7C">
        <w:fldChar w:fldCharType="end"/>
      </w:r>
      <w:r>
        <w:t>. ábra</w:t>
      </w:r>
      <w:r w:rsidRPr="00EB1F7C">
        <w:t>: Fejlesztés topológia</w:t>
      </w:r>
      <w:bookmarkEnd w:id="18"/>
    </w:p>
    <w:p w14:paraId="4370FECE" w14:textId="4AFBACAE" w:rsidR="00EC71F0" w:rsidRDefault="004C464F" w:rsidP="0015281F">
      <w:pPr>
        <w:tabs>
          <w:tab w:val="left" w:pos="8931"/>
        </w:tabs>
        <w:jc w:val="center"/>
      </w:pPr>
      <w:r w:rsidRPr="004C464F">
        <w:rPr>
          <w:noProof/>
        </w:rPr>
        <w:drawing>
          <wp:inline distT="0" distB="0" distL="0" distR="0" wp14:anchorId="341C6801" wp14:editId="49B56DFA">
            <wp:extent cx="5220000" cy="2336400"/>
            <wp:effectExtent l="133350" t="114300" r="152400" b="140335"/>
            <wp:docPr id="1702969434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69434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3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A7325F" w14:textId="1AE0655C" w:rsidR="00D65685" w:rsidRDefault="00EC71F0" w:rsidP="004C464F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9" w:name="_Toc194277144"/>
      <w:r w:rsidR="006D4EDB">
        <w:rPr>
          <w:noProof/>
        </w:rPr>
        <w:t>5</w:t>
      </w:r>
      <w:r>
        <w:fldChar w:fldCharType="end"/>
      </w:r>
      <w:r w:rsidR="00880F79">
        <w:t>. ábra</w:t>
      </w:r>
      <w:r>
        <w:t>: Kávézó topológia</w:t>
      </w:r>
      <w:bookmarkEnd w:id="19"/>
    </w:p>
    <w:p w14:paraId="3245E514" w14:textId="77777777" w:rsidR="00B36410" w:rsidRDefault="00B36410" w:rsidP="00B36410">
      <w:pPr>
        <w:jc w:val="center"/>
      </w:pPr>
      <w:r w:rsidRPr="00B36410">
        <w:rPr>
          <w:noProof/>
        </w:rPr>
        <w:drawing>
          <wp:inline distT="0" distB="0" distL="0" distR="0" wp14:anchorId="2F184B3D" wp14:editId="2FD8A2E8">
            <wp:extent cx="1410012" cy="2457450"/>
            <wp:effectExtent l="133350" t="114300" r="133350" b="171450"/>
            <wp:docPr id="107976533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6533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5210" cy="2466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76A696" w14:textId="3BB7AFF5" w:rsidR="00D65685" w:rsidRDefault="006D4EDB" w:rsidP="00B36410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94277145"/>
      <w:r>
        <w:rPr>
          <w:noProof/>
        </w:rPr>
        <w:t>6</w:t>
      </w:r>
      <w:r>
        <w:rPr>
          <w:noProof/>
        </w:rPr>
        <w:fldChar w:fldCharType="end"/>
      </w:r>
      <w:r w:rsidR="00B36410">
        <w:t>. ábra: Otthoni kapcsolat</w:t>
      </w:r>
      <w:bookmarkEnd w:id="20"/>
      <w:r w:rsidR="00D65685">
        <w:br w:type="page"/>
      </w:r>
    </w:p>
    <w:p w14:paraId="75EC3CD6" w14:textId="3D700F6A" w:rsidR="00875465" w:rsidRDefault="001C1710" w:rsidP="00E11513">
      <w:pPr>
        <w:pStyle w:val="Cmsor1"/>
      </w:pPr>
      <w:bookmarkStart w:id="21" w:name="_Toc193277294"/>
      <w:bookmarkStart w:id="22" w:name="_Toc193890243"/>
      <w:bookmarkStart w:id="23" w:name="_Toc194277294"/>
      <w:r>
        <w:lastRenderedPageBreak/>
        <w:t>Használt hálózati eszközök</w:t>
      </w:r>
      <w:bookmarkEnd w:id="21"/>
      <w:bookmarkEnd w:id="22"/>
      <w:bookmarkEnd w:id="23"/>
    </w:p>
    <w:p w14:paraId="01C0709E" w14:textId="7BF2A9D5" w:rsidR="00BF403E" w:rsidRPr="00BF403E" w:rsidRDefault="00BF403E" w:rsidP="00BF403E">
      <w:pPr>
        <w:pStyle w:val="Magyarzs"/>
      </w:pPr>
      <w:r>
        <w:t>Az alábbi hálózati eszközöket használtuk a szimulációban.</w:t>
      </w:r>
    </w:p>
    <w:p w14:paraId="100B2B32" w14:textId="24F1FB23" w:rsidR="00875465" w:rsidRDefault="00875465" w:rsidP="0083452C">
      <w:pPr>
        <w:pStyle w:val="Cmsor2"/>
      </w:pPr>
      <w:bookmarkStart w:id="24" w:name="_Toc193277295"/>
      <w:bookmarkStart w:id="25" w:name="_Toc193890244"/>
      <w:r>
        <w:t>Vezetőség</w:t>
      </w:r>
      <w:r w:rsidR="00D67B19">
        <w:t xml:space="preserve"> épület</w:t>
      </w:r>
      <w:bookmarkEnd w:id="24"/>
      <w:bookmarkEnd w:id="25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17F540B3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</w:t>
      </w:r>
      <w:r w:rsidR="006E5841">
        <w:t>kapcsolatot,</w:t>
      </w:r>
      <w:r>
        <w:t xml:space="preserve">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 xml:space="preserve">, második </w:t>
      </w:r>
      <w:proofErr w:type="spellStart"/>
      <w:r w:rsidR="006C6FA2">
        <w:t>rétegbeli</w:t>
      </w:r>
      <w:proofErr w:type="spellEnd"/>
      <w:r w:rsidR="006C6FA2">
        <w:t xml:space="preserve"> redundanciával állandó elérésért felel</w:t>
      </w:r>
    </w:p>
    <w:p w14:paraId="3379E6BD" w14:textId="3636FCEE" w:rsidR="00252D06" w:rsidRDefault="00252D06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 xml:space="preserve">, második </w:t>
      </w:r>
      <w:proofErr w:type="spellStart"/>
      <w:r w:rsidR="006C6FA2">
        <w:t>rétegbeli</w:t>
      </w:r>
      <w:proofErr w:type="spellEnd"/>
      <w:r w:rsidR="006C6FA2">
        <w:t xml:space="preserve"> redundanciával állandó elérésért felel</w:t>
      </w:r>
    </w:p>
    <w:p w14:paraId="10474284" w14:textId="76920F19" w:rsidR="00FB3B5A" w:rsidRDefault="00252D06" w:rsidP="00E11513">
      <w:pPr>
        <w:spacing w:after="240"/>
      </w:pPr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 xml:space="preserve">, második </w:t>
      </w:r>
      <w:proofErr w:type="spellStart"/>
      <w:r w:rsidR="006C6FA2">
        <w:t>rétegbeli</w:t>
      </w:r>
      <w:proofErr w:type="spellEnd"/>
      <w:r w:rsidR="006C6FA2">
        <w:t xml:space="preserve">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26" w:name="_Toc193277296"/>
      <w:bookmarkStart w:id="27" w:name="_Toc193890245"/>
      <w:r>
        <w:t>Raktár</w:t>
      </w:r>
      <w:r w:rsidR="00D67B19">
        <w:t xml:space="preserve"> épület</w:t>
      </w:r>
      <w:bookmarkEnd w:id="26"/>
      <w:bookmarkEnd w:id="27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 xml:space="preserve">Network </w:t>
      </w:r>
      <w:proofErr w:type="spellStart"/>
      <w:r w:rsidR="00442BC7">
        <w:rPr>
          <w:highlight w:val="yellow"/>
        </w:rPr>
        <w:t>Controller</w:t>
      </w:r>
      <w:proofErr w:type="spellEnd"/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 xml:space="preserve">Cisco PT </w:t>
      </w:r>
      <w:proofErr w:type="spellStart"/>
      <w:r w:rsidR="00442BC7">
        <w:t>Controller</w:t>
      </w:r>
      <w:proofErr w:type="spellEnd"/>
      <w:r w:rsidR="00442BC7">
        <w:t>, „</w:t>
      </w:r>
      <w:proofErr w:type="spellStart"/>
      <w:r w:rsidR="00442BC7">
        <w:t>NetworkController</w:t>
      </w:r>
      <w:proofErr w:type="spellEnd"/>
      <w:r w:rsidR="00442BC7">
        <w:t xml:space="preserve">”, </w:t>
      </w:r>
      <w:proofErr w:type="spellStart"/>
      <w:r w:rsidR="00442BC7">
        <w:t>Packet</w:t>
      </w:r>
      <w:proofErr w:type="spellEnd"/>
      <w:r w:rsidR="00442BC7">
        <w:t xml:space="preserve"> </w:t>
      </w:r>
      <w:proofErr w:type="spellStart"/>
      <w:r w:rsidR="00442BC7">
        <w:t>Tracer</w:t>
      </w:r>
      <w:proofErr w:type="spellEnd"/>
      <w:r w:rsidR="00442BC7">
        <w:t>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28" w:name="_Toc193277297"/>
      <w:bookmarkStart w:id="29" w:name="_Toc193890246"/>
      <w:r>
        <w:t>Fejlesztés</w:t>
      </w:r>
      <w:r w:rsidR="00D67B19">
        <w:t xml:space="preserve"> épület</w:t>
      </w:r>
      <w:bookmarkEnd w:id="28"/>
      <w:bookmarkEnd w:id="29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0CC1BEB3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</w:t>
      </w:r>
      <w:r w:rsidR="00E03D3F">
        <w:t>kapcsolatot,</w:t>
      </w:r>
      <w:r>
        <w:t xml:space="preserve"> illetve másodlagos internetelérést biztosít</w:t>
      </w:r>
    </w:p>
    <w:p w14:paraId="35C47C36" w14:textId="3ADD4EFE" w:rsidR="008F6ABA" w:rsidRDefault="008F6ABA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30" w:name="_Toc193277298"/>
      <w:bookmarkStart w:id="31" w:name="_Toc193890247"/>
      <w:r>
        <w:t>Kávézó</w:t>
      </w:r>
      <w:r w:rsidR="00D67B19">
        <w:t xml:space="preserve"> épület</w:t>
      </w:r>
      <w:bookmarkEnd w:id="30"/>
      <w:bookmarkEnd w:id="31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32" w:name="_Toc193277299"/>
      <w:bookmarkStart w:id="33" w:name="_Toc193890248"/>
      <w:bookmarkStart w:id="34" w:name="_Toc194277295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32"/>
      <w:bookmarkEnd w:id="33"/>
      <w:bookmarkEnd w:id="34"/>
    </w:p>
    <w:p w14:paraId="2B0A9693" w14:textId="38D5D63D" w:rsidR="00F063A3" w:rsidRDefault="00F063A3" w:rsidP="00F063A3">
      <w:pPr>
        <w:pStyle w:val="Magyarzs"/>
      </w:pPr>
      <w:bookmarkStart w:id="35" w:name="_Toc193277300"/>
      <w:bookmarkStart w:id="36" w:name="_Toc193890249"/>
      <w:r>
        <w:t xml:space="preserve">Az IPv4 címzési rendszer az alapján készült, hogy a cég minden tagja beleférjen a hálózatba, illetve hálózatbővítés esetén ne kelljen teljesen </w:t>
      </w:r>
      <w:proofErr w:type="spellStart"/>
      <w:r>
        <w:t>újratervezni</w:t>
      </w:r>
      <w:proofErr w:type="spellEnd"/>
      <w:r>
        <w:t xml:space="preserve"> a </w:t>
      </w:r>
      <w:proofErr w:type="spellStart"/>
      <w:r>
        <w:t>hálózatokat</w:t>
      </w:r>
      <w:proofErr w:type="spellEnd"/>
      <w:r>
        <w:t xml:space="preserve">. Ehhez egy teljesen egyedi címzési rendszert hoztunk létre, ami minden eszköz topológia szerinti elhelyezkedését is jelzi egyben, így egyszerűbb </w:t>
      </w:r>
      <w:proofErr w:type="spellStart"/>
      <w:proofErr w:type="gramStart"/>
      <w:r>
        <w:t>észre</w:t>
      </w:r>
      <w:proofErr w:type="spellEnd"/>
      <w:r>
        <w:t xml:space="preserve"> venni</w:t>
      </w:r>
      <w:proofErr w:type="gramEnd"/>
      <w:r>
        <w:t xml:space="preserve"> a hálózati problémák lokációját és magát az eszközt, ami okozza, illetve orvosolni is azokat.</w:t>
      </w:r>
    </w:p>
    <w:p w14:paraId="0C1302A1" w14:textId="429D63CD" w:rsidR="00C9366F" w:rsidRDefault="008A34C9" w:rsidP="0083452C">
      <w:pPr>
        <w:pStyle w:val="Cmsor2"/>
        <w:sectPr w:rsidR="00C9366F" w:rsidSect="00887C65">
          <w:footerReference w:type="default" r:id="rId19"/>
          <w:type w:val="continuous"/>
          <w:pgSz w:w="11906" w:h="16838"/>
          <w:pgMar w:top="1417" w:right="1416" w:bottom="990" w:left="1417" w:header="709" w:footer="397" w:gutter="0"/>
          <w:pgNumType w:start="3"/>
          <w:cols w:space="708"/>
          <w:docGrid w:linePitch="360"/>
        </w:sectPr>
      </w:pPr>
      <w:r>
        <w:t>Címmagyarázat</w:t>
      </w:r>
      <w:bookmarkEnd w:id="35"/>
      <w:bookmarkEnd w:id="36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Címmagyarázat</w:t>
            </w:r>
            <w:proofErr w:type="spellEnd"/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Hálóza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Épüle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Eszköz</w:t>
            </w:r>
            <w:proofErr w:type="spellEnd"/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proofErr w:type="spellStart"/>
            <w:r w:rsidR="00C9366F" w:rsidRPr="00951F22">
              <w:rPr>
                <w:rFonts w:eastAsia="Times New Roman"/>
                <w:lang w:val="en-US"/>
              </w:rPr>
              <w:t>Épület</w:t>
            </w:r>
            <w:proofErr w:type="spellEnd"/>
            <w:r w:rsidR="00C9366F" w:rsidRPr="00951F2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C9366F" w:rsidRPr="00951F22">
              <w:rPr>
                <w:rFonts w:eastAsia="Times New Roman"/>
                <w:lang w:val="en-US"/>
              </w:rPr>
              <w:t>kódok</w:t>
            </w:r>
            <w:proofErr w:type="spellEnd"/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Vezetőség</w:t>
            </w:r>
            <w:proofErr w:type="spellEnd"/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Raktár</w:t>
            </w:r>
            <w:proofErr w:type="spellEnd"/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Fejlesztés</w:t>
            </w:r>
            <w:proofErr w:type="spellEnd"/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Kávézó</w:t>
            </w:r>
            <w:proofErr w:type="spellEnd"/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AB33846" w14:textId="77777777" w:rsidR="00F063A3" w:rsidRDefault="00F063A3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bookmarkStart w:id="37" w:name="_Toc193277301"/>
      <w:bookmarkStart w:id="38" w:name="_Toc193890250"/>
      <w:r>
        <w:br w:type="page"/>
      </w:r>
    </w:p>
    <w:p w14:paraId="4BA5A17F" w14:textId="7B2EBA6F" w:rsidR="00951F22" w:rsidRDefault="00E078F1" w:rsidP="00C9366F">
      <w:pPr>
        <w:pStyle w:val="Cmsor2"/>
      </w:pPr>
      <w:r>
        <w:lastRenderedPageBreak/>
        <w:t>Dolgozók</w:t>
      </w:r>
      <w:r w:rsidR="00247D67">
        <w:t xml:space="preserve"> </w:t>
      </w:r>
      <w:r w:rsidR="00247D67" w:rsidRPr="00247D67">
        <w:t>VLAN</w:t>
      </w:r>
      <w:bookmarkEnd w:id="37"/>
      <w:bookmarkEnd w:id="38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Dolgozók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39" w:name="_Toc193277302"/>
      <w:bookmarkStart w:id="40" w:name="_Toc193890251"/>
      <w:r w:rsidR="00E078F1">
        <w:t>Vendégek</w:t>
      </w:r>
      <w:r w:rsidR="00247D67">
        <w:t xml:space="preserve"> </w:t>
      </w:r>
      <w:r w:rsidR="00247D67" w:rsidRPr="00247D67">
        <w:t>VLAN</w:t>
      </w:r>
      <w:bookmarkEnd w:id="39"/>
      <w:bookmarkEnd w:id="40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Vendégek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6FBCD280" w14:textId="01DAE292" w:rsidR="00F063A3" w:rsidRDefault="00217C5A" w:rsidP="00EB1F7C">
      <w:pPr>
        <w:pStyle w:val="Kpalrs"/>
      </w:pPr>
      <w:r>
        <w:t>Vendégek tábla</w:t>
      </w:r>
    </w:p>
    <w:p w14:paraId="4532A2D3" w14:textId="77777777" w:rsidR="00F063A3" w:rsidRDefault="00F063A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D6DDE7B" w14:textId="0F148F79" w:rsidR="00E078F1" w:rsidRDefault="00E078F1" w:rsidP="0083452C">
      <w:pPr>
        <w:pStyle w:val="Cmsor2"/>
      </w:pPr>
      <w:bookmarkStart w:id="41" w:name="_Toc193277303"/>
      <w:bookmarkStart w:id="42" w:name="_Toc193890252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41"/>
      <w:bookmarkEnd w:id="42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Irodisták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proofErr w:type="spellStart"/>
            <w:r w:rsidRPr="005D278A">
              <w:rPr>
                <w:rFonts w:eastAsia="Times New Roman"/>
                <w:sz w:val="22"/>
                <w:lang w:val="en-US"/>
              </w:rPr>
              <w:t>Hálózati</w:t>
            </w:r>
            <w:proofErr w:type="spellEnd"/>
            <w:r w:rsidRPr="005D278A">
              <w:rPr>
                <w:rFonts w:eastAsia="Times New Roman"/>
                <w:sz w:val="22"/>
                <w:lang w:val="en-US"/>
              </w:rPr>
              <w:t xml:space="preserve"> </w:t>
            </w:r>
            <w:proofErr w:type="spellStart"/>
            <w:r w:rsidRPr="005D278A">
              <w:rPr>
                <w:rFonts w:eastAsia="Times New Roman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43" w:name="_Toc193277304"/>
      <w:bookmarkStart w:id="44" w:name="_Toc193890253"/>
      <w:proofErr w:type="spellStart"/>
      <w:r w:rsidR="00E078F1">
        <w:t>Security</w:t>
      </w:r>
      <w:proofErr w:type="spellEnd"/>
      <w:r w:rsidR="00247D67">
        <w:t xml:space="preserve"> </w:t>
      </w:r>
      <w:r w:rsidR="00247D67" w:rsidRPr="00247D67">
        <w:t>VLAN</w:t>
      </w:r>
      <w:bookmarkEnd w:id="43"/>
      <w:bookmarkEnd w:id="44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6A67272E" w14:textId="77777777" w:rsidR="003A096E" w:rsidRDefault="00641942" w:rsidP="00EB1F7C">
      <w:pPr>
        <w:pStyle w:val="Kpalrs"/>
      </w:pPr>
      <w:proofErr w:type="spellStart"/>
      <w:r>
        <w:t>Security</w:t>
      </w:r>
      <w:proofErr w:type="spellEnd"/>
      <w:r>
        <w:t xml:space="preserve"> tábla</w:t>
      </w:r>
    </w:p>
    <w:p w14:paraId="45748CB5" w14:textId="1D6A25F7" w:rsidR="003A096E" w:rsidRPr="003A096E" w:rsidRDefault="003A096E" w:rsidP="003A096E">
      <w:pPr>
        <w:sectPr w:rsidR="003A096E" w:rsidRPr="003A096E" w:rsidSect="00DE4565">
          <w:footerReference w:type="default" r:id="rId20"/>
          <w:type w:val="continuous"/>
          <w:pgSz w:w="11906" w:h="16838" w:code="9"/>
          <w:pgMar w:top="1418" w:right="1418" w:bottom="992" w:left="1418" w:header="709" w:footer="397" w:gutter="0"/>
          <w:pgNumType w:start="9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45" w:name="_Toc193277305"/>
      <w:bookmarkStart w:id="46" w:name="_Toc193890254"/>
      <w:r>
        <w:t>CEO</w:t>
      </w:r>
      <w:r w:rsidR="00247D67">
        <w:t xml:space="preserve"> </w:t>
      </w:r>
      <w:r w:rsidR="00247D67" w:rsidRPr="00247D67">
        <w:t>VLAN</w:t>
      </w:r>
      <w:bookmarkEnd w:id="45"/>
      <w:bookmarkEnd w:id="4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47" w:name="_Toc193277306"/>
      <w:bookmarkStart w:id="48" w:name="_Toc193890255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47"/>
      <w:bookmarkEnd w:id="48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Közép-Vezetés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49" w:name="_Toc193277307"/>
      <w:bookmarkStart w:id="50" w:name="_Toc193890256"/>
      <w:r>
        <w:t>Rendszergazda</w:t>
      </w:r>
      <w:r w:rsidR="00247D67">
        <w:t xml:space="preserve"> </w:t>
      </w:r>
      <w:r w:rsidR="00247D67" w:rsidRPr="00247D67">
        <w:t>VLAN</w:t>
      </w:r>
      <w:bookmarkEnd w:id="49"/>
      <w:bookmarkEnd w:id="50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Iroda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Gép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Iroda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Gép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51" w:name="_Toc193277308"/>
      <w:bookmarkStart w:id="52" w:name="_Toc193890257"/>
      <w:r>
        <w:t>Szerverek</w:t>
      </w:r>
      <w:r w:rsidR="00247D67">
        <w:t xml:space="preserve"> </w:t>
      </w:r>
      <w:r w:rsidR="00247D67" w:rsidRPr="00247D67">
        <w:t>VLAN</w:t>
      </w:r>
      <w:bookmarkEnd w:id="51"/>
      <w:bookmarkEnd w:id="52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53" w:name="_Toc193277309"/>
      <w:bookmarkStart w:id="54" w:name="_Toc193890258"/>
      <w:r>
        <w:t xml:space="preserve">WAN </w:t>
      </w:r>
      <w:r w:rsidRPr="00247D67">
        <w:t>VLAN</w:t>
      </w:r>
      <w:bookmarkEnd w:id="53"/>
      <w:bookmarkEnd w:id="54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55" w:name="_Toc193277310"/>
      <w:bookmarkStart w:id="56" w:name="_Toc193890259"/>
      <w:proofErr w:type="spellStart"/>
      <w:r>
        <w:t>Loopback</w:t>
      </w:r>
      <w:proofErr w:type="spellEnd"/>
      <w:r>
        <w:t xml:space="preserve"> </w:t>
      </w:r>
      <w:r w:rsidRPr="00247D67">
        <w:t>VLAN</w:t>
      </w:r>
      <w:bookmarkEnd w:id="55"/>
      <w:bookmarkEnd w:id="56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proofErr w:type="spellStart"/>
      <w:r>
        <w:t>Loopback</w:t>
      </w:r>
      <w:proofErr w:type="spellEnd"/>
      <w:r>
        <w:t xml:space="preserve"> tábla</w:t>
      </w:r>
    </w:p>
    <w:p w14:paraId="28D7C716" w14:textId="4D99E68D" w:rsidR="00956E1C" w:rsidRDefault="003E5826" w:rsidP="00956E1C">
      <w:pPr>
        <w:pStyle w:val="Cmsor2"/>
      </w:pPr>
      <w:bookmarkStart w:id="57" w:name="_Toc193277311"/>
      <w:bookmarkStart w:id="58" w:name="_Toc193890260"/>
      <w:r>
        <w:t>ASA</w:t>
      </w:r>
      <w:r w:rsidR="00956E1C">
        <w:t xml:space="preserve"> </w:t>
      </w:r>
      <w:r w:rsidR="00956E1C" w:rsidRPr="00247D67">
        <w:t>VLAN</w:t>
      </w:r>
      <w:bookmarkEnd w:id="57"/>
      <w:bookmarkEnd w:id="58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59" w:name="_Toc193277312"/>
      <w:bookmarkStart w:id="60" w:name="_Toc193890261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59"/>
      <w:bookmarkEnd w:id="60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Pr="00F063A3" w:rsidRDefault="002B3BA9" w:rsidP="000B4C97">
            <w:pPr>
              <w:jc w:val="center"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en-US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Pr="00F063A3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Vlan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V-2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Vlan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V-3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Vlan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028A286C" w:rsidR="0091411F" w:rsidRDefault="0091411F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093D5AE7" w14:textId="77777777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61" w:name="_Toc193277313"/>
      <w:bookmarkStart w:id="62" w:name="_Toc193890262"/>
      <w:bookmarkStart w:id="63" w:name="_Toc194277296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61"/>
      <w:bookmarkEnd w:id="62"/>
      <w:bookmarkEnd w:id="63"/>
    </w:p>
    <w:p w14:paraId="39370CE4" w14:textId="77777777" w:rsidR="00860B65" w:rsidRDefault="00976780" w:rsidP="00956E1C">
      <w:pPr>
        <w:pStyle w:val="Cmsor2"/>
      </w:pPr>
      <w:bookmarkStart w:id="64" w:name="_Toc193277314"/>
      <w:bookmarkStart w:id="65" w:name="_Toc193890263"/>
      <w:r>
        <w:t>Címmagyarázat</w:t>
      </w:r>
      <w:bookmarkEnd w:id="64"/>
      <w:bookmarkEnd w:id="65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Cím</w:t>
            </w:r>
            <w:proofErr w:type="spellEnd"/>
            <w:r w:rsidRPr="0097678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976780">
              <w:rPr>
                <w:rFonts w:eastAsia="Times New Roman"/>
                <w:lang w:val="en-US"/>
              </w:rPr>
              <w:t>magyarázat</w:t>
            </w:r>
            <w:proofErr w:type="spellEnd"/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Hálózat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Épület</w:t>
            </w:r>
            <w:proofErr w:type="spellEnd"/>
            <w:r w:rsidRPr="00976780"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Eszköz</w:t>
            </w:r>
            <w:proofErr w:type="spellEnd"/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Épület</w:t>
            </w:r>
            <w:proofErr w:type="spellEnd"/>
            <w:r w:rsidRPr="0097678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976780">
              <w:rPr>
                <w:rFonts w:eastAsia="Times New Roman"/>
                <w:lang w:val="en-US"/>
              </w:rPr>
              <w:t>kódok</w:t>
            </w:r>
            <w:proofErr w:type="spellEnd"/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Vezetőség</w:t>
            </w:r>
            <w:proofErr w:type="spellEnd"/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Raktár</w:t>
            </w:r>
            <w:proofErr w:type="spellEnd"/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Fejlesztés</w:t>
            </w:r>
            <w:proofErr w:type="spellEnd"/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Kávézó</w:t>
            </w:r>
            <w:proofErr w:type="spellEnd"/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66" w:name="_Toc193277315"/>
      <w:bookmarkStart w:id="67" w:name="_Toc193890264"/>
      <w:r>
        <w:t>Dolgozók</w:t>
      </w:r>
      <w:r w:rsidR="00925CFE">
        <w:t xml:space="preserve"> </w:t>
      </w:r>
      <w:r w:rsidR="00925CFE" w:rsidRPr="00247D67">
        <w:t>VLAN</w:t>
      </w:r>
      <w:bookmarkEnd w:id="66"/>
      <w:bookmarkEnd w:id="67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2C57C5" w:rsidRPr="00976780" w14:paraId="138EEADE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2C57C5" w:rsidRPr="00976780" w:rsidRDefault="002C57C5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2C57C5" w:rsidRPr="00976780" w:rsidRDefault="002C57C5" w:rsidP="00A251A6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Dolgozók</w:t>
            </w:r>
            <w:proofErr w:type="spellEnd"/>
            <w:r w:rsidRPr="00976780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2C57C5" w:rsidRPr="00D474E9" w:rsidRDefault="002C57C5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proofErr w:type="spellEnd"/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74E9">
              <w:rPr>
                <w:rFonts w:eastAsia="Times New Roman"/>
                <w:sz w:val="22"/>
                <w:szCs w:val="22"/>
                <w:lang w:val="en-US"/>
              </w:rPr>
              <w:t>cím</w:t>
            </w:r>
            <w:proofErr w:type="spellEnd"/>
          </w:p>
        </w:tc>
      </w:tr>
      <w:tr w:rsidR="002C57C5" w:rsidRPr="00976780" w14:paraId="3A63F6C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FC2866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E3998B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68F8CE7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3F95DA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BEC5A22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000EA1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6872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9E2A5ED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6B81B0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5DC2B60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507FED6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E6ADDF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924AB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DF0563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454473C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F32029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E3115C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C44577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6117805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F5BC61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20F103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A597AE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0CEB09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5383CD1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D974BF9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</w:t>
            </w:r>
            <w:proofErr w:type="gramStart"/>
            <w:r w:rsidRPr="00976780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7628E62C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3456C" w14:textId="6EAACDF5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</w:t>
            </w:r>
            <w:proofErr w:type="gramStart"/>
            <w:r w:rsidRPr="002C57C5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1A26" w14:textId="1EB7C2AE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FC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76A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66AE182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31495" w14:textId="2259A4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</w:t>
            </w:r>
            <w:proofErr w:type="gramStart"/>
            <w:r w:rsidRPr="002C57C5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4F80" w14:textId="0AB4476F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C442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DAE4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E0BB56A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2246E" w14:textId="2513AF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</w:t>
            </w:r>
            <w:proofErr w:type="gramStart"/>
            <w:r w:rsidRPr="002C57C5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6A19" w14:textId="412525F8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2EA1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9F65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766DD8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B878A" w14:textId="09EE23FD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</w:t>
            </w:r>
            <w:proofErr w:type="gramStart"/>
            <w:r w:rsidRPr="002C57C5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F6B" w14:textId="492E8139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3EDE3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D1EB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295F1D49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07F0D" w14:textId="694D21B0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</w:t>
            </w:r>
            <w:proofErr w:type="gramStart"/>
            <w:r w:rsidRPr="002C57C5">
              <w:rPr>
                <w:rFonts w:eastAsia="Times New Roman"/>
                <w:lang w:val="en-US"/>
              </w:rPr>
              <w:t>8:1984:102::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F6E7" w14:textId="1820314A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EC50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7E38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68" w:name="_Toc193277316"/>
      <w:bookmarkStart w:id="69" w:name="_Toc193890265"/>
      <w:r w:rsidR="00976780">
        <w:t>Vendégek</w:t>
      </w:r>
      <w:r w:rsidR="00925CFE">
        <w:t xml:space="preserve"> </w:t>
      </w:r>
      <w:r w:rsidR="00925CFE" w:rsidRPr="00247D67">
        <w:t>VLAN</w:t>
      </w:r>
      <w:bookmarkEnd w:id="68"/>
      <w:bookmarkEnd w:id="69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Vendégek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proofErr w:type="spellStart"/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proofErr w:type="spellEnd"/>
            <w:r w:rsidRPr="00D474E9">
              <w:rPr>
                <w:rFonts w:eastAsia="Times New Roman"/>
                <w:sz w:val="20"/>
                <w:lang w:val="en-US"/>
              </w:rPr>
              <w:t xml:space="preserve"> </w:t>
            </w:r>
            <w:proofErr w:type="spellStart"/>
            <w:r w:rsidRPr="00D474E9">
              <w:rPr>
                <w:rFonts w:eastAsia="Times New Roman"/>
                <w:sz w:val="20"/>
                <w:lang w:val="en-US"/>
              </w:rPr>
              <w:t>cím</w:t>
            </w:r>
            <w:proofErr w:type="spellEnd"/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204::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4CB7E755" w:rsidR="00360CE4" w:rsidRPr="00360CE4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70" w:name="_Toc193277317"/>
      <w:bookmarkStart w:id="71" w:name="_Toc193890266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70"/>
      <w:bookmarkEnd w:id="71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Irodisták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Hálózati</w:t>
            </w:r>
            <w:proofErr w:type="spellEnd"/>
            <w:r w:rsidRPr="003D1E99">
              <w:rPr>
                <w:rFonts w:eastAsia="Times New Roman"/>
                <w:sz w:val="20"/>
                <w:lang w:val="en-US"/>
              </w:rPr>
              <w:t xml:space="preserve"> </w:t>
            </w:r>
            <w:proofErr w:type="spellStart"/>
            <w:r w:rsidRPr="00C46C28">
              <w:rPr>
                <w:rFonts w:eastAsia="Times New Roman"/>
                <w:sz w:val="20"/>
                <w:lang w:val="en-US"/>
              </w:rPr>
              <w:t>cím</w:t>
            </w:r>
            <w:proofErr w:type="spellEnd"/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301::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72" w:name="_Toc193277318"/>
      <w:bookmarkStart w:id="73" w:name="_Toc193890267"/>
      <w:proofErr w:type="spellStart"/>
      <w:r w:rsidR="00976780">
        <w:t>Security</w:t>
      </w:r>
      <w:proofErr w:type="spellEnd"/>
      <w:r w:rsidR="00925CFE">
        <w:t xml:space="preserve"> </w:t>
      </w:r>
      <w:r w:rsidR="00925CFE" w:rsidRPr="00247D67">
        <w:t>VLAN</w:t>
      </w:r>
      <w:bookmarkEnd w:id="72"/>
      <w:bookmarkEnd w:id="73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Hálózati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60CE4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Hálózati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60CE4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Hálózati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60CE4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proofErr w:type="spellStart"/>
      <w:r>
        <w:t>Security</w:t>
      </w:r>
      <w:proofErr w:type="spellEnd"/>
      <w:r>
        <w:t xml:space="preserve"> tábla</w:t>
      </w:r>
    </w:p>
    <w:p w14:paraId="64C8D15A" w14:textId="0382C760" w:rsidR="00976780" w:rsidRDefault="00976780" w:rsidP="0083452C">
      <w:pPr>
        <w:pStyle w:val="Cmsor2"/>
      </w:pPr>
      <w:bookmarkStart w:id="74" w:name="_Toc193277319"/>
      <w:bookmarkStart w:id="75" w:name="_Toc193890268"/>
      <w:r>
        <w:t>CEO</w:t>
      </w:r>
      <w:r w:rsidR="00925CFE">
        <w:t xml:space="preserve"> </w:t>
      </w:r>
      <w:r w:rsidR="00925CFE" w:rsidRPr="00247D67">
        <w:t>VLAN</w:t>
      </w:r>
      <w:bookmarkEnd w:id="74"/>
      <w:bookmarkEnd w:id="75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501::</w:t>
            </w:r>
            <w:proofErr w:type="gram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Hálózati</w:t>
            </w:r>
            <w:proofErr w:type="spellEnd"/>
            <w:r w:rsidRPr="003D1E99">
              <w:rPr>
                <w:rFonts w:eastAsia="Times New Roman"/>
                <w:sz w:val="20"/>
                <w:lang w:val="en-US"/>
              </w:rPr>
              <w:t xml:space="preserve"> </w:t>
            </w: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cím</w:t>
            </w:r>
            <w:proofErr w:type="spellEnd"/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501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501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501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501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</w:t>
            </w:r>
            <w:proofErr w:type="gramStart"/>
            <w:r w:rsidRPr="00360CE4">
              <w:rPr>
                <w:rFonts w:eastAsia="Times New Roman"/>
                <w:lang w:val="en-US"/>
              </w:rPr>
              <w:t>8:1984:501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76" w:name="_Toc193277320"/>
      <w:bookmarkStart w:id="77" w:name="_Toc193890269"/>
      <w:r w:rsidR="00976780" w:rsidRPr="00A42E44">
        <w:t>Közép-Vezetés</w:t>
      </w:r>
      <w:r w:rsidR="00925CFE" w:rsidRPr="00A42E44">
        <w:t xml:space="preserve"> VLAN</w:t>
      </w:r>
      <w:bookmarkEnd w:id="76"/>
      <w:bookmarkEnd w:id="77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602::</w:t>
            </w:r>
            <w:proofErr w:type="gram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Közép-Vezetés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Hálózati</w:t>
            </w:r>
            <w:proofErr w:type="spellEnd"/>
            <w:r w:rsidRPr="002D390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D3907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602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602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603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Hálózati</w:t>
            </w:r>
            <w:proofErr w:type="spellEnd"/>
            <w:r w:rsidRPr="002D390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D3907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603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603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604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Hálózati</w:t>
            </w:r>
            <w:proofErr w:type="spellEnd"/>
            <w:r w:rsidRPr="002D390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D3907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604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604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78" w:name="_Toc193277321"/>
      <w:bookmarkStart w:id="79" w:name="_Toc193890270"/>
      <w:r>
        <w:t>Rendszergazda</w:t>
      </w:r>
      <w:r w:rsidR="00925CFE">
        <w:t xml:space="preserve"> </w:t>
      </w:r>
      <w:r w:rsidR="00925CFE" w:rsidRPr="00247D67">
        <w:t>VLAN</w:t>
      </w:r>
      <w:bookmarkEnd w:id="78"/>
      <w:bookmarkEnd w:id="7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Hálózati</w:t>
            </w:r>
            <w:proofErr w:type="spellEnd"/>
            <w:r w:rsidRPr="003D1E99">
              <w:rPr>
                <w:rFonts w:eastAsia="Times New Roman"/>
                <w:sz w:val="20"/>
                <w:lang w:val="en-US"/>
              </w:rPr>
              <w:t xml:space="preserve"> </w:t>
            </w: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cím</w:t>
            </w:r>
            <w:proofErr w:type="spellEnd"/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2"/>
                <w:lang w:val="en-US"/>
              </w:rPr>
              <w:t>Irodai</w:t>
            </w:r>
            <w:proofErr w:type="spellEnd"/>
            <w:r w:rsidRPr="003D1E99">
              <w:rPr>
                <w:rFonts w:eastAsia="Times New Roman"/>
                <w:sz w:val="22"/>
                <w:lang w:val="en-US"/>
              </w:rPr>
              <w:t xml:space="preserve"> </w:t>
            </w:r>
            <w:proofErr w:type="spellStart"/>
            <w:r w:rsidRPr="003D1E99">
              <w:rPr>
                <w:rFonts w:eastAsia="Times New Roman"/>
                <w:sz w:val="22"/>
                <w:lang w:val="en-US"/>
              </w:rPr>
              <w:t>Gép</w:t>
            </w:r>
            <w:proofErr w:type="spellEnd"/>
            <w:r w:rsidRPr="003D1E99">
              <w:rPr>
                <w:rFonts w:eastAsia="Times New Roman"/>
                <w:sz w:val="22"/>
                <w:lang w:val="en-US"/>
              </w:rPr>
              <w:t xml:space="preserve">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2"/>
                <w:lang w:val="en-US"/>
              </w:rPr>
              <w:t>Irodai</w:t>
            </w:r>
            <w:proofErr w:type="spellEnd"/>
            <w:r w:rsidRPr="003D1E99">
              <w:rPr>
                <w:rFonts w:eastAsia="Times New Roman"/>
                <w:sz w:val="22"/>
                <w:lang w:val="en-US"/>
              </w:rPr>
              <w:t xml:space="preserve"> </w:t>
            </w:r>
            <w:proofErr w:type="spellStart"/>
            <w:r w:rsidRPr="003D1E99">
              <w:rPr>
                <w:rFonts w:eastAsia="Times New Roman"/>
                <w:sz w:val="22"/>
                <w:lang w:val="en-US"/>
              </w:rPr>
              <w:t>Gép</w:t>
            </w:r>
            <w:proofErr w:type="spellEnd"/>
            <w:r w:rsidRPr="003D1E99">
              <w:rPr>
                <w:rFonts w:eastAsia="Times New Roman"/>
                <w:sz w:val="22"/>
                <w:lang w:val="en-US"/>
              </w:rPr>
              <w:t xml:space="preserve">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80" w:name="_Toc193277322"/>
      <w:bookmarkStart w:id="81" w:name="_Toc193890271"/>
      <w:r>
        <w:t>Szerverek</w:t>
      </w:r>
      <w:r w:rsidR="00925CFE">
        <w:t xml:space="preserve"> </w:t>
      </w:r>
      <w:r w:rsidR="00925CFE" w:rsidRPr="00247D67">
        <w:t>VLAN</w:t>
      </w:r>
      <w:bookmarkEnd w:id="80"/>
      <w:bookmarkEnd w:id="81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801::</w:t>
            </w:r>
            <w:proofErr w:type="gram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Hálózati</w:t>
            </w:r>
            <w:proofErr w:type="spellEnd"/>
            <w:r w:rsidRPr="002D390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D3907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801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</w:t>
            </w:r>
            <w:proofErr w:type="gramStart"/>
            <w:r w:rsidRPr="002D3907">
              <w:rPr>
                <w:rFonts w:eastAsia="Times New Roman"/>
                <w:lang w:val="en-US"/>
              </w:rPr>
              <w:t>8:1984:801: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82" w:name="_Toc193277323"/>
      <w:bookmarkStart w:id="83" w:name="_Toc193890272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82"/>
      <w:bookmarkEnd w:id="83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8:1984:1001::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1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Vlan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1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V-2 </w:t>
            </w: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Vlan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1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V-3 </w:t>
            </w: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Vlan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2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2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2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2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3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8:1984:1004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4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4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</w:t>
            </w:r>
            <w:proofErr w:type="gram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8:1984:1004::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84" w:name="_Toc193277324"/>
      <w:bookmarkStart w:id="85" w:name="_Toc193890273"/>
      <w:r w:rsidR="00976780">
        <w:t>WAN</w:t>
      </w:r>
      <w:r w:rsidR="00925CFE">
        <w:t xml:space="preserve"> </w:t>
      </w:r>
      <w:r w:rsidR="00925CFE" w:rsidRPr="00247D67">
        <w:t>VLAN</w:t>
      </w:r>
      <w:bookmarkEnd w:id="84"/>
      <w:bookmarkEnd w:id="85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</w:t>
            </w:r>
            <w:proofErr w:type="gramStart"/>
            <w:r w:rsidRPr="004C3B21">
              <w:rPr>
                <w:rFonts w:eastAsia="Times New Roman"/>
                <w:sz w:val="22"/>
                <w:szCs w:val="22"/>
                <w:lang w:val="en-US"/>
              </w:rPr>
              <w:t>8:1984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</w:t>
            </w:r>
            <w:proofErr w:type="spellEnd"/>
            <w:r w:rsidRPr="004C3B2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3B21">
              <w:rPr>
                <w:rFonts w:eastAsia="Times New Roman"/>
                <w:sz w:val="22"/>
                <w:szCs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</w:t>
            </w:r>
            <w:proofErr w:type="gramStart"/>
            <w:r w:rsidRPr="004C3B21">
              <w:rPr>
                <w:rFonts w:eastAsia="Times New Roman"/>
                <w:sz w:val="22"/>
                <w:szCs w:val="22"/>
                <w:lang w:val="en-US"/>
              </w:rPr>
              <w:t>8:198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</w:t>
            </w:r>
            <w:proofErr w:type="gramStart"/>
            <w:r w:rsidRPr="004C3B21">
              <w:rPr>
                <w:rFonts w:eastAsia="Times New Roman"/>
                <w:sz w:val="22"/>
                <w:szCs w:val="22"/>
                <w:lang w:val="en-US"/>
              </w:rPr>
              <w:t>8:198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1C6D0692" w:rsidR="003F26BA" w:rsidRDefault="003F26BA">
      <w:pPr>
        <w:spacing w:after="160" w:line="259" w:lineRule="auto"/>
        <w:jc w:val="left"/>
      </w:pPr>
      <w:r>
        <w:br w:type="page"/>
      </w:r>
    </w:p>
    <w:p w14:paraId="1DA1C36B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5A76CE16" w:rsidR="001C1710" w:rsidRDefault="001C1710" w:rsidP="0083452C">
      <w:pPr>
        <w:pStyle w:val="Cmsor1"/>
      </w:pPr>
      <w:bookmarkStart w:id="86" w:name="_Toc193277325"/>
      <w:bookmarkStart w:id="87" w:name="_Toc193890274"/>
      <w:bookmarkStart w:id="88" w:name="_Toc194277297"/>
      <w:r>
        <w:lastRenderedPageBreak/>
        <w:t>IP címek konfigurációja</w:t>
      </w:r>
      <w:bookmarkEnd w:id="86"/>
      <w:bookmarkEnd w:id="87"/>
      <w:bookmarkEnd w:id="88"/>
    </w:p>
    <w:p w14:paraId="49669831" w14:textId="7D6BBC12" w:rsidR="00814E2D" w:rsidRPr="00814E2D" w:rsidRDefault="00814E2D" w:rsidP="00814E2D">
      <w:pPr>
        <w:pStyle w:val="Magyarzs"/>
      </w:pPr>
      <w:r>
        <w:t>A tervezet és a VLSM táblák alapján az alábbi számozású és nevű VLAN-</w:t>
      </w:r>
      <w:proofErr w:type="spellStart"/>
      <w:r>
        <w:t>okat</w:t>
      </w:r>
      <w:proofErr w:type="spellEnd"/>
      <w:r>
        <w:t xml:space="preserve"> hoztuk létre.</w:t>
      </w:r>
    </w:p>
    <w:p w14:paraId="67E9FDFE" w14:textId="7E61B334" w:rsidR="0076102C" w:rsidRPr="0076102C" w:rsidRDefault="0076102C" w:rsidP="0076102C">
      <w:pPr>
        <w:pStyle w:val="Cmsor2"/>
      </w:pPr>
      <w:bookmarkStart w:id="89" w:name="_Toc193277326"/>
      <w:bookmarkStart w:id="90" w:name="_Toc193890275"/>
      <w:r>
        <w:t>VLAN tábla</w:t>
      </w:r>
      <w:bookmarkEnd w:id="89"/>
      <w:bookmarkEnd w:id="90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>
              <w:t>Vlan</w:t>
            </w:r>
            <w:proofErr w:type="spellEnd"/>
            <w:r>
              <w:t xml:space="preserve">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an</w:t>
            </w:r>
            <w:proofErr w:type="spellEnd"/>
            <w:r>
              <w:t xml:space="preserve">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curity</w:t>
            </w:r>
            <w:proofErr w:type="spellEnd"/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back</w:t>
            </w:r>
            <w:proofErr w:type="spellEnd"/>
          </w:p>
        </w:tc>
      </w:tr>
    </w:tbl>
    <w:p w14:paraId="0A4F4FB7" w14:textId="364BC7B3" w:rsidR="00814E2D" w:rsidRDefault="00814E2D" w:rsidP="00B17580">
      <w:pPr>
        <w:pStyle w:val="Magyarzs"/>
        <w:spacing w:before="480" w:after="120"/>
      </w:pPr>
      <w:bookmarkStart w:id="91" w:name="_Toc193277327"/>
      <w:bookmarkStart w:id="92" w:name="_Toc193890276"/>
      <w:r>
        <w:t>Alábbiakban az épületek hálózati eszközeiben az IPv4 címek beállítása látható.</w:t>
      </w:r>
    </w:p>
    <w:p w14:paraId="411709D3" w14:textId="7A1ECA99" w:rsidR="002A7AA8" w:rsidRDefault="002A7AA8" w:rsidP="00B17580">
      <w:pPr>
        <w:pStyle w:val="Cmsor2"/>
        <w:spacing w:before="240"/>
      </w:pPr>
      <w:r w:rsidRPr="002325E8">
        <w:t>Vezetőség</w:t>
      </w:r>
      <w:r w:rsidR="0056693C">
        <w:t xml:space="preserve"> épület</w:t>
      </w:r>
      <w:bookmarkEnd w:id="91"/>
      <w:bookmarkEnd w:id="92"/>
    </w:p>
    <w:p w14:paraId="0B15157C" w14:textId="28E19946" w:rsidR="002A7AA8" w:rsidRDefault="002A7AA8" w:rsidP="00B35C16">
      <w:pPr>
        <w:pStyle w:val="Cmsor3"/>
      </w:pPr>
      <w:bookmarkStart w:id="93" w:name="_Toc193277328"/>
      <w:r>
        <w:t>RV</w:t>
      </w:r>
      <w:r w:rsidR="00C51787">
        <w:t xml:space="preserve"> forgalomirányító</w:t>
      </w:r>
      <w:bookmarkEnd w:id="93"/>
    </w:p>
    <w:p w14:paraId="154BEED5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</w:t>
      </w:r>
    </w:p>
    <w:p w14:paraId="1D1615C2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RV-</w:t>
      </w:r>
      <w:proofErr w:type="spellStart"/>
      <w:r w:rsidRPr="00DC403C">
        <w:t>SwV</w:t>
      </w:r>
      <w:proofErr w:type="spellEnd"/>
    </w:p>
    <w:p w14:paraId="734D65AD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100.1.253 255.255.255.0</w:t>
      </w:r>
    </w:p>
    <w:p w14:paraId="43FB7E63" w14:textId="77841834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222C6ADE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1D0C8464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043FBD95" w14:textId="77777777" w:rsidR="00DC403C" w:rsidRPr="00DC403C" w:rsidRDefault="00DC403C" w:rsidP="003F26BA">
      <w:pPr>
        <w:pStyle w:val="ConsoleLine"/>
      </w:pPr>
      <w:r w:rsidRPr="00DC403C">
        <w:t>!</w:t>
      </w:r>
    </w:p>
    <w:p w14:paraId="1C58BB06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2</w:t>
      </w:r>
    </w:p>
    <w:p w14:paraId="130B8A02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ISP</w:t>
      </w:r>
    </w:p>
    <w:p w14:paraId="4C1252D0" w14:textId="21A171DD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200.100.0.18 255.255.255.248</w:t>
      </w:r>
    </w:p>
    <w:p w14:paraId="75FFCA87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71099C7E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18C58CEE" w14:textId="77777777" w:rsidR="00DC403C" w:rsidRPr="00DC403C" w:rsidRDefault="00DC403C" w:rsidP="003F26BA">
      <w:pPr>
        <w:pStyle w:val="ConsoleLine"/>
      </w:pPr>
      <w:r w:rsidRPr="00DC403C">
        <w:t>!</w:t>
      </w:r>
    </w:p>
    <w:p w14:paraId="6DBC4360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lo0</w:t>
      </w:r>
    </w:p>
    <w:p w14:paraId="6A71AD90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Router-ID</w:t>
      </w:r>
    </w:p>
    <w:p w14:paraId="261C5889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200.1.1 255.255.255.255</w:t>
      </w:r>
    </w:p>
    <w:p w14:paraId="287D56D7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6B792C20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229EC668" w14:textId="77777777" w:rsidR="00DC403C" w:rsidRPr="00DC403C" w:rsidRDefault="00DC403C" w:rsidP="003F26BA">
      <w:pPr>
        <w:pStyle w:val="ConsoleLine"/>
      </w:pPr>
      <w:r w:rsidRPr="00DC403C">
        <w:t>!</w:t>
      </w:r>
    </w:p>
    <w:p w14:paraId="402E4425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30</w:t>
      </w:r>
    </w:p>
    <w:p w14:paraId="49F91A6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</w:t>
      </w:r>
      <w:proofErr w:type="spellStart"/>
      <w:r w:rsidRPr="00DC403C">
        <w:t>Irodistak</w:t>
      </w:r>
      <w:proofErr w:type="spellEnd"/>
      <w:r w:rsidRPr="00DC403C">
        <w:t>-GW</w:t>
      </w:r>
    </w:p>
    <w:p w14:paraId="7476CEE3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30</w:t>
      </w:r>
    </w:p>
    <w:p w14:paraId="0CEBC2C5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30.1.253 255.255.255.0</w:t>
      </w:r>
    </w:p>
    <w:p w14:paraId="2E4A8904" w14:textId="4999DF36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7C772841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02504299" w14:textId="77777777" w:rsid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389E310C" w14:textId="62986CDA" w:rsidR="00B17580" w:rsidRDefault="00B17580">
      <w:pPr>
        <w:spacing w:after="160" w:line="259" w:lineRule="auto"/>
        <w:jc w:val="left"/>
      </w:pPr>
      <w:r>
        <w:br w:type="page"/>
      </w:r>
    </w:p>
    <w:p w14:paraId="5C179A28" w14:textId="77777777" w:rsidR="00DC403C" w:rsidRPr="00DC403C" w:rsidRDefault="00DC403C" w:rsidP="003F26BA">
      <w:pPr>
        <w:pStyle w:val="ConsoleLine"/>
      </w:pPr>
      <w:r w:rsidRPr="00DC403C">
        <w:lastRenderedPageBreak/>
        <w:t>!</w:t>
      </w:r>
    </w:p>
    <w:p w14:paraId="1081E1AE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40</w:t>
      </w:r>
    </w:p>
    <w:p w14:paraId="61BB7EF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</w:t>
      </w:r>
      <w:proofErr w:type="spellStart"/>
      <w:r w:rsidRPr="00DC403C">
        <w:t>Security</w:t>
      </w:r>
      <w:proofErr w:type="spellEnd"/>
      <w:r w:rsidRPr="00DC403C">
        <w:t>-GW</w:t>
      </w:r>
    </w:p>
    <w:p w14:paraId="7102B0C1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40</w:t>
      </w:r>
    </w:p>
    <w:p w14:paraId="0F43D2F4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40.1.253 255.255.255.0</w:t>
      </w:r>
    </w:p>
    <w:p w14:paraId="08D760E2" w14:textId="2F14EFBD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49AC7B9E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790F3B1B" w14:textId="513DE653" w:rsid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585B6B6D" w14:textId="77777777" w:rsidR="00DC403C" w:rsidRPr="00DC403C" w:rsidRDefault="00DC403C" w:rsidP="003F26BA">
      <w:pPr>
        <w:pStyle w:val="ConsoleLine"/>
      </w:pPr>
      <w:r w:rsidRPr="00DC403C">
        <w:t>!</w:t>
      </w:r>
    </w:p>
    <w:p w14:paraId="46350EBD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50</w:t>
      </w:r>
    </w:p>
    <w:p w14:paraId="7C832FD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CEO-GW</w:t>
      </w:r>
    </w:p>
    <w:p w14:paraId="4FCF3A60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50</w:t>
      </w:r>
    </w:p>
    <w:p w14:paraId="5BFF44AC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50.1.253 255.255.255.0</w:t>
      </w:r>
    </w:p>
    <w:p w14:paraId="6AFA657B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23140836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nat</w:t>
      </w:r>
      <w:proofErr w:type="spellEnd"/>
      <w:r w:rsidRPr="00DC403C">
        <w:t xml:space="preserve"> </w:t>
      </w:r>
      <w:proofErr w:type="spellStart"/>
      <w:r w:rsidRPr="00DC403C">
        <w:t>inside</w:t>
      </w:r>
      <w:proofErr w:type="spellEnd"/>
    </w:p>
    <w:p w14:paraId="528BC214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56A15786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06A79CDB" w14:textId="77777777" w:rsidR="00DC403C" w:rsidRPr="00DC403C" w:rsidRDefault="00DC403C" w:rsidP="003F26BA">
      <w:pPr>
        <w:pStyle w:val="ConsoleLine"/>
      </w:pPr>
      <w:r w:rsidRPr="00DC403C">
        <w:t>!</w:t>
      </w:r>
    </w:p>
    <w:p w14:paraId="6739239F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70</w:t>
      </w:r>
    </w:p>
    <w:p w14:paraId="16186F18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</w:t>
      </w:r>
      <w:proofErr w:type="spellStart"/>
      <w:r w:rsidRPr="00DC403C">
        <w:t>Admin</w:t>
      </w:r>
      <w:proofErr w:type="spellEnd"/>
      <w:r w:rsidRPr="00DC403C">
        <w:t>-GW</w:t>
      </w:r>
    </w:p>
    <w:p w14:paraId="426AA783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70</w:t>
      </w:r>
    </w:p>
    <w:p w14:paraId="10A9247C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70.1.253 255.255.255.0</w:t>
      </w:r>
    </w:p>
    <w:p w14:paraId="43E95EFF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6AEE2E15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nat</w:t>
      </w:r>
      <w:proofErr w:type="spellEnd"/>
      <w:r w:rsidRPr="00DC403C">
        <w:t xml:space="preserve"> </w:t>
      </w:r>
      <w:proofErr w:type="spellStart"/>
      <w:r w:rsidRPr="00DC403C">
        <w:t>inside</w:t>
      </w:r>
      <w:proofErr w:type="spellEnd"/>
    </w:p>
    <w:p w14:paraId="4E6AC67A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714D110E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34944504" w14:textId="77777777" w:rsidR="00DC403C" w:rsidRPr="00DC403C" w:rsidRDefault="00DC403C" w:rsidP="003F26BA">
      <w:pPr>
        <w:pStyle w:val="ConsoleLine"/>
      </w:pPr>
      <w:r w:rsidRPr="00DC403C">
        <w:t>!</w:t>
      </w:r>
    </w:p>
    <w:p w14:paraId="372878E7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80</w:t>
      </w:r>
    </w:p>
    <w:p w14:paraId="26B31694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SRV-GW</w:t>
      </w:r>
    </w:p>
    <w:p w14:paraId="3F75EB61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80</w:t>
      </w:r>
    </w:p>
    <w:p w14:paraId="29D3CA3F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80.1.253 255.255.255.0</w:t>
      </w:r>
    </w:p>
    <w:p w14:paraId="3D029CD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2847C8A9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nat</w:t>
      </w:r>
      <w:proofErr w:type="spellEnd"/>
      <w:r w:rsidRPr="00DC403C">
        <w:t xml:space="preserve"> </w:t>
      </w:r>
      <w:proofErr w:type="spellStart"/>
      <w:r w:rsidRPr="00DC403C">
        <w:t>inside</w:t>
      </w:r>
      <w:proofErr w:type="spellEnd"/>
    </w:p>
    <w:p w14:paraId="64E9CC17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3A53397C" w14:textId="3E2BADF1" w:rsidR="006A49A9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101D90BC" w14:textId="0AD6F3D6" w:rsidR="005D318E" w:rsidRPr="005D318E" w:rsidRDefault="002A7AA8" w:rsidP="00B35C16">
      <w:pPr>
        <w:pStyle w:val="Cmsor3"/>
      </w:pPr>
      <w:bookmarkStart w:id="94" w:name="_Toc193277329"/>
      <w:r>
        <w:t>RV-2</w:t>
      </w:r>
      <w:r w:rsidR="00C51787">
        <w:t xml:space="preserve"> forgalomirányító</w:t>
      </w:r>
      <w:bookmarkEnd w:id="94"/>
    </w:p>
    <w:p w14:paraId="22DD0754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</w:t>
      </w:r>
    </w:p>
    <w:p w14:paraId="146EF01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RV2-SwV3</w:t>
      </w:r>
    </w:p>
    <w:p w14:paraId="032D0ABA" w14:textId="7D116061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100.1.5 255.255.255.0</w:t>
      </w:r>
    </w:p>
    <w:p w14:paraId="72013E0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34B5CF8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3DE6C94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0/0</w:t>
      </w:r>
    </w:p>
    <w:p w14:paraId="3F44CC1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WAN</w:t>
      </w:r>
    </w:p>
    <w:p w14:paraId="4D56BC5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0.0.1 255.255.255.252</w:t>
      </w:r>
    </w:p>
    <w:p w14:paraId="13842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4FC9C95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0B3E284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lo0</w:t>
      </w:r>
    </w:p>
    <w:p w14:paraId="0772A33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Router-ID</w:t>
      </w:r>
    </w:p>
    <w:p w14:paraId="53ECC29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200.1.2 255.255.255.248</w:t>
      </w:r>
    </w:p>
    <w:p w14:paraId="3CF1B82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20328AD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4E04DEFA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30</w:t>
      </w:r>
    </w:p>
    <w:p w14:paraId="6EE8EF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</w:t>
      </w:r>
      <w:proofErr w:type="spellStart"/>
      <w:r w:rsidRPr="006A49A9">
        <w:rPr>
          <w:rFonts w:eastAsiaTheme="majorEastAsia"/>
        </w:rPr>
        <w:t>Irodistak</w:t>
      </w:r>
      <w:proofErr w:type="spellEnd"/>
      <w:r w:rsidRPr="006A49A9">
        <w:rPr>
          <w:rFonts w:eastAsiaTheme="majorEastAsia"/>
        </w:rPr>
        <w:t>-GW</w:t>
      </w:r>
    </w:p>
    <w:p w14:paraId="7947096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30</w:t>
      </w:r>
    </w:p>
    <w:p w14:paraId="75D823F4" w14:textId="68BB8605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30.1.252 255.255.255.0</w:t>
      </w:r>
    </w:p>
    <w:p w14:paraId="7FE83F5F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0BD429E8" w14:textId="77777777" w:rsid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3655A603" w14:textId="77777777" w:rsidR="00B17580" w:rsidRPr="00B17580" w:rsidRDefault="00B17580" w:rsidP="00B17580">
      <w:pPr>
        <w:rPr>
          <w:rFonts w:eastAsiaTheme="majorEastAsia"/>
          <w:sz w:val="2"/>
          <w:szCs w:val="2"/>
        </w:rPr>
      </w:pPr>
    </w:p>
    <w:p w14:paraId="65586FA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40</w:t>
      </w:r>
    </w:p>
    <w:p w14:paraId="30BED7A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</w:t>
      </w:r>
      <w:proofErr w:type="spellStart"/>
      <w:r w:rsidRPr="006A49A9">
        <w:rPr>
          <w:rFonts w:eastAsiaTheme="majorEastAsia"/>
        </w:rPr>
        <w:t>Security</w:t>
      </w:r>
      <w:proofErr w:type="spellEnd"/>
      <w:r w:rsidRPr="006A49A9">
        <w:rPr>
          <w:rFonts w:eastAsiaTheme="majorEastAsia"/>
        </w:rPr>
        <w:t>-GW</w:t>
      </w:r>
    </w:p>
    <w:p w14:paraId="24638E7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40</w:t>
      </w:r>
    </w:p>
    <w:p w14:paraId="26CE2908" w14:textId="2E28A7D6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40.1.252 255.255.255.0</w:t>
      </w:r>
    </w:p>
    <w:p w14:paraId="4E08DE1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453DDFF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71C4FF7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50</w:t>
      </w:r>
    </w:p>
    <w:p w14:paraId="25A91A1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CEO-GW</w:t>
      </w:r>
    </w:p>
    <w:p w14:paraId="635B4D1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50</w:t>
      </w:r>
    </w:p>
    <w:p w14:paraId="2E5399A1" w14:textId="2236DF7E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50.1.252 255.255.255.0</w:t>
      </w:r>
    </w:p>
    <w:p w14:paraId="5839754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2F540832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45CB27E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70</w:t>
      </w:r>
    </w:p>
    <w:p w14:paraId="41D859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</w:t>
      </w:r>
      <w:proofErr w:type="spellStart"/>
      <w:r w:rsidRPr="006A49A9">
        <w:rPr>
          <w:rFonts w:eastAsiaTheme="majorEastAsia"/>
        </w:rPr>
        <w:t>Admin</w:t>
      </w:r>
      <w:proofErr w:type="spellEnd"/>
      <w:r w:rsidRPr="006A49A9">
        <w:rPr>
          <w:rFonts w:eastAsiaTheme="majorEastAsia"/>
        </w:rPr>
        <w:t>-GW</w:t>
      </w:r>
    </w:p>
    <w:p w14:paraId="23FC625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70</w:t>
      </w:r>
    </w:p>
    <w:p w14:paraId="6E94CA0E" w14:textId="75ED0DC9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70.1.252 255.255.255.0</w:t>
      </w:r>
    </w:p>
    <w:p w14:paraId="5D186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0C253B5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0B61B20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80</w:t>
      </w:r>
    </w:p>
    <w:p w14:paraId="570FDA7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SRV-GW</w:t>
      </w:r>
    </w:p>
    <w:p w14:paraId="163D25B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80</w:t>
      </w:r>
    </w:p>
    <w:p w14:paraId="422FE6FD" w14:textId="77777777" w:rsid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80.1.252 255.255.255.0</w:t>
      </w:r>
    </w:p>
    <w:p w14:paraId="7C18AAAF" w14:textId="42BD5EDD" w:rsidR="006A49A9" w:rsidRPr="006A49A9" w:rsidRDefault="006A49A9" w:rsidP="003F26BA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 xml:space="preserve">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15E2F8FA" w14:textId="011CD7CC" w:rsidR="003D3B22" w:rsidRDefault="006A49A9" w:rsidP="00B17580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25D610CB" w14:textId="4BDAC9F4" w:rsidR="002A7AA8" w:rsidRDefault="002A7AA8" w:rsidP="00B35C16">
      <w:pPr>
        <w:pStyle w:val="Cmsor3"/>
      </w:pPr>
      <w:bookmarkStart w:id="95" w:name="_Toc193277330"/>
      <w:r>
        <w:t>SW V</w:t>
      </w:r>
      <w:r w:rsidR="0015629B">
        <w:t xml:space="preserve"> kapcsoló</w:t>
      </w:r>
      <w:bookmarkEnd w:id="95"/>
    </w:p>
    <w:p w14:paraId="0BD74750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5CD78A26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53DBB596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2ED216E8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4CC58CD6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51B8BD51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3743A285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38BE96D8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02AD9DBC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5988F0CA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758A57C3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5755D7A3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133E758A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60B8A98" w14:textId="77777777" w:rsidR="006A49A9" w:rsidRDefault="006A49A9" w:rsidP="003F26BA">
      <w:pPr>
        <w:pStyle w:val="ConsoleLine"/>
      </w:pPr>
      <w:r>
        <w:t>!</w:t>
      </w:r>
    </w:p>
    <w:p w14:paraId="2D1B9818" w14:textId="6E296B70" w:rsidR="00E4219D" w:rsidRDefault="00E4219D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16A6A637" w14:textId="77777777" w:rsidR="00E4219D" w:rsidRDefault="00E4219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12434920" w14:textId="2AD749D9" w:rsidR="00E4219D" w:rsidRDefault="00E4219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1 255.255.255.</w:t>
      </w:r>
      <w:r w:rsidR="00053966">
        <w:t>0</w:t>
      </w:r>
    </w:p>
    <w:p w14:paraId="19B88762" w14:textId="7D616644" w:rsidR="00B17580" w:rsidRDefault="00E4219D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C9D4CFF" w14:textId="77777777" w:rsidR="00B17580" w:rsidRDefault="00B1758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0EDCD949" w14:textId="442A546A" w:rsidR="002A7AA8" w:rsidRDefault="002A7AA8" w:rsidP="00610CE3">
      <w:pPr>
        <w:pStyle w:val="Cmsor3"/>
        <w:spacing w:before="120"/>
      </w:pPr>
      <w:bookmarkStart w:id="96" w:name="_Toc193277331"/>
      <w:r>
        <w:lastRenderedPageBreak/>
        <w:t>SW V-2</w:t>
      </w:r>
      <w:r w:rsidR="0015629B">
        <w:t xml:space="preserve"> kapcsoló</w:t>
      </w:r>
      <w:bookmarkEnd w:id="96"/>
    </w:p>
    <w:p w14:paraId="5E89E8E6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6BB89CC3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2462E38C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00C02B55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674B1B91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476D72A7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4CD441F7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05F37DA5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6927DF68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39B2890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113F88C5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4D6E9C05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27645D5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D38D7F5" w14:textId="77777777" w:rsidR="00A6018C" w:rsidRDefault="00A6018C" w:rsidP="003F26BA">
      <w:pPr>
        <w:pStyle w:val="ConsoleLine"/>
      </w:pPr>
      <w:r>
        <w:t>!</w:t>
      </w:r>
    </w:p>
    <w:p w14:paraId="4801CFF6" w14:textId="2A3EFB3B" w:rsidR="001A58DF" w:rsidRDefault="001A58DF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0893F3A7" w14:textId="77777777" w:rsidR="001A58DF" w:rsidRDefault="001A58DF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2EF6F4A2" w14:textId="41FBC9BA" w:rsidR="001A58DF" w:rsidRDefault="001A58DF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2 255.255.255.</w:t>
      </w:r>
      <w:r w:rsidR="00053966">
        <w:t>0</w:t>
      </w:r>
    </w:p>
    <w:p w14:paraId="11BDED17" w14:textId="7B1B8675" w:rsidR="00A6018C" w:rsidRDefault="001A58DF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7709C8D" w14:textId="770FEDBE" w:rsidR="002A7AA8" w:rsidRDefault="002A7AA8" w:rsidP="00610CE3">
      <w:pPr>
        <w:pStyle w:val="Cmsor3"/>
        <w:spacing w:before="120"/>
      </w:pPr>
      <w:bookmarkStart w:id="97" w:name="_Toc193277332"/>
      <w:r>
        <w:t>SW V-3</w:t>
      </w:r>
      <w:r w:rsidR="0015629B">
        <w:t xml:space="preserve"> kapcsoló</w:t>
      </w:r>
      <w:bookmarkEnd w:id="97"/>
    </w:p>
    <w:p w14:paraId="3D05EFE5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27D10454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189FBFB8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438AA7F9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395AC2CA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69EF9639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2762F68E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1A996401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099E399B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1614AE7A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32763685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7C1648A1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7DED5127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FEBF168" w14:textId="41F10A91" w:rsidR="001A58DF" w:rsidRDefault="00A6018C" w:rsidP="003F26BA">
      <w:pPr>
        <w:pStyle w:val="ConsoleLine"/>
      </w:pPr>
      <w:r>
        <w:t>!</w:t>
      </w:r>
    </w:p>
    <w:p w14:paraId="3F0DAF2A" w14:textId="77777777" w:rsidR="001A58DF" w:rsidRDefault="001A58DF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0B05C656" w14:textId="77777777" w:rsidR="001A58DF" w:rsidRDefault="001A58DF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7796902E" w14:textId="44EDC50D" w:rsidR="001A58DF" w:rsidRDefault="001A58DF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</w:t>
      </w:r>
      <w:r w:rsidR="00053966">
        <w:t>3</w:t>
      </w:r>
      <w:r>
        <w:t xml:space="preserve"> 255.255.255.</w:t>
      </w:r>
      <w:r w:rsidR="00053966">
        <w:t>0</w:t>
      </w:r>
    </w:p>
    <w:p w14:paraId="2E55574C" w14:textId="37D51C5A" w:rsidR="0076102C" w:rsidRDefault="001A58DF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  <w:r w:rsidR="00F0111E"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98" w:name="_Toc193277333"/>
      <w:bookmarkStart w:id="99" w:name="_Toc193890277"/>
      <w:r>
        <w:lastRenderedPageBreak/>
        <w:t>Raktár</w:t>
      </w:r>
      <w:r w:rsidR="0056693C">
        <w:t xml:space="preserve"> épület</w:t>
      </w:r>
      <w:bookmarkEnd w:id="98"/>
      <w:bookmarkEnd w:id="99"/>
    </w:p>
    <w:p w14:paraId="1E821E5F" w14:textId="3C6FB853" w:rsidR="002A7AA8" w:rsidRDefault="002A7AA8" w:rsidP="00B35C16">
      <w:pPr>
        <w:pStyle w:val="Cmsor3"/>
      </w:pPr>
      <w:bookmarkStart w:id="100" w:name="_Toc193277334"/>
      <w:r>
        <w:t>RR</w:t>
      </w:r>
      <w:r w:rsidR="00C51787">
        <w:t xml:space="preserve"> forgalomirányító</w:t>
      </w:r>
      <w:bookmarkEnd w:id="100"/>
    </w:p>
    <w:p w14:paraId="0EB26F9B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6E703F82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R-</w:t>
      </w:r>
      <w:proofErr w:type="spellStart"/>
      <w:r>
        <w:t>SwR</w:t>
      </w:r>
      <w:proofErr w:type="spellEnd"/>
    </w:p>
    <w:p w14:paraId="634152E3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1 255.255.255.252</w:t>
      </w:r>
    </w:p>
    <w:p w14:paraId="4A9813F3" w14:textId="59A46417" w:rsidR="00A6018C" w:rsidRDefault="00A6018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7422E6A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0FB69E1" w14:textId="77777777" w:rsidR="00A6018C" w:rsidRDefault="00A6018C" w:rsidP="003F26BA">
      <w:pPr>
        <w:pStyle w:val="ConsoleLine"/>
      </w:pPr>
      <w:r>
        <w:t>!</w:t>
      </w:r>
    </w:p>
    <w:p w14:paraId="5819C09E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6EFF4C1B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5317986D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5A7B84D7" w14:textId="12A0B3C1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2.254 255.255.255.0</w:t>
      </w:r>
    </w:p>
    <w:p w14:paraId="4FA41B60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5BB0199" w14:textId="77777777" w:rsidR="00A6018C" w:rsidRDefault="00A6018C" w:rsidP="003F26BA">
      <w:pPr>
        <w:pStyle w:val="ConsoleLine"/>
      </w:pPr>
      <w:r>
        <w:t>!</w:t>
      </w:r>
    </w:p>
    <w:p w14:paraId="52392E9C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76BE0351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Security</w:t>
      </w:r>
      <w:proofErr w:type="spellEnd"/>
      <w:r>
        <w:t>-GW</w:t>
      </w:r>
    </w:p>
    <w:p w14:paraId="729222CC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2797C900" w14:textId="3A1CAE15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2.254 255.255.255.0</w:t>
      </w:r>
    </w:p>
    <w:p w14:paraId="0506D21B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B705C3" w14:textId="77777777" w:rsidR="00A6018C" w:rsidRDefault="00A6018C" w:rsidP="003F26BA">
      <w:pPr>
        <w:pStyle w:val="ConsoleLine"/>
      </w:pPr>
      <w:r>
        <w:t>!</w:t>
      </w:r>
    </w:p>
    <w:p w14:paraId="1564ED46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5BEF4B67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77DE21D7" w14:textId="794F3397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 255.255.255.252</w:t>
      </w:r>
    </w:p>
    <w:p w14:paraId="1FC53130" w14:textId="77777777" w:rsidR="00A6018C" w:rsidRDefault="00A6018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AFCD07B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FD6FAE9" w14:textId="77777777" w:rsidR="00A6018C" w:rsidRDefault="00A6018C" w:rsidP="003F26BA">
      <w:pPr>
        <w:pStyle w:val="ConsoleLine"/>
      </w:pPr>
      <w:r>
        <w:t>!</w:t>
      </w:r>
    </w:p>
    <w:p w14:paraId="7564C323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359F17B7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2ADD0EA2" w14:textId="6E7B317F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2.254 255.255.255.0</w:t>
      </w:r>
    </w:p>
    <w:p w14:paraId="7D872FF2" w14:textId="77777777" w:rsidR="00A6018C" w:rsidRDefault="00A6018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CEC9BA3" w14:textId="05AD8D67" w:rsidR="003D3B22" w:rsidRPr="003D3B22" w:rsidRDefault="00A6018C" w:rsidP="003F26BA">
      <w:pPr>
        <w:pStyle w:val="ConsoleLine"/>
        <w:rPr>
          <w:sz w:val="2"/>
          <w:szCs w:val="2"/>
        </w:rPr>
      </w:pPr>
      <w:r>
        <w:t xml:space="preserve"> </w:t>
      </w:r>
      <w:proofErr w:type="spellStart"/>
      <w:r>
        <w:t>exit</w:t>
      </w:r>
      <w:proofErr w:type="spellEnd"/>
    </w:p>
    <w:p w14:paraId="485BEFEB" w14:textId="77777777" w:rsidR="00535C2F" w:rsidRDefault="00535C2F" w:rsidP="003F26BA">
      <w:pPr>
        <w:pStyle w:val="ConsoleLine"/>
      </w:pPr>
      <w:r>
        <w:t>!</w:t>
      </w:r>
    </w:p>
    <w:p w14:paraId="239A62CF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2.254</w:t>
      </w:r>
    </w:p>
    <w:p w14:paraId="74CD74FD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2.254</w:t>
      </w:r>
    </w:p>
    <w:p w14:paraId="090E0D4B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2.254</w:t>
      </w:r>
    </w:p>
    <w:p w14:paraId="7B20A1A0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2DE57DD9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5819B81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6DB7FE0E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2.254</w:t>
      </w:r>
    </w:p>
    <w:p w14:paraId="469A45AA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2.0 255.255.255.0</w:t>
      </w:r>
    </w:p>
    <w:p w14:paraId="276F57DC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58A693C" w14:textId="77777777" w:rsidR="00A6018C" w:rsidRDefault="00A6018C" w:rsidP="003F26BA">
      <w:pPr>
        <w:pStyle w:val="ConsoleLine"/>
      </w:pPr>
      <w:r>
        <w:t>!</w:t>
      </w:r>
    </w:p>
    <w:p w14:paraId="59F42C97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075F7832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7492D9BF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40B86E72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2.254</w:t>
      </w:r>
    </w:p>
    <w:p w14:paraId="7E71E134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2.0 255.255.255.0</w:t>
      </w:r>
    </w:p>
    <w:p w14:paraId="4CF4849D" w14:textId="4BEDF1DE" w:rsidR="007C7A30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C513EEE" w14:textId="33E813BE" w:rsidR="003D3B22" w:rsidRPr="003D3B22" w:rsidRDefault="003D3B22" w:rsidP="003F26BA">
      <w:pPr>
        <w:pStyle w:val="ConsoleLine"/>
      </w:pPr>
      <w:r>
        <w:t>!</w:t>
      </w:r>
    </w:p>
    <w:p w14:paraId="17FB92FF" w14:textId="16476B85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WiFi</w:t>
      </w:r>
    </w:p>
    <w:p w14:paraId="294311B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D0B3B20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2E8037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2.254</w:t>
      </w:r>
    </w:p>
    <w:p w14:paraId="19D96843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2.0 255.255.255.0</w:t>
      </w:r>
    </w:p>
    <w:p w14:paraId="44819421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A1C92E6" w14:textId="77777777" w:rsidR="00A6018C" w:rsidRDefault="00A6018C" w:rsidP="003F26BA">
      <w:pPr>
        <w:pStyle w:val="ConsoleLine"/>
      </w:pPr>
      <w:r>
        <w:t>!</w:t>
      </w:r>
    </w:p>
    <w:p w14:paraId="753C6462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28E3F3D9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4C0E8334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2.1 255.255.255.255</w:t>
      </w:r>
    </w:p>
    <w:p w14:paraId="3782DFA4" w14:textId="48EB3459" w:rsidR="003F26BA" w:rsidRDefault="00A6018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24418D2" w14:textId="77777777" w:rsidR="003F26BA" w:rsidRDefault="003F26BA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AFA60F5" w14:textId="1CE80957" w:rsidR="002A7AA8" w:rsidRDefault="002A7AA8" w:rsidP="00B35C16">
      <w:pPr>
        <w:pStyle w:val="Cmsor3"/>
      </w:pPr>
      <w:bookmarkStart w:id="101" w:name="_Toc193277335"/>
      <w:r>
        <w:lastRenderedPageBreak/>
        <w:t>SW R</w:t>
      </w:r>
      <w:r w:rsidR="0015629B">
        <w:t xml:space="preserve"> kapcsoló</w:t>
      </w:r>
      <w:bookmarkEnd w:id="101"/>
    </w:p>
    <w:p w14:paraId="35E063E5" w14:textId="77777777" w:rsidR="00267E9E" w:rsidRDefault="00267E9E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7C652387" w14:textId="77777777" w:rsidR="00267E9E" w:rsidRDefault="00267E9E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4F10DBFE" w14:textId="77777777" w:rsidR="00267E9E" w:rsidRDefault="00267E9E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54D4731E" w14:textId="77777777" w:rsidR="00267E9E" w:rsidRDefault="00267E9E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7551298D" w14:textId="77777777" w:rsidR="00267E9E" w:rsidRDefault="00267E9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6DE9F9D" w14:textId="45B3F664" w:rsidR="00267E9E" w:rsidRDefault="00267E9E" w:rsidP="003F26BA">
      <w:pPr>
        <w:pStyle w:val="ConsoleLine"/>
      </w:pPr>
      <w:r>
        <w:t>!</w:t>
      </w:r>
    </w:p>
    <w:p w14:paraId="0C93FB92" w14:textId="77777777" w:rsidR="00267E9E" w:rsidRDefault="00267E9E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2426D6B3" w14:textId="77777777" w:rsidR="00267E9E" w:rsidRDefault="00267E9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2D6BC8D6" w14:textId="1B047FCD" w:rsidR="003747C9" w:rsidRDefault="00267E9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386C5109" w:rsidR="002A7AA8" w:rsidRDefault="002A7AA8" w:rsidP="00E36954">
      <w:pPr>
        <w:pStyle w:val="Cmsor2"/>
        <w:spacing w:before="480"/>
      </w:pPr>
      <w:bookmarkStart w:id="102" w:name="_Toc193277336"/>
      <w:bookmarkStart w:id="103" w:name="_Toc193890278"/>
      <w:r>
        <w:lastRenderedPageBreak/>
        <w:t>Fejlesztés</w:t>
      </w:r>
      <w:r w:rsidR="0056693C">
        <w:t xml:space="preserve"> épület</w:t>
      </w:r>
      <w:bookmarkEnd w:id="102"/>
      <w:bookmarkEnd w:id="103"/>
    </w:p>
    <w:p w14:paraId="2E6DA834" w14:textId="7AA51525" w:rsidR="00014DC1" w:rsidRDefault="00014DC1" w:rsidP="00014DC1">
      <w:pPr>
        <w:pStyle w:val="Cmsor3"/>
      </w:pPr>
      <w:r>
        <w:t>ASA tűzfal</w:t>
      </w:r>
    </w:p>
    <w:p w14:paraId="68A6D7A4" w14:textId="77777777" w:rsidR="00014DC1" w:rsidRDefault="00014DC1" w:rsidP="003F26BA">
      <w:pPr>
        <w:pStyle w:val="ConsoleLine"/>
      </w:pPr>
      <w:proofErr w:type="spellStart"/>
      <w:r>
        <w:t>interface</w:t>
      </w:r>
      <w:proofErr w:type="spellEnd"/>
      <w:r>
        <w:t xml:space="preserve"> gig1/1</w:t>
      </w:r>
    </w:p>
    <w:p w14:paraId="63AB935B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840EFA9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100</w:t>
      </w:r>
    </w:p>
    <w:p w14:paraId="7E370BEB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2 255.0.0.0</w:t>
      </w:r>
    </w:p>
    <w:p w14:paraId="20D13B4C" w14:textId="5E81C48B" w:rsidR="00014DC1" w:rsidRDefault="00014DC1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35DDE5D" w14:textId="332875C5" w:rsidR="00014DC1" w:rsidRDefault="00014DC1" w:rsidP="003F26BA">
      <w:pPr>
        <w:pStyle w:val="ConsoleLine"/>
      </w:pPr>
      <w:r>
        <w:t>!</w:t>
      </w:r>
    </w:p>
    <w:p w14:paraId="15DC8F14" w14:textId="77777777" w:rsidR="00014DC1" w:rsidRDefault="00014DC1" w:rsidP="003F26BA">
      <w:pPr>
        <w:pStyle w:val="ConsoleLine"/>
      </w:pPr>
      <w:proofErr w:type="spellStart"/>
      <w:r>
        <w:t>interface</w:t>
      </w:r>
      <w:proofErr w:type="spellEnd"/>
      <w:r>
        <w:t xml:space="preserve"> gig1/2</w:t>
      </w:r>
    </w:p>
    <w:p w14:paraId="4969BC25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7863B506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0</w:t>
      </w:r>
    </w:p>
    <w:p w14:paraId="2424A25D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9 255.255.255.252</w:t>
      </w:r>
    </w:p>
    <w:p w14:paraId="2C7594F1" w14:textId="77777777" w:rsidR="00014DC1" w:rsidRDefault="00014DC1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A2922FB" w14:textId="297FFA43" w:rsidR="00014DC1" w:rsidRPr="00014DC1" w:rsidRDefault="00014DC1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1DFEC7E" w14:textId="53A34A2F" w:rsidR="002A7AA8" w:rsidRDefault="002A7AA8" w:rsidP="00B35C16">
      <w:pPr>
        <w:pStyle w:val="Cmsor3"/>
      </w:pPr>
      <w:bookmarkStart w:id="104" w:name="_Toc193277337"/>
      <w:r>
        <w:t>RF</w:t>
      </w:r>
      <w:r w:rsidR="00C51787">
        <w:t xml:space="preserve"> forgalomirányító</w:t>
      </w:r>
      <w:bookmarkEnd w:id="104"/>
    </w:p>
    <w:p w14:paraId="38E1F069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4ED0BD97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</w:t>
      </w:r>
      <w:proofErr w:type="spellStart"/>
      <w:r>
        <w:t>SwF</w:t>
      </w:r>
      <w:proofErr w:type="spellEnd"/>
    </w:p>
    <w:p w14:paraId="3E20B7FB" w14:textId="322C70AA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5 255.255.255.252</w:t>
      </w:r>
    </w:p>
    <w:p w14:paraId="083EE2D1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F901C1A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69309C9" w14:textId="77777777" w:rsidR="003747C9" w:rsidRDefault="003747C9" w:rsidP="003F26BA">
      <w:pPr>
        <w:pStyle w:val="ConsoleLine"/>
      </w:pPr>
      <w:r>
        <w:t>!</w:t>
      </w:r>
    </w:p>
    <w:p w14:paraId="51EB0CB4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4153476F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RF2</w:t>
      </w:r>
    </w:p>
    <w:p w14:paraId="570E570D" w14:textId="6DEAFF66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 255.255.255.252</w:t>
      </w:r>
    </w:p>
    <w:p w14:paraId="5C2E6D8E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C2DC6A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32A4432" w14:textId="77777777" w:rsidR="003747C9" w:rsidRDefault="003747C9" w:rsidP="003F26BA">
      <w:pPr>
        <w:pStyle w:val="ConsoleLine"/>
      </w:pPr>
      <w:r>
        <w:t>!</w:t>
      </w:r>
    </w:p>
    <w:p w14:paraId="0786D1B6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5A27F8A7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6B8A9E26" w14:textId="6B54DD7E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9 255.255.255.252</w:t>
      </w:r>
    </w:p>
    <w:p w14:paraId="3FE218AF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FD9B53C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0A9976" w14:textId="77777777" w:rsidR="003747C9" w:rsidRDefault="003747C9" w:rsidP="003F26BA">
      <w:pPr>
        <w:pStyle w:val="ConsoleLine"/>
      </w:pPr>
      <w:r>
        <w:t>!</w:t>
      </w:r>
    </w:p>
    <w:p w14:paraId="37AE1577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2C7A48A7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6A42010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1 255.255.255.255</w:t>
      </w:r>
    </w:p>
    <w:p w14:paraId="012DC1D6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371D7E1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173A1DD" w14:textId="77777777" w:rsidR="003747C9" w:rsidRDefault="003747C9" w:rsidP="003F26BA">
      <w:pPr>
        <w:pStyle w:val="ConsoleLine"/>
      </w:pPr>
      <w:r>
        <w:t>!</w:t>
      </w:r>
    </w:p>
    <w:p w14:paraId="5C157965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1.10</w:t>
      </w:r>
    </w:p>
    <w:p w14:paraId="3EDEF6ED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Dolgozok-GW</w:t>
      </w:r>
    </w:p>
    <w:p w14:paraId="0AB3B6C5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1DC8C1DC" w14:textId="31C22B47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126 255.255.255.128</w:t>
      </w:r>
    </w:p>
    <w:p w14:paraId="39C1C94C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A54412C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5529A5" w14:textId="77777777" w:rsidR="003747C9" w:rsidRDefault="003747C9" w:rsidP="003F26BA">
      <w:pPr>
        <w:pStyle w:val="ConsoleLine"/>
      </w:pPr>
      <w:r>
        <w:t>!</w:t>
      </w:r>
    </w:p>
    <w:p w14:paraId="772B9806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5E740C66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Security</w:t>
      </w:r>
      <w:proofErr w:type="spellEnd"/>
      <w:r>
        <w:t>-GW</w:t>
      </w:r>
    </w:p>
    <w:p w14:paraId="250C866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5FAF9CBD" w14:textId="01030A0E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3.254 255.255.255.0</w:t>
      </w:r>
    </w:p>
    <w:p w14:paraId="6F1CF26C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4F5CC77" w14:textId="3108D0FB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F62DE86" w14:textId="7EFF745F" w:rsidR="006E41D7" w:rsidRDefault="006E41D7">
      <w:pPr>
        <w:spacing w:after="160" w:line="259" w:lineRule="auto"/>
        <w:jc w:val="left"/>
      </w:pPr>
      <w:r>
        <w:br w:type="page"/>
      </w:r>
    </w:p>
    <w:p w14:paraId="6C055A04" w14:textId="245B2ECF" w:rsidR="00B76F9A" w:rsidRDefault="00B76F9A" w:rsidP="003F26BA">
      <w:pPr>
        <w:pStyle w:val="ConsoleLine"/>
      </w:pPr>
      <w:r>
        <w:lastRenderedPageBreak/>
        <w:t>!</w:t>
      </w:r>
    </w:p>
    <w:p w14:paraId="7185DC41" w14:textId="2DB0A060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375FA505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Vezetoseg</w:t>
      </w:r>
      <w:proofErr w:type="spellEnd"/>
      <w:r>
        <w:t>-GW</w:t>
      </w:r>
    </w:p>
    <w:p w14:paraId="6B4A90F2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062C31C0" w14:textId="6CA56498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3.254 255.255.255.0</w:t>
      </w:r>
    </w:p>
    <w:p w14:paraId="687D41A7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D884716" w14:textId="4933B417" w:rsidR="003747C9" w:rsidRPr="008C2691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95FFCB" w14:textId="77777777" w:rsidR="006866FC" w:rsidRDefault="006866FC" w:rsidP="003F26BA">
      <w:pPr>
        <w:pStyle w:val="ConsoleLine"/>
      </w:pPr>
      <w:r>
        <w:t>!</w:t>
      </w:r>
    </w:p>
    <w:p w14:paraId="101BCE5E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126</w:t>
      </w:r>
    </w:p>
    <w:p w14:paraId="15C8A88B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3.254</w:t>
      </w:r>
    </w:p>
    <w:p w14:paraId="4DF69F68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3.254</w:t>
      </w:r>
    </w:p>
    <w:p w14:paraId="59B6B33F" w14:textId="51075A31" w:rsidR="003747C9" w:rsidRDefault="003747C9" w:rsidP="003F26BA">
      <w:pPr>
        <w:pStyle w:val="ConsoleLine"/>
      </w:pPr>
      <w:r>
        <w:t>!</w:t>
      </w:r>
    </w:p>
    <w:p w14:paraId="094E3A7E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Dolgozok</w:t>
      </w:r>
    </w:p>
    <w:p w14:paraId="1926A1DB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7A1C1D3B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39A5600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126</w:t>
      </w:r>
    </w:p>
    <w:p w14:paraId="72E1F15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0 255.255.255.128</w:t>
      </w:r>
    </w:p>
    <w:p w14:paraId="60F3E740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FB63E3" w14:textId="5F90C566" w:rsidR="003747C9" w:rsidRDefault="003747C9" w:rsidP="003F26BA">
      <w:pPr>
        <w:pStyle w:val="ConsoleLine"/>
      </w:pPr>
      <w:r>
        <w:t>!</w:t>
      </w:r>
    </w:p>
    <w:p w14:paraId="5233A294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21F0DA90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FFD952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E4F3CDA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3.254</w:t>
      </w:r>
    </w:p>
    <w:p w14:paraId="30DE4892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3.0 255.255.255.0</w:t>
      </w:r>
    </w:p>
    <w:p w14:paraId="5A92C68E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BD8144B" w14:textId="77777777" w:rsidR="003747C9" w:rsidRDefault="003747C9" w:rsidP="003F26BA">
      <w:pPr>
        <w:pStyle w:val="ConsoleLine"/>
      </w:pPr>
      <w:r>
        <w:t>!</w:t>
      </w:r>
    </w:p>
    <w:p w14:paraId="3B8F71DD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0910055A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46AA0DE9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4E470AD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3.254</w:t>
      </w:r>
    </w:p>
    <w:p w14:paraId="4AC345D5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3.0 255.255.255.0</w:t>
      </w:r>
    </w:p>
    <w:p w14:paraId="73A19A98" w14:textId="09790C11" w:rsidR="00A355EB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3FB4F79" w14:textId="4C7324FF" w:rsidR="002A7AA8" w:rsidRDefault="002A7AA8" w:rsidP="00B35C16">
      <w:pPr>
        <w:pStyle w:val="Cmsor3"/>
      </w:pPr>
      <w:bookmarkStart w:id="105" w:name="_Toc193277338"/>
      <w:r>
        <w:t>RF-2</w:t>
      </w:r>
      <w:r w:rsidR="00C51787">
        <w:t xml:space="preserve"> forgalomirányító</w:t>
      </w:r>
      <w:bookmarkEnd w:id="105"/>
    </w:p>
    <w:p w14:paraId="4DA8BDF5" w14:textId="77777777" w:rsidR="00237A94" w:rsidRDefault="00237A94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5D8C412F" w14:textId="77777777" w:rsidR="00237A94" w:rsidRDefault="00237A94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RF</w:t>
      </w:r>
    </w:p>
    <w:p w14:paraId="68AD9877" w14:textId="77777777" w:rsidR="00237A94" w:rsidRDefault="00237A9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2 255.255.255.252</w:t>
      </w:r>
    </w:p>
    <w:p w14:paraId="66BEF8C0" w14:textId="77777777" w:rsidR="00237A94" w:rsidRDefault="00237A9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759D0B1" w14:textId="77777777" w:rsidR="00237A94" w:rsidRDefault="00237A9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5DF9486" w14:textId="77777777" w:rsidR="00CF644A" w:rsidRDefault="00237A94" w:rsidP="003F26BA">
      <w:pPr>
        <w:pStyle w:val="ConsoleLine"/>
      </w:pPr>
      <w:r>
        <w:t>!</w:t>
      </w:r>
    </w:p>
    <w:p w14:paraId="497BC49F" w14:textId="46ECCF75" w:rsidR="00A860DA" w:rsidRDefault="00A860DA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2C32ECE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SwF</w:t>
      </w:r>
    </w:p>
    <w:p w14:paraId="38B7AF17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6 255.255.255.252</w:t>
      </w:r>
    </w:p>
    <w:p w14:paraId="79C4D646" w14:textId="77777777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F5D423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F8DEB28" w14:textId="58F517D8" w:rsidR="00A860DA" w:rsidRDefault="00A860DA" w:rsidP="003F26BA">
      <w:pPr>
        <w:pStyle w:val="ConsoleLine"/>
      </w:pPr>
      <w:r>
        <w:t>!</w:t>
      </w:r>
    </w:p>
    <w:p w14:paraId="4B243F51" w14:textId="77777777" w:rsidR="00A860DA" w:rsidRDefault="00A860DA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489DF180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6E4684A1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2 255.255.255.252</w:t>
      </w:r>
    </w:p>
    <w:p w14:paraId="225AF91E" w14:textId="77777777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F37AB84" w14:textId="12262D1C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7820F3" w14:textId="77777777" w:rsidR="00A860DA" w:rsidRDefault="00A860DA" w:rsidP="003F26BA">
      <w:pPr>
        <w:pStyle w:val="ConsoleLine"/>
      </w:pPr>
      <w:r>
        <w:t>!</w:t>
      </w:r>
    </w:p>
    <w:p w14:paraId="34950A55" w14:textId="77777777" w:rsidR="00A860DA" w:rsidRDefault="00A860DA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54BA22B0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03D1A28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2 255.255.255.255</w:t>
      </w:r>
    </w:p>
    <w:p w14:paraId="1C55517D" w14:textId="77777777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F774E6E" w14:textId="381EB6C1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5686E58" w14:textId="325DE236" w:rsidR="006E41D7" w:rsidRDefault="006E41D7">
      <w:pPr>
        <w:spacing w:after="160" w:line="259" w:lineRule="auto"/>
        <w:jc w:val="left"/>
      </w:pPr>
      <w:r>
        <w:br w:type="page"/>
      </w:r>
    </w:p>
    <w:p w14:paraId="2F08C0DB" w14:textId="77777777" w:rsidR="00A860DA" w:rsidRDefault="00A860DA" w:rsidP="003F26BA">
      <w:pPr>
        <w:pStyle w:val="ConsoleLine"/>
      </w:pPr>
      <w:proofErr w:type="spellStart"/>
      <w:r>
        <w:lastRenderedPageBreak/>
        <w:t>interface</w:t>
      </w:r>
      <w:proofErr w:type="spellEnd"/>
      <w:r>
        <w:t xml:space="preserve"> gig0/1</w:t>
      </w:r>
    </w:p>
    <w:p w14:paraId="7DDB64CD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WiFi-GW</w:t>
      </w:r>
    </w:p>
    <w:p w14:paraId="64B7051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254 255.255.255.128</w:t>
      </w:r>
    </w:p>
    <w:p w14:paraId="5C4BC7BB" w14:textId="77777777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23A327D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AFD247" w14:textId="77777777" w:rsidR="00A860DA" w:rsidRDefault="00A860DA" w:rsidP="003F26BA">
      <w:pPr>
        <w:pStyle w:val="ConsoleLine"/>
      </w:pPr>
      <w:r>
        <w:t>!</w:t>
      </w:r>
    </w:p>
    <w:p w14:paraId="0FA1065B" w14:textId="7F665AF1" w:rsidR="00A860DA" w:rsidRPr="00C74833" w:rsidRDefault="00A860DA" w:rsidP="003F26BA">
      <w:pPr>
        <w:pStyle w:val="ConsoleLine"/>
        <w:rPr>
          <w:sz w:val="2"/>
          <w:szCs w:val="2"/>
        </w:rPr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254</w:t>
      </w:r>
    </w:p>
    <w:p w14:paraId="0A5A2B03" w14:textId="77777777" w:rsidR="00AA4B39" w:rsidRDefault="00AA4B39" w:rsidP="003F26BA">
      <w:pPr>
        <w:pStyle w:val="ConsoleLine"/>
      </w:pPr>
      <w:r>
        <w:t>!</w:t>
      </w:r>
    </w:p>
    <w:p w14:paraId="2F7D8B5B" w14:textId="77777777" w:rsidR="00A860DA" w:rsidRDefault="00A860DA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WiFi</w:t>
      </w:r>
    </w:p>
    <w:p w14:paraId="7E57E1A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10.80.0.2</w:t>
      </w:r>
    </w:p>
    <w:p w14:paraId="0C79657E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8375CB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254</w:t>
      </w:r>
    </w:p>
    <w:p w14:paraId="6EED301F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128 255.255.255.128</w:t>
      </w:r>
    </w:p>
    <w:p w14:paraId="5092812E" w14:textId="14BBC1F8" w:rsidR="00A355EB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DA96A8" w14:textId="5859148A" w:rsidR="002A7AA8" w:rsidRDefault="002A7AA8" w:rsidP="00C74833">
      <w:pPr>
        <w:pStyle w:val="Cmsor3"/>
        <w:spacing w:before="120"/>
      </w:pPr>
      <w:bookmarkStart w:id="106" w:name="_Toc193277339"/>
      <w:r>
        <w:t>SW F</w:t>
      </w:r>
      <w:r w:rsidR="0015629B">
        <w:t xml:space="preserve"> kapcsoló</w:t>
      </w:r>
      <w:bookmarkEnd w:id="106"/>
    </w:p>
    <w:p w14:paraId="7FF3B004" w14:textId="77777777" w:rsidR="00A860DA" w:rsidRDefault="00A860DA" w:rsidP="003F26BA">
      <w:pPr>
        <w:pStyle w:val="ConsoleLine"/>
      </w:pPr>
      <w:proofErr w:type="spellStart"/>
      <w:r>
        <w:t>vlan</w:t>
      </w:r>
      <w:proofErr w:type="spellEnd"/>
      <w:r>
        <w:t xml:space="preserve"> 10</w:t>
      </w:r>
    </w:p>
    <w:p w14:paraId="42B48336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Dolgozok</w:t>
      </w:r>
    </w:p>
    <w:p w14:paraId="221A8EE7" w14:textId="77777777" w:rsidR="00A860DA" w:rsidRDefault="00A860DA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6FE8F70D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575AA455" w14:textId="77777777" w:rsidR="00A860DA" w:rsidRDefault="00A860DA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4B5F3F66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201002D3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DBE06C7" w14:textId="2149192B" w:rsidR="00A860DA" w:rsidRDefault="00A860DA" w:rsidP="003F26BA">
      <w:pPr>
        <w:pStyle w:val="ConsoleLine"/>
      </w:pPr>
      <w:r>
        <w:t>!</w:t>
      </w:r>
    </w:p>
    <w:p w14:paraId="248CD396" w14:textId="77777777" w:rsidR="00A860DA" w:rsidRDefault="00A860DA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499DF650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4BFF2637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9 255.255.255.252</w:t>
      </w:r>
    </w:p>
    <w:p w14:paraId="0B9E68C3" w14:textId="1669ECF1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4FF948D" w14:textId="08205766" w:rsidR="002A7AA8" w:rsidRDefault="002A7AA8" w:rsidP="00C74833">
      <w:pPr>
        <w:pStyle w:val="Cmsor3"/>
        <w:spacing w:before="120"/>
      </w:pPr>
      <w:bookmarkStart w:id="107" w:name="_Toc193277340"/>
      <w:r>
        <w:t>SW F-2</w:t>
      </w:r>
      <w:r w:rsidR="0015629B">
        <w:t xml:space="preserve"> kapcsoló</w:t>
      </w:r>
      <w:bookmarkEnd w:id="107"/>
    </w:p>
    <w:p w14:paraId="253DC203" w14:textId="77777777" w:rsidR="00E3619F" w:rsidRDefault="00E3619F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4D48AFA0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7886725A" w14:textId="77777777" w:rsidR="00E3619F" w:rsidRDefault="00E3619F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58DDCFBE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50779F56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5ED3023" w14:textId="182894FD" w:rsidR="00E3619F" w:rsidRDefault="00E3619F" w:rsidP="003F26BA">
      <w:pPr>
        <w:pStyle w:val="ConsoleLine"/>
      </w:pPr>
      <w:r>
        <w:t>!</w:t>
      </w:r>
    </w:p>
    <w:p w14:paraId="58242F91" w14:textId="77777777" w:rsidR="00E3619F" w:rsidRDefault="00E3619F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7F41C33C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18EBD4C7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0 255.255.255.252</w:t>
      </w:r>
    </w:p>
    <w:p w14:paraId="115BE604" w14:textId="539FBB77" w:rsidR="007962DD" w:rsidRDefault="00E3619F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1E7A4F7" w14:textId="1374349C" w:rsidR="006E41D7" w:rsidRDefault="006E41D7">
      <w:pPr>
        <w:spacing w:after="160" w:line="259" w:lineRule="auto"/>
        <w:jc w:val="left"/>
      </w:pPr>
      <w:r>
        <w:br w:type="page"/>
      </w:r>
    </w:p>
    <w:p w14:paraId="76EFB4C4" w14:textId="6C3D993B" w:rsidR="002A7AA8" w:rsidRDefault="002A7AA8" w:rsidP="00C74833">
      <w:pPr>
        <w:pStyle w:val="Cmsor2"/>
        <w:spacing w:before="120"/>
      </w:pPr>
      <w:bookmarkStart w:id="108" w:name="_Toc193277341"/>
      <w:bookmarkStart w:id="109" w:name="_Toc193890279"/>
      <w:r>
        <w:lastRenderedPageBreak/>
        <w:t>Kávézó</w:t>
      </w:r>
      <w:r w:rsidR="0056693C">
        <w:t xml:space="preserve"> épület</w:t>
      </w:r>
      <w:bookmarkEnd w:id="108"/>
      <w:bookmarkEnd w:id="109"/>
    </w:p>
    <w:p w14:paraId="5CF2B7E4" w14:textId="481E5CD4" w:rsidR="002A7AA8" w:rsidRDefault="002A7AA8" w:rsidP="00B35C16">
      <w:pPr>
        <w:pStyle w:val="Cmsor3"/>
      </w:pPr>
      <w:bookmarkStart w:id="110" w:name="_Toc193277342"/>
      <w:r>
        <w:t>RK</w:t>
      </w:r>
      <w:r w:rsidR="00C51787">
        <w:t xml:space="preserve"> forgalomirányító</w:t>
      </w:r>
      <w:bookmarkEnd w:id="110"/>
    </w:p>
    <w:p w14:paraId="0CD2D038" w14:textId="77777777" w:rsidR="007962DD" w:rsidRDefault="007962DD" w:rsidP="003F26BA">
      <w:pPr>
        <w:pStyle w:val="ConsoleLine"/>
      </w:pPr>
      <w:r>
        <w:t>int gig0/0</w:t>
      </w:r>
    </w:p>
    <w:p w14:paraId="0E8AAC18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78F8CD96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4.254 255.255.255.0</w:t>
      </w:r>
    </w:p>
    <w:p w14:paraId="58126E68" w14:textId="6772E89A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562282F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50823BE" w14:textId="77777777" w:rsidR="007962DD" w:rsidRDefault="007962DD" w:rsidP="003F26BA">
      <w:pPr>
        <w:pStyle w:val="ConsoleLine"/>
      </w:pPr>
      <w:r>
        <w:t>!</w:t>
      </w:r>
    </w:p>
    <w:p w14:paraId="244FDEDB" w14:textId="77777777" w:rsidR="007962DD" w:rsidRDefault="007962DD" w:rsidP="003F26BA">
      <w:pPr>
        <w:pStyle w:val="ConsoleLine"/>
      </w:pPr>
      <w:r>
        <w:t>int gig0/1</w:t>
      </w:r>
    </w:p>
    <w:p w14:paraId="27253F31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</w:t>
      </w:r>
      <w:proofErr w:type="spellStart"/>
      <w:r>
        <w:t>SwK</w:t>
      </w:r>
      <w:proofErr w:type="spellEnd"/>
    </w:p>
    <w:p w14:paraId="5AF60727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1 255.255.255.0</w:t>
      </w:r>
    </w:p>
    <w:p w14:paraId="7F216151" w14:textId="48B87525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E9F5E4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2F1B62C" w14:textId="77777777" w:rsidR="007962DD" w:rsidRDefault="007962DD" w:rsidP="003F26BA">
      <w:pPr>
        <w:pStyle w:val="ConsoleLine"/>
      </w:pPr>
      <w:r>
        <w:t>!</w:t>
      </w:r>
    </w:p>
    <w:p w14:paraId="0DE675AD" w14:textId="77777777" w:rsidR="007962DD" w:rsidRDefault="007962DD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5D3D3076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0F78FBB5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1E78FF9E" w14:textId="5ECBBA5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4.254 255.255.255.0</w:t>
      </w:r>
    </w:p>
    <w:p w14:paraId="3611D76D" w14:textId="16294504" w:rsidR="00C74833" w:rsidRPr="00C74833" w:rsidRDefault="007962DD" w:rsidP="003F26BA">
      <w:pPr>
        <w:pStyle w:val="ConsoleLine"/>
        <w:rPr>
          <w:sz w:val="2"/>
          <w:szCs w:val="2"/>
        </w:rPr>
      </w:pPr>
      <w:r>
        <w:t xml:space="preserve"> </w:t>
      </w:r>
      <w:proofErr w:type="spellStart"/>
      <w:r>
        <w:t>exit</w:t>
      </w:r>
      <w:proofErr w:type="spellEnd"/>
    </w:p>
    <w:p w14:paraId="399D3562" w14:textId="7C68391F" w:rsidR="0036538F" w:rsidRDefault="007962DD" w:rsidP="003F26BA">
      <w:pPr>
        <w:pStyle w:val="ConsoleLine"/>
      </w:pPr>
      <w:r>
        <w:t>!</w:t>
      </w:r>
    </w:p>
    <w:p w14:paraId="56FF94D4" w14:textId="77777777" w:rsidR="007962DD" w:rsidRDefault="007962DD" w:rsidP="003F26BA">
      <w:pPr>
        <w:pStyle w:val="ConsoleLine"/>
      </w:pPr>
      <w:r>
        <w:t>int gig0/2</w:t>
      </w:r>
    </w:p>
    <w:p w14:paraId="25FD681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058F742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.4.254 255.255.255.0</w:t>
      </w:r>
    </w:p>
    <w:p w14:paraId="2EBA3013" w14:textId="5A2F2C84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7D30479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55F58F2" w14:textId="77777777" w:rsidR="007962DD" w:rsidRDefault="007962DD" w:rsidP="003F26BA">
      <w:pPr>
        <w:pStyle w:val="ConsoleLine"/>
      </w:pPr>
      <w:r>
        <w:t>!</w:t>
      </w:r>
    </w:p>
    <w:p w14:paraId="25E3FE3A" w14:textId="77777777" w:rsidR="007962DD" w:rsidRDefault="007962DD" w:rsidP="003F26BA">
      <w:pPr>
        <w:pStyle w:val="ConsoleLine"/>
      </w:pPr>
      <w:r>
        <w:t>int gig0/0/0</w:t>
      </w:r>
    </w:p>
    <w:p w14:paraId="369CC765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ISP</w:t>
      </w:r>
    </w:p>
    <w:p w14:paraId="331910B4" w14:textId="1C8CA1FD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7 255.255.255.252</w:t>
      </w:r>
    </w:p>
    <w:p w14:paraId="63A28E66" w14:textId="77777777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6E3DC40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09D28A6" w14:textId="46C83904" w:rsidR="007962DD" w:rsidRDefault="007962DD" w:rsidP="003F26BA">
      <w:pPr>
        <w:pStyle w:val="ConsoleLine"/>
      </w:pPr>
      <w:r>
        <w:t>!</w:t>
      </w:r>
    </w:p>
    <w:p w14:paraId="10A26B76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.4.254</w:t>
      </w:r>
    </w:p>
    <w:p w14:paraId="42014E28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4.254</w:t>
      </w:r>
    </w:p>
    <w:p w14:paraId="47202887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4.254</w:t>
      </w:r>
    </w:p>
    <w:p w14:paraId="31EC25DC" w14:textId="4B7531FA" w:rsidR="007962DD" w:rsidRDefault="007962DD" w:rsidP="003F26BA">
      <w:pPr>
        <w:pStyle w:val="ConsoleLine"/>
      </w:pPr>
      <w:r>
        <w:t>!</w:t>
      </w:r>
    </w:p>
    <w:p w14:paraId="37BF8E46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4AC1D4F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914EBA5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2A0C47B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4.254</w:t>
      </w:r>
    </w:p>
    <w:p w14:paraId="0EAD337B" w14:textId="3E5245D2" w:rsidR="007962DD" w:rsidRDefault="007962DD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4.0 255.255.255.0</w:t>
      </w:r>
    </w:p>
    <w:p w14:paraId="259CB334" w14:textId="77777777" w:rsidR="007962DD" w:rsidRDefault="007962DD" w:rsidP="003F26BA">
      <w:pPr>
        <w:pStyle w:val="ConsoleLine"/>
      </w:pPr>
      <w:r>
        <w:t>!</w:t>
      </w:r>
    </w:p>
    <w:p w14:paraId="07938A3E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Dolgozok</w:t>
      </w:r>
    </w:p>
    <w:p w14:paraId="422B106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9218C93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671AA39D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4.254</w:t>
      </w:r>
    </w:p>
    <w:p w14:paraId="4CDDE8E1" w14:textId="754D5603" w:rsidR="0036538F" w:rsidRDefault="007962DD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4.0 255.255.255.0</w:t>
      </w:r>
    </w:p>
    <w:p w14:paraId="398094C2" w14:textId="77777777" w:rsidR="0036538F" w:rsidRDefault="0036538F" w:rsidP="003F26BA">
      <w:pPr>
        <w:pStyle w:val="ConsoleLine"/>
      </w:pPr>
      <w:r>
        <w:t>!</w:t>
      </w:r>
    </w:p>
    <w:p w14:paraId="4B2D081E" w14:textId="4CFDA3C5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ndeg</w:t>
      </w:r>
      <w:proofErr w:type="spellEnd"/>
    </w:p>
    <w:p w14:paraId="199D4D67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42AF2E7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5596D1C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20.4.254</w:t>
      </w:r>
    </w:p>
    <w:p w14:paraId="5D10615B" w14:textId="32E9B14B" w:rsidR="007962DD" w:rsidRDefault="007962DD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20.4.0 255.255.255.0</w:t>
      </w:r>
    </w:p>
    <w:p w14:paraId="5873DB2A" w14:textId="77777777" w:rsidR="007962DD" w:rsidRDefault="007962DD" w:rsidP="003F26BA">
      <w:pPr>
        <w:pStyle w:val="ConsoleLine"/>
      </w:pPr>
      <w:r>
        <w:t>!</w:t>
      </w:r>
    </w:p>
    <w:p w14:paraId="6FABC4CE" w14:textId="77777777" w:rsidR="007962DD" w:rsidRDefault="007962DD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2BA9F7E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outer-ID</w:t>
      </w:r>
    </w:p>
    <w:p w14:paraId="3298A732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4.1 255.255.255.0</w:t>
      </w:r>
    </w:p>
    <w:p w14:paraId="2553052E" w14:textId="77777777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152CFFA2" w14:textId="6209C21A" w:rsidR="00B15D18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08302CF" w14:textId="0BE4C9FF" w:rsidR="00B15D18" w:rsidRPr="004B169C" w:rsidRDefault="00B15D18" w:rsidP="004B169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F1CD459" w14:textId="755BEC63" w:rsidR="002A7AA8" w:rsidRDefault="002A7AA8" w:rsidP="00B35C16">
      <w:pPr>
        <w:pStyle w:val="Cmsor3"/>
      </w:pPr>
      <w:bookmarkStart w:id="111" w:name="_Toc193277343"/>
      <w:r>
        <w:lastRenderedPageBreak/>
        <w:t>SW K</w:t>
      </w:r>
      <w:r w:rsidR="0015629B">
        <w:t xml:space="preserve"> kapcsoló</w:t>
      </w:r>
      <w:bookmarkEnd w:id="111"/>
    </w:p>
    <w:p w14:paraId="0C8F87CB" w14:textId="77777777" w:rsidR="00196473" w:rsidRDefault="00196473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7959365B" w14:textId="77777777" w:rsidR="00196473" w:rsidRDefault="00196473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6E87496D" w14:textId="77777777" w:rsidR="00196473" w:rsidRDefault="00196473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CDF6486" w14:textId="5718CAEA" w:rsidR="0049032C" w:rsidRDefault="00196473" w:rsidP="003F26BA">
      <w:pPr>
        <w:pStyle w:val="ConsoleLine"/>
      </w:pPr>
      <w:r>
        <w:t>!</w:t>
      </w:r>
    </w:p>
    <w:p w14:paraId="471FF430" w14:textId="77777777" w:rsidR="00196473" w:rsidRDefault="00196473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2FE7A0E4" w14:textId="77777777" w:rsidR="00196473" w:rsidRDefault="00196473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6A0F23E4" w14:textId="77777777" w:rsidR="003F26BA" w:rsidRDefault="00196473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2 255.255.255.0</w:t>
      </w:r>
      <w:bookmarkStart w:id="112" w:name="_Toc193890280"/>
      <w:bookmarkStart w:id="113" w:name="_Toc193277344"/>
    </w:p>
    <w:p w14:paraId="11374A97" w14:textId="0FEBF47D" w:rsidR="002C150C" w:rsidRPr="001B6602" w:rsidRDefault="002C150C" w:rsidP="003F26BA">
      <w:pPr>
        <w:pStyle w:val="Cmsor1"/>
      </w:pPr>
      <w:bookmarkStart w:id="114" w:name="_Toc194277298"/>
      <w:r w:rsidRPr="001B6602">
        <w:lastRenderedPageBreak/>
        <w:t xml:space="preserve">IPv6 </w:t>
      </w:r>
      <w:r w:rsidR="004D7B9A" w:rsidRPr="001B6602">
        <w:t>címek konfigurációja</w:t>
      </w:r>
      <w:bookmarkEnd w:id="112"/>
      <w:bookmarkEnd w:id="114"/>
    </w:p>
    <w:p w14:paraId="6FED7A01" w14:textId="784524E4" w:rsidR="00F70A57" w:rsidRDefault="00F70A57" w:rsidP="001B428C">
      <w:pPr>
        <w:pStyle w:val="Magyarzs"/>
      </w:pPr>
      <w:bookmarkStart w:id="115" w:name="_Toc193890281"/>
      <w:r>
        <w:t>Ebben az esetben az IPv6 címzés csak a Kávézó épületbe került behelyezésre, illetve dinamikus címosztással elérhető ott is, viszont a VLSM táblák miatt tovább bővíthető bármelyik épületre.</w:t>
      </w:r>
    </w:p>
    <w:p w14:paraId="74A553F6" w14:textId="5C20C334" w:rsidR="004D7B9A" w:rsidRDefault="004D7B9A" w:rsidP="004D7B9A">
      <w:pPr>
        <w:pStyle w:val="Cmsor2"/>
      </w:pPr>
      <w:r>
        <w:t>Kávézó épület</w:t>
      </w:r>
      <w:bookmarkEnd w:id="115"/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3F26BA">
      <w:pPr>
        <w:pStyle w:val="ConsoleLine"/>
      </w:pPr>
      <w:r>
        <w:t xml:space="preserve">ipv6 </w:t>
      </w:r>
      <w:proofErr w:type="spellStart"/>
      <w:r>
        <w:t>unicast-routing</w:t>
      </w:r>
      <w:proofErr w:type="spellEnd"/>
    </w:p>
    <w:p w14:paraId="605B4842" w14:textId="77777777" w:rsidR="006106E9" w:rsidRDefault="006106E9" w:rsidP="003F26BA">
      <w:pPr>
        <w:pStyle w:val="ConsoleLine"/>
      </w:pPr>
      <w:r>
        <w:t>!</w:t>
      </w:r>
    </w:p>
    <w:p w14:paraId="3B7CF290" w14:textId="77777777" w:rsidR="004D7B9A" w:rsidRDefault="004D7B9A" w:rsidP="003F26BA">
      <w:pPr>
        <w:pStyle w:val="ConsoleLine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AN</w:t>
      </w:r>
    </w:p>
    <w:p w14:paraId="437257ED" w14:textId="77777777" w:rsidR="004D7B9A" w:rsidRDefault="004D7B9A" w:rsidP="003F26BA">
      <w:pPr>
        <w:pStyle w:val="ConsoleLine"/>
      </w:pPr>
      <w:r>
        <w:t xml:space="preserve"> </w:t>
      </w:r>
      <w:proofErr w:type="spellStart"/>
      <w:r>
        <w:t>address</w:t>
      </w:r>
      <w:proofErr w:type="spellEnd"/>
      <w:r>
        <w:t xml:space="preserve"> prefix 2001:db</w:t>
      </w:r>
      <w:proofErr w:type="gramStart"/>
      <w:r>
        <w:t>8:1984:604::/</w:t>
      </w:r>
      <w:proofErr w:type="gramEnd"/>
      <w:r>
        <w:t>64</w:t>
      </w:r>
    </w:p>
    <w:p w14:paraId="14A4023B" w14:textId="77777777" w:rsidR="004D7B9A" w:rsidRDefault="004D7B9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2F650D2" w14:textId="77777777" w:rsidR="004D7B9A" w:rsidRDefault="004D7B9A" w:rsidP="003F26BA">
      <w:pPr>
        <w:pStyle w:val="ConsoleLine"/>
      </w:pPr>
      <w:r>
        <w:t>!</w:t>
      </w:r>
    </w:p>
    <w:p w14:paraId="6E877BC0" w14:textId="77777777" w:rsidR="004D7B9A" w:rsidRDefault="004D7B9A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5EA37181" w14:textId="77777777" w:rsidR="004D7B9A" w:rsidRDefault="004D7B9A" w:rsidP="003F26BA">
      <w:pPr>
        <w:pStyle w:val="ConsoleLine"/>
      </w:pPr>
      <w:r>
        <w:t xml:space="preserve"> ipv6 </w:t>
      </w:r>
      <w:proofErr w:type="spellStart"/>
      <w:r>
        <w:t>enable</w:t>
      </w:r>
      <w:proofErr w:type="spellEnd"/>
    </w:p>
    <w:p w14:paraId="3F464C56" w14:textId="77777777" w:rsidR="004D7B9A" w:rsidRDefault="004D7B9A" w:rsidP="003F26BA">
      <w:pPr>
        <w:pStyle w:val="ConsoleLine"/>
      </w:pPr>
      <w:r>
        <w:t xml:space="preserve"> ipv6 </w:t>
      </w:r>
      <w:proofErr w:type="spellStart"/>
      <w:r>
        <w:t>address</w:t>
      </w:r>
      <w:proofErr w:type="spellEnd"/>
      <w:r>
        <w:t xml:space="preserve"> prefix 2001:db8:1984:604::1/64</w:t>
      </w:r>
    </w:p>
    <w:p w14:paraId="06EB5D5B" w14:textId="77777777" w:rsidR="004D7B9A" w:rsidRDefault="004D7B9A" w:rsidP="003F26BA">
      <w:pPr>
        <w:pStyle w:val="ConsoleLine"/>
      </w:pPr>
      <w:r>
        <w:t xml:space="preserve"> ipv6 </w:t>
      </w:r>
      <w:proofErr w:type="spellStart"/>
      <w:r>
        <w:t>dhcp</w:t>
      </w:r>
      <w:proofErr w:type="spellEnd"/>
      <w:r>
        <w:t xml:space="preserve"> server LAN</w:t>
      </w:r>
    </w:p>
    <w:p w14:paraId="0E6924EF" w14:textId="77777777" w:rsidR="004D7B9A" w:rsidRDefault="004D7B9A" w:rsidP="003F26BA">
      <w:pPr>
        <w:pStyle w:val="ConsoleLine"/>
      </w:pPr>
      <w:r>
        <w:t xml:space="preserve"> 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44275C9E" w14:textId="7FEB5E1F" w:rsidR="004B169C" w:rsidRDefault="004D7B9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386BDFB" w14:textId="4FEFBDF8" w:rsidR="001B6602" w:rsidRDefault="001B6602">
      <w:pPr>
        <w:spacing w:after="160" w:line="259" w:lineRule="auto"/>
        <w:jc w:val="left"/>
      </w:pPr>
      <w:r>
        <w:br w:type="page"/>
      </w:r>
    </w:p>
    <w:p w14:paraId="075D151B" w14:textId="19B29BA9" w:rsidR="001C1710" w:rsidRDefault="001C1710" w:rsidP="0083452C">
      <w:pPr>
        <w:pStyle w:val="Cmsor1"/>
      </w:pPr>
      <w:bookmarkStart w:id="116" w:name="_Toc193890282"/>
      <w:bookmarkStart w:id="117" w:name="_Toc194277299"/>
      <w:r>
        <w:lastRenderedPageBreak/>
        <w:t xml:space="preserve">Máso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13"/>
      <w:bookmarkEnd w:id="116"/>
      <w:bookmarkEnd w:id="117"/>
    </w:p>
    <w:p w14:paraId="4EC058D3" w14:textId="314DAA98" w:rsidR="001B428C" w:rsidRPr="001B428C" w:rsidRDefault="001B428C" w:rsidP="001B428C">
      <w:pPr>
        <w:pStyle w:val="Magyarzs"/>
      </w:pPr>
      <w:r>
        <w:t xml:space="preserve">A feszítőfa protokollt (STP-t) használtuk a második </w:t>
      </w:r>
      <w:proofErr w:type="spellStart"/>
      <w:r>
        <w:t>rétegbeli</w:t>
      </w:r>
      <w:proofErr w:type="spellEnd"/>
      <w:r>
        <w:t xml:space="preserve"> redundancia megvalósításához a vezetőségi</w:t>
      </w:r>
      <w:r w:rsidR="005B3687">
        <w:t xml:space="preserve"> és a fejlesztési</w:t>
      </w:r>
      <w:r>
        <w:t xml:space="preserve"> épületben.</w:t>
      </w:r>
    </w:p>
    <w:p w14:paraId="18FF5B57" w14:textId="3A8D9689" w:rsidR="00201F30" w:rsidRDefault="003A036B" w:rsidP="0083452C">
      <w:pPr>
        <w:pStyle w:val="Cmsor2"/>
      </w:pPr>
      <w:bookmarkStart w:id="118" w:name="_Toc193277345"/>
      <w:bookmarkStart w:id="119" w:name="_Toc193890283"/>
      <w:r>
        <w:t>Vezetőség</w:t>
      </w:r>
      <w:r w:rsidR="00BD50EE">
        <w:t xml:space="preserve"> épület</w:t>
      </w:r>
      <w:bookmarkEnd w:id="118"/>
      <w:bookmarkEnd w:id="119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63EB2895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0" w:name="_Toc194277146"/>
      <w:r w:rsidR="006D4EDB">
        <w:rPr>
          <w:noProof/>
        </w:rPr>
        <w:t>7</w:t>
      </w:r>
      <w:r>
        <w:rPr>
          <w:noProof/>
        </w:rPr>
        <w:fldChar w:fldCharType="end"/>
      </w:r>
      <w:r>
        <w:t>. ábra</w:t>
      </w:r>
      <w:r w:rsidRPr="00854A1F">
        <w:t xml:space="preserve">: Második </w:t>
      </w:r>
      <w:proofErr w:type="spellStart"/>
      <w:r w:rsidRPr="00854A1F">
        <w:t>rétegbeli</w:t>
      </w:r>
      <w:proofErr w:type="spellEnd"/>
      <w:r w:rsidRPr="00854A1F">
        <w:t xml:space="preserve"> redundancia a Vezetőség épületben</w:t>
      </w:r>
      <w:bookmarkEnd w:id="120"/>
    </w:p>
    <w:p w14:paraId="35CAC6F8" w14:textId="107CE282" w:rsidR="003A036B" w:rsidRDefault="003A036B" w:rsidP="00B35C16">
      <w:pPr>
        <w:pStyle w:val="Cmsor3"/>
      </w:pPr>
      <w:bookmarkStart w:id="121" w:name="_Toc193277346"/>
      <w:r>
        <w:t>SW V</w:t>
      </w:r>
      <w:r w:rsidR="0015629B">
        <w:t xml:space="preserve"> kapcsoló</w:t>
      </w:r>
      <w:bookmarkEnd w:id="121"/>
    </w:p>
    <w:p w14:paraId="446D4160" w14:textId="77777777" w:rsidR="003A036B" w:rsidRDefault="003A036B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2E71E3C1" w14:textId="77777777" w:rsidR="003A036B" w:rsidRDefault="003A036B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rapid-</w:t>
      </w:r>
      <w:proofErr w:type="spellStart"/>
      <w:r>
        <w:t>pvst</w:t>
      </w:r>
      <w:proofErr w:type="spellEnd"/>
    </w:p>
    <w:p w14:paraId="7DE4C2DD" w14:textId="77777777" w:rsidR="003A036B" w:rsidRDefault="003A036B" w:rsidP="003F26BA">
      <w:pPr>
        <w:pStyle w:val="ConsoleLine"/>
      </w:pPr>
      <w:r>
        <w:t>!</w:t>
      </w:r>
    </w:p>
    <w:p w14:paraId="3DD5EA94" w14:textId="5E54FFC3" w:rsidR="003A036B" w:rsidRDefault="003A036B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52950748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3A4534FD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3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0C0EB3F7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2B1ACD58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446ECD" w14:textId="77777777" w:rsidR="003A036B" w:rsidRDefault="003A036B" w:rsidP="003F26BA">
      <w:pPr>
        <w:pStyle w:val="ConsoleLine"/>
      </w:pPr>
      <w:r>
        <w:t>!</w:t>
      </w:r>
    </w:p>
    <w:p w14:paraId="625B9366" w14:textId="77777777" w:rsidR="003A036B" w:rsidRDefault="003A036B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6E32A397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2</w:t>
      </w:r>
    </w:p>
    <w:p w14:paraId="27BADB82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4683C33F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47E62A7E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3F8FF1C" w14:textId="77777777" w:rsidR="003A036B" w:rsidRDefault="003A036B" w:rsidP="003F26BA">
      <w:pPr>
        <w:pStyle w:val="ConsoleLine"/>
      </w:pPr>
      <w:r>
        <w:t>!</w:t>
      </w:r>
    </w:p>
    <w:p w14:paraId="625FBF1E" w14:textId="77777777" w:rsidR="003A036B" w:rsidRDefault="003A036B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0E33DBF6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68A1BB8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2B565A41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2AD1458F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lastRenderedPageBreak/>
        <w:t>!</w:t>
      </w:r>
    </w:p>
    <w:p w14:paraId="22A05AA4" w14:textId="77777777" w:rsidR="003A036B" w:rsidRPr="003108E1" w:rsidRDefault="003A036B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3</w:t>
      </w:r>
    </w:p>
    <w:p w14:paraId="7CC20052" w14:textId="77777777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39933337" w14:textId="77777777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5F208E55" w14:textId="77777777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70446F58" w14:textId="264BCC52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4C5908E2" w14:textId="66AF728B" w:rsidR="003A036B" w:rsidRDefault="003A036B" w:rsidP="00B35C16">
      <w:pPr>
        <w:pStyle w:val="Cmsor3"/>
      </w:pPr>
      <w:bookmarkStart w:id="122" w:name="_Toc193277347"/>
      <w:r>
        <w:t>SW V-2</w:t>
      </w:r>
      <w:r w:rsidR="0015629B">
        <w:t xml:space="preserve"> kapcsoló</w:t>
      </w:r>
      <w:bookmarkEnd w:id="122"/>
    </w:p>
    <w:p w14:paraId="179BA5E1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spanning-tre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493758FE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spanning-tre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rapid-</w:t>
      </w:r>
      <w:proofErr w:type="spellStart"/>
      <w:r w:rsidRPr="003108E1">
        <w:rPr>
          <w:sz w:val="18"/>
          <w:szCs w:val="18"/>
        </w:rPr>
        <w:t>pvst</w:t>
      </w:r>
      <w:proofErr w:type="spellEnd"/>
    </w:p>
    <w:p w14:paraId="19C8A50E" w14:textId="6B5DE136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1B82CA58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range</w:t>
      </w:r>
      <w:proofErr w:type="spellEnd"/>
      <w:r w:rsidRPr="003108E1">
        <w:rPr>
          <w:sz w:val="18"/>
          <w:szCs w:val="18"/>
        </w:rPr>
        <w:t xml:space="preserve"> fa0/21 - 22</w:t>
      </w:r>
    </w:p>
    <w:p w14:paraId="0399600C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description</w:t>
      </w:r>
      <w:proofErr w:type="spellEnd"/>
      <w:r w:rsidRPr="003108E1">
        <w:rPr>
          <w:sz w:val="18"/>
          <w:szCs w:val="18"/>
        </w:rPr>
        <w:t xml:space="preserve"> SwV-SwV2</w:t>
      </w:r>
    </w:p>
    <w:p w14:paraId="2E066A2D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group</w:t>
      </w:r>
      <w:proofErr w:type="spellEnd"/>
      <w:r w:rsidRPr="003108E1">
        <w:rPr>
          <w:sz w:val="18"/>
          <w:szCs w:val="18"/>
        </w:rPr>
        <w:t xml:space="preserve"> 2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ctive</w:t>
      </w:r>
      <w:proofErr w:type="spellEnd"/>
    </w:p>
    <w:p w14:paraId="47241491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protocol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lacp</w:t>
      </w:r>
      <w:proofErr w:type="spellEnd"/>
    </w:p>
    <w:p w14:paraId="4E35DECF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03B186C4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4C8BBF54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range</w:t>
      </w:r>
      <w:proofErr w:type="spellEnd"/>
      <w:r w:rsidRPr="003108E1">
        <w:rPr>
          <w:sz w:val="18"/>
          <w:szCs w:val="18"/>
        </w:rPr>
        <w:t xml:space="preserve"> fa0/23 - 24</w:t>
      </w:r>
    </w:p>
    <w:p w14:paraId="2837E736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description</w:t>
      </w:r>
      <w:proofErr w:type="spellEnd"/>
      <w:r w:rsidRPr="003108E1">
        <w:rPr>
          <w:sz w:val="18"/>
          <w:szCs w:val="18"/>
        </w:rPr>
        <w:t xml:space="preserve"> SwV-SwV2</w:t>
      </w:r>
    </w:p>
    <w:p w14:paraId="03ADD977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group</w:t>
      </w:r>
      <w:proofErr w:type="spellEnd"/>
      <w:r w:rsidRPr="003108E1">
        <w:rPr>
          <w:sz w:val="18"/>
          <w:szCs w:val="18"/>
        </w:rPr>
        <w:t xml:space="preserve"> 1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ctive</w:t>
      </w:r>
      <w:proofErr w:type="spellEnd"/>
    </w:p>
    <w:p w14:paraId="3F7C4B59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protocol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lacp</w:t>
      </w:r>
      <w:proofErr w:type="spellEnd"/>
    </w:p>
    <w:p w14:paraId="1E637A1D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695069C6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4CF6B675" w14:textId="58112BBC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1</w:t>
      </w:r>
    </w:p>
    <w:p w14:paraId="2FC28511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5477997E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0B485915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718E3A17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78577EC9" w14:textId="4053DD0C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4FA7DDBA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2</w:t>
      </w:r>
    </w:p>
    <w:p w14:paraId="75F21A62" w14:textId="4557C5DF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63EB1E6E" w14:textId="581DFBF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4DFB537A" w14:textId="6AEF6266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0BD0881C" w14:textId="59EB4558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56F383D7" w14:textId="4956FECB" w:rsidR="003A036B" w:rsidRDefault="003A036B" w:rsidP="00B35C16">
      <w:pPr>
        <w:pStyle w:val="Cmsor3"/>
      </w:pPr>
      <w:bookmarkStart w:id="123" w:name="_Toc193277348"/>
      <w:r>
        <w:t>SW V-3</w:t>
      </w:r>
      <w:r w:rsidR="0015629B">
        <w:t xml:space="preserve"> kapcsoló</w:t>
      </w:r>
      <w:bookmarkEnd w:id="123"/>
    </w:p>
    <w:p w14:paraId="1E235C30" w14:textId="5A2BBD1A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spanning-tre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4D947135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spanning-tre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rapid-</w:t>
      </w:r>
      <w:proofErr w:type="spellStart"/>
      <w:r w:rsidRPr="003108E1">
        <w:rPr>
          <w:sz w:val="18"/>
          <w:szCs w:val="18"/>
        </w:rPr>
        <w:t>pvst</w:t>
      </w:r>
      <w:proofErr w:type="spellEnd"/>
    </w:p>
    <w:p w14:paraId="412BA601" w14:textId="6DC5FECB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51C1E05F" w14:textId="3D93AAB9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range</w:t>
      </w:r>
      <w:proofErr w:type="spellEnd"/>
      <w:r w:rsidRPr="003108E1">
        <w:rPr>
          <w:sz w:val="18"/>
          <w:szCs w:val="18"/>
        </w:rPr>
        <w:t xml:space="preserve"> fa0/21 - 22</w:t>
      </w:r>
    </w:p>
    <w:p w14:paraId="15C97382" w14:textId="18C85B28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description</w:t>
      </w:r>
      <w:proofErr w:type="spellEnd"/>
      <w:r w:rsidRPr="003108E1">
        <w:rPr>
          <w:sz w:val="18"/>
          <w:szCs w:val="18"/>
        </w:rPr>
        <w:t xml:space="preserve"> SwV-SwV3</w:t>
      </w:r>
    </w:p>
    <w:p w14:paraId="6C60F147" w14:textId="5BC2241D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group</w:t>
      </w:r>
      <w:proofErr w:type="spellEnd"/>
      <w:r w:rsidRPr="003108E1">
        <w:rPr>
          <w:sz w:val="18"/>
          <w:szCs w:val="18"/>
        </w:rPr>
        <w:t xml:space="preserve"> 3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ctive</w:t>
      </w:r>
      <w:proofErr w:type="spellEnd"/>
    </w:p>
    <w:p w14:paraId="5E1533B1" w14:textId="28EC5033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protocol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lacp</w:t>
      </w:r>
      <w:proofErr w:type="spellEnd"/>
    </w:p>
    <w:p w14:paraId="6E6CF3BA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64CF0C05" w14:textId="0E5C56F1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760D19EB" w14:textId="65846E1B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range</w:t>
      </w:r>
      <w:proofErr w:type="spellEnd"/>
      <w:r w:rsidRPr="003108E1">
        <w:rPr>
          <w:sz w:val="18"/>
          <w:szCs w:val="18"/>
        </w:rPr>
        <w:t xml:space="preserve"> fa0/23 - 24</w:t>
      </w:r>
    </w:p>
    <w:p w14:paraId="6FA8411B" w14:textId="7AFE3623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description</w:t>
      </w:r>
      <w:proofErr w:type="spellEnd"/>
      <w:r w:rsidRPr="003108E1">
        <w:rPr>
          <w:sz w:val="18"/>
          <w:szCs w:val="18"/>
        </w:rPr>
        <w:t xml:space="preserve"> SwV2-SwV3</w:t>
      </w:r>
    </w:p>
    <w:p w14:paraId="24D6A903" w14:textId="6145A350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group</w:t>
      </w:r>
      <w:proofErr w:type="spellEnd"/>
      <w:r w:rsidRPr="003108E1">
        <w:rPr>
          <w:sz w:val="18"/>
          <w:szCs w:val="18"/>
        </w:rPr>
        <w:t xml:space="preserve"> 2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ctive</w:t>
      </w:r>
      <w:proofErr w:type="spellEnd"/>
    </w:p>
    <w:p w14:paraId="5A1EA9D6" w14:textId="72DFDCDD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protocol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lacp</w:t>
      </w:r>
      <w:proofErr w:type="spellEnd"/>
    </w:p>
    <w:p w14:paraId="550ECAA2" w14:textId="3CF8AD00" w:rsidR="00FA3466" w:rsidRPr="003108E1" w:rsidRDefault="00512300" w:rsidP="003108E1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0EFE2586" w14:textId="77777777" w:rsidR="00FA3466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7EC0CF59" w14:textId="662AB211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2</w:t>
      </w:r>
    </w:p>
    <w:p w14:paraId="45DF7827" w14:textId="2100210B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29113C86" w14:textId="1123CE0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154B97AE" w14:textId="754BFF2D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1006AE21" w14:textId="32F9FA3F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6B52D924" w14:textId="67464DF3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646119E9" w14:textId="39090E9F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3</w:t>
      </w:r>
    </w:p>
    <w:p w14:paraId="7C2BE5C5" w14:textId="51988D0E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3B1AA683" w14:textId="300A82BE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0872B175" w14:textId="1F6C7DB2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6FA2A78F" w14:textId="1D0B649C" w:rsidR="00FA3466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124" w:name="_Toc193277349"/>
      <w:bookmarkStart w:id="125" w:name="_Toc193890284"/>
      <w:r>
        <w:lastRenderedPageBreak/>
        <w:t>Fejlesztés</w:t>
      </w:r>
      <w:r w:rsidR="00BD50EE">
        <w:t xml:space="preserve"> épület</w:t>
      </w:r>
      <w:bookmarkEnd w:id="124"/>
      <w:bookmarkEnd w:id="125"/>
    </w:p>
    <w:p w14:paraId="21B5BC4C" w14:textId="54C1924D" w:rsidR="00E73DEA" w:rsidRDefault="00074A3C" w:rsidP="00E73DEA">
      <w:pPr>
        <w:jc w:val="center"/>
      </w:pPr>
      <w:bookmarkStart w:id="126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1D9D0A26" w:rsidR="00E73DEA" w:rsidRDefault="006D4EDB" w:rsidP="00FA34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7" w:name="_Toc194277147"/>
      <w:r>
        <w:rPr>
          <w:noProof/>
        </w:rPr>
        <w:t>8</w:t>
      </w:r>
      <w:r>
        <w:rPr>
          <w:noProof/>
        </w:rPr>
        <w:fldChar w:fldCharType="end"/>
      </w:r>
      <w:r w:rsidR="00E73DEA">
        <w:t xml:space="preserve">. ábra: Második </w:t>
      </w:r>
      <w:proofErr w:type="spellStart"/>
      <w:r w:rsidR="00E73DEA">
        <w:t>rétegbeli</w:t>
      </w:r>
      <w:proofErr w:type="spellEnd"/>
      <w:r w:rsidR="00E73DEA">
        <w:t xml:space="preserve"> redundancia a Fejlesztés épületben</w:t>
      </w:r>
      <w:bookmarkEnd w:id="127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126"/>
    </w:p>
    <w:p w14:paraId="0F39A2FD" w14:textId="77777777" w:rsidR="00751D97" w:rsidRDefault="00751D97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312E7B0F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5F33BC4C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5ECBA53F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458F4278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3F5D49B" w14:textId="77777777" w:rsidR="00751D97" w:rsidRDefault="00751D97" w:rsidP="003F26BA">
      <w:pPr>
        <w:pStyle w:val="ConsoleLine"/>
      </w:pPr>
      <w:r>
        <w:t>!</w:t>
      </w:r>
    </w:p>
    <w:p w14:paraId="28E9FE13" w14:textId="77777777" w:rsidR="00751D97" w:rsidRDefault="00751D97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33C4E87C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4179EC3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,40,60,100</w:t>
      </w:r>
    </w:p>
    <w:p w14:paraId="39325DC8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121D3BEA" w14:textId="5C448B4F" w:rsidR="003A036B" w:rsidRDefault="00751D9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20DD39" w14:textId="6C8DE4A0" w:rsidR="00671E5A" w:rsidRDefault="00671E5A" w:rsidP="00B35C16">
      <w:pPr>
        <w:pStyle w:val="Cmsor3"/>
      </w:pPr>
      <w:bookmarkStart w:id="128" w:name="_Toc193277351"/>
      <w:r>
        <w:t>SW F-2</w:t>
      </w:r>
      <w:r w:rsidR="0015629B">
        <w:t xml:space="preserve"> kapcsoló</w:t>
      </w:r>
      <w:bookmarkEnd w:id="128"/>
    </w:p>
    <w:p w14:paraId="6C61B04E" w14:textId="77777777" w:rsidR="00671E5A" w:rsidRDefault="00671E5A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7AB59CCA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244CE659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52DACA4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3444CDEB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9C8F01" w14:textId="77777777" w:rsidR="00671E5A" w:rsidRDefault="00671E5A" w:rsidP="003F26BA">
      <w:pPr>
        <w:pStyle w:val="ConsoleLine"/>
      </w:pPr>
      <w:r>
        <w:t>!</w:t>
      </w:r>
    </w:p>
    <w:p w14:paraId="67270303" w14:textId="77777777" w:rsidR="00671E5A" w:rsidRDefault="00671E5A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5EAB6846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0CC2BA1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,40,60,100</w:t>
      </w:r>
    </w:p>
    <w:p w14:paraId="63B2B666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67342DA4" w14:textId="5A0C4B15" w:rsidR="00671E5A" w:rsidRPr="00671E5A" w:rsidRDefault="00671E5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5BCBE68" w14:textId="3FBB9D60" w:rsidR="001C1710" w:rsidRDefault="001C1710" w:rsidP="0083452C">
      <w:pPr>
        <w:pStyle w:val="Cmsor1"/>
      </w:pPr>
      <w:bookmarkStart w:id="129" w:name="_Toc193277352"/>
      <w:bookmarkStart w:id="130" w:name="_Toc193890285"/>
      <w:bookmarkStart w:id="131" w:name="_Toc194277300"/>
      <w:r>
        <w:lastRenderedPageBreak/>
        <w:t xml:space="preserve">Harma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29"/>
      <w:bookmarkEnd w:id="130"/>
      <w:bookmarkEnd w:id="131"/>
    </w:p>
    <w:p w14:paraId="316B354A" w14:textId="5CF4BCAD" w:rsidR="00B26BC2" w:rsidRPr="00B26BC2" w:rsidRDefault="00B26BC2" w:rsidP="00B26BC2">
      <w:pPr>
        <w:pStyle w:val="Magyarzs"/>
      </w:pPr>
      <w:r>
        <w:t xml:space="preserve">A vezetőség épületben használatba vettük a HSRP </w:t>
      </w:r>
      <w:proofErr w:type="spellStart"/>
      <w:r>
        <w:t>protokoltt</w:t>
      </w:r>
      <w:proofErr w:type="spellEnd"/>
      <w:r>
        <w:t xml:space="preserve"> a harmadik </w:t>
      </w:r>
      <w:proofErr w:type="spellStart"/>
      <w:r>
        <w:t>rétegbeli</w:t>
      </w:r>
      <w:proofErr w:type="spellEnd"/>
      <w:r>
        <w:t xml:space="preserve"> redundancia implementációjához.</w:t>
      </w:r>
    </w:p>
    <w:p w14:paraId="54CC013A" w14:textId="2691D878" w:rsidR="00B52D55" w:rsidRDefault="000E7FB1" w:rsidP="00B52D55">
      <w:pPr>
        <w:pStyle w:val="Cmsor2"/>
      </w:pPr>
      <w:bookmarkStart w:id="132" w:name="_Toc193277353"/>
      <w:bookmarkStart w:id="133" w:name="_Toc193890286"/>
      <w:r>
        <w:t>Vezetőség épület</w:t>
      </w:r>
      <w:bookmarkEnd w:id="132"/>
      <w:bookmarkEnd w:id="133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5CC2A5B3" w:rsidR="00FA3466" w:rsidRPr="00FA3466" w:rsidRDefault="006D4EDB" w:rsidP="00CF2F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4" w:name="_Toc194277148"/>
      <w:r>
        <w:rPr>
          <w:noProof/>
        </w:rPr>
        <w:t>9</w:t>
      </w:r>
      <w:r>
        <w:rPr>
          <w:noProof/>
        </w:rPr>
        <w:fldChar w:fldCharType="end"/>
      </w:r>
      <w:r w:rsidR="00CF2F37">
        <w:t xml:space="preserve">. ábra: Harmadik </w:t>
      </w:r>
      <w:proofErr w:type="spellStart"/>
      <w:r w:rsidR="00CF2F37">
        <w:t>rétegbeli</w:t>
      </w:r>
      <w:proofErr w:type="spellEnd"/>
      <w:r w:rsidR="00CF2F37">
        <w:t xml:space="preserve"> redundancia a Vezetőség épületben</w:t>
      </w:r>
      <w:bookmarkEnd w:id="134"/>
    </w:p>
    <w:p w14:paraId="5DC344F8" w14:textId="1E478C0C" w:rsidR="000E7FB1" w:rsidRPr="000E7FB1" w:rsidRDefault="000E7FB1" w:rsidP="000E7FB1">
      <w:pPr>
        <w:pStyle w:val="Cmsor3"/>
      </w:pPr>
      <w:bookmarkStart w:id="135" w:name="_Toc193277354"/>
      <w:r>
        <w:t>RV forgalomirányító</w:t>
      </w:r>
      <w:bookmarkEnd w:id="135"/>
    </w:p>
    <w:p w14:paraId="14D672AC" w14:textId="7E81CE15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0/1</w:t>
      </w:r>
    </w:p>
    <w:p w14:paraId="01F9F725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6D8B04EE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100.1.254</w:t>
      </w:r>
    </w:p>
    <w:p w14:paraId="09490B0A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52392A51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76193B4A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1048C3B" w14:textId="77777777" w:rsidR="00B52D55" w:rsidRDefault="00B52D55" w:rsidP="003F26BA">
      <w:pPr>
        <w:pStyle w:val="ConsoleLine"/>
      </w:pPr>
      <w:r>
        <w:t>!</w:t>
      </w:r>
    </w:p>
    <w:p w14:paraId="66848122" w14:textId="77777777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30</w:t>
      </w:r>
    </w:p>
    <w:p w14:paraId="045ADD0E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CDF248D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30.1.254</w:t>
      </w:r>
    </w:p>
    <w:p w14:paraId="0789ED1F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515A8511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18AFCFF8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BCA1B10" w14:textId="77777777" w:rsidR="00B52D55" w:rsidRDefault="00B52D55" w:rsidP="003F26BA">
      <w:pPr>
        <w:pStyle w:val="ConsoleLine"/>
      </w:pPr>
      <w:r>
        <w:t>!</w:t>
      </w:r>
    </w:p>
    <w:p w14:paraId="037CF09C" w14:textId="77777777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6B274232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5C237AD6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40.1.254</w:t>
      </w:r>
    </w:p>
    <w:p w14:paraId="582C5B8D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38C11B12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63385C20" w14:textId="34D5B34E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3F26BA">
      <w:pPr>
        <w:pStyle w:val="ConsoleLine"/>
      </w:pPr>
      <w:r>
        <w:lastRenderedPageBreak/>
        <w:t>!</w:t>
      </w:r>
    </w:p>
    <w:p w14:paraId="39AA0BF1" w14:textId="3B3D9933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50</w:t>
      </w:r>
    </w:p>
    <w:p w14:paraId="4B98EE86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5035994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50.1.254</w:t>
      </w:r>
    </w:p>
    <w:p w14:paraId="2C9066DF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3AC74643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09DF5C99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8F00E68" w14:textId="77777777" w:rsidR="00B52D55" w:rsidRDefault="00B52D55" w:rsidP="003F26BA">
      <w:pPr>
        <w:pStyle w:val="ConsoleLine"/>
      </w:pPr>
      <w:r>
        <w:t>!</w:t>
      </w:r>
    </w:p>
    <w:p w14:paraId="0C6587CC" w14:textId="77777777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70</w:t>
      </w:r>
    </w:p>
    <w:p w14:paraId="2E1752AF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FCBD88B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70.1.254</w:t>
      </w:r>
    </w:p>
    <w:p w14:paraId="5A3F2596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4391C435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4A21017E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F430940" w14:textId="77777777" w:rsidR="00B52D55" w:rsidRDefault="00B52D55" w:rsidP="003F26BA">
      <w:pPr>
        <w:pStyle w:val="ConsoleLine"/>
      </w:pPr>
      <w:r>
        <w:t>!</w:t>
      </w:r>
    </w:p>
    <w:p w14:paraId="79C6CB37" w14:textId="77777777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80</w:t>
      </w:r>
    </w:p>
    <w:p w14:paraId="5A6EFDA2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6F05050B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80.1.254</w:t>
      </w:r>
    </w:p>
    <w:p w14:paraId="2E9F64FE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33F230A0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44E177A5" w14:textId="71817A20" w:rsidR="00201F30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1F18E7" w14:textId="4304D08B" w:rsidR="001340D7" w:rsidRPr="000E7FB1" w:rsidRDefault="001340D7" w:rsidP="001340D7">
      <w:pPr>
        <w:pStyle w:val="Cmsor3"/>
      </w:pPr>
      <w:bookmarkStart w:id="136" w:name="_Toc193277355"/>
      <w:r>
        <w:t>RV</w:t>
      </w:r>
      <w:r w:rsidR="007C6639">
        <w:t>-2</w:t>
      </w:r>
      <w:r>
        <w:t xml:space="preserve"> forgalomirányító</w:t>
      </w:r>
      <w:bookmarkEnd w:id="136"/>
    </w:p>
    <w:p w14:paraId="16A52089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0/1</w:t>
      </w:r>
    </w:p>
    <w:p w14:paraId="57DDF505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790DA511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100.1.254</w:t>
      </w:r>
    </w:p>
    <w:p w14:paraId="1B827EBB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84481A7" w14:textId="77777777" w:rsidR="001340D7" w:rsidRDefault="001340D7" w:rsidP="003F26BA">
      <w:pPr>
        <w:pStyle w:val="ConsoleLine"/>
      </w:pPr>
      <w:r>
        <w:t>!</w:t>
      </w:r>
    </w:p>
    <w:p w14:paraId="772EECEF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30</w:t>
      </w:r>
    </w:p>
    <w:p w14:paraId="5E448409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058A26D0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30.1.254</w:t>
      </w:r>
    </w:p>
    <w:p w14:paraId="1FFFAF5D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EF7464C" w14:textId="77777777" w:rsidR="001340D7" w:rsidRDefault="001340D7" w:rsidP="003F26BA">
      <w:pPr>
        <w:pStyle w:val="ConsoleLine"/>
      </w:pPr>
      <w:r>
        <w:t>!</w:t>
      </w:r>
    </w:p>
    <w:p w14:paraId="5F509E56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32D72315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0269AE4E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40.1.254</w:t>
      </w:r>
    </w:p>
    <w:p w14:paraId="2B50995D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185303" w14:textId="77777777" w:rsidR="001340D7" w:rsidRDefault="001340D7" w:rsidP="003F26BA">
      <w:pPr>
        <w:pStyle w:val="ConsoleLine"/>
      </w:pPr>
      <w:r>
        <w:t>!</w:t>
      </w:r>
    </w:p>
    <w:p w14:paraId="16357CD9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50</w:t>
      </w:r>
    </w:p>
    <w:p w14:paraId="1D0353BF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3B081BB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50.1.254</w:t>
      </w:r>
    </w:p>
    <w:p w14:paraId="456DB761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D20D2EA" w14:textId="77777777" w:rsidR="001340D7" w:rsidRDefault="001340D7" w:rsidP="003F26BA">
      <w:pPr>
        <w:pStyle w:val="ConsoleLine"/>
      </w:pPr>
      <w:r>
        <w:t>!</w:t>
      </w:r>
    </w:p>
    <w:p w14:paraId="0F482A36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70</w:t>
      </w:r>
    </w:p>
    <w:p w14:paraId="5E880CDE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46283C8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70.1.254</w:t>
      </w:r>
    </w:p>
    <w:p w14:paraId="72664F0B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9F34C76" w14:textId="77777777" w:rsidR="001340D7" w:rsidRDefault="001340D7" w:rsidP="003F26BA">
      <w:pPr>
        <w:pStyle w:val="ConsoleLine"/>
      </w:pPr>
      <w:r>
        <w:t>!</w:t>
      </w:r>
    </w:p>
    <w:p w14:paraId="65C92142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80</w:t>
      </w:r>
    </w:p>
    <w:p w14:paraId="700DCB5F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5C3FF904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80.1.254</w:t>
      </w:r>
    </w:p>
    <w:p w14:paraId="663553CF" w14:textId="4D81AE6D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22721F7" w14:textId="40944358" w:rsidR="001C1710" w:rsidRDefault="001C1710" w:rsidP="0083452C">
      <w:pPr>
        <w:pStyle w:val="Cmsor1"/>
      </w:pPr>
      <w:bookmarkStart w:id="137" w:name="_Toc193277356"/>
      <w:bookmarkStart w:id="138" w:name="_Toc193890287"/>
      <w:bookmarkStart w:id="139" w:name="_Toc194277301"/>
      <w:r>
        <w:lastRenderedPageBreak/>
        <w:t>Vezetéknélküli hálózat konfigurációja</w:t>
      </w:r>
      <w:bookmarkEnd w:id="137"/>
      <w:bookmarkEnd w:id="138"/>
      <w:bookmarkEnd w:id="139"/>
    </w:p>
    <w:p w14:paraId="7835929A" w14:textId="4B28F9BB" w:rsidR="001E5F50" w:rsidRPr="001E5F50" w:rsidRDefault="001E5F50" w:rsidP="001E5F50">
      <w:pPr>
        <w:pStyle w:val="Magyarzs"/>
      </w:pPr>
      <w:r>
        <w:t xml:space="preserve">A vezetőségi épületen kívül az összes épületben kiépítésre kerültek Access </w:t>
      </w:r>
      <w:proofErr w:type="spellStart"/>
      <w:r>
        <w:t>Point</w:t>
      </w:r>
      <w:proofErr w:type="spellEnd"/>
      <w:r>
        <w:t>--ok segítségével vezetéknélküli hálózat is, a kávézóban külön van fenntartva a dolgozók és a vendégek számára 1-1 elérési pont.</w:t>
      </w:r>
    </w:p>
    <w:p w14:paraId="75B6BC3C" w14:textId="04A53D0A" w:rsidR="002F32B1" w:rsidRPr="002F32B1" w:rsidRDefault="002F32B1" w:rsidP="0083452C">
      <w:pPr>
        <w:pStyle w:val="Cmsor2"/>
      </w:pPr>
      <w:bookmarkStart w:id="140" w:name="_Toc193277357"/>
      <w:bookmarkStart w:id="141" w:name="_Toc193890288"/>
      <w:r>
        <w:t>Raktár</w:t>
      </w:r>
      <w:r w:rsidR="006E17C2">
        <w:t xml:space="preserve"> épület</w:t>
      </w:r>
      <w:bookmarkEnd w:id="140"/>
      <w:bookmarkEnd w:id="141"/>
    </w:p>
    <w:p w14:paraId="11C71316" w14:textId="77777777" w:rsidR="006D6FB4" w:rsidRDefault="005342D8" w:rsidP="006D6FB4">
      <w:pPr>
        <w:pStyle w:val="Kpalrs"/>
        <w:spacing w:after="0"/>
      </w:pPr>
      <w:r w:rsidRPr="00CF2F37">
        <w:rPr>
          <w:noProof/>
        </w:rPr>
        <w:drawing>
          <wp:inline distT="0" distB="0" distL="0" distR="0" wp14:anchorId="4C6FC60F" wp14:editId="770E1CB7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4CA1D" w14:textId="22D59D3E" w:rsidR="005342D8" w:rsidRDefault="005342D8" w:rsidP="005342D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2" w:name="_Toc194277149"/>
      <w:r w:rsidR="006D4EDB">
        <w:rPr>
          <w:noProof/>
        </w:rPr>
        <w:t>10</w:t>
      </w:r>
      <w:r>
        <w:fldChar w:fldCharType="end"/>
      </w:r>
      <w:r>
        <w:t>. ábra: Vezeték nélküli internetelérés topológiája a Raktár épületben</w:t>
      </w:r>
      <w:bookmarkEnd w:id="142"/>
    </w:p>
    <w:p w14:paraId="3C30612D" w14:textId="61B7A5F6" w:rsidR="003F7A3A" w:rsidRDefault="003F7A3A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270CD1F7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31DFC9AC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2.254 255.255.255.0</w:t>
      </w:r>
    </w:p>
    <w:p w14:paraId="71489643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8B96CD3" w14:textId="77777777" w:rsidR="003F7A3A" w:rsidRDefault="003F7A3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C907E18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24EBC27" w14:textId="5E423556" w:rsidR="00201F30" w:rsidRDefault="003F7A3A" w:rsidP="003F26BA">
      <w:pPr>
        <w:pStyle w:val="ConsoleLine"/>
      </w:pPr>
      <w:r>
        <w:t>!</w:t>
      </w:r>
    </w:p>
    <w:p w14:paraId="5D81D793" w14:textId="17B0E672" w:rsidR="003F7A3A" w:rsidRDefault="003F7A3A" w:rsidP="003F26BA">
      <w:pPr>
        <w:pStyle w:val="ConsoleLine"/>
      </w:pPr>
      <w:proofErr w:type="spellStart"/>
      <w:r w:rsidRPr="003F7A3A">
        <w:t>ip</w:t>
      </w:r>
      <w:proofErr w:type="spellEnd"/>
      <w:r w:rsidRPr="003F7A3A">
        <w:t xml:space="preserve"> </w:t>
      </w:r>
      <w:proofErr w:type="spellStart"/>
      <w:r w:rsidRPr="003F7A3A">
        <w:t>dhcp</w:t>
      </w:r>
      <w:proofErr w:type="spellEnd"/>
      <w:r w:rsidRPr="003F7A3A">
        <w:t xml:space="preserve"> </w:t>
      </w:r>
      <w:proofErr w:type="spellStart"/>
      <w:r w:rsidRPr="003F7A3A">
        <w:t>excluded-address</w:t>
      </w:r>
      <w:proofErr w:type="spellEnd"/>
      <w:r w:rsidRPr="003F7A3A">
        <w:t xml:space="preserve"> 10.10.2.254</w:t>
      </w:r>
    </w:p>
    <w:p w14:paraId="3082820F" w14:textId="19C4474D" w:rsidR="003F7A3A" w:rsidRDefault="003F7A3A" w:rsidP="003F26BA">
      <w:pPr>
        <w:pStyle w:val="ConsoleLine"/>
      </w:pPr>
      <w:r>
        <w:t>!</w:t>
      </w:r>
    </w:p>
    <w:p w14:paraId="5A407B5C" w14:textId="77777777" w:rsidR="003F7A3A" w:rsidRDefault="003F7A3A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WiFi</w:t>
      </w:r>
    </w:p>
    <w:p w14:paraId="76C950C2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42C289A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4D1E54D1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2.254</w:t>
      </w:r>
    </w:p>
    <w:p w14:paraId="1FA8AA99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2.0 255.255.255.0</w:t>
      </w:r>
    </w:p>
    <w:p w14:paraId="39F4DDBB" w14:textId="2B9F0933" w:rsidR="00C90B54" w:rsidRDefault="003F7A3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194D938" w14:textId="77777777" w:rsidR="00201F30" w:rsidRDefault="00201F30" w:rsidP="0083452C">
      <w:r>
        <w:br w:type="page"/>
      </w:r>
    </w:p>
    <w:p w14:paraId="7E00062A" w14:textId="1E3E9499" w:rsidR="002F32B1" w:rsidRDefault="002F32B1" w:rsidP="0083452C">
      <w:pPr>
        <w:pStyle w:val="Cmsor2"/>
      </w:pPr>
      <w:bookmarkStart w:id="143" w:name="_Toc193277358"/>
      <w:bookmarkStart w:id="144" w:name="_Toc193890289"/>
      <w:r>
        <w:lastRenderedPageBreak/>
        <w:t>Fejlesztés</w:t>
      </w:r>
      <w:r w:rsidR="00BD112F">
        <w:t xml:space="preserve"> épület</w:t>
      </w:r>
      <w:bookmarkEnd w:id="143"/>
      <w:bookmarkEnd w:id="144"/>
    </w:p>
    <w:p w14:paraId="5852A2F2" w14:textId="77777777" w:rsidR="00E50E6A" w:rsidRDefault="00E50E6A" w:rsidP="00E50E6A">
      <w:pPr>
        <w:jc w:val="center"/>
      </w:pPr>
      <w:r w:rsidRPr="006048F8">
        <w:rPr>
          <w:noProof/>
        </w:rPr>
        <w:drawing>
          <wp:inline distT="0" distB="0" distL="0" distR="0" wp14:anchorId="1C91D153" wp14:editId="211820F7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D7858E" w14:textId="08CBBB24" w:rsidR="00E50E6A" w:rsidRPr="00E50E6A" w:rsidRDefault="00E50E6A" w:rsidP="00E50E6A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5" w:name="_Toc194277150"/>
      <w:r w:rsidR="006D4EDB">
        <w:rPr>
          <w:noProof/>
        </w:rPr>
        <w:t>11</w:t>
      </w:r>
      <w:r>
        <w:fldChar w:fldCharType="end"/>
      </w:r>
      <w:r>
        <w:t>. ábra: Vezeték nélküli internetelérés topológiája a fejlesztés épületben</w:t>
      </w:r>
      <w:bookmarkEnd w:id="145"/>
    </w:p>
    <w:p w14:paraId="4DD0C0A2" w14:textId="77777777" w:rsidR="00BF4132" w:rsidRDefault="00BF4132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5C7AE303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WiFi-GW</w:t>
      </w:r>
    </w:p>
    <w:p w14:paraId="7163D3F6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254 255.255.255.128</w:t>
      </w:r>
    </w:p>
    <w:p w14:paraId="1DC77776" w14:textId="77777777" w:rsidR="00BF4132" w:rsidRDefault="00BF413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F938F04" w14:textId="083E9D59" w:rsidR="00BF4132" w:rsidRDefault="00BF413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5D00EF8" w14:textId="39DB0E52" w:rsidR="00BF4132" w:rsidRDefault="00BF4132" w:rsidP="003F26BA">
      <w:pPr>
        <w:pStyle w:val="ConsoleLine"/>
      </w:pPr>
      <w:r>
        <w:t>!</w:t>
      </w:r>
    </w:p>
    <w:p w14:paraId="60102D69" w14:textId="77777777" w:rsidR="00BF4132" w:rsidRDefault="00BF413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254</w:t>
      </w:r>
    </w:p>
    <w:p w14:paraId="67AAECCF" w14:textId="77777777" w:rsidR="00BF4132" w:rsidRDefault="00BF4132" w:rsidP="003F26BA">
      <w:pPr>
        <w:pStyle w:val="ConsoleLine"/>
      </w:pPr>
      <w:r>
        <w:t>!</w:t>
      </w:r>
    </w:p>
    <w:p w14:paraId="234BAEF9" w14:textId="77777777" w:rsidR="00BF4132" w:rsidRDefault="00BF413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WiFi</w:t>
      </w:r>
    </w:p>
    <w:p w14:paraId="29843DE8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10.80.0.2</w:t>
      </w:r>
    </w:p>
    <w:p w14:paraId="5147B0A4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465068BB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254</w:t>
      </w:r>
    </w:p>
    <w:p w14:paraId="15CEB005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128 255.255.255.128</w:t>
      </w:r>
    </w:p>
    <w:p w14:paraId="44B03F79" w14:textId="35435A60" w:rsidR="00BF4132" w:rsidRPr="00BF4132" w:rsidRDefault="00BF413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B692397" w14:textId="5B870CE7" w:rsidR="00D334E7" w:rsidRDefault="00D334E7" w:rsidP="0083452C">
      <w:r>
        <w:br w:type="page"/>
      </w:r>
    </w:p>
    <w:p w14:paraId="5081C91D" w14:textId="58424303" w:rsidR="002F32B1" w:rsidRDefault="002F32B1" w:rsidP="0083452C">
      <w:pPr>
        <w:pStyle w:val="Cmsor2"/>
      </w:pPr>
      <w:bookmarkStart w:id="146" w:name="_Toc193277359"/>
      <w:bookmarkStart w:id="147" w:name="_Toc193890290"/>
      <w:r>
        <w:lastRenderedPageBreak/>
        <w:t>Kávézó</w:t>
      </w:r>
      <w:r w:rsidR="00120A1A">
        <w:t xml:space="preserve"> épület</w:t>
      </w:r>
      <w:bookmarkEnd w:id="146"/>
      <w:bookmarkEnd w:id="147"/>
    </w:p>
    <w:p w14:paraId="59EA5271" w14:textId="77777777" w:rsidR="00FA717F" w:rsidRDefault="00FA717F" w:rsidP="00FA717F">
      <w:r w:rsidRPr="006048F8">
        <w:rPr>
          <w:noProof/>
        </w:rPr>
        <w:drawing>
          <wp:inline distT="0" distB="0" distL="0" distR="0" wp14:anchorId="427D068B" wp14:editId="5170EB8B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11A6C8" w14:textId="186EBC6B" w:rsidR="00FA717F" w:rsidRPr="00FA717F" w:rsidRDefault="00FA717F" w:rsidP="00FA717F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8" w:name="_Toc194277151"/>
      <w:r w:rsidR="006D4EDB">
        <w:rPr>
          <w:noProof/>
        </w:rPr>
        <w:t>12</w:t>
      </w:r>
      <w:r>
        <w:fldChar w:fldCharType="end"/>
      </w:r>
      <w:r>
        <w:t>. ábra: Vezeték nélküli internetelérés topológiája a kávézó épületben</w:t>
      </w:r>
      <w:bookmarkEnd w:id="148"/>
    </w:p>
    <w:p w14:paraId="23F5DCA4" w14:textId="4E0DC2FA" w:rsidR="000E7336" w:rsidRDefault="000E7336" w:rsidP="003F26BA">
      <w:pPr>
        <w:pStyle w:val="ConsoleLine"/>
      </w:pPr>
      <w:r>
        <w:t>int gig0/0</w:t>
      </w:r>
    </w:p>
    <w:p w14:paraId="2A1E4EC7" w14:textId="77777777" w:rsidR="000E7336" w:rsidRDefault="000E7336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67C101E8" w14:textId="73CCA628" w:rsidR="000E7336" w:rsidRDefault="000E733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4.254 255.255.255.0</w:t>
      </w:r>
    </w:p>
    <w:p w14:paraId="72730469" w14:textId="1319CA3E" w:rsidR="000E7336" w:rsidRDefault="000E7336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417D15E6" w14:textId="734092D5" w:rsidR="000E7336" w:rsidRDefault="000E733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6BDE5CE" w14:textId="77777777" w:rsidR="000E7336" w:rsidRDefault="000E733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81C1B57" w14:textId="74889CBB" w:rsidR="00BF4132" w:rsidRDefault="000E7336" w:rsidP="003F26BA">
      <w:pPr>
        <w:pStyle w:val="ConsoleLine"/>
      </w:pPr>
      <w:r>
        <w:t>!</w:t>
      </w:r>
    </w:p>
    <w:p w14:paraId="3F3980DA" w14:textId="7C28991E" w:rsidR="000E7336" w:rsidRDefault="000E7336" w:rsidP="003F26BA">
      <w:pPr>
        <w:pStyle w:val="ConsoleLine"/>
      </w:pPr>
      <w:r>
        <w:t>int gig0/2</w:t>
      </w:r>
    </w:p>
    <w:p w14:paraId="1C1107E2" w14:textId="3373F4B4" w:rsidR="000E7336" w:rsidRDefault="000E7336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54683707" w14:textId="5AFA5625" w:rsidR="000E7336" w:rsidRDefault="000E733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.4.254 255.255.255.0</w:t>
      </w:r>
    </w:p>
    <w:p w14:paraId="3D13DDC9" w14:textId="7A2A8716" w:rsidR="000E7336" w:rsidRDefault="000E7336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E30447B" w14:textId="77777777" w:rsidR="000E7336" w:rsidRDefault="000E733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CC00211" w14:textId="77777777" w:rsidR="000E7336" w:rsidRDefault="000E733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871FD52" w14:textId="465E1859" w:rsidR="000E7336" w:rsidRDefault="000E7336" w:rsidP="003F26BA">
      <w:pPr>
        <w:pStyle w:val="ConsoleLine"/>
      </w:pPr>
      <w:r>
        <w:t>!</w:t>
      </w:r>
    </w:p>
    <w:p w14:paraId="0DBB0E2D" w14:textId="12ACDC0D" w:rsidR="000E7336" w:rsidRDefault="000E733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.4.254</w:t>
      </w:r>
    </w:p>
    <w:p w14:paraId="01B7093A" w14:textId="6E06E203" w:rsidR="000E7336" w:rsidRDefault="000E733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4.254</w:t>
      </w:r>
    </w:p>
    <w:p w14:paraId="29864E18" w14:textId="4B6CF1E4" w:rsidR="000E7336" w:rsidRDefault="000E7336" w:rsidP="003F26BA">
      <w:pPr>
        <w:pStyle w:val="ConsoleLine"/>
      </w:pPr>
      <w:r>
        <w:t>!</w:t>
      </w:r>
    </w:p>
    <w:p w14:paraId="206EC75C" w14:textId="381D1A1A" w:rsidR="000E7336" w:rsidRDefault="000E733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Dolgozok</w:t>
      </w:r>
    </w:p>
    <w:p w14:paraId="54E2E9B0" w14:textId="7D40159F" w:rsidR="000E7336" w:rsidRDefault="000E7336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02BF9E7" w14:textId="5BB725CE" w:rsidR="000E7336" w:rsidRDefault="000E7336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521EDB26" w14:textId="6BC06780" w:rsidR="000E7336" w:rsidRDefault="000E7336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4.254</w:t>
      </w:r>
    </w:p>
    <w:p w14:paraId="04CA1E8B" w14:textId="79EE99A0" w:rsidR="000E7336" w:rsidRDefault="000E7336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4.0 255.255.255.0</w:t>
      </w:r>
    </w:p>
    <w:p w14:paraId="590276E3" w14:textId="4904F2DB" w:rsidR="000E7336" w:rsidRDefault="000E733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97CBBD" w14:textId="57487105" w:rsidR="000E7336" w:rsidRDefault="000E7336" w:rsidP="003F26BA">
      <w:pPr>
        <w:pStyle w:val="ConsoleLine"/>
      </w:pPr>
      <w:r>
        <w:t>!</w:t>
      </w:r>
    </w:p>
    <w:p w14:paraId="306FF35E" w14:textId="2055BBA2" w:rsidR="000E7336" w:rsidRDefault="000E733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ndeg</w:t>
      </w:r>
      <w:proofErr w:type="spellEnd"/>
    </w:p>
    <w:p w14:paraId="51D83198" w14:textId="6F0768DC" w:rsidR="000E7336" w:rsidRDefault="000E7336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6DF362E4" w14:textId="55B1D8E2" w:rsidR="000E7336" w:rsidRDefault="000E7336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D25BA64" w14:textId="646D7C19" w:rsidR="000E7336" w:rsidRDefault="000E7336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20.4.254</w:t>
      </w:r>
    </w:p>
    <w:p w14:paraId="1B6C6805" w14:textId="24121310" w:rsidR="000E7336" w:rsidRDefault="000E7336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20.4.0 255.255.255.0</w:t>
      </w:r>
    </w:p>
    <w:p w14:paraId="4B0A2279" w14:textId="41A00DBF" w:rsidR="000E7336" w:rsidRPr="00BF4132" w:rsidRDefault="000E733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0BB514DE" w:rsidR="008372D7" w:rsidRDefault="006D4EDB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9" w:name="_Toc194277152"/>
      <w:r>
        <w:rPr>
          <w:noProof/>
        </w:rPr>
        <w:t>13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149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107152CE" w:rsidR="004A0182" w:rsidRDefault="006D4EDB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0" w:name="_Toc194277153"/>
      <w:r>
        <w:rPr>
          <w:noProof/>
        </w:rPr>
        <w:t>14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150"/>
    </w:p>
    <w:p w14:paraId="4031B53E" w14:textId="4E02DB19" w:rsidR="00CB09CA" w:rsidRDefault="00CB09CA" w:rsidP="0083452C">
      <w:r>
        <w:br w:type="page"/>
      </w:r>
    </w:p>
    <w:p w14:paraId="065E03E7" w14:textId="0DAA8B53" w:rsidR="001C1710" w:rsidRDefault="001C1710" w:rsidP="0083452C">
      <w:pPr>
        <w:pStyle w:val="Cmsor1"/>
      </w:pPr>
      <w:bookmarkStart w:id="151" w:name="_Toc193277360"/>
      <w:bookmarkStart w:id="152" w:name="_Toc193890291"/>
      <w:bookmarkStart w:id="153" w:name="_Toc194277302"/>
      <w:r>
        <w:lastRenderedPageBreak/>
        <w:t>Statikus forgalomirányítás konfigurációja</w:t>
      </w:r>
      <w:bookmarkEnd w:id="151"/>
      <w:bookmarkEnd w:id="152"/>
      <w:bookmarkEnd w:id="153"/>
    </w:p>
    <w:p w14:paraId="0740E930" w14:textId="59F60A49" w:rsidR="005E1582" w:rsidRPr="005E1582" w:rsidRDefault="003F640B" w:rsidP="003F640B">
      <w:pPr>
        <w:pStyle w:val="Magyarzs"/>
      </w:pPr>
      <w:r>
        <w:t>Mindegyik épületben az internetelérésért felelős forgalomirányítóra beállítottunk egy</w:t>
      </w:r>
      <w:r w:rsidR="0042461B">
        <w:t>-egy</w:t>
      </w:r>
      <w:r>
        <w:t xml:space="preserve"> statikus forgalomirányítást az internetszolgáltató felé.</w:t>
      </w:r>
    </w:p>
    <w:p w14:paraId="5FC85E20" w14:textId="4DCC3719" w:rsidR="00201F30" w:rsidRDefault="00CB09CA" w:rsidP="0083452C">
      <w:pPr>
        <w:pStyle w:val="Cmsor2"/>
      </w:pPr>
      <w:bookmarkStart w:id="154" w:name="_Toc193277361"/>
      <w:bookmarkStart w:id="155" w:name="_Toc193890292"/>
      <w:r>
        <w:t>Vezetőség épület</w:t>
      </w:r>
      <w:bookmarkEnd w:id="154"/>
      <w:bookmarkEnd w:id="155"/>
    </w:p>
    <w:p w14:paraId="7F6F9019" w14:textId="76699C49" w:rsidR="00A169CB" w:rsidRPr="00A169CB" w:rsidRDefault="00A169CB" w:rsidP="00B35C16">
      <w:pPr>
        <w:pStyle w:val="Cmsor3"/>
      </w:pPr>
      <w:bookmarkStart w:id="156" w:name="_Toc193277362"/>
      <w:r>
        <w:t>RV</w:t>
      </w:r>
      <w:r w:rsidR="00C51787">
        <w:t xml:space="preserve"> forgalomirányító</w:t>
      </w:r>
      <w:bookmarkEnd w:id="156"/>
    </w:p>
    <w:p w14:paraId="53D8C39F" w14:textId="6A74ECF7" w:rsidR="000047AF" w:rsidRDefault="000047AF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157" w:name="_Toc193277363"/>
      <w:bookmarkStart w:id="158" w:name="_Toc193890293"/>
      <w:r>
        <w:t>Raktár épület</w:t>
      </w:r>
      <w:bookmarkEnd w:id="157"/>
      <w:bookmarkEnd w:id="158"/>
    </w:p>
    <w:p w14:paraId="59FED322" w14:textId="56920B5E" w:rsidR="00AD2C1D" w:rsidRDefault="00AD2C1D" w:rsidP="00B35C16">
      <w:pPr>
        <w:pStyle w:val="Cmsor3"/>
      </w:pPr>
      <w:bookmarkStart w:id="159" w:name="_Toc193277364"/>
      <w:r>
        <w:t>RR</w:t>
      </w:r>
      <w:r w:rsidR="00C51787">
        <w:t xml:space="preserve"> forgalomirányító</w:t>
      </w:r>
      <w:bookmarkEnd w:id="159"/>
    </w:p>
    <w:p w14:paraId="70815E4C" w14:textId="663FF45D" w:rsidR="00AD2C1D" w:rsidRPr="00AD2C1D" w:rsidRDefault="00AD2C1D" w:rsidP="003F26BA">
      <w:pPr>
        <w:pStyle w:val="ConsoleLine"/>
      </w:pPr>
      <w:proofErr w:type="spellStart"/>
      <w:r w:rsidRPr="00AD2C1D">
        <w:t>ip</w:t>
      </w:r>
      <w:proofErr w:type="spellEnd"/>
      <w:r w:rsidRPr="00AD2C1D">
        <w:t xml:space="preserve"> </w:t>
      </w:r>
      <w:proofErr w:type="spellStart"/>
      <w:r w:rsidRPr="00AD2C1D">
        <w:t>route</w:t>
      </w:r>
      <w:proofErr w:type="spellEnd"/>
      <w:r w:rsidRPr="00AD2C1D">
        <w:t xml:space="preserve"> 0.0.0.0 0.0.0.0 200.100.0.2</w:t>
      </w:r>
    </w:p>
    <w:p w14:paraId="147357D7" w14:textId="1C7B85D5" w:rsidR="00CB09CA" w:rsidRDefault="00CB09CA" w:rsidP="00EF3561">
      <w:pPr>
        <w:pStyle w:val="Cmsor2"/>
        <w:spacing w:before="480"/>
      </w:pPr>
      <w:bookmarkStart w:id="160" w:name="_Toc193277365"/>
      <w:bookmarkStart w:id="161" w:name="_Toc193890294"/>
      <w:r>
        <w:t>Fejlesztés épület</w:t>
      </w:r>
      <w:bookmarkEnd w:id="160"/>
      <w:bookmarkEnd w:id="161"/>
    </w:p>
    <w:p w14:paraId="56FFC79F" w14:textId="314667D1" w:rsidR="00B82B33" w:rsidRPr="00B82B33" w:rsidRDefault="00B82B33" w:rsidP="00B82B33">
      <w:pPr>
        <w:pStyle w:val="Magyarzs"/>
      </w:pPr>
      <w:r>
        <w:t>A fejlesztési épület az egyetlen kivétel, mivel a tűzfalé kapja a forgalomirányítást az internetszolgáltató felé, az RF forgalomirányító pedig a tűzfal felé kapott statikus forgalomirányítást.</w:t>
      </w:r>
    </w:p>
    <w:p w14:paraId="104FB4BB" w14:textId="179EEA86" w:rsidR="00C01D8B" w:rsidRDefault="00C01D8B" w:rsidP="00C01D8B">
      <w:pPr>
        <w:pStyle w:val="Cmsor3"/>
      </w:pPr>
      <w:r>
        <w:t>ASA tűzfal</w:t>
      </w:r>
    </w:p>
    <w:p w14:paraId="4697CA4E" w14:textId="52A40EC9" w:rsidR="00667F22" w:rsidRPr="00667F22" w:rsidRDefault="00667F22" w:rsidP="003F26BA">
      <w:pPr>
        <w:pStyle w:val="ConsoleLine"/>
      </w:pPr>
      <w:proofErr w:type="spellStart"/>
      <w:r w:rsidRPr="00667F22">
        <w:t>route</w:t>
      </w:r>
      <w:proofErr w:type="spellEnd"/>
      <w:r w:rsidRPr="00667F22">
        <w:t xml:space="preserve"> </w:t>
      </w:r>
      <w:proofErr w:type="spellStart"/>
      <w:r w:rsidRPr="00667F22">
        <w:t>outside</w:t>
      </w:r>
      <w:proofErr w:type="spellEnd"/>
      <w:r w:rsidRPr="00667F22">
        <w:t xml:space="preserve"> 0.0.0.0 0.0.0.0 200.100.0.10 1</w:t>
      </w:r>
    </w:p>
    <w:p w14:paraId="67537A82" w14:textId="3BCAFF66" w:rsidR="00A748AC" w:rsidRDefault="00A748AC" w:rsidP="00B35C16">
      <w:pPr>
        <w:pStyle w:val="Cmsor3"/>
      </w:pPr>
      <w:bookmarkStart w:id="162" w:name="_Toc193277366"/>
      <w:r>
        <w:t>RF</w:t>
      </w:r>
      <w:r w:rsidR="00C51787">
        <w:t xml:space="preserve"> forgalomirányító</w:t>
      </w:r>
      <w:bookmarkEnd w:id="162"/>
    </w:p>
    <w:p w14:paraId="35221B14" w14:textId="0518A2F0" w:rsidR="00A748AC" w:rsidRPr="00A748AC" w:rsidRDefault="00A748AC" w:rsidP="003F26BA">
      <w:pPr>
        <w:pStyle w:val="ConsoleLine"/>
      </w:pPr>
      <w:proofErr w:type="spellStart"/>
      <w:r w:rsidRPr="00A748AC">
        <w:t>ip</w:t>
      </w:r>
      <w:proofErr w:type="spellEnd"/>
      <w:r w:rsidRPr="00A748AC">
        <w:t xml:space="preserve"> </w:t>
      </w:r>
      <w:proofErr w:type="spellStart"/>
      <w:r w:rsidRPr="00A748AC">
        <w:t>route</w:t>
      </w:r>
      <w:proofErr w:type="spellEnd"/>
      <w:r w:rsidRPr="00A748AC">
        <w:t xml:space="preserve"> 0.0.0.0 0.0.0.0 </w:t>
      </w:r>
      <w:r w:rsidR="00C01D8B" w:rsidRPr="00C01D8B">
        <w:t>10.0.0.2</w:t>
      </w:r>
    </w:p>
    <w:p w14:paraId="4DAAADBB" w14:textId="2F544465" w:rsidR="00CB09CA" w:rsidRDefault="00CB09CA" w:rsidP="00EF3561">
      <w:pPr>
        <w:pStyle w:val="Cmsor2"/>
        <w:spacing w:before="480"/>
      </w:pPr>
      <w:bookmarkStart w:id="163" w:name="_Toc193277367"/>
      <w:bookmarkStart w:id="164" w:name="_Toc193890295"/>
      <w:r>
        <w:t>Kávézó épület</w:t>
      </w:r>
      <w:bookmarkEnd w:id="163"/>
      <w:bookmarkEnd w:id="164"/>
    </w:p>
    <w:p w14:paraId="363E4BB6" w14:textId="75B4B542" w:rsidR="00307688" w:rsidRDefault="00307688" w:rsidP="00B35C16">
      <w:pPr>
        <w:pStyle w:val="Cmsor3"/>
      </w:pPr>
      <w:bookmarkStart w:id="165" w:name="_Toc193277368"/>
      <w:r>
        <w:t>RK</w:t>
      </w:r>
      <w:r w:rsidR="00C51787">
        <w:t xml:space="preserve"> forgalomirányító</w:t>
      </w:r>
      <w:bookmarkEnd w:id="165"/>
    </w:p>
    <w:p w14:paraId="030AF040" w14:textId="70479C5B" w:rsidR="00307688" w:rsidRPr="00307688" w:rsidRDefault="00307688" w:rsidP="003F26BA">
      <w:pPr>
        <w:pStyle w:val="ConsoleLine"/>
      </w:pPr>
      <w:proofErr w:type="spellStart"/>
      <w:r w:rsidRPr="00307688">
        <w:t>ip</w:t>
      </w:r>
      <w:proofErr w:type="spellEnd"/>
      <w:r w:rsidRPr="00307688">
        <w:t xml:space="preserve"> </w:t>
      </w:r>
      <w:proofErr w:type="spellStart"/>
      <w:r w:rsidRPr="00307688">
        <w:t>route</w:t>
      </w:r>
      <w:proofErr w:type="spellEnd"/>
      <w:r w:rsidRPr="00307688">
        <w:t xml:space="preserve">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2FF36F27" w:rsidR="001C1710" w:rsidRDefault="001C1710" w:rsidP="0083452C">
      <w:pPr>
        <w:pStyle w:val="Cmsor1"/>
      </w:pPr>
      <w:bookmarkStart w:id="166" w:name="_Toc193277369"/>
      <w:bookmarkStart w:id="167" w:name="_Toc193890296"/>
      <w:bookmarkStart w:id="168" w:name="_Toc194277303"/>
      <w:r>
        <w:lastRenderedPageBreak/>
        <w:t>Dinamikus forgalomirányítás konfigurációja</w:t>
      </w:r>
      <w:bookmarkEnd w:id="166"/>
      <w:bookmarkEnd w:id="167"/>
      <w:bookmarkEnd w:id="168"/>
    </w:p>
    <w:p w14:paraId="038EFC57" w14:textId="11B3DEB3" w:rsidR="00046AFF" w:rsidRPr="00046AFF" w:rsidRDefault="00046AFF" w:rsidP="00046AFF">
      <w:pPr>
        <w:pStyle w:val="Magyarzs"/>
      </w:pPr>
      <w:r>
        <w:t>A fejlesztés épületben alkalmaztuk az OSPF protokollt a dinamikus forgalomirányításhoz.</w:t>
      </w:r>
    </w:p>
    <w:p w14:paraId="5084DDC7" w14:textId="3B99D38F" w:rsidR="008008C6" w:rsidRDefault="008008C6" w:rsidP="0083452C">
      <w:pPr>
        <w:pStyle w:val="Cmsor2"/>
      </w:pPr>
      <w:bookmarkStart w:id="169" w:name="_Toc193277370"/>
      <w:bookmarkStart w:id="170" w:name="_Toc193890297"/>
      <w:r>
        <w:t>Fejlesztés épület</w:t>
      </w:r>
      <w:bookmarkEnd w:id="169"/>
      <w:bookmarkEnd w:id="170"/>
    </w:p>
    <w:p w14:paraId="378CB56A" w14:textId="3A9C431E" w:rsidR="0028004E" w:rsidRDefault="0028004E" w:rsidP="0028004E">
      <w:pPr>
        <w:pStyle w:val="Cmsor3"/>
      </w:pPr>
      <w:bookmarkStart w:id="171" w:name="_Toc193277371"/>
      <w:r>
        <w:t>ASA tűzfal</w:t>
      </w:r>
      <w:bookmarkEnd w:id="171"/>
    </w:p>
    <w:p w14:paraId="12FCD2A0" w14:textId="77777777" w:rsidR="0028004E" w:rsidRPr="0028004E" w:rsidRDefault="0028004E" w:rsidP="003F26BA">
      <w:pPr>
        <w:pStyle w:val="ConsoleLine"/>
        <w:rPr>
          <w:lang w:val="en-US"/>
        </w:rPr>
      </w:pPr>
      <w:r w:rsidRPr="0028004E">
        <w:rPr>
          <w:lang w:val="en-US"/>
        </w:rPr>
        <w:t xml:space="preserve">router </w:t>
      </w:r>
      <w:proofErr w:type="spellStart"/>
      <w:r w:rsidRPr="0028004E">
        <w:rPr>
          <w:lang w:val="en-US"/>
        </w:rPr>
        <w:t>ospf</w:t>
      </w:r>
      <w:proofErr w:type="spellEnd"/>
      <w:r w:rsidRPr="0028004E">
        <w:rPr>
          <w:lang w:val="en-US"/>
        </w:rPr>
        <w:t xml:space="preserve"> 1</w:t>
      </w:r>
    </w:p>
    <w:p w14:paraId="0828F43C" w14:textId="7F2C3E37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4F058605" w14:textId="40BDA140" w:rsidR="0028004E" w:rsidRPr="00F44F28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 xml:space="preserve">default-information </w:t>
      </w:r>
      <w:proofErr w:type="gramStart"/>
      <w:r w:rsidRPr="0028004E">
        <w:rPr>
          <w:lang w:val="en-US"/>
        </w:rPr>
        <w:t>originate</w:t>
      </w:r>
      <w:proofErr w:type="gramEnd"/>
    </w:p>
    <w:p w14:paraId="7E255F67" w14:textId="1DAD6C90" w:rsidR="003950EC" w:rsidRPr="003950EC" w:rsidRDefault="003950EC" w:rsidP="003950EC">
      <w:pPr>
        <w:pStyle w:val="Cmsor3"/>
      </w:pPr>
      <w:bookmarkStart w:id="172" w:name="_Toc193277372"/>
      <w:r>
        <w:t>RF forgalomirányító</w:t>
      </w:r>
      <w:bookmarkEnd w:id="172"/>
    </w:p>
    <w:p w14:paraId="2F57EF33" w14:textId="77777777" w:rsidR="00504CEA" w:rsidRPr="00504CEA" w:rsidRDefault="00504CEA" w:rsidP="003F26B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2A78A4FE" w14:textId="6F59A9D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11610224" w14:textId="60E58C3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3F26BA">
      <w:pPr>
        <w:pStyle w:val="ConsoleLine"/>
        <w:rPr>
          <w:lang w:val="en-US"/>
        </w:rPr>
      </w:pPr>
      <w:r w:rsidRPr="00504CEA">
        <w:rPr>
          <w:lang w:val="en-US"/>
        </w:rPr>
        <w:t xml:space="preserve">router </w:t>
      </w:r>
      <w:proofErr w:type="spellStart"/>
      <w:r w:rsidRPr="00504CEA">
        <w:rPr>
          <w:lang w:val="en-US"/>
        </w:rPr>
        <w:t>ospf</w:t>
      </w:r>
      <w:proofErr w:type="spellEnd"/>
      <w:r w:rsidRPr="00504CEA">
        <w:rPr>
          <w:lang w:val="en-US"/>
        </w:rPr>
        <w:t xml:space="preserve"> 1</w:t>
      </w:r>
    </w:p>
    <w:p w14:paraId="3DB86922" w14:textId="77C22D81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</w:t>
      </w:r>
      <w:proofErr w:type="gramStart"/>
      <w:r w:rsidRPr="00504CEA">
        <w:rPr>
          <w:lang w:val="en-US"/>
        </w:rPr>
        <w:t>0.3</w:t>
      </w:r>
      <w:proofErr w:type="gramEnd"/>
      <w:r w:rsidRPr="00504CEA">
        <w:rPr>
          <w:lang w:val="en-US"/>
        </w:rPr>
        <w:t xml:space="preserve"> area 0</w:t>
      </w:r>
    </w:p>
    <w:p w14:paraId="1D70DDBF" w14:textId="45D69794" w:rsidR="00504CEA" w:rsidRPr="00F44F28" w:rsidRDefault="005C615C" w:rsidP="003F26BA">
      <w:pPr>
        <w:pStyle w:val="ConsoleLine"/>
        <w:rPr>
          <w:lang w:val="en-US"/>
        </w:rPr>
      </w:pPr>
      <w:r>
        <w:rPr>
          <w:lang w:val="en-US"/>
        </w:rPr>
        <w:t xml:space="preserve"> exi</w:t>
      </w:r>
      <w:r w:rsidR="00F44F28">
        <w:rPr>
          <w:lang w:val="en-US"/>
        </w:rPr>
        <w:t>t</w:t>
      </w:r>
    </w:p>
    <w:p w14:paraId="1FFEEA9B" w14:textId="29AD8AB3" w:rsidR="00201F30" w:rsidRDefault="00201F30" w:rsidP="00A9028A">
      <w:r>
        <w:br w:type="page"/>
      </w:r>
    </w:p>
    <w:p w14:paraId="056BD8DD" w14:textId="5CD67661" w:rsidR="00201F30" w:rsidRDefault="001C1710" w:rsidP="0041182A">
      <w:pPr>
        <w:pStyle w:val="Cmsor1"/>
      </w:pPr>
      <w:bookmarkStart w:id="173" w:name="_Toc193277374"/>
      <w:bookmarkStart w:id="174" w:name="_Toc193890298"/>
      <w:bookmarkStart w:id="175" w:name="_Toc194277304"/>
      <w:r>
        <w:lastRenderedPageBreak/>
        <w:t>Statikus címfordítás megvalósítása</w:t>
      </w:r>
      <w:bookmarkEnd w:id="173"/>
      <w:bookmarkEnd w:id="174"/>
      <w:bookmarkEnd w:id="175"/>
    </w:p>
    <w:p w14:paraId="42A6CFCA" w14:textId="4CB9B2D4" w:rsidR="000C3CC5" w:rsidRPr="000C3CC5" w:rsidRDefault="000C3CC5" w:rsidP="000C3CC5">
      <w:pPr>
        <w:pStyle w:val="Magyarzs"/>
      </w:pPr>
      <w:r>
        <w:t>A vezetőségi épületben arra használtuk a statikus forgalomirányítást, hogy a többi épület eszközei elérjék a Windows és Linux szerverek</w:t>
      </w:r>
      <w:r w:rsidR="001F045A">
        <w:t>et</w:t>
      </w:r>
      <w:r>
        <w:t xml:space="preserve"> publikus címükkel is.</w:t>
      </w:r>
    </w:p>
    <w:p w14:paraId="6AF6CA3F" w14:textId="2491291B" w:rsidR="00A700BC" w:rsidRDefault="00A700BC" w:rsidP="00A700BC">
      <w:pPr>
        <w:pStyle w:val="Cmsor2"/>
      </w:pPr>
      <w:bookmarkStart w:id="176" w:name="_Toc193277375"/>
      <w:bookmarkStart w:id="177" w:name="_Toc193890299"/>
      <w:r>
        <w:t>Vezet</w:t>
      </w:r>
      <w:r w:rsidR="003C0048">
        <w:t>őség</w:t>
      </w:r>
      <w:r>
        <w:t xml:space="preserve"> épület</w:t>
      </w:r>
      <w:bookmarkEnd w:id="176"/>
      <w:bookmarkEnd w:id="177"/>
    </w:p>
    <w:p w14:paraId="17262856" w14:textId="27489E14" w:rsidR="00A700BC" w:rsidRDefault="00A700BC" w:rsidP="00A700BC">
      <w:pPr>
        <w:pStyle w:val="Cmsor3"/>
      </w:pPr>
      <w:bookmarkStart w:id="178" w:name="_Toc193277376"/>
      <w:r>
        <w:t>RV forgalomirányító</w:t>
      </w:r>
      <w:bookmarkEnd w:id="178"/>
    </w:p>
    <w:p w14:paraId="39D7F75D" w14:textId="77777777" w:rsidR="00A700BC" w:rsidRPr="00AE45F8" w:rsidRDefault="00A700BC" w:rsidP="003F26BA">
      <w:pPr>
        <w:pStyle w:val="ConsoleLine"/>
      </w:pPr>
      <w:proofErr w:type="spellStart"/>
      <w:r w:rsidRPr="00AE45F8">
        <w:t>ip</w:t>
      </w:r>
      <w:proofErr w:type="spellEnd"/>
      <w:r w:rsidRPr="00AE45F8">
        <w:t xml:space="preserve"> </w:t>
      </w:r>
      <w:proofErr w:type="spellStart"/>
      <w:r w:rsidRPr="00AE45F8">
        <w:t>nat</w:t>
      </w:r>
      <w:proofErr w:type="spellEnd"/>
      <w:r w:rsidRPr="00AE45F8">
        <w:t xml:space="preserve"> </w:t>
      </w:r>
      <w:proofErr w:type="spellStart"/>
      <w:r w:rsidRPr="00AE45F8">
        <w:t>inside</w:t>
      </w:r>
      <w:proofErr w:type="spellEnd"/>
      <w:r w:rsidRPr="00AE45F8">
        <w:t xml:space="preserve"> </w:t>
      </w:r>
      <w:proofErr w:type="spellStart"/>
      <w:r w:rsidRPr="00AE45F8">
        <w:t>source</w:t>
      </w:r>
      <w:proofErr w:type="spellEnd"/>
      <w:r w:rsidRPr="00AE45F8">
        <w:t xml:space="preserve"> </w:t>
      </w:r>
      <w:proofErr w:type="spellStart"/>
      <w:r w:rsidRPr="00AE45F8">
        <w:t>static</w:t>
      </w:r>
      <w:proofErr w:type="spellEnd"/>
      <w:r w:rsidRPr="00AE45F8">
        <w:t xml:space="preserve"> 10.80.1.1 200.100.0.19 </w:t>
      </w:r>
    </w:p>
    <w:p w14:paraId="20AA20DF" w14:textId="36AEE7F1" w:rsidR="00A700BC" w:rsidRPr="00A700BC" w:rsidRDefault="00A700BC" w:rsidP="003F26BA">
      <w:pPr>
        <w:pStyle w:val="ConsoleLine"/>
      </w:pPr>
      <w:proofErr w:type="spellStart"/>
      <w:r w:rsidRPr="00AE45F8">
        <w:t>ip</w:t>
      </w:r>
      <w:proofErr w:type="spellEnd"/>
      <w:r w:rsidRPr="00AE45F8">
        <w:t xml:space="preserve"> </w:t>
      </w:r>
      <w:proofErr w:type="spellStart"/>
      <w:r w:rsidRPr="00AE45F8">
        <w:t>nat</w:t>
      </w:r>
      <w:proofErr w:type="spellEnd"/>
      <w:r w:rsidRPr="00AE45F8">
        <w:t xml:space="preserve"> </w:t>
      </w:r>
      <w:proofErr w:type="spellStart"/>
      <w:r w:rsidRPr="00AE45F8">
        <w:t>inside</w:t>
      </w:r>
      <w:proofErr w:type="spellEnd"/>
      <w:r w:rsidRPr="00AE45F8">
        <w:t xml:space="preserve"> </w:t>
      </w:r>
      <w:proofErr w:type="spellStart"/>
      <w:r w:rsidRPr="00AE45F8">
        <w:t>source</w:t>
      </w:r>
      <w:proofErr w:type="spellEnd"/>
      <w:r w:rsidRPr="00AE45F8">
        <w:t xml:space="preserve"> </w:t>
      </w:r>
      <w:proofErr w:type="spellStart"/>
      <w:r w:rsidRPr="00AE45F8">
        <w:t>static</w:t>
      </w:r>
      <w:proofErr w:type="spellEnd"/>
      <w:r w:rsidRPr="00AE45F8">
        <w:t xml:space="preserve"> 10.80.1.2 200.100.0.20 </w:t>
      </w:r>
    </w:p>
    <w:p w14:paraId="3703011A" w14:textId="427ADB95" w:rsidR="00AA676B" w:rsidRDefault="00AA676B" w:rsidP="00AA676B">
      <w:pPr>
        <w:pStyle w:val="Cmsor3"/>
      </w:pPr>
      <w:bookmarkStart w:id="179" w:name="_Toc193277377"/>
      <w:r>
        <w:t>RV-2 forgalomirányító</w:t>
      </w:r>
      <w:bookmarkEnd w:id="179"/>
    </w:p>
    <w:p w14:paraId="094E1745" w14:textId="77777777" w:rsidR="00AA676B" w:rsidRPr="00AE45F8" w:rsidRDefault="00AA676B" w:rsidP="003F26BA">
      <w:pPr>
        <w:pStyle w:val="ConsoleLine"/>
      </w:pPr>
      <w:proofErr w:type="spellStart"/>
      <w:r w:rsidRPr="00AE45F8">
        <w:t>ip</w:t>
      </w:r>
      <w:proofErr w:type="spellEnd"/>
      <w:r w:rsidRPr="00AE45F8">
        <w:t xml:space="preserve"> </w:t>
      </w:r>
      <w:proofErr w:type="spellStart"/>
      <w:r w:rsidRPr="00AE45F8">
        <w:t>nat</w:t>
      </w:r>
      <w:proofErr w:type="spellEnd"/>
      <w:r w:rsidRPr="00AE45F8">
        <w:t xml:space="preserve"> </w:t>
      </w:r>
      <w:proofErr w:type="spellStart"/>
      <w:r w:rsidRPr="00AE45F8">
        <w:t>inside</w:t>
      </w:r>
      <w:proofErr w:type="spellEnd"/>
      <w:r w:rsidRPr="00AE45F8">
        <w:t xml:space="preserve"> </w:t>
      </w:r>
      <w:proofErr w:type="spellStart"/>
      <w:r w:rsidRPr="00AE45F8">
        <w:t>source</w:t>
      </w:r>
      <w:proofErr w:type="spellEnd"/>
      <w:r w:rsidRPr="00AE45F8">
        <w:t xml:space="preserve"> </w:t>
      </w:r>
      <w:proofErr w:type="spellStart"/>
      <w:r w:rsidRPr="00AE45F8">
        <w:t>static</w:t>
      </w:r>
      <w:proofErr w:type="spellEnd"/>
      <w:r w:rsidRPr="00AE45F8">
        <w:t xml:space="preserve"> 10.80.1.1 200.100.0.19 </w:t>
      </w:r>
    </w:p>
    <w:p w14:paraId="7A13F083" w14:textId="2ADDD773" w:rsidR="00AA676B" w:rsidRPr="00A700BC" w:rsidRDefault="00AA676B" w:rsidP="003F26BA">
      <w:pPr>
        <w:pStyle w:val="ConsoleLine"/>
      </w:pPr>
      <w:proofErr w:type="spellStart"/>
      <w:r w:rsidRPr="00AE45F8">
        <w:t>ip</w:t>
      </w:r>
      <w:proofErr w:type="spellEnd"/>
      <w:r w:rsidRPr="00AE45F8">
        <w:t xml:space="preserve"> </w:t>
      </w:r>
      <w:proofErr w:type="spellStart"/>
      <w:r w:rsidRPr="00AE45F8">
        <w:t>nat</w:t>
      </w:r>
      <w:proofErr w:type="spellEnd"/>
      <w:r w:rsidRPr="00AE45F8">
        <w:t xml:space="preserve"> </w:t>
      </w:r>
      <w:proofErr w:type="spellStart"/>
      <w:r w:rsidRPr="00AE45F8">
        <w:t>inside</w:t>
      </w:r>
      <w:proofErr w:type="spellEnd"/>
      <w:r w:rsidRPr="00AE45F8">
        <w:t xml:space="preserve"> </w:t>
      </w:r>
      <w:proofErr w:type="spellStart"/>
      <w:r w:rsidRPr="00AE45F8">
        <w:t>source</w:t>
      </w:r>
      <w:proofErr w:type="spellEnd"/>
      <w:r w:rsidRPr="00AE45F8">
        <w:t xml:space="preserve"> </w:t>
      </w:r>
      <w:proofErr w:type="spellStart"/>
      <w:r w:rsidRPr="00AE45F8">
        <w:t>static</w:t>
      </w:r>
      <w:proofErr w:type="spellEnd"/>
      <w:r w:rsidRPr="00AE45F8">
        <w:t xml:space="preserve"> 10.80.1.2 200.100.0.20 </w:t>
      </w:r>
    </w:p>
    <w:p w14:paraId="156B596D" w14:textId="4B234749" w:rsidR="00201F30" w:rsidRDefault="00201F30" w:rsidP="0083452C">
      <w:r>
        <w:br w:type="page"/>
      </w:r>
    </w:p>
    <w:p w14:paraId="3B7FE121" w14:textId="14215CAD" w:rsidR="00201F30" w:rsidRDefault="001C1710" w:rsidP="0041182A">
      <w:pPr>
        <w:pStyle w:val="Cmsor1"/>
      </w:pPr>
      <w:bookmarkStart w:id="180" w:name="_Toc193277378"/>
      <w:bookmarkStart w:id="181" w:name="_Toc193890300"/>
      <w:bookmarkStart w:id="182" w:name="_Toc194277305"/>
      <w:r>
        <w:lastRenderedPageBreak/>
        <w:t>Dinamikus címfordítás megvalósítása</w:t>
      </w:r>
      <w:bookmarkEnd w:id="180"/>
      <w:bookmarkEnd w:id="181"/>
      <w:bookmarkEnd w:id="182"/>
    </w:p>
    <w:p w14:paraId="47211C46" w14:textId="5147BAA1" w:rsidR="00C07A46" w:rsidRPr="00C07A46" w:rsidRDefault="00C07A46" w:rsidP="00C07A46">
      <w:pPr>
        <w:pStyle w:val="Magyarzs"/>
      </w:pPr>
      <w:r>
        <w:t>Minden épület minden VLAN-</w:t>
      </w:r>
      <w:proofErr w:type="spellStart"/>
      <w:r>
        <w:t>jára</w:t>
      </w:r>
      <w:proofErr w:type="spellEnd"/>
      <w:r>
        <w:t xml:space="preserve"> alkalmaztunk dinamikus címfordítást, így elérhetőek publikus címmel is.</w:t>
      </w:r>
    </w:p>
    <w:p w14:paraId="09FD8627" w14:textId="33F599F8" w:rsidR="00CE51F9" w:rsidRDefault="00CE51F9" w:rsidP="00CE51F9">
      <w:pPr>
        <w:pStyle w:val="Cmsor2"/>
      </w:pPr>
      <w:bookmarkStart w:id="183" w:name="_Toc193277379"/>
      <w:bookmarkStart w:id="184" w:name="_Toc193890301"/>
      <w:r>
        <w:t>Vezet</w:t>
      </w:r>
      <w:r w:rsidR="003C0048">
        <w:t>őség</w:t>
      </w:r>
      <w:r>
        <w:t xml:space="preserve"> épület</w:t>
      </w:r>
      <w:bookmarkEnd w:id="183"/>
      <w:bookmarkEnd w:id="184"/>
    </w:p>
    <w:p w14:paraId="52C143D8" w14:textId="5D82D791" w:rsidR="00CE51F9" w:rsidRPr="00CE51F9" w:rsidRDefault="00CE51F9" w:rsidP="00CE51F9">
      <w:pPr>
        <w:pStyle w:val="Cmsor3"/>
      </w:pPr>
      <w:bookmarkStart w:id="185" w:name="_Toc193277380"/>
      <w:r>
        <w:t>RV forgalomirányító</w:t>
      </w:r>
      <w:bookmarkEnd w:id="185"/>
    </w:p>
    <w:p w14:paraId="11360B8C" w14:textId="7F94B13C" w:rsidR="00CE51F9" w:rsidRDefault="00CE51F9" w:rsidP="003F26BA">
      <w:pPr>
        <w:pStyle w:val="ConsoleLine"/>
      </w:pPr>
      <w:proofErr w:type="spellStart"/>
      <w:r w:rsidRPr="00CE51F9">
        <w:t>ip</w:t>
      </w:r>
      <w:proofErr w:type="spellEnd"/>
      <w:r w:rsidRPr="00CE51F9">
        <w:t xml:space="preserve"> </w:t>
      </w:r>
      <w:proofErr w:type="spellStart"/>
      <w:r w:rsidRPr="00CE51F9">
        <w:t>nat</w:t>
      </w:r>
      <w:proofErr w:type="spellEnd"/>
      <w:r w:rsidRPr="00CE51F9">
        <w:t xml:space="preserve"> </w:t>
      </w:r>
      <w:proofErr w:type="spellStart"/>
      <w:r w:rsidRPr="00CE51F9">
        <w:t>inside</w:t>
      </w:r>
      <w:proofErr w:type="spellEnd"/>
      <w:r w:rsidRPr="00CE51F9">
        <w:t xml:space="preserve"> </w:t>
      </w:r>
      <w:proofErr w:type="spellStart"/>
      <w:r w:rsidRPr="00CE51F9">
        <w:t>source</w:t>
      </w:r>
      <w:proofErr w:type="spellEnd"/>
      <w:r w:rsidRPr="00CE51F9">
        <w:t xml:space="preserve"> </w:t>
      </w:r>
      <w:proofErr w:type="spellStart"/>
      <w:r w:rsidRPr="00CE51F9">
        <w:t>list</w:t>
      </w:r>
      <w:proofErr w:type="spellEnd"/>
      <w:r w:rsidRPr="00CE51F9">
        <w:t xml:space="preserve"> LAN </w:t>
      </w:r>
      <w:proofErr w:type="spellStart"/>
      <w:r w:rsidRPr="00CE51F9">
        <w:t>interface</w:t>
      </w:r>
      <w:proofErr w:type="spellEnd"/>
      <w:r w:rsidRPr="00CE51F9">
        <w:t xml:space="preserve"> gig0/0/0 </w:t>
      </w:r>
      <w:proofErr w:type="spellStart"/>
      <w:r w:rsidRPr="00CE51F9">
        <w:t>overload</w:t>
      </w:r>
      <w:proofErr w:type="spellEnd"/>
    </w:p>
    <w:p w14:paraId="066049A8" w14:textId="22DDDDB7" w:rsidR="00CE51F9" w:rsidRDefault="00CE51F9" w:rsidP="003F26BA">
      <w:pPr>
        <w:pStyle w:val="ConsoleLine"/>
      </w:pPr>
      <w:r>
        <w:t>!</w:t>
      </w:r>
    </w:p>
    <w:p w14:paraId="4B93EFD9" w14:textId="7F8C3356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168F4">
        <w:t>0/</w:t>
      </w:r>
      <w:r>
        <w:t>0/1</w:t>
      </w:r>
    </w:p>
    <w:p w14:paraId="085901F9" w14:textId="77777777" w:rsidR="00157CA8" w:rsidRDefault="00CE51F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-</w:t>
      </w:r>
      <w:proofErr w:type="spellStart"/>
      <w:r>
        <w:t>SwV</w:t>
      </w:r>
      <w:proofErr w:type="spellEnd"/>
    </w:p>
    <w:p w14:paraId="05E68BE4" w14:textId="77AB794A" w:rsidR="00CE51F9" w:rsidRDefault="00CE51F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89155A8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A901832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B11F276" w14:textId="60B8B0B1" w:rsidR="00CE51F9" w:rsidRDefault="00CE51F9" w:rsidP="003F26BA">
      <w:pPr>
        <w:pStyle w:val="ConsoleLine"/>
      </w:pPr>
      <w:r>
        <w:t>!</w:t>
      </w:r>
    </w:p>
    <w:p w14:paraId="3A8F6BAA" w14:textId="34D289CD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30</w:t>
      </w:r>
    </w:p>
    <w:p w14:paraId="60A8B2C8" w14:textId="1BB5E4E0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42DF815E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372BD68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3D8F27C" w14:textId="77777777" w:rsidR="00CE51F9" w:rsidRDefault="00CE51F9" w:rsidP="003F26BA">
      <w:pPr>
        <w:pStyle w:val="ConsoleLine"/>
      </w:pPr>
      <w:r>
        <w:t>!</w:t>
      </w:r>
    </w:p>
    <w:p w14:paraId="24DB3F43" w14:textId="0BFD5D9C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40</w:t>
      </w:r>
    </w:p>
    <w:p w14:paraId="732B7CD3" w14:textId="030114CC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6660913A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1B05189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434CB17" w14:textId="77777777" w:rsidR="00CE51F9" w:rsidRDefault="00CE51F9" w:rsidP="003F26BA">
      <w:pPr>
        <w:pStyle w:val="ConsoleLine"/>
      </w:pPr>
      <w:r>
        <w:t>!</w:t>
      </w:r>
    </w:p>
    <w:p w14:paraId="785FEE6B" w14:textId="11FCDEE0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50</w:t>
      </w:r>
    </w:p>
    <w:p w14:paraId="25C8569B" w14:textId="7BB5BA25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11AF4EA1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D68338F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8EA9D9" w14:textId="77777777" w:rsidR="00CE51F9" w:rsidRDefault="00CE51F9" w:rsidP="003F26BA">
      <w:pPr>
        <w:pStyle w:val="ConsoleLine"/>
      </w:pPr>
      <w:r>
        <w:t>!</w:t>
      </w:r>
    </w:p>
    <w:p w14:paraId="0916CCD1" w14:textId="2CFEE981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70</w:t>
      </w:r>
    </w:p>
    <w:p w14:paraId="4C173557" w14:textId="40745812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31662532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6ADB9CB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1BD774A" w14:textId="77777777" w:rsidR="00CE51F9" w:rsidRDefault="00CE51F9" w:rsidP="003F26BA">
      <w:pPr>
        <w:pStyle w:val="ConsoleLine"/>
      </w:pPr>
      <w:r>
        <w:t>!</w:t>
      </w:r>
    </w:p>
    <w:p w14:paraId="1C9623DB" w14:textId="4A50C132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80</w:t>
      </w:r>
    </w:p>
    <w:p w14:paraId="562D19FD" w14:textId="6500043F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1B4ADA1A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48F78D8" w14:textId="29DD85EA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B7B9C02" w14:textId="09BB5E3D" w:rsidR="00D31068" w:rsidRDefault="00D31068" w:rsidP="003F26BA">
      <w:pPr>
        <w:pStyle w:val="ConsoleLine"/>
      </w:pPr>
      <w:r>
        <w:t>!</w:t>
      </w:r>
    </w:p>
    <w:p w14:paraId="101CC648" w14:textId="5E8E60F4" w:rsidR="00D31068" w:rsidRDefault="00D31068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</w:t>
      </w:r>
      <w:r w:rsidR="002E2601">
        <w:t>2</w:t>
      </w:r>
    </w:p>
    <w:p w14:paraId="172A478F" w14:textId="6511AE78" w:rsidR="002E2601" w:rsidRDefault="002E2601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ISP</w:t>
      </w:r>
    </w:p>
    <w:p w14:paraId="3AEF6B8F" w14:textId="77777777" w:rsidR="00D31068" w:rsidRDefault="00D31068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0DFE17A8" w14:textId="77777777" w:rsidR="00D31068" w:rsidRDefault="00D3106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A2C8157" w14:textId="00D131F3" w:rsidR="00326864" w:rsidRDefault="00D3106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86" w:name="_Toc193277381"/>
      <w:bookmarkStart w:id="187" w:name="_Toc193890302"/>
      <w:r>
        <w:lastRenderedPageBreak/>
        <w:t>Raktár épület</w:t>
      </w:r>
      <w:bookmarkEnd w:id="186"/>
      <w:bookmarkEnd w:id="187"/>
    </w:p>
    <w:p w14:paraId="3E5284AA" w14:textId="01200F30" w:rsidR="003525CD" w:rsidRDefault="003525CD" w:rsidP="003525CD">
      <w:pPr>
        <w:pStyle w:val="Cmsor3"/>
      </w:pPr>
      <w:bookmarkStart w:id="188" w:name="_Toc193277382"/>
      <w:r>
        <w:t>RR forgalomirányító</w:t>
      </w:r>
      <w:bookmarkEnd w:id="188"/>
    </w:p>
    <w:p w14:paraId="041C444D" w14:textId="77777777" w:rsidR="003525CD" w:rsidRPr="003525CD" w:rsidRDefault="003525C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LAN </w:t>
      </w:r>
      <w:proofErr w:type="spellStart"/>
      <w:r>
        <w:t>interface</w:t>
      </w:r>
      <w:proofErr w:type="spellEnd"/>
      <w:r>
        <w:t xml:space="preserve"> gig0/0/0 </w:t>
      </w:r>
      <w:proofErr w:type="spellStart"/>
      <w:r>
        <w:t>overload</w:t>
      </w:r>
      <w:proofErr w:type="spellEnd"/>
    </w:p>
    <w:p w14:paraId="5F5FC5F5" w14:textId="783A36E5" w:rsidR="003525CD" w:rsidRDefault="003525CD" w:rsidP="003F26BA">
      <w:pPr>
        <w:pStyle w:val="ConsoleLine"/>
      </w:pPr>
      <w:r>
        <w:t>!</w:t>
      </w:r>
    </w:p>
    <w:p w14:paraId="5E94D32F" w14:textId="4B74EAC8" w:rsidR="003525CD" w:rsidRDefault="003525CD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0E7688B2" w14:textId="77777777" w:rsidR="003525CD" w:rsidRDefault="003525C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R-</w:t>
      </w:r>
      <w:proofErr w:type="spellStart"/>
      <w:r>
        <w:t>SwR</w:t>
      </w:r>
      <w:proofErr w:type="spellEnd"/>
    </w:p>
    <w:p w14:paraId="55C90F6F" w14:textId="5556DF6E" w:rsidR="003E1B4A" w:rsidRDefault="003E1B4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C8E6860" w14:textId="0E47064A" w:rsidR="003E1B4A" w:rsidRDefault="003525CD" w:rsidP="003F26BA">
      <w:pPr>
        <w:pStyle w:val="ConsoleLine"/>
      </w:pPr>
      <w:r>
        <w:t xml:space="preserve"> no </w:t>
      </w:r>
      <w:proofErr w:type="spellStart"/>
      <w:r>
        <w:t>shutdow</w:t>
      </w:r>
      <w:r w:rsidR="003E1B4A">
        <w:t>n</w:t>
      </w:r>
      <w:proofErr w:type="spellEnd"/>
    </w:p>
    <w:p w14:paraId="66A9419C" w14:textId="45BF0778" w:rsidR="003525CD" w:rsidRDefault="003525C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646EB98" w14:textId="77777777" w:rsidR="003525CD" w:rsidRDefault="003525CD" w:rsidP="003F26BA">
      <w:pPr>
        <w:pStyle w:val="ConsoleLine"/>
      </w:pPr>
      <w:r>
        <w:t>!</w:t>
      </w:r>
    </w:p>
    <w:p w14:paraId="69C8EB9A" w14:textId="77777777" w:rsidR="003525CD" w:rsidRDefault="003525CD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0D009806" w14:textId="6AD4DF24" w:rsidR="00D31068" w:rsidRDefault="003525C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3C4DB835" w14:textId="2F46B81F" w:rsidR="003525CD" w:rsidRDefault="003525C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9679321" w14:textId="05842173" w:rsidR="00D31068" w:rsidRDefault="00D3106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CA0AD70" w14:textId="01AB7301" w:rsidR="003525CD" w:rsidRDefault="003525C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B2A4F8C" w14:textId="77777777" w:rsidR="003525CD" w:rsidRDefault="003525CD" w:rsidP="003F26BA">
      <w:pPr>
        <w:pStyle w:val="ConsoleLine"/>
      </w:pPr>
      <w:r>
        <w:t>!</w:t>
      </w:r>
    </w:p>
    <w:p w14:paraId="713A67A0" w14:textId="77777777" w:rsidR="003525CD" w:rsidRDefault="003525CD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7F4E630D" w14:textId="182B4BD5" w:rsidR="003525CD" w:rsidRDefault="003525C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Security</w:t>
      </w:r>
      <w:proofErr w:type="spellEnd"/>
      <w:r>
        <w:t>-GW</w:t>
      </w:r>
    </w:p>
    <w:p w14:paraId="7D3ADEAF" w14:textId="3903F5B2" w:rsidR="003525CD" w:rsidRDefault="003525C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861BA0D" w14:textId="77777777" w:rsidR="00D31068" w:rsidRDefault="00D3106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67DCE3E" w14:textId="0B257E0F" w:rsidR="003525CD" w:rsidRDefault="003525C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35908CF" w14:textId="7E185D1E" w:rsidR="003525CD" w:rsidRDefault="003525CD" w:rsidP="003F26BA">
      <w:pPr>
        <w:pStyle w:val="ConsoleLine"/>
      </w:pPr>
      <w:r>
        <w:t>!</w:t>
      </w:r>
    </w:p>
    <w:p w14:paraId="39B3D679" w14:textId="77777777" w:rsidR="003525CD" w:rsidRDefault="003525CD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4337C1BD" w14:textId="77777777" w:rsidR="003525CD" w:rsidRDefault="003525C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051CE276" w14:textId="170BC392" w:rsidR="003525CD" w:rsidRDefault="003525C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0287214" w14:textId="77777777" w:rsidR="003525CD" w:rsidRDefault="003525CD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AAD3F5B" w14:textId="77777777" w:rsidR="003525CD" w:rsidRDefault="003525C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B935F9" w14:textId="1F99941F" w:rsidR="00D31068" w:rsidRDefault="003525CD" w:rsidP="003F26BA">
      <w:pPr>
        <w:pStyle w:val="ConsoleLine"/>
      </w:pPr>
      <w:r>
        <w:t>!</w:t>
      </w:r>
    </w:p>
    <w:p w14:paraId="67583E7D" w14:textId="77777777" w:rsidR="00D31068" w:rsidRDefault="00D31068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3F62219E" w14:textId="77777777" w:rsidR="00D31068" w:rsidRDefault="00D3106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3A1B5AD5" w14:textId="6E6A4CBC" w:rsidR="00D31068" w:rsidRDefault="00D31068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46786516" w14:textId="77777777" w:rsidR="00D31068" w:rsidRDefault="00D3106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9E177F1" w14:textId="0886B716" w:rsidR="00326864" w:rsidRPr="003525CD" w:rsidRDefault="00D3106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89" w:name="_Toc193277383"/>
      <w:bookmarkStart w:id="190" w:name="_Toc193890303"/>
      <w:r>
        <w:lastRenderedPageBreak/>
        <w:t>Fejlesztés épület</w:t>
      </w:r>
      <w:bookmarkEnd w:id="189"/>
      <w:bookmarkEnd w:id="190"/>
    </w:p>
    <w:p w14:paraId="51163074" w14:textId="443F8B91" w:rsidR="00D514AF" w:rsidRDefault="00D514AF" w:rsidP="00D514AF">
      <w:pPr>
        <w:pStyle w:val="Cmsor3"/>
      </w:pPr>
      <w:bookmarkStart w:id="191" w:name="_Toc193277384"/>
      <w:r>
        <w:t>ASA tűzfal</w:t>
      </w:r>
      <w:bookmarkEnd w:id="191"/>
    </w:p>
    <w:p w14:paraId="5E09425E" w14:textId="77777777" w:rsidR="00D514AF" w:rsidRDefault="00D514AF" w:rsidP="003F26BA">
      <w:pPr>
        <w:pStyle w:val="ConsoleLine"/>
      </w:pPr>
      <w:proofErr w:type="spellStart"/>
      <w:r>
        <w:t>interface</w:t>
      </w:r>
      <w:proofErr w:type="spellEnd"/>
      <w:r>
        <w:t xml:space="preserve"> gig1/1</w:t>
      </w:r>
    </w:p>
    <w:p w14:paraId="38BC9CA8" w14:textId="18EE8865" w:rsidR="00D514AF" w:rsidRDefault="00D514AF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1F34FB4" w14:textId="76E73EFE" w:rsidR="00D20ACA" w:rsidRDefault="00D20AC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3DEAA25" w14:textId="3032069D" w:rsidR="00D514AF" w:rsidRDefault="00D514AF" w:rsidP="003F26BA">
      <w:pPr>
        <w:pStyle w:val="ConsoleLine"/>
      </w:pPr>
      <w:r>
        <w:t>!</w:t>
      </w:r>
    </w:p>
    <w:p w14:paraId="36D2BC03" w14:textId="77777777" w:rsidR="00D514AF" w:rsidRDefault="00D514AF" w:rsidP="003F26BA">
      <w:pPr>
        <w:pStyle w:val="ConsoleLine"/>
      </w:pPr>
      <w:proofErr w:type="spellStart"/>
      <w:r>
        <w:t>interface</w:t>
      </w:r>
      <w:proofErr w:type="spellEnd"/>
      <w:r>
        <w:t xml:space="preserve"> gig1/2</w:t>
      </w:r>
    </w:p>
    <w:p w14:paraId="78342AB1" w14:textId="10958282" w:rsidR="00D514AF" w:rsidRDefault="00D514AF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00F42F33" w14:textId="248A6AB7" w:rsidR="00D514AF" w:rsidRDefault="00D514AF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2CB416" w14:textId="6705A660" w:rsidR="009924C7" w:rsidRDefault="009924C7" w:rsidP="003F26BA">
      <w:pPr>
        <w:pStyle w:val="ConsoleLine"/>
      </w:pPr>
      <w:r>
        <w:t>!</w:t>
      </w:r>
    </w:p>
    <w:p w14:paraId="32C372A6" w14:textId="77777777" w:rsidR="00D514AF" w:rsidRDefault="00D514AF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NSIDE-LEAD</w:t>
      </w:r>
    </w:p>
    <w:p w14:paraId="0F1209D9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60.3.0 255.255.255.0</w:t>
      </w:r>
    </w:p>
    <w:p w14:paraId="42108A02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proofErr w:type="gramStart"/>
      <w:r>
        <w:t>inside,outside</w:t>
      </w:r>
      <w:proofErr w:type="spellEnd"/>
      <w:proofErr w:type="gram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0F8B4B74" w14:textId="77777777" w:rsidR="00D514AF" w:rsidRDefault="00D514AF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NSIDE-SECURITY</w:t>
      </w:r>
    </w:p>
    <w:p w14:paraId="6DDA5F54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40.3.0 255.255.255.0</w:t>
      </w:r>
    </w:p>
    <w:p w14:paraId="6D881093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proofErr w:type="gramStart"/>
      <w:r>
        <w:t>inside,outside</w:t>
      </w:r>
      <w:proofErr w:type="spellEnd"/>
      <w:proofErr w:type="gram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17F0C95F" w14:textId="77777777" w:rsidR="00D514AF" w:rsidRDefault="00D514AF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NSIDE-WIFI</w:t>
      </w:r>
    </w:p>
    <w:p w14:paraId="0B69FFA1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10.3.128 255.255.255.128</w:t>
      </w:r>
    </w:p>
    <w:p w14:paraId="7C808D37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proofErr w:type="gramStart"/>
      <w:r>
        <w:t>inside,outside</w:t>
      </w:r>
      <w:proofErr w:type="spellEnd"/>
      <w:proofErr w:type="gram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6AB66CFE" w14:textId="77777777" w:rsidR="00D514AF" w:rsidRDefault="00D514AF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NSIDE-WORKER</w:t>
      </w:r>
    </w:p>
    <w:p w14:paraId="73802968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10.3.0 255.255.255.128</w:t>
      </w:r>
    </w:p>
    <w:p w14:paraId="16C17285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proofErr w:type="gramStart"/>
      <w:r>
        <w:t>inside,outside</w:t>
      </w:r>
      <w:proofErr w:type="spellEnd"/>
      <w:proofErr w:type="gram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07A37C86" w14:textId="3C46543C" w:rsidR="003525CD" w:rsidRDefault="00D514AF" w:rsidP="00735A33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6D332CB" w14:textId="4209A8F4" w:rsidR="005A6838" w:rsidRDefault="005A6838" w:rsidP="003525CD">
      <w:pPr>
        <w:pStyle w:val="Cmsor2"/>
      </w:pPr>
      <w:bookmarkStart w:id="192" w:name="_Toc193277385"/>
      <w:bookmarkStart w:id="193" w:name="_Toc193890304"/>
      <w:r>
        <w:t>Kávézó épület</w:t>
      </w:r>
      <w:bookmarkEnd w:id="192"/>
      <w:bookmarkEnd w:id="193"/>
    </w:p>
    <w:p w14:paraId="6771BB39" w14:textId="59296887" w:rsidR="003525CD" w:rsidRDefault="003525CD" w:rsidP="003525CD">
      <w:pPr>
        <w:pStyle w:val="Cmsor3"/>
      </w:pPr>
      <w:bookmarkStart w:id="194" w:name="_Toc193277386"/>
      <w:r>
        <w:t>RK forgalomirányító</w:t>
      </w:r>
      <w:bookmarkEnd w:id="194"/>
    </w:p>
    <w:p w14:paraId="198D4B63" w14:textId="377A9BC8" w:rsidR="00804BFA" w:rsidRDefault="00804BFA" w:rsidP="003F26BA">
      <w:pPr>
        <w:pStyle w:val="ConsoleLine"/>
      </w:pPr>
      <w:proofErr w:type="spellStart"/>
      <w:r w:rsidRPr="00804BFA">
        <w:t>ip</w:t>
      </w:r>
      <w:proofErr w:type="spellEnd"/>
      <w:r w:rsidRPr="00804BFA">
        <w:t xml:space="preserve"> </w:t>
      </w:r>
      <w:proofErr w:type="spellStart"/>
      <w:r w:rsidRPr="00804BFA">
        <w:t>nat</w:t>
      </w:r>
      <w:proofErr w:type="spellEnd"/>
      <w:r w:rsidRPr="00804BFA">
        <w:t xml:space="preserve"> </w:t>
      </w:r>
      <w:proofErr w:type="spellStart"/>
      <w:r w:rsidRPr="00804BFA">
        <w:t>inside</w:t>
      </w:r>
      <w:proofErr w:type="spellEnd"/>
      <w:r w:rsidRPr="00804BFA">
        <w:t xml:space="preserve"> </w:t>
      </w:r>
      <w:proofErr w:type="spellStart"/>
      <w:r w:rsidRPr="00804BFA">
        <w:t>source</w:t>
      </w:r>
      <w:proofErr w:type="spellEnd"/>
      <w:r w:rsidRPr="00804BFA">
        <w:t xml:space="preserve"> </w:t>
      </w:r>
      <w:proofErr w:type="spellStart"/>
      <w:r w:rsidRPr="00804BFA">
        <w:t>list</w:t>
      </w:r>
      <w:proofErr w:type="spellEnd"/>
      <w:r w:rsidRPr="00804BFA">
        <w:t xml:space="preserve"> LAN </w:t>
      </w:r>
      <w:proofErr w:type="spellStart"/>
      <w:r w:rsidRPr="00804BFA">
        <w:t>interface</w:t>
      </w:r>
      <w:proofErr w:type="spellEnd"/>
      <w:r w:rsidRPr="00804BFA">
        <w:t xml:space="preserve"> gig0/0/0 </w:t>
      </w:r>
      <w:proofErr w:type="spellStart"/>
      <w:r w:rsidRPr="00804BFA">
        <w:t>overload</w:t>
      </w:r>
      <w:proofErr w:type="spellEnd"/>
    </w:p>
    <w:p w14:paraId="75B71CC6" w14:textId="0CD7BEF6" w:rsidR="00804BFA" w:rsidRDefault="00804BFA" w:rsidP="003F26BA">
      <w:pPr>
        <w:pStyle w:val="ConsoleLine"/>
      </w:pPr>
      <w:r>
        <w:t>!</w:t>
      </w:r>
    </w:p>
    <w:p w14:paraId="2EDC5798" w14:textId="77E14E7F" w:rsidR="00326864" w:rsidRDefault="00326864" w:rsidP="003F26BA">
      <w:pPr>
        <w:pStyle w:val="ConsoleLine"/>
      </w:pPr>
      <w:r>
        <w:t>int gig0/0</w:t>
      </w:r>
    </w:p>
    <w:p w14:paraId="36F3775B" w14:textId="788E6FC4" w:rsidR="00326864" w:rsidRDefault="00326864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0B62ABD1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0E956E4" w14:textId="77777777" w:rsidR="00326864" w:rsidRDefault="0032686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EAA0AB2" w14:textId="1EB21556" w:rsidR="00326864" w:rsidRDefault="0032686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C690FEE" w14:textId="77777777" w:rsidR="00326864" w:rsidRDefault="00326864" w:rsidP="003F26BA">
      <w:pPr>
        <w:pStyle w:val="ConsoleLine"/>
      </w:pPr>
      <w:r>
        <w:t>!</w:t>
      </w:r>
    </w:p>
    <w:p w14:paraId="5594D8F4" w14:textId="77777777" w:rsidR="00326864" w:rsidRDefault="00326864" w:rsidP="003F26BA">
      <w:pPr>
        <w:pStyle w:val="ConsoleLine"/>
      </w:pPr>
      <w:r>
        <w:t>int gig0/1</w:t>
      </w:r>
    </w:p>
    <w:p w14:paraId="4A53EB05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</w:t>
      </w:r>
      <w:proofErr w:type="spellStart"/>
      <w:r>
        <w:t>SwK</w:t>
      </w:r>
      <w:proofErr w:type="spellEnd"/>
    </w:p>
    <w:p w14:paraId="3A1D771E" w14:textId="1A05A05E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14828D7" w14:textId="77777777" w:rsidR="00326864" w:rsidRDefault="00326864" w:rsidP="003F26BA">
      <w:pPr>
        <w:pStyle w:val="ConsoleLine"/>
      </w:pPr>
      <w:r>
        <w:t xml:space="preserve">no </w:t>
      </w:r>
      <w:proofErr w:type="spellStart"/>
      <w:r>
        <w:t>shutdown</w:t>
      </w:r>
      <w:proofErr w:type="spellEnd"/>
    </w:p>
    <w:p w14:paraId="176F9A2F" w14:textId="035AE678" w:rsidR="00326864" w:rsidRDefault="0032686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F7AC036" w14:textId="77777777" w:rsidR="00326864" w:rsidRDefault="00326864" w:rsidP="003F26BA">
      <w:pPr>
        <w:pStyle w:val="ConsoleLine"/>
      </w:pPr>
      <w:r>
        <w:t>!</w:t>
      </w:r>
    </w:p>
    <w:p w14:paraId="132CA7DE" w14:textId="77777777" w:rsidR="00326864" w:rsidRDefault="00326864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39F700EF" w14:textId="58539021" w:rsidR="00326864" w:rsidRDefault="00326864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53EB92FC" w14:textId="18CD1B88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FA5E635" w14:textId="37595BD6" w:rsidR="00326864" w:rsidRDefault="0032686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F72B64D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C858E7" w14:textId="77777777" w:rsidR="00326864" w:rsidRDefault="00326864" w:rsidP="003F26BA">
      <w:pPr>
        <w:pStyle w:val="ConsoleLine"/>
      </w:pPr>
      <w:r>
        <w:t>!</w:t>
      </w:r>
    </w:p>
    <w:p w14:paraId="270760D9" w14:textId="77777777" w:rsidR="00326864" w:rsidRDefault="00326864" w:rsidP="003F26BA">
      <w:pPr>
        <w:pStyle w:val="ConsoleLine"/>
      </w:pPr>
      <w:r>
        <w:t>int gig0/2</w:t>
      </w:r>
    </w:p>
    <w:p w14:paraId="0D35A20B" w14:textId="7A9831D3" w:rsidR="00326864" w:rsidRDefault="00326864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3BBC76DF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3D4BCBD" w14:textId="77777777" w:rsidR="00326864" w:rsidRDefault="0032686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5B1C118" w14:textId="7A61C523" w:rsidR="00326864" w:rsidRDefault="0032686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F499D58" w14:textId="77777777" w:rsidR="00326864" w:rsidRDefault="00326864" w:rsidP="003F26BA">
      <w:pPr>
        <w:pStyle w:val="ConsoleLine"/>
      </w:pPr>
      <w:r>
        <w:t>!</w:t>
      </w:r>
    </w:p>
    <w:p w14:paraId="76261AD2" w14:textId="77777777" w:rsidR="00326864" w:rsidRDefault="00326864" w:rsidP="003F26BA">
      <w:pPr>
        <w:pStyle w:val="ConsoleLine"/>
      </w:pPr>
      <w:r>
        <w:t>int gig0/0/0</w:t>
      </w:r>
    </w:p>
    <w:p w14:paraId="60812684" w14:textId="63595D39" w:rsidR="00326864" w:rsidRDefault="00326864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ISP</w:t>
      </w:r>
    </w:p>
    <w:p w14:paraId="55AF8AFD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4A740179" w14:textId="2F7AB0F1" w:rsidR="00326864" w:rsidRDefault="0032686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3EC7ECA" w14:textId="7FE84EEA" w:rsidR="00201F30" w:rsidRDefault="00326864" w:rsidP="00735A33">
      <w:pPr>
        <w:pStyle w:val="ConsoleLine"/>
      </w:pPr>
      <w:r>
        <w:t xml:space="preserve"> </w:t>
      </w:r>
      <w:proofErr w:type="spellStart"/>
      <w:r>
        <w:t>exit</w:t>
      </w:r>
      <w:proofErr w:type="spellEnd"/>
      <w:r w:rsidR="00201F30">
        <w:br w:type="page"/>
      </w:r>
    </w:p>
    <w:p w14:paraId="12C8D005" w14:textId="7E46C5B9" w:rsidR="001C1710" w:rsidRDefault="001C1710" w:rsidP="0083452C">
      <w:pPr>
        <w:pStyle w:val="Cmsor1"/>
      </w:pPr>
      <w:bookmarkStart w:id="195" w:name="_Toc193277387"/>
      <w:bookmarkStart w:id="196" w:name="_Toc193890305"/>
      <w:bookmarkStart w:id="197" w:name="_Toc194277306"/>
      <w:r>
        <w:lastRenderedPageBreak/>
        <w:t>WAN összeköttetés</w:t>
      </w:r>
      <w:bookmarkEnd w:id="195"/>
      <w:bookmarkEnd w:id="196"/>
      <w:bookmarkEnd w:id="197"/>
    </w:p>
    <w:p w14:paraId="49ED7390" w14:textId="21D1ADEA" w:rsidR="00C27707" w:rsidRPr="00C27707" w:rsidRDefault="00C27707" w:rsidP="00C27707">
      <w:pPr>
        <w:pStyle w:val="Magyarzs"/>
      </w:pPr>
      <w:r>
        <w:t xml:space="preserve">Wide </w:t>
      </w:r>
      <w:proofErr w:type="spellStart"/>
      <w:r>
        <w:t>Area</w:t>
      </w:r>
      <w:proofErr w:type="spellEnd"/>
      <w:r>
        <w:t xml:space="preserve"> Network (WAN) kiépítést terveztünk a fejlesztési és a vezetőségi épület közé. Ezt egy optikai kábel segítségével oldottuk meg.</w:t>
      </w:r>
      <w:r w:rsidR="009C7C35">
        <w:t xml:space="preserve"> Illetve kaptak IP címeket is az elérés végett.</w:t>
      </w:r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622E03BC" w:rsidR="00D71904" w:rsidRDefault="006D4EDB" w:rsidP="00251A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8" w:name="_Toc194277154"/>
      <w:r>
        <w:rPr>
          <w:noProof/>
        </w:rPr>
        <w:t>15</w:t>
      </w:r>
      <w:r>
        <w:rPr>
          <w:noProof/>
        </w:rPr>
        <w:fldChar w:fldCharType="end"/>
      </w:r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98"/>
    </w:p>
    <w:p w14:paraId="45B704A7" w14:textId="33987D39" w:rsidR="00084517" w:rsidRDefault="00084517" w:rsidP="007B32D7">
      <w:pPr>
        <w:pStyle w:val="Cmsor2"/>
      </w:pPr>
      <w:bookmarkStart w:id="199" w:name="_Toc193890306"/>
      <w:r>
        <w:t>Vezetőség épület</w:t>
      </w:r>
      <w:bookmarkEnd w:id="199"/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3F26BA">
      <w:pPr>
        <w:pStyle w:val="ConsoleLine"/>
      </w:pPr>
      <w:proofErr w:type="spellStart"/>
      <w:r>
        <w:t>interface</w:t>
      </w:r>
      <w:proofErr w:type="spellEnd"/>
      <w:r>
        <w:t xml:space="preserve"> GigabitEthernet0/0/0</w:t>
      </w:r>
    </w:p>
    <w:p w14:paraId="264F3BB0" w14:textId="77777777" w:rsidR="00084517" w:rsidRDefault="0008451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48B1A7CD" w14:textId="77777777" w:rsidR="00084517" w:rsidRDefault="0008451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1 255.255.255.252</w:t>
      </w:r>
    </w:p>
    <w:p w14:paraId="30155724" w14:textId="627F4DA5" w:rsidR="00084517" w:rsidRPr="00084517" w:rsidRDefault="00084517" w:rsidP="003F26BA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bookmarkStart w:id="200" w:name="_Toc193890307"/>
      <w:r>
        <w:t>Fejlesztés épület</w:t>
      </w:r>
      <w:bookmarkEnd w:id="200"/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3F26BA">
      <w:pPr>
        <w:pStyle w:val="ConsoleLine"/>
      </w:pPr>
      <w:proofErr w:type="spellStart"/>
      <w:r w:rsidRPr="00084517">
        <w:t>interface</w:t>
      </w:r>
      <w:proofErr w:type="spellEnd"/>
      <w:r w:rsidRPr="00084517">
        <w:t xml:space="preserve"> GigabitEthernet0/0/0</w:t>
      </w:r>
    </w:p>
    <w:p w14:paraId="7A6E9D96" w14:textId="77777777" w:rsidR="00084517" w:rsidRPr="00084517" w:rsidRDefault="00084517" w:rsidP="003F26BA">
      <w:pPr>
        <w:pStyle w:val="ConsoleLine"/>
      </w:pPr>
      <w:proofErr w:type="spellStart"/>
      <w:r w:rsidRPr="00084517">
        <w:t>description</w:t>
      </w:r>
      <w:proofErr w:type="spellEnd"/>
      <w:r w:rsidRPr="00084517">
        <w:t xml:space="preserve"> WAN</w:t>
      </w:r>
    </w:p>
    <w:p w14:paraId="00A06F18" w14:textId="77777777" w:rsidR="00084517" w:rsidRPr="00084517" w:rsidRDefault="00084517" w:rsidP="003F26BA">
      <w:pPr>
        <w:pStyle w:val="ConsoleLine"/>
      </w:pPr>
      <w:proofErr w:type="spellStart"/>
      <w:r w:rsidRPr="00084517">
        <w:t>ip</w:t>
      </w:r>
      <w:proofErr w:type="spellEnd"/>
      <w:r w:rsidRPr="00084517">
        <w:t xml:space="preserve"> </w:t>
      </w:r>
      <w:proofErr w:type="spellStart"/>
      <w:r w:rsidRPr="00084517">
        <w:t>address</w:t>
      </w:r>
      <w:proofErr w:type="spellEnd"/>
      <w:r w:rsidRPr="00084517">
        <w:t xml:space="preserve"> 11.0.0.2 255.255.255.252</w:t>
      </w:r>
    </w:p>
    <w:p w14:paraId="20066E28" w14:textId="25D298E7" w:rsidR="00084517" w:rsidRPr="00084517" w:rsidRDefault="00084517" w:rsidP="003F26BA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201" w:name="_Toc193277388"/>
      <w:bookmarkStart w:id="202" w:name="_Toc193890308"/>
      <w:bookmarkStart w:id="203" w:name="_Toc194277307"/>
      <w:r>
        <w:lastRenderedPageBreak/>
        <w:t>VPN kapcsolat megvalósítása</w:t>
      </w:r>
      <w:bookmarkEnd w:id="201"/>
      <w:bookmarkEnd w:id="202"/>
      <w:bookmarkEnd w:id="203"/>
    </w:p>
    <w:p w14:paraId="119E9EE6" w14:textId="6F5551DB" w:rsidR="009F72D9" w:rsidRPr="009F72D9" w:rsidRDefault="009F72D9" w:rsidP="00021431">
      <w:pPr>
        <w:pStyle w:val="Magyarzs"/>
        <w:spacing w:after="120"/>
      </w:pPr>
      <w:r>
        <w:t>Kiépítettünk egy otthoni VPN elérést is a vezetőségi épületbe.</w:t>
      </w:r>
      <w:r w:rsidR="00674EF7">
        <w:t xml:space="preserve"> A házba modemmel jut el a szolgáltatott internet és a felhasználó a laptopjáról tud belépni a vezetőségi hálózatba.</w:t>
      </w:r>
    </w:p>
    <w:p w14:paraId="49DE0F5E" w14:textId="21A371AC" w:rsidR="00BF62E9" w:rsidRDefault="00BF62E9" w:rsidP="00021431">
      <w:pPr>
        <w:pStyle w:val="Cmsor2"/>
        <w:spacing w:after="0"/>
      </w:pPr>
      <w:bookmarkStart w:id="204" w:name="_Toc193890309"/>
      <w:r>
        <w:t>Vezetőség épület</w:t>
      </w:r>
      <w:bookmarkEnd w:id="204"/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4C7DF01F" w:rsidR="007B32D7" w:rsidRPr="007B32D7" w:rsidRDefault="006D4EDB" w:rsidP="00EA12BC">
      <w:pPr>
        <w:pStyle w:val="Kpalrs"/>
        <w:spacing w:after="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5" w:name="_Toc194277155"/>
      <w:r>
        <w:rPr>
          <w:noProof/>
        </w:rPr>
        <w:t>16</w:t>
      </w:r>
      <w:r>
        <w:rPr>
          <w:noProof/>
        </w:rPr>
        <w:fldChar w:fldCharType="end"/>
      </w:r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205"/>
    </w:p>
    <w:p w14:paraId="57B7AADB" w14:textId="73A93C4A" w:rsidR="00BF62E9" w:rsidRDefault="00BF62E9" w:rsidP="00EA12BC">
      <w:pPr>
        <w:pStyle w:val="Cmsor3"/>
        <w:spacing w:before="0"/>
      </w:pPr>
      <w:r>
        <w:t>RV forgalomirányító</w:t>
      </w:r>
    </w:p>
    <w:p w14:paraId="5D8F5923" w14:textId="51C33BE8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aaa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new-model</w:t>
      </w:r>
      <w:proofErr w:type="spellEnd"/>
    </w:p>
    <w:p w14:paraId="5F5B75B8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aaa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entication</w:t>
      </w:r>
      <w:proofErr w:type="spellEnd"/>
      <w:r w:rsidRPr="00A12CF1">
        <w:rPr>
          <w:sz w:val="18"/>
          <w:szCs w:val="18"/>
        </w:rPr>
        <w:t xml:space="preserve"> login VPN-</w:t>
      </w:r>
      <w:proofErr w:type="spellStart"/>
      <w:r w:rsidRPr="00A12CF1">
        <w:rPr>
          <w:sz w:val="18"/>
          <w:szCs w:val="18"/>
        </w:rPr>
        <w:t>user</w:t>
      </w:r>
      <w:proofErr w:type="spellEnd"/>
      <w:r w:rsidRPr="00A12CF1">
        <w:rPr>
          <w:sz w:val="18"/>
          <w:szCs w:val="18"/>
        </w:rPr>
        <w:t xml:space="preserve"> local</w:t>
      </w:r>
    </w:p>
    <w:p w14:paraId="52C00429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aaa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oriz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network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group</w:t>
      </w:r>
      <w:proofErr w:type="spellEnd"/>
      <w:r w:rsidRPr="00A12CF1">
        <w:rPr>
          <w:sz w:val="18"/>
          <w:szCs w:val="18"/>
        </w:rPr>
        <w:t xml:space="preserve"> local</w:t>
      </w:r>
    </w:p>
    <w:p w14:paraId="2B6C7D73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ip</w:t>
      </w:r>
      <w:proofErr w:type="spellEnd"/>
      <w:r w:rsidRPr="00A12CF1">
        <w:rPr>
          <w:sz w:val="18"/>
          <w:szCs w:val="18"/>
        </w:rPr>
        <w:t xml:space="preserve"> local </w:t>
      </w:r>
      <w:proofErr w:type="spellStart"/>
      <w:r w:rsidRPr="00A12CF1">
        <w:rPr>
          <w:sz w:val="18"/>
          <w:szCs w:val="18"/>
        </w:rPr>
        <w:t>pool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pool</w:t>
      </w:r>
      <w:proofErr w:type="spellEnd"/>
      <w:r w:rsidRPr="00A12CF1">
        <w:rPr>
          <w:sz w:val="18"/>
          <w:szCs w:val="18"/>
        </w:rPr>
        <w:t xml:space="preserve"> 192.168.0.129 192.168.0.253</w:t>
      </w:r>
    </w:p>
    <w:p w14:paraId="7C157579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5E4894D9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isakmp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nable</w:t>
      </w:r>
      <w:proofErr w:type="spellEnd"/>
    </w:p>
    <w:p w14:paraId="2183264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isakmp</w:t>
      </w:r>
      <w:proofErr w:type="spellEnd"/>
      <w:r w:rsidRPr="00A12CF1">
        <w:rPr>
          <w:sz w:val="18"/>
          <w:szCs w:val="18"/>
        </w:rPr>
        <w:t xml:space="preserve"> policy 1</w:t>
      </w:r>
    </w:p>
    <w:p w14:paraId="3F5FEBF3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entic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proofErr w:type="gramStart"/>
      <w:r w:rsidRPr="00A12CF1">
        <w:rPr>
          <w:sz w:val="18"/>
          <w:szCs w:val="18"/>
        </w:rPr>
        <w:t>pre-share</w:t>
      </w:r>
      <w:proofErr w:type="spellEnd"/>
      <w:proofErr w:type="gramEnd"/>
    </w:p>
    <w:p w14:paraId="5DEB9CAC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ncryp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es</w:t>
      </w:r>
      <w:proofErr w:type="spellEnd"/>
    </w:p>
    <w:p w14:paraId="32E652B2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hash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sha</w:t>
      </w:r>
      <w:proofErr w:type="spellEnd"/>
    </w:p>
    <w:p w14:paraId="48FF32D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group</w:t>
      </w:r>
      <w:proofErr w:type="spellEnd"/>
      <w:r w:rsidRPr="00A12CF1">
        <w:rPr>
          <w:sz w:val="18"/>
          <w:szCs w:val="18"/>
        </w:rPr>
        <w:t xml:space="preserve"> 5</w:t>
      </w:r>
    </w:p>
    <w:p w14:paraId="014DE9C1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lifetime</w:t>
      </w:r>
      <w:proofErr w:type="spellEnd"/>
      <w:r w:rsidRPr="00A12CF1">
        <w:rPr>
          <w:sz w:val="18"/>
          <w:szCs w:val="18"/>
        </w:rPr>
        <w:t xml:space="preserve"> 86400</w:t>
      </w:r>
    </w:p>
    <w:p w14:paraId="250D327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xit</w:t>
      </w:r>
      <w:proofErr w:type="spellEnd"/>
    </w:p>
    <w:p w14:paraId="065585D4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19FBD46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isakmp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lient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onfigur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group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group</w:t>
      </w:r>
      <w:proofErr w:type="spellEnd"/>
    </w:p>
    <w:p w14:paraId="6D0FF5A0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key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isco</w:t>
      </w:r>
      <w:proofErr w:type="spellEnd"/>
    </w:p>
    <w:p w14:paraId="184EF5E6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pool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pool</w:t>
      </w:r>
      <w:proofErr w:type="spellEnd"/>
    </w:p>
    <w:p w14:paraId="283C30AE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netmask</w:t>
      </w:r>
      <w:proofErr w:type="spellEnd"/>
      <w:r w:rsidRPr="00A12CF1">
        <w:rPr>
          <w:sz w:val="18"/>
          <w:szCs w:val="18"/>
        </w:rPr>
        <w:t xml:space="preserve"> 255.255.255.0</w:t>
      </w:r>
    </w:p>
    <w:p w14:paraId="28243890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xit</w:t>
      </w:r>
      <w:proofErr w:type="spellEnd"/>
    </w:p>
    <w:p w14:paraId="109AAC61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18D3C45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ipsec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transform-set</w:t>
      </w:r>
      <w:proofErr w:type="spellEnd"/>
      <w:r w:rsidRPr="00A12CF1">
        <w:rPr>
          <w:sz w:val="18"/>
          <w:szCs w:val="18"/>
        </w:rPr>
        <w:t xml:space="preserve"> 1 </w:t>
      </w:r>
      <w:proofErr w:type="spellStart"/>
      <w:r w:rsidRPr="00A12CF1">
        <w:rPr>
          <w:sz w:val="18"/>
          <w:szCs w:val="18"/>
        </w:rPr>
        <w:t>esp-des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sp-sha-hmac</w:t>
      </w:r>
      <w:proofErr w:type="spellEnd"/>
    </w:p>
    <w:p w14:paraId="0F1FA21C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dynamic</w:t>
      </w:r>
      <w:proofErr w:type="spellEnd"/>
      <w:r w:rsidRPr="00A12CF1">
        <w:rPr>
          <w:sz w:val="18"/>
          <w:szCs w:val="18"/>
        </w:rPr>
        <w:t>-map DMAP 1</w:t>
      </w:r>
    </w:p>
    <w:p w14:paraId="4B9ACC9C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set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transform-set</w:t>
      </w:r>
      <w:proofErr w:type="spellEnd"/>
      <w:r w:rsidRPr="00A12CF1">
        <w:rPr>
          <w:sz w:val="18"/>
          <w:szCs w:val="18"/>
        </w:rPr>
        <w:t xml:space="preserve"> 1</w:t>
      </w:r>
    </w:p>
    <w:p w14:paraId="0CA85E9B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reverse-route</w:t>
      </w:r>
      <w:proofErr w:type="spellEnd"/>
    </w:p>
    <w:p w14:paraId="3242234C" w14:textId="2D377B38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xit</w:t>
      </w:r>
      <w:proofErr w:type="spellEnd"/>
    </w:p>
    <w:p w14:paraId="2E50DCEC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6F381A0E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 </w:t>
      </w:r>
      <w:proofErr w:type="spellStart"/>
      <w:r w:rsidRPr="00A12CF1">
        <w:rPr>
          <w:sz w:val="18"/>
          <w:szCs w:val="18"/>
        </w:rPr>
        <w:t>client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entic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list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user</w:t>
      </w:r>
      <w:proofErr w:type="spellEnd"/>
    </w:p>
    <w:p w14:paraId="564C807F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 </w:t>
      </w:r>
      <w:proofErr w:type="spellStart"/>
      <w:r w:rsidRPr="00A12CF1">
        <w:rPr>
          <w:sz w:val="18"/>
          <w:szCs w:val="18"/>
        </w:rPr>
        <w:t>isakmp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oriz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list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group</w:t>
      </w:r>
      <w:proofErr w:type="spellEnd"/>
    </w:p>
    <w:p w14:paraId="4FEA7A40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 </w:t>
      </w:r>
      <w:proofErr w:type="spellStart"/>
      <w:r w:rsidRPr="00A12CF1">
        <w:rPr>
          <w:sz w:val="18"/>
          <w:szCs w:val="18"/>
        </w:rPr>
        <w:t>client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onfigur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ddress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respond</w:t>
      </w:r>
      <w:proofErr w:type="spellEnd"/>
    </w:p>
    <w:p w14:paraId="7160DB96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 1 </w:t>
      </w:r>
      <w:proofErr w:type="spellStart"/>
      <w:r w:rsidRPr="00A12CF1">
        <w:rPr>
          <w:sz w:val="18"/>
          <w:szCs w:val="18"/>
        </w:rPr>
        <w:t>ipsec-isakmp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dynamic</w:t>
      </w:r>
      <w:proofErr w:type="spellEnd"/>
      <w:r w:rsidRPr="00A12CF1">
        <w:rPr>
          <w:sz w:val="18"/>
          <w:szCs w:val="18"/>
        </w:rPr>
        <w:t xml:space="preserve"> DMAP</w:t>
      </w:r>
    </w:p>
    <w:p w14:paraId="2BD510BD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27EFF742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interface</w:t>
      </w:r>
      <w:proofErr w:type="spellEnd"/>
      <w:r w:rsidRPr="00A12CF1">
        <w:rPr>
          <w:sz w:val="18"/>
          <w:szCs w:val="18"/>
        </w:rPr>
        <w:t xml:space="preserve"> gig0/0/2</w:t>
      </w:r>
    </w:p>
    <w:p w14:paraId="3BED553A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</w:t>
      </w:r>
    </w:p>
    <w:p w14:paraId="06601041" w14:textId="1AEB5908" w:rsidR="00201F30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xit</w:t>
      </w:r>
      <w:proofErr w:type="spellEnd"/>
    </w:p>
    <w:p w14:paraId="73880EF7" w14:textId="423B6CB2" w:rsidR="001C1710" w:rsidRDefault="001C1710" w:rsidP="0083452C">
      <w:pPr>
        <w:pStyle w:val="Cmsor1"/>
      </w:pPr>
      <w:bookmarkStart w:id="206" w:name="_Toc193277389"/>
      <w:bookmarkStart w:id="207" w:name="_Toc193890310"/>
      <w:bookmarkStart w:id="208" w:name="_Toc194277308"/>
      <w:r>
        <w:lastRenderedPageBreak/>
        <w:t>Hálózatkonfigurációs program</w:t>
      </w:r>
      <w:bookmarkEnd w:id="206"/>
      <w:bookmarkEnd w:id="207"/>
      <w:bookmarkEnd w:id="208"/>
    </w:p>
    <w:p w14:paraId="38C88127" w14:textId="305CB1C2" w:rsidR="00B938FB" w:rsidRPr="00B938FB" w:rsidRDefault="00B938FB" w:rsidP="00B938FB">
      <w:pPr>
        <w:pStyle w:val="Magyarzs"/>
      </w:pPr>
      <w:r>
        <w:t xml:space="preserve">Teszteltük a hálózat külső konfigurálhatóságát egy hálózati kontrolleren keresztül. Először bekapcsoljuk a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-en kívüli hozzáférést a hálózati kontrollerhez.</w:t>
      </w:r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49D4D88B" w:rsidR="00371CDA" w:rsidRDefault="006D4EDB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9" w:name="_Toc194277156"/>
      <w:r>
        <w:rPr>
          <w:noProof/>
        </w:rPr>
        <w:t>17</w:t>
      </w:r>
      <w:r>
        <w:rPr>
          <w:noProof/>
        </w:rPr>
        <w:fldChar w:fldCharType="end"/>
      </w:r>
      <w:r w:rsidR="009A12AE">
        <w:t>. ábra: [</w:t>
      </w:r>
      <w:proofErr w:type="spellStart"/>
      <w:r w:rsidR="009A12AE">
        <w:t>Options</w:t>
      </w:r>
      <w:proofErr w:type="spellEnd"/>
      <w:r w:rsidR="009A12AE">
        <w:t>] → [</w:t>
      </w:r>
      <w:proofErr w:type="spellStart"/>
      <w:r w:rsidR="009A12AE">
        <w:t>Preferences</w:t>
      </w:r>
      <w:proofErr w:type="spellEnd"/>
      <w:r w:rsidR="009A12AE">
        <w:t xml:space="preserve">] </w:t>
      </w:r>
      <w:r w:rsidR="009A12AE" w:rsidRPr="00076EC4">
        <w:t>→</w:t>
      </w:r>
      <w:r w:rsidR="009A12AE">
        <w:t xml:space="preserve"> [</w:t>
      </w:r>
      <w:proofErr w:type="spellStart"/>
      <w:r w:rsidR="009A12AE">
        <w:t>Miscellaneous</w:t>
      </w:r>
      <w:proofErr w:type="spellEnd"/>
      <w:r w:rsidR="009A12AE">
        <w:t>] fülnél bekapcsoljuk a külső elérést</w:t>
      </w:r>
      <w:bookmarkEnd w:id="209"/>
    </w:p>
    <w:p w14:paraId="3C67A490" w14:textId="42401595" w:rsidR="00F12FB6" w:rsidRPr="00F12FB6" w:rsidRDefault="00F12FB6" w:rsidP="00F12FB6">
      <w:pPr>
        <w:pStyle w:val="Magyarzs"/>
      </w:pPr>
      <w:r>
        <w:t>Elhelyezünk egy hálózati kontrollert, jelen esetben a Raktár épületbe került elhelyezésre.</w:t>
      </w:r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54B3C" w14:textId="49AECE2F" w:rsidR="00196E59" w:rsidRDefault="006D4EDB" w:rsidP="00783D40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0" w:name="_Toc194277157"/>
      <w:r>
        <w:rPr>
          <w:noProof/>
        </w:rPr>
        <w:t>18</w:t>
      </w:r>
      <w:r>
        <w:rPr>
          <w:noProof/>
        </w:rPr>
        <w:fldChar w:fldCharType="end"/>
      </w:r>
      <w:r w:rsidR="000E2178">
        <w:t>. ábra: Hálózati Kontroller beépítése a hálózatba</w:t>
      </w:r>
      <w:bookmarkEnd w:id="210"/>
      <w:r w:rsidR="00196E59">
        <w:br w:type="page"/>
      </w:r>
    </w:p>
    <w:p w14:paraId="5CF35AC3" w14:textId="4A7631D8" w:rsidR="00282413" w:rsidRDefault="00282413" w:rsidP="00282413">
      <w:pPr>
        <w:pStyle w:val="Magyarzs"/>
        <w:rPr>
          <w:noProof/>
        </w:rPr>
      </w:pPr>
      <w:r>
        <w:rPr>
          <w:noProof/>
        </w:rPr>
        <w:lastRenderedPageBreak/>
        <w:t>Felkapcsoljuk a portját az eszköznek, majd kap egy IPv4 címet.</w:t>
      </w:r>
    </w:p>
    <w:p w14:paraId="723E3227" w14:textId="37D40C94" w:rsidR="000E2178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2EE22115" w:rsidR="00C61424" w:rsidRDefault="000E2178" w:rsidP="00C41CF2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11" w:name="_Toc194277158"/>
      <w:r w:rsidR="006D4EDB">
        <w:rPr>
          <w:noProof/>
        </w:rPr>
        <w:t>19</w:t>
      </w:r>
      <w:r>
        <w:rPr>
          <w:noProof/>
        </w:rPr>
        <w:fldChar w:fldCharType="end"/>
      </w:r>
      <w:r>
        <w:t>. ábra: IP cím megadása a Hálózati Kontrollernek</w:t>
      </w:r>
      <w:bookmarkEnd w:id="211"/>
    </w:p>
    <w:p w14:paraId="76E6CF5A" w14:textId="296AB82E" w:rsidR="00282413" w:rsidRPr="00282413" w:rsidRDefault="00282413" w:rsidP="00282413">
      <w:pPr>
        <w:pStyle w:val="Magyarzs"/>
      </w:pPr>
      <w:r>
        <w:t>Majd ezután kap egy alapértelmezett átjáró címet is, ami elő volt készítve a hálózatban.</w:t>
      </w:r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4BB7178E" w:rsidR="00C61424" w:rsidRDefault="006D4EDB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2" w:name="_Toc194277159"/>
      <w:r>
        <w:rPr>
          <w:noProof/>
        </w:rPr>
        <w:t>20</w:t>
      </w:r>
      <w:r>
        <w:rPr>
          <w:noProof/>
        </w:rPr>
        <w:fldChar w:fldCharType="end"/>
      </w:r>
      <w:r w:rsidR="004538DC">
        <w:t>. ábra: Alapértelmezett átjáró beállítása a Hálózati Kontrolleren</w:t>
      </w:r>
      <w:bookmarkEnd w:id="212"/>
    </w:p>
    <w:p w14:paraId="0C8C2662" w14:textId="2CD0EB34" w:rsidR="00FB5B62" w:rsidRPr="00FB5B62" w:rsidRDefault="00FB5B62" w:rsidP="00FB5B62">
      <w:pPr>
        <w:pStyle w:val="Magyarzs"/>
      </w:pPr>
      <w:r>
        <w:t xml:space="preserve">Majd megnyitjuk nyilvánosra az 58000-es </w:t>
      </w:r>
      <w:proofErr w:type="spellStart"/>
      <w:r>
        <w:t>portot</w:t>
      </w:r>
      <w:proofErr w:type="spellEnd"/>
      <w:r>
        <w:t>, ami elérhető szimuláción belül és kívül is.</w:t>
      </w:r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7560" w14:textId="18EC4A47" w:rsidR="00783D40" w:rsidRDefault="006D4EDB" w:rsidP="00783D40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3" w:name="_Toc194277160"/>
      <w:r>
        <w:rPr>
          <w:noProof/>
        </w:rPr>
        <w:t>21</w:t>
      </w:r>
      <w:r>
        <w:rPr>
          <w:noProof/>
        </w:rPr>
        <w:fldChar w:fldCharType="end"/>
      </w:r>
      <w:r w:rsidR="00F84BAB">
        <w:t>. ábra: Port megnyitása LAN-on</w:t>
      </w:r>
      <w:bookmarkEnd w:id="213"/>
      <w:r w:rsidR="00783D40">
        <w:br w:type="page"/>
      </w:r>
    </w:p>
    <w:p w14:paraId="06D53886" w14:textId="11505229" w:rsidR="00C61424" w:rsidRDefault="000E1DA3" w:rsidP="00783D40">
      <w:pPr>
        <w:pStyle w:val="Magyarzs"/>
      </w:pPr>
      <w:r>
        <w:lastRenderedPageBreak/>
        <w:t>Leteszteljük az elérést egy külső böngészőből.</w:t>
      </w:r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08B69C4E" w:rsidR="00C61424" w:rsidRDefault="006D4EDB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4" w:name="_Toc194277161"/>
      <w:r>
        <w:rPr>
          <w:noProof/>
        </w:rPr>
        <w:t>22</w:t>
      </w:r>
      <w:r>
        <w:rPr>
          <w:noProof/>
        </w:rPr>
        <w:fldChar w:fldCharType="end"/>
      </w:r>
      <w:r w:rsidR="00F84BAB">
        <w:t>. ábra: Elérés tesztelése külső böngészővel</w:t>
      </w:r>
      <w:bookmarkEnd w:id="214"/>
    </w:p>
    <w:p w14:paraId="1C6A6AD8" w14:textId="372DD6C6" w:rsidR="000E1DA3" w:rsidRPr="000E1DA3" w:rsidRDefault="000E1DA3" w:rsidP="000E1DA3">
      <w:pPr>
        <w:pStyle w:val="Magyarzs"/>
      </w:pPr>
      <w:r>
        <w:t>Létrehozunk egy új felhasználót az eszköz kezelési felületére.</w:t>
      </w:r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FED45" w14:textId="6E7E5AC4" w:rsidR="00983653" w:rsidRDefault="006D4EDB" w:rsidP="0098365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5" w:name="_Toc194277162"/>
      <w:r>
        <w:rPr>
          <w:noProof/>
        </w:rPr>
        <w:t>23</w:t>
      </w:r>
      <w:r>
        <w:rPr>
          <w:noProof/>
        </w:rPr>
        <w:fldChar w:fldCharType="end"/>
      </w:r>
      <w:r w:rsidR="00F84BAB">
        <w:t xml:space="preserve">. ábra: Felhasználó létrehozása a </w:t>
      </w:r>
      <w:proofErr w:type="spellStart"/>
      <w:r w:rsidR="00F84BAB">
        <w:t>Hálózai</w:t>
      </w:r>
      <w:proofErr w:type="spellEnd"/>
      <w:r w:rsidR="00F84BAB">
        <w:t xml:space="preserve"> Kontrollerhez</w:t>
      </w:r>
      <w:bookmarkEnd w:id="215"/>
      <w:r w:rsidR="00983653">
        <w:br w:type="page"/>
      </w:r>
    </w:p>
    <w:p w14:paraId="12B1DC8B" w14:textId="00A34FC1" w:rsidR="00983653" w:rsidRDefault="00983653" w:rsidP="00983653">
      <w:pPr>
        <w:pStyle w:val="Magyarzs"/>
      </w:pPr>
      <w:r>
        <w:lastRenderedPageBreak/>
        <w:t>Majd belépünk a létrehozott felhasználó adataival.</w:t>
      </w:r>
    </w:p>
    <w:p w14:paraId="71B2092E" w14:textId="571BAAEA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B3BA7" w14:textId="0F8FF125" w:rsidR="00196E59" w:rsidRDefault="006D4EDB" w:rsidP="009836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6" w:name="_Toc194277163"/>
      <w:r>
        <w:rPr>
          <w:noProof/>
        </w:rPr>
        <w:t>24</w:t>
      </w:r>
      <w:r>
        <w:rPr>
          <w:noProof/>
        </w:rPr>
        <w:fldChar w:fldCharType="end"/>
      </w:r>
      <w:r w:rsidR="00F84BAB">
        <w:t>. ábra: Belépés a létrehozott felhasználóba</w:t>
      </w:r>
      <w:bookmarkEnd w:id="216"/>
    </w:p>
    <w:p w14:paraId="29520B8D" w14:textId="4A688165" w:rsidR="00C21D9C" w:rsidRPr="00C21D9C" w:rsidRDefault="00C21D9C" w:rsidP="00C21D9C">
      <w:pPr>
        <w:pStyle w:val="Magyarzs"/>
      </w:pPr>
      <w:r>
        <w:t>Ez a felület fogad minket a belépést követően.</w:t>
      </w:r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9EF6" w14:textId="52EA70FF" w:rsidR="00C21D9C" w:rsidRDefault="006D4EDB" w:rsidP="00C21D9C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7" w:name="_Toc194277164"/>
      <w:r>
        <w:rPr>
          <w:noProof/>
        </w:rPr>
        <w:t>25</w:t>
      </w:r>
      <w:r>
        <w:rPr>
          <w:noProof/>
        </w:rPr>
        <w:fldChar w:fldCharType="end"/>
      </w:r>
      <w:r w:rsidR="00FB3F1D">
        <w:t>. ábra: Hálózati Kontroller Webes felületének főoldala</w:t>
      </w:r>
      <w:bookmarkEnd w:id="217"/>
      <w:r w:rsidR="00C21D9C">
        <w:br w:type="page"/>
      </w:r>
    </w:p>
    <w:p w14:paraId="70DB0719" w14:textId="3915FBBD" w:rsidR="00C61424" w:rsidRDefault="00C21D9C" w:rsidP="00C21D9C">
      <w:pPr>
        <w:pStyle w:val="Magyarzs"/>
      </w:pPr>
      <w:r>
        <w:lastRenderedPageBreak/>
        <w:t>Létrehozunk belépési adatokat, ahhoz a kapcsolóhoz, amihez hozzákötöttük a hálózati kontrollert, illetve előre beállítottunk.</w:t>
      </w:r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5148" w14:textId="2D9EBA56" w:rsidR="00196E59" w:rsidRDefault="006D4EDB" w:rsidP="00C21D9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8" w:name="_Toc194277165"/>
      <w:r>
        <w:rPr>
          <w:noProof/>
        </w:rPr>
        <w:t>26</w:t>
      </w:r>
      <w:r>
        <w:rPr>
          <w:noProof/>
        </w:rPr>
        <w:fldChar w:fldCharType="end"/>
      </w:r>
      <w:r w:rsidR="00FB3F1D">
        <w:t xml:space="preserve">. ábra: </w:t>
      </w:r>
      <w:proofErr w:type="spellStart"/>
      <w:r w:rsidR="00FB3F1D">
        <w:t>SwR</w:t>
      </w:r>
      <w:proofErr w:type="spellEnd"/>
      <w:r w:rsidR="00FB3F1D">
        <w:t xml:space="preserve"> "</w:t>
      </w:r>
      <w:proofErr w:type="spellStart"/>
      <w:r w:rsidR="00FB3F1D">
        <w:t>enable</w:t>
      </w:r>
      <w:proofErr w:type="spellEnd"/>
      <w:r w:rsidR="00FB3F1D">
        <w:t>" belépésének adatai</w:t>
      </w:r>
      <w:bookmarkEnd w:id="218"/>
    </w:p>
    <w:p w14:paraId="68AC5DF8" w14:textId="320C6BEF" w:rsidR="00C21D9C" w:rsidRPr="00C21D9C" w:rsidRDefault="00C21D9C" w:rsidP="00C21D9C">
      <w:pPr>
        <w:pStyle w:val="Magyarzs"/>
      </w:pPr>
      <w:r>
        <w:t>Hozzáadjuk a kapcsolót IPv4 címmel és a már létrehozott belépési adatokkal.</w:t>
      </w:r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A169" w14:textId="199446FA" w:rsidR="00785196" w:rsidRDefault="006D4EDB" w:rsidP="00785196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9" w:name="_Toc194277166"/>
      <w:r>
        <w:rPr>
          <w:noProof/>
        </w:rPr>
        <w:t>27</w:t>
      </w:r>
      <w:r>
        <w:rPr>
          <w:noProof/>
        </w:rPr>
        <w:fldChar w:fldCharType="end"/>
      </w:r>
      <w:r w:rsidR="00FB3F1D">
        <w:t xml:space="preserve">. ábra: </w:t>
      </w:r>
      <w:proofErr w:type="spellStart"/>
      <w:r w:rsidR="00FB3F1D">
        <w:t>SwR</w:t>
      </w:r>
      <w:proofErr w:type="spellEnd"/>
      <w:r w:rsidR="00FB3F1D">
        <w:t xml:space="preserve"> hálózati </w:t>
      </w:r>
      <w:proofErr w:type="spellStart"/>
      <w:r w:rsidR="00FB3F1D">
        <w:t>eszközkénti</w:t>
      </w:r>
      <w:proofErr w:type="spellEnd"/>
      <w:r w:rsidR="00FB3F1D">
        <w:t xml:space="preserve"> hozzáadása</w:t>
      </w:r>
      <w:bookmarkEnd w:id="219"/>
      <w:r w:rsidR="00785196">
        <w:br w:type="page"/>
      </w:r>
    </w:p>
    <w:p w14:paraId="763D6058" w14:textId="4A64029C" w:rsidR="00785196" w:rsidRDefault="00785196" w:rsidP="00785196">
      <w:pPr>
        <w:pStyle w:val="Magyarzs"/>
        <w:rPr>
          <w:noProof/>
        </w:rPr>
      </w:pPr>
      <w:r>
        <w:rPr>
          <w:noProof/>
        </w:rPr>
        <w:lastRenderedPageBreak/>
        <w:t>Sikeres hozzáadást követően ezt kell lássuk egy kis idő eltelte után.</w:t>
      </w:r>
    </w:p>
    <w:p w14:paraId="1568A00D" w14:textId="1B9D2266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197632BA" w:rsidR="00C61424" w:rsidRDefault="006D4EDB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0" w:name="_Toc194277167"/>
      <w:r>
        <w:rPr>
          <w:noProof/>
        </w:rPr>
        <w:t>28</w:t>
      </w:r>
      <w:r>
        <w:rPr>
          <w:noProof/>
        </w:rPr>
        <w:fldChar w:fldCharType="end"/>
      </w:r>
      <w:r w:rsidR="00FB3F1D">
        <w:t xml:space="preserve">. ábra: </w:t>
      </w:r>
      <w:proofErr w:type="spellStart"/>
      <w:r w:rsidR="00FB3F1D">
        <w:t>SwR</w:t>
      </w:r>
      <w:proofErr w:type="spellEnd"/>
      <w:r w:rsidR="00FB3F1D">
        <w:t xml:space="preserve"> hozzáadva hálózati eszközként és elérhető</w:t>
      </w:r>
      <w:bookmarkEnd w:id="220"/>
    </w:p>
    <w:p w14:paraId="45E12FBB" w14:textId="0AAA7FAB" w:rsidR="00510783" w:rsidRPr="00510783" w:rsidRDefault="00510783" w:rsidP="00510783">
      <w:pPr>
        <w:pStyle w:val="Magyarzs"/>
      </w:pPr>
      <w:r>
        <w:t xml:space="preserve">Majd </w:t>
      </w:r>
      <w:r w:rsidR="002A3518">
        <w:t>azokat</w:t>
      </w:r>
      <w:r>
        <w:t xml:space="preserve"> a</w:t>
      </w:r>
      <w:r w:rsidR="003B65EE">
        <w:t xml:space="preserve"> végponti</w:t>
      </w:r>
      <w:r>
        <w:t xml:space="preserve"> eszközöket kell lássuk</w:t>
      </w:r>
      <w:r w:rsidR="002A3518">
        <w:t>, amik</w:t>
      </w:r>
      <w:r>
        <w:t xml:space="preserve"> hozzá</w:t>
      </w:r>
      <w:r w:rsidR="002A3518">
        <w:t xml:space="preserve"> lettek </w:t>
      </w:r>
      <w:r>
        <w:t>kötve a kapcsolóhoz</w:t>
      </w:r>
      <w:r w:rsidR="003B65EE">
        <w:t xml:space="preserve"> a hálózati kontrolleren kívül.</w:t>
      </w:r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8198B" w14:textId="06CCD491" w:rsidR="00196E59" w:rsidRDefault="006D4EDB" w:rsidP="0078519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1" w:name="_Toc194277168"/>
      <w:r>
        <w:rPr>
          <w:noProof/>
        </w:rPr>
        <w:t>29</w:t>
      </w:r>
      <w:r>
        <w:rPr>
          <w:noProof/>
        </w:rPr>
        <w:fldChar w:fldCharType="end"/>
      </w:r>
      <w:r w:rsidR="00FB3F1D">
        <w:t xml:space="preserve">. ábra: </w:t>
      </w:r>
      <w:proofErr w:type="spellStart"/>
      <w:r w:rsidR="00FB3F1D">
        <w:t>SwR</w:t>
      </w:r>
      <w:proofErr w:type="spellEnd"/>
      <w:r w:rsidR="00FB3F1D">
        <w:t xml:space="preserve"> kapcsolón keresztül elérhető végponti eszközök és adataik</w:t>
      </w:r>
      <w:bookmarkEnd w:id="221"/>
    </w:p>
    <w:p w14:paraId="6EEE87D2" w14:textId="2CD8794D" w:rsidR="00CC6A76" w:rsidRPr="00CC6A76" w:rsidRDefault="00CC6A76" w:rsidP="00CC6A76">
      <w:pPr>
        <w:pStyle w:val="Magyarzs"/>
      </w:pPr>
      <w:r>
        <w:t xml:space="preserve">Írunk egy egyszerű Python programot, amivel lekérdezzük, mely végponti eszközök csatlakoznak a kapcsolóhoz. </w:t>
      </w:r>
    </w:p>
    <w:p w14:paraId="59B31A8E" w14:textId="6F867FC6" w:rsidR="00FB3F1D" w:rsidRDefault="00962D0F" w:rsidP="00FB3F1D">
      <w:pPr>
        <w:jc w:val="center"/>
      </w:pPr>
      <w:r>
        <w:rPr>
          <w:noProof/>
        </w:rPr>
        <w:drawing>
          <wp:inline distT="0" distB="0" distL="0" distR="0" wp14:anchorId="15E0B37D" wp14:editId="77A2D93B">
            <wp:extent cx="5400675" cy="3352800"/>
            <wp:effectExtent l="0" t="0" r="9525" b="0"/>
            <wp:docPr id="1089457204" name="Kép 108945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08E0" w14:textId="439A5BE1" w:rsidR="00BB6C2B" w:rsidRDefault="006D4EDB" w:rsidP="00BB6C2B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2" w:name="_Toc194277169"/>
      <w:r>
        <w:rPr>
          <w:noProof/>
        </w:rPr>
        <w:t>30</w:t>
      </w:r>
      <w:r>
        <w:rPr>
          <w:noProof/>
        </w:rPr>
        <w:fldChar w:fldCharType="end"/>
      </w:r>
      <w:r w:rsidR="00FB3F1D">
        <w:t>. ábra: Hálózatkonfigurációs Python program</w:t>
      </w:r>
      <w:bookmarkEnd w:id="222"/>
      <w:r w:rsidR="00BB6C2B">
        <w:rPr>
          <w:noProof/>
        </w:rPr>
        <w:br w:type="page"/>
      </w:r>
    </w:p>
    <w:p w14:paraId="79783CDB" w14:textId="08DAD75D" w:rsidR="00BB6C2B" w:rsidRDefault="00BB6C2B" w:rsidP="00BB6C2B">
      <w:pPr>
        <w:pStyle w:val="Magyarzs"/>
        <w:rPr>
          <w:noProof/>
        </w:rPr>
      </w:pPr>
      <w:r>
        <w:rPr>
          <w:noProof/>
        </w:rPr>
        <w:lastRenderedPageBreak/>
        <w:t>Majd a programot leffuttatva ezt az eredményt kaphatjuk.</w:t>
      </w:r>
    </w:p>
    <w:p w14:paraId="6FA03DE9" w14:textId="7854409F" w:rsidR="00FB3F1D" w:rsidRDefault="00A96364" w:rsidP="00FB3F1D">
      <w:pPr>
        <w:jc w:val="center"/>
      </w:pPr>
      <w:r>
        <w:rPr>
          <w:noProof/>
        </w:rPr>
        <w:drawing>
          <wp:inline distT="0" distB="0" distL="0" distR="0" wp14:anchorId="5CBB2F31" wp14:editId="47834C25">
            <wp:extent cx="5403600" cy="1465200"/>
            <wp:effectExtent l="0" t="0" r="6985" b="1905"/>
            <wp:docPr id="1089457203" name="Kép 108945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C9B7" w14:textId="6A30C44F" w:rsidR="00196E59" w:rsidRPr="00BB6C2B" w:rsidRDefault="006D4EDB" w:rsidP="00BB6C2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3" w:name="_Toc194277170"/>
      <w:r>
        <w:rPr>
          <w:noProof/>
        </w:rPr>
        <w:t>31</w:t>
      </w:r>
      <w:r>
        <w:rPr>
          <w:noProof/>
        </w:rPr>
        <w:fldChar w:fldCharType="end"/>
      </w:r>
      <w:r w:rsidR="00FB3F1D">
        <w:t>. ábra: Python program kimenete</w:t>
      </w:r>
      <w:bookmarkEnd w:id="223"/>
    </w:p>
    <w:p w14:paraId="6F69A453" w14:textId="1BDCC6F2" w:rsidR="001C1710" w:rsidRDefault="001C1710" w:rsidP="0083452C">
      <w:pPr>
        <w:pStyle w:val="Cmsor1"/>
      </w:pPr>
      <w:bookmarkStart w:id="224" w:name="_Toc193277390"/>
      <w:bookmarkStart w:id="225" w:name="_Toc193890311"/>
      <w:bookmarkStart w:id="226" w:name="_Toc194277309"/>
      <w:r>
        <w:lastRenderedPageBreak/>
        <w:t>ACL-ek</w:t>
      </w:r>
      <w:bookmarkEnd w:id="224"/>
      <w:bookmarkEnd w:id="225"/>
      <w:bookmarkEnd w:id="226"/>
    </w:p>
    <w:p w14:paraId="3A6FEF7B" w14:textId="7A66B7EB" w:rsidR="00245FEA" w:rsidRPr="00245FEA" w:rsidRDefault="00245FEA" w:rsidP="00245FEA">
      <w:pPr>
        <w:pStyle w:val="Magyarzs"/>
      </w:pPr>
      <w:r>
        <w:t xml:space="preserve">A vezetőségi épületben elérést irányító listák (Access </w:t>
      </w:r>
      <w:proofErr w:type="spellStart"/>
      <w:r>
        <w:t>Controll</w:t>
      </w:r>
      <w:proofErr w:type="spellEnd"/>
      <w:r>
        <w:t xml:space="preserve"> </w:t>
      </w:r>
      <w:proofErr w:type="spellStart"/>
      <w:r>
        <w:t>Lists</w:t>
      </w:r>
      <w:proofErr w:type="spellEnd"/>
      <w:r>
        <w:t>)</w:t>
      </w:r>
      <w:r w:rsidR="00057159">
        <w:t xml:space="preserve"> </w:t>
      </w:r>
      <w:proofErr w:type="spellStart"/>
      <w:r w:rsidR="00057159">
        <w:t>lettekj</w:t>
      </w:r>
      <w:proofErr w:type="spellEnd"/>
      <w:r w:rsidR="00057159">
        <w:t xml:space="preserve"> alkalmazva az alábbi módon.</w:t>
      </w:r>
    </w:p>
    <w:p w14:paraId="0CD5D60E" w14:textId="5CCED725" w:rsidR="00201F30" w:rsidRDefault="00BF62E9" w:rsidP="00BF62E9">
      <w:pPr>
        <w:pStyle w:val="Cmsor2"/>
      </w:pPr>
      <w:bookmarkStart w:id="227" w:name="_Toc193890312"/>
      <w:r>
        <w:t>Vezetőség épület</w:t>
      </w:r>
      <w:bookmarkEnd w:id="227"/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0A6B1849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-timeout</w:t>
      </w:r>
      <w:proofErr w:type="spellEnd"/>
      <w:r>
        <w:t xml:space="preserve"> 7</w:t>
      </w:r>
    </w:p>
    <w:p w14:paraId="498F5BC5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</w:t>
      </w:r>
      <w:proofErr w:type="spellStart"/>
      <w:r>
        <w:t>idle-time</w:t>
      </w:r>
      <w:proofErr w:type="spellEnd"/>
      <w:r>
        <w:t xml:space="preserve"> 1800</w:t>
      </w:r>
    </w:p>
    <w:p w14:paraId="1BC077B3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idle-time</w:t>
      </w:r>
      <w:proofErr w:type="spellEnd"/>
      <w:r>
        <w:t xml:space="preserve"> 14400</w:t>
      </w:r>
    </w:p>
    <w:p w14:paraId="41BCCD6B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SPEC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15</w:t>
      </w:r>
    </w:p>
    <w:p w14:paraId="03214EFA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SPEC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3600</w:t>
      </w:r>
    </w:p>
    <w:p w14:paraId="2FDF7CC7" w14:textId="77777777" w:rsidR="006B2204" w:rsidRDefault="006B2204" w:rsidP="003F26BA">
      <w:pPr>
        <w:pStyle w:val="ConsoleLine"/>
      </w:pPr>
      <w:proofErr w:type="spellStart"/>
      <w:r>
        <w:t>interface</w:t>
      </w:r>
      <w:proofErr w:type="spellEnd"/>
      <w:r>
        <w:t xml:space="preserve"> gig0/0/2</w:t>
      </w:r>
    </w:p>
    <w:p w14:paraId="2BC29B5D" w14:textId="77777777" w:rsidR="006B2204" w:rsidRDefault="006B220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INSPECT out</w:t>
      </w:r>
    </w:p>
    <w:p w14:paraId="1326ECBE" w14:textId="18D9DBDB" w:rsidR="006B2204" w:rsidRDefault="006B220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8D412D5" w14:textId="7AE37102" w:rsidR="006B2204" w:rsidRDefault="006B2204" w:rsidP="003F26BA">
      <w:pPr>
        <w:pStyle w:val="ConsoleLine"/>
      </w:pPr>
      <w:r>
        <w:t>!</w:t>
      </w:r>
    </w:p>
    <w:p w14:paraId="76397CEF" w14:textId="6493BF83" w:rsidR="00BF62E9" w:rsidRDefault="00BF62E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OUTGOING</w:t>
      </w:r>
    </w:p>
    <w:p w14:paraId="167AD47D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53</w:t>
      </w:r>
    </w:p>
    <w:p w14:paraId="01367609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80</w:t>
      </w:r>
    </w:p>
    <w:p w14:paraId="215AFAB5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443</w:t>
      </w:r>
    </w:p>
    <w:p w14:paraId="3A50B784" w14:textId="27B1A1AA" w:rsidR="00BF62E9" w:rsidRDefault="006B2204" w:rsidP="003F26BA">
      <w:pPr>
        <w:pStyle w:val="ConsoleLine"/>
      </w:pPr>
      <w:r>
        <w:t>!</w:t>
      </w:r>
    </w:p>
    <w:p w14:paraId="459D060D" w14:textId="77777777" w:rsidR="00BF62E9" w:rsidRDefault="00BF62E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INCOMING</w:t>
      </w:r>
    </w:p>
    <w:p w14:paraId="33FE00A2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53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326B0D83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80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15B900D7" w14:textId="0B2864D9" w:rsidR="00BF62E9" w:rsidRDefault="00BF62E9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443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7561F325" w14:textId="77777777" w:rsidR="00BF62E9" w:rsidRDefault="00BF62E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9B9D7BD" w14:textId="77777777" w:rsidR="00BF62E9" w:rsidRDefault="00BF62E9" w:rsidP="003F26BA">
      <w:pPr>
        <w:pStyle w:val="ConsoleLine"/>
      </w:pPr>
      <w:r>
        <w:t>!</w:t>
      </w:r>
    </w:p>
    <w:p w14:paraId="79964CE4" w14:textId="77777777" w:rsidR="00BF62E9" w:rsidRDefault="00BF62E9" w:rsidP="003F26BA">
      <w:pPr>
        <w:pStyle w:val="ConsoleLine"/>
      </w:pPr>
      <w:proofErr w:type="spellStart"/>
      <w:r>
        <w:t>interface</w:t>
      </w:r>
      <w:proofErr w:type="spellEnd"/>
      <w:r>
        <w:t xml:space="preserve"> gig0/0/1</w:t>
      </w:r>
    </w:p>
    <w:p w14:paraId="1610C1DD" w14:textId="77777777" w:rsidR="00BF62E9" w:rsidRDefault="00BF62E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INCOMING in</w:t>
      </w:r>
    </w:p>
    <w:p w14:paraId="1BE9F8A7" w14:textId="77777777" w:rsidR="00BF62E9" w:rsidRDefault="00BF62E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OUTGOING out</w:t>
      </w:r>
    </w:p>
    <w:p w14:paraId="68179412" w14:textId="28D04DDF" w:rsidR="00196E59" w:rsidRPr="00BF62E9" w:rsidRDefault="00BF62E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79302BA" w14:textId="36D8C2CA" w:rsidR="001C1710" w:rsidRDefault="001C1710" w:rsidP="0083452C">
      <w:pPr>
        <w:pStyle w:val="Cmsor1"/>
      </w:pPr>
      <w:bookmarkStart w:id="228" w:name="_Toc193277391"/>
      <w:bookmarkStart w:id="229" w:name="_Toc193890313"/>
      <w:bookmarkStart w:id="230" w:name="_Toc194277310"/>
      <w:r>
        <w:lastRenderedPageBreak/>
        <w:t>ASA tűzfal konfigurációja</w:t>
      </w:r>
      <w:bookmarkEnd w:id="228"/>
      <w:bookmarkEnd w:id="229"/>
      <w:bookmarkEnd w:id="230"/>
    </w:p>
    <w:p w14:paraId="35BE31A3" w14:textId="37FA7D54" w:rsidR="00F45B59" w:rsidRPr="00F45B59" w:rsidRDefault="00F45B59" w:rsidP="00F45B59">
      <w:pPr>
        <w:pStyle w:val="Magyarzs"/>
      </w:pPr>
      <w:r>
        <w:t>A fejlesztési épületben alkalmazott fizikai tűzfal konfigurációja.</w:t>
      </w:r>
    </w:p>
    <w:p w14:paraId="27E81AF3" w14:textId="290F19B5" w:rsidR="00C6607A" w:rsidRDefault="00C6607A" w:rsidP="00C6607A">
      <w:pPr>
        <w:pStyle w:val="Cmsor2"/>
      </w:pPr>
      <w:bookmarkStart w:id="231" w:name="_Toc193277392"/>
      <w:bookmarkStart w:id="232" w:name="_Toc193890314"/>
      <w:r>
        <w:t>Fejlesztés épület</w:t>
      </w:r>
      <w:bookmarkEnd w:id="231"/>
      <w:bookmarkEnd w:id="232"/>
    </w:p>
    <w:p w14:paraId="70E8EF26" w14:textId="4C316A2B" w:rsidR="00C6607A" w:rsidRDefault="00C6607A" w:rsidP="00C6607A">
      <w:pPr>
        <w:pStyle w:val="Cmsor3"/>
      </w:pPr>
      <w:bookmarkStart w:id="233" w:name="_Toc193277393"/>
      <w:r>
        <w:t>ASA tűzfal</w:t>
      </w:r>
      <w:bookmarkEnd w:id="233"/>
    </w:p>
    <w:p w14:paraId="0ECDFD4D" w14:textId="77777777" w:rsidR="00715959" w:rsidRDefault="00715959" w:rsidP="003F26BA">
      <w:pPr>
        <w:pStyle w:val="ConsoleLine"/>
      </w:pPr>
      <w:proofErr w:type="spellStart"/>
      <w:r>
        <w:t>interface</w:t>
      </w:r>
      <w:proofErr w:type="spellEnd"/>
      <w:r>
        <w:t xml:space="preserve"> gig1/1</w:t>
      </w:r>
    </w:p>
    <w:p w14:paraId="0F7B2CE5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3761055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100</w:t>
      </w:r>
    </w:p>
    <w:p w14:paraId="635D36C3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2 255.0.0.0</w:t>
      </w:r>
    </w:p>
    <w:p w14:paraId="0A0AC54A" w14:textId="2FD14364" w:rsidR="00715959" w:rsidRDefault="0071595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A130D67" w14:textId="4BE2DF77" w:rsidR="00802668" w:rsidRDefault="00802668" w:rsidP="003F26BA">
      <w:pPr>
        <w:pStyle w:val="ConsoleLine"/>
      </w:pPr>
      <w:r>
        <w:t>!</w:t>
      </w:r>
    </w:p>
    <w:p w14:paraId="5A3F5151" w14:textId="77777777" w:rsidR="00715959" w:rsidRDefault="00715959" w:rsidP="003F26BA">
      <w:pPr>
        <w:pStyle w:val="ConsoleLine"/>
      </w:pPr>
      <w:proofErr w:type="spellStart"/>
      <w:r>
        <w:t>interface</w:t>
      </w:r>
      <w:proofErr w:type="spellEnd"/>
      <w:r>
        <w:t xml:space="preserve"> gig1/2</w:t>
      </w:r>
    </w:p>
    <w:p w14:paraId="4A1F7B6C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34CEC6C3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0</w:t>
      </w:r>
    </w:p>
    <w:p w14:paraId="7BABE939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9 255.255.255.252</w:t>
      </w:r>
    </w:p>
    <w:p w14:paraId="0D1F2D5D" w14:textId="77777777" w:rsidR="00715959" w:rsidRDefault="0071595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01C13CB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02FFF67" w14:textId="77777777" w:rsidR="00715959" w:rsidRDefault="00715959" w:rsidP="003F26BA">
      <w:pPr>
        <w:pStyle w:val="ConsoleLine"/>
      </w:pPr>
      <w:r>
        <w:t>!</w:t>
      </w:r>
    </w:p>
    <w:p w14:paraId="5C65F626" w14:textId="77777777" w:rsidR="00715959" w:rsidRDefault="00715959" w:rsidP="003F26BA">
      <w:pPr>
        <w:pStyle w:val="ConsoleLine"/>
      </w:pPr>
      <w:proofErr w:type="spellStart"/>
      <w:r>
        <w:t>rout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0.0.0.0 0.0.0.0 200.100.0.10 1</w:t>
      </w:r>
    </w:p>
    <w:p w14:paraId="4EA0EEF7" w14:textId="77777777" w:rsidR="00715959" w:rsidRDefault="00715959" w:rsidP="003F26BA">
      <w:pPr>
        <w:pStyle w:val="ConsoleLine"/>
      </w:pPr>
      <w:r>
        <w:t>!</w:t>
      </w:r>
    </w:p>
    <w:p w14:paraId="0EFC476F" w14:textId="77777777" w:rsidR="00715959" w:rsidRDefault="00715959" w:rsidP="003F26BA">
      <w:pPr>
        <w:pStyle w:val="ConsoleLine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7F4D2EA8" w14:textId="77777777" w:rsidR="00715959" w:rsidRDefault="00715959" w:rsidP="003F26BA">
      <w:pPr>
        <w:pStyle w:val="ConsoleLine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4F03F238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0.0.0 255.0.0.0 </w:t>
      </w:r>
      <w:proofErr w:type="spellStart"/>
      <w:r>
        <w:t>area</w:t>
      </w:r>
      <w:proofErr w:type="spellEnd"/>
      <w:r>
        <w:t xml:space="preserve"> 0</w:t>
      </w:r>
    </w:p>
    <w:p w14:paraId="65702CAD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default-information</w:t>
      </w:r>
      <w:proofErr w:type="spellEnd"/>
      <w:r>
        <w:t xml:space="preserve"> </w:t>
      </w:r>
      <w:proofErr w:type="spellStart"/>
      <w:r>
        <w:t>originate</w:t>
      </w:r>
      <w:proofErr w:type="spellEnd"/>
    </w:p>
    <w:p w14:paraId="1B6EDCFD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209E38" w14:textId="77777777" w:rsidR="00715959" w:rsidRDefault="00715959" w:rsidP="003F26BA">
      <w:pPr>
        <w:pStyle w:val="ConsoleLine"/>
      </w:pPr>
      <w:r>
        <w:t>!</w:t>
      </w:r>
    </w:p>
    <w:p w14:paraId="096288B0" w14:textId="77777777" w:rsidR="00715959" w:rsidRDefault="00715959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LAN</w:t>
      </w:r>
    </w:p>
    <w:p w14:paraId="24228036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0.0.0 255.0.0.0</w:t>
      </w:r>
    </w:p>
    <w:p w14:paraId="5A9D5AE7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proofErr w:type="gramStart"/>
      <w:r>
        <w:t>inside,outside</w:t>
      </w:r>
      <w:proofErr w:type="spellEnd"/>
      <w:proofErr w:type="gram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61B52E1A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EB681A5" w14:textId="77777777" w:rsidR="00715959" w:rsidRDefault="00715959" w:rsidP="003F26BA">
      <w:pPr>
        <w:pStyle w:val="ConsoleLine"/>
      </w:pPr>
      <w:r>
        <w:t>!</w:t>
      </w:r>
    </w:p>
    <w:p w14:paraId="3A988DDA" w14:textId="77777777" w:rsidR="00715959" w:rsidRDefault="00715959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986C83A" w14:textId="77777777" w:rsidR="00715959" w:rsidRDefault="00715959" w:rsidP="003F26BA">
      <w:pPr>
        <w:pStyle w:val="ConsoleLine"/>
      </w:pPr>
      <w:proofErr w:type="spellStart"/>
      <w:r>
        <w:t>class</w:t>
      </w:r>
      <w:proofErr w:type="spellEnd"/>
      <w:r>
        <w:t>-map INSPECTION-DEFAULT</w:t>
      </w:r>
    </w:p>
    <w:p w14:paraId="12BC1F5B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default-inspection-traffic</w:t>
      </w:r>
      <w:proofErr w:type="spellEnd"/>
    </w:p>
    <w:p w14:paraId="560BA812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3B955B" w14:textId="77777777" w:rsidR="00715959" w:rsidRDefault="00715959" w:rsidP="003F26BA">
      <w:pPr>
        <w:pStyle w:val="ConsoleLine"/>
      </w:pPr>
      <w:r>
        <w:t>policy-map GLOBAL-POLICY</w:t>
      </w:r>
    </w:p>
    <w:p w14:paraId="40DD7D3B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class</w:t>
      </w:r>
      <w:proofErr w:type="spellEnd"/>
      <w:r>
        <w:t xml:space="preserve"> INSPECTION-DEFAULT</w:t>
      </w:r>
    </w:p>
    <w:p w14:paraId="0C1A0A9E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icmp</w:t>
      </w:r>
      <w:proofErr w:type="spellEnd"/>
    </w:p>
    <w:p w14:paraId="5E15FC21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http</w:t>
      </w:r>
    </w:p>
    <w:p w14:paraId="0C7668B1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</w:t>
      </w:r>
      <w:proofErr w:type="spellEnd"/>
    </w:p>
    <w:p w14:paraId="359AF497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EC2C73E" w14:textId="14A617BB" w:rsidR="00715959" w:rsidRPr="00715959" w:rsidRDefault="00715959" w:rsidP="003F26BA">
      <w:pPr>
        <w:pStyle w:val="ConsoleLine"/>
      </w:pPr>
      <w:r>
        <w:t xml:space="preserve">service-policy GLOBAL-POLICY </w:t>
      </w:r>
      <w:proofErr w:type="spellStart"/>
      <w:r>
        <w:t>global</w:t>
      </w:r>
      <w:proofErr w:type="spellEnd"/>
    </w:p>
    <w:p w14:paraId="7A8FCF4D" w14:textId="5BBE9BE3" w:rsidR="00B86E8B" w:rsidRDefault="00B86E8B" w:rsidP="0083452C">
      <w:pPr>
        <w:pStyle w:val="Cmsor1"/>
      </w:pPr>
      <w:bookmarkStart w:id="234" w:name="_Toc194277311"/>
      <w:bookmarkStart w:id="235" w:name="_Toc193277394"/>
      <w:bookmarkStart w:id="236" w:name="_Toc193890315"/>
      <w:r>
        <w:lastRenderedPageBreak/>
        <w:t xml:space="preserve">NTP és </w:t>
      </w:r>
      <w:proofErr w:type="spellStart"/>
      <w:r>
        <w:t>Syslog</w:t>
      </w:r>
      <w:proofErr w:type="spellEnd"/>
      <w:r>
        <w:t xml:space="preserve"> konfigurációja</w:t>
      </w:r>
      <w:bookmarkEnd w:id="234"/>
    </w:p>
    <w:p w14:paraId="4DEC6081" w14:textId="5F80B23C" w:rsidR="00D335D1" w:rsidRPr="00D335D1" w:rsidRDefault="00D335D1" w:rsidP="00D335D1">
      <w:pPr>
        <w:pStyle w:val="Magyarzs"/>
      </w:pPr>
      <w:r>
        <w:t xml:space="preserve">A vezetőségi épületben a könnyebb </w:t>
      </w:r>
      <w:proofErr w:type="spellStart"/>
      <w:r>
        <w:t>nyomonkövetés</w:t>
      </w:r>
      <w:proofErr w:type="spellEnd"/>
      <w:r>
        <w:t xml:space="preserve"> végett alkalmaztunk központilag meghatározott időt (Network Time </w:t>
      </w:r>
      <w:proofErr w:type="spellStart"/>
      <w:r>
        <w:t>Protocol</w:t>
      </w:r>
      <w:proofErr w:type="spellEnd"/>
      <w:r>
        <w:t xml:space="preserve"> - NTP) és naplózást (</w:t>
      </w:r>
      <w:proofErr w:type="spellStart"/>
      <w:r>
        <w:t>Syslog</w:t>
      </w:r>
      <w:proofErr w:type="spellEnd"/>
      <w:r>
        <w:t>) is. Így visszanézhetőek az állapotváltozások a hálózati eszközökben.</w:t>
      </w:r>
    </w:p>
    <w:p w14:paraId="3A6F42E2" w14:textId="35E67459" w:rsidR="000B5739" w:rsidRDefault="000B5739" w:rsidP="000B5739">
      <w:pPr>
        <w:pStyle w:val="Cmsor2"/>
      </w:pPr>
      <w:r>
        <w:t>Vezetés épület</w:t>
      </w:r>
    </w:p>
    <w:p w14:paraId="2C20F2BA" w14:textId="0D4722AD" w:rsidR="000B5739" w:rsidRDefault="000B5739" w:rsidP="000B5739">
      <w:pPr>
        <w:pStyle w:val="Cmsor3"/>
      </w:pPr>
      <w:r>
        <w:t>Linux szerver</w:t>
      </w:r>
    </w:p>
    <w:p w14:paraId="4F32861A" w14:textId="125745F9" w:rsidR="00E70B0F" w:rsidRPr="00E70B0F" w:rsidRDefault="00E70B0F" w:rsidP="00C6030F">
      <w:pPr>
        <w:pStyle w:val="Magyarzs"/>
      </w:pPr>
      <w:r>
        <w:t>Ezeket állítjuk be szerveroldalról.</w:t>
      </w:r>
    </w:p>
    <w:p w14:paraId="4DAAB63F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66421837" wp14:editId="05932892">
            <wp:extent cx="5403600" cy="17424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5"/>
                    <a:stretch/>
                  </pic:blipFill>
                  <pic:spPr bwMode="auto">
                    <a:xfrm>
                      <a:off x="0" y="0"/>
                      <a:ext cx="54036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C35" w14:textId="2DBCABC1" w:rsidR="000B5739" w:rsidRDefault="006D4EDB" w:rsidP="000B573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7" w:name="_Toc194277171"/>
      <w:r>
        <w:rPr>
          <w:noProof/>
        </w:rPr>
        <w:t>32</w:t>
      </w:r>
      <w:r>
        <w:rPr>
          <w:noProof/>
        </w:rPr>
        <w:fldChar w:fldCharType="end"/>
      </w:r>
      <w:r w:rsidR="000B5739">
        <w:t>. ábra: NTP konfigurációja a Linux szerveren</w:t>
      </w:r>
      <w:bookmarkEnd w:id="237"/>
    </w:p>
    <w:p w14:paraId="54EC21BD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4FE25247" wp14:editId="6C1BE7A9">
            <wp:extent cx="5403600" cy="17784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069C" w14:textId="6858986B" w:rsidR="000B5739" w:rsidRDefault="006D4EDB" w:rsidP="000B573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8" w:name="_Toc194277172"/>
      <w:r>
        <w:rPr>
          <w:noProof/>
        </w:rPr>
        <w:t>33</w:t>
      </w:r>
      <w:r>
        <w:rPr>
          <w:noProof/>
        </w:rPr>
        <w:fldChar w:fldCharType="end"/>
      </w:r>
      <w:r w:rsidR="000B5739">
        <w:t xml:space="preserve">. ábra: </w:t>
      </w:r>
      <w:proofErr w:type="spellStart"/>
      <w:r w:rsidR="000B5739">
        <w:t>Syslog</w:t>
      </w:r>
      <w:proofErr w:type="spellEnd"/>
      <w:r w:rsidR="000B5739" w:rsidRPr="0029086C">
        <w:t xml:space="preserve"> konfigurációja a Linux szerveren</w:t>
      </w:r>
      <w:bookmarkEnd w:id="238"/>
    </w:p>
    <w:p w14:paraId="1B68128A" w14:textId="0079EBB8" w:rsidR="000B5739" w:rsidRDefault="00E566F0" w:rsidP="004512A6">
      <w:pPr>
        <w:pStyle w:val="Cmsor3"/>
      </w:pPr>
      <w:r>
        <w:t>RV forgalomirányító</w:t>
      </w:r>
    </w:p>
    <w:p w14:paraId="2B7411FD" w14:textId="3C678669" w:rsidR="00C6030F" w:rsidRPr="00C6030F" w:rsidRDefault="00C6030F" w:rsidP="00C6030F">
      <w:pPr>
        <w:pStyle w:val="Magyarzs"/>
      </w:pPr>
      <w:r>
        <w:t>Majd ezeket állítjuk be eszközoldalon.</w:t>
      </w:r>
    </w:p>
    <w:p w14:paraId="340E2D0B" w14:textId="77777777" w:rsidR="00093F52" w:rsidRDefault="00093F52" w:rsidP="003F26BA">
      <w:pPr>
        <w:pStyle w:val="ConsoleLine"/>
      </w:pPr>
      <w:proofErr w:type="spellStart"/>
      <w:r>
        <w:t>ntp</w:t>
      </w:r>
      <w:proofErr w:type="spellEnd"/>
      <w:r>
        <w:t xml:space="preserve"> server 10.80.1.2</w:t>
      </w:r>
    </w:p>
    <w:p w14:paraId="1EE2C655" w14:textId="77777777" w:rsidR="00093F52" w:rsidRDefault="00093F52" w:rsidP="003F26BA">
      <w:pPr>
        <w:pStyle w:val="ConsoleLine"/>
      </w:pPr>
      <w:proofErr w:type="spellStart"/>
      <w:r>
        <w:t>ntp</w:t>
      </w:r>
      <w:proofErr w:type="spellEnd"/>
      <w:r>
        <w:t xml:space="preserve"> </w:t>
      </w:r>
      <w:proofErr w:type="spellStart"/>
      <w:r>
        <w:t>authenticate</w:t>
      </w:r>
      <w:proofErr w:type="spellEnd"/>
    </w:p>
    <w:p w14:paraId="7CDF5B5B" w14:textId="77777777" w:rsidR="00093F52" w:rsidRDefault="00093F52" w:rsidP="003F26BA">
      <w:pPr>
        <w:pStyle w:val="ConsoleLine"/>
      </w:pPr>
      <w:proofErr w:type="spellStart"/>
      <w:r>
        <w:t>ntp</w:t>
      </w:r>
      <w:proofErr w:type="spellEnd"/>
      <w:r>
        <w:t xml:space="preserve"> </w:t>
      </w:r>
      <w:proofErr w:type="spellStart"/>
      <w:r>
        <w:t>authentication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1FC09FE8" w14:textId="77777777" w:rsidR="00093F52" w:rsidRDefault="00093F52" w:rsidP="003F26BA">
      <w:pPr>
        <w:pStyle w:val="ConsoleLine"/>
      </w:pPr>
      <w:proofErr w:type="spellStart"/>
      <w:r>
        <w:t>ntp</w:t>
      </w:r>
      <w:proofErr w:type="spellEnd"/>
      <w:r>
        <w:t xml:space="preserve"> update-</w:t>
      </w:r>
      <w:proofErr w:type="spellStart"/>
      <w:r>
        <w:t>calendar</w:t>
      </w:r>
      <w:proofErr w:type="spellEnd"/>
    </w:p>
    <w:p w14:paraId="3BC345D9" w14:textId="77777777" w:rsidR="00093F52" w:rsidRDefault="00093F52" w:rsidP="003F26BA">
      <w:pPr>
        <w:pStyle w:val="ConsoleLine"/>
      </w:pPr>
      <w:r>
        <w:t xml:space="preserve">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4D5B6302" w14:textId="77777777" w:rsidR="00093F52" w:rsidRDefault="00093F52" w:rsidP="003F26BA">
      <w:pPr>
        <w:pStyle w:val="ConsoleLine"/>
      </w:pPr>
      <w:r>
        <w:t>!</w:t>
      </w:r>
    </w:p>
    <w:p w14:paraId="45F22103" w14:textId="77777777" w:rsidR="00093F52" w:rsidRDefault="00093F52" w:rsidP="003F26BA">
      <w:pPr>
        <w:pStyle w:val="ConsoleLine"/>
      </w:pPr>
      <w:proofErr w:type="spellStart"/>
      <w:r>
        <w:t>logging</w:t>
      </w:r>
      <w:proofErr w:type="spellEnd"/>
      <w:r>
        <w:t xml:space="preserve"> 10.80.1.2</w:t>
      </w:r>
    </w:p>
    <w:p w14:paraId="74E94F65" w14:textId="77777777" w:rsidR="00093F52" w:rsidRDefault="00093F52" w:rsidP="003F26BA">
      <w:pPr>
        <w:pStyle w:val="ConsoleLine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trap</w:t>
      </w:r>
      <w:proofErr w:type="spellEnd"/>
      <w:r>
        <w:t xml:space="preserve"> </w:t>
      </w:r>
      <w:proofErr w:type="spellStart"/>
      <w:r>
        <w:t>debugging</w:t>
      </w:r>
      <w:proofErr w:type="spellEnd"/>
    </w:p>
    <w:p w14:paraId="6054AB2A" w14:textId="3597D7B1" w:rsidR="00093F52" w:rsidRPr="00093F52" w:rsidRDefault="00093F52" w:rsidP="003F26BA">
      <w:pPr>
        <w:pStyle w:val="ConsoleLine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userinfo</w:t>
      </w:r>
      <w:proofErr w:type="spellEnd"/>
    </w:p>
    <w:p w14:paraId="138EBFDE" w14:textId="77777777" w:rsidR="004512A6" w:rsidRDefault="004512A6" w:rsidP="004512A6">
      <w:pPr>
        <w:jc w:val="center"/>
      </w:pPr>
      <w:r>
        <w:rPr>
          <w:noProof/>
        </w:rPr>
        <w:drawing>
          <wp:inline distT="0" distB="0" distL="0" distR="0" wp14:anchorId="335B22E6" wp14:editId="23C6F61C">
            <wp:extent cx="5403600" cy="381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4"/>
                    <a:stretch/>
                  </pic:blipFill>
                  <pic:spPr bwMode="auto">
                    <a:xfrm>
                      <a:off x="0" y="0"/>
                      <a:ext cx="540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03015" w14:textId="29E4278E" w:rsidR="004210F4" w:rsidRDefault="006D4EDB" w:rsidP="004210F4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9" w:name="_Toc194277173"/>
      <w:r>
        <w:rPr>
          <w:noProof/>
        </w:rPr>
        <w:t>34</w:t>
      </w:r>
      <w:r>
        <w:rPr>
          <w:noProof/>
        </w:rPr>
        <w:fldChar w:fldCharType="end"/>
      </w:r>
      <w:r w:rsidR="004512A6">
        <w:t>. ábra: NTP ellenőrzése RV forgalomirányítón</w:t>
      </w:r>
      <w:bookmarkEnd w:id="239"/>
      <w:r w:rsidR="004210F4">
        <w:br w:type="page"/>
      </w:r>
    </w:p>
    <w:p w14:paraId="4FC7B579" w14:textId="12947524" w:rsidR="00A90F00" w:rsidRDefault="00A90F00" w:rsidP="0083452C">
      <w:pPr>
        <w:pStyle w:val="Cmsor1"/>
      </w:pPr>
      <w:bookmarkStart w:id="240" w:name="_Toc194277312"/>
      <w:r>
        <w:lastRenderedPageBreak/>
        <w:t>Hálózati eszközök teljes konfigurációja</w:t>
      </w:r>
      <w:bookmarkEnd w:id="240"/>
    </w:p>
    <w:p w14:paraId="74CFAC63" w14:textId="710647B3" w:rsidR="00285D98" w:rsidRPr="00285D98" w:rsidRDefault="00285D98" w:rsidP="00285D98">
      <w:pPr>
        <w:pStyle w:val="Magyarzs"/>
      </w:pPr>
      <w:r>
        <w:t>Alábbiakban látható az épületenként és eszközönként használt teljes konfiguráció</w:t>
      </w:r>
      <w:r w:rsidR="001D250F">
        <w:t>.</w:t>
      </w:r>
    </w:p>
    <w:p w14:paraId="766BF869" w14:textId="554DC412" w:rsidR="000B31E2" w:rsidRDefault="00285D98" w:rsidP="00C953EE">
      <w:pPr>
        <w:pStyle w:val="Cmsor2"/>
      </w:pPr>
      <w:r>
        <w:t>I</w:t>
      </w:r>
      <w:r w:rsidR="000B31E2">
        <w:t>nternetszolgáltató</w:t>
      </w:r>
    </w:p>
    <w:p w14:paraId="7D77AC25" w14:textId="39CD5117" w:rsidR="000B31E2" w:rsidRDefault="000B31E2" w:rsidP="000B31E2">
      <w:pPr>
        <w:pStyle w:val="Cmsor3"/>
      </w:pPr>
      <w:r>
        <w:t>Internet felhő</w:t>
      </w:r>
    </w:p>
    <w:p w14:paraId="7C8E097A" w14:textId="77777777" w:rsidR="000B31E2" w:rsidRDefault="000B31E2" w:rsidP="003F26BA">
      <w:pPr>
        <w:pStyle w:val="ConsoleLine"/>
      </w:pPr>
      <w:proofErr w:type="gramStart"/>
      <w:r>
        <w:t>!internet</w:t>
      </w:r>
      <w:proofErr w:type="gramEnd"/>
    </w:p>
    <w:p w14:paraId="700E8E58" w14:textId="77777777" w:rsidR="000B31E2" w:rsidRDefault="000B31E2" w:rsidP="003F26BA">
      <w:pPr>
        <w:pStyle w:val="ConsoleLine"/>
      </w:pPr>
      <w:r>
        <w:t>!</w:t>
      </w:r>
    </w:p>
    <w:p w14:paraId="7977BE13" w14:textId="77777777" w:rsidR="000B31E2" w:rsidRDefault="000B31E2" w:rsidP="003F26BA">
      <w:pPr>
        <w:pStyle w:val="ConsoleLine"/>
      </w:pPr>
      <w:proofErr w:type="spellStart"/>
      <w:r>
        <w:t>enable</w:t>
      </w:r>
      <w:proofErr w:type="spellEnd"/>
    </w:p>
    <w:p w14:paraId="01C3E5B4" w14:textId="77777777" w:rsidR="000B31E2" w:rsidRDefault="000B31E2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534FD52D" w14:textId="77777777" w:rsidR="000B31E2" w:rsidRDefault="000B31E2" w:rsidP="003F26BA">
      <w:pPr>
        <w:pStyle w:val="ConsoleLine"/>
      </w:pPr>
      <w:proofErr w:type="spellStart"/>
      <w:r>
        <w:t>hostname</w:t>
      </w:r>
      <w:proofErr w:type="spellEnd"/>
      <w:r>
        <w:t xml:space="preserve"> ISP</w:t>
      </w:r>
    </w:p>
    <w:p w14:paraId="38B1EE53" w14:textId="77777777" w:rsidR="000B31E2" w:rsidRDefault="000B31E2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1D10C1DE" w14:textId="77777777" w:rsidR="000B31E2" w:rsidRDefault="000B31E2" w:rsidP="003F26BA">
      <w:pPr>
        <w:pStyle w:val="ConsoleLine"/>
      </w:pPr>
      <w:r>
        <w:t>!</w:t>
      </w:r>
    </w:p>
    <w:p w14:paraId="26EA21B7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7F1C2891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Vezetes</w:t>
      </w:r>
      <w:proofErr w:type="spellEnd"/>
    </w:p>
    <w:p w14:paraId="764D40A1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7 255.255.255.248</w:t>
      </w:r>
    </w:p>
    <w:p w14:paraId="0CB5475E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17FA3C3" w14:textId="77777777" w:rsidR="000B31E2" w:rsidRDefault="000B31E2" w:rsidP="003F26BA">
      <w:pPr>
        <w:pStyle w:val="ConsoleLine"/>
      </w:pPr>
      <w:r>
        <w:t>!</w:t>
      </w:r>
    </w:p>
    <w:p w14:paraId="38BA35AC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1/0</w:t>
      </w:r>
    </w:p>
    <w:p w14:paraId="5AA9EC69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Raktar</w:t>
      </w:r>
      <w:proofErr w:type="spellEnd"/>
    </w:p>
    <w:p w14:paraId="43DF6BAF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2 255.255.255.252</w:t>
      </w:r>
    </w:p>
    <w:p w14:paraId="6D32F5DC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70ED83B" w14:textId="77777777" w:rsidR="000B31E2" w:rsidRDefault="000B31E2" w:rsidP="003F26BA">
      <w:pPr>
        <w:pStyle w:val="ConsoleLine"/>
      </w:pPr>
      <w:r>
        <w:t>!</w:t>
      </w:r>
    </w:p>
    <w:p w14:paraId="6F8A2B11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2/0</w:t>
      </w:r>
    </w:p>
    <w:p w14:paraId="22A33100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PN-</w:t>
      </w:r>
      <w:proofErr w:type="spellStart"/>
      <w:r>
        <w:t>user</w:t>
      </w:r>
      <w:proofErr w:type="spellEnd"/>
    </w:p>
    <w:p w14:paraId="699B905C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1.0.1 255.255.255.252</w:t>
      </w:r>
    </w:p>
    <w:p w14:paraId="0FFDFE94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E1C2F7C" w14:textId="77777777" w:rsidR="000B31E2" w:rsidRDefault="000B31E2" w:rsidP="003F26BA">
      <w:pPr>
        <w:pStyle w:val="ConsoleLine"/>
      </w:pPr>
      <w:r>
        <w:t>!</w:t>
      </w:r>
    </w:p>
    <w:p w14:paraId="3A5678F8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3/0</w:t>
      </w:r>
    </w:p>
    <w:p w14:paraId="226BA287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Kavezo</w:t>
      </w:r>
      <w:proofErr w:type="spellEnd"/>
    </w:p>
    <w:p w14:paraId="1646E61E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6 255.255.255.252</w:t>
      </w:r>
    </w:p>
    <w:p w14:paraId="38F6D4E8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052911C" w14:textId="77777777" w:rsidR="000B31E2" w:rsidRDefault="000B31E2" w:rsidP="003F26BA">
      <w:pPr>
        <w:pStyle w:val="ConsoleLine"/>
      </w:pPr>
      <w:r>
        <w:t>!</w:t>
      </w:r>
    </w:p>
    <w:p w14:paraId="2A95CE4B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1/0</w:t>
      </w:r>
    </w:p>
    <w:p w14:paraId="5017D51B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Fejlesztes</w:t>
      </w:r>
      <w:proofErr w:type="spellEnd"/>
    </w:p>
    <w:p w14:paraId="3D57600C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0 255.255.255.252</w:t>
      </w:r>
    </w:p>
    <w:p w14:paraId="5C0C9422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99BCC24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F38195" w14:textId="77777777" w:rsidR="000B31E2" w:rsidRDefault="000B31E2" w:rsidP="003F26BA">
      <w:pPr>
        <w:pStyle w:val="ConsoleLine"/>
      </w:pPr>
      <w:r>
        <w:t>!</w:t>
      </w:r>
    </w:p>
    <w:p w14:paraId="50BEF84F" w14:textId="77777777" w:rsidR="000B31E2" w:rsidRDefault="000B31E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200.100.0.19 255.255.255.255 200.100.0.18 </w:t>
      </w:r>
    </w:p>
    <w:p w14:paraId="4948DDF8" w14:textId="77777777" w:rsidR="000B31E2" w:rsidRDefault="000B31E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200.100.0.20 255.255.255.255 200.100.0.18 </w:t>
      </w:r>
    </w:p>
    <w:p w14:paraId="0B7842D2" w14:textId="77777777" w:rsidR="000B31E2" w:rsidRDefault="000B31E2" w:rsidP="003F26BA">
      <w:pPr>
        <w:pStyle w:val="ConsoleLine"/>
      </w:pPr>
      <w:r>
        <w:t>!</w:t>
      </w:r>
    </w:p>
    <w:p w14:paraId="1FA82FF5" w14:textId="77777777" w:rsidR="000B31E2" w:rsidRDefault="000B31E2" w:rsidP="003F26BA">
      <w:pPr>
        <w:pStyle w:val="ConsoleLine"/>
      </w:pPr>
      <w:r>
        <w:t>end</w:t>
      </w:r>
    </w:p>
    <w:p w14:paraId="14ACA1E5" w14:textId="3CDA3E4F" w:rsidR="000B31E2" w:rsidRDefault="000B31E2" w:rsidP="003F26BA">
      <w:pPr>
        <w:pStyle w:val="ConsoleLine"/>
      </w:pPr>
      <w:proofErr w:type="spellStart"/>
      <w:r>
        <w:t>wr</w:t>
      </w:r>
      <w:proofErr w:type="spellEnd"/>
    </w:p>
    <w:p w14:paraId="1B952229" w14:textId="5D5BE524" w:rsidR="000B31E2" w:rsidRDefault="000B31E2">
      <w:pPr>
        <w:spacing w:after="160" w:line="259" w:lineRule="auto"/>
        <w:jc w:val="left"/>
      </w:pPr>
      <w:r>
        <w:br w:type="page"/>
      </w:r>
    </w:p>
    <w:p w14:paraId="645E9FB2" w14:textId="772C37F7" w:rsidR="00C953EE" w:rsidRDefault="00C953EE" w:rsidP="00C953EE">
      <w:pPr>
        <w:pStyle w:val="Cmsor2"/>
      </w:pPr>
      <w:r>
        <w:lastRenderedPageBreak/>
        <w:t>Vezetőség épület</w:t>
      </w:r>
    </w:p>
    <w:p w14:paraId="274B6172" w14:textId="0CFAE08F" w:rsidR="00C953EE" w:rsidRDefault="00C953EE" w:rsidP="00C953EE">
      <w:pPr>
        <w:pStyle w:val="Cmsor3"/>
      </w:pPr>
      <w:r>
        <w:t>RV forgalomirányító</w:t>
      </w:r>
    </w:p>
    <w:p w14:paraId="11F7C994" w14:textId="77777777" w:rsidR="00C953EE" w:rsidRDefault="00C953EE" w:rsidP="003F26BA">
      <w:pPr>
        <w:pStyle w:val="ConsoleLine"/>
      </w:pPr>
      <w:proofErr w:type="gramStart"/>
      <w:r>
        <w:t>!RV</w:t>
      </w:r>
      <w:proofErr w:type="gramEnd"/>
    </w:p>
    <w:p w14:paraId="69FCDC0D" w14:textId="77777777" w:rsidR="00C953EE" w:rsidRDefault="00C953EE" w:rsidP="003F26BA">
      <w:pPr>
        <w:pStyle w:val="ConsoleLine"/>
      </w:pPr>
      <w:r>
        <w:t>!</w:t>
      </w:r>
    </w:p>
    <w:p w14:paraId="2492BBC9" w14:textId="77777777" w:rsidR="00C953EE" w:rsidRDefault="00C953EE" w:rsidP="003F26BA">
      <w:pPr>
        <w:pStyle w:val="ConsoleLine"/>
      </w:pPr>
      <w:proofErr w:type="spellStart"/>
      <w:r>
        <w:t>enable</w:t>
      </w:r>
      <w:proofErr w:type="spellEnd"/>
    </w:p>
    <w:p w14:paraId="2C3AD86D" w14:textId="77777777" w:rsidR="00C953EE" w:rsidRDefault="00C953EE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688D8F3C" w14:textId="77777777" w:rsidR="00C953EE" w:rsidRDefault="00C953EE" w:rsidP="003F26BA">
      <w:pPr>
        <w:pStyle w:val="ConsoleLine"/>
      </w:pPr>
      <w:r>
        <w:t>!</w:t>
      </w:r>
    </w:p>
    <w:p w14:paraId="19BCCF22" w14:textId="77777777" w:rsidR="00C953EE" w:rsidRDefault="00C953EE" w:rsidP="003F26BA">
      <w:pPr>
        <w:pStyle w:val="ConsoleLine"/>
      </w:pPr>
      <w:proofErr w:type="spellStart"/>
      <w:r>
        <w:t>hostname</w:t>
      </w:r>
      <w:proofErr w:type="spellEnd"/>
      <w:r>
        <w:t xml:space="preserve"> RV</w:t>
      </w:r>
    </w:p>
    <w:p w14:paraId="7B631920" w14:textId="77777777" w:rsidR="00C953EE" w:rsidRDefault="00C953EE" w:rsidP="003F26BA">
      <w:pPr>
        <w:pStyle w:val="ConsoleLine"/>
      </w:pPr>
      <w:r>
        <w:t>!</w:t>
      </w:r>
    </w:p>
    <w:p w14:paraId="23C7CF4C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</w:t>
      </w:r>
    </w:p>
    <w:p w14:paraId="4368550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-</w:t>
      </w:r>
      <w:proofErr w:type="spellStart"/>
      <w:r>
        <w:t>SwV</w:t>
      </w:r>
      <w:proofErr w:type="spellEnd"/>
    </w:p>
    <w:p w14:paraId="1492ACC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253 255.255.255.0</w:t>
      </w:r>
    </w:p>
    <w:p w14:paraId="59FB5A2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1ABF9BA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3C27888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696DBB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477BAF2" w14:textId="77777777" w:rsidR="00C953EE" w:rsidRDefault="00C953EE" w:rsidP="003F26BA">
      <w:pPr>
        <w:pStyle w:val="ConsoleLine"/>
      </w:pPr>
      <w:r>
        <w:t>!</w:t>
      </w:r>
    </w:p>
    <w:p w14:paraId="704BA9FB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2</w:t>
      </w:r>
    </w:p>
    <w:p w14:paraId="21C4FAB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1CD42EE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8 255.255.255.248</w:t>
      </w:r>
    </w:p>
    <w:p w14:paraId="131832A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225B14BF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B37971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AC0D92" w14:textId="77777777" w:rsidR="00C953EE" w:rsidRDefault="00C953EE" w:rsidP="003F26BA">
      <w:pPr>
        <w:pStyle w:val="ConsoleLine"/>
      </w:pPr>
      <w:r>
        <w:t>!</w:t>
      </w:r>
    </w:p>
    <w:p w14:paraId="69916710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0A2BC68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4C6BEA3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1.1 255.255.255.255</w:t>
      </w:r>
    </w:p>
    <w:p w14:paraId="6305B452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CE3944A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BCC74D" w14:textId="77777777" w:rsidR="00C953EE" w:rsidRDefault="00C953EE" w:rsidP="003F26BA">
      <w:pPr>
        <w:pStyle w:val="ConsoleLine"/>
      </w:pPr>
      <w:r>
        <w:t>!</w:t>
      </w:r>
    </w:p>
    <w:p w14:paraId="7236CEE1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30</w:t>
      </w:r>
    </w:p>
    <w:p w14:paraId="3BAB7BF5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Irodistak</w:t>
      </w:r>
      <w:proofErr w:type="spellEnd"/>
      <w:r>
        <w:t>-GW</w:t>
      </w:r>
    </w:p>
    <w:p w14:paraId="3CBF475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1120863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30.1.253 255.255.255.0</w:t>
      </w:r>
    </w:p>
    <w:p w14:paraId="27C9828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78A18F1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8FB76F0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20ED2B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DB5B3A7" w14:textId="77777777" w:rsidR="00C953EE" w:rsidRDefault="00C953EE" w:rsidP="003F26BA">
      <w:pPr>
        <w:pStyle w:val="ConsoleLine"/>
      </w:pPr>
      <w:r>
        <w:t>!</w:t>
      </w:r>
    </w:p>
    <w:p w14:paraId="1EBA0854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40</w:t>
      </w:r>
    </w:p>
    <w:p w14:paraId="61DE3F4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Security</w:t>
      </w:r>
      <w:proofErr w:type="spellEnd"/>
      <w:r>
        <w:t>-GW</w:t>
      </w:r>
    </w:p>
    <w:p w14:paraId="262D780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396389F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1.253 255.255.255.0</w:t>
      </w:r>
    </w:p>
    <w:p w14:paraId="3AB0197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10CD396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C1F0798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D73256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56E38A3" w14:textId="77777777" w:rsidR="00C953EE" w:rsidRDefault="00C953EE" w:rsidP="003F26BA">
      <w:pPr>
        <w:pStyle w:val="ConsoleLine"/>
      </w:pPr>
      <w:r>
        <w:t>!</w:t>
      </w:r>
    </w:p>
    <w:p w14:paraId="707F6761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50</w:t>
      </w:r>
    </w:p>
    <w:p w14:paraId="62ADEDD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CEO-GW</w:t>
      </w:r>
    </w:p>
    <w:p w14:paraId="458A702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50</w:t>
      </w:r>
    </w:p>
    <w:p w14:paraId="6AFE601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50.1.253 255.255.255.0</w:t>
      </w:r>
    </w:p>
    <w:p w14:paraId="3BB921D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48549DC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134F517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321B8E0" w14:textId="6E65DF1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5E22AA0" w14:textId="308A3343" w:rsidR="00C953EE" w:rsidRDefault="00C953EE">
      <w:pPr>
        <w:spacing w:after="160" w:line="259" w:lineRule="auto"/>
        <w:jc w:val="left"/>
      </w:pPr>
      <w:r>
        <w:br w:type="page"/>
      </w:r>
    </w:p>
    <w:p w14:paraId="217C509A" w14:textId="392CF7B7" w:rsidR="00C953EE" w:rsidRDefault="00C953EE" w:rsidP="003F26BA">
      <w:pPr>
        <w:pStyle w:val="ConsoleLine"/>
      </w:pPr>
      <w:r>
        <w:lastRenderedPageBreak/>
        <w:t>!</w:t>
      </w:r>
    </w:p>
    <w:p w14:paraId="5FBE3D71" w14:textId="552C59C2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70</w:t>
      </w:r>
    </w:p>
    <w:p w14:paraId="2048109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Admin</w:t>
      </w:r>
      <w:proofErr w:type="spellEnd"/>
      <w:r>
        <w:t>-GW</w:t>
      </w:r>
    </w:p>
    <w:p w14:paraId="07B2147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70</w:t>
      </w:r>
    </w:p>
    <w:p w14:paraId="55C8640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70.1.253 255.255.255.0</w:t>
      </w:r>
    </w:p>
    <w:p w14:paraId="03B3883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197C732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6597CB9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212A6D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0975394" w14:textId="77777777" w:rsidR="00C953EE" w:rsidRDefault="00C953EE" w:rsidP="003F26BA">
      <w:pPr>
        <w:pStyle w:val="ConsoleLine"/>
      </w:pPr>
      <w:r>
        <w:t>!</w:t>
      </w:r>
    </w:p>
    <w:p w14:paraId="286E4DED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80</w:t>
      </w:r>
    </w:p>
    <w:p w14:paraId="2AB04BE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SRV-GW</w:t>
      </w:r>
    </w:p>
    <w:p w14:paraId="485D79D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80</w:t>
      </w:r>
    </w:p>
    <w:p w14:paraId="4519316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80.1.253 255.255.255.0</w:t>
      </w:r>
    </w:p>
    <w:p w14:paraId="7288607A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74EA2D6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6DC45F2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B742F0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33DF345" w14:textId="77777777" w:rsidR="00C953EE" w:rsidRDefault="00C953EE" w:rsidP="003F26BA">
      <w:pPr>
        <w:pStyle w:val="ConsoleLine"/>
      </w:pPr>
      <w:r>
        <w:t>!</w:t>
      </w:r>
    </w:p>
    <w:p w14:paraId="4AAA66F9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100.0.17</w:t>
      </w:r>
    </w:p>
    <w:p w14:paraId="063D2E2F" w14:textId="77777777" w:rsidR="00C953EE" w:rsidRDefault="00C953EE" w:rsidP="003F26BA">
      <w:pPr>
        <w:pStyle w:val="ConsoleLine"/>
      </w:pPr>
      <w:r>
        <w:t>!</w:t>
      </w:r>
    </w:p>
    <w:p w14:paraId="74217EBD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0.80.1.1 200.100.0.19</w:t>
      </w:r>
    </w:p>
    <w:p w14:paraId="4408054E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0.80.1.2 200.100.0.20</w:t>
      </w:r>
    </w:p>
    <w:p w14:paraId="02C069DD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LAN </w:t>
      </w:r>
      <w:proofErr w:type="spellStart"/>
      <w:r>
        <w:t>interface</w:t>
      </w:r>
      <w:proofErr w:type="spellEnd"/>
      <w:r>
        <w:t xml:space="preserve"> gig0/0/2 </w:t>
      </w:r>
      <w:proofErr w:type="spellStart"/>
      <w:r>
        <w:t>overload</w:t>
      </w:r>
      <w:proofErr w:type="spellEnd"/>
    </w:p>
    <w:p w14:paraId="2AAA05AC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LAN</w:t>
      </w:r>
    </w:p>
    <w:p w14:paraId="57A86EC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remark</w:t>
      </w:r>
      <w:proofErr w:type="spellEnd"/>
      <w:r>
        <w:t xml:space="preserve"> NAT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73AEAA39" w14:textId="77777777" w:rsidR="00C953EE" w:rsidRDefault="00C953EE" w:rsidP="003F26BA">
      <w:pPr>
        <w:pStyle w:val="ConsoleLine"/>
      </w:pPr>
      <w:r>
        <w:t xml:space="preserve"> permit 10.30.1.0 0.0.0.255</w:t>
      </w:r>
    </w:p>
    <w:p w14:paraId="0EC5360F" w14:textId="77777777" w:rsidR="00C953EE" w:rsidRDefault="00C953EE" w:rsidP="003F26BA">
      <w:pPr>
        <w:pStyle w:val="ConsoleLine"/>
      </w:pPr>
      <w:r>
        <w:t xml:space="preserve"> permit 10.40.1.0 0.0.0.255</w:t>
      </w:r>
    </w:p>
    <w:p w14:paraId="3EB79FE9" w14:textId="77777777" w:rsidR="00C953EE" w:rsidRDefault="00C953EE" w:rsidP="003F26BA">
      <w:pPr>
        <w:pStyle w:val="ConsoleLine"/>
      </w:pPr>
      <w:r>
        <w:t xml:space="preserve"> permit 10.50.1.0 0.0.0.255</w:t>
      </w:r>
    </w:p>
    <w:p w14:paraId="257E8BE8" w14:textId="77777777" w:rsidR="00C953EE" w:rsidRDefault="00C953EE" w:rsidP="003F26BA">
      <w:pPr>
        <w:pStyle w:val="ConsoleLine"/>
      </w:pPr>
      <w:r>
        <w:t xml:space="preserve"> permit 100.100.1.0 0.0.0.255</w:t>
      </w:r>
    </w:p>
    <w:p w14:paraId="02CA0A1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1BF1E0C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9493CFD" w14:textId="77777777" w:rsidR="00C953EE" w:rsidRDefault="00C953EE" w:rsidP="003F26BA">
      <w:pPr>
        <w:pStyle w:val="ConsoleLine"/>
      </w:pPr>
      <w:r>
        <w:t>!</w:t>
      </w:r>
    </w:p>
    <w:p w14:paraId="79B588B4" w14:textId="77777777" w:rsidR="00C953EE" w:rsidRDefault="00C953EE" w:rsidP="003F26BA">
      <w:pPr>
        <w:pStyle w:val="ConsoleLine"/>
      </w:pPr>
      <w:r>
        <w:t>!</w:t>
      </w:r>
    </w:p>
    <w:p w14:paraId="444A5694" w14:textId="77777777" w:rsidR="00C953EE" w:rsidRDefault="00C953EE" w:rsidP="003F26BA">
      <w:pPr>
        <w:pStyle w:val="ConsoleLine"/>
      </w:pPr>
      <w:r>
        <w:t>!</w:t>
      </w:r>
    </w:p>
    <w:p w14:paraId="72E848E6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new-model</w:t>
      </w:r>
      <w:proofErr w:type="spellEnd"/>
    </w:p>
    <w:p w14:paraId="5441974A" w14:textId="77777777" w:rsidR="00C953EE" w:rsidRDefault="00C953EE" w:rsidP="003F26BA">
      <w:pPr>
        <w:pStyle w:val="ConsoleLine"/>
      </w:pPr>
      <w:r>
        <w:t>!</w:t>
      </w:r>
    </w:p>
    <w:p w14:paraId="7355D5E9" w14:textId="77777777" w:rsidR="00C953EE" w:rsidRDefault="00C953EE" w:rsidP="003F26BA">
      <w:pPr>
        <w:pStyle w:val="ConsoleLine"/>
      </w:pPr>
      <w:proofErr w:type="spellStart"/>
      <w:r>
        <w:t>ntp</w:t>
      </w:r>
      <w:proofErr w:type="spellEnd"/>
      <w:r>
        <w:t xml:space="preserve"> server 10.80.1.2</w:t>
      </w:r>
    </w:p>
    <w:p w14:paraId="3EFC384A" w14:textId="77777777" w:rsidR="00C953EE" w:rsidRDefault="00C953EE" w:rsidP="003F26BA">
      <w:pPr>
        <w:pStyle w:val="ConsoleLine"/>
      </w:pPr>
      <w:proofErr w:type="spellStart"/>
      <w:r>
        <w:t>ntp</w:t>
      </w:r>
      <w:proofErr w:type="spellEnd"/>
      <w:r>
        <w:t xml:space="preserve"> </w:t>
      </w:r>
      <w:proofErr w:type="spellStart"/>
      <w:r>
        <w:t>authenticate</w:t>
      </w:r>
      <w:proofErr w:type="spellEnd"/>
    </w:p>
    <w:p w14:paraId="6D085768" w14:textId="77777777" w:rsidR="00C953EE" w:rsidRDefault="00C953EE" w:rsidP="003F26BA">
      <w:pPr>
        <w:pStyle w:val="ConsoleLine"/>
      </w:pPr>
      <w:proofErr w:type="spellStart"/>
      <w:r>
        <w:t>ntp</w:t>
      </w:r>
      <w:proofErr w:type="spellEnd"/>
      <w:r>
        <w:t xml:space="preserve"> </w:t>
      </w:r>
      <w:proofErr w:type="spellStart"/>
      <w:r>
        <w:t>authentication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740E1987" w14:textId="77777777" w:rsidR="00C953EE" w:rsidRDefault="00C953EE" w:rsidP="003F26BA">
      <w:pPr>
        <w:pStyle w:val="ConsoleLine"/>
      </w:pPr>
      <w:proofErr w:type="spellStart"/>
      <w:r>
        <w:t>ntp</w:t>
      </w:r>
      <w:proofErr w:type="spellEnd"/>
      <w:r>
        <w:t xml:space="preserve"> update-</w:t>
      </w:r>
      <w:proofErr w:type="spellStart"/>
      <w:r>
        <w:t>calendar</w:t>
      </w:r>
      <w:proofErr w:type="spellEnd"/>
    </w:p>
    <w:p w14:paraId="5BF64DD9" w14:textId="77777777" w:rsidR="00C953EE" w:rsidRDefault="00C953EE" w:rsidP="003F26BA">
      <w:pPr>
        <w:pStyle w:val="ConsoleLine"/>
      </w:pPr>
      <w:r>
        <w:t xml:space="preserve">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131556C6" w14:textId="77777777" w:rsidR="00C953EE" w:rsidRDefault="00C953EE" w:rsidP="003F26BA">
      <w:pPr>
        <w:pStyle w:val="ConsoleLine"/>
      </w:pPr>
      <w:r>
        <w:t>!</w:t>
      </w:r>
    </w:p>
    <w:p w14:paraId="34AEB4B6" w14:textId="77777777" w:rsidR="00C953EE" w:rsidRDefault="00C953EE" w:rsidP="003F26BA">
      <w:pPr>
        <w:pStyle w:val="ConsoleLine"/>
      </w:pPr>
      <w:proofErr w:type="spellStart"/>
      <w:r>
        <w:t>logging</w:t>
      </w:r>
      <w:proofErr w:type="spellEnd"/>
      <w:r>
        <w:t xml:space="preserve"> 10.80.1.2</w:t>
      </w:r>
    </w:p>
    <w:p w14:paraId="2D57683C" w14:textId="77777777" w:rsidR="00C953EE" w:rsidRDefault="00C953EE" w:rsidP="003F26BA">
      <w:pPr>
        <w:pStyle w:val="ConsoleLine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trap</w:t>
      </w:r>
      <w:proofErr w:type="spellEnd"/>
      <w:r>
        <w:t xml:space="preserve"> </w:t>
      </w:r>
      <w:proofErr w:type="spellStart"/>
      <w:r>
        <w:t>debugging</w:t>
      </w:r>
      <w:proofErr w:type="spellEnd"/>
    </w:p>
    <w:p w14:paraId="0D468F88" w14:textId="77777777" w:rsidR="00C953EE" w:rsidRDefault="00C953EE" w:rsidP="003F26BA">
      <w:pPr>
        <w:pStyle w:val="ConsoleLine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userinfo</w:t>
      </w:r>
      <w:proofErr w:type="spellEnd"/>
    </w:p>
    <w:p w14:paraId="66FCFDB1" w14:textId="77777777" w:rsidR="00C953EE" w:rsidRDefault="00C953EE" w:rsidP="003F26BA">
      <w:pPr>
        <w:pStyle w:val="ConsoleLine"/>
      </w:pPr>
      <w:r>
        <w:t>!</w:t>
      </w:r>
    </w:p>
    <w:p w14:paraId="129D4C5D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login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adius</w:t>
      </w:r>
      <w:proofErr w:type="spellEnd"/>
    </w:p>
    <w:p w14:paraId="37875631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adius</w:t>
      </w:r>
      <w:proofErr w:type="spellEnd"/>
    </w:p>
    <w:p w14:paraId="5E025770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login VPN-</w:t>
      </w:r>
      <w:proofErr w:type="spellStart"/>
      <w:r>
        <w:t>user</w:t>
      </w:r>
      <w:proofErr w:type="spellEnd"/>
      <w:r>
        <w:t xml:space="preserve"> local</w:t>
      </w:r>
    </w:p>
    <w:p w14:paraId="1AE14206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VPN-</w:t>
      </w:r>
      <w:proofErr w:type="spellStart"/>
      <w:r>
        <w:t>group</w:t>
      </w:r>
      <w:proofErr w:type="spellEnd"/>
      <w:r>
        <w:t xml:space="preserve"> local</w:t>
      </w:r>
    </w:p>
    <w:p w14:paraId="4EAEADF4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local </w:t>
      </w:r>
      <w:proofErr w:type="spellStart"/>
      <w:r>
        <w:t>pool</w:t>
      </w:r>
      <w:proofErr w:type="spellEnd"/>
      <w:r>
        <w:t xml:space="preserve"> VPN-</w:t>
      </w:r>
      <w:proofErr w:type="spellStart"/>
      <w:r>
        <w:t>pool</w:t>
      </w:r>
      <w:proofErr w:type="spellEnd"/>
      <w:r>
        <w:t xml:space="preserve"> 192.168.0.129 192.168.0.253</w:t>
      </w:r>
    </w:p>
    <w:p w14:paraId="1E545850" w14:textId="77777777" w:rsidR="00C953EE" w:rsidRDefault="00C953EE" w:rsidP="003F26BA">
      <w:pPr>
        <w:pStyle w:val="ConsoleLine"/>
      </w:pPr>
      <w:r>
        <w:t>!</w:t>
      </w:r>
    </w:p>
    <w:p w14:paraId="24CCB368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C0B550D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</w:t>
      </w:r>
    </w:p>
    <w:p w14:paraId="39CABD5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proofErr w:type="gramStart"/>
      <w:r>
        <w:t>pre-share</w:t>
      </w:r>
      <w:proofErr w:type="spellEnd"/>
      <w:proofErr w:type="gramEnd"/>
    </w:p>
    <w:p w14:paraId="31CFC3B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aes</w:t>
      </w:r>
      <w:proofErr w:type="spellEnd"/>
    </w:p>
    <w:p w14:paraId="0A9369D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sha</w:t>
      </w:r>
      <w:proofErr w:type="spellEnd"/>
    </w:p>
    <w:p w14:paraId="54513A3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4B32741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lifetime</w:t>
      </w:r>
      <w:proofErr w:type="spellEnd"/>
      <w:r>
        <w:t xml:space="preserve"> 86400</w:t>
      </w:r>
    </w:p>
    <w:p w14:paraId="699D8893" w14:textId="63028ABA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390E0A7" w14:textId="180753C4" w:rsidR="00641EAC" w:rsidRDefault="00641EAC">
      <w:pPr>
        <w:spacing w:after="160" w:line="259" w:lineRule="auto"/>
        <w:jc w:val="left"/>
      </w:pPr>
      <w:r>
        <w:br w:type="page"/>
      </w:r>
    </w:p>
    <w:p w14:paraId="5B8D5BE6" w14:textId="77777777" w:rsidR="00C953EE" w:rsidRDefault="00C953EE" w:rsidP="003F26BA">
      <w:pPr>
        <w:pStyle w:val="ConsoleLine"/>
      </w:pPr>
      <w:r>
        <w:lastRenderedPageBreak/>
        <w:t>!</w:t>
      </w:r>
    </w:p>
    <w:p w14:paraId="590B60FE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VPN-</w:t>
      </w:r>
      <w:proofErr w:type="spellStart"/>
      <w:r>
        <w:t>group</w:t>
      </w:r>
      <w:proofErr w:type="spellEnd"/>
    </w:p>
    <w:p w14:paraId="2494D355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C7C1C4C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pool</w:t>
      </w:r>
      <w:proofErr w:type="spellEnd"/>
      <w:r>
        <w:t xml:space="preserve"> VPN-</w:t>
      </w:r>
      <w:proofErr w:type="spellStart"/>
      <w:r>
        <w:t>pool</w:t>
      </w:r>
      <w:proofErr w:type="spellEnd"/>
    </w:p>
    <w:p w14:paraId="4056873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netmask</w:t>
      </w:r>
      <w:proofErr w:type="spellEnd"/>
      <w:r>
        <w:t xml:space="preserve"> 255.255.255.0</w:t>
      </w:r>
    </w:p>
    <w:p w14:paraId="528D5F1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8675C3" w14:textId="77777777" w:rsidR="00C953EE" w:rsidRDefault="00C953EE" w:rsidP="003F26BA">
      <w:pPr>
        <w:pStyle w:val="ConsoleLine"/>
      </w:pPr>
      <w:r>
        <w:t>!</w:t>
      </w:r>
    </w:p>
    <w:p w14:paraId="05608359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1 </w:t>
      </w:r>
      <w:proofErr w:type="spellStart"/>
      <w:r>
        <w:t>esp-des</w:t>
      </w:r>
      <w:proofErr w:type="spellEnd"/>
      <w:r>
        <w:t xml:space="preserve"> </w:t>
      </w:r>
      <w:proofErr w:type="spellStart"/>
      <w:r>
        <w:t>esp-sha-hmac</w:t>
      </w:r>
      <w:proofErr w:type="spellEnd"/>
    </w:p>
    <w:p w14:paraId="629BA813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dynamic</w:t>
      </w:r>
      <w:proofErr w:type="spellEnd"/>
      <w:r>
        <w:t>-map DMAP 1</w:t>
      </w:r>
    </w:p>
    <w:p w14:paraId="088BCA55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1</w:t>
      </w:r>
    </w:p>
    <w:p w14:paraId="75DDC1C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reverse-route</w:t>
      </w:r>
      <w:proofErr w:type="spellEnd"/>
    </w:p>
    <w:p w14:paraId="57607B4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B677B90" w14:textId="77777777" w:rsidR="00C953EE" w:rsidRDefault="00C953EE" w:rsidP="003F26BA">
      <w:pPr>
        <w:pStyle w:val="ConsoleLine"/>
      </w:pPr>
      <w:r>
        <w:t>!</w:t>
      </w:r>
    </w:p>
    <w:p w14:paraId="3BFC1270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map SMAP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VPN-</w:t>
      </w:r>
      <w:proofErr w:type="spellStart"/>
      <w:r>
        <w:t>user</w:t>
      </w:r>
      <w:proofErr w:type="spellEnd"/>
    </w:p>
    <w:p w14:paraId="505C2555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map SMAP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VPN-</w:t>
      </w:r>
      <w:proofErr w:type="spellStart"/>
      <w:r>
        <w:t>group</w:t>
      </w:r>
      <w:proofErr w:type="spellEnd"/>
    </w:p>
    <w:p w14:paraId="7A111520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map SMAP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pond</w:t>
      </w:r>
      <w:proofErr w:type="spellEnd"/>
    </w:p>
    <w:p w14:paraId="7C64785D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map SMAP 1 </w:t>
      </w:r>
      <w:proofErr w:type="spellStart"/>
      <w:r>
        <w:t>ipsec-isakmp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DMAP</w:t>
      </w:r>
    </w:p>
    <w:p w14:paraId="356A7ED9" w14:textId="77777777" w:rsidR="00C953EE" w:rsidRDefault="00C953EE" w:rsidP="003F26BA">
      <w:pPr>
        <w:pStyle w:val="ConsoleLine"/>
      </w:pPr>
      <w:r>
        <w:t>!</w:t>
      </w:r>
    </w:p>
    <w:p w14:paraId="5191166F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2</w:t>
      </w:r>
    </w:p>
    <w:p w14:paraId="461684BA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crypto</w:t>
      </w:r>
      <w:proofErr w:type="spellEnd"/>
      <w:r>
        <w:t xml:space="preserve"> map SMAP</w:t>
      </w:r>
    </w:p>
    <w:p w14:paraId="68EEBCB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9C9CC70" w14:textId="77777777" w:rsidR="00C953EE" w:rsidRDefault="00C953EE" w:rsidP="003F26BA">
      <w:pPr>
        <w:pStyle w:val="ConsoleLine"/>
      </w:pPr>
      <w:r>
        <w:t>!</w:t>
      </w:r>
    </w:p>
    <w:p w14:paraId="3DB49B03" w14:textId="77777777" w:rsidR="00C953EE" w:rsidRDefault="00C953EE" w:rsidP="003F26BA">
      <w:pPr>
        <w:pStyle w:val="ConsoleLine"/>
      </w:pPr>
      <w:r>
        <w:t>!</w:t>
      </w:r>
    </w:p>
    <w:p w14:paraId="54AB9004" w14:textId="77777777" w:rsidR="00C953EE" w:rsidRDefault="00C953EE" w:rsidP="003F26BA">
      <w:pPr>
        <w:pStyle w:val="ConsoleLine"/>
      </w:pPr>
      <w:r>
        <w:t xml:space="preserve">! [DEBUG]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audit-</w:t>
      </w:r>
      <w:proofErr w:type="spellStart"/>
      <w:r>
        <w:t>trail</w:t>
      </w:r>
      <w:proofErr w:type="spellEnd"/>
    </w:p>
    <w:p w14:paraId="54C0BFB2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-timeout</w:t>
      </w:r>
      <w:proofErr w:type="spellEnd"/>
      <w:r>
        <w:t xml:space="preserve"> 7</w:t>
      </w:r>
    </w:p>
    <w:p w14:paraId="0186EC21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</w:t>
      </w:r>
      <w:proofErr w:type="spellStart"/>
      <w:r>
        <w:t>idle-time</w:t>
      </w:r>
      <w:proofErr w:type="spellEnd"/>
      <w:r>
        <w:t xml:space="preserve"> 1800</w:t>
      </w:r>
    </w:p>
    <w:p w14:paraId="301D6703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idle-time</w:t>
      </w:r>
      <w:proofErr w:type="spellEnd"/>
      <w:r>
        <w:t xml:space="preserve"> 14400</w:t>
      </w:r>
    </w:p>
    <w:p w14:paraId="73059A55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SPEC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15</w:t>
      </w:r>
    </w:p>
    <w:p w14:paraId="38FE95B8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SPEC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3600</w:t>
      </w:r>
    </w:p>
    <w:p w14:paraId="19C28631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2</w:t>
      </w:r>
    </w:p>
    <w:p w14:paraId="56A2D12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INSPECT out</w:t>
      </w:r>
    </w:p>
    <w:p w14:paraId="3F3FA13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1863BF" w14:textId="77777777" w:rsidR="00C953EE" w:rsidRDefault="00C953EE" w:rsidP="003F26BA">
      <w:pPr>
        <w:pStyle w:val="ConsoleLine"/>
      </w:pPr>
      <w:proofErr w:type="spellStart"/>
      <w:r>
        <w:t>radius</w:t>
      </w:r>
      <w:proofErr w:type="spellEnd"/>
      <w:r>
        <w:t xml:space="preserve"> server LINUX</w:t>
      </w:r>
    </w:p>
    <w:p w14:paraId="4DB742A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address</w:t>
      </w:r>
      <w:proofErr w:type="spellEnd"/>
      <w:r>
        <w:t xml:space="preserve"> ipv4 10.80.1.2</w:t>
      </w:r>
    </w:p>
    <w:p w14:paraId="0A85816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EC0FEE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CFF4174" w14:textId="77777777" w:rsidR="00C953EE" w:rsidRDefault="00C953EE" w:rsidP="003F26BA">
      <w:pPr>
        <w:pStyle w:val="ConsoleLine"/>
      </w:pPr>
      <w:r>
        <w:t>!</w:t>
      </w:r>
    </w:p>
    <w:p w14:paraId="377EC3B3" w14:textId="77777777" w:rsidR="00C953EE" w:rsidRDefault="00C953EE" w:rsidP="003F26BA">
      <w:pPr>
        <w:pStyle w:val="ConsoleLine"/>
      </w:pPr>
      <w:r>
        <w:t>!</w:t>
      </w:r>
    </w:p>
    <w:p w14:paraId="15268B96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OUTGOING</w:t>
      </w:r>
    </w:p>
    <w:p w14:paraId="02C5C001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53</w:t>
      </w:r>
    </w:p>
    <w:p w14:paraId="776396EA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80</w:t>
      </w:r>
    </w:p>
    <w:p w14:paraId="42A183D3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443</w:t>
      </w:r>
    </w:p>
    <w:p w14:paraId="494B06F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5E567530" w14:textId="77777777" w:rsidR="00C953EE" w:rsidRDefault="00C953EE" w:rsidP="003F26BA">
      <w:pPr>
        <w:pStyle w:val="ConsoleLine"/>
      </w:pPr>
    </w:p>
    <w:p w14:paraId="35DA9545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INCOMING</w:t>
      </w:r>
    </w:p>
    <w:p w14:paraId="1D9D41F3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53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34F7BE80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80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1F540952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443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75F659F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06E5538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6C17DDE" w14:textId="77777777" w:rsidR="00C953EE" w:rsidRDefault="00C953EE" w:rsidP="003F26BA">
      <w:pPr>
        <w:pStyle w:val="ConsoleLine"/>
      </w:pPr>
      <w:r>
        <w:t>!</w:t>
      </w:r>
    </w:p>
    <w:p w14:paraId="680666BE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</w:t>
      </w:r>
    </w:p>
    <w:p w14:paraId="58A0709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INCOMING in</w:t>
      </w:r>
    </w:p>
    <w:p w14:paraId="1E0C74C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OUTGOING out</w:t>
      </w:r>
    </w:p>
    <w:p w14:paraId="5EE9A06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3BC927F" w14:textId="77777777" w:rsidR="00C953EE" w:rsidRDefault="00C953EE" w:rsidP="003F26BA">
      <w:pPr>
        <w:pStyle w:val="ConsoleLine"/>
      </w:pPr>
      <w:r>
        <w:t>!</w:t>
      </w:r>
    </w:p>
    <w:p w14:paraId="344CF99D" w14:textId="77777777" w:rsidR="00C953EE" w:rsidRDefault="00C953EE" w:rsidP="003F26BA">
      <w:pPr>
        <w:pStyle w:val="ConsoleLine"/>
      </w:pPr>
      <w:r>
        <w:t>!</w:t>
      </w:r>
    </w:p>
    <w:p w14:paraId="0810CFF5" w14:textId="77777777" w:rsidR="00C953EE" w:rsidRDefault="00C953EE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806AE44" w14:textId="77777777" w:rsidR="00C953EE" w:rsidRDefault="00C953EE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3582C64" w14:textId="77777777" w:rsidR="00C953EE" w:rsidRDefault="00C953EE" w:rsidP="003F26BA">
      <w:pPr>
        <w:pStyle w:val="ConsoleLine"/>
      </w:pPr>
      <w:r>
        <w:t xml:space="preserve">service </w:t>
      </w:r>
      <w:proofErr w:type="spellStart"/>
      <w:r>
        <w:t>password-encryption</w:t>
      </w:r>
      <w:proofErr w:type="spellEnd"/>
    </w:p>
    <w:p w14:paraId="68ABA8F4" w14:textId="6DD47AD8" w:rsidR="00C953EE" w:rsidRDefault="00C953EE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B799267" w14:textId="51F23C7A" w:rsidR="00641EAC" w:rsidRDefault="00641EAC">
      <w:pPr>
        <w:spacing w:after="160" w:line="259" w:lineRule="auto"/>
        <w:jc w:val="left"/>
      </w:pPr>
      <w:r>
        <w:br w:type="page"/>
      </w:r>
    </w:p>
    <w:p w14:paraId="1C7D946D" w14:textId="77777777" w:rsidR="00C953EE" w:rsidRDefault="00C953EE" w:rsidP="003F26BA">
      <w:pPr>
        <w:pStyle w:val="ConsoleLine"/>
      </w:pPr>
      <w:r>
        <w:lastRenderedPageBreak/>
        <w:t>!</w:t>
      </w:r>
    </w:p>
    <w:p w14:paraId="18B3CFC6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45369EEB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5B7B7BDB" w14:textId="77777777" w:rsidR="00C953EE" w:rsidRDefault="00C953EE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2B4B5C46" w14:textId="77777777" w:rsidR="00C953EE" w:rsidRDefault="00C953EE" w:rsidP="003F26BA">
      <w:pPr>
        <w:pStyle w:val="ConsoleLine"/>
      </w:pPr>
      <w:r>
        <w:t>!</w:t>
      </w:r>
    </w:p>
    <w:p w14:paraId="051FA97F" w14:textId="77777777" w:rsidR="00C953EE" w:rsidRPr="002115AE" w:rsidRDefault="00C953EE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2AB62C3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_                                     ____      _                           </w:t>
      </w:r>
    </w:p>
    <w:p w14:paraId="29CB84A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/ \   _ __ ___  _ __ ___   __ _ ___   / ___|   _| |__   __ _ _ __   ___  ___ </w:t>
      </w:r>
    </w:p>
    <w:p w14:paraId="7FAD2E31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/ _ \ | '__/ _ \| '_ ` _ \ / _` / __| | |  | | | | '_ \ / _` | '_ \ / _ \/ __|</w:t>
      </w:r>
    </w:p>
    <w:p w14:paraId="31D2161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/ ___ \| | | (_) | | | | | | (_| \__ \ | |__| |_| | |_) | (_| | | | | (_) \__ \</w:t>
      </w:r>
    </w:p>
    <w:p w14:paraId="63A68024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/_/   \_\_</w:t>
      </w:r>
      <w:proofErr w:type="gramStart"/>
      <w:r w:rsidRPr="002115AE">
        <w:rPr>
          <w:sz w:val="18"/>
        </w:rPr>
        <w:t>|  \___/</w:t>
      </w:r>
      <w:proofErr w:type="gramEnd"/>
      <w:r w:rsidRPr="002115AE">
        <w:rPr>
          <w:sz w:val="18"/>
        </w:rPr>
        <w:t>|_| |_| |_|\_</w:t>
      </w:r>
      <w:proofErr w:type="gramStart"/>
      <w:r w:rsidRPr="002115AE">
        <w:rPr>
          <w:sz w:val="18"/>
        </w:rPr>
        <w:t>_,_</w:t>
      </w:r>
      <w:proofErr w:type="gramEnd"/>
      <w:r w:rsidRPr="002115AE">
        <w:rPr>
          <w:sz w:val="18"/>
        </w:rPr>
        <w:t>|___</w:t>
      </w:r>
      <w:proofErr w:type="gramStart"/>
      <w:r w:rsidRPr="002115AE">
        <w:rPr>
          <w:sz w:val="18"/>
        </w:rPr>
        <w:t>/  \____\__</w:t>
      </w:r>
      <w:proofErr w:type="gramEnd"/>
      <w:r w:rsidRPr="002115AE">
        <w:rPr>
          <w:sz w:val="18"/>
        </w:rPr>
        <w:t>,_|</w:t>
      </w:r>
      <w:proofErr w:type="gramStart"/>
      <w:r w:rsidRPr="002115AE">
        <w:rPr>
          <w:sz w:val="18"/>
        </w:rPr>
        <w:t>_._</w:t>
      </w:r>
      <w:proofErr w:type="gramEnd"/>
      <w:r w:rsidRPr="002115AE">
        <w:rPr>
          <w:sz w:val="18"/>
        </w:rPr>
        <w:t>_/ \_</w:t>
      </w:r>
      <w:proofErr w:type="gramStart"/>
      <w:r w:rsidRPr="002115AE">
        <w:rPr>
          <w:sz w:val="18"/>
        </w:rPr>
        <w:t>_,_</w:t>
      </w:r>
      <w:proofErr w:type="gramEnd"/>
      <w:r w:rsidRPr="002115AE">
        <w:rPr>
          <w:sz w:val="18"/>
        </w:rPr>
        <w:t>|_| |_|\___/|___/</w:t>
      </w:r>
    </w:p>
    <w:p w14:paraId="058ED4B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                                                                            </w:t>
      </w:r>
    </w:p>
    <w:p w14:paraId="5383896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UNAUTHORIZED ACCESS TO THIS DEVICE IS PROHIBITED</w:t>
      </w:r>
    </w:p>
    <w:p w14:paraId="783B5091" w14:textId="77777777" w:rsidR="00C953EE" w:rsidRPr="002115AE" w:rsidRDefault="00C953EE" w:rsidP="003F26BA">
      <w:pPr>
        <w:pStyle w:val="ConsoleLine"/>
        <w:rPr>
          <w:sz w:val="18"/>
        </w:rPr>
      </w:pPr>
    </w:p>
    <w:p w14:paraId="168EB933" w14:textId="77777777" w:rsidR="00C953EE" w:rsidRPr="002115AE" w:rsidRDefault="00C953EE" w:rsidP="003F26BA">
      <w:pPr>
        <w:pStyle w:val="ConsoleLine"/>
        <w:rPr>
          <w:sz w:val="18"/>
        </w:rPr>
      </w:pPr>
      <w:proofErr w:type="spellStart"/>
      <w:r w:rsidRPr="002115AE">
        <w:rPr>
          <w:sz w:val="18"/>
        </w:rPr>
        <w:t>You</w:t>
      </w:r>
      <w:proofErr w:type="spellEnd"/>
      <w:r w:rsidRPr="002115AE">
        <w:rPr>
          <w:sz w:val="18"/>
        </w:rPr>
        <w:t xml:space="preserve"> must </w:t>
      </w:r>
      <w:proofErr w:type="spellStart"/>
      <w:r w:rsidRPr="002115AE">
        <w:rPr>
          <w:sz w:val="18"/>
        </w:rPr>
        <w:t>have</w:t>
      </w:r>
      <w:proofErr w:type="spellEnd"/>
      <w:r w:rsidRPr="002115AE">
        <w:rPr>
          <w:sz w:val="18"/>
        </w:rPr>
        <w:t xml:space="preserve"> explicit, </w:t>
      </w:r>
      <w:proofErr w:type="spellStart"/>
      <w:r w:rsidRPr="002115AE">
        <w:rPr>
          <w:sz w:val="18"/>
        </w:rPr>
        <w:t>authorized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permission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o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cces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or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configure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hi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device</w:t>
      </w:r>
      <w:proofErr w:type="spellEnd"/>
      <w:r w:rsidRPr="002115AE">
        <w:rPr>
          <w:sz w:val="18"/>
        </w:rPr>
        <w:t xml:space="preserve">. </w:t>
      </w:r>
      <w:proofErr w:type="spellStart"/>
      <w:r w:rsidRPr="002115AE">
        <w:rPr>
          <w:sz w:val="18"/>
        </w:rPr>
        <w:t>Unauthorized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ttempts</w:t>
      </w:r>
      <w:proofErr w:type="spellEnd"/>
      <w:r w:rsidRPr="002115AE">
        <w:rPr>
          <w:sz w:val="18"/>
        </w:rPr>
        <w:t xml:space="preserve"> and </w:t>
      </w:r>
      <w:proofErr w:type="spellStart"/>
      <w:r w:rsidRPr="002115AE">
        <w:rPr>
          <w:sz w:val="18"/>
        </w:rPr>
        <w:t>action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o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cces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or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use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hi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system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may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result</w:t>
      </w:r>
      <w:proofErr w:type="spellEnd"/>
      <w:r w:rsidRPr="002115AE">
        <w:rPr>
          <w:sz w:val="18"/>
        </w:rPr>
        <w:t xml:space="preserve"> in civil and/</w:t>
      </w:r>
      <w:proofErr w:type="spellStart"/>
      <w:r w:rsidRPr="002115AE">
        <w:rPr>
          <w:sz w:val="18"/>
        </w:rPr>
        <w:t>or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criminal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penalties</w:t>
      </w:r>
      <w:proofErr w:type="spellEnd"/>
      <w:r w:rsidRPr="002115AE">
        <w:rPr>
          <w:sz w:val="18"/>
        </w:rPr>
        <w:t>.</w:t>
      </w:r>
    </w:p>
    <w:p w14:paraId="7C638A01" w14:textId="77777777" w:rsidR="00C953EE" w:rsidRDefault="00C953EE" w:rsidP="003F26BA">
      <w:pPr>
        <w:pStyle w:val="ConsoleLine"/>
      </w:pPr>
      <w:proofErr w:type="spellStart"/>
      <w:r w:rsidRPr="002115AE">
        <w:rPr>
          <w:sz w:val="18"/>
        </w:rPr>
        <w:t>All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ctivitie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performed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on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hi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device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re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logged</w:t>
      </w:r>
      <w:proofErr w:type="spellEnd"/>
      <w:r w:rsidRPr="002115AE">
        <w:rPr>
          <w:sz w:val="18"/>
        </w:rPr>
        <w:t xml:space="preserve"> and </w:t>
      </w:r>
      <w:proofErr w:type="spellStart"/>
      <w:r w:rsidRPr="002115AE">
        <w:rPr>
          <w:sz w:val="18"/>
        </w:rPr>
        <w:t>monitored</w:t>
      </w:r>
      <w:proofErr w:type="spellEnd"/>
      <w:r w:rsidRPr="002115AE">
        <w:rPr>
          <w:sz w:val="18"/>
        </w:rPr>
        <w:t>.</w:t>
      </w:r>
      <w:r>
        <w:t>"</w:t>
      </w:r>
    </w:p>
    <w:p w14:paraId="11B23636" w14:textId="77777777" w:rsidR="00C953EE" w:rsidRDefault="00C953EE" w:rsidP="003F26BA">
      <w:pPr>
        <w:pStyle w:val="ConsoleLine"/>
      </w:pPr>
      <w:r>
        <w:t>!</w:t>
      </w:r>
    </w:p>
    <w:p w14:paraId="7CD6742E" w14:textId="77777777" w:rsidR="00C953EE" w:rsidRDefault="00C953EE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4A33FC40" w14:textId="77777777" w:rsidR="00C953EE" w:rsidRDefault="00C953EE" w:rsidP="003F26BA">
      <w:pPr>
        <w:pStyle w:val="ConsoleLine"/>
      </w:pPr>
      <w:r>
        <w:t xml:space="preserve"> login </w:t>
      </w:r>
      <w:proofErr w:type="spellStart"/>
      <w:r>
        <w:t>authentication</w:t>
      </w:r>
      <w:proofErr w:type="spellEnd"/>
      <w:r>
        <w:t xml:space="preserve"> LOGIN</w:t>
      </w:r>
    </w:p>
    <w:p w14:paraId="476100A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6F6426D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703219A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D102ED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00E27123" w14:textId="77777777" w:rsidR="00C953EE" w:rsidRDefault="00C953EE" w:rsidP="003F26BA">
      <w:pPr>
        <w:pStyle w:val="ConsoleLine"/>
      </w:pPr>
      <w:r>
        <w:t>!</w:t>
      </w:r>
    </w:p>
    <w:p w14:paraId="0A1AFC92" w14:textId="77777777" w:rsidR="00C953EE" w:rsidRDefault="00C953EE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48583100" w14:textId="77777777" w:rsidR="00C953EE" w:rsidRDefault="00C953EE" w:rsidP="003F26BA">
      <w:pPr>
        <w:pStyle w:val="ConsoleLine"/>
      </w:pPr>
      <w:r>
        <w:t xml:space="preserve"> no login</w:t>
      </w:r>
    </w:p>
    <w:p w14:paraId="7A5CA8AC" w14:textId="77777777" w:rsidR="00C953EE" w:rsidRDefault="00C953EE" w:rsidP="003F26BA">
      <w:pPr>
        <w:pStyle w:val="ConsoleLine"/>
      </w:pPr>
      <w:r>
        <w:t>!</w:t>
      </w:r>
    </w:p>
    <w:p w14:paraId="4FBFC492" w14:textId="77777777" w:rsidR="00C953EE" w:rsidRDefault="00C953EE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0AE4F912" w14:textId="77777777" w:rsidR="00C953EE" w:rsidRDefault="00C953EE" w:rsidP="003F26BA">
      <w:pPr>
        <w:pStyle w:val="ConsoleLine"/>
      </w:pPr>
      <w:r>
        <w:t xml:space="preserve"> login local</w:t>
      </w:r>
    </w:p>
    <w:p w14:paraId="0D33EDD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1C3779A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743499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0B6A459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6FBE296" w14:textId="77777777" w:rsidR="00C953EE" w:rsidRDefault="00C953EE" w:rsidP="003F26BA">
      <w:pPr>
        <w:pStyle w:val="ConsoleLine"/>
      </w:pPr>
      <w:r>
        <w:t>!</w:t>
      </w:r>
    </w:p>
    <w:p w14:paraId="0830413A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0/0/1</w:t>
      </w:r>
    </w:p>
    <w:p w14:paraId="3E43126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E25EC6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100.1.254</w:t>
      </w:r>
    </w:p>
    <w:p w14:paraId="7FEC313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232820F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5585301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92E16E" w14:textId="77777777" w:rsidR="00C953EE" w:rsidRDefault="00C953EE" w:rsidP="003F26BA">
      <w:pPr>
        <w:pStyle w:val="ConsoleLine"/>
      </w:pPr>
      <w:r>
        <w:t>!</w:t>
      </w:r>
    </w:p>
    <w:p w14:paraId="2ADF3B90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30</w:t>
      </w:r>
    </w:p>
    <w:p w14:paraId="50FCCDD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0D728D3A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30.1.254</w:t>
      </w:r>
    </w:p>
    <w:p w14:paraId="7EA099CC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72391BF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13F3ED4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FE20546" w14:textId="77777777" w:rsidR="00C953EE" w:rsidRDefault="00C953EE" w:rsidP="003F26BA">
      <w:pPr>
        <w:pStyle w:val="ConsoleLine"/>
      </w:pPr>
      <w:r>
        <w:t>!</w:t>
      </w:r>
    </w:p>
    <w:p w14:paraId="6CF1116A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40</w:t>
      </w:r>
    </w:p>
    <w:p w14:paraId="7735F82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6C7EF37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40.1.254</w:t>
      </w:r>
    </w:p>
    <w:p w14:paraId="5D4F3F0C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4432A45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65D6CC62" w14:textId="092FE6F0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DBB2E40" w14:textId="60EA1567" w:rsidR="00641EAC" w:rsidRDefault="00641EAC">
      <w:pPr>
        <w:spacing w:after="160" w:line="259" w:lineRule="auto"/>
        <w:jc w:val="left"/>
      </w:pPr>
      <w:r>
        <w:br w:type="page"/>
      </w:r>
    </w:p>
    <w:p w14:paraId="7C6BA955" w14:textId="77777777" w:rsidR="00C953EE" w:rsidRDefault="00C953EE" w:rsidP="003F26BA">
      <w:pPr>
        <w:pStyle w:val="ConsoleLine"/>
      </w:pPr>
      <w:r>
        <w:lastRenderedPageBreak/>
        <w:t>!</w:t>
      </w:r>
    </w:p>
    <w:p w14:paraId="494C2AFF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50</w:t>
      </w:r>
    </w:p>
    <w:p w14:paraId="0A1A621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3130C91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50.1.254</w:t>
      </w:r>
    </w:p>
    <w:p w14:paraId="379F69EC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79AF522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55EFB70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84E4490" w14:textId="77777777" w:rsidR="00C953EE" w:rsidRDefault="00C953EE" w:rsidP="003F26BA">
      <w:pPr>
        <w:pStyle w:val="ConsoleLine"/>
      </w:pPr>
      <w:r>
        <w:t>!</w:t>
      </w:r>
    </w:p>
    <w:p w14:paraId="1DA93629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70</w:t>
      </w:r>
    </w:p>
    <w:p w14:paraId="7F8F814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3F60994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70.1.254</w:t>
      </w:r>
    </w:p>
    <w:p w14:paraId="77E6047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4E47810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282EFF4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E043709" w14:textId="77777777" w:rsidR="00C953EE" w:rsidRDefault="00C953EE" w:rsidP="003F26BA">
      <w:pPr>
        <w:pStyle w:val="ConsoleLine"/>
      </w:pPr>
      <w:r>
        <w:t>!</w:t>
      </w:r>
    </w:p>
    <w:p w14:paraId="72C031DA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80</w:t>
      </w:r>
    </w:p>
    <w:p w14:paraId="5245736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D681B6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80.1.254</w:t>
      </w:r>
    </w:p>
    <w:p w14:paraId="2DEFAC4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5EB1480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5224463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4A7D0B4" w14:textId="77777777" w:rsidR="00C953EE" w:rsidRDefault="00C953EE" w:rsidP="003F26BA">
      <w:pPr>
        <w:pStyle w:val="ConsoleLine"/>
      </w:pPr>
      <w:r>
        <w:t>!</w:t>
      </w:r>
    </w:p>
    <w:p w14:paraId="44FE5FDC" w14:textId="77777777" w:rsidR="00C953EE" w:rsidRDefault="00C953EE" w:rsidP="003F26BA">
      <w:pPr>
        <w:pStyle w:val="ConsoleLine"/>
      </w:pPr>
      <w:r>
        <w:t>end</w:t>
      </w:r>
    </w:p>
    <w:p w14:paraId="0F857A89" w14:textId="6F51EE64" w:rsidR="00C953EE" w:rsidRDefault="00C953EE" w:rsidP="003F26BA">
      <w:pPr>
        <w:pStyle w:val="ConsoleLine"/>
      </w:pPr>
      <w:proofErr w:type="spellStart"/>
      <w:r>
        <w:t>wr</w:t>
      </w:r>
      <w:proofErr w:type="spellEnd"/>
    </w:p>
    <w:p w14:paraId="35335B74" w14:textId="51F3FE0C" w:rsidR="00641EAC" w:rsidRDefault="00641EAC" w:rsidP="00641EAC">
      <w:pPr>
        <w:pStyle w:val="Cmsor3"/>
      </w:pPr>
      <w:r>
        <w:t>RV-2 forgalomirányító</w:t>
      </w:r>
    </w:p>
    <w:p w14:paraId="16FEE139" w14:textId="77777777" w:rsidR="00641EAC" w:rsidRDefault="00641EAC" w:rsidP="003F26BA">
      <w:pPr>
        <w:pStyle w:val="ConsoleLine"/>
      </w:pPr>
      <w:proofErr w:type="gramStart"/>
      <w:r>
        <w:t>!RV</w:t>
      </w:r>
      <w:proofErr w:type="gramEnd"/>
      <w:r>
        <w:t>-2</w:t>
      </w:r>
    </w:p>
    <w:p w14:paraId="4B1300CD" w14:textId="77777777" w:rsidR="00641EAC" w:rsidRDefault="00641EAC" w:rsidP="003F26BA">
      <w:pPr>
        <w:pStyle w:val="ConsoleLine"/>
      </w:pPr>
      <w:r>
        <w:t>!</w:t>
      </w:r>
    </w:p>
    <w:p w14:paraId="3312A20C" w14:textId="77777777" w:rsidR="00641EAC" w:rsidRDefault="00641EAC" w:rsidP="003F26BA">
      <w:pPr>
        <w:pStyle w:val="ConsoleLine"/>
      </w:pPr>
      <w:proofErr w:type="spellStart"/>
      <w:r>
        <w:t>enable</w:t>
      </w:r>
      <w:proofErr w:type="spellEnd"/>
    </w:p>
    <w:p w14:paraId="6CDF7D93" w14:textId="77777777" w:rsidR="00641EAC" w:rsidRDefault="00641EAC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54E15ABA" w14:textId="77777777" w:rsidR="00641EAC" w:rsidRDefault="00641EAC" w:rsidP="003F26BA">
      <w:pPr>
        <w:pStyle w:val="ConsoleLine"/>
      </w:pPr>
      <w:r>
        <w:t>!</w:t>
      </w:r>
    </w:p>
    <w:p w14:paraId="646261D1" w14:textId="77777777" w:rsidR="00641EAC" w:rsidRDefault="00641EAC" w:rsidP="003F26BA">
      <w:pPr>
        <w:pStyle w:val="ConsoleLine"/>
      </w:pPr>
      <w:proofErr w:type="spellStart"/>
      <w:r>
        <w:t>hostname</w:t>
      </w:r>
      <w:proofErr w:type="spellEnd"/>
      <w:r>
        <w:t xml:space="preserve"> RV-2</w:t>
      </w:r>
    </w:p>
    <w:p w14:paraId="2D4F7D5F" w14:textId="77777777" w:rsidR="00641EAC" w:rsidRDefault="00641EAC" w:rsidP="003F26BA">
      <w:pPr>
        <w:pStyle w:val="ConsoleLine"/>
      </w:pPr>
      <w:r>
        <w:t>!</w:t>
      </w:r>
    </w:p>
    <w:p w14:paraId="5D89754F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7D6642B2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2-SwV3</w:t>
      </w:r>
    </w:p>
    <w:p w14:paraId="57198F3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5 255.255.255.0</w:t>
      </w:r>
    </w:p>
    <w:p w14:paraId="0A970D44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5FE4A199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11857C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DEB5389" w14:textId="77777777" w:rsidR="00641EAC" w:rsidRDefault="00641EAC" w:rsidP="003F26BA">
      <w:pPr>
        <w:pStyle w:val="ConsoleLine"/>
      </w:pPr>
      <w:r>
        <w:t>!</w:t>
      </w:r>
    </w:p>
    <w:p w14:paraId="47F0B976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7907C61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3A478BF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1.0.0.1 255.255.255.252</w:t>
      </w:r>
    </w:p>
    <w:p w14:paraId="65D074E4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9212E97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9050F93" w14:textId="77777777" w:rsidR="00641EAC" w:rsidRDefault="00641EAC" w:rsidP="003F26BA">
      <w:pPr>
        <w:pStyle w:val="ConsoleLine"/>
      </w:pPr>
      <w:r>
        <w:t>!</w:t>
      </w:r>
    </w:p>
    <w:p w14:paraId="32336780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79165EF5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6A45C574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1.2 255.255.255.248</w:t>
      </w:r>
    </w:p>
    <w:p w14:paraId="11B4D513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15EFCE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187925" w14:textId="77777777" w:rsidR="00641EAC" w:rsidRDefault="00641EAC" w:rsidP="003F26BA">
      <w:pPr>
        <w:pStyle w:val="ConsoleLine"/>
      </w:pPr>
      <w:r>
        <w:t>!</w:t>
      </w:r>
    </w:p>
    <w:p w14:paraId="09EC2A68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30</w:t>
      </w:r>
    </w:p>
    <w:p w14:paraId="4423807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Irodistak</w:t>
      </w:r>
      <w:proofErr w:type="spellEnd"/>
      <w:r>
        <w:t>-GW</w:t>
      </w:r>
    </w:p>
    <w:p w14:paraId="21044746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3C2F0D7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30.1.252 255.255.255.0</w:t>
      </w:r>
    </w:p>
    <w:p w14:paraId="742366B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0D27687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BDEB6A7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A120B51" w14:textId="7268A816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405541F" w14:textId="77777777" w:rsidR="00641EAC" w:rsidRDefault="00641EA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1491CC8" w14:textId="77777777" w:rsidR="00641EAC" w:rsidRDefault="00641EAC" w:rsidP="003F26BA">
      <w:pPr>
        <w:pStyle w:val="ConsoleLine"/>
      </w:pPr>
      <w:r>
        <w:lastRenderedPageBreak/>
        <w:t>!</w:t>
      </w:r>
    </w:p>
    <w:p w14:paraId="7CE2163F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087C56D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Security</w:t>
      </w:r>
      <w:proofErr w:type="spellEnd"/>
      <w:r>
        <w:t>-GW</w:t>
      </w:r>
    </w:p>
    <w:p w14:paraId="251B410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21999C3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1.252 255.255.255.0</w:t>
      </w:r>
    </w:p>
    <w:p w14:paraId="1D0B473F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54B8FE1F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7F9DAFB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752A25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82B485D" w14:textId="77777777" w:rsidR="00641EAC" w:rsidRDefault="00641EAC" w:rsidP="003F26BA">
      <w:pPr>
        <w:pStyle w:val="ConsoleLine"/>
      </w:pPr>
      <w:r>
        <w:t>!</w:t>
      </w:r>
    </w:p>
    <w:p w14:paraId="1F83E051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50</w:t>
      </w:r>
    </w:p>
    <w:p w14:paraId="214156A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CEO-GW</w:t>
      </w:r>
    </w:p>
    <w:p w14:paraId="62A6D6C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50</w:t>
      </w:r>
    </w:p>
    <w:p w14:paraId="358994E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50.1.252 255.255.255.0</w:t>
      </w:r>
    </w:p>
    <w:p w14:paraId="7A219C15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766DC6BD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C6E3D43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C31363D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6FAA896" w14:textId="77777777" w:rsidR="00641EAC" w:rsidRDefault="00641EAC" w:rsidP="003F26BA">
      <w:pPr>
        <w:pStyle w:val="ConsoleLine"/>
      </w:pPr>
      <w:r>
        <w:t>!</w:t>
      </w:r>
    </w:p>
    <w:p w14:paraId="392267F2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70</w:t>
      </w:r>
    </w:p>
    <w:p w14:paraId="77FA868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Admin</w:t>
      </w:r>
      <w:proofErr w:type="spellEnd"/>
      <w:r>
        <w:t>-GW</w:t>
      </w:r>
    </w:p>
    <w:p w14:paraId="6106E9AA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70</w:t>
      </w:r>
    </w:p>
    <w:p w14:paraId="613F00B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70.1.252 255.255.255.0</w:t>
      </w:r>
    </w:p>
    <w:p w14:paraId="490A4949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2AAA5E32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4EC747C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E3DAE75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F5AB08B" w14:textId="77777777" w:rsidR="00641EAC" w:rsidRDefault="00641EAC" w:rsidP="003F26BA">
      <w:pPr>
        <w:pStyle w:val="ConsoleLine"/>
      </w:pPr>
      <w:r>
        <w:t>!</w:t>
      </w:r>
    </w:p>
    <w:p w14:paraId="5533AFDE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80</w:t>
      </w:r>
    </w:p>
    <w:p w14:paraId="3AEEBCBA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SRV-GW</w:t>
      </w:r>
    </w:p>
    <w:p w14:paraId="73CB06AE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80</w:t>
      </w:r>
    </w:p>
    <w:p w14:paraId="4ECC3C9E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80.1.252 255.255.255.0</w:t>
      </w:r>
    </w:p>
    <w:p w14:paraId="0C3E5989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4EFD91F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0D5AF95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0BDD4D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D9A797F" w14:textId="77777777" w:rsidR="00641EAC" w:rsidRDefault="00641EAC" w:rsidP="003F26BA">
      <w:pPr>
        <w:pStyle w:val="ConsoleLine"/>
      </w:pPr>
      <w:r>
        <w:t>!</w:t>
      </w:r>
    </w:p>
    <w:p w14:paraId="4A33C49E" w14:textId="77777777" w:rsidR="00641EAC" w:rsidRDefault="00641EAC" w:rsidP="003F26BA">
      <w:pPr>
        <w:pStyle w:val="ConsoleLine"/>
      </w:pPr>
      <w:r>
        <w:t>!</w:t>
      </w:r>
    </w:p>
    <w:p w14:paraId="3F0AC62D" w14:textId="77777777" w:rsidR="00641EAC" w:rsidRDefault="00641EAC" w:rsidP="003F26BA">
      <w:pPr>
        <w:pStyle w:val="ConsoleLine"/>
      </w:pPr>
      <w:r>
        <w:t>!</w:t>
      </w:r>
    </w:p>
    <w:p w14:paraId="1B6191F4" w14:textId="77777777" w:rsidR="00641EAC" w:rsidRDefault="00641EAC" w:rsidP="003F26BA">
      <w:pPr>
        <w:pStyle w:val="ConsoleLine"/>
      </w:pPr>
      <w:r>
        <w:t>!</w:t>
      </w:r>
    </w:p>
    <w:p w14:paraId="0928FCCF" w14:textId="77777777" w:rsidR="00641EAC" w:rsidRDefault="00641EAC" w:rsidP="003F26BA">
      <w:pPr>
        <w:pStyle w:val="ConsoleLine"/>
      </w:pPr>
      <w:r>
        <w:t>!</w:t>
      </w:r>
    </w:p>
    <w:p w14:paraId="04774966" w14:textId="77777777" w:rsidR="00641EAC" w:rsidRDefault="00641EAC" w:rsidP="003F26BA">
      <w:pPr>
        <w:pStyle w:val="ConsoleLine"/>
      </w:pPr>
      <w:r>
        <w:t>!</w:t>
      </w:r>
    </w:p>
    <w:p w14:paraId="6F478A5F" w14:textId="77777777" w:rsidR="00641EAC" w:rsidRDefault="00641EAC" w:rsidP="003F26BA">
      <w:pPr>
        <w:pStyle w:val="ConsoleLine"/>
      </w:pPr>
      <w:r>
        <w:t>!</w:t>
      </w:r>
    </w:p>
    <w:p w14:paraId="269440D2" w14:textId="77777777" w:rsidR="00641EAC" w:rsidRDefault="00641EAC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08777C1" w14:textId="77777777" w:rsidR="00641EAC" w:rsidRDefault="00641EAC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809FB30" w14:textId="77777777" w:rsidR="00641EAC" w:rsidRDefault="00641EAC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01F60C46" w14:textId="77777777" w:rsidR="00641EAC" w:rsidRDefault="00641EAC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74196DF" w14:textId="77777777" w:rsidR="00641EAC" w:rsidRDefault="00641EAC" w:rsidP="003F26BA">
      <w:pPr>
        <w:pStyle w:val="ConsoleLine"/>
      </w:pPr>
      <w:r>
        <w:t>!</w:t>
      </w:r>
    </w:p>
    <w:p w14:paraId="0A45C0C2" w14:textId="77777777" w:rsidR="00641EAC" w:rsidRDefault="00641EA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3100917E" w14:textId="77777777" w:rsidR="00641EAC" w:rsidRDefault="00641EAC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7DDA5F65" w14:textId="4B78F41D" w:rsidR="00641EAC" w:rsidRDefault="00641EAC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7A39E7FB" w14:textId="1A857428" w:rsidR="00641EAC" w:rsidRDefault="00641EAC">
      <w:pPr>
        <w:spacing w:after="160" w:line="259" w:lineRule="auto"/>
        <w:jc w:val="left"/>
      </w:pPr>
      <w:r>
        <w:br w:type="page"/>
      </w:r>
    </w:p>
    <w:p w14:paraId="3D8A909D" w14:textId="77777777" w:rsidR="00641EAC" w:rsidRDefault="00641EAC" w:rsidP="003F26BA">
      <w:pPr>
        <w:pStyle w:val="ConsoleLine"/>
      </w:pPr>
      <w:r>
        <w:lastRenderedPageBreak/>
        <w:t>!</w:t>
      </w:r>
    </w:p>
    <w:p w14:paraId="07DAB8AC" w14:textId="77777777" w:rsidR="00641EAC" w:rsidRPr="003A543D" w:rsidRDefault="00641EAC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6CEB4598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18D9D161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7742452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446333D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CC7CC8B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/_/   \_\_</w:t>
      </w:r>
      <w:proofErr w:type="gramStart"/>
      <w:r w:rsidRPr="003A543D">
        <w:rPr>
          <w:sz w:val="18"/>
        </w:rPr>
        <w:t>|  \___/</w:t>
      </w:r>
      <w:proofErr w:type="gramEnd"/>
      <w:r w:rsidRPr="003A543D">
        <w:rPr>
          <w:sz w:val="18"/>
        </w:rPr>
        <w:t>|_| |_| |_|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__</w:t>
      </w:r>
      <w:proofErr w:type="gramStart"/>
      <w:r w:rsidRPr="003A543D">
        <w:rPr>
          <w:sz w:val="18"/>
        </w:rPr>
        <w:t>/  \____\__</w:t>
      </w:r>
      <w:proofErr w:type="gramEnd"/>
      <w:r w:rsidRPr="003A543D">
        <w:rPr>
          <w:sz w:val="18"/>
        </w:rPr>
        <w:t>,_|</w:t>
      </w:r>
      <w:proofErr w:type="gramStart"/>
      <w:r w:rsidRPr="003A543D">
        <w:rPr>
          <w:sz w:val="18"/>
        </w:rPr>
        <w:t>_._</w:t>
      </w:r>
      <w:proofErr w:type="gramEnd"/>
      <w:r w:rsidRPr="003A543D">
        <w:rPr>
          <w:sz w:val="18"/>
        </w:rPr>
        <w:t>_/ 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| |_|\___/|___/</w:t>
      </w:r>
    </w:p>
    <w:p w14:paraId="07FEAE64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074E727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FD49F2E" w14:textId="77777777" w:rsidR="00641EAC" w:rsidRPr="003A543D" w:rsidRDefault="00641EAC" w:rsidP="003F26BA">
      <w:pPr>
        <w:pStyle w:val="ConsoleLine"/>
        <w:rPr>
          <w:sz w:val="18"/>
        </w:rPr>
      </w:pPr>
    </w:p>
    <w:p w14:paraId="0AEB83A7" w14:textId="77777777" w:rsidR="00641EAC" w:rsidRPr="003A543D" w:rsidRDefault="00641EAC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08264C47" w14:textId="77777777" w:rsidR="00641EAC" w:rsidRDefault="00641EAC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4048F285" w14:textId="77777777" w:rsidR="00641EAC" w:rsidRDefault="00641EAC" w:rsidP="003F26BA">
      <w:pPr>
        <w:pStyle w:val="ConsoleLine"/>
      </w:pPr>
      <w:r>
        <w:t>!</w:t>
      </w:r>
    </w:p>
    <w:p w14:paraId="498CB108" w14:textId="77777777" w:rsidR="00641EAC" w:rsidRDefault="00641EAC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35705C25" w14:textId="77777777" w:rsidR="00641EAC" w:rsidRDefault="00641EAC" w:rsidP="003F26BA">
      <w:pPr>
        <w:pStyle w:val="ConsoleLine"/>
      </w:pPr>
      <w:r>
        <w:t xml:space="preserve"> login local</w:t>
      </w:r>
    </w:p>
    <w:p w14:paraId="328BC1E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369B4357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7D733AD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8A4587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3E1ABE8" w14:textId="77777777" w:rsidR="00641EAC" w:rsidRDefault="00641EAC" w:rsidP="003F26BA">
      <w:pPr>
        <w:pStyle w:val="ConsoleLine"/>
      </w:pPr>
      <w:r>
        <w:t>!</w:t>
      </w:r>
    </w:p>
    <w:p w14:paraId="638CE0B6" w14:textId="77777777" w:rsidR="00641EAC" w:rsidRDefault="00641EAC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2E958281" w14:textId="77777777" w:rsidR="00641EAC" w:rsidRDefault="00641EAC" w:rsidP="003F26BA">
      <w:pPr>
        <w:pStyle w:val="ConsoleLine"/>
      </w:pPr>
      <w:r>
        <w:t xml:space="preserve"> no login</w:t>
      </w:r>
    </w:p>
    <w:p w14:paraId="38BC6748" w14:textId="77777777" w:rsidR="00641EAC" w:rsidRDefault="00641EAC" w:rsidP="003F26BA">
      <w:pPr>
        <w:pStyle w:val="ConsoleLine"/>
      </w:pPr>
      <w:r>
        <w:t>!</w:t>
      </w:r>
    </w:p>
    <w:p w14:paraId="2ED2F585" w14:textId="77777777" w:rsidR="00641EAC" w:rsidRDefault="00641EAC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6E21CA47" w14:textId="77777777" w:rsidR="00641EAC" w:rsidRDefault="00641EAC" w:rsidP="003F26BA">
      <w:pPr>
        <w:pStyle w:val="ConsoleLine"/>
      </w:pPr>
      <w:r>
        <w:t xml:space="preserve"> login local</w:t>
      </w:r>
    </w:p>
    <w:p w14:paraId="2159F344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12D639B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3F70FC4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C8BA8C7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4D6CAD6" w14:textId="77777777" w:rsidR="00641EAC" w:rsidRDefault="00641EAC" w:rsidP="003F26BA">
      <w:pPr>
        <w:pStyle w:val="ConsoleLine"/>
      </w:pPr>
      <w:r>
        <w:t>!</w:t>
      </w:r>
    </w:p>
    <w:p w14:paraId="7F3046FC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0/1</w:t>
      </w:r>
    </w:p>
    <w:p w14:paraId="7A202A2E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3EFF11A2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100.1.254</w:t>
      </w:r>
    </w:p>
    <w:p w14:paraId="5A54557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0604385" w14:textId="77777777" w:rsidR="00641EAC" w:rsidRDefault="00641EAC" w:rsidP="003F26BA">
      <w:pPr>
        <w:pStyle w:val="ConsoleLine"/>
      </w:pPr>
      <w:r>
        <w:t>!</w:t>
      </w:r>
    </w:p>
    <w:p w14:paraId="380B3E7A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30</w:t>
      </w:r>
    </w:p>
    <w:p w14:paraId="22689D39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264517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30.1.254</w:t>
      </w:r>
    </w:p>
    <w:p w14:paraId="7D957606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9DDCECB" w14:textId="77777777" w:rsidR="00641EAC" w:rsidRDefault="00641EAC" w:rsidP="003F26BA">
      <w:pPr>
        <w:pStyle w:val="ConsoleLine"/>
      </w:pPr>
      <w:r>
        <w:t>!</w:t>
      </w:r>
    </w:p>
    <w:p w14:paraId="7D534372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7E4F565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4B101A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40.1.254</w:t>
      </w:r>
    </w:p>
    <w:p w14:paraId="5598613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1D6721E" w14:textId="77777777" w:rsidR="00641EAC" w:rsidRDefault="00641EAC" w:rsidP="003F26BA">
      <w:pPr>
        <w:pStyle w:val="ConsoleLine"/>
      </w:pPr>
      <w:r>
        <w:t>!</w:t>
      </w:r>
    </w:p>
    <w:p w14:paraId="2AE4BB65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50</w:t>
      </w:r>
    </w:p>
    <w:p w14:paraId="23F5EB02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C4572F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50.1.254</w:t>
      </w:r>
    </w:p>
    <w:p w14:paraId="7F58FD6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3FEE3D7" w14:textId="77777777" w:rsidR="00641EAC" w:rsidRDefault="00641EAC" w:rsidP="003F26BA">
      <w:pPr>
        <w:pStyle w:val="ConsoleLine"/>
      </w:pPr>
      <w:r>
        <w:t>!</w:t>
      </w:r>
    </w:p>
    <w:p w14:paraId="34776D39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70</w:t>
      </w:r>
    </w:p>
    <w:p w14:paraId="64A5ED6F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C92B156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70.1.254</w:t>
      </w:r>
    </w:p>
    <w:p w14:paraId="32AA0D4E" w14:textId="20F9EB00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EB910AE" w14:textId="0CC1A719" w:rsidR="00641EAC" w:rsidRDefault="00641EAC">
      <w:pPr>
        <w:spacing w:after="160" w:line="259" w:lineRule="auto"/>
        <w:jc w:val="left"/>
      </w:pPr>
      <w:r>
        <w:br w:type="page"/>
      </w:r>
    </w:p>
    <w:p w14:paraId="40CD33BD" w14:textId="77777777" w:rsidR="00641EAC" w:rsidRDefault="00641EAC" w:rsidP="003F26BA">
      <w:pPr>
        <w:pStyle w:val="ConsoleLine"/>
      </w:pPr>
      <w:r>
        <w:lastRenderedPageBreak/>
        <w:t>!</w:t>
      </w:r>
    </w:p>
    <w:p w14:paraId="1B46C1AA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80</w:t>
      </w:r>
    </w:p>
    <w:p w14:paraId="04804EB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95929B5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80.1.254</w:t>
      </w:r>
    </w:p>
    <w:p w14:paraId="7CA1F36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C045AF0" w14:textId="77777777" w:rsidR="00641EAC" w:rsidRDefault="00641EAC" w:rsidP="003F26BA">
      <w:pPr>
        <w:pStyle w:val="ConsoleLine"/>
      </w:pPr>
      <w:r>
        <w:t>!</w:t>
      </w:r>
    </w:p>
    <w:p w14:paraId="7E2187D2" w14:textId="77777777" w:rsidR="00641EAC" w:rsidRDefault="00641EAC" w:rsidP="003F26BA">
      <w:pPr>
        <w:pStyle w:val="ConsoleLine"/>
      </w:pPr>
      <w:r>
        <w:t>end</w:t>
      </w:r>
    </w:p>
    <w:p w14:paraId="1865FF4F" w14:textId="47996245" w:rsidR="00641EAC" w:rsidRDefault="00641EAC" w:rsidP="003F26BA">
      <w:pPr>
        <w:pStyle w:val="ConsoleLine"/>
      </w:pPr>
      <w:proofErr w:type="spellStart"/>
      <w:r>
        <w:t>wr</w:t>
      </w:r>
      <w:proofErr w:type="spellEnd"/>
    </w:p>
    <w:p w14:paraId="625BD252" w14:textId="100BE0D4" w:rsidR="00641EAC" w:rsidRDefault="00551591" w:rsidP="00551591">
      <w:pPr>
        <w:pStyle w:val="Cmsor3"/>
      </w:pPr>
      <w:proofErr w:type="spellStart"/>
      <w:r>
        <w:t>SwV</w:t>
      </w:r>
      <w:proofErr w:type="spellEnd"/>
      <w:r>
        <w:t xml:space="preserve"> kapcsoló</w:t>
      </w:r>
    </w:p>
    <w:p w14:paraId="76FD0A44" w14:textId="77777777" w:rsidR="00C44966" w:rsidRDefault="00C44966" w:rsidP="003F26BA">
      <w:pPr>
        <w:pStyle w:val="ConsoleLine"/>
      </w:pPr>
      <w:proofErr w:type="gramStart"/>
      <w:r>
        <w:t>!</w:t>
      </w:r>
      <w:proofErr w:type="spellStart"/>
      <w:r>
        <w:t>SwV</w:t>
      </w:r>
      <w:proofErr w:type="spellEnd"/>
      <w:proofErr w:type="gramEnd"/>
    </w:p>
    <w:p w14:paraId="647FB7EE" w14:textId="77777777" w:rsidR="00C44966" w:rsidRDefault="00C44966" w:rsidP="003F26BA">
      <w:pPr>
        <w:pStyle w:val="ConsoleLine"/>
      </w:pPr>
      <w:r>
        <w:t>!</w:t>
      </w:r>
    </w:p>
    <w:p w14:paraId="12C00E97" w14:textId="77777777" w:rsidR="00C44966" w:rsidRDefault="00C44966" w:rsidP="003F26BA">
      <w:pPr>
        <w:pStyle w:val="ConsoleLine"/>
      </w:pPr>
      <w:proofErr w:type="spellStart"/>
      <w:r>
        <w:t>enable</w:t>
      </w:r>
      <w:proofErr w:type="spellEnd"/>
    </w:p>
    <w:p w14:paraId="6CFC6442" w14:textId="77777777" w:rsidR="00C44966" w:rsidRDefault="00C44966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299F3B07" w14:textId="77777777" w:rsidR="00C44966" w:rsidRDefault="00C44966" w:rsidP="003F26BA">
      <w:pPr>
        <w:pStyle w:val="ConsoleLine"/>
      </w:pPr>
      <w:r>
        <w:t>!</w:t>
      </w:r>
    </w:p>
    <w:p w14:paraId="5CA8498B" w14:textId="77777777" w:rsidR="00C44966" w:rsidRDefault="00C44966" w:rsidP="003F26BA">
      <w:pPr>
        <w:pStyle w:val="ConsoleLine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SwV</w:t>
      </w:r>
      <w:proofErr w:type="spellEnd"/>
    </w:p>
    <w:p w14:paraId="3F1A36B5" w14:textId="77777777" w:rsidR="00C44966" w:rsidRDefault="00C44966" w:rsidP="003F26BA">
      <w:pPr>
        <w:pStyle w:val="ConsoleLine"/>
      </w:pPr>
      <w:r>
        <w:t>!</w:t>
      </w:r>
    </w:p>
    <w:p w14:paraId="6BB19618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16D7F67B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7617858D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7F6B6D4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574B3A57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7C0A12D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2980B564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49BB92AC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3BF6A60E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004D2B33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2B7EFB47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417A8BAA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154CDBD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0999959" w14:textId="77777777" w:rsidR="00C44966" w:rsidRDefault="00C44966" w:rsidP="003F26BA">
      <w:pPr>
        <w:pStyle w:val="ConsoleLine"/>
      </w:pPr>
      <w:r>
        <w:t>!</w:t>
      </w:r>
    </w:p>
    <w:p w14:paraId="5F9CBC8D" w14:textId="77777777" w:rsidR="00C44966" w:rsidRDefault="00C44966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1AFA6988" w14:textId="77777777" w:rsidR="00C44966" w:rsidRDefault="00C44966" w:rsidP="003F26BA">
      <w:pPr>
        <w:pStyle w:val="ConsoleLine"/>
      </w:pPr>
      <w:r>
        <w:t>!</w:t>
      </w:r>
    </w:p>
    <w:p w14:paraId="13AF46FF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 - 3</w:t>
      </w:r>
    </w:p>
    <w:p w14:paraId="46436E24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Irodistak</w:t>
      </w:r>
      <w:proofErr w:type="spellEnd"/>
    </w:p>
    <w:p w14:paraId="23E53C3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2C42C08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17DFB7C8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7C9A3FDB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4490AA59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CE3E07C" w14:textId="77777777" w:rsidR="00C44966" w:rsidRDefault="00C44966" w:rsidP="003F26BA">
      <w:pPr>
        <w:pStyle w:val="ConsoleLine"/>
      </w:pPr>
      <w:r>
        <w:t>!</w:t>
      </w:r>
    </w:p>
    <w:p w14:paraId="4D27F22D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10828F6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wV</w:t>
      </w:r>
      <w:proofErr w:type="spellEnd"/>
      <w:r>
        <w:t>-RV</w:t>
      </w:r>
    </w:p>
    <w:p w14:paraId="7BC32658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8A30152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70766A4C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09D8D8B4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EFE24DD" w14:textId="77777777" w:rsidR="00C44966" w:rsidRDefault="00C44966" w:rsidP="003F26BA">
      <w:pPr>
        <w:pStyle w:val="ConsoleLine"/>
      </w:pPr>
      <w:r>
        <w:t>!</w:t>
      </w:r>
    </w:p>
    <w:p w14:paraId="56D92A52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6439652D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08EB63F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965B9F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5E9B1E87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FEF01EC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3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0F29B59F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4E29440A" w14:textId="376D753E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D379147" w14:textId="57CD551D" w:rsidR="004F6BC2" w:rsidRDefault="004F6BC2">
      <w:pPr>
        <w:spacing w:after="160" w:line="259" w:lineRule="auto"/>
        <w:jc w:val="left"/>
      </w:pPr>
      <w:r>
        <w:br w:type="page"/>
      </w:r>
    </w:p>
    <w:p w14:paraId="20242514" w14:textId="77777777" w:rsidR="00C44966" w:rsidRDefault="00C44966" w:rsidP="003F26BA">
      <w:pPr>
        <w:pStyle w:val="ConsoleLine"/>
      </w:pPr>
      <w:r>
        <w:lastRenderedPageBreak/>
        <w:t>!</w:t>
      </w:r>
    </w:p>
    <w:p w14:paraId="25AF23E5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4B00C17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2</w:t>
      </w:r>
    </w:p>
    <w:p w14:paraId="7709B6D5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AB7FEB7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0FB39DB5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8B5D974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736439E3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670DB85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64E933" w14:textId="77777777" w:rsidR="00C44966" w:rsidRDefault="00C44966" w:rsidP="003F26BA">
      <w:pPr>
        <w:pStyle w:val="ConsoleLine"/>
      </w:pPr>
      <w:r>
        <w:t>!</w:t>
      </w:r>
    </w:p>
    <w:p w14:paraId="7E5300F9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51593A2E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6719DBF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1 255.255.255.0</w:t>
      </w:r>
    </w:p>
    <w:p w14:paraId="66176F3C" w14:textId="77777777" w:rsidR="00C44966" w:rsidRDefault="00C44966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C1343F7" w14:textId="77777777" w:rsidR="00C44966" w:rsidRDefault="00C44966" w:rsidP="003F26BA">
      <w:pPr>
        <w:pStyle w:val="ConsoleLine"/>
      </w:pPr>
      <w:r>
        <w:t>!</w:t>
      </w:r>
    </w:p>
    <w:p w14:paraId="7A23152C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20</w:t>
      </w:r>
    </w:p>
    <w:p w14:paraId="2EF02CE6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4EF74D65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060ED5E" w14:textId="77777777" w:rsidR="00C44966" w:rsidRDefault="00C44966" w:rsidP="003F26BA">
      <w:pPr>
        <w:pStyle w:val="ConsoleLine"/>
      </w:pPr>
      <w:r>
        <w:t>!</w:t>
      </w:r>
    </w:p>
    <w:p w14:paraId="217EE22D" w14:textId="77777777" w:rsidR="00C44966" w:rsidRDefault="00C44966" w:rsidP="003F26BA">
      <w:pPr>
        <w:pStyle w:val="ConsoleLine"/>
      </w:pPr>
      <w:r>
        <w:t>!</w:t>
      </w:r>
    </w:p>
    <w:p w14:paraId="56F2AEAD" w14:textId="0DF8B359" w:rsidR="00C44966" w:rsidRDefault="00C44966" w:rsidP="003F26BA">
      <w:pPr>
        <w:pStyle w:val="ConsoleLine"/>
      </w:pPr>
      <w:r>
        <w:t>!</w:t>
      </w:r>
    </w:p>
    <w:p w14:paraId="190525A4" w14:textId="0E1F9002" w:rsidR="00223448" w:rsidRDefault="00223448" w:rsidP="003F26BA">
      <w:pPr>
        <w:pStyle w:val="ConsoleLine"/>
      </w:pPr>
      <w:r>
        <w:t>!</w:t>
      </w:r>
    </w:p>
    <w:p w14:paraId="6BE46016" w14:textId="33471126" w:rsidR="00223448" w:rsidRDefault="00223448" w:rsidP="003F26BA">
      <w:pPr>
        <w:pStyle w:val="ConsoleLine"/>
      </w:pPr>
      <w:r>
        <w:t>!</w:t>
      </w:r>
    </w:p>
    <w:p w14:paraId="37241244" w14:textId="77777777" w:rsidR="00C44966" w:rsidRDefault="00C44966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DDD985C" w14:textId="77777777" w:rsidR="00C44966" w:rsidRDefault="00C44966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92B0393" w14:textId="77777777" w:rsidR="00C44966" w:rsidRDefault="00C44966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4234E582" w14:textId="77777777" w:rsidR="00C44966" w:rsidRDefault="00C44966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2559488" w14:textId="77777777" w:rsidR="00C44966" w:rsidRDefault="00C44966" w:rsidP="003F26BA">
      <w:pPr>
        <w:pStyle w:val="ConsoleLine"/>
      </w:pPr>
      <w:r>
        <w:t>!</w:t>
      </w:r>
    </w:p>
    <w:p w14:paraId="282FD2E4" w14:textId="77777777" w:rsidR="00C44966" w:rsidRDefault="00C4496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4DBA321F" w14:textId="77777777" w:rsidR="00C44966" w:rsidRDefault="00C44966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7B21B011" w14:textId="77777777" w:rsidR="00C44966" w:rsidRDefault="00C44966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566C7017" w14:textId="77777777" w:rsidR="00C44966" w:rsidRDefault="00C4496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0.100.1.254</w:t>
      </w:r>
    </w:p>
    <w:p w14:paraId="1914FC32" w14:textId="77777777" w:rsidR="00C44966" w:rsidRDefault="00C44966" w:rsidP="003F26BA">
      <w:pPr>
        <w:pStyle w:val="ConsoleLine"/>
      </w:pPr>
      <w:r>
        <w:t>!</w:t>
      </w:r>
    </w:p>
    <w:p w14:paraId="551BDBD6" w14:textId="77777777" w:rsidR="00C44966" w:rsidRPr="003A543D" w:rsidRDefault="00C44966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28CD7A22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6DD3389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5B2E5184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AFA275F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C52901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/_/   \_\_</w:t>
      </w:r>
      <w:proofErr w:type="gramStart"/>
      <w:r w:rsidRPr="003A543D">
        <w:rPr>
          <w:sz w:val="18"/>
        </w:rPr>
        <w:t>|  \___/</w:t>
      </w:r>
      <w:proofErr w:type="gramEnd"/>
      <w:r w:rsidRPr="003A543D">
        <w:rPr>
          <w:sz w:val="18"/>
        </w:rPr>
        <w:t>|_| |_| |_|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__</w:t>
      </w:r>
      <w:proofErr w:type="gramStart"/>
      <w:r w:rsidRPr="003A543D">
        <w:rPr>
          <w:sz w:val="18"/>
        </w:rPr>
        <w:t>/  \____\__</w:t>
      </w:r>
      <w:proofErr w:type="gramEnd"/>
      <w:r w:rsidRPr="003A543D">
        <w:rPr>
          <w:sz w:val="18"/>
        </w:rPr>
        <w:t>,_|</w:t>
      </w:r>
      <w:proofErr w:type="gramStart"/>
      <w:r w:rsidRPr="003A543D">
        <w:rPr>
          <w:sz w:val="18"/>
        </w:rPr>
        <w:t>_._</w:t>
      </w:r>
      <w:proofErr w:type="gramEnd"/>
      <w:r w:rsidRPr="003A543D">
        <w:rPr>
          <w:sz w:val="18"/>
        </w:rPr>
        <w:t>_/ 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| |_|\___/|___/</w:t>
      </w:r>
    </w:p>
    <w:p w14:paraId="6BC2B565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7B5E01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7620076" w14:textId="77777777" w:rsidR="00C44966" w:rsidRPr="003A543D" w:rsidRDefault="00C44966" w:rsidP="003F26BA">
      <w:pPr>
        <w:pStyle w:val="ConsoleLine"/>
        <w:rPr>
          <w:sz w:val="18"/>
        </w:rPr>
      </w:pPr>
    </w:p>
    <w:p w14:paraId="55B87440" w14:textId="77777777" w:rsidR="00C44966" w:rsidRPr="003A543D" w:rsidRDefault="00C44966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20509CBC" w14:textId="77777777" w:rsidR="00C44966" w:rsidRDefault="00C44966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4F9997D6" w14:textId="77777777" w:rsidR="00C44966" w:rsidRDefault="00C44966" w:rsidP="003F26BA">
      <w:pPr>
        <w:pStyle w:val="ConsoleLine"/>
      </w:pPr>
      <w:r>
        <w:t>!</w:t>
      </w:r>
    </w:p>
    <w:p w14:paraId="5262C7C7" w14:textId="77777777" w:rsidR="00C44966" w:rsidRDefault="00C44966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329711BC" w14:textId="77777777" w:rsidR="00C44966" w:rsidRDefault="00C44966" w:rsidP="003F26BA">
      <w:pPr>
        <w:pStyle w:val="ConsoleLine"/>
      </w:pPr>
      <w:r>
        <w:t xml:space="preserve"> login local</w:t>
      </w:r>
    </w:p>
    <w:p w14:paraId="6890171C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7AD387C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200BD74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014D6787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11895F24" w14:textId="77777777" w:rsidR="00C44966" w:rsidRDefault="00C44966" w:rsidP="003F26BA">
      <w:pPr>
        <w:pStyle w:val="ConsoleLine"/>
      </w:pPr>
      <w:r>
        <w:t>!</w:t>
      </w:r>
    </w:p>
    <w:p w14:paraId="5E13AB4A" w14:textId="77777777" w:rsidR="00C44966" w:rsidRDefault="00C44966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516AD65" w14:textId="77777777" w:rsidR="004F6BC2" w:rsidRDefault="00C44966" w:rsidP="003F26BA">
      <w:pPr>
        <w:pStyle w:val="ConsoleLine"/>
      </w:pPr>
      <w:r>
        <w:t xml:space="preserve"> no login</w:t>
      </w:r>
    </w:p>
    <w:p w14:paraId="504AF9C0" w14:textId="675C2958" w:rsidR="004F6BC2" w:rsidRDefault="004F6BC2">
      <w:pPr>
        <w:spacing w:after="160" w:line="259" w:lineRule="auto"/>
        <w:jc w:val="left"/>
      </w:pPr>
      <w:r>
        <w:br w:type="page"/>
      </w:r>
    </w:p>
    <w:p w14:paraId="797F9E83" w14:textId="3206F753" w:rsidR="00C44966" w:rsidRDefault="00C44966" w:rsidP="003F26BA">
      <w:pPr>
        <w:pStyle w:val="ConsoleLine"/>
      </w:pPr>
      <w:r>
        <w:lastRenderedPageBreak/>
        <w:t>!</w:t>
      </w:r>
    </w:p>
    <w:p w14:paraId="2FF10E3D" w14:textId="77777777" w:rsidR="00C44966" w:rsidRDefault="00C44966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4DBBFD5F" w14:textId="77777777" w:rsidR="00C44966" w:rsidRDefault="00C44966" w:rsidP="003F26BA">
      <w:pPr>
        <w:pStyle w:val="ConsoleLine"/>
      </w:pPr>
      <w:r>
        <w:t xml:space="preserve"> login local</w:t>
      </w:r>
    </w:p>
    <w:p w14:paraId="3FF3FCBB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E3355E6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6273025D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712E9142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2878B43" w14:textId="77777777" w:rsidR="00C44966" w:rsidRDefault="00C44966" w:rsidP="003F26BA">
      <w:pPr>
        <w:pStyle w:val="ConsoleLine"/>
      </w:pPr>
      <w:r>
        <w:t>!</w:t>
      </w:r>
    </w:p>
    <w:p w14:paraId="44F64D99" w14:textId="77777777" w:rsidR="00C44966" w:rsidRDefault="00C44966" w:rsidP="003F26BA">
      <w:pPr>
        <w:pStyle w:val="ConsoleLine"/>
      </w:pPr>
      <w:r>
        <w:t>end</w:t>
      </w:r>
    </w:p>
    <w:p w14:paraId="32BCDCD7" w14:textId="380BD2A1" w:rsidR="00C44966" w:rsidRPr="00C44966" w:rsidRDefault="00C44966" w:rsidP="003F26BA">
      <w:pPr>
        <w:pStyle w:val="ConsoleLine"/>
      </w:pPr>
      <w:proofErr w:type="spellStart"/>
      <w:r>
        <w:t>wr</w:t>
      </w:r>
      <w:proofErr w:type="spellEnd"/>
    </w:p>
    <w:p w14:paraId="33247504" w14:textId="1270E3F3" w:rsidR="00C44966" w:rsidRDefault="00C44966" w:rsidP="00C44966">
      <w:pPr>
        <w:pStyle w:val="Cmsor3"/>
      </w:pPr>
      <w:r>
        <w:t>SwV-2 kapcsoló</w:t>
      </w:r>
    </w:p>
    <w:p w14:paraId="38AE97D0" w14:textId="77777777" w:rsidR="004F6BC2" w:rsidRDefault="004F6BC2" w:rsidP="003F26BA">
      <w:pPr>
        <w:pStyle w:val="ConsoleLine"/>
      </w:pPr>
      <w:proofErr w:type="gramStart"/>
      <w:r>
        <w:t>!SwV</w:t>
      </w:r>
      <w:proofErr w:type="gramEnd"/>
      <w:r>
        <w:t>-2</w:t>
      </w:r>
    </w:p>
    <w:p w14:paraId="1D02E413" w14:textId="77777777" w:rsidR="004F6BC2" w:rsidRDefault="004F6BC2" w:rsidP="003F26BA">
      <w:pPr>
        <w:pStyle w:val="ConsoleLine"/>
      </w:pPr>
      <w:r>
        <w:t>!</w:t>
      </w:r>
    </w:p>
    <w:p w14:paraId="12F47AC2" w14:textId="77777777" w:rsidR="004F6BC2" w:rsidRDefault="004F6BC2" w:rsidP="003F26BA">
      <w:pPr>
        <w:pStyle w:val="ConsoleLine"/>
      </w:pPr>
      <w:proofErr w:type="spellStart"/>
      <w:r>
        <w:t>enable</w:t>
      </w:r>
      <w:proofErr w:type="spellEnd"/>
    </w:p>
    <w:p w14:paraId="48160D63" w14:textId="77777777" w:rsidR="004F6BC2" w:rsidRDefault="004F6BC2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110C6F8D" w14:textId="77777777" w:rsidR="004F6BC2" w:rsidRDefault="004F6BC2" w:rsidP="003F26BA">
      <w:pPr>
        <w:pStyle w:val="ConsoleLine"/>
      </w:pPr>
      <w:r>
        <w:t>!</w:t>
      </w:r>
    </w:p>
    <w:p w14:paraId="25202CDF" w14:textId="77777777" w:rsidR="004F6BC2" w:rsidRDefault="004F6BC2" w:rsidP="003F26BA">
      <w:pPr>
        <w:pStyle w:val="ConsoleLine"/>
      </w:pPr>
      <w:proofErr w:type="spellStart"/>
      <w:r>
        <w:t>hostname</w:t>
      </w:r>
      <w:proofErr w:type="spellEnd"/>
      <w:r>
        <w:t xml:space="preserve"> SwV-2</w:t>
      </w:r>
    </w:p>
    <w:p w14:paraId="5E6626C6" w14:textId="77777777" w:rsidR="004F6BC2" w:rsidRDefault="004F6BC2" w:rsidP="003F26BA">
      <w:pPr>
        <w:pStyle w:val="ConsoleLine"/>
      </w:pPr>
      <w:r>
        <w:t>!</w:t>
      </w:r>
    </w:p>
    <w:p w14:paraId="0FEA69E0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2EEC7817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40C7C94C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4B823243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5CCF2362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118D47C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7407B40C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66931BE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34A179C1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31C8B3FC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7BADA056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4EED029F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758A5F8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87EDE95" w14:textId="77777777" w:rsidR="004F6BC2" w:rsidRDefault="004F6BC2" w:rsidP="003F26BA">
      <w:pPr>
        <w:pStyle w:val="ConsoleLine"/>
      </w:pPr>
      <w:r>
        <w:t>!</w:t>
      </w:r>
    </w:p>
    <w:p w14:paraId="162DEAC0" w14:textId="77777777" w:rsidR="004F6BC2" w:rsidRDefault="004F6BC2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7A937B73" w14:textId="77777777" w:rsidR="004F6BC2" w:rsidRDefault="004F6BC2" w:rsidP="003F26BA">
      <w:pPr>
        <w:pStyle w:val="ConsoleLine"/>
      </w:pPr>
      <w:r>
        <w:t>!</w:t>
      </w:r>
    </w:p>
    <w:p w14:paraId="06F3D15C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fa0/1</w:t>
      </w:r>
    </w:p>
    <w:p w14:paraId="52B35D2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4609C43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FB92F0B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0</w:t>
      </w:r>
    </w:p>
    <w:p w14:paraId="7E4EBA9E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2D5A48E5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7BAB38A7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2A95919" w14:textId="77777777" w:rsidR="004F6BC2" w:rsidRDefault="004F6BC2" w:rsidP="003F26BA">
      <w:pPr>
        <w:pStyle w:val="ConsoleLine"/>
      </w:pPr>
      <w:r>
        <w:t>!</w:t>
      </w:r>
    </w:p>
    <w:p w14:paraId="65CC0CCA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fa0/2</w:t>
      </w:r>
    </w:p>
    <w:p w14:paraId="60139332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CEO</w:t>
      </w:r>
    </w:p>
    <w:p w14:paraId="6A02E1FE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0BA4BEA5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50</w:t>
      </w:r>
    </w:p>
    <w:p w14:paraId="4A326C9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0B7D0D5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77486D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C65923D" w14:textId="77777777" w:rsidR="004F6BC2" w:rsidRDefault="004F6BC2" w:rsidP="003F26BA">
      <w:pPr>
        <w:pStyle w:val="ConsoleLine"/>
      </w:pPr>
      <w:r>
        <w:t>!</w:t>
      </w:r>
    </w:p>
    <w:p w14:paraId="4FA80779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7C339A93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62BDEFA3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B9F3255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80,100</w:t>
      </w:r>
    </w:p>
    <w:p w14:paraId="155AB2DC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538C5C7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2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4AC32F92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3D04C9AF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BBA09A6" w14:textId="14252AE0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0EA8EF1" w14:textId="77777777" w:rsidR="004F6BC2" w:rsidRDefault="004F6BC2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B1125A9" w14:textId="77777777" w:rsidR="004F6BC2" w:rsidRDefault="004F6BC2" w:rsidP="003F26BA">
      <w:pPr>
        <w:pStyle w:val="ConsoleLine"/>
      </w:pPr>
      <w:r>
        <w:lastRenderedPageBreak/>
        <w:t>!</w:t>
      </w:r>
    </w:p>
    <w:p w14:paraId="4BDE7DB7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3189AD9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2</w:t>
      </w:r>
    </w:p>
    <w:p w14:paraId="09D59170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1393AC5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80,100</w:t>
      </w:r>
    </w:p>
    <w:p w14:paraId="6B90838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2213152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511F7912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3F7483B4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3ED53E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2B891A4" w14:textId="77777777" w:rsidR="004F6BC2" w:rsidRDefault="004F6BC2" w:rsidP="003F26BA">
      <w:pPr>
        <w:pStyle w:val="ConsoleLine"/>
      </w:pPr>
      <w:r>
        <w:t>!</w:t>
      </w:r>
    </w:p>
    <w:p w14:paraId="2DB840C8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109A0A68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008DF1C8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2 255.255.255.0</w:t>
      </w:r>
    </w:p>
    <w:p w14:paraId="60812965" w14:textId="77777777" w:rsidR="004F6BC2" w:rsidRDefault="004F6BC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61DFA2F" w14:textId="77777777" w:rsidR="004F6BC2" w:rsidRDefault="004F6BC2" w:rsidP="003F26BA">
      <w:pPr>
        <w:pStyle w:val="ConsoleLine"/>
      </w:pPr>
      <w:r>
        <w:t>!</w:t>
      </w:r>
    </w:p>
    <w:p w14:paraId="5713B0FE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20</w:t>
      </w:r>
    </w:p>
    <w:p w14:paraId="2979EAE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45353F3D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6C7DE27" w14:textId="77777777" w:rsidR="004F6BC2" w:rsidRDefault="004F6BC2" w:rsidP="003F26BA">
      <w:pPr>
        <w:pStyle w:val="ConsoleLine"/>
      </w:pPr>
      <w:r>
        <w:t>!</w:t>
      </w:r>
    </w:p>
    <w:p w14:paraId="5CA25396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r gig0/1 - 2</w:t>
      </w:r>
    </w:p>
    <w:p w14:paraId="5A6D7E07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12CD2942" w14:textId="0E0B1D98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3B4975A" w14:textId="35D9B234" w:rsidR="004F6BC2" w:rsidRDefault="004F6BC2" w:rsidP="003F26BA">
      <w:pPr>
        <w:pStyle w:val="ConsoleLine"/>
      </w:pPr>
      <w:r>
        <w:t>!</w:t>
      </w:r>
    </w:p>
    <w:p w14:paraId="7B965878" w14:textId="3B3F327C" w:rsidR="00D07E8D" w:rsidRDefault="00D07E8D" w:rsidP="003F26BA">
      <w:pPr>
        <w:pStyle w:val="ConsoleLine"/>
      </w:pPr>
      <w:r>
        <w:t>!</w:t>
      </w:r>
    </w:p>
    <w:p w14:paraId="0280979E" w14:textId="6B5C25F7" w:rsidR="00D07E8D" w:rsidRDefault="00D07E8D" w:rsidP="003F26BA">
      <w:pPr>
        <w:pStyle w:val="ConsoleLine"/>
      </w:pPr>
      <w:r>
        <w:t>!</w:t>
      </w:r>
    </w:p>
    <w:p w14:paraId="49295397" w14:textId="1BA67DED" w:rsidR="00D07E8D" w:rsidRDefault="00D07E8D" w:rsidP="003F26BA">
      <w:pPr>
        <w:pStyle w:val="ConsoleLine"/>
      </w:pPr>
      <w:r>
        <w:t>!</w:t>
      </w:r>
    </w:p>
    <w:p w14:paraId="5D39A5D1" w14:textId="079B3006" w:rsidR="00D07E8D" w:rsidRDefault="00D07E8D" w:rsidP="003F26BA">
      <w:pPr>
        <w:pStyle w:val="ConsoleLine"/>
      </w:pPr>
      <w:r>
        <w:t>!</w:t>
      </w:r>
    </w:p>
    <w:p w14:paraId="221F3163" w14:textId="77777777" w:rsidR="004F6BC2" w:rsidRDefault="004F6BC2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1B666B4" w14:textId="77777777" w:rsidR="004F6BC2" w:rsidRDefault="004F6BC2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6D8EC2A8" w14:textId="77777777" w:rsidR="004F6BC2" w:rsidRDefault="004F6BC2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18CE9AE0" w14:textId="77777777" w:rsidR="004F6BC2" w:rsidRDefault="004F6BC2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49182FF5" w14:textId="77777777" w:rsidR="004F6BC2" w:rsidRDefault="004F6BC2" w:rsidP="003F26BA">
      <w:pPr>
        <w:pStyle w:val="ConsoleLine"/>
      </w:pPr>
      <w:r>
        <w:t>!</w:t>
      </w:r>
    </w:p>
    <w:p w14:paraId="3FF4A6C4" w14:textId="77777777" w:rsidR="004F6BC2" w:rsidRDefault="004F6BC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27AE8219" w14:textId="77777777" w:rsidR="004F6BC2" w:rsidRDefault="004F6BC2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6CC1CB33" w14:textId="77777777" w:rsidR="004F6BC2" w:rsidRDefault="004F6BC2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619D66BA" w14:textId="77777777" w:rsidR="004F6BC2" w:rsidRDefault="004F6BC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0.100.1.254</w:t>
      </w:r>
    </w:p>
    <w:p w14:paraId="6E7AC981" w14:textId="77777777" w:rsidR="004F6BC2" w:rsidRDefault="004F6BC2" w:rsidP="003F26BA">
      <w:pPr>
        <w:pStyle w:val="ConsoleLine"/>
      </w:pPr>
      <w:r>
        <w:t>!</w:t>
      </w:r>
    </w:p>
    <w:p w14:paraId="77915531" w14:textId="77777777" w:rsidR="004F6BC2" w:rsidRPr="003A543D" w:rsidRDefault="004F6BC2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1D7E3868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0E46AE26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8939C67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61E408E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435D4C5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/_/   \_\_</w:t>
      </w:r>
      <w:proofErr w:type="gramStart"/>
      <w:r w:rsidRPr="003A543D">
        <w:rPr>
          <w:sz w:val="18"/>
        </w:rPr>
        <w:t>|  \___/</w:t>
      </w:r>
      <w:proofErr w:type="gramEnd"/>
      <w:r w:rsidRPr="003A543D">
        <w:rPr>
          <w:sz w:val="18"/>
        </w:rPr>
        <w:t>|_| |_| |_|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__</w:t>
      </w:r>
      <w:proofErr w:type="gramStart"/>
      <w:r w:rsidRPr="003A543D">
        <w:rPr>
          <w:sz w:val="18"/>
        </w:rPr>
        <w:t>/  \____\__</w:t>
      </w:r>
      <w:proofErr w:type="gramEnd"/>
      <w:r w:rsidRPr="003A543D">
        <w:rPr>
          <w:sz w:val="18"/>
        </w:rPr>
        <w:t>,_|</w:t>
      </w:r>
      <w:proofErr w:type="gramStart"/>
      <w:r w:rsidRPr="003A543D">
        <w:rPr>
          <w:sz w:val="18"/>
        </w:rPr>
        <w:t>_._</w:t>
      </w:r>
      <w:proofErr w:type="gramEnd"/>
      <w:r w:rsidRPr="003A543D">
        <w:rPr>
          <w:sz w:val="18"/>
        </w:rPr>
        <w:t>_/ 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| |_|\___/|___/</w:t>
      </w:r>
    </w:p>
    <w:p w14:paraId="2030370D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74BCAB0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4F98243" w14:textId="77777777" w:rsidR="004F6BC2" w:rsidRPr="003A543D" w:rsidRDefault="004F6BC2" w:rsidP="003F26BA">
      <w:pPr>
        <w:pStyle w:val="ConsoleLine"/>
        <w:rPr>
          <w:sz w:val="18"/>
        </w:rPr>
      </w:pPr>
    </w:p>
    <w:p w14:paraId="7306F4AA" w14:textId="77777777" w:rsidR="004F6BC2" w:rsidRPr="003A543D" w:rsidRDefault="004F6BC2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6CE52407" w14:textId="77777777" w:rsidR="004F6BC2" w:rsidRDefault="004F6BC2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2DA40D91" w14:textId="77777777" w:rsidR="004F6BC2" w:rsidRDefault="004F6BC2" w:rsidP="003F26BA">
      <w:pPr>
        <w:pStyle w:val="ConsoleLine"/>
      </w:pPr>
      <w:r>
        <w:t>!</w:t>
      </w:r>
    </w:p>
    <w:p w14:paraId="09A9323F" w14:textId="77777777" w:rsidR="004F6BC2" w:rsidRDefault="004F6BC2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3AF941B3" w14:textId="77777777" w:rsidR="004F6BC2" w:rsidRDefault="004F6BC2" w:rsidP="003F26BA">
      <w:pPr>
        <w:pStyle w:val="ConsoleLine"/>
      </w:pPr>
      <w:r>
        <w:t xml:space="preserve"> login local</w:t>
      </w:r>
    </w:p>
    <w:p w14:paraId="075A4D5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2E54D55F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78A7927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66568643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2069A1EB" w14:textId="77777777" w:rsidR="004F6BC2" w:rsidRDefault="004F6BC2" w:rsidP="003F26BA">
      <w:pPr>
        <w:pStyle w:val="ConsoleLine"/>
      </w:pPr>
      <w:r>
        <w:t>!</w:t>
      </w:r>
    </w:p>
    <w:p w14:paraId="0F75653A" w14:textId="77777777" w:rsidR="004F6BC2" w:rsidRDefault="004F6BC2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25B92608" w14:textId="3A7B2FBE" w:rsidR="004F6BC2" w:rsidRDefault="004F6BC2" w:rsidP="003F26BA">
      <w:pPr>
        <w:pStyle w:val="ConsoleLine"/>
      </w:pPr>
      <w:r>
        <w:t xml:space="preserve"> no login</w:t>
      </w:r>
    </w:p>
    <w:p w14:paraId="22E36544" w14:textId="08B0A1FF" w:rsidR="00E57628" w:rsidRDefault="00E57628">
      <w:pPr>
        <w:spacing w:after="160" w:line="259" w:lineRule="auto"/>
        <w:jc w:val="left"/>
      </w:pPr>
      <w:r>
        <w:br w:type="page"/>
      </w:r>
    </w:p>
    <w:p w14:paraId="4AF4D114" w14:textId="77777777" w:rsidR="004F6BC2" w:rsidRDefault="004F6BC2" w:rsidP="003F26BA">
      <w:pPr>
        <w:pStyle w:val="ConsoleLine"/>
      </w:pPr>
      <w:r>
        <w:lastRenderedPageBreak/>
        <w:t>!</w:t>
      </w:r>
    </w:p>
    <w:p w14:paraId="2D05D3BE" w14:textId="77777777" w:rsidR="004F6BC2" w:rsidRDefault="004F6BC2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5398F3F1" w14:textId="77777777" w:rsidR="004F6BC2" w:rsidRDefault="004F6BC2" w:rsidP="003F26BA">
      <w:pPr>
        <w:pStyle w:val="ConsoleLine"/>
      </w:pPr>
      <w:r>
        <w:t xml:space="preserve"> login local</w:t>
      </w:r>
    </w:p>
    <w:p w14:paraId="2DD34F2D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1E91370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3F904E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433DC0F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320ECFF" w14:textId="77777777" w:rsidR="004F6BC2" w:rsidRDefault="004F6BC2" w:rsidP="003F26BA">
      <w:pPr>
        <w:pStyle w:val="ConsoleLine"/>
      </w:pPr>
      <w:r>
        <w:t>!</w:t>
      </w:r>
    </w:p>
    <w:p w14:paraId="1130B2A1" w14:textId="77777777" w:rsidR="004F6BC2" w:rsidRDefault="004F6BC2" w:rsidP="003F26BA">
      <w:pPr>
        <w:pStyle w:val="ConsoleLine"/>
      </w:pPr>
      <w:r>
        <w:t>end</w:t>
      </w:r>
    </w:p>
    <w:p w14:paraId="0FE58B77" w14:textId="1441829D" w:rsidR="00C44966" w:rsidRPr="00C44966" w:rsidRDefault="004F6BC2" w:rsidP="003F26BA">
      <w:pPr>
        <w:pStyle w:val="ConsoleLine"/>
      </w:pPr>
      <w:proofErr w:type="spellStart"/>
      <w:r>
        <w:t>wr</w:t>
      </w:r>
      <w:proofErr w:type="spellEnd"/>
    </w:p>
    <w:p w14:paraId="18A9F8CA" w14:textId="68F16711" w:rsidR="00C44966" w:rsidRDefault="00C44966" w:rsidP="00C44966">
      <w:pPr>
        <w:pStyle w:val="Cmsor3"/>
      </w:pPr>
      <w:r>
        <w:t>SwV-3 kapcsoló</w:t>
      </w:r>
    </w:p>
    <w:p w14:paraId="75FF1715" w14:textId="77777777" w:rsidR="00E57628" w:rsidRDefault="00E57628" w:rsidP="003F26BA">
      <w:pPr>
        <w:pStyle w:val="ConsoleLine"/>
      </w:pPr>
      <w:proofErr w:type="gramStart"/>
      <w:r>
        <w:t>!SwV</w:t>
      </w:r>
      <w:proofErr w:type="gramEnd"/>
      <w:r>
        <w:t>-3</w:t>
      </w:r>
    </w:p>
    <w:p w14:paraId="5625852D" w14:textId="77777777" w:rsidR="00E57628" w:rsidRDefault="00E57628" w:rsidP="003F26BA">
      <w:pPr>
        <w:pStyle w:val="ConsoleLine"/>
      </w:pPr>
      <w:r>
        <w:t>!</w:t>
      </w:r>
    </w:p>
    <w:p w14:paraId="7872F59F" w14:textId="77777777" w:rsidR="00E57628" w:rsidRDefault="00E57628" w:rsidP="003F26BA">
      <w:pPr>
        <w:pStyle w:val="ConsoleLine"/>
      </w:pPr>
      <w:proofErr w:type="spellStart"/>
      <w:r>
        <w:t>enable</w:t>
      </w:r>
      <w:proofErr w:type="spellEnd"/>
    </w:p>
    <w:p w14:paraId="6D45D2A4" w14:textId="77777777" w:rsidR="00E57628" w:rsidRDefault="00E57628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2AAEBD6A" w14:textId="77777777" w:rsidR="00E57628" w:rsidRDefault="00E57628" w:rsidP="003F26BA">
      <w:pPr>
        <w:pStyle w:val="ConsoleLine"/>
      </w:pPr>
      <w:r>
        <w:t>!</w:t>
      </w:r>
    </w:p>
    <w:p w14:paraId="0CA54B46" w14:textId="77777777" w:rsidR="00E57628" w:rsidRDefault="00E57628" w:rsidP="003F26BA">
      <w:pPr>
        <w:pStyle w:val="ConsoleLine"/>
      </w:pPr>
      <w:proofErr w:type="spellStart"/>
      <w:r>
        <w:t>hostname</w:t>
      </w:r>
      <w:proofErr w:type="spellEnd"/>
      <w:r>
        <w:t xml:space="preserve"> SwV-3</w:t>
      </w:r>
    </w:p>
    <w:p w14:paraId="3C458603" w14:textId="77777777" w:rsidR="00E57628" w:rsidRDefault="00E57628" w:rsidP="003F26BA">
      <w:pPr>
        <w:pStyle w:val="ConsoleLine"/>
      </w:pPr>
      <w:r>
        <w:t>!</w:t>
      </w:r>
    </w:p>
    <w:p w14:paraId="5232E2CD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0533B7C8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2C1E16F3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196330F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0D5A0830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51F8E37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543B37C0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7ED6B3B0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0DB85935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7442F9E0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48790C59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66DB837A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0E4FD4A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9E1C1B" w14:textId="77777777" w:rsidR="00E57628" w:rsidRDefault="00E57628" w:rsidP="003F26BA">
      <w:pPr>
        <w:pStyle w:val="ConsoleLine"/>
      </w:pPr>
      <w:r>
        <w:t>!</w:t>
      </w:r>
    </w:p>
    <w:p w14:paraId="77A900EF" w14:textId="77777777" w:rsidR="00E57628" w:rsidRDefault="00E57628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2995DBD1" w14:textId="77777777" w:rsidR="00E57628" w:rsidRDefault="00E57628" w:rsidP="003F26BA">
      <w:pPr>
        <w:pStyle w:val="ConsoleLine"/>
      </w:pPr>
      <w:r>
        <w:t>!</w:t>
      </w:r>
    </w:p>
    <w:p w14:paraId="751EB8AA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 - 2</w:t>
      </w:r>
    </w:p>
    <w:p w14:paraId="369F467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Rendszergazda</w:t>
      </w:r>
    </w:p>
    <w:p w14:paraId="17604FFB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4E8FB7D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70</w:t>
      </w:r>
    </w:p>
    <w:p w14:paraId="5904EA2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C981B7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62632FC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22D9774" w14:textId="77777777" w:rsidR="00E57628" w:rsidRDefault="00E57628" w:rsidP="003F26BA">
      <w:pPr>
        <w:pStyle w:val="ConsoleLine"/>
      </w:pPr>
      <w:r>
        <w:t>!</w:t>
      </w:r>
    </w:p>
    <w:p w14:paraId="7A17F7A8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9-20</w:t>
      </w:r>
    </w:p>
    <w:p w14:paraId="0484E2EB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ERVERS</w:t>
      </w:r>
    </w:p>
    <w:p w14:paraId="790200A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5CDFD1B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80</w:t>
      </w:r>
    </w:p>
    <w:p w14:paraId="117E668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3930103A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03EB49FB" w14:textId="77777777" w:rsidR="00E57628" w:rsidRDefault="00E5762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481CB8B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26A7787" w14:textId="77777777" w:rsidR="00E57628" w:rsidRDefault="00E57628" w:rsidP="003F26BA">
      <w:pPr>
        <w:pStyle w:val="ConsoleLine"/>
      </w:pPr>
      <w:r>
        <w:t>!</w:t>
      </w:r>
    </w:p>
    <w:p w14:paraId="39783C67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54B2046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4C5F93B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9B3E64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5596B844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1227ED8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3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20D14D2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1889D8F1" w14:textId="6D8A042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2CE2E66" w14:textId="77777777" w:rsidR="00E57628" w:rsidRDefault="00E57628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7B544E1E" w14:textId="77777777" w:rsidR="00E57628" w:rsidRDefault="00E57628" w:rsidP="003F26BA">
      <w:pPr>
        <w:pStyle w:val="ConsoleLine"/>
      </w:pPr>
      <w:r>
        <w:lastRenderedPageBreak/>
        <w:t>!</w:t>
      </w:r>
    </w:p>
    <w:p w14:paraId="6C45DA6B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4ED92F1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2-SwV3</w:t>
      </w:r>
    </w:p>
    <w:p w14:paraId="7CF02E5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52EA72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09CF8493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91DA31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2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010773B8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15EF07C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52EFBDA" w14:textId="400F1212" w:rsidR="00E57628" w:rsidRDefault="00E57628" w:rsidP="003F26BA">
      <w:pPr>
        <w:pStyle w:val="ConsoleLine"/>
      </w:pPr>
      <w:r>
        <w:t>!</w:t>
      </w:r>
    </w:p>
    <w:p w14:paraId="66809B58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6ED4698D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3-RV2</w:t>
      </w:r>
    </w:p>
    <w:p w14:paraId="65E24201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340AFCE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2494E9E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FDE47C3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D7405EB" w14:textId="77777777" w:rsidR="00E57628" w:rsidRDefault="00E57628" w:rsidP="003F26BA">
      <w:pPr>
        <w:pStyle w:val="ConsoleLine"/>
      </w:pPr>
      <w:r>
        <w:t>!</w:t>
      </w:r>
    </w:p>
    <w:p w14:paraId="3713C870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0CFD2FC8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681EBCE2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3 255.255.255.0</w:t>
      </w:r>
    </w:p>
    <w:p w14:paraId="7E4110E6" w14:textId="77777777" w:rsidR="00E57628" w:rsidRDefault="00E5762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1324FDA" w14:textId="77777777" w:rsidR="00E57628" w:rsidRDefault="00E57628" w:rsidP="003F26BA">
      <w:pPr>
        <w:pStyle w:val="ConsoleLine"/>
      </w:pPr>
      <w:r>
        <w:t>!</w:t>
      </w:r>
    </w:p>
    <w:p w14:paraId="222E2142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18</w:t>
      </w:r>
    </w:p>
    <w:p w14:paraId="5EBEAA41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5396722E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DA71E22" w14:textId="77777777" w:rsidR="00E57628" w:rsidRDefault="00E57628" w:rsidP="003F26BA">
      <w:pPr>
        <w:pStyle w:val="ConsoleLine"/>
      </w:pPr>
      <w:r>
        <w:t>!</w:t>
      </w:r>
    </w:p>
    <w:p w14:paraId="1F3BECE0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58FAFDC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2FE6A22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DE83485" w14:textId="77777777" w:rsidR="00E57628" w:rsidRDefault="00E57628" w:rsidP="003F26BA">
      <w:pPr>
        <w:pStyle w:val="ConsoleLine"/>
      </w:pPr>
      <w:r>
        <w:t>!</w:t>
      </w:r>
    </w:p>
    <w:p w14:paraId="1033B78C" w14:textId="77777777" w:rsidR="00E57628" w:rsidRDefault="00E57628" w:rsidP="003F26BA">
      <w:pPr>
        <w:pStyle w:val="ConsoleLine"/>
      </w:pPr>
      <w:r>
        <w:t>!</w:t>
      </w:r>
    </w:p>
    <w:p w14:paraId="2B15388C" w14:textId="77777777" w:rsidR="00E57628" w:rsidRDefault="00E57628" w:rsidP="003F26BA">
      <w:pPr>
        <w:pStyle w:val="ConsoleLine"/>
      </w:pPr>
      <w:r>
        <w:t>!</w:t>
      </w:r>
    </w:p>
    <w:p w14:paraId="68271FA9" w14:textId="77777777" w:rsidR="00E57628" w:rsidRDefault="00E57628" w:rsidP="003F26BA">
      <w:pPr>
        <w:pStyle w:val="ConsoleLine"/>
      </w:pPr>
      <w:r>
        <w:t>!</w:t>
      </w:r>
    </w:p>
    <w:p w14:paraId="3FF67734" w14:textId="77777777" w:rsidR="00E57628" w:rsidRDefault="00E57628" w:rsidP="003F26BA">
      <w:pPr>
        <w:pStyle w:val="ConsoleLine"/>
      </w:pPr>
      <w:r>
        <w:t>!</w:t>
      </w:r>
    </w:p>
    <w:p w14:paraId="6D47D370" w14:textId="77777777" w:rsidR="00E57628" w:rsidRDefault="00E57628" w:rsidP="003F26BA">
      <w:pPr>
        <w:pStyle w:val="ConsoleLine"/>
      </w:pPr>
      <w:r>
        <w:t>!</w:t>
      </w:r>
    </w:p>
    <w:p w14:paraId="77876FD0" w14:textId="77777777" w:rsidR="00E57628" w:rsidRDefault="00E57628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1D96FC8" w14:textId="77777777" w:rsidR="00E57628" w:rsidRDefault="00E57628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DA210D1" w14:textId="77777777" w:rsidR="00E57628" w:rsidRDefault="00E57628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3D6BEE81" w14:textId="77777777" w:rsidR="00E57628" w:rsidRDefault="00E57628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0A996C3" w14:textId="77777777" w:rsidR="00E57628" w:rsidRDefault="00E57628" w:rsidP="003F26BA">
      <w:pPr>
        <w:pStyle w:val="ConsoleLine"/>
      </w:pPr>
      <w:r>
        <w:t>!</w:t>
      </w:r>
    </w:p>
    <w:p w14:paraId="3509B71E" w14:textId="77777777" w:rsidR="00E57628" w:rsidRDefault="00E57628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50C2D28A" w14:textId="77777777" w:rsidR="00E57628" w:rsidRDefault="00E57628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5D13CD66" w14:textId="77777777" w:rsidR="00E57628" w:rsidRDefault="00E57628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5BBBB704" w14:textId="77777777" w:rsidR="00E57628" w:rsidRDefault="00E57628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0.100.1.254</w:t>
      </w:r>
    </w:p>
    <w:p w14:paraId="4B69030C" w14:textId="77777777" w:rsidR="00E57628" w:rsidRDefault="00E57628" w:rsidP="003F26BA">
      <w:pPr>
        <w:pStyle w:val="ConsoleLine"/>
      </w:pPr>
      <w:r>
        <w:t>!</w:t>
      </w:r>
    </w:p>
    <w:p w14:paraId="16A6C119" w14:textId="77777777" w:rsidR="00E57628" w:rsidRPr="003A543D" w:rsidRDefault="00E57628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164A987A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6C8433B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0BC81025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5200986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1A285C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/_/   \_\_</w:t>
      </w:r>
      <w:proofErr w:type="gramStart"/>
      <w:r w:rsidRPr="003A543D">
        <w:rPr>
          <w:sz w:val="18"/>
        </w:rPr>
        <w:t>|  \___/</w:t>
      </w:r>
      <w:proofErr w:type="gramEnd"/>
      <w:r w:rsidRPr="003A543D">
        <w:rPr>
          <w:sz w:val="18"/>
        </w:rPr>
        <w:t>|_| |_| |_|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__</w:t>
      </w:r>
      <w:proofErr w:type="gramStart"/>
      <w:r w:rsidRPr="003A543D">
        <w:rPr>
          <w:sz w:val="18"/>
        </w:rPr>
        <w:t>/  \____\__</w:t>
      </w:r>
      <w:proofErr w:type="gramEnd"/>
      <w:r w:rsidRPr="003A543D">
        <w:rPr>
          <w:sz w:val="18"/>
        </w:rPr>
        <w:t>,_|</w:t>
      </w:r>
      <w:proofErr w:type="gramStart"/>
      <w:r w:rsidRPr="003A543D">
        <w:rPr>
          <w:sz w:val="18"/>
        </w:rPr>
        <w:t>_._</w:t>
      </w:r>
      <w:proofErr w:type="gramEnd"/>
      <w:r w:rsidRPr="003A543D">
        <w:rPr>
          <w:sz w:val="18"/>
        </w:rPr>
        <w:t>_/ 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| |_|\___/|___/</w:t>
      </w:r>
    </w:p>
    <w:p w14:paraId="4B8AFA42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DAF8F98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432476FC" w14:textId="77777777" w:rsidR="00E57628" w:rsidRPr="003A543D" w:rsidRDefault="00E57628" w:rsidP="003F26BA">
      <w:pPr>
        <w:pStyle w:val="ConsoleLine"/>
        <w:rPr>
          <w:sz w:val="18"/>
        </w:rPr>
      </w:pPr>
    </w:p>
    <w:p w14:paraId="68F5874C" w14:textId="77777777" w:rsidR="00E57628" w:rsidRPr="003A543D" w:rsidRDefault="00E57628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2E546213" w14:textId="77777777" w:rsidR="00E57628" w:rsidRDefault="00E57628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2FCC70FF" w14:textId="267B2B26" w:rsidR="00D41927" w:rsidRDefault="00D41927">
      <w:pPr>
        <w:spacing w:after="160" w:line="259" w:lineRule="auto"/>
        <w:jc w:val="left"/>
      </w:pPr>
      <w:r>
        <w:br w:type="page"/>
      </w:r>
    </w:p>
    <w:p w14:paraId="76434937" w14:textId="26874E1D" w:rsidR="00E57628" w:rsidRDefault="00E57628" w:rsidP="003F26BA">
      <w:pPr>
        <w:pStyle w:val="ConsoleLine"/>
      </w:pPr>
      <w:r>
        <w:lastRenderedPageBreak/>
        <w:t>!</w:t>
      </w:r>
    </w:p>
    <w:p w14:paraId="0E5CCCC7" w14:textId="77777777" w:rsidR="00E57628" w:rsidRDefault="00E57628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1928A345" w14:textId="77777777" w:rsidR="00E57628" w:rsidRDefault="00E57628" w:rsidP="003F26BA">
      <w:pPr>
        <w:pStyle w:val="ConsoleLine"/>
      </w:pPr>
      <w:r>
        <w:t xml:space="preserve"> login local</w:t>
      </w:r>
    </w:p>
    <w:p w14:paraId="470C51A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3EA5475D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5AF9080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B4776EA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1FA99E84" w14:textId="77777777" w:rsidR="00E57628" w:rsidRDefault="00E57628" w:rsidP="003F26BA">
      <w:pPr>
        <w:pStyle w:val="ConsoleLine"/>
      </w:pPr>
      <w:r>
        <w:t>!</w:t>
      </w:r>
    </w:p>
    <w:p w14:paraId="4932E793" w14:textId="77777777" w:rsidR="00E57628" w:rsidRDefault="00E57628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40EAC007" w14:textId="77777777" w:rsidR="00E57628" w:rsidRDefault="00E57628" w:rsidP="003F26BA">
      <w:pPr>
        <w:pStyle w:val="ConsoleLine"/>
      </w:pPr>
      <w:r>
        <w:t xml:space="preserve"> no login</w:t>
      </w:r>
    </w:p>
    <w:p w14:paraId="08D5AD47" w14:textId="77777777" w:rsidR="00E57628" w:rsidRDefault="00E57628" w:rsidP="003F26BA">
      <w:pPr>
        <w:pStyle w:val="ConsoleLine"/>
      </w:pPr>
      <w:r>
        <w:t>!</w:t>
      </w:r>
    </w:p>
    <w:p w14:paraId="08654361" w14:textId="77777777" w:rsidR="00E57628" w:rsidRDefault="00E57628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2FD697C3" w14:textId="77777777" w:rsidR="00E57628" w:rsidRDefault="00E57628" w:rsidP="003F26BA">
      <w:pPr>
        <w:pStyle w:val="ConsoleLine"/>
      </w:pPr>
      <w:r>
        <w:t xml:space="preserve"> login local</w:t>
      </w:r>
    </w:p>
    <w:p w14:paraId="5688DE2B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BBFF8A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6EB3011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43EF60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E713672" w14:textId="77777777" w:rsidR="00E57628" w:rsidRDefault="00E57628" w:rsidP="003F26BA">
      <w:pPr>
        <w:pStyle w:val="ConsoleLine"/>
      </w:pPr>
      <w:r>
        <w:t>!</w:t>
      </w:r>
    </w:p>
    <w:p w14:paraId="38428D54" w14:textId="77777777" w:rsidR="00E57628" w:rsidRDefault="00E57628" w:rsidP="003F26BA">
      <w:pPr>
        <w:pStyle w:val="ConsoleLine"/>
      </w:pPr>
      <w:r>
        <w:t>end</w:t>
      </w:r>
    </w:p>
    <w:p w14:paraId="361E5A23" w14:textId="6C34A827" w:rsidR="00C44966" w:rsidRPr="00C44966" w:rsidRDefault="00E57628" w:rsidP="003F26BA">
      <w:pPr>
        <w:pStyle w:val="ConsoleLine"/>
      </w:pPr>
      <w:proofErr w:type="spellStart"/>
      <w:r>
        <w:t>wr</w:t>
      </w:r>
      <w:proofErr w:type="spellEnd"/>
    </w:p>
    <w:p w14:paraId="3EFA3341" w14:textId="66F8A729" w:rsidR="00C953EE" w:rsidRDefault="00C953EE" w:rsidP="00D41927">
      <w:pPr>
        <w:pStyle w:val="Cmsor2"/>
        <w:spacing w:before="480"/>
      </w:pPr>
      <w:r>
        <w:t>Raktár épület</w:t>
      </w:r>
    </w:p>
    <w:p w14:paraId="6C31C814" w14:textId="784EA7BB" w:rsidR="00D41927" w:rsidRDefault="00D41927" w:rsidP="00D41927">
      <w:pPr>
        <w:pStyle w:val="Cmsor3"/>
      </w:pPr>
      <w:r>
        <w:t>RR forgalomirányító</w:t>
      </w:r>
    </w:p>
    <w:p w14:paraId="5997101E" w14:textId="77777777" w:rsidR="00D41927" w:rsidRDefault="00D41927" w:rsidP="003F26BA">
      <w:pPr>
        <w:pStyle w:val="ConsoleLine"/>
      </w:pPr>
      <w:proofErr w:type="gramStart"/>
      <w:r>
        <w:t>!RR</w:t>
      </w:r>
      <w:proofErr w:type="gramEnd"/>
    </w:p>
    <w:p w14:paraId="13522FB5" w14:textId="77777777" w:rsidR="00D41927" w:rsidRDefault="00D41927" w:rsidP="003F26BA">
      <w:pPr>
        <w:pStyle w:val="ConsoleLine"/>
      </w:pPr>
      <w:r>
        <w:t>!</w:t>
      </w:r>
    </w:p>
    <w:p w14:paraId="52FD004E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</w:p>
    <w:p w14:paraId="4F018A19" w14:textId="77777777" w:rsidR="00D41927" w:rsidRDefault="00D41927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91BD227" w14:textId="77777777" w:rsidR="00D41927" w:rsidRDefault="00D41927" w:rsidP="003F26BA">
      <w:pPr>
        <w:pStyle w:val="ConsoleLine"/>
      </w:pPr>
      <w:r>
        <w:t>!</w:t>
      </w:r>
    </w:p>
    <w:p w14:paraId="0B59D952" w14:textId="77777777" w:rsidR="00D41927" w:rsidRDefault="00D41927" w:rsidP="003F26BA">
      <w:pPr>
        <w:pStyle w:val="ConsoleLine"/>
      </w:pPr>
      <w:proofErr w:type="spellStart"/>
      <w:r>
        <w:t>hostname</w:t>
      </w:r>
      <w:proofErr w:type="spellEnd"/>
      <w:r>
        <w:t xml:space="preserve"> RR</w:t>
      </w:r>
    </w:p>
    <w:p w14:paraId="10F2C648" w14:textId="77777777" w:rsidR="00D41927" w:rsidRDefault="00D41927" w:rsidP="003F26BA">
      <w:pPr>
        <w:pStyle w:val="ConsoleLine"/>
      </w:pPr>
      <w:r>
        <w:t>!</w:t>
      </w:r>
    </w:p>
    <w:p w14:paraId="4CAD6111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3271A9C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R-</w:t>
      </w:r>
      <w:proofErr w:type="spellStart"/>
      <w:r>
        <w:t>SwR</w:t>
      </w:r>
      <w:proofErr w:type="spellEnd"/>
    </w:p>
    <w:p w14:paraId="4D8A567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0.254 255.255.255.0</w:t>
      </w:r>
    </w:p>
    <w:p w14:paraId="4F24B92C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EE0BCE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EBCB82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8F2554A" w14:textId="77777777" w:rsidR="00D41927" w:rsidRDefault="00D41927" w:rsidP="003F26BA">
      <w:pPr>
        <w:pStyle w:val="ConsoleLine"/>
      </w:pPr>
      <w:r>
        <w:t>!</w:t>
      </w:r>
    </w:p>
    <w:p w14:paraId="13BEC18A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181393D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421A73B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0BD7306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2.254 255.255.255.0</w:t>
      </w:r>
    </w:p>
    <w:p w14:paraId="59693E0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57D857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B76B1F3" w14:textId="77777777" w:rsidR="00D41927" w:rsidRDefault="00D41927" w:rsidP="003F26BA">
      <w:pPr>
        <w:pStyle w:val="ConsoleLine"/>
      </w:pPr>
      <w:r>
        <w:t>!</w:t>
      </w:r>
    </w:p>
    <w:p w14:paraId="03959132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1BEFDD7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Security</w:t>
      </w:r>
      <w:proofErr w:type="spellEnd"/>
      <w:r>
        <w:t>-GW</w:t>
      </w:r>
    </w:p>
    <w:p w14:paraId="5C0F0D5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487ED16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2.254 255.255.255.0</w:t>
      </w:r>
    </w:p>
    <w:p w14:paraId="4433B18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E2F98B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3015454" w14:textId="77777777" w:rsidR="00D41927" w:rsidRDefault="00D41927" w:rsidP="003F26BA">
      <w:pPr>
        <w:pStyle w:val="ConsoleLine"/>
      </w:pPr>
      <w:r>
        <w:t>!</w:t>
      </w:r>
    </w:p>
    <w:p w14:paraId="750D03C9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.100</w:t>
      </w:r>
    </w:p>
    <w:p w14:paraId="0F573E1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Mngmnt</w:t>
      </w:r>
      <w:proofErr w:type="spellEnd"/>
      <w:r>
        <w:t>-GW</w:t>
      </w:r>
    </w:p>
    <w:p w14:paraId="20F5CCC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10BEA32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254 255.255.255.0</w:t>
      </w:r>
    </w:p>
    <w:p w14:paraId="7C85B80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0F0D7FB" w14:textId="515EBAAD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A2C5B3C" w14:textId="52B4E536" w:rsidR="00D41927" w:rsidRDefault="00D41927">
      <w:pPr>
        <w:spacing w:after="160" w:line="259" w:lineRule="auto"/>
        <w:jc w:val="left"/>
      </w:pPr>
      <w:r>
        <w:br w:type="page"/>
      </w:r>
    </w:p>
    <w:p w14:paraId="229A74F4" w14:textId="77777777" w:rsidR="00D41927" w:rsidRDefault="00D41927" w:rsidP="003F26BA">
      <w:pPr>
        <w:pStyle w:val="ConsoleLine"/>
      </w:pPr>
      <w:r>
        <w:lastRenderedPageBreak/>
        <w:t>!</w:t>
      </w:r>
    </w:p>
    <w:p w14:paraId="1A857408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0CC1240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688F370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 255.255.255.252</w:t>
      </w:r>
    </w:p>
    <w:p w14:paraId="593F846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74C824DB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D3AEEE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EBEBD0" w14:textId="77777777" w:rsidR="00D41927" w:rsidRDefault="00D41927" w:rsidP="003F26BA">
      <w:pPr>
        <w:pStyle w:val="ConsoleLine"/>
      </w:pPr>
      <w:r>
        <w:t>!</w:t>
      </w:r>
    </w:p>
    <w:p w14:paraId="2DC24083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1031B30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5DAE4B1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2.254 255.255.255.0</w:t>
      </w:r>
    </w:p>
    <w:p w14:paraId="0284987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3DABE0A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9B95C2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121353" w14:textId="77777777" w:rsidR="00D41927" w:rsidRDefault="00D41927" w:rsidP="003F26BA">
      <w:pPr>
        <w:pStyle w:val="ConsoleLine"/>
      </w:pPr>
      <w:r>
        <w:t>!</w:t>
      </w:r>
    </w:p>
    <w:p w14:paraId="5B7C1CFC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2.254</w:t>
      </w:r>
    </w:p>
    <w:p w14:paraId="4370D47A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2.254</w:t>
      </w:r>
    </w:p>
    <w:p w14:paraId="5A94197F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2.254</w:t>
      </w:r>
    </w:p>
    <w:p w14:paraId="7EA2FA6B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4D6DE08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B4C102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013C7D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2.254</w:t>
      </w:r>
    </w:p>
    <w:p w14:paraId="11E539C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2.0 255.255.255.0</w:t>
      </w:r>
    </w:p>
    <w:p w14:paraId="21E6382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04DB6C" w14:textId="77777777" w:rsidR="00D41927" w:rsidRDefault="00D41927" w:rsidP="003F26BA">
      <w:pPr>
        <w:pStyle w:val="ConsoleLine"/>
      </w:pPr>
      <w:r>
        <w:t>!</w:t>
      </w:r>
    </w:p>
    <w:p w14:paraId="0D6288CB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18267CF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1794991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3AC2229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2.254</w:t>
      </w:r>
    </w:p>
    <w:p w14:paraId="44B67BE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2.0 255.255.255.0</w:t>
      </w:r>
    </w:p>
    <w:p w14:paraId="27BD61A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593298" w14:textId="77777777" w:rsidR="00D41927" w:rsidRDefault="00D41927" w:rsidP="003F26BA">
      <w:pPr>
        <w:pStyle w:val="ConsoleLine"/>
      </w:pPr>
      <w:r>
        <w:t>!</w:t>
      </w:r>
    </w:p>
    <w:p w14:paraId="23F6B7A7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WiFi</w:t>
      </w:r>
    </w:p>
    <w:p w14:paraId="4AF0519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077ECF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13CAC66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2.254</w:t>
      </w:r>
    </w:p>
    <w:p w14:paraId="65293A6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2.0 255.255.255.0</w:t>
      </w:r>
    </w:p>
    <w:p w14:paraId="79B1509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26EE0E5" w14:textId="77777777" w:rsidR="00D41927" w:rsidRDefault="00D41927" w:rsidP="003F26BA">
      <w:pPr>
        <w:pStyle w:val="ConsoleLine"/>
      </w:pPr>
      <w:r>
        <w:t>!</w:t>
      </w:r>
    </w:p>
    <w:p w14:paraId="12B671DC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7C3AAF0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7259A2E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2.1 255.255.255.255</w:t>
      </w:r>
    </w:p>
    <w:p w14:paraId="73CAEEB3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B343C31" w14:textId="77777777" w:rsidR="00D41927" w:rsidRDefault="00D41927" w:rsidP="003F26BA">
      <w:pPr>
        <w:pStyle w:val="ConsoleLine"/>
      </w:pPr>
      <w:r>
        <w:t>!</w:t>
      </w:r>
    </w:p>
    <w:p w14:paraId="2DF604AF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100.0.2</w:t>
      </w:r>
    </w:p>
    <w:p w14:paraId="521E8218" w14:textId="77777777" w:rsidR="00D41927" w:rsidRDefault="00D41927" w:rsidP="003F26BA">
      <w:pPr>
        <w:pStyle w:val="ConsoleLine"/>
      </w:pPr>
      <w:r>
        <w:t>!</w:t>
      </w:r>
    </w:p>
    <w:p w14:paraId="7771A85C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LAN </w:t>
      </w:r>
      <w:proofErr w:type="spellStart"/>
      <w:r>
        <w:t>interface</w:t>
      </w:r>
      <w:proofErr w:type="spellEnd"/>
      <w:r>
        <w:t xml:space="preserve"> gig0/0/0 </w:t>
      </w:r>
      <w:proofErr w:type="spellStart"/>
      <w:r>
        <w:t>overload</w:t>
      </w:r>
      <w:proofErr w:type="spellEnd"/>
    </w:p>
    <w:p w14:paraId="5E54C2DD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LAN</w:t>
      </w:r>
    </w:p>
    <w:p w14:paraId="74C4726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remark</w:t>
      </w:r>
      <w:proofErr w:type="spellEnd"/>
      <w:r>
        <w:t xml:space="preserve"> NAT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2F6686C8" w14:textId="77777777" w:rsidR="00D41927" w:rsidRDefault="00D41927" w:rsidP="003F26BA">
      <w:pPr>
        <w:pStyle w:val="ConsoleLine"/>
      </w:pPr>
      <w:r>
        <w:t xml:space="preserve"> permit 10.10.2.0 0.0.0.255</w:t>
      </w:r>
    </w:p>
    <w:p w14:paraId="0B4D6FB7" w14:textId="77777777" w:rsidR="00D41927" w:rsidRDefault="00D41927" w:rsidP="003F26BA">
      <w:pPr>
        <w:pStyle w:val="ConsoleLine"/>
      </w:pPr>
      <w:r>
        <w:t xml:space="preserve"> permit 10.40.2.0 0.0.0.255</w:t>
      </w:r>
    </w:p>
    <w:p w14:paraId="34C376C7" w14:textId="77777777" w:rsidR="00D41927" w:rsidRDefault="00D41927" w:rsidP="003F26BA">
      <w:pPr>
        <w:pStyle w:val="ConsoleLine"/>
      </w:pPr>
      <w:r>
        <w:t xml:space="preserve"> permit 10.60.2.0 0.0.0.255</w:t>
      </w:r>
    </w:p>
    <w:p w14:paraId="49B08C14" w14:textId="77777777" w:rsidR="00D41927" w:rsidRDefault="00D41927" w:rsidP="003F26BA">
      <w:pPr>
        <w:pStyle w:val="ConsoleLine"/>
      </w:pPr>
      <w:r>
        <w:t xml:space="preserve"> permit 100.100.2.0 0.0.0.255</w:t>
      </w:r>
    </w:p>
    <w:p w14:paraId="14FAC8A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73F0DCB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A50A388" w14:textId="77777777" w:rsidR="00D41927" w:rsidRDefault="00D41927" w:rsidP="003F26BA">
      <w:pPr>
        <w:pStyle w:val="ConsoleLine"/>
      </w:pPr>
      <w:r>
        <w:t>!</w:t>
      </w:r>
    </w:p>
    <w:p w14:paraId="029EA234" w14:textId="77777777" w:rsidR="00D41927" w:rsidRDefault="00D41927" w:rsidP="003F26BA">
      <w:pPr>
        <w:pStyle w:val="ConsoleLine"/>
      </w:pPr>
      <w:r>
        <w:t>!</w:t>
      </w:r>
    </w:p>
    <w:p w14:paraId="1AC159DE" w14:textId="77777777" w:rsidR="00D41927" w:rsidRDefault="00D41927" w:rsidP="003F26BA">
      <w:pPr>
        <w:pStyle w:val="ConsoleLine"/>
      </w:pPr>
      <w:r>
        <w:t>!</w:t>
      </w:r>
    </w:p>
    <w:p w14:paraId="06A15D3D" w14:textId="77777777" w:rsidR="00D41927" w:rsidRDefault="00D41927" w:rsidP="003F26BA">
      <w:pPr>
        <w:pStyle w:val="ConsoleLine"/>
      </w:pPr>
      <w:r>
        <w:t>!</w:t>
      </w:r>
    </w:p>
    <w:p w14:paraId="7782B17E" w14:textId="77777777" w:rsidR="00D41927" w:rsidRDefault="00D41927" w:rsidP="003F26BA">
      <w:pPr>
        <w:pStyle w:val="ConsoleLine"/>
      </w:pPr>
      <w:r>
        <w:t>!</w:t>
      </w:r>
    </w:p>
    <w:p w14:paraId="6BE021C9" w14:textId="5EC03E39" w:rsidR="00D41927" w:rsidRDefault="00D41927" w:rsidP="003F26BA">
      <w:pPr>
        <w:pStyle w:val="ConsoleLine"/>
      </w:pPr>
      <w:r>
        <w:t>!</w:t>
      </w:r>
    </w:p>
    <w:p w14:paraId="102002E7" w14:textId="371C0480" w:rsidR="00D41927" w:rsidRDefault="00D41927">
      <w:pPr>
        <w:spacing w:after="160" w:line="259" w:lineRule="auto"/>
        <w:jc w:val="left"/>
      </w:pPr>
      <w:r>
        <w:br w:type="page"/>
      </w:r>
    </w:p>
    <w:p w14:paraId="107D1555" w14:textId="77777777" w:rsidR="00D41927" w:rsidRDefault="00D41927" w:rsidP="003F26BA">
      <w:pPr>
        <w:pStyle w:val="ConsoleLine"/>
      </w:pPr>
      <w:r>
        <w:lastRenderedPageBreak/>
        <w:t>!</w:t>
      </w:r>
    </w:p>
    <w:p w14:paraId="29A8145A" w14:textId="77777777" w:rsidR="00D41927" w:rsidRDefault="00D41927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0219C8F" w14:textId="77777777" w:rsidR="00D41927" w:rsidRDefault="00D41927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47FE7F4" w14:textId="77777777" w:rsidR="00D41927" w:rsidRDefault="00D41927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09F2327E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B87BDC1" w14:textId="77777777" w:rsidR="00D41927" w:rsidRDefault="00D41927" w:rsidP="003F26BA">
      <w:pPr>
        <w:pStyle w:val="ConsoleLine"/>
      </w:pPr>
      <w:r>
        <w:t>!</w:t>
      </w:r>
    </w:p>
    <w:p w14:paraId="11874E83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0EDBB050" w14:textId="77777777" w:rsidR="00D41927" w:rsidRDefault="00D41927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1D07B3CC" w14:textId="77777777" w:rsidR="00D41927" w:rsidRDefault="00D41927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4B895E91" w14:textId="77777777" w:rsidR="00D41927" w:rsidRDefault="00D41927" w:rsidP="003F26BA">
      <w:pPr>
        <w:pStyle w:val="ConsoleLine"/>
      </w:pPr>
      <w:r>
        <w:t>!</w:t>
      </w:r>
    </w:p>
    <w:p w14:paraId="6FFDC920" w14:textId="77777777" w:rsidR="00D41927" w:rsidRPr="003A543D" w:rsidRDefault="00D41927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7619B267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52DE1B45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2DC8F7A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D2072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416A420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</w:t>
      </w:r>
      <w:proofErr w:type="gramStart"/>
      <w:r w:rsidRPr="003A543D">
        <w:rPr>
          <w:sz w:val="18"/>
        </w:rPr>
        <w:t>|  \___/</w:t>
      </w:r>
      <w:proofErr w:type="gramEnd"/>
      <w:r w:rsidRPr="003A543D">
        <w:rPr>
          <w:sz w:val="18"/>
        </w:rPr>
        <w:t>|_| |_| |_|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__</w:t>
      </w:r>
      <w:proofErr w:type="gramStart"/>
      <w:r w:rsidRPr="003A543D">
        <w:rPr>
          <w:sz w:val="18"/>
        </w:rPr>
        <w:t>/  \____\__</w:t>
      </w:r>
      <w:proofErr w:type="gramEnd"/>
      <w:r w:rsidRPr="003A543D">
        <w:rPr>
          <w:sz w:val="18"/>
        </w:rPr>
        <w:t>,_|</w:t>
      </w:r>
      <w:proofErr w:type="gramStart"/>
      <w:r w:rsidRPr="003A543D">
        <w:rPr>
          <w:sz w:val="18"/>
        </w:rPr>
        <w:t>_._</w:t>
      </w:r>
      <w:proofErr w:type="gramEnd"/>
      <w:r w:rsidRPr="003A543D">
        <w:rPr>
          <w:sz w:val="18"/>
        </w:rPr>
        <w:t>_/ 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| |_|\___/|___/</w:t>
      </w:r>
    </w:p>
    <w:p w14:paraId="247504D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847088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181E7F15" w14:textId="77777777" w:rsidR="00D41927" w:rsidRPr="003A543D" w:rsidRDefault="00D41927" w:rsidP="003F26BA">
      <w:pPr>
        <w:pStyle w:val="ConsoleLine"/>
        <w:rPr>
          <w:sz w:val="18"/>
        </w:rPr>
      </w:pPr>
    </w:p>
    <w:p w14:paraId="64FDF4E9" w14:textId="77777777" w:rsidR="00D41927" w:rsidRPr="003A543D" w:rsidRDefault="00D41927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7DA975E4" w14:textId="77777777" w:rsidR="00D41927" w:rsidRDefault="00D41927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691CB791" w14:textId="77777777" w:rsidR="00D41927" w:rsidRDefault="00D41927" w:rsidP="003F26BA">
      <w:pPr>
        <w:pStyle w:val="ConsoleLine"/>
      </w:pPr>
      <w:r>
        <w:t>!</w:t>
      </w:r>
    </w:p>
    <w:p w14:paraId="0DBB2CBD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0B01A30" w14:textId="77777777" w:rsidR="00D41927" w:rsidRDefault="00D41927" w:rsidP="003F26BA">
      <w:pPr>
        <w:pStyle w:val="ConsoleLine"/>
      </w:pPr>
      <w:r>
        <w:t xml:space="preserve"> login local</w:t>
      </w:r>
    </w:p>
    <w:p w14:paraId="5EE980D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3F01D84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44D22F5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E702FB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40E38860" w14:textId="77777777" w:rsidR="00D41927" w:rsidRDefault="00D41927" w:rsidP="003F26BA">
      <w:pPr>
        <w:pStyle w:val="ConsoleLine"/>
      </w:pPr>
      <w:r>
        <w:t>!</w:t>
      </w:r>
    </w:p>
    <w:p w14:paraId="73F39F3E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430FB97" w14:textId="77777777" w:rsidR="00D41927" w:rsidRDefault="00D41927" w:rsidP="003F26BA">
      <w:pPr>
        <w:pStyle w:val="ConsoleLine"/>
      </w:pPr>
      <w:r>
        <w:t xml:space="preserve"> no login</w:t>
      </w:r>
    </w:p>
    <w:p w14:paraId="4630C99D" w14:textId="77777777" w:rsidR="00D41927" w:rsidRDefault="00D41927" w:rsidP="003F26BA">
      <w:pPr>
        <w:pStyle w:val="ConsoleLine"/>
      </w:pPr>
      <w:r>
        <w:t>!</w:t>
      </w:r>
    </w:p>
    <w:p w14:paraId="58B36C3E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764C690D" w14:textId="77777777" w:rsidR="00D41927" w:rsidRDefault="00D41927" w:rsidP="003F26BA">
      <w:pPr>
        <w:pStyle w:val="ConsoleLine"/>
      </w:pPr>
      <w:r>
        <w:t xml:space="preserve"> login local</w:t>
      </w:r>
    </w:p>
    <w:p w14:paraId="6C67127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493BDA5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834DCC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3F05B01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840D28B" w14:textId="77777777" w:rsidR="00D41927" w:rsidRDefault="00D41927" w:rsidP="003F26BA">
      <w:pPr>
        <w:pStyle w:val="ConsoleLine"/>
      </w:pPr>
      <w:r>
        <w:t>!</w:t>
      </w:r>
    </w:p>
    <w:p w14:paraId="49DA122F" w14:textId="77777777" w:rsidR="00D41927" w:rsidRDefault="00D41927" w:rsidP="003F26BA">
      <w:pPr>
        <w:pStyle w:val="ConsoleLine"/>
      </w:pPr>
      <w:r>
        <w:t>end</w:t>
      </w:r>
    </w:p>
    <w:p w14:paraId="7C8598DB" w14:textId="4DF8804C" w:rsidR="00D41927" w:rsidRPr="00D41927" w:rsidRDefault="00D41927" w:rsidP="003F26BA">
      <w:pPr>
        <w:pStyle w:val="ConsoleLine"/>
      </w:pPr>
      <w:proofErr w:type="spellStart"/>
      <w:r>
        <w:t>wr</w:t>
      </w:r>
      <w:proofErr w:type="spellEnd"/>
    </w:p>
    <w:p w14:paraId="38E97599" w14:textId="2C46075D" w:rsidR="00D41927" w:rsidRDefault="00D41927" w:rsidP="00D41927">
      <w:pPr>
        <w:pStyle w:val="Cmsor3"/>
      </w:pPr>
      <w:proofErr w:type="spellStart"/>
      <w:r>
        <w:t>SwR</w:t>
      </w:r>
      <w:proofErr w:type="spellEnd"/>
      <w:r>
        <w:t xml:space="preserve"> kapcsoló</w:t>
      </w:r>
    </w:p>
    <w:p w14:paraId="05A39EDC" w14:textId="77777777" w:rsidR="00D41927" w:rsidRDefault="00D41927" w:rsidP="003F26BA">
      <w:pPr>
        <w:pStyle w:val="ConsoleLine"/>
      </w:pPr>
      <w:proofErr w:type="gramStart"/>
      <w:r>
        <w:t>!</w:t>
      </w:r>
      <w:proofErr w:type="spellStart"/>
      <w:r>
        <w:t>SwR</w:t>
      </w:r>
      <w:proofErr w:type="spellEnd"/>
      <w:proofErr w:type="gramEnd"/>
    </w:p>
    <w:p w14:paraId="711210B8" w14:textId="77777777" w:rsidR="00D41927" w:rsidRDefault="00D41927" w:rsidP="003F26BA">
      <w:pPr>
        <w:pStyle w:val="ConsoleLine"/>
      </w:pPr>
      <w:r>
        <w:t>!</w:t>
      </w:r>
    </w:p>
    <w:p w14:paraId="5D1868E4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</w:p>
    <w:p w14:paraId="0C7CCB06" w14:textId="77777777" w:rsidR="00D41927" w:rsidRDefault="00D41927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2A8550A4" w14:textId="77777777" w:rsidR="00D41927" w:rsidRDefault="00D41927" w:rsidP="003F26BA">
      <w:pPr>
        <w:pStyle w:val="ConsoleLine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SwR</w:t>
      </w:r>
      <w:proofErr w:type="spellEnd"/>
    </w:p>
    <w:p w14:paraId="5773648A" w14:textId="77777777" w:rsidR="00D41927" w:rsidRDefault="00D41927" w:rsidP="003F26BA">
      <w:pPr>
        <w:pStyle w:val="ConsoleLine"/>
      </w:pPr>
      <w:r>
        <w:t>!</w:t>
      </w:r>
    </w:p>
    <w:p w14:paraId="00E4EE7C" w14:textId="77777777" w:rsidR="00D41927" w:rsidRDefault="00D41927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699DB12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61A3435F" w14:textId="77777777" w:rsidR="00D41927" w:rsidRDefault="00D41927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4F5C7D0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2A34AC5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1C44DB0" w14:textId="202172BA" w:rsidR="00D41927" w:rsidRDefault="00D41927" w:rsidP="003F26BA">
      <w:pPr>
        <w:pStyle w:val="ConsoleLine"/>
      </w:pPr>
      <w:r>
        <w:t>!</w:t>
      </w:r>
    </w:p>
    <w:p w14:paraId="3E3B10C1" w14:textId="7AFE8504" w:rsidR="00D41927" w:rsidRDefault="00D41927">
      <w:pPr>
        <w:spacing w:after="160" w:line="259" w:lineRule="auto"/>
        <w:jc w:val="left"/>
      </w:pPr>
      <w:r>
        <w:br w:type="page"/>
      </w:r>
    </w:p>
    <w:p w14:paraId="22E528BD" w14:textId="77777777" w:rsidR="00D41927" w:rsidRDefault="00D41927" w:rsidP="003F26BA">
      <w:pPr>
        <w:pStyle w:val="ConsoleLine"/>
      </w:pPr>
      <w:proofErr w:type="spellStart"/>
      <w:r>
        <w:lastRenderedPageBreak/>
        <w:t>interface</w:t>
      </w:r>
      <w:proofErr w:type="spellEnd"/>
      <w:r>
        <w:t xml:space="preserve"> fa0/1</w:t>
      </w:r>
    </w:p>
    <w:p w14:paraId="4C589F4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7EE3E8C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0865B65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0</w:t>
      </w:r>
    </w:p>
    <w:p w14:paraId="411018D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196D584" w14:textId="77777777" w:rsidR="00D41927" w:rsidRDefault="00D41927" w:rsidP="003F26BA">
      <w:pPr>
        <w:pStyle w:val="ConsoleLine"/>
      </w:pPr>
      <w:r>
        <w:t>!</w:t>
      </w:r>
    </w:p>
    <w:p w14:paraId="3289ECC4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fa0/2</w:t>
      </w:r>
    </w:p>
    <w:p w14:paraId="704CDD7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4FD8016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2CBAC60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0</w:t>
      </w:r>
    </w:p>
    <w:p w14:paraId="144BCCD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AFD3256" w14:textId="77777777" w:rsidR="00D41927" w:rsidRDefault="00D41927" w:rsidP="003F26BA">
      <w:pPr>
        <w:pStyle w:val="ConsoleLine"/>
      </w:pPr>
      <w:r>
        <w:t>!</w:t>
      </w:r>
    </w:p>
    <w:p w14:paraId="1E80E0DD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513F4D0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wR</w:t>
      </w:r>
      <w:proofErr w:type="spellEnd"/>
      <w:r>
        <w:t>-RR</w:t>
      </w:r>
    </w:p>
    <w:p w14:paraId="047B287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3CB262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40,60,100</w:t>
      </w:r>
    </w:p>
    <w:p w14:paraId="2384963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0839E36" w14:textId="77777777" w:rsidR="00D41927" w:rsidRDefault="00D41927" w:rsidP="003F26BA">
      <w:pPr>
        <w:pStyle w:val="ConsoleLine"/>
      </w:pPr>
      <w:r>
        <w:t>!</w:t>
      </w:r>
    </w:p>
    <w:p w14:paraId="44595C7A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333D8C8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5B444F6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2 255.255.255.252</w:t>
      </w:r>
    </w:p>
    <w:p w14:paraId="66A75678" w14:textId="77777777" w:rsidR="00D41927" w:rsidRDefault="00D41927" w:rsidP="003F26BA">
      <w:pPr>
        <w:pStyle w:val="ConsoleLine"/>
      </w:pPr>
      <w:r>
        <w:t>!</w:t>
      </w:r>
    </w:p>
    <w:p w14:paraId="3CAD25F1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3 - 24</w:t>
      </w:r>
    </w:p>
    <w:p w14:paraId="59955B0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51D2ED05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3DBB6DA" w14:textId="77777777" w:rsidR="00D41927" w:rsidRDefault="00D41927" w:rsidP="003F26BA">
      <w:pPr>
        <w:pStyle w:val="ConsoleLine"/>
      </w:pPr>
      <w:r>
        <w:t>!</w:t>
      </w:r>
    </w:p>
    <w:p w14:paraId="3F02A176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62F904A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0634843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C1DE85" w14:textId="77777777" w:rsidR="00D41927" w:rsidRDefault="00D41927" w:rsidP="003F26BA">
      <w:pPr>
        <w:pStyle w:val="ConsoleLine"/>
      </w:pPr>
      <w:r>
        <w:t>!</w:t>
      </w:r>
    </w:p>
    <w:p w14:paraId="53825D4C" w14:textId="77777777" w:rsidR="00D41927" w:rsidRDefault="00D41927" w:rsidP="003F26BA">
      <w:pPr>
        <w:pStyle w:val="ConsoleLine"/>
      </w:pPr>
      <w:r>
        <w:t>!</w:t>
      </w:r>
    </w:p>
    <w:p w14:paraId="4B42034D" w14:textId="77777777" w:rsidR="00D41927" w:rsidRDefault="00D41927" w:rsidP="003F26BA">
      <w:pPr>
        <w:pStyle w:val="ConsoleLine"/>
      </w:pPr>
      <w:r>
        <w:t>!</w:t>
      </w:r>
    </w:p>
    <w:p w14:paraId="3E8580E2" w14:textId="77777777" w:rsidR="00D41927" w:rsidRDefault="00D41927" w:rsidP="003F26BA">
      <w:pPr>
        <w:pStyle w:val="ConsoleLine"/>
      </w:pPr>
      <w:r>
        <w:t>!</w:t>
      </w:r>
    </w:p>
    <w:p w14:paraId="22AE24C3" w14:textId="77777777" w:rsidR="00D41927" w:rsidRDefault="00D41927" w:rsidP="003F26BA">
      <w:pPr>
        <w:pStyle w:val="ConsoleLine"/>
      </w:pPr>
      <w:r>
        <w:t>!</w:t>
      </w:r>
    </w:p>
    <w:p w14:paraId="0DC50B55" w14:textId="77777777" w:rsidR="00D41927" w:rsidRDefault="00D41927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B508216" w14:textId="77777777" w:rsidR="00D41927" w:rsidRDefault="00D41927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A9B6766" w14:textId="77777777" w:rsidR="00D41927" w:rsidRDefault="00D41927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76DA92FC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A45D312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23BF2764" w14:textId="77777777" w:rsidR="00D41927" w:rsidRDefault="00D41927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7756F699" w14:textId="77777777" w:rsidR="00D41927" w:rsidRDefault="00D41927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5E3F5287" w14:textId="77777777" w:rsidR="00D41927" w:rsidRPr="003A543D" w:rsidRDefault="00D41927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3E4DE421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D358CB8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1A645AAB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6F71436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1FCF170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</w:t>
      </w:r>
      <w:proofErr w:type="gramStart"/>
      <w:r w:rsidRPr="003A543D">
        <w:rPr>
          <w:sz w:val="18"/>
        </w:rPr>
        <w:t>|  \___/</w:t>
      </w:r>
      <w:proofErr w:type="gramEnd"/>
      <w:r w:rsidRPr="003A543D">
        <w:rPr>
          <w:sz w:val="18"/>
        </w:rPr>
        <w:t>|_| |_| |_|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__</w:t>
      </w:r>
      <w:proofErr w:type="gramStart"/>
      <w:r w:rsidRPr="003A543D">
        <w:rPr>
          <w:sz w:val="18"/>
        </w:rPr>
        <w:t>/  \____\__</w:t>
      </w:r>
      <w:proofErr w:type="gramEnd"/>
      <w:r w:rsidRPr="003A543D">
        <w:rPr>
          <w:sz w:val="18"/>
        </w:rPr>
        <w:t>,_|</w:t>
      </w:r>
      <w:proofErr w:type="gramStart"/>
      <w:r w:rsidRPr="003A543D">
        <w:rPr>
          <w:sz w:val="18"/>
        </w:rPr>
        <w:t>_._</w:t>
      </w:r>
      <w:proofErr w:type="gramEnd"/>
      <w:r w:rsidRPr="003A543D">
        <w:rPr>
          <w:sz w:val="18"/>
        </w:rPr>
        <w:t>_/ 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| |_|\___/|___/</w:t>
      </w:r>
    </w:p>
    <w:p w14:paraId="66B38FAE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119BF722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7647C90" w14:textId="77777777" w:rsidR="00D41927" w:rsidRPr="003A543D" w:rsidRDefault="00D41927" w:rsidP="003F26BA">
      <w:pPr>
        <w:pStyle w:val="ConsoleLine"/>
        <w:rPr>
          <w:sz w:val="18"/>
        </w:rPr>
      </w:pPr>
    </w:p>
    <w:p w14:paraId="550B7667" w14:textId="77777777" w:rsidR="00D41927" w:rsidRPr="003A543D" w:rsidRDefault="00D41927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33CA424F" w14:textId="77777777" w:rsidR="00D41927" w:rsidRDefault="00D41927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715E91F6" w14:textId="77777777" w:rsidR="00D41927" w:rsidRDefault="00D41927" w:rsidP="003F26BA">
      <w:pPr>
        <w:pStyle w:val="ConsoleLine"/>
      </w:pPr>
      <w:r>
        <w:t>!</w:t>
      </w:r>
    </w:p>
    <w:p w14:paraId="54126C39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1CEA93C" w14:textId="77777777" w:rsidR="00D41927" w:rsidRDefault="00D41927" w:rsidP="003F26BA">
      <w:pPr>
        <w:pStyle w:val="ConsoleLine"/>
      </w:pPr>
      <w:r>
        <w:t xml:space="preserve"> login local</w:t>
      </w:r>
    </w:p>
    <w:p w14:paraId="503F5D8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29F3F21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E9C15D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4FF4BC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210BB7C3" w14:textId="77777777" w:rsidR="00D41927" w:rsidRDefault="00D41927" w:rsidP="003F26BA">
      <w:pPr>
        <w:pStyle w:val="ConsoleLine"/>
      </w:pPr>
      <w:r>
        <w:t>!</w:t>
      </w:r>
    </w:p>
    <w:p w14:paraId="599587D5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2DCE260" w14:textId="2A014020" w:rsidR="00D41927" w:rsidRDefault="00D41927" w:rsidP="003F26BA">
      <w:pPr>
        <w:pStyle w:val="ConsoleLine"/>
      </w:pPr>
      <w:r>
        <w:t xml:space="preserve"> no login</w:t>
      </w:r>
      <w:r>
        <w:br w:type="page"/>
      </w:r>
    </w:p>
    <w:p w14:paraId="0D05DB34" w14:textId="77777777" w:rsidR="00D41927" w:rsidRPr="00D41927" w:rsidRDefault="00D41927" w:rsidP="00D41927">
      <w:pPr>
        <w:rPr>
          <w:rFonts w:eastAsia="Times New Roman"/>
          <w:sz w:val="2"/>
          <w:szCs w:val="2"/>
        </w:rPr>
      </w:pPr>
    </w:p>
    <w:p w14:paraId="1737FD06" w14:textId="37F84A2B" w:rsidR="00D41927" w:rsidRDefault="00D41927" w:rsidP="003F26BA">
      <w:pPr>
        <w:pStyle w:val="ConsoleLine"/>
      </w:pPr>
      <w:r>
        <w:t>!</w:t>
      </w:r>
    </w:p>
    <w:p w14:paraId="59F2802E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472C5CF9" w14:textId="77777777" w:rsidR="00D41927" w:rsidRDefault="00D41927" w:rsidP="003F26BA">
      <w:pPr>
        <w:pStyle w:val="ConsoleLine"/>
      </w:pPr>
      <w:r>
        <w:t xml:space="preserve"> login local</w:t>
      </w:r>
    </w:p>
    <w:p w14:paraId="0BF7846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319EB23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3026CEA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5BD3AA9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59553BA" w14:textId="6245858E" w:rsidR="00D41927" w:rsidRPr="00D41927" w:rsidRDefault="00D41927" w:rsidP="003F26BA">
      <w:pPr>
        <w:pStyle w:val="ConsoleLine"/>
      </w:pPr>
      <w:r>
        <w:t>end</w:t>
      </w:r>
    </w:p>
    <w:p w14:paraId="793A736F" w14:textId="53D42742" w:rsidR="00C953EE" w:rsidRDefault="00C953EE" w:rsidP="00D41927">
      <w:pPr>
        <w:pStyle w:val="Cmsor2"/>
        <w:spacing w:before="480"/>
      </w:pPr>
      <w:r>
        <w:t>Fejlesztés épület</w:t>
      </w:r>
    </w:p>
    <w:p w14:paraId="0CF2EAD8" w14:textId="06546051" w:rsidR="00D41927" w:rsidRDefault="00D41927" w:rsidP="00D41927">
      <w:pPr>
        <w:pStyle w:val="Cmsor3"/>
      </w:pPr>
      <w:r>
        <w:t>ASA tűzfal</w:t>
      </w:r>
    </w:p>
    <w:p w14:paraId="2C492A46" w14:textId="77777777" w:rsidR="00D41927" w:rsidRDefault="00D41927" w:rsidP="003F26BA">
      <w:pPr>
        <w:pStyle w:val="ConsoleLine"/>
      </w:pPr>
      <w:proofErr w:type="gramStart"/>
      <w:r>
        <w:t>!ASA</w:t>
      </w:r>
      <w:proofErr w:type="gramEnd"/>
    </w:p>
    <w:p w14:paraId="0DE77D40" w14:textId="77777777" w:rsidR="00D41927" w:rsidRDefault="00D41927" w:rsidP="003F26BA">
      <w:pPr>
        <w:pStyle w:val="ConsoleLine"/>
      </w:pPr>
      <w:r>
        <w:t>!</w:t>
      </w:r>
    </w:p>
    <w:p w14:paraId="04BCAE1C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</w:p>
    <w:p w14:paraId="557021F1" w14:textId="77777777" w:rsidR="00D41927" w:rsidRDefault="00D41927" w:rsidP="003F26BA">
      <w:pPr>
        <w:pStyle w:val="ConsoleLine"/>
      </w:pPr>
    </w:p>
    <w:p w14:paraId="49D2F61D" w14:textId="77777777" w:rsidR="00D41927" w:rsidRDefault="00D41927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3D388F07" w14:textId="77777777" w:rsidR="00D41927" w:rsidRDefault="00D41927" w:rsidP="003F26BA">
      <w:pPr>
        <w:pStyle w:val="ConsoleLine"/>
      </w:pPr>
      <w:proofErr w:type="spellStart"/>
      <w:r>
        <w:t>hostname</w:t>
      </w:r>
      <w:proofErr w:type="spellEnd"/>
      <w:r>
        <w:t xml:space="preserve"> ASA</w:t>
      </w:r>
    </w:p>
    <w:p w14:paraId="3DD3C6E0" w14:textId="77777777" w:rsidR="00D41927" w:rsidRDefault="00D41927" w:rsidP="003F26BA">
      <w:pPr>
        <w:pStyle w:val="ConsoleLine"/>
      </w:pPr>
      <w:r>
        <w:t>!</w:t>
      </w:r>
    </w:p>
    <w:p w14:paraId="00815639" w14:textId="77777777" w:rsidR="00D41927" w:rsidRDefault="00D41927" w:rsidP="003F26BA">
      <w:pPr>
        <w:pStyle w:val="ConsoleLine"/>
      </w:pPr>
      <w:r>
        <w:t xml:space="preserve">no service-policy </w:t>
      </w:r>
      <w:proofErr w:type="spellStart"/>
      <w:r>
        <w:t>global_policy</w:t>
      </w:r>
      <w:proofErr w:type="spellEnd"/>
      <w:r>
        <w:t xml:space="preserve"> </w:t>
      </w:r>
      <w:proofErr w:type="spellStart"/>
      <w:r>
        <w:t>global</w:t>
      </w:r>
      <w:proofErr w:type="spellEnd"/>
    </w:p>
    <w:p w14:paraId="7CD569D2" w14:textId="77777777" w:rsidR="00D41927" w:rsidRDefault="00D41927" w:rsidP="003F26BA">
      <w:pPr>
        <w:pStyle w:val="ConsoleLine"/>
      </w:pPr>
      <w:r>
        <w:t xml:space="preserve">no policy-map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preset_dns_map</w:t>
      </w:r>
      <w:proofErr w:type="spellEnd"/>
    </w:p>
    <w:p w14:paraId="2249A86F" w14:textId="77777777" w:rsidR="00D41927" w:rsidRDefault="00D41927" w:rsidP="003F26BA">
      <w:pPr>
        <w:pStyle w:val="ConsoleLine"/>
      </w:pPr>
      <w:r>
        <w:t xml:space="preserve">no policy-map </w:t>
      </w:r>
      <w:proofErr w:type="spellStart"/>
      <w:r>
        <w:t>global_policy</w:t>
      </w:r>
      <w:proofErr w:type="spellEnd"/>
    </w:p>
    <w:p w14:paraId="7ECF752D" w14:textId="77777777" w:rsidR="00D41927" w:rsidRDefault="00D41927" w:rsidP="003F26BA">
      <w:pPr>
        <w:pStyle w:val="ConsoleLine"/>
      </w:pPr>
      <w:r>
        <w:t xml:space="preserve">no </w:t>
      </w:r>
      <w:proofErr w:type="spellStart"/>
      <w:r>
        <w:t>class</w:t>
      </w:r>
      <w:proofErr w:type="spellEnd"/>
      <w:r>
        <w:t xml:space="preserve">-map </w:t>
      </w:r>
      <w:proofErr w:type="spellStart"/>
      <w:r>
        <w:t>inspection_default</w:t>
      </w:r>
      <w:proofErr w:type="spellEnd"/>
    </w:p>
    <w:p w14:paraId="77CF2ACB" w14:textId="77777777" w:rsidR="00D41927" w:rsidRDefault="00D41927" w:rsidP="003F26BA">
      <w:pPr>
        <w:pStyle w:val="ConsoleLine"/>
      </w:pPr>
      <w:r>
        <w:t>!</w:t>
      </w:r>
    </w:p>
    <w:p w14:paraId="61A999DE" w14:textId="77777777" w:rsidR="00D41927" w:rsidRDefault="00D41927" w:rsidP="003F26BA">
      <w:pPr>
        <w:pStyle w:val="ConsoleLine"/>
      </w:pPr>
      <w:r>
        <w:t>!</w:t>
      </w:r>
    </w:p>
    <w:p w14:paraId="4280B7AF" w14:textId="77777777" w:rsidR="00D41927" w:rsidRDefault="00D41927" w:rsidP="003F26BA">
      <w:pPr>
        <w:pStyle w:val="ConsoleLine"/>
      </w:pPr>
      <w:r>
        <w:t>!</w:t>
      </w:r>
    </w:p>
    <w:p w14:paraId="5F138CD7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1/1</w:t>
      </w:r>
    </w:p>
    <w:p w14:paraId="0C0EECE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3A2F06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100</w:t>
      </w:r>
    </w:p>
    <w:p w14:paraId="0CED3F6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2 255.0.0.0</w:t>
      </w:r>
    </w:p>
    <w:p w14:paraId="04A68E7E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4B5281B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1/2</w:t>
      </w:r>
    </w:p>
    <w:p w14:paraId="34D04D5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363462B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0</w:t>
      </w:r>
    </w:p>
    <w:p w14:paraId="12BBEB5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9 255.255.255.252</w:t>
      </w:r>
    </w:p>
    <w:p w14:paraId="4E400873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991053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B80BB03" w14:textId="77777777" w:rsidR="00D41927" w:rsidRDefault="00D41927" w:rsidP="003F26BA">
      <w:pPr>
        <w:pStyle w:val="ConsoleLine"/>
      </w:pPr>
      <w:r>
        <w:t>!</w:t>
      </w:r>
    </w:p>
    <w:p w14:paraId="34931AE3" w14:textId="77777777" w:rsidR="00D41927" w:rsidRDefault="00D41927" w:rsidP="003F26BA">
      <w:pPr>
        <w:pStyle w:val="ConsoleLine"/>
      </w:pPr>
      <w:proofErr w:type="spellStart"/>
      <w:r>
        <w:t>rout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0.0.0.0 0.0.0.0 200.100.0.10 1</w:t>
      </w:r>
    </w:p>
    <w:p w14:paraId="0A7B442B" w14:textId="77777777" w:rsidR="00D41927" w:rsidRDefault="00D41927" w:rsidP="003F26BA">
      <w:pPr>
        <w:pStyle w:val="ConsoleLine"/>
      </w:pPr>
      <w:r>
        <w:t>!</w:t>
      </w:r>
    </w:p>
    <w:p w14:paraId="35F2E6F6" w14:textId="77777777" w:rsidR="00D41927" w:rsidRDefault="00D41927" w:rsidP="003F26BA">
      <w:pPr>
        <w:pStyle w:val="ConsoleLine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2932DD4" w14:textId="77777777" w:rsidR="00D41927" w:rsidRDefault="00D41927" w:rsidP="003F26BA">
      <w:pPr>
        <w:pStyle w:val="ConsoleLine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2351FC4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0.0.0 255.0.0.0 </w:t>
      </w:r>
      <w:proofErr w:type="spellStart"/>
      <w:r>
        <w:t>area</w:t>
      </w:r>
      <w:proofErr w:type="spellEnd"/>
      <w:r>
        <w:t xml:space="preserve"> 0</w:t>
      </w:r>
    </w:p>
    <w:p w14:paraId="1B47F69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fault-information</w:t>
      </w:r>
      <w:proofErr w:type="spellEnd"/>
      <w:r>
        <w:t xml:space="preserve"> </w:t>
      </w:r>
      <w:proofErr w:type="spellStart"/>
      <w:r>
        <w:t>originate</w:t>
      </w:r>
      <w:proofErr w:type="spellEnd"/>
    </w:p>
    <w:p w14:paraId="32CC3E6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081A6D7" w14:textId="77777777" w:rsidR="00D41927" w:rsidRDefault="00D41927" w:rsidP="003F26BA">
      <w:pPr>
        <w:pStyle w:val="ConsoleLine"/>
      </w:pPr>
      <w:r>
        <w:t>!</w:t>
      </w:r>
    </w:p>
    <w:p w14:paraId="68EA6842" w14:textId="77777777" w:rsidR="00D41927" w:rsidRDefault="00D41927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LAN</w:t>
      </w:r>
    </w:p>
    <w:p w14:paraId="03AEAA3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0.0.0 255.0.0.0</w:t>
      </w:r>
    </w:p>
    <w:p w14:paraId="5EC575B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proofErr w:type="gramStart"/>
      <w:r>
        <w:t>inside,outside</w:t>
      </w:r>
      <w:proofErr w:type="spellEnd"/>
      <w:proofErr w:type="gram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5842F1D5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B44633B" w14:textId="77777777" w:rsidR="00D41927" w:rsidRDefault="00D41927" w:rsidP="003F26BA">
      <w:pPr>
        <w:pStyle w:val="ConsoleLine"/>
      </w:pPr>
      <w:r>
        <w:t>!</w:t>
      </w:r>
    </w:p>
    <w:p w14:paraId="299F82A9" w14:textId="77777777" w:rsidR="00D41927" w:rsidRDefault="00D41927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67645805" w14:textId="77777777" w:rsidR="00D41927" w:rsidRDefault="00D41927" w:rsidP="003F26BA">
      <w:pPr>
        <w:pStyle w:val="ConsoleLine"/>
      </w:pPr>
      <w:proofErr w:type="spellStart"/>
      <w:r>
        <w:t>class</w:t>
      </w:r>
      <w:proofErr w:type="spellEnd"/>
      <w:r>
        <w:t>-map INSPECTION-DEFAULT</w:t>
      </w:r>
    </w:p>
    <w:p w14:paraId="0F91B4B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default-inspection-traffic</w:t>
      </w:r>
      <w:proofErr w:type="spellEnd"/>
    </w:p>
    <w:p w14:paraId="63CEEF2D" w14:textId="2A39431F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0A62EC5" w14:textId="625D2BCF" w:rsidR="00D41927" w:rsidRDefault="00D41927">
      <w:pPr>
        <w:spacing w:after="160" w:line="259" w:lineRule="auto"/>
        <w:jc w:val="left"/>
      </w:pPr>
      <w:r>
        <w:br w:type="page"/>
      </w:r>
    </w:p>
    <w:p w14:paraId="71D0BD42" w14:textId="5415BAA5" w:rsidR="00D41927" w:rsidRDefault="00D41927" w:rsidP="003F26BA">
      <w:pPr>
        <w:pStyle w:val="ConsoleLine"/>
      </w:pPr>
      <w:r>
        <w:lastRenderedPageBreak/>
        <w:t>!</w:t>
      </w:r>
    </w:p>
    <w:p w14:paraId="14BA869D" w14:textId="77777777" w:rsidR="00D41927" w:rsidRDefault="00D41927" w:rsidP="003F26BA">
      <w:pPr>
        <w:pStyle w:val="ConsoleLine"/>
      </w:pPr>
      <w:r>
        <w:t>policy-map GLOBAL-POLICY</w:t>
      </w:r>
    </w:p>
    <w:p w14:paraId="52CAF2C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class</w:t>
      </w:r>
      <w:proofErr w:type="spellEnd"/>
      <w:r>
        <w:t xml:space="preserve"> INSPECTION-DEFAULT</w:t>
      </w:r>
    </w:p>
    <w:p w14:paraId="4ED0898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icmp</w:t>
      </w:r>
      <w:proofErr w:type="spellEnd"/>
    </w:p>
    <w:p w14:paraId="31397DC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http</w:t>
      </w:r>
    </w:p>
    <w:p w14:paraId="059A09F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</w:t>
      </w:r>
      <w:proofErr w:type="spellEnd"/>
    </w:p>
    <w:p w14:paraId="017C183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FFC3B6" w14:textId="40CB2BEF" w:rsidR="00D41927" w:rsidRDefault="00D41927" w:rsidP="003F26BA">
      <w:pPr>
        <w:pStyle w:val="ConsoleLine"/>
      </w:pPr>
      <w:r>
        <w:t xml:space="preserve">service-policy GLOBAL-POLICY </w:t>
      </w:r>
      <w:proofErr w:type="spellStart"/>
      <w:r>
        <w:t>global</w:t>
      </w:r>
      <w:proofErr w:type="spellEnd"/>
    </w:p>
    <w:p w14:paraId="4D614B50" w14:textId="2C7CFEF2" w:rsidR="00D41927" w:rsidRDefault="00D41927" w:rsidP="003F26BA">
      <w:pPr>
        <w:pStyle w:val="ConsoleLine"/>
      </w:pPr>
      <w:r>
        <w:t>!</w:t>
      </w:r>
    </w:p>
    <w:p w14:paraId="524D6061" w14:textId="3AFF8AA9" w:rsidR="00D41927" w:rsidRDefault="00D41927" w:rsidP="003F26BA">
      <w:pPr>
        <w:pStyle w:val="ConsoleLine"/>
      </w:pPr>
      <w:r>
        <w:t>end</w:t>
      </w:r>
    </w:p>
    <w:p w14:paraId="787747E3" w14:textId="13D085B4" w:rsidR="00D41927" w:rsidRPr="00D41927" w:rsidRDefault="00D41927" w:rsidP="003F26BA">
      <w:pPr>
        <w:pStyle w:val="ConsoleLine"/>
      </w:pPr>
      <w:proofErr w:type="spellStart"/>
      <w:r>
        <w:t>wr</w:t>
      </w:r>
      <w:proofErr w:type="spellEnd"/>
    </w:p>
    <w:p w14:paraId="778A5FDE" w14:textId="5506EE10" w:rsidR="00D41927" w:rsidRDefault="00D41927" w:rsidP="00D41927">
      <w:pPr>
        <w:pStyle w:val="Cmsor3"/>
      </w:pPr>
      <w:r>
        <w:t>RF forgalomirányító</w:t>
      </w:r>
    </w:p>
    <w:p w14:paraId="37754091" w14:textId="77777777" w:rsidR="00B063C0" w:rsidRDefault="00B063C0" w:rsidP="003F26BA">
      <w:pPr>
        <w:pStyle w:val="ConsoleLine"/>
      </w:pPr>
      <w:proofErr w:type="gramStart"/>
      <w:r>
        <w:t>!RF</w:t>
      </w:r>
      <w:proofErr w:type="gramEnd"/>
    </w:p>
    <w:p w14:paraId="283ACAA0" w14:textId="77777777" w:rsidR="00B063C0" w:rsidRDefault="00B063C0" w:rsidP="003F26BA">
      <w:pPr>
        <w:pStyle w:val="ConsoleLine"/>
      </w:pPr>
      <w:r>
        <w:t>!</w:t>
      </w:r>
    </w:p>
    <w:p w14:paraId="727C2EB1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211842F3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3ACD277D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RF</w:t>
      </w:r>
    </w:p>
    <w:p w14:paraId="6B70BDA0" w14:textId="77777777" w:rsidR="00B063C0" w:rsidRDefault="00B063C0" w:rsidP="003F26BA">
      <w:pPr>
        <w:pStyle w:val="ConsoleLine"/>
      </w:pPr>
      <w:r>
        <w:t>!</w:t>
      </w:r>
    </w:p>
    <w:p w14:paraId="5F278D72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0B6A450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</w:t>
      </w:r>
      <w:proofErr w:type="spellStart"/>
      <w:r>
        <w:t>SwF</w:t>
      </w:r>
      <w:proofErr w:type="spellEnd"/>
    </w:p>
    <w:p w14:paraId="06E6E5A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5 255.255.255.252</w:t>
      </w:r>
    </w:p>
    <w:p w14:paraId="6303FAEC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ABE1AB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A146075" w14:textId="77777777" w:rsidR="00B063C0" w:rsidRDefault="00B063C0" w:rsidP="003F26BA">
      <w:pPr>
        <w:pStyle w:val="ConsoleLine"/>
      </w:pPr>
      <w:r>
        <w:t>!</w:t>
      </w:r>
    </w:p>
    <w:p w14:paraId="5AC55141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5ECB01E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RF2</w:t>
      </w:r>
    </w:p>
    <w:p w14:paraId="2D14EC3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 255.255.255.252</w:t>
      </w:r>
    </w:p>
    <w:p w14:paraId="16B69FAC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7184AF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A0102DA" w14:textId="77777777" w:rsidR="00B063C0" w:rsidRDefault="00B063C0" w:rsidP="003F26BA">
      <w:pPr>
        <w:pStyle w:val="ConsoleLine"/>
      </w:pPr>
      <w:r>
        <w:t>!</w:t>
      </w:r>
    </w:p>
    <w:p w14:paraId="13D761A7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48CA124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ASA</w:t>
      </w:r>
    </w:p>
    <w:p w14:paraId="0B2BA94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1 255.255.255.252</w:t>
      </w:r>
    </w:p>
    <w:p w14:paraId="250AA659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49C60B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E37827C" w14:textId="77777777" w:rsidR="00B063C0" w:rsidRDefault="00B063C0" w:rsidP="003F26BA">
      <w:pPr>
        <w:pStyle w:val="ConsoleLine"/>
      </w:pPr>
      <w:r>
        <w:t>!</w:t>
      </w:r>
    </w:p>
    <w:p w14:paraId="52958A64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4DEAF2C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4970649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1 255.255.255.255</w:t>
      </w:r>
    </w:p>
    <w:p w14:paraId="77D05D81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FA01DD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CA5A43D" w14:textId="77777777" w:rsidR="00B063C0" w:rsidRDefault="00B063C0" w:rsidP="003F26BA">
      <w:pPr>
        <w:pStyle w:val="ConsoleLine"/>
      </w:pPr>
      <w:r>
        <w:t>!</w:t>
      </w:r>
    </w:p>
    <w:p w14:paraId="499A778D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10</w:t>
      </w:r>
    </w:p>
    <w:p w14:paraId="45E9295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Dolgozok-GW</w:t>
      </w:r>
    </w:p>
    <w:p w14:paraId="1CE32B7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52077E0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126 255.255.255.128</w:t>
      </w:r>
    </w:p>
    <w:p w14:paraId="047A8772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BAADD0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EE53BA" w14:textId="77777777" w:rsidR="00B063C0" w:rsidRDefault="00B063C0" w:rsidP="003F26BA">
      <w:pPr>
        <w:pStyle w:val="ConsoleLine"/>
      </w:pPr>
      <w:r>
        <w:t>!</w:t>
      </w:r>
    </w:p>
    <w:p w14:paraId="160EB58E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4D57B7C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Security</w:t>
      </w:r>
      <w:proofErr w:type="spellEnd"/>
      <w:r>
        <w:t>-GW</w:t>
      </w:r>
    </w:p>
    <w:p w14:paraId="3932AAD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67D171A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3.254 255.255.255.0</w:t>
      </w:r>
    </w:p>
    <w:p w14:paraId="69028C5A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1CF53BB" w14:textId="5DD04476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9DF5D4D" w14:textId="290B252C" w:rsidR="00B063C0" w:rsidRDefault="00B063C0">
      <w:pPr>
        <w:spacing w:after="160" w:line="259" w:lineRule="auto"/>
        <w:jc w:val="left"/>
      </w:pPr>
      <w:r>
        <w:br w:type="page"/>
      </w:r>
    </w:p>
    <w:p w14:paraId="29CBEA27" w14:textId="77777777" w:rsidR="00B063C0" w:rsidRDefault="00B063C0" w:rsidP="003F26BA">
      <w:pPr>
        <w:pStyle w:val="ConsoleLine"/>
      </w:pPr>
      <w:r>
        <w:lastRenderedPageBreak/>
        <w:t>!</w:t>
      </w:r>
    </w:p>
    <w:p w14:paraId="0EE29D02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26AE0A1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Vezetoseg</w:t>
      </w:r>
      <w:proofErr w:type="spellEnd"/>
      <w:r>
        <w:t>-GW</w:t>
      </w:r>
    </w:p>
    <w:p w14:paraId="7DC6600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3E5E216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3.254 255.255.255.0</w:t>
      </w:r>
    </w:p>
    <w:p w14:paraId="3C33CC20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A2AB67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3A636EA" w14:textId="77777777" w:rsidR="00B063C0" w:rsidRDefault="00B063C0" w:rsidP="003F26BA">
      <w:pPr>
        <w:pStyle w:val="ConsoleLine"/>
      </w:pPr>
      <w:r>
        <w:t>!</w:t>
      </w:r>
    </w:p>
    <w:p w14:paraId="5A958061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126</w:t>
      </w:r>
    </w:p>
    <w:p w14:paraId="346AED1E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3.254</w:t>
      </w:r>
    </w:p>
    <w:p w14:paraId="0517769D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3.254</w:t>
      </w:r>
    </w:p>
    <w:p w14:paraId="702E08EC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Dolgozok</w:t>
      </w:r>
    </w:p>
    <w:p w14:paraId="3119462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31A5799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3437A3B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126</w:t>
      </w:r>
    </w:p>
    <w:p w14:paraId="5590DDA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0 255.255.255.128</w:t>
      </w:r>
    </w:p>
    <w:p w14:paraId="31951E2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0B26BA6" w14:textId="77777777" w:rsidR="00B063C0" w:rsidRDefault="00B063C0" w:rsidP="003F26BA">
      <w:pPr>
        <w:pStyle w:val="ConsoleLine"/>
      </w:pPr>
      <w:r>
        <w:t>!</w:t>
      </w:r>
    </w:p>
    <w:p w14:paraId="17D8A2F6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6CF0812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61984B9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A992BE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3.254</w:t>
      </w:r>
    </w:p>
    <w:p w14:paraId="51356E3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3.0 255.255.255.0</w:t>
      </w:r>
    </w:p>
    <w:p w14:paraId="09D3250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43F6119" w14:textId="77777777" w:rsidR="00B063C0" w:rsidRDefault="00B063C0" w:rsidP="003F26BA">
      <w:pPr>
        <w:pStyle w:val="ConsoleLine"/>
      </w:pPr>
      <w:r>
        <w:t>!</w:t>
      </w:r>
    </w:p>
    <w:p w14:paraId="0E7CA55F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5EE0E43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749FB60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E16C5D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3.254</w:t>
      </w:r>
    </w:p>
    <w:p w14:paraId="3AAFC14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3.0 255.255.255.0</w:t>
      </w:r>
    </w:p>
    <w:p w14:paraId="0395F51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AE94835" w14:textId="77777777" w:rsidR="00B063C0" w:rsidRDefault="00B063C0" w:rsidP="003F26BA">
      <w:pPr>
        <w:pStyle w:val="ConsoleLine"/>
      </w:pPr>
      <w:r>
        <w:t>!</w:t>
      </w:r>
    </w:p>
    <w:p w14:paraId="5283D798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10.0.0.2</w:t>
      </w:r>
    </w:p>
    <w:p w14:paraId="26F2C0DB" w14:textId="77777777" w:rsidR="00B063C0" w:rsidRDefault="00B063C0" w:rsidP="003F26BA">
      <w:pPr>
        <w:pStyle w:val="ConsoleLine"/>
      </w:pPr>
      <w:r>
        <w:t>!</w:t>
      </w:r>
    </w:p>
    <w:p w14:paraId="49DD54D8" w14:textId="77777777" w:rsidR="00B063C0" w:rsidRDefault="00B063C0" w:rsidP="003F26BA">
      <w:pPr>
        <w:pStyle w:val="ConsoleLine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B0CC0A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passive-interface</w:t>
      </w:r>
      <w:proofErr w:type="spellEnd"/>
      <w:r>
        <w:t xml:space="preserve"> GigabitEthernet0/1</w:t>
      </w:r>
    </w:p>
    <w:p w14:paraId="4347ACD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0 0.0.0.127 </w:t>
      </w:r>
      <w:proofErr w:type="spellStart"/>
      <w:r>
        <w:t>area</w:t>
      </w:r>
      <w:proofErr w:type="spellEnd"/>
      <w:r>
        <w:t xml:space="preserve"> 0</w:t>
      </w:r>
    </w:p>
    <w:p w14:paraId="2FBFB79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3.0 0.0.0.255 </w:t>
      </w:r>
      <w:proofErr w:type="spellStart"/>
      <w:r>
        <w:t>area</w:t>
      </w:r>
      <w:proofErr w:type="spellEnd"/>
      <w:r>
        <w:t xml:space="preserve"> 0</w:t>
      </w:r>
    </w:p>
    <w:p w14:paraId="68F1CCE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3.0 0.0.0.255 </w:t>
      </w:r>
      <w:proofErr w:type="spellStart"/>
      <w:r>
        <w:t>area</w:t>
      </w:r>
      <w:proofErr w:type="spellEnd"/>
      <w:r>
        <w:t xml:space="preserve"> 0</w:t>
      </w:r>
    </w:p>
    <w:p w14:paraId="1F4E9F9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0.0.0 0.0.0.3 </w:t>
      </w:r>
      <w:proofErr w:type="spellStart"/>
      <w:r>
        <w:t>area</w:t>
      </w:r>
      <w:proofErr w:type="spellEnd"/>
      <w:r>
        <w:t xml:space="preserve"> 0</w:t>
      </w:r>
    </w:p>
    <w:p w14:paraId="264D76B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4D024EC" w14:textId="77777777" w:rsidR="00B063C0" w:rsidRDefault="00B063C0" w:rsidP="003F26BA">
      <w:pPr>
        <w:pStyle w:val="ConsoleLine"/>
      </w:pPr>
      <w:r>
        <w:t>!</w:t>
      </w:r>
    </w:p>
    <w:p w14:paraId="40252E6D" w14:textId="77777777" w:rsidR="00B063C0" w:rsidRDefault="00B063C0" w:rsidP="003F26BA">
      <w:pPr>
        <w:pStyle w:val="ConsoleLine"/>
      </w:pPr>
      <w:r>
        <w:t>!</w:t>
      </w:r>
    </w:p>
    <w:p w14:paraId="6D72EA61" w14:textId="77777777" w:rsidR="00B063C0" w:rsidRDefault="00B063C0" w:rsidP="003F26BA">
      <w:pPr>
        <w:pStyle w:val="ConsoleLine"/>
      </w:pPr>
      <w:r>
        <w:t>!</w:t>
      </w:r>
    </w:p>
    <w:p w14:paraId="6C9682D2" w14:textId="77777777" w:rsidR="00B063C0" w:rsidRDefault="00B063C0" w:rsidP="003F26BA">
      <w:pPr>
        <w:pStyle w:val="ConsoleLine"/>
      </w:pPr>
      <w:r>
        <w:t>!</w:t>
      </w:r>
    </w:p>
    <w:p w14:paraId="6525AE98" w14:textId="77777777" w:rsidR="00B063C0" w:rsidRDefault="00B063C0" w:rsidP="003F26BA">
      <w:pPr>
        <w:pStyle w:val="ConsoleLine"/>
      </w:pPr>
      <w:r>
        <w:t>!</w:t>
      </w:r>
    </w:p>
    <w:p w14:paraId="71A7E43E" w14:textId="77777777" w:rsidR="00B063C0" w:rsidRDefault="00B063C0" w:rsidP="003F26BA">
      <w:pPr>
        <w:pStyle w:val="ConsoleLine"/>
      </w:pPr>
      <w:r>
        <w:t>!</w:t>
      </w:r>
    </w:p>
    <w:p w14:paraId="50EC155C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BFC4790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68520A52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-encryption</w:t>
      </w:r>
      <w:proofErr w:type="spellEnd"/>
    </w:p>
    <w:p w14:paraId="2E62CFAB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FC5B1D5" w14:textId="77777777" w:rsidR="00B063C0" w:rsidRDefault="00B063C0" w:rsidP="003F26BA">
      <w:pPr>
        <w:pStyle w:val="ConsoleLine"/>
      </w:pPr>
      <w:r>
        <w:t>!</w:t>
      </w:r>
    </w:p>
    <w:p w14:paraId="7E4402A1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1225DAEB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514C29BC" w14:textId="5ED21B56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3D6FA6FB" w14:textId="7F65C4DF" w:rsidR="00B063C0" w:rsidRDefault="00B063C0">
      <w:pPr>
        <w:spacing w:after="160" w:line="259" w:lineRule="auto"/>
        <w:jc w:val="left"/>
      </w:pPr>
      <w:r>
        <w:br w:type="page"/>
      </w:r>
    </w:p>
    <w:p w14:paraId="71E9EC42" w14:textId="77777777" w:rsidR="00B063C0" w:rsidRDefault="00B063C0" w:rsidP="003F26BA">
      <w:pPr>
        <w:pStyle w:val="ConsoleLine"/>
      </w:pPr>
      <w:r>
        <w:lastRenderedPageBreak/>
        <w:t>!</w:t>
      </w:r>
    </w:p>
    <w:p w14:paraId="36198D73" w14:textId="77777777" w:rsidR="00B063C0" w:rsidRPr="003A543D" w:rsidRDefault="00B063C0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0D5436CB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2C6BE3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D7B63B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AC944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4C1683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</w:t>
      </w:r>
      <w:proofErr w:type="gramStart"/>
      <w:r w:rsidRPr="003A543D">
        <w:rPr>
          <w:sz w:val="18"/>
        </w:rPr>
        <w:t>|  \___/</w:t>
      </w:r>
      <w:proofErr w:type="gramEnd"/>
      <w:r w:rsidRPr="003A543D">
        <w:rPr>
          <w:sz w:val="18"/>
        </w:rPr>
        <w:t>|_| |_| |_|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__</w:t>
      </w:r>
      <w:proofErr w:type="gramStart"/>
      <w:r w:rsidRPr="003A543D">
        <w:rPr>
          <w:sz w:val="18"/>
        </w:rPr>
        <w:t>/  \____\__</w:t>
      </w:r>
      <w:proofErr w:type="gramEnd"/>
      <w:r w:rsidRPr="003A543D">
        <w:rPr>
          <w:sz w:val="18"/>
        </w:rPr>
        <w:t>,_|</w:t>
      </w:r>
      <w:proofErr w:type="gramStart"/>
      <w:r w:rsidRPr="003A543D">
        <w:rPr>
          <w:sz w:val="18"/>
        </w:rPr>
        <w:t>_._</w:t>
      </w:r>
      <w:proofErr w:type="gramEnd"/>
      <w:r w:rsidRPr="003A543D">
        <w:rPr>
          <w:sz w:val="18"/>
        </w:rPr>
        <w:t>_/ 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| |_|\___/|___/</w:t>
      </w:r>
    </w:p>
    <w:p w14:paraId="2AC812EC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88AB4C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5C456C30" w14:textId="77777777" w:rsidR="00B063C0" w:rsidRPr="003A543D" w:rsidRDefault="00B063C0" w:rsidP="003F26BA">
      <w:pPr>
        <w:pStyle w:val="ConsoleLine"/>
        <w:rPr>
          <w:sz w:val="18"/>
        </w:rPr>
      </w:pPr>
    </w:p>
    <w:p w14:paraId="6E5454FC" w14:textId="77777777" w:rsidR="00B063C0" w:rsidRPr="003A543D" w:rsidRDefault="00B063C0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344D48CD" w14:textId="77777777" w:rsidR="00B063C0" w:rsidRDefault="00B063C0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13EEA0B0" w14:textId="77777777" w:rsidR="00B063C0" w:rsidRDefault="00B063C0" w:rsidP="003F26BA">
      <w:pPr>
        <w:pStyle w:val="ConsoleLine"/>
      </w:pPr>
      <w:r>
        <w:t>!</w:t>
      </w:r>
    </w:p>
    <w:p w14:paraId="44974CF7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7B706F14" w14:textId="77777777" w:rsidR="00B063C0" w:rsidRDefault="00B063C0" w:rsidP="003F26BA">
      <w:pPr>
        <w:pStyle w:val="ConsoleLine"/>
      </w:pPr>
      <w:r>
        <w:t xml:space="preserve"> login local</w:t>
      </w:r>
    </w:p>
    <w:p w14:paraId="236239D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0A50E1F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BF98EC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0FE8590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5FABC2AC" w14:textId="77777777" w:rsidR="00B063C0" w:rsidRDefault="00B063C0" w:rsidP="003F26BA">
      <w:pPr>
        <w:pStyle w:val="ConsoleLine"/>
      </w:pPr>
      <w:r>
        <w:t>!</w:t>
      </w:r>
    </w:p>
    <w:p w14:paraId="5B58209E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5EE828F6" w14:textId="77777777" w:rsidR="00B063C0" w:rsidRDefault="00B063C0" w:rsidP="003F26BA">
      <w:pPr>
        <w:pStyle w:val="ConsoleLine"/>
      </w:pPr>
      <w:r>
        <w:t xml:space="preserve"> no login</w:t>
      </w:r>
    </w:p>
    <w:p w14:paraId="0B783DDC" w14:textId="77777777" w:rsidR="00B063C0" w:rsidRDefault="00B063C0" w:rsidP="003F26BA">
      <w:pPr>
        <w:pStyle w:val="ConsoleLine"/>
      </w:pPr>
      <w:r>
        <w:t>!</w:t>
      </w:r>
    </w:p>
    <w:p w14:paraId="1EE9E842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0E7FDC75" w14:textId="77777777" w:rsidR="00B063C0" w:rsidRDefault="00B063C0" w:rsidP="003F26BA">
      <w:pPr>
        <w:pStyle w:val="ConsoleLine"/>
      </w:pPr>
      <w:r>
        <w:t xml:space="preserve"> login local</w:t>
      </w:r>
    </w:p>
    <w:p w14:paraId="5A393BF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0BF175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DEEB0C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8FFC1A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6B48F23" w14:textId="77777777" w:rsidR="00B063C0" w:rsidRDefault="00B063C0" w:rsidP="003F26BA">
      <w:pPr>
        <w:pStyle w:val="ConsoleLine"/>
      </w:pPr>
      <w:r>
        <w:t>!</w:t>
      </w:r>
    </w:p>
    <w:p w14:paraId="47E41465" w14:textId="77777777" w:rsidR="00B063C0" w:rsidRDefault="00B063C0" w:rsidP="003F26BA">
      <w:pPr>
        <w:pStyle w:val="ConsoleLine"/>
      </w:pPr>
      <w:r>
        <w:t>end</w:t>
      </w:r>
    </w:p>
    <w:p w14:paraId="05E7C697" w14:textId="13EF4900" w:rsidR="00D41927" w:rsidRPr="00D41927" w:rsidRDefault="00B063C0" w:rsidP="003F26BA">
      <w:pPr>
        <w:pStyle w:val="ConsoleLine"/>
      </w:pPr>
      <w:proofErr w:type="spellStart"/>
      <w:r>
        <w:t>wr</w:t>
      </w:r>
      <w:proofErr w:type="spellEnd"/>
    </w:p>
    <w:p w14:paraId="405F21F0" w14:textId="27BA3C1D" w:rsidR="00D41927" w:rsidRDefault="00D41927" w:rsidP="00D41927">
      <w:pPr>
        <w:pStyle w:val="Cmsor3"/>
      </w:pPr>
      <w:r>
        <w:t>RF-2 forgalomirányító</w:t>
      </w:r>
    </w:p>
    <w:p w14:paraId="6A029D93" w14:textId="77777777" w:rsidR="00B063C0" w:rsidRDefault="00B063C0" w:rsidP="003F26BA">
      <w:pPr>
        <w:pStyle w:val="ConsoleLine"/>
      </w:pPr>
      <w:proofErr w:type="gramStart"/>
      <w:r>
        <w:t>!RF</w:t>
      </w:r>
      <w:proofErr w:type="gramEnd"/>
      <w:r>
        <w:t>-2</w:t>
      </w:r>
    </w:p>
    <w:p w14:paraId="01640C43" w14:textId="77777777" w:rsidR="00B063C0" w:rsidRDefault="00B063C0" w:rsidP="003F26BA">
      <w:pPr>
        <w:pStyle w:val="ConsoleLine"/>
      </w:pPr>
      <w:r>
        <w:t>!</w:t>
      </w:r>
    </w:p>
    <w:p w14:paraId="7637237A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3C5907EB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3E91867B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RF-2</w:t>
      </w:r>
    </w:p>
    <w:p w14:paraId="6FE0FACA" w14:textId="77777777" w:rsidR="00B063C0" w:rsidRDefault="00B063C0" w:rsidP="003F26BA">
      <w:pPr>
        <w:pStyle w:val="ConsoleLine"/>
      </w:pPr>
      <w:r>
        <w:t>!</w:t>
      </w:r>
    </w:p>
    <w:p w14:paraId="25021CFB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5D1E9DE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RF</w:t>
      </w:r>
    </w:p>
    <w:p w14:paraId="7A9D77A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2 255.255.255.252</w:t>
      </w:r>
    </w:p>
    <w:p w14:paraId="0603DA06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CCFCD0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AF87B60" w14:textId="77777777" w:rsidR="00B063C0" w:rsidRDefault="00B063C0" w:rsidP="003F26BA">
      <w:pPr>
        <w:pStyle w:val="ConsoleLine"/>
      </w:pPr>
      <w:r>
        <w:t>!</w:t>
      </w:r>
    </w:p>
    <w:p w14:paraId="19A1EDD1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742D198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SwF</w:t>
      </w:r>
    </w:p>
    <w:p w14:paraId="01394F8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6 255.255.255.252</w:t>
      </w:r>
    </w:p>
    <w:p w14:paraId="0EAB93EE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756CE4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8355833" w14:textId="77777777" w:rsidR="00B063C0" w:rsidRDefault="00B063C0" w:rsidP="003F26BA">
      <w:pPr>
        <w:pStyle w:val="ConsoleLine"/>
      </w:pPr>
      <w:r>
        <w:t>!</w:t>
      </w:r>
    </w:p>
    <w:p w14:paraId="01854DD6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7207ABC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2B561BD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1.0.0.2 255.255.255.252</w:t>
      </w:r>
    </w:p>
    <w:p w14:paraId="21768948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B7D4CE5" w14:textId="7896EB6C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0D28D03" w14:textId="387892D1" w:rsidR="00B063C0" w:rsidRDefault="00B063C0">
      <w:pPr>
        <w:spacing w:after="160" w:line="259" w:lineRule="auto"/>
        <w:jc w:val="left"/>
      </w:pPr>
      <w:r>
        <w:br w:type="page"/>
      </w:r>
    </w:p>
    <w:p w14:paraId="70FBE0CE" w14:textId="77777777" w:rsidR="00B063C0" w:rsidRDefault="00B063C0" w:rsidP="003F26BA">
      <w:pPr>
        <w:pStyle w:val="ConsoleLine"/>
      </w:pPr>
      <w:r>
        <w:lastRenderedPageBreak/>
        <w:t>!</w:t>
      </w:r>
    </w:p>
    <w:p w14:paraId="09EC2318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430B04B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18BFE44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2 255.255.255.255</w:t>
      </w:r>
    </w:p>
    <w:p w14:paraId="14A43EF3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C0F9FA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E6BDBE5" w14:textId="77777777" w:rsidR="00B063C0" w:rsidRDefault="00B063C0" w:rsidP="003F26BA">
      <w:pPr>
        <w:pStyle w:val="ConsoleLine"/>
      </w:pPr>
      <w:r>
        <w:t>!</w:t>
      </w:r>
    </w:p>
    <w:p w14:paraId="0ADFDC80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491ADB2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WiFi-GW</w:t>
      </w:r>
    </w:p>
    <w:p w14:paraId="2656AAB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254 255.255.255.128</w:t>
      </w:r>
    </w:p>
    <w:p w14:paraId="65E0A4EB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623B52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2EA1EBE" w14:textId="77777777" w:rsidR="00B063C0" w:rsidRDefault="00B063C0" w:rsidP="003F26BA">
      <w:pPr>
        <w:pStyle w:val="ConsoleLine"/>
      </w:pPr>
      <w:r>
        <w:t>!</w:t>
      </w:r>
    </w:p>
    <w:p w14:paraId="7AAA3D0E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254</w:t>
      </w:r>
    </w:p>
    <w:p w14:paraId="6FF540B6" w14:textId="77777777" w:rsidR="00B063C0" w:rsidRDefault="00B063C0" w:rsidP="003F26BA">
      <w:pPr>
        <w:pStyle w:val="ConsoleLine"/>
      </w:pPr>
      <w:r>
        <w:t>!</w:t>
      </w:r>
    </w:p>
    <w:p w14:paraId="2EC0856C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WiFi</w:t>
      </w:r>
    </w:p>
    <w:p w14:paraId="2ACB4B1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10.80.0.2</w:t>
      </w:r>
    </w:p>
    <w:p w14:paraId="540C767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7D2892A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254</w:t>
      </w:r>
    </w:p>
    <w:p w14:paraId="188F2D6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128 255.255.255.128</w:t>
      </w:r>
    </w:p>
    <w:p w14:paraId="035EB5E5" w14:textId="21197C55" w:rsidR="00B063C0" w:rsidRDefault="00B063C0" w:rsidP="005B511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374B794" w14:textId="77777777" w:rsidR="00B063C0" w:rsidRDefault="00B063C0" w:rsidP="003F26BA">
      <w:pPr>
        <w:pStyle w:val="ConsoleLine"/>
      </w:pPr>
      <w:r>
        <w:t>!</w:t>
      </w:r>
    </w:p>
    <w:p w14:paraId="0FB39B1C" w14:textId="77777777" w:rsidR="00B063C0" w:rsidRDefault="00B063C0" w:rsidP="003F26BA">
      <w:pPr>
        <w:pStyle w:val="ConsoleLine"/>
      </w:pPr>
      <w:r>
        <w:t>!</w:t>
      </w:r>
    </w:p>
    <w:p w14:paraId="78523BB0" w14:textId="77777777" w:rsidR="00B063C0" w:rsidRDefault="00B063C0" w:rsidP="003F26BA">
      <w:pPr>
        <w:pStyle w:val="ConsoleLine"/>
      </w:pPr>
      <w:r>
        <w:t>!</w:t>
      </w:r>
    </w:p>
    <w:p w14:paraId="05C8C9D3" w14:textId="77777777" w:rsidR="00B063C0" w:rsidRDefault="00B063C0" w:rsidP="003F26BA">
      <w:pPr>
        <w:pStyle w:val="ConsoleLine"/>
      </w:pPr>
      <w:r>
        <w:t>!</w:t>
      </w:r>
    </w:p>
    <w:p w14:paraId="02F352F0" w14:textId="77777777" w:rsidR="00B063C0" w:rsidRDefault="00B063C0" w:rsidP="003F26BA">
      <w:pPr>
        <w:pStyle w:val="ConsoleLine"/>
      </w:pPr>
      <w:r>
        <w:t>!</w:t>
      </w:r>
    </w:p>
    <w:p w14:paraId="4BC165E7" w14:textId="77777777" w:rsidR="00B063C0" w:rsidRDefault="00B063C0" w:rsidP="003F26BA">
      <w:pPr>
        <w:pStyle w:val="ConsoleLine"/>
      </w:pPr>
      <w:r>
        <w:t>!</w:t>
      </w:r>
    </w:p>
    <w:p w14:paraId="556F28E9" w14:textId="77777777" w:rsidR="00B063C0" w:rsidRDefault="00B063C0" w:rsidP="003F26BA">
      <w:pPr>
        <w:pStyle w:val="ConsoleLine"/>
      </w:pPr>
      <w:r>
        <w:t>!</w:t>
      </w:r>
    </w:p>
    <w:p w14:paraId="248142E5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DF01347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4E20343A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44808011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0BDF4B4" w14:textId="77777777" w:rsidR="00B063C0" w:rsidRDefault="00B063C0" w:rsidP="003F26BA">
      <w:pPr>
        <w:pStyle w:val="ConsoleLine"/>
      </w:pPr>
      <w:r>
        <w:t>!</w:t>
      </w:r>
    </w:p>
    <w:p w14:paraId="62615FC6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4CA42C95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514F416B" w14:textId="77777777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688D9849" w14:textId="77777777" w:rsidR="00B063C0" w:rsidRDefault="00B063C0" w:rsidP="003F26BA">
      <w:pPr>
        <w:pStyle w:val="ConsoleLine"/>
      </w:pPr>
      <w:r>
        <w:t>!</w:t>
      </w:r>
    </w:p>
    <w:p w14:paraId="1B18105F" w14:textId="77777777" w:rsidR="00B063C0" w:rsidRPr="003A543D" w:rsidRDefault="00B063C0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0538DCE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17FACA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A0FBD50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58DE91E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6D8F738D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</w:t>
      </w:r>
      <w:proofErr w:type="gramStart"/>
      <w:r w:rsidRPr="003A543D">
        <w:rPr>
          <w:sz w:val="18"/>
        </w:rPr>
        <w:t>|  \___/</w:t>
      </w:r>
      <w:proofErr w:type="gramEnd"/>
      <w:r w:rsidRPr="003A543D">
        <w:rPr>
          <w:sz w:val="18"/>
        </w:rPr>
        <w:t>|_| |_| |_|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__</w:t>
      </w:r>
      <w:proofErr w:type="gramStart"/>
      <w:r w:rsidRPr="003A543D">
        <w:rPr>
          <w:sz w:val="18"/>
        </w:rPr>
        <w:t>/  \____\__</w:t>
      </w:r>
      <w:proofErr w:type="gramEnd"/>
      <w:r w:rsidRPr="003A543D">
        <w:rPr>
          <w:sz w:val="18"/>
        </w:rPr>
        <w:t>,_|</w:t>
      </w:r>
      <w:proofErr w:type="gramStart"/>
      <w:r w:rsidRPr="003A543D">
        <w:rPr>
          <w:sz w:val="18"/>
        </w:rPr>
        <w:t>_._</w:t>
      </w:r>
      <w:proofErr w:type="gramEnd"/>
      <w:r w:rsidRPr="003A543D">
        <w:rPr>
          <w:sz w:val="18"/>
        </w:rPr>
        <w:t>_/ \_</w:t>
      </w:r>
      <w:proofErr w:type="gramStart"/>
      <w:r w:rsidRPr="003A543D">
        <w:rPr>
          <w:sz w:val="18"/>
        </w:rPr>
        <w:t>_,_</w:t>
      </w:r>
      <w:proofErr w:type="gramEnd"/>
      <w:r w:rsidRPr="003A543D">
        <w:rPr>
          <w:sz w:val="18"/>
        </w:rPr>
        <w:t>|_| |_|\___/|___/</w:t>
      </w:r>
    </w:p>
    <w:p w14:paraId="3350CA0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D6263D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29D73B9" w14:textId="77777777" w:rsidR="00B063C0" w:rsidRPr="003A543D" w:rsidRDefault="00B063C0" w:rsidP="003F26BA">
      <w:pPr>
        <w:pStyle w:val="ConsoleLine"/>
        <w:rPr>
          <w:sz w:val="18"/>
        </w:rPr>
      </w:pPr>
    </w:p>
    <w:p w14:paraId="6D6D254B" w14:textId="77777777" w:rsidR="00B063C0" w:rsidRPr="003A543D" w:rsidRDefault="00B063C0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41C3AE40" w14:textId="0BFEB70F" w:rsidR="00B063C0" w:rsidRDefault="00B063C0" w:rsidP="0098749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257C0059" w14:textId="77777777" w:rsidR="00B063C0" w:rsidRDefault="00B063C0" w:rsidP="003F26BA">
      <w:pPr>
        <w:pStyle w:val="ConsoleLine"/>
      </w:pPr>
      <w:r>
        <w:t>!</w:t>
      </w:r>
    </w:p>
    <w:p w14:paraId="21262742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4FBCC90C" w14:textId="77777777" w:rsidR="00B063C0" w:rsidRDefault="00B063C0" w:rsidP="003F26BA">
      <w:pPr>
        <w:pStyle w:val="ConsoleLine"/>
      </w:pPr>
      <w:r>
        <w:t xml:space="preserve"> login local</w:t>
      </w:r>
    </w:p>
    <w:p w14:paraId="1879A26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0D59445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349F39B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5B75C3D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4FE82A29" w14:textId="77777777" w:rsidR="00B063C0" w:rsidRDefault="00B063C0" w:rsidP="003F26BA">
      <w:pPr>
        <w:pStyle w:val="ConsoleLine"/>
      </w:pPr>
      <w:r>
        <w:t>!</w:t>
      </w:r>
    </w:p>
    <w:p w14:paraId="18A6532B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3FD15E28" w14:textId="77777777" w:rsidR="00B063C0" w:rsidRDefault="00B063C0" w:rsidP="003F26BA">
      <w:pPr>
        <w:pStyle w:val="ConsoleLine"/>
      </w:pPr>
      <w:r>
        <w:t xml:space="preserve"> no login</w:t>
      </w:r>
    </w:p>
    <w:p w14:paraId="21BA8442" w14:textId="0B708B75" w:rsidR="00A679DF" w:rsidRDefault="00A679DF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E15ED96" w14:textId="77777777" w:rsidR="00B063C0" w:rsidRDefault="00B063C0" w:rsidP="003F26BA">
      <w:pPr>
        <w:pStyle w:val="ConsoleLine"/>
      </w:pPr>
      <w:r>
        <w:lastRenderedPageBreak/>
        <w:t>!</w:t>
      </w:r>
    </w:p>
    <w:p w14:paraId="0A487128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1829C0F5" w14:textId="77777777" w:rsidR="00B063C0" w:rsidRDefault="00B063C0" w:rsidP="003F26BA">
      <w:pPr>
        <w:pStyle w:val="ConsoleLine"/>
      </w:pPr>
      <w:r>
        <w:t xml:space="preserve"> login local</w:t>
      </w:r>
    </w:p>
    <w:p w14:paraId="14DC3E0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044C09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89DABE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3D8ECE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060D6D" w14:textId="77777777" w:rsidR="00B063C0" w:rsidRDefault="00B063C0" w:rsidP="003F26BA">
      <w:pPr>
        <w:pStyle w:val="ConsoleLine"/>
      </w:pPr>
      <w:r>
        <w:t>!</w:t>
      </w:r>
    </w:p>
    <w:p w14:paraId="473DD375" w14:textId="77777777" w:rsidR="00B063C0" w:rsidRDefault="00B063C0" w:rsidP="003F26BA">
      <w:pPr>
        <w:pStyle w:val="ConsoleLine"/>
      </w:pPr>
      <w:r>
        <w:t>end</w:t>
      </w:r>
    </w:p>
    <w:p w14:paraId="2EA0F349" w14:textId="29E60692" w:rsidR="00D41927" w:rsidRPr="00D41927" w:rsidRDefault="00B063C0" w:rsidP="003F26BA">
      <w:pPr>
        <w:pStyle w:val="ConsoleLine"/>
      </w:pPr>
      <w:proofErr w:type="spellStart"/>
      <w:r>
        <w:t>wr</w:t>
      </w:r>
      <w:proofErr w:type="spellEnd"/>
    </w:p>
    <w:p w14:paraId="185FABDA" w14:textId="6FA20DAF" w:rsidR="00D41927" w:rsidRDefault="00D41927" w:rsidP="00D41927">
      <w:pPr>
        <w:pStyle w:val="Cmsor3"/>
      </w:pPr>
      <w:proofErr w:type="spellStart"/>
      <w:r>
        <w:t>SwF</w:t>
      </w:r>
      <w:proofErr w:type="spellEnd"/>
      <w:r>
        <w:t xml:space="preserve"> kapcsoló</w:t>
      </w:r>
    </w:p>
    <w:p w14:paraId="233C535A" w14:textId="77777777" w:rsidR="00B063C0" w:rsidRDefault="00B063C0" w:rsidP="003F26BA">
      <w:pPr>
        <w:pStyle w:val="ConsoleLine"/>
      </w:pPr>
      <w:proofErr w:type="gramStart"/>
      <w:r>
        <w:t>!</w:t>
      </w:r>
      <w:proofErr w:type="spellStart"/>
      <w:r>
        <w:t>SwF</w:t>
      </w:r>
      <w:proofErr w:type="spellEnd"/>
      <w:proofErr w:type="gramEnd"/>
    </w:p>
    <w:p w14:paraId="5C567A3C" w14:textId="77777777" w:rsidR="00B063C0" w:rsidRDefault="00B063C0" w:rsidP="003F26BA">
      <w:pPr>
        <w:pStyle w:val="ConsoleLine"/>
      </w:pPr>
      <w:r>
        <w:t>!</w:t>
      </w:r>
    </w:p>
    <w:p w14:paraId="7C9C4821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12880F41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8BDEE6F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SwF</w:t>
      </w:r>
      <w:proofErr w:type="spellEnd"/>
    </w:p>
    <w:p w14:paraId="7970C62D" w14:textId="77777777" w:rsidR="00B063C0" w:rsidRDefault="00B063C0" w:rsidP="003F26BA">
      <w:pPr>
        <w:pStyle w:val="ConsoleLine"/>
      </w:pPr>
      <w:r>
        <w:t>!</w:t>
      </w:r>
    </w:p>
    <w:p w14:paraId="766FB2D7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10</w:t>
      </w:r>
    </w:p>
    <w:p w14:paraId="362CE41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Dolgozok</w:t>
      </w:r>
    </w:p>
    <w:p w14:paraId="7337BF57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3CB45D2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6E664E0C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65CD1AF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08916D3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16F8B8" w14:textId="77777777" w:rsidR="00B063C0" w:rsidRDefault="00B063C0" w:rsidP="003F26BA">
      <w:pPr>
        <w:pStyle w:val="ConsoleLine"/>
      </w:pPr>
      <w:r>
        <w:t>!</w:t>
      </w:r>
    </w:p>
    <w:p w14:paraId="625097B6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 - 3</w:t>
      </w:r>
    </w:p>
    <w:p w14:paraId="48D91E6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Dolgozok</w:t>
      </w:r>
    </w:p>
    <w:p w14:paraId="4C6FFD8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F5D1E8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3268BA4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6BFB153" w14:textId="77777777" w:rsidR="00B063C0" w:rsidRDefault="00B063C0" w:rsidP="003F26BA">
      <w:pPr>
        <w:pStyle w:val="ConsoleLine"/>
      </w:pPr>
      <w:r>
        <w:t>!</w:t>
      </w:r>
    </w:p>
    <w:p w14:paraId="3302B470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09D10D2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wF</w:t>
      </w:r>
      <w:proofErr w:type="spellEnd"/>
      <w:r>
        <w:t>-RF</w:t>
      </w:r>
    </w:p>
    <w:p w14:paraId="33F12F5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6B1BE4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10,40,60,100</w:t>
      </w:r>
    </w:p>
    <w:p w14:paraId="2BDC6615" w14:textId="77777777" w:rsidR="00B063C0" w:rsidRDefault="00B063C0" w:rsidP="003F26BA">
      <w:pPr>
        <w:pStyle w:val="ConsoleLine"/>
      </w:pPr>
      <w:r>
        <w:t>!</w:t>
      </w:r>
    </w:p>
    <w:p w14:paraId="4144FC62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0E9323C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RF-2</w:t>
      </w:r>
    </w:p>
    <w:p w14:paraId="3DCF690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8FCD0B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10,40,60,100</w:t>
      </w:r>
    </w:p>
    <w:p w14:paraId="75DFC588" w14:textId="77777777" w:rsidR="00B063C0" w:rsidRDefault="00B063C0" w:rsidP="003F26BA">
      <w:pPr>
        <w:pStyle w:val="ConsoleLine"/>
      </w:pPr>
      <w:r>
        <w:t>!</w:t>
      </w:r>
    </w:p>
    <w:p w14:paraId="24A9F66F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275FB5E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1DD20D8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1E5DA6C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54842CA3" w14:textId="75C44542" w:rsidR="00B063C0" w:rsidRDefault="00B063C0" w:rsidP="00E05D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852265" w14:textId="77777777" w:rsidR="00B063C0" w:rsidRDefault="00B063C0" w:rsidP="003F26BA">
      <w:pPr>
        <w:pStyle w:val="ConsoleLine"/>
      </w:pPr>
      <w:r>
        <w:t>!</w:t>
      </w:r>
    </w:p>
    <w:p w14:paraId="4685472C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02082B9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E7D1A1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10,40,60,100</w:t>
      </w:r>
    </w:p>
    <w:p w14:paraId="705DF2B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5F344C1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457D576" w14:textId="77777777" w:rsidR="00B063C0" w:rsidRDefault="00B063C0" w:rsidP="003F26BA">
      <w:pPr>
        <w:pStyle w:val="ConsoleLine"/>
      </w:pPr>
      <w:r>
        <w:t>!</w:t>
      </w:r>
    </w:p>
    <w:p w14:paraId="68A4F82A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1BD15D7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49FB81E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9 255.255.255.252</w:t>
      </w:r>
    </w:p>
    <w:p w14:paraId="50B2AB45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F8D0B60" w14:textId="50FA30B3" w:rsidR="00E05DBA" w:rsidRDefault="00E05DBA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71614CAE" w14:textId="77777777" w:rsidR="00B063C0" w:rsidRDefault="00B063C0" w:rsidP="003F26BA">
      <w:pPr>
        <w:pStyle w:val="ConsoleLine"/>
      </w:pPr>
      <w:r>
        <w:lastRenderedPageBreak/>
        <w:t>!</w:t>
      </w:r>
    </w:p>
    <w:p w14:paraId="3CC7AE84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22</w:t>
      </w:r>
    </w:p>
    <w:p w14:paraId="537EC8C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41EA724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A2F2020" w14:textId="77777777" w:rsidR="00B063C0" w:rsidRDefault="00B063C0" w:rsidP="003F26BA">
      <w:pPr>
        <w:pStyle w:val="ConsoleLine"/>
      </w:pPr>
      <w:r>
        <w:t>!</w:t>
      </w:r>
    </w:p>
    <w:p w14:paraId="5CF06203" w14:textId="77777777" w:rsidR="00B063C0" w:rsidRDefault="00B063C0" w:rsidP="003F26BA">
      <w:pPr>
        <w:pStyle w:val="ConsoleLine"/>
      </w:pPr>
      <w:r>
        <w:t>!</w:t>
      </w:r>
    </w:p>
    <w:p w14:paraId="0CECE6A2" w14:textId="77777777" w:rsidR="00B063C0" w:rsidRDefault="00B063C0" w:rsidP="003F26BA">
      <w:pPr>
        <w:pStyle w:val="ConsoleLine"/>
      </w:pPr>
      <w:r>
        <w:t>!</w:t>
      </w:r>
    </w:p>
    <w:p w14:paraId="77588AA6" w14:textId="77777777" w:rsidR="00B063C0" w:rsidRDefault="00B063C0" w:rsidP="003F26BA">
      <w:pPr>
        <w:pStyle w:val="ConsoleLine"/>
      </w:pPr>
      <w:r>
        <w:t>!</w:t>
      </w:r>
    </w:p>
    <w:p w14:paraId="1ACBEC2E" w14:textId="77777777" w:rsidR="00B063C0" w:rsidRDefault="00B063C0" w:rsidP="003F26BA">
      <w:pPr>
        <w:pStyle w:val="ConsoleLine"/>
      </w:pPr>
      <w:r>
        <w:t>!</w:t>
      </w:r>
    </w:p>
    <w:p w14:paraId="1C306D84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8E61B67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EB5E59A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23364513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404B4C1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73973B8F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0BD4C913" w14:textId="77777777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7D329592" w14:textId="77777777" w:rsidR="00B063C0" w:rsidRPr="0021266A" w:rsidRDefault="00B063C0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18A100AC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73A3790F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6168259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376F67B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5DACAB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</w:t>
      </w:r>
      <w:proofErr w:type="gramStart"/>
      <w:r w:rsidRPr="0021266A">
        <w:rPr>
          <w:sz w:val="18"/>
        </w:rPr>
        <w:t>|  \___/</w:t>
      </w:r>
      <w:proofErr w:type="gramEnd"/>
      <w:r w:rsidRPr="0021266A">
        <w:rPr>
          <w:sz w:val="18"/>
        </w:rPr>
        <w:t>|_| |_| |_|\_</w:t>
      </w:r>
      <w:proofErr w:type="gramStart"/>
      <w:r w:rsidRPr="0021266A">
        <w:rPr>
          <w:sz w:val="18"/>
        </w:rPr>
        <w:t>_,_</w:t>
      </w:r>
      <w:proofErr w:type="gramEnd"/>
      <w:r w:rsidRPr="0021266A">
        <w:rPr>
          <w:sz w:val="18"/>
        </w:rPr>
        <w:t>|___</w:t>
      </w:r>
      <w:proofErr w:type="gramStart"/>
      <w:r w:rsidRPr="0021266A">
        <w:rPr>
          <w:sz w:val="18"/>
        </w:rPr>
        <w:t>/  \____\__</w:t>
      </w:r>
      <w:proofErr w:type="gramEnd"/>
      <w:r w:rsidRPr="0021266A">
        <w:rPr>
          <w:sz w:val="18"/>
        </w:rPr>
        <w:t>,_|</w:t>
      </w:r>
      <w:proofErr w:type="gramStart"/>
      <w:r w:rsidRPr="0021266A">
        <w:rPr>
          <w:sz w:val="18"/>
        </w:rPr>
        <w:t>_._</w:t>
      </w:r>
      <w:proofErr w:type="gramEnd"/>
      <w:r w:rsidRPr="0021266A">
        <w:rPr>
          <w:sz w:val="18"/>
        </w:rPr>
        <w:t>_/ \_</w:t>
      </w:r>
      <w:proofErr w:type="gramStart"/>
      <w:r w:rsidRPr="0021266A">
        <w:rPr>
          <w:sz w:val="18"/>
        </w:rPr>
        <w:t>_,_</w:t>
      </w:r>
      <w:proofErr w:type="gramEnd"/>
      <w:r w:rsidRPr="0021266A">
        <w:rPr>
          <w:sz w:val="18"/>
        </w:rPr>
        <w:t>|_| |_|\___/|___/</w:t>
      </w:r>
    </w:p>
    <w:p w14:paraId="259F960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764BC30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538551EF" w14:textId="77777777" w:rsidR="00B063C0" w:rsidRPr="0021266A" w:rsidRDefault="00B063C0" w:rsidP="003F26BA">
      <w:pPr>
        <w:pStyle w:val="ConsoleLine"/>
        <w:rPr>
          <w:sz w:val="18"/>
        </w:rPr>
      </w:pPr>
    </w:p>
    <w:p w14:paraId="3CA523CD" w14:textId="77777777" w:rsidR="00B063C0" w:rsidRPr="0021266A" w:rsidRDefault="00B063C0" w:rsidP="003F26BA">
      <w:pPr>
        <w:pStyle w:val="ConsoleLine"/>
        <w:rPr>
          <w:sz w:val="18"/>
        </w:rPr>
      </w:pPr>
      <w:proofErr w:type="spellStart"/>
      <w:r w:rsidRPr="0021266A">
        <w:rPr>
          <w:sz w:val="18"/>
        </w:rPr>
        <w:t>You</w:t>
      </w:r>
      <w:proofErr w:type="spellEnd"/>
      <w:r w:rsidRPr="0021266A">
        <w:rPr>
          <w:sz w:val="18"/>
        </w:rPr>
        <w:t xml:space="preserve"> must </w:t>
      </w:r>
      <w:proofErr w:type="spellStart"/>
      <w:r w:rsidRPr="0021266A">
        <w:rPr>
          <w:sz w:val="18"/>
        </w:rPr>
        <w:t>have</w:t>
      </w:r>
      <w:proofErr w:type="spellEnd"/>
      <w:r w:rsidRPr="0021266A">
        <w:rPr>
          <w:sz w:val="18"/>
        </w:rPr>
        <w:t xml:space="preserve"> explicit, </w:t>
      </w:r>
      <w:proofErr w:type="spellStart"/>
      <w:r w:rsidRPr="0021266A">
        <w:rPr>
          <w:sz w:val="18"/>
        </w:rPr>
        <w:t>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missi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onfigu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. </w:t>
      </w:r>
      <w:proofErr w:type="spellStart"/>
      <w:r w:rsidRPr="0021266A">
        <w:rPr>
          <w:sz w:val="18"/>
        </w:rPr>
        <w:t>Un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ttempts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action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us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system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may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result</w:t>
      </w:r>
      <w:proofErr w:type="spellEnd"/>
      <w:r w:rsidRPr="0021266A">
        <w:rPr>
          <w:sz w:val="18"/>
        </w:rPr>
        <w:t xml:space="preserve"> in civil and/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rimina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nalties</w:t>
      </w:r>
      <w:proofErr w:type="spellEnd"/>
      <w:r w:rsidRPr="0021266A">
        <w:rPr>
          <w:sz w:val="18"/>
        </w:rPr>
        <w:t>.</w:t>
      </w:r>
    </w:p>
    <w:p w14:paraId="265B517B" w14:textId="77777777" w:rsidR="00B063C0" w:rsidRDefault="00B063C0" w:rsidP="003F26BA">
      <w:pPr>
        <w:pStyle w:val="ConsoleLine"/>
      </w:pPr>
      <w:proofErr w:type="spellStart"/>
      <w:r w:rsidRPr="0021266A">
        <w:rPr>
          <w:sz w:val="18"/>
        </w:rPr>
        <w:t>Al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tivitie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form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logged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monitored</w:t>
      </w:r>
      <w:proofErr w:type="spellEnd"/>
      <w:r w:rsidRPr="0021266A">
        <w:rPr>
          <w:sz w:val="18"/>
        </w:rPr>
        <w:t>.</w:t>
      </w:r>
      <w:r>
        <w:t>"</w:t>
      </w:r>
    </w:p>
    <w:p w14:paraId="1851A5A4" w14:textId="77777777" w:rsidR="00B063C0" w:rsidRDefault="00B063C0" w:rsidP="003F26BA">
      <w:pPr>
        <w:pStyle w:val="ConsoleLine"/>
      </w:pPr>
      <w:r>
        <w:t>!</w:t>
      </w:r>
    </w:p>
    <w:p w14:paraId="0F4C42C6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7BAA5043" w14:textId="77777777" w:rsidR="00B063C0" w:rsidRDefault="00B063C0" w:rsidP="003F26BA">
      <w:pPr>
        <w:pStyle w:val="ConsoleLine"/>
      </w:pPr>
      <w:r>
        <w:t xml:space="preserve"> login local</w:t>
      </w:r>
    </w:p>
    <w:p w14:paraId="4FD60C3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61A010D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4B401E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8B9819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1FAD37B4" w14:textId="77777777" w:rsidR="00B063C0" w:rsidRDefault="00B063C0" w:rsidP="003F26BA">
      <w:pPr>
        <w:pStyle w:val="ConsoleLine"/>
      </w:pPr>
      <w:r>
        <w:t>!</w:t>
      </w:r>
    </w:p>
    <w:p w14:paraId="533EB08F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27083252" w14:textId="77777777" w:rsidR="00B063C0" w:rsidRDefault="00B063C0" w:rsidP="003F26BA">
      <w:pPr>
        <w:pStyle w:val="ConsoleLine"/>
      </w:pPr>
      <w:r>
        <w:t xml:space="preserve"> no login</w:t>
      </w:r>
    </w:p>
    <w:p w14:paraId="007F3B80" w14:textId="77777777" w:rsidR="00B063C0" w:rsidRDefault="00B063C0" w:rsidP="003F26BA">
      <w:pPr>
        <w:pStyle w:val="ConsoleLine"/>
      </w:pPr>
      <w:r>
        <w:t>!</w:t>
      </w:r>
    </w:p>
    <w:p w14:paraId="2C1A4A75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07A743C0" w14:textId="77777777" w:rsidR="00B063C0" w:rsidRDefault="00B063C0" w:rsidP="003F26BA">
      <w:pPr>
        <w:pStyle w:val="ConsoleLine"/>
      </w:pPr>
      <w:r>
        <w:t xml:space="preserve"> login local</w:t>
      </w:r>
    </w:p>
    <w:p w14:paraId="36DEC22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1ACC1AF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23344DF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289F4EA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6F3EE6E" w14:textId="5D42414E" w:rsidR="00B063C0" w:rsidRDefault="00B063C0" w:rsidP="003F26BA">
      <w:pPr>
        <w:pStyle w:val="ConsoleLine"/>
      </w:pPr>
      <w:r>
        <w:t>end</w:t>
      </w:r>
    </w:p>
    <w:p w14:paraId="51D02FCA" w14:textId="77777777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062F0DB4" w14:textId="470ED58A" w:rsidR="00D41927" w:rsidRDefault="00D41927" w:rsidP="00D41927">
      <w:pPr>
        <w:pStyle w:val="Cmsor3"/>
      </w:pPr>
      <w:r>
        <w:lastRenderedPageBreak/>
        <w:t>SwF-2 kapcsoló</w:t>
      </w:r>
    </w:p>
    <w:p w14:paraId="2471D15C" w14:textId="77777777" w:rsidR="00B063C0" w:rsidRDefault="00B063C0" w:rsidP="003F26BA">
      <w:pPr>
        <w:pStyle w:val="ConsoleLine"/>
      </w:pPr>
      <w:proofErr w:type="gramStart"/>
      <w:r>
        <w:t>!SwF</w:t>
      </w:r>
      <w:proofErr w:type="gramEnd"/>
      <w:r>
        <w:t>-2</w:t>
      </w:r>
    </w:p>
    <w:p w14:paraId="3D79877F" w14:textId="77777777" w:rsidR="00B063C0" w:rsidRDefault="00B063C0" w:rsidP="003F26BA">
      <w:pPr>
        <w:pStyle w:val="ConsoleLine"/>
      </w:pPr>
      <w:r>
        <w:t>!</w:t>
      </w:r>
    </w:p>
    <w:p w14:paraId="7A4FDB24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6496E345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B99BD30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SwF-2</w:t>
      </w:r>
    </w:p>
    <w:p w14:paraId="23FB9C3A" w14:textId="77777777" w:rsidR="00B063C0" w:rsidRDefault="00B063C0" w:rsidP="003F26BA">
      <w:pPr>
        <w:pStyle w:val="ConsoleLine"/>
      </w:pPr>
      <w:r>
        <w:t>!</w:t>
      </w:r>
    </w:p>
    <w:p w14:paraId="06A522FB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083BBCB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76C3A7E5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4B0D003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4CCE19E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9C52158" w14:textId="77777777" w:rsidR="00B063C0" w:rsidRDefault="00B063C0" w:rsidP="003F26BA">
      <w:pPr>
        <w:pStyle w:val="ConsoleLine"/>
      </w:pPr>
      <w:r>
        <w:t>!</w:t>
      </w:r>
    </w:p>
    <w:p w14:paraId="3A9CDFB2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fa0/1</w:t>
      </w:r>
    </w:p>
    <w:p w14:paraId="2F3E886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0D02CD7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3F918BC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0</w:t>
      </w:r>
    </w:p>
    <w:p w14:paraId="4DAD001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0E8D97C" w14:textId="77777777" w:rsidR="00B063C0" w:rsidRDefault="00B063C0" w:rsidP="003F26BA">
      <w:pPr>
        <w:pStyle w:val="ConsoleLine"/>
      </w:pPr>
      <w:r>
        <w:t>!</w:t>
      </w:r>
    </w:p>
    <w:p w14:paraId="7FEC11D5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fa0/2</w:t>
      </w:r>
    </w:p>
    <w:p w14:paraId="1E75038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0A152DA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9864BA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0</w:t>
      </w:r>
    </w:p>
    <w:p w14:paraId="6011C8B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54D2BE2" w14:textId="77777777" w:rsidR="00B063C0" w:rsidRDefault="00B063C0" w:rsidP="003F26BA">
      <w:pPr>
        <w:pStyle w:val="ConsoleLine"/>
      </w:pPr>
      <w:r>
        <w:t>!</w:t>
      </w:r>
    </w:p>
    <w:p w14:paraId="1C994110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3E61D2F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49E7F50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62AFBB1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0AA998B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541D70" w14:textId="77777777" w:rsidR="00B063C0" w:rsidRDefault="00B063C0" w:rsidP="003F26BA">
      <w:pPr>
        <w:pStyle w:val="ConsoleLine"/>
      </w:pPr>
      <w:r>
        <w:t>!</w:t>
      </w:r>
    </w:p>
    <w:p w14:paraId="60FA28AD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77F770A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AA8AD0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10,40,60,100</w:t>
      </w:r>
    </w:p>
    <w:p w14:paraId="6402A59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549810C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8C7E06E" w14:textId="77777777" w:rsidR="00B063C0" w:rsidRDefault="00B063C0" w:rsidP="003F26BA">
      <w:pPr>
        <w:pStyle w:val="ConsoleLine"/>
      </w:pPr>
      <w:r>
        <w:t>!</w:t>
      </w:r>
    </w:p>
    <w:p w14:paraId="56F9C2C3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46B194C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25A532E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0 255.255.255.252</w:t>
      </w:r>
    </w:p>
    <w:p w14:paraId="4D9F23AF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D28C0E5" w14:textId="77777777" w:rsidR="00B063C0" w:rsidRDefault="00B063C0" w:rsidP="003F26BA">
      <w:pPr>
        <w:pStyle w:val="ConsoleLine"/>
      </w:pPr>
      <w:r>
        <w:t>!</w:t>
      </w:r>
    </w:p>
    <w:p w14:paraId="4F7D069A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22</w:t>
      </w:r>
    </w:p>
    <w:p w14:paraId="0A73341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00A115C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CDC744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gig0/1 - 2</w:t>
      </w:r>
    </w:p>
    <w:p w14:paraId="7762503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11AC7BD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116C3FD" w14:textId="77777777" w:rsidR="00B063C0" w:rsidRDefault="00B063C0" w:rsidP="003F26BA">
      <w:pPr>
        <w:pStyle w:val="ConsoleLine"/>
      </w:pPr>
      <w:r>
        <w:t>!</w:t>
      </w:r>
    </w:p>
    <w:p w14:paraId="01698A32" w14:textId="77777777" w:rsidR="00B063C0" w:rsidRDefault="00B063C0" w:rsidP="003F26BA">
      <w:pPr>
        <w:pStyle w:val="ConsoleLine"/>
      </w:pPr>
      <w:r>
        <w:t>!</w:t>
      </w:r>
    </w:p>
    <w:p w14:paraId="48E74601" w14:textId="77777777" w:rsidR="00B063C0" w:rsidRDefault="00B063C0" w:rsidP="003F26BA">
      <w:pPr>
        <w:pStyle w:val="ConsoleLine"/>
      </w:pPr>
      <w:r>
        <w:t>!</w:t>
      </w:r>
    </w:p>
    <w:p w14:paraId="6B7563C9" w14:textId="77777777" w:rsidR="00B063C0" w:rsidRDefault="00B063C0" w:rsidP="003F26BA">
      <w:pPr>
        <w:pStyle w:val="ConsoleLine"/>
      </w:pPr>
      <w:r>
        <w:t>!</w:t>
      </w:r>
    </w:p>
    <w:p w14:paraId="11821002" w14:textId="77777777" w:rsidR="00B063C0" w:rsidRDefault="00B063C0" w:rsidP="003F26BA">
      <w:pPr>
        <w:pStyle w:val="ConsoleLine"/>
      </w:pPr>
      <w:r>
        <w:t>!</w:t>
      </w:r>
    </w:p>
    <w:p w14:paraId="45ACC51D" w14:textId="77777777" w:rsidR="00B063C0" w:rsidRDefault="00B063C0" w:rsidP="003F26BA">
      <w:pPr>
        <w:pStyle w:val="ConsoleLine"/>
      </w:pPr>
      <w:r>
        <w:t>!</w:t>
      </w:r>
    </w:p>
    <w:p w14:paraId="1012BFB5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A5131E2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7F38E9B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35B2B28A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37836FE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55E28677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6E4D550D" w14:textId="59D31D78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131E5DD6" w14:textId="0F029B09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7C4BB0D" w14:textId="77777777" w:rsidR="00B063C0" w:rsidRPr="0021266A" w:rsidRDefault="00B063C0" w:rsidP="003F26BA">
      <w:pPr>
        <w:pStyle w:val="ConsoleLine"/>
        <w:rPr>
          <w:sz w:val="16"/>
        </w:rPr>
      </w:pPr>
      <w:r>
        <w:lastRenderedPageBreak/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4148A7C8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1B59772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523BEDCD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601EAFE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44E45D9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</w:t>
      </w:r>
      <w:proofErr w:type="gramStart"/>
      <w:r w:rsidRPr="0021266A">
        <w:rPr>
          <w:sz w:val="18"/>
        </w:rPr>
        <w:t>|  \___/</w:t>
      </w:r>
      <w:proofErr w:type="gramEnd"/>
      <w:r w:rsidRPr="0021266A">
        <w:rPr>
          <w:sz w:val="18"/>
        </w:rPr>
        <w:t>|_| |_| |_|\_</w:t>
      </w:r>
      <w:proofErr w:type="gramStart"/>
      <w:r w:rsidRPr="0021266A">
        <w:rPr>
          <w:sz w:val="18"/>
        </w:rPr>
        <w:t>_,_</w:t>
      </w:r>
      <w:proofErr w:type="gramEnd"/>
      <w:r w:rsidRPr="0021266A">
        <w:rPr>
          <w:sz w:val="18"/>
        </w:rPr>
        <w:t>|___</w:t>
      </w:r>
      <w:proofErr w:type="gramStart"/>
      <w:r w:rsidRPr="0021266A">
        <w:rPr>
          <w:sz w:val="18"/>
        </w:rPr>
        <w:t>/  \____\__</w:t>
      </w:r>
      <w:proofErr w:type="gramEnd"/>
      <w:r w:rsidRPr="0021266A">
        <w:rPr>
          <w:sz w:val="18"/>
        </w:rPr>
        <w:t>,_|</w:t>
      </w:r>
      <w:proofErr w:type="gramStart"/>
      <w:r w:rsidRPr="0021266A">
        <w:rPr>
          <w:sz w:val="18"/>
        </w:rPr>
        <w:t>_._</w:t>
      </w:r>
      <w:proofErr w:type="gramEnd"/>
      <w:r w:rsidRPr="0021266A">
        <w:rPr>
          <w:sz w:val="18"/>
        </w:rPr>
        <w:t>_/ \_</w:t>
      </w:r>
      <w:proofErr w:type="gramStart"/>
      <w:r w:rsidRPr="0021266A">
        <w:rPr>
          <w:sz w:val="18"/>
        </w:rPr>
        <w:t>_,_</w:t>
      </w:r>
      <w:proofErr w:type="gramEnd"/>
      <w:r w:rsidRPr="0021266A">
        <w:rPr>
          <w:sz w:val="18"/>
        </w:rPr>
        <w:t>|_| |_|\___/|___/</w:t>
      </w:r>
    </w:p>
    <w:p w14:paraId="19DA5A05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68BC308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169EAC86" w14:textId="77777777" w:rsidR="00B063C0" w:rsidRPr="0021266A" w:rsidRDefault="00B063C0" w:rsidP="003F26BA">
      <w:pPr>
        <w:pStyle w:val="ConsoleLine"/>
        <w:rPr>
          <w:sz w:val="18"/>
        </w:rPr>
      </w:pPr>
    </w:p>
    <w:p w14:paraId="604D3F5C" w14:textId="77777777" w:rsidR="00B063C0" w:rsidRPr="0021266A" w:rsidRDefault="00B063C0" w:rsidP="003F26BA">
      <w:pPr>
        <w:pStyle w:val="ConsoleLine"/>
        <w:rPr>
          <w:sz w:val="18"/>
        </w:rPr>
      </w:pPr>
      <w:proofErr w:type="spellStart"/>
      <w:r w:rsidRPr="0021266A">
        <w:rPr>
          <w:sz w:val="18"/>
        </w:rPr>
        <w:t>You</w:t>
      </w:r>
      <w:proofErr w:type="spellEnd"/>
      <w:r w:rsidRPr="0021266A">
        <w:rPr>
          <w:sz w:val="18"/>
        </w:rPr>
        <w:t xml:space="preserve"> must </w:t>
      </w:r>
      <w:proofErr w:type="spellStart"/>
      <w:r w:rsidRPr="0021266A">
        <w:rPr>
          <w:sz w:val="18"/>
        </w:rPr>
        <w:t>have</w:t>
      </w:r>
      <w:proofErr w:type="spellEnd"/>
      <w:r w:rsidRPr="0021266A">
        <w:rPr>
          <w:sz w:val="18"/>
        </w:rPr>
        <w:t xml:space="preserve"> explicit, </w:t>
      </w:r>
      <w:proofErr w:type="spellStart"/>
      <w:r w:rsidRPr="0021266A">
        <w:rPr>
          <w:sz w:val="18"/>
        </w:rPr>
        <w:t>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missi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onfigu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. </w:t>
      </w:r>
      <w:proofErr w:type="spellStart"/>
      <w:r w:rsidRPr="0021266A">
        <w:rPr>
          <w:sz w:val="18"/>
        </w:rPr>
        <w:t>Un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ttempts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action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us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system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may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result</w:t>
      </w:r>
      <w:proofErr w:type="spellEnd"/>
      <w:r w:rsidRPr="0021266A">
        <w:rPr>
          <w:sz w:val="18"/>
        </w:rPr>
        <w:t xml:space="preserve"> in civil and/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rimina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nalties</w:t>
      </w:r>
      <w:proofErr w:type="spellEnd"/>
      <w:r w:rsidRPr="0021266A">
        <w:rPr>
          <w:sz w:val="18"/>
        </w:rPr>
        <w:t>.</w:t>
      </w:r>
    </w:p>
    <w:p w14:paraId="0E848C7C" w14:textId="77777777" w:rsidR="00B063C0" w:rsidRDefault="00B063C0" w:rsidP="003F26BA">
      <w:pPr>
        <w:pStyle w:val="ConsoleLine"/>
      </w:pPr>
      <w:proofErr w:type="spellStart"/>
      <w:r w:rsidRPr="0021266A">
        <w:rPr>
          <w:sz w:val="18"/>
        </w:rPr>
        <w:t>Al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tivitie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form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logged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monitored</w:t>
      </w:r>
      <w:proofErr w:type="spellEnd"/>
      <w:r w:rsidRPr="0021266A">
        <w:rPr>
          <w:sz w:val="18"/>
        </w:rPr>
        <w:t>.</w:t>
      </w:r>
      <w:r>
        <w:t>"</w:t>
      </w:r>
    </w:p>
    <w:p w14:paraId="0E0E1F48" w14:textId="77777777" w:rsidR="00B063C0" w:rsidRDefault="00B063C0" w:rsidP="003F26BA">
      <w:pPr>
        <w:pStyle w:val="ConsoleLine"/>
      </w:pPr>
      <w:r>
        <w:t>!</w:t>
      </w:r>
    </w:p>
    <w:p w14:paraId="4ED2C367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069F33BE" w14:textId="77777777" w:rsidR="00B063C0" w:rsidRDefault="00B063C0" w:rsidP="003F26BA">
      <w:pPr>
        <w:pStyle w:val="ConsoleLine"/>
      </w:pPr>
      <w:r>
        <w:t xml:space="preserve"> login local</w:t>
      </w:r>
    </w:p>
    <w:p w14:paraId="2490B40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5E57264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063E19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22D2EE8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11153DC9" w14:textId="77777777" w:rsidR="00B063C0" w:rsidRDefault="00B063C0" w:rsidP="003F26BA">
      <w:pPr>
        <w:pStyle w:val="ConsoleLine"/>
      </w:pPr>
      <w:r>
        <w:t>!</w:t>
      </w:r>
    </w:p>
    <w:p w14:paraId="76EFF6D9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EDDD0D3" w14:textId="77777777" w:rsidR="00B063C0" w:rsidRDefault="00B063C0" w:rsidP="003F26BA">
      <w:pPr>
        <w:pStyle w:val="ConsoleLine"/>
      </w:pPr>
      <w:r>
        <w:t xml:space="preserve"> no login</w:t>
      </w:r>
    </w:p>
    <w:p w14:paraId="4EA1215E" w14:textId="77777777" w:rsidR="00B063C0" w:rsidRDefault="00B063C0" w:rsidP="003F26BA">
      <w:pPr>
        <w:pStyle w:val="ConsoleLine"/>
      </w:pPr>
      <w:r>
        <w:t>!</w:t>
      </w:r>
    </w:p>
    <w:p w14:paraId="1689F096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44DF7160" w14:textId="77777777" w:rsidR="00B063C0" w:rsidRDefault="00B063C0" w:rsidP="003F26BA">
      <w:pPr>
        <w:pStyle w:val="ConsoleLine"/>
      </w:pPr>
      <w:r>
        <w:t xml:space="preserve"> login local</w:t>
      </w:r>
    </w:p>
    <w:p w14:paraId="4B0D434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6DA8E4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990F5F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938B2B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F22F856" w14:textId="3F2DC45E" w:rsidR="00D41927" w:rsidRPr="00D41927" w:rsidRDefault="00B063C0" w:rsidP="003F26BA">
      <w:pPr>
        <w:pStyle w:val="ConsoleLine"/>
      </w:pPr>
      <w:r>
        <w:t>end</w:t>
      </w:r>
    </w:p>
    <w:p w14:paraId="016CCB72" w14:textId="5EA64A25" w:rsidR="00C953EE" w:rsidRDefault="00C953EE" w:rsidP="00D41927">
      <w:pPr>
        <w:pStyle w:val="Cmsor2"/>
        <w:spacing w:before="480"/>
      </w:pPr>
      <w:r>
        <w:t>Kávézó épület</w:t>
      </w:r>
    </w:p>
    <w:p w14:paraId="2C77555E" w14:textId="37A83FD5" w:rsidR="00B063C0" w:rsidRDefault="00B063C0" w:rsidP="00B063C0">
      <w:pPr>
        <w:pStyle w:val="Cmsor3"/>
      </w:pPr>
      <w:r>
        <w:t>RK forgalomirányító</w:t>
      </w:r>
    </w:p>
    <w:p w14:paraId="7AF68BE8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5F6231F3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55231C0E" w14:textId="77777777" w:rsidR="00B063C0" w:rsidRDefault="00B063C0" w:rsidP="003F26BA">
      <w:pPr>
        <w:pStyle w:val="ConsoleLine"/>
      </w:pPr>
      <w:r>
        <w:t>!</w:t>
      </w:r>
    </w:p>
    <w:p w14:paraId="3EF82AB0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RK</w:t>
      </w:r>
    </w:p>
    <w:p w14:paraId="518A8777" w14:textId="77777777" w:rsidR="00B063C0" w:rsidRDefault="00B063C0" w:rsidP="003F26BA">
      <w:pPr>
        <w:pStyle w:val="ConsoleLine"/>
      </w:pPr>
      <w:r>
        <w:t>!</w:t>
      </w:r>
    </w:p>
    <w:p w14:paraId="4A7BBECA" w14:textId="77777777" w:rsidR="00B063C0" w:rsidRDefault="00B063C0" w:rsidP="003F26BA">
      <w:pPr>
        <w:pStyle w:val="ConsoleLine"/>
      </w:pPr>
      <w:r>
        <w:t>int gig0/0</w:t>
      </w:r>
    </w:p>
    <w:p w14:paraId="08532E1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7A1AFE1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4.254 255.255.255.0</w:t>
      </w:r>
    </w:p>
    <w:p w14:paraId="7893AAB9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540975B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9F5C6B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4D5677F" w14:textId="77777777" w:rsidR="00B063C0" w:rsidRDefault="00B063C0" w:rsidP="003F26BA">
      <w:pPr>
        <w:pStyle w:val="ConsoleLine"/>
      </w:pPr>
      <w:r>
        <w:t>!</w:t>
      </w:r>
    </w:p>
    <w:p w14:paraId="79F04721" w14:textId="77777777" w:rsidR="00B063C0" w:rsidRDefault="00B063C0" w:rsidP="003F26BA">
      <w:pPr>
        <w:pStyle w:val="ConsoleLine"/>
      </w:pPr>
      <w:r>
        <w:t>int gig0/1</w:t>
      </w:r>
    </w:p>
    <w:p w14:paraId="11E5AE9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</w:t>
      </w:r>
      <w:proofErr w:type="spellStart"/>
      <w:r>
        <w:t>SwK</w:t>
      </w:r>
      <w:proofErr w:type="spellEnd"/>
    </w:p>
    <w:p w14:paraId="33674BB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1 255.255.255.0</w:t>
      </w:r>
    </w:p>
    <w:p w14:paraId="1CCF9CAB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63BA1E0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61E6DB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865209E" w14:textId="77777777" w:rsidR="00B063C0" w:rsidRDefault="00B063C0" w:rsidP="003F26BA">
      <w:pPr>
        <w:pStyle w:val="ConsoleLine"/>
      </w:pPr>
      <w:r>
        <w:t>!</w:t>
      </w:r>
    </w:p>
    <w:p w14:paraId="2AA0F3FD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7BBCF94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1BB4778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755B5D2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4.254 255.255.255.0</w:t>
      </w:r>
    </w:p>
    <w:p w14:paraId="4D1251F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9562E8F" w14:textId="13FF9D9A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FEF64F2" w14:textId="77777777" w:rsidR="00B063C0" w:rsidRPr="00652B99" w:rsidRDefault="00B063C0" w:rsidP="00B063C0">
      <w:pPr>
        <w:rPr>
          <w:sz w:val="2"/>
          <w:szCs w:val="2"/>
        </w:rPr>
      </w:pPr>
    </w:p>
    <w:p w14:paraId="6BFD53C1" w14:textId="77777777" w:rsidR="00B063C0" w:rsidRDefault="00B063C0" w:rsidP="003F26BA">
      <w:pPr>
        <w:pStyle w:val="ConsoleLine"/>
      </w:pPr>
      <w:r>
        <w:lastRenderedPageBreak/>
        <w:t>!</w:t>
      </w:r>
    </w:p>
    <w:p w14:paraId="70830860" w14:textId="77777777" w:rsidR="00B063C0" w:rsidRDefault="00B063C0" w:rsidP="003F26BA">
      <w:pPr>
        <w:pStyle w:val="ConsoleLine"/>
      </w:pPr>
      <w:r>
        <w:t>int gig0/2</w:t>
      </w:r>
    </w:p>
    <w:p w14:paraId="6DE52F0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0C4B006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.4.254 255.255.255.0</w:t>
      </w:r>
    </w:p>
    <w:p w14:paraId="345A706A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0C9770E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8D3BC1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DE48F15" w14:textId="77777777" w:rsidR="00B063C0" w:rsidRDefault="00B063C0" w:rsidP="003F26BA">
      <w:pPr>
        <w:pStyle w:val="ConsoleLine"/>
      </w:pPr>
      <w:r>
        <w:t>!</w:t>
      </w:r>
    </w:p>
    <w:p w14:paraId="2451FDB6" w14:textId="77777777" w:rsidR="00B063C0" w:rsidRDefault="00B063C0" w:rsidP="003F26BA">
      <w:pPr>
        <w:pStyle w:val="ConsoleLine"/>
      </w:pPr>
      <w:r>
        <w:t>int gig0/0/0</w:t>
      </w:r>
    </w:p>
    <w:p w14:paraId="787EE3D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ISP</w:t>
      </w:r>
    </w:p>
    <w:p w14:paraId="36F890B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7 255.255.255.252</w:t>
      </w:r>
    </w:p>
    <w:p w14:paraId="78D3B66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6D0A9BE2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4B0B2C1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6A7DD28" w14:textId="77777777" w:rsidR="00B063C0" w:rsidRDefault="00B063C0" w:rsidP="003F26BA">
      <w:pPr>
        <w:pStyle w:val="ConsoleLine"/>
      </w:pPr>
      <w:r>
        <w:t>!</w:t>
      </w:r>
    </w:p>
    <w:p w14:paraId="70DBF6BC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.4.254</w:t>
      </w:r>
    </w:p>
    <w:p w14:paraId="419574C5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4.254</w:t>
      </w:r>
    </w:p>
    <w:p w14:paraId="1DAD87C1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4.254</w:t>
      </w:r>
    </w:p>
    <w:p w14:paraId="253DB6F4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4BA07F3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673C386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C4C3A0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4.254</w:t>
      </w:r>
    </w:p>
    <w:p w14:paraId="635A24D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4.0 255.255.255.0</w:t>
      </w:r>
    </w:p>
    <w:p w14:paraId="1444E65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2463A7A" w14:textId="77777777" w:rsidR="00B063C0" w:rsidRDefault="00B063C0" w:rsidP="003F26BA">
      <w:pPr>
        <w:pStyle w:val="ConsoleLine"/>
      </w:pPr>
      <w:r>
        <w:t>!</w:t>
      </w:r>
    </w:p>
    <w:p w14:paraId="4B3E391B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Dolgozok</w:t>
      </w:r>
    </w:p>
    <w:p w14:paraId="2D21920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7BEC12D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A9BF5C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4.254</w:t>
      </w:r>
    </w:p>
    <w:p w14:paraId="3C30E9A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4.0 255.255.255.0</w:t>
      </w:r>
    </w:p>
    <w:p w14:paraId="3B815A8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C7ACE39" w14:textId="77777777" w:rsidR="00B063C0" w:rsidRDefault="00B063C0" w:rsidP="003F26BA">
      <w:pPr>
        <w:pStyle w:val="ConsoleLine"/>
      </w:pPr>
      <w:r>
        <w:t>!</w:t>
      </w:r>
    </w:p>
    <w:p w14:paraId="3E46511A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ndeg</w:t>
      </w:r>
      <w:proofErr w:type="spellEnd"/>
    </w:p>
    <w:p w14:paraId="2AA2179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77061E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1D680D5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20.4.254</w:t>
      </w:r>
    </w:p>
    <w:p w14:paraId="3BD5A91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20.4.0 255.255.255.0</w:t>
      </w:r>
    </w:p>
    <w:p w14:paraId="0EC3A37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2626E6A" w14:textId="77777777" w:rsidR="00B063C0" w:rsidRDefault="00B063C0" w:rsidP="003F26BA">
      <w:pPr>
        <w:pStyle w:val="ConsoleLine"/>
      </w:pPr>
      <w:r>
        <w:t>!</w:t>
      </w:r>
    </w:p>
    <w:p w14:paraId="153280BF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4D81E79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outer-ID</w:t>
      </w:r>
    </w:p>
    <w:p w14:paraId="0B9F8D2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4.1 255.255.255.0</w:t>
      </w:r>
    </w:p>
    <w:p w14:paraId="02F65168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E9DC68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5D59796" w14:textId="77777777" w:rsidR="00B063C0" w:rsidRDefault="00B063C0" w:rsidP="003F26BA">
      <w:pPr>
        <w:pStyle w:val="ConsoleLine"/>
      </w:pPr>
      <w:r>
        <w:t>!</w:t>
      </w:r>
    </w:p>
    <w:p w14:paraId="2E2539F9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100.0.6</w:t>
      </w:r>
    </w:p>
    <w:p w14:paraId="652DCF2F" w14:textId="77777777" w:rsidR="00B063C0" w:rsidRDefault="00B063C0" w:rsidP="003F26BA">
      <w:pPr>
        <w:pStyle w:val="ConsoleLine"/>
      </w:pPr>
      <w:r>
        <w:t>!</w:t>
      </w:r>
    </w:p>
    <w:p w14:paraId="29723417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LAN </w:t>
      </w:r>
      <w:proofErr w:type="spellStart"/>
      <w:r>
        <w:t>interface</w:t>
      </w:r>
      <w:proofErr w:type="spellEnd"/>
      <w:r>
        <w:t xml:space="preserve"> gig0/0/0 </w:t>
      </w:r>
      <w:proofErr w:type="spellStart"/>
      <w:r>
        <w:t>overload</w:t>
      </w:r>
      <w:proofErr w:type="spellEnd"/>
    </w:p>
    <w:p w14:paraId="1D450D0E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LAN</w:t>
      </w:r>
    </w:p>
    <w:p w14:paraId="7D129C7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remark</w:t>
      </w:r>
      <w:proofErr w:type="spellEnd"/>
      <w:r>
        <w:t xml:space="preserve"> NAT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4E0A4F69" w14:textId="77777777" w:rsidR="00B063C0" w:rsidRDefault="00B063C0" w:rsidP="003F26BA">
      <w:pPr>
        <w:pStyle w:val="ConsoleLine"/>
      </w:pPr>
      <w:r>
        <w:t xml:space="preserve"> permit 10.10.4.0 0.0.0.255</w:t>
      </w:r>
    </w:p>
    <w:p w14:paraId="7C954D7A" w14:textId="77777777" w:rsidR="00B063C0" w:rsidRDefault="00B063C0" w:rsidP="003F26BA">
      <w:pPr>
        <w:pStyle w:val="ConsoleLine"/>
      </w:pPr>
      <w:r>
        <w:t xml:space="preserve"> permit 10.20.4.0 0.0.0.255</w:t>
      </w:r>
    </w:p>
    <w:p w14:paraId="06CA3577" w14:textId="77777777" w:rsidR="00B063C0" w:rsidRDefault="00B063C0" w:rsidP="003F26BA">
      <w:pPr>
        <w:pStyle w:val="ConsoleLine"/>
      </w:pPr>
      <w:r>
        <w:t xml:space="preserve"> permit 10.60.4.0 0.0.0.255</w:t>
      </w:r>
    </w:p>
    <w:p w14:paraId="1671B853" w14:textId="77777777" w:rsidR="00B063C0" w:rsidRDefault="00B063C0" w:rsidP="003F26BA">
      <w:pPr>
        <w:pStyle w:val="ConsoleLine"/>
      </w:pPr>
      <w:r>
        <w:t xml:space="preserve"> permit 100.100.4.0 0.0.0.255</w:t>
      </w:r>
    </w:p>
    <w:p w14:paraId="23B9146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0E51965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B01E517" w14:textId="77777777" w:rsidR="00B063C0" w:rsidRDefault="00B063C0" w:rsidP="003F26BA">
      <w:pPr>
        <w:pStyle w:val="ConsoleLine"/>
      </w:pPr>
      <w:r>
        <w:t>!</w:t>
      </w:r>
    </w:p>
    <w:p w14:paraId="42BEA0DC" w14:textId="57E320CA" w:rsidR="00B063C0" w:rsidRDefault="00B063C0" w:rsidP="003F26BA">
      <w:pPr>
        <w:pStyle w:val="ConsoleLine"/>
      </w:pPr>
      <w:r>
        <w:t>!</w:t>
      </w:r>
    </w:p>
    <w:p w14:paraId="3F6DCBF6" w14:textId="72366964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62DFB5B" w14:textId="77777777" w:rsidR="00B063C0" w:rsidRDefault="00B063C0" w:rsidP="003F26BA">
      <w:pPr>
        <w:pStyle w:val="ConsoleLine"/>
      </w:pPr>
      <w:r>
        <w:lastRenderedPageBreak/>
        <w:t>!</w:t>
      </w:r>
    </w:p>
    <w:p w14:paraId="4D1086F5" w14:textId="77777777" w:rsidR="00B063C0" w:rsidRDefault="00B063C0" w:rsidP="003F26BA">
      <w:pPr>
        <w:pStyle w:val="ConsoleLine"/>
      </w:pPr>
      <w:r>
        <w:t xml:space="preserve">ipv6 </w:t>
      </w:r>
      <w:proofErr w:type="spellStart"/>
      <w:r>
        <w:t>unicast-routing</w:t>
      </w:r>
      <w:proofErr w:type="spellEnd"/>
    </w:p>
    <w:p w14:paraId="0E1647FD" w14:textId="77777777" w:rsidR="00B063C0" w:rsidRDefault="00B063C0" w:rsidP="003F26BA">
      <w:pPr>
        <w:pStyle w:val="ConsoleLine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AN</w:t>
      </w:r>
    </w:p>
    <w:p w14:paraId="07D4665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address</w:t>
      </w:r>
      <w:proofErr w:type="spellEnd"/>
      <w:r>
        <w:t xml:space="preserve"> prefix 2001:db</w:t>
      </w:r>
      <w:proofErr w:type="gramStart"/>
      <w:r>
        <w:t>8:1984:604::/</w:t>
      </w:r>
      <w:proofErr w:type="gramEnd"/>
      <w:r>
        <w:t>64</w:t>
      </w:r>
    </w:p>
    <w:p w14:paraId="7A67D32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C1B6E8E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436D2836" w14:textId="77777777" w:rsidR="00B063C0" w:rsidRDefault="00B063C0" w:rsidP="003F26BA">
      <w:pPr>
        <w:pStyle w:val="ConsoleLine"/>
      </w:pPr>
      <w:r>
        <w:t xml:space="preserve"> ipv6 </w:t>
      </w:r>
      <w:proofErr w:type="spellStart"/>
      <w:r>
        <w:t>enable</w:t>
      </w:r>
      <w:proofErr w:type="spellEnd"/>
    </w:p>
    <w:p w14:paraId="4DAC6560" w14:textId="77777777" w:rsidR="00B063C0" w:rsidRDefault="00B063C0" w:rsidP="003F26BA">
      <w:pPr>
        <w:pStyle w:val="ConsoleLine"/>
      </w:pPr>
      <w:r>
        <w:t xml:space="preserve"> ipv6 </w:t>
      </w:r>
      <w:proofErr w:type="spellStart"/>
      <w:r>
        <w:t>address</w:t>
      </w:r>
      <w:proofErr w:type="spellEnd"/>
      <w:r>
        <w:t xml:space="preserve"> prefix 2001:db8:1984:604::1/64</w:t>
      </w:r>
    </w:p>
    <w:p w14:paraId="69B9F1D5" w14:textId="77777777" w:rsidR="00B063C0" w:rsidRDefault="00B063C0" w:rsidP="003F26BA">
      <w:pPr>
        <w:pStyle w:val="ConsoleLine"/>
      </w:pPr>
      <w:r>
        <w:t xml:space="preserve"> ipv6 </w:t>
      </w:r>
      <w:proofErr w:type="spellStart"/>
      <w:r>
        <w:t>dhcp</w:t>
      </w:r>
      <w:proofErr w:type="spellEnd"/>
      <w:r>
        <w:t xml:space="preserve"> server LAN</w:t>
      </w:r>
    </w:p>
    <w:p w14:paraId="1D7F700B" w14:textId="77777777" w:rsidR="00B063C0" w:rsidRDefault="00B063C0" w:rsidP="003F26BA">
      <w:pPr>
        <w:pStyle w:val="ConsoleLine"/>
      </w:pPr>
      <w:r>
        <w:t xml:space="preserve"> 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CFA0C8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FC01353" w14:textId="77777777" w:rsidR="00B063C0" w:rsidRDefault="00B063C0" w:rsidP="003F26BA">
      <w:pPr>
        <w:pStyle w:val="ConsoleLine"/>
      </w:pPr>
      <w:r>
        <w:t>!</w:t>
      </w:r>
    </w:p>
    <w:p w14:paraId="66B24765" w14:textId="77777777" w:rsidR="00B063C0" w:rsidRDefault="00B063C0" w:rsidP="003F26BA">
      <w:pPr>
        <w:pStyle w:val="ConsoleLine"/>
      </w:pPr>
      <w:r>
        <w:t>!</w:t>
      </w:r>
    </w:p>
    <w:p w14:paraId="6069CB46" w14:textId="77777777" w:rsidR="00B063C0" w:rsidRDefault="00B063C0" w:rsidP="003F26BA">
      <w:pPr>
        <w:pStyle w:val="ConsoleLine"/>
      </w:pPr>
      <w:r>
        <w:t>!</w:t>
      </w:r>
    </w:p>
    <w:p w14:paraId="55A8379C" w14:textId="77777777" w:rsidR="00B063C0" w:rsidRDefault="00B063C0" w:rsidP="003F26BA">
      <w:pPr>
        <w:pStyle w:val="ConsoleLine"/>
      </w:pPr>
      <w:r>
        <w:t>!</w:t>
      </w:r>
    </w:p>
    <w:p w14:paraId="316A4D30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6200B65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661FD2E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183A9F3C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BFB8C41" w14:textId="77777777" w:rsidR="00B063C0" w:rsidRDefault="00B063C0" w:rsidP="003F26BA">
      <w:pPr>
        <w:pStyle w:val="ConsoleLine"/>
      </w:pPr>
      <w:r>
        <w:t>!</w:t>
      </w:r>
    </w:p>
    <w:p w14:paraId="1C4049B8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6958E2D8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120371DB" w14:textId="77777777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29339BED" w14:textId="77777777" w:rsidR="00B063C0" w:rsidRDefault="00B063C0" w:rsidP="003F26BA">
      <w:pPr>
        <w:pStyle w:val="ConsoleLine"/>
      </w:pPr>
      <w:r>
        <w:t>!</w:t>
      </w:r>
    </w:p>
    <w:p w14:paraId="3BF1A3DF" w14:textId="77777777" w:rsidR="00B063C0" w:rsidRPr="0021266A" w:rsidRDefault="00B063C0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4028748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6B0A788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0BBF33C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41314310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9E68F6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</w:t>
      </w:r>
      <w:proofErr w:type="gramStart"/>
      <w:r w:rsidRPr="0021266A">
        <w:rPr>
          <w:sz w:val="18"/>
        </w:rPr>
        <w:t>|  \___/</w:t>
      </w:r>
      <w:proofErr w:type="gramEnd"/>
      <w:r w:rsidRPr="0021266A">
        <w:rPr>
          <w:sz w:val="18"/>
        </w:rPr>
        <w:t>|_| |_| |_|\_</w:t>
      </w:r>
      <w:proofErr w:type="gramStart"/>
      <w:r w:rsidRPr="0021266A">
        <w:rPr>
          <w:sz w:val="18"/>
        </w:rPr>
        <w:t>_,_</w:t>
      </w:r>
      <w:proofErr w:type="gramEnd"/>
      <w:r w:rsidRPr="0021266A">
        <w:rPr>
          <w:sz w:val="18"/>
        </w:rPr>
        <w:t>|___</w:t>
      </w:r>
      <w:proofErr w:type="gramStart"/>
      <w:r w:rsidRPr="0021266A">
        <w:rPr>
          <w:sz w:val="18"/>
        </w:rPr>
        <w:t>/  \____\__</w:t>
      </w:r>
      <w:proofErr w:type="gramEnd"/>
      <w:r w:rsidRPr="0021266A">
        <w:rPr>
          <w:sz w:val="18"/>
        </w:rPr>
        <w:t>,_|</w:t>
      </w:r>
      <w:proofErr w:type="gramStart"/>
      <w:r w:rsidRPr="0021266A">
        <w:rPr>
          <w:sz w:val="18"/>
        </w:rPr>
        <w:t>_._</w:t>
      </w:r>
      <w:proofErr w:type="gramEnd"/>
      <w:r w:rsidRPr="0021266A">
        <w:rPr>
          <w:sz w:val="18"/>
        </w:rPr>
        <w:t>_/ \_</w:t>
      </w:r>
      <w:proofErr w:type="gramStart"/>
      <w:r w:rsidRPr="0021266A">
        <w:rPr>
          <w:sz w:val="18"/>
        </w:rPr>
        <w:t>_,_</w:t>
      </w:r>
      <w:proofErr w:type="gramEnd"/>
      <w:r w:rsidRPr="0021266A">
        <w:rPr>
          <w:sz w:val="18"/>
        </w:rPr>
        <w:t>|_| |_|\___/|___/</w:t>
      </w:r>
    </w:p>
    <w:p w14:paraId="3D1782E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4A05019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3D1B4132" w14:textId="77777777" w:rsidR="00B063C0" w:rsidRPr="0021266A" w:rsidRDefault="00B063C0" w:rsidP="003F26BA">
      <w:pPr>
        <w:pStyle w:val="ConsoleLine"/>
        <w:rPr>
          <w:sz w:val="18"/>
        </w:rPr>
      </w:pPr>
    </w:p>
    <w:p w14:paraId="59A0E33E" w14:textId="77777777" w:rsidR="00B063C0" w:rsidRPr="0021266A" w:rsidRDefault="00B063C0" w:rsidP="003F26BA">
      <w:pPr>
        <w:pStyle w:val="ConsoleLine"/>
        <w:rPr>
          <w:sz w:val="18"/>
        </w:rPr>
      </w:pPr>
      <w:proofErr w:type="spellStart"/>
      <w:r w:rsidRPr="0021266A">
        <w:rPr>
          <w:sz w:val="18"/>
        </w:rPr>
        <w:t>You</w:t>
      </w:r>
      <w:proofErr w:type="spellEnd"/>
      <w:r w:rsidRPr="0021266A">
        <w:rPr>
          <w:sz w:val="18"/>
        </w:rPr>
        <w:t xml:space="preserve"> must </w:t>
      </w:r>
      <w:proofErr w:type="spellStart"/>
      <w:r w:rsidRPr="0021266A">
        <w:rPr>
          <w:sz w:val="18"/>
        </w:rPr>
        <w:t>have</w:t>
      </w:r>
      <w:proofErr w:type="spellEnd"/>
      <w:r w:rsidRPr="0021266A">
        <w:rPr>
          <w:sz w:val="18"/>
        </w:rPr>
        <w:t xml:space="preserve"> explicit, </w:t>
      </w:r>
      <w:proofErr w:type="spellStart"/>
      <w:r w:rsidRPr="0021266A">
        <w:rPr>
          <w:sz w:val="18"/>
        </w:rPr>
        <w:t>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missi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onfigu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. </w:t>
      </w:r>
      <w:proofErr w:type="spellStart"/>
      <w:r w:rsidRPr="0021266A">
        <w:rPr>
          <w:sz w:val="18"/>
        </w:rPr>
        <w:t>Un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ttempts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action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us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system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may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result</w:t>
      </w:r>
      <w:proofErr w:type="spellEnd"/>
      <w:r w:rsidRPr="0021266A">
        <w:rPr>
          <w:sz w:val="18"/>
        </w:rPr>
        <w:t xml:space="preserve"> in civil and/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rimina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nalties</w:t>
      </w:r>
      <w:proofErr w:type="spellEnd"/>
      <w:r w:rsidRPr="0021266A">
        <w:rPr>
          <w:sz w:val="18"/>
        </w:rPr>
        <w:t>.</w:t>
      </w:r>
    </w:p>
    <w:p w14:paraId="0C3AB7B0" w14:textId="77777777" w:rsidR="00B063C0" w:rsidRDefault="00B063C0" w:rsidP="003F26BA">
      <w:pPr>
        <w:pStyle w:val="ConsoleLine"/>
      </w:pPr>
      <w:proofErr w:type="spellStart"/>
      <w:r w:rsidRPr="0021266A">
        <w:rPr>
          <w:sz w:val="18"/>
        </w:rPr>
        <w:t>Al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tivitie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form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logged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monitored</w:t>
      </w:r>
      <w:proofErr w:type="spellEnd"/>
      <w:r w:rsidRPr="0021266A">
        <w:rPr>
          <w:sz w:val="18"/>
        </w:rPr>
        <w:t>.</w:t>
      </w:r>
      <w:r>
        <w:t>"</w:t>
      </w:r>
    </w:p>
    <w:p w14:paraId="43A59F92" w14:textId="77777777" w:rsidR="00B063C0" w:rsidRDefault="00B063C0" w:rsidP="003F26BA">
      <w:pPr>
        <w:pStyle w:val="ConsoleLine"/>
      </w:pPr>
      <w:r>
        <w:t>!</w:t>
      </w:r>
    </w:p>
    <w:p w14:paraId="43E78C90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25085910" w14:textId="77777777" w:rsidR="00B063C0" w:rsidRDefault="00B063C0" w:rsidP="003F26BA">
      <w:pPr>
        <w:pStyle w:val="ConsoleLine"/>
      </w:pPr>
      <w:r>
        <w:t xml:space="preserve"> login local</w:t>
      </w:r>
    </w:p>
    <w:p w14:paraId="4C4D921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56EAE0B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BBC7EB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5955F3F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517D417E" w14:textId="77777777" w:rsidR="00B063C0" w:rsidRDefault="00B063C0" w:rsidP="003F26BA">
      <w:pPr>
        <w:pStyle w:val="ConsoleLine"/>
      </w:pPr>
      <w:r>
        <w:t>!</w:t>
      </w:r>
    </w:p>
    <w:p w14:paraId="4D4654CA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1E2FB74E" w14:textId="77777777" w:rsidR="00B063C0" w:rsidRDefault="00B063C0" w:rsidP="003F26BA">
      <w:pPr>
        <w:pStyle w:val="ConsoleLine"/>
      </w:pPr>
      <w:r>
        <w:t xml:space="preserve"> no login</w:t>
      </w:r>
    </w:p>
    <w:p w14:paraId="2797F0B9" w14:textId="77777777" w:rsidR="00B063C0" w:rsidRDefault="00B063C0" w:rsidP="003F26BA">
      <w:pPr>
        <w:pStyle w:val="ConsoleLine"/>
      </w:pPr>
      <w:r>
        <w:t>!</w:t>
      </w:r>
    </w:p>
    <w:p w14:paraId="0AFAA454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4C7EEA0E" w14:textId="77777777" w:rsidR="00B063C0" w:rsidRDefault="00B063C0" w:rsidP="003F26BA">
      <w:pPr>
        <w:pStyle w:val="ConsoleLine"/>
      </w:pPr>
      <w:r>
        <w:t xml:space="preserve"> login local</w:t>
      </w:r>
    </w:p>
    <w:p w14:paraId="3BE5F62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01FF7B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656E723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59202F7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2CA237A" w14:textId="77777777" w:rsidR="00B063C0" w:rsidRDefault="00B063C0" w:rsidP="003F26BA">
      <w:pPr>
        <w:pStyle w:val="ConsoleLine"/>
      </w:pPr>
      <w:r>
        <w:t>!</w:t>
      </w:r>
    </w:p>
    <w:p w14:paraId="5FBFD616" w14:textId="77777777" w:rsidR="00B063C0" w:rsidRDefault="00B063C0" w:rsidP="003F26BA">
      <w:pPr>
        <w:pStyle w:val="ConsoleLine"/>
      </w:pPr>
      <w:r>
        <w:t>end</w:t>
      </w:r>
    </w:p>
    <w:p w14:paraId="4CA5A6B8" w14:textId="2250B0C3" w:rsidR="00652B99" w:rsidRDefault="00B063C0" w:rsidP="003F26BA">
      <w:pPr>
        <w:pStyle w:val="ConsoleLine"/>
      </w:pPr>
      <w:proofErr w:type="spellStart"/>
      <w:r>
        <w:t>wr</w:t>
      </w:r>
      <w:proofErr w:type="spellEnd"/>
    </w:p>
    <w:p w14:paraId="0C99EF47" w14:textId="77777777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4B11AD08" w14:textId="09F9C09B" w:rsidR="00B063C0" w:rsidRDefault="00B063C0" w:rsidP="00B063C0">
      <w:pPr>
        <w:pStyle w:val="Cmsor3"/>
      </w:pPr>
      <w:proofErr w:type="spellStart"/>
      <w:r>
        <w:lastRenderedPageBreak/>
        <w:t>SwK</w:t>
      </w:r>
      <w:proofErr w:type="spellEnd"/>
      <w:r>
        <w:t xml:space="preserve"> kapcsoló</w:t>
      </w:r>
    </w:p>
    <w:p w14:paraId="793EBC48" w14:textId="77777777" w:rsidR="00652B99" w:rsidRDefault="00652B99" w:rsidP="003F26BA">
      <w:pPr>
        <w:pStyle w:val="ConsoleLine"/>
      </w:pPr>
      <w:proofErr w:type="gramStart"/>
      <w:r>
        <w:t>!</w:t>
      </w:r>
      <w:proofErr w:type="spellStart"/>
      <w:r>
        <w:t>SwK</w:t>
      </w:r>
      <w:proofErr w:type="spellEnd"/>
      <w:proofErr w:type="gramEnd"/>
    </w:p>
    <w:p w14:paraId="76CA0905" w14:textId="77777777" w:rsidR="00652B99" w:rsidRDefault="00652B99" w:rsidP="003F26BA">
      <w:pPr>
        <w:pStyle w:val="ConsoleLine"/>
      </w:pPr>
      <w:proofErr w:type="spellStart"/>
      <w:r>
        <w:t>enable</w:t>
      </w:r>
      <w:proofErr w:type="spellEnd"/>
    </w:p>
    <w:p w14:paraId="3FC8F030" w14:textId="77777777" w:rsidR="00652B99" w:rsidRDefault="00652B99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1AB34685" w14:textId="77777777" w:rsidR="00652B99" w:rsidRDefault="00652B99" w:rsidP="003F26BA">
      <w:pPr>
        <w:pStyle w:val="ConsoleLine"/>
      </w:pPr>
      <w:r>
        <w:t>!</w:t>
      </w:r>
    </w:p>
    <w:p w14:paraId="6AA51110" w14:textId="77777777" w:rsidR="00652B99" w:rsidRDefault="00652B99" w:rsidP="003F26BA">
      <w:pPr>
        <w:pStyle w:val="ConsoleLine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SwK</w:t>
      </w:r>
      <w:proofErr w:type="spellEnd"/>
    </w:p>
    <w:p w14:paraId="598C8E38" w14:textId="77777777" w:rsidR="00652B99" w:rsidRDefault="00652B99" w:rsidP="003F26BA">
      <w:pPr>
        <w:pStyle w:val="ConsoleLine"/>
      </w:pPr>
      <w:r>
        <w:t>!</w:t>
      </w:r>
    </w:p>
    <w:p w14:paraId="0038DA68" w14:textId="77777777" w:rsidR="00652B99" w:rsidRDefault="00652B99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201F7604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71FF2DB3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58927BB" w14:textId="77777777" w:rsidR="00652B99" w:rsidRDefault="00652B99" w:rsidP="003F26BA">
      <w:pPr>
        <w:pStyle w:val="ConsoleLine"/>
      </w:pPr>
      <w:r>
        <w:t>!</w:t>
      </w:r>
    </w:p>
    <w:p w14:paraId="59C62CF0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fa0/1</w:t>
      </w:r>
    </w:p>
    <w:p w14:paraId="22B6E4A2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5D6DCE7A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5896FDED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0</w:t>
      </w:r>
    </w:p>
    <w:p w14:paraId="3398649C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785883A5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76BF3C03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16E2EA9" w14:textId="77777777" w:rsidR="00652B99" w:rsidRDefault="00652B99" w:rsidP="003F26BA">
      <w:pPr>
        <w:pStyle w:val="ConsoleLine"/>
      </w:pPr>
      <w:r>
        <w:t>!</w:t>
      </w:r>
    </w:p>
    <w:p w14:paraId="1B00CEB5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0906A9E8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wK</w:t>
      </w:r>
      <w:proofErr w:type="spellEnd"/>
      <w:r>
        <w:t>-RK</w:t>
      </w:r>
    </w:p>
    <w:p w14:paraId="5FB0ECF1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17EB437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60,100</w:t>
      </w:r>
    </w:p>
    <w:p w14:paraId="14D47395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3562C730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9804EC9" w14:textId="77777777" w:rsidR="00652B99" w:rsidRDefault="00652B99" w:rsidP="003F26BA">
      <w:pPr>
        <w:pStyle w:val="ConsoleLine"/>
      </w:pPr>
      <w:r>
        <w:t>!</w:t>
      </w:r>
    </w:p>
    <w:p w14:paraId="3A5B4066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59C2588D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0FCC0EB7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2 255.255.255.0</w:t>
      </w:r>
    </w:p>
    <w:p w14:paraId="225D2EC4" w14:textId="77777777" w:rsidR="00652B99" w:rsidRDefault="00652B99" w:rsidP="003F26BA">
      <w:pPr>
        <w:pStyle w:val="ConsoleLine"/>
      </w:pPr>
      <w:r>
        <w:t>!</w:t>
      </w:r>
    </w:p>
    <w:p w14:paraId="6BD7D617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 - 24</w:t>
      </w:r>
    </w:p>
    <w:p w14:paraId="523D15BC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0C779E00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3F50B2A" w14:textId="77777777" w:rsidR="00652B99" w:rsidRDefault="00652B99" w:rsidP="003F26BA">
      <w:pPr>
        <w:pStyle w:val="ConsoleLine"/>
      </w:pPr>
      <w:r>
        <w:t>!</w:t>
      </w:r>
    </w:p>
    <w:p w14:paraId="4ABA27B1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62919E8B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077C3442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2ED81D2" w14:textId="77777777" w:rsidR="00652B99" w:rsidRDefault="00652B99" w:rsidP="003F26BA">
      <w:pPr>
        <w:pStyle w:val="ConsoleLine"/>
      </w:pPr>
      <w:r>
        <w:t>!</w:t>
      </w:r>
    </w:p>
    <w:p w14:paraId="2C9A37D2" w14:textId="77777777" w:rsidR="00652B99" w:rsidRDefault="00652B99" w:rsidP="003F26BA">
      <w:pPr>
        <w:pStyle w:val="ConsoleLine"/>
      </w:pPr>
      <w:r>
        <w:t>!</w:t>
      </w:r>
    </w:p>
    <w:p w14:paraId="335C47A9" w14:textId="77777777" w:rsidR="00652B99" w:rsidRDefault="00652B99" w:rsidP="003F26BA">
      <w:pPr>
        <w:pStyle w:val="ConsoleLine"/>
      </w:pPr>
      <w:r>
        <w:t>!</w:t>
      </w:r>
    </w:p>
    <w:p w14:paraId="7635E619" w14:textId="77777777" w:rsidR="00652B99" w:rsidRDefault="00652B99" w:rsidP="003F26BA">
      <w:pPr>
        <w:pStyle w:val="ConsoleLine"/>
      </w:pPr>
      <w:r>
        <w:t>!</w:t>
      </w:r>
    </w:p>
    <w:p w14:paraId="0CC946C5" w14:textId="77777777" w:rsidR="00652B99" w:rsidRDefault="00652B99" w:rsidP="003F26BA">
      <w:pPr>
        <w:pStyle w:val="ConsoleLine"/>
      </w:pPr>
      <w:r>
        <w:t>!</w:t>
      </w:r>
    </w:p>
    <w:p w14:paraId="20ACA672" w14:textId="77777777" w:rsidR="00652B99" w:rsidRDefault="00652B99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A7A23B5" w14:textId="77777777" w:rsidR="00652B99" w:rsidRDefault="00652B99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AB88462" w14:textId="77777777" w:rsidR="00652B99" w:rsidRDefault="00652B99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73BB9531" w14:textId="77777777" w:rsidR="00652B99" w:rsidRDefault="00652B99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E5760B9" w14:textId="77777777" w:rsidR="00652B99" w:rsidRDefault="00652B99" w:rsidP="003F26BA">
      <w:pPr>
        <w:pStyle w:val="ConsoleLine"/>
      </w:pPr>
      <w:r>
        <w:t>!</w:t>
      </w:r>
    </w:p>
    <w:p w14:paraId="79269702" w14:textId="77777777" w:rsidR="00652B99" w:rsidRDefault="00652B9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587C2707" w14:textId="77777777" w:rsidR="00652B99" w:rsidRDefault="00652B99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2DF228C3" w14:textId="567A62AB" w:rsidR="00652B99" w:rsidRDefault="00652B99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30280BDF" w14:textId="0B5C2402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3E1285ED" w14:textId="77777777" w:rsidR="00652B99" w:rsidRDefault="00652B99" w:rsidP="003F26BA">
      <w:pPr>
        <w:pStyle w:val="ConsoleLine"/>
      </w:pPr>
      <w:r>
        <w:lastRenderedPageBreak/>
        <w:t>!</w:t>
      </w:r>
    </w:p>
    <w:p w14:paraId="67A89AB4" w14:textId="77777777" w:rsidR="00652B99" w:rsidRPr="0021266A" w:rsidRDefault="00652B99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4A43E1C7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293968D6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1A778F8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7CA8B01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0439874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/_/   \_\_</w:t>
      </w:r>
      <w:proofErr w:type="gramStart"/>
      <w:r w:rsidRPr="0021266A">
        <w:rPr>
          <w:sz w:val="18"/>
        </w:rPr>
        <w:t>|  \___/</w:t>
      </w:r>
      <w:proofErr w:type="gramEnd"/>
      <w:r w:rsidRPr="0021266A">
        <w:rPr>
          <w:sz w:val="18"/>
        </w:rPr>
        <w:t>|_| |_| |_|\_</w:t>
      </w:r>
      <w:proofErr w:type="gramStart"/>
      <w:r w:rsidRPr="0021266A">
        <w:rPr>
          <w:sz w:val="18"/>
        </w:rPr>
        <w:t>_,_</w:t>
      </w:r>
      <w:proofErr w:type="gramEnd"/>
      <w:r w:rsidRPr="0021266A">
        <w:rPr>
          <w:sz w:val="18"/>
        </w:rPr>
        <w:t>|___</w:t>
      </w:r>
      <w:proofErr w:type="gramStart"/>
      <w:r w:rsidRPr="0021266A">
        <w:rPr>
          <w:sz w:val="18"/>
        </w:rPr>
        <w:t>/  \____\__</w:t>
      </w:r>
      <w:proofErr w:type="gramEnd"/>
      <w:r w:rsidRPr="0021266A">
        <w:rPr>
          <w:sz w:val="18"/>
        </w:rPr>
        <w:t>,_|</w:t>
      </w:r>
      <w:proofErr w:type="gramStart"/>
      <w:r w:rsidRPr="0021266A">
        <w:rPr>
          <w:sz w:val="18"/>
        </w:rPr>
        <w:t>_._</w:t>
      </w:r>
      <w:proofErr w:type="gramEnd"/>
      <w:r w:rsidRPr="0021266A">
        <w:rPr>
          <w:sz w:val="18"/>
        </w:rPr>
        <w:t>_/ \_</w:t>
      </w:r>
      <w:proofErr w:type="gramStart"/>
      <w:r w:rsidRPr="0021266A">
        <w:rPr>
          <w:sz w:val="18"/>
        </w:rPr>
        <w:t>_,_</w:t>
      </w:r>
      <w:proofErr w:type="gramEnd"/>
      <w:r w:rsidRPr="0021266A">
        <w:rPr>
          <w:sz w:val="18"/>
        </w:rPr>
        <w:t>|_| |_|\___/|___/</w:t>
      </w:r>
    </w:p>
    <w:p w14:paraId="2C3C73F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263A35D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2230EBF3" w14:textId="77777777" w:rsidR="00652B99" w:rsidRPr="0021266A" w:rsidRDefault="00652B99" w:rsidP="003F26BA">
      <w:pPr>
        <w:pStyle w:val="ConsoleLine"/>
        <w:rPr>
          <w:sz w:val="18"/>
        </w:rPr>
      </w:pPr>
    </w:p>
    <w:p w14:paraId="49D89781" w14:textId="77777777" w:rsidR="00652B99" w:rsidRPr="0021266A" w:rsidRDefault="00652B99" w:rsidP="003F26BA">
      <w:pPr>
        <w:pStyle w:val="ConsoleLine"/>
        <w:rPr>
          <w:sz w:val="18"/>
        </w:rPr>
      </w:pPr>
      <w:proofErr w:type="spellStart"/>
      <w:r w:rsidRPr="0021266A">
        <w:rPr>
          <w:sz w:val="18"/>
        </w:rPr>
        <w:t>You</w:t>
      </w:r>
      <w:proofErr w:type="spellEnd"/>
      <w:r w:rsidRPr="0021266A">
        <w:rPr>
          <w:sz w:val="18"/>
        </w:rPr>
        <w:t xml:space="preserve"> must </w:t>
      </w:r>
      <w:proofErr w:type="spellStart"/>
      <w:r w:rsidRPr="0021266A">
        <w:rPr>
          <w:sz w:val="18"/>
        </w:rPr>
        <w:t>have</w:t>
      </w:r>
      <w:proofErr w:type="spellEnd"/>
      <w:r w:rsidRPr="0021266A">
        <w:rPr>
          <w:sz w:val="18"/>
        </w:rPr>
        <w:t xml:space="preserve"> explicit, </w:t>
      </w:r>
      <w:proofErr w:type="spellStart"/>
      <w:r w:rsidRPr="0021266A">
        <w:rPr>
          <w:sz w:val="18"/>
        </w:rPr>
        <w:t>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missi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onfigu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. </w:t>
      </w:r>
      <w:proofErr w:type="spellStart"/>
      <w:r w:rsidRPr="0021266A">
        <w:rPr>
          <w:sz w:val="18"/>
        </w:rPr>
        <w:t>Un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ttempts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action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us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system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may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result</w:t>
      </w:r>
      <w:proofErr w:type="spellEnd"/>
      <w:r w:rsidRPr="0021266A">
        <w:rPr>
          <w:sz w:val="18"/>
        </w:rPr>
        <w:t xml:space="preserve"> in civil and/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rimina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nalties</w:t>
      </w:r>
      <w:proofErr w:type="spellEnd"/>
      <w:r w:rsidRPr="0021266A">
        <w:rPr>
          <w:sz w:val="18"/>
        </w:rPr>
        <w:t>.</w:t>
      </w:r>
    </w:p>
    <w:p w14:paraId="1538FB9E" w14:textId="77777777" w:rsidR="00652B99" w:rsidRDefault="00652B99" w:rsidP="003F26BA">
      <w:pPr>
        <w:pStyle w:val="ConsoleLine"/>
      </w:pPr>
      <w:proofErr w:type="spellStart"/>
      <w:r w:rsidRPr="0021266A">
        <w:rPr>
          <w:sz w:val="18"/>
        </w:rPr>
        <w:t>Al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tivitie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form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logged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monitored</w:t>
      </w:r>
      <w:proofErr w:type="spellEnd"/>
      <w:r w:rsidRPr="0021266A">
        <w:rPr>
          <w:sz w:val="18"/>
        </w:rPr>
        <w:t>.</w:t>
      </w:r>
      <w:r>
        <w:t>"</w:t>
      </w:r>
    </w:p>
    <w:p w14:paraId="4619A860" w14:textId="77777777" w:rsidR="00652B99" w:rsidRDefault="00652B99" w:rsidP="003F26BA">
      <w:pPr>
        <w:pStyle w:val="ConsoleLine"/>
      </w:pPr>
      <w:r>
        <w:t>!</w:t>
      </w:r>
    </w:p>
    <w:p w14:paraId="615D4BC1" w14:textId="77777777" w:rsidR="00652B99" w:rsidRDefault="00652B99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533025FF" w14:textId="77777777" w:rsidR="00652B99" w:rsidRDefault="00652B99" w:rsidP="003F26BA">
      <w:pPr>
        <w:pStyle w:val="ConsoleLine"/>
      </w:pPr>
      <w:r>
        <w:t xml:space="preserve"> login local</w:t>
      </w:r>
    </w:p>
    <w:p w14:paraId="792E7D47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0788FE3D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2D8E1DF0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01F475F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0B01D06C" w14:textId="77777777" w:rsidR="00652B99" w:rsidRDefault="00652B99" w:rsidP="003F26BA">
      <w:pPr>
        <w:pStyle w:val="ConsoleLine"/>
      </w:pPr>
      <w:r>
        <w:t>!</w:t>
      </w:r>
    </w:p>
    <w:p w14:paraId="5FA56898" w14:textId="77777777" w:rsidR="00652B99" w:rsidRDefault="00652B99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7AA733F" w14:textId="77777777" w:rsidR="00652B99" w:rsidRDefault="00652B99" w:rsidP="003F26BA">
      <w:pPr>
        <w:pStyle w:val="ConsoleLine"/>
      </w:pPr>
      <w:r>
        <w:t xml:space="preserve"> no login</w:t>
      </w:r>
    </w:p>
    <w:p w14:paraId="11142489" w14:textId="77777777" w:rsidR="00652B99" w:rsidRDefault="00652B99" w:rsidP="003F26BA">
      <w:pPr>
        <w:pStyle w:val="ConsoleLine"/>
      </w:pPr>
      <w:r>
        <w:t>!</w:t>
      </w:r>
    </w:p>
    <w:p w14:paraId="4CCA5DC8" w14:textId="77777777" w:rsidR="00652B99" w:rsidRDefault="00652B99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0A7C9C79" w14:textId="77777777" w:rsidR="00652B99" w:rsidRDefault="00652B99" w:rsidP="003F26BA">
      <w:pPr>
        <w:pStyle w:val="ConsoleLine"/>
      </w:pPr>
      <w:r>
        <w:t xml:space="preserve"> login local</w:t>
      </w:r>
    </w:p>
    <w:p w14:paraId="698B8720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28CBC72B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2CA48FB8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402A4A2E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16C935D" w14:textId="77777777" w:rsidR="00652B99" w:rsidRDefault="00652B99" w:rsidP="003F26BA">
      <w:pPr>
        <w:pStyle w:val="ConsoleLine"/>
      </w:pPr>
      <w:r>
        <w:t>!</w:t>
      </w:r>
    </w:p>
    <w:p w14:paraId="2D5E29A8" w14:textId="77777777" w:rsidR="00652B99" w:rsidRDefault="00652B99" w:rsidP="003F26BA">
      <w:pPr>
        <w:pStyle w:val="ConsoleLine"/>
      </w:pPr>
      <w:r>
        <w:t>end</w:t>
      </w:r>
    </w:p>
    <w:p w14:paraId="4D5EB307" w14:textId="1070E7D4" w:rsidR="00B063C0" w:rsidRPr="00B063C0" w:rsidRDefault="00652B99" w:rsidP="003F26BA">
      <w:pPr>
        <w:pStyle w:val="ConsoleLine"/>
      </w:pPr>
      <w:proofErr w:type="spellStart"/>
      <w:r>
        <w:t>wr</w:t>
      </w:r>
      <w:proofErr w:type="spellEnd"/>
    </w:p>
    <w:p w14:paraId="7CB0975D" w14:textId="2CC6556B" w:rsidR="001C1710" w:rsidRDefault="001C1710" w:rsidP="0083452C">
      <w:pPr>
        <w:pStyle w:val="Cmsor1"/>
      </w:pPr>
      <w:bookmarkStart w:id="241" w:name="_Toc194277313"/>
      <w:r>
        <w:lastRenderedPageBreak/>
        <w:t>Windows szerver telepítése virtuális gépre</w:t>
      </w:r>
      <w:bookmarkEnd w:id="235"/>
      <w:bookmarkEnd w:id="236"/>
      <w:bookmarkEnd w:id="241"/>
      <w:r>
        <w:t> </w:t>
      </w:r>
    </w:p>
    <w:p w14:paraId="129F30E3" w14:textId="03B7CBEF" w:rsidR="008E336D" w:rsidRDefault="008E336D" w:rsidP="0083452C">
      <w:pPr>
        <w:pStyle w:val="Cmsor2"/>
      </w:pPr>
      <w:bookmarkStart w:id="242" w:name="_Toc193277395"/>
      <w:bookmarkStart w:id="243" w:name="_Toc193890316"/>
      <w:r>
        <w:t>Operációs rendszer feltelepítése</w:t>
      </w:r>
    </w:p>
    <w:p w14:paraId="40306989" w14:textId="620F4F6A" w:rsidR="005D259C" w:rsidRPr="005D259C" w:rsidRDefault="00E64057" w:rsidP="005D259C">
      <w:pPr>
        <w:pStyle w:val="Magyarzs"/>
      </w:pPr>
      <w:r>
        <w:t xml:space="preserve">A vizsgaremekhez egy Windows Server 2019-et fogunk használni. </w:t>
      </w:r>
      <w:r w:rsidR="005D259C">
        <w:t>Kiválasztjuk a telepítés elején, hogy milyen nyelven települjön a szerver.</w:t>
      </w:r>
    </w:p>
    <w:p w14:paraId="1DA5FA01" w14:textId="77777777" w:rsidR="00FF05C5" w:rsidRDefault="00FF05C5" w:rsidP="00FF05C5">
      <w:pPr>
        <w:jc w:val="center"/>
      </w:pPr>
      <w:r w:rsidRPr="00FF05C5">
        <w:rPr>
          <w:noProof/>
        </w:rPr>
        <w:drawing>
          <wp:inline distT="0" distB="0" distL="0" distR="0" wp14:anchorId="64613EF3" wp14:editId="4561B3DF">
            <wp:extent cx="5010150" cy="3773161"/>
            <wp:effectExtent l="0" t="0" r="0" b="0"/>
            <wp:docPr id="65994242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242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5785" cy="37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13AB" w14:textId="4B39AB7B" w:rsidR="00FF05C5" w:rsidRDefault="006D4EDB" w:rsidP="000345D2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4" w:name="_Toc194277174"/>
      <w:r>
        <w:rPr>
          <w:noProof/>
        </w:rPr>
        <w:t>35</w:t>
      </w:r>
      <w:r>
        <w:rPr>
          <w:noProof/>
        </w:rPr>
        <w:fldChar w:fldCharType="end"/>
      </w:r>
      <w:r w:rsidR="00FF05C5">
        <w:t>. ábra: Nyelv és bevitel kiválasztása</w:t>
      </w:r>
      <w:bookmarkEnd w:id="244"/>
    </w:p>
    <w:p w14:paraId="2826F4D9" w14:textId="39BB6CD5" w:rsidR="000345D2" w:rsidRPr="000345D2" w:rsidRDefault="000345D2" w:rsidP="000345D2">
      <w:pPr>
        <w:pStyle w:val="Magyarzs"/>
        <w:spacing w:after="120"/>
      </w:pPr>
      <w:r>
        <w:t>Kiválasztjuk, hogy asztali felülettel települjön a szerver.</w:t>
      </w:r>
    </w:p>
    <w:p w14:paraId="487AFB0A" w14:textId="77777777" w:rsidR="00FF05C5" w:rsidRDefault="00FF05C5" w:rsidP="00FF05C5">
      <w:pPr>
        <w:jc w:val="center"/>
      </w:pPr>
      <w:r w:rsidRPr="00FF05C5">
        <w:rPr>
          <w:noProof/>
        </w:rPr>
        <w:lastRenderedPageBreak/>
        <w:drawing>
          <wp:inline distT="0" distB="0" distL="0" distR="0" wp14:anchorId="703DFA58" wp14:editId="76896383">
            <wp:extent cx="4857750" cy="3799096"/>
            <wp:effectExtent l="0" t="0" r="0" b="0"/>
            <wp:docPr id="1980520973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0973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2340" cy="38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4921" w14:textId="0DAD2C9D" w:rsidR="00A26326" w:rsidRDefault="006D4EDB" w:rsidP="00A26326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5" w:name="_Toc194277175"/>
      <w:r>
        <w:rPr>
          <w:noProof/>
        </w:rPr>
        <w:t>36</w:t>
      </w:r>
      <w:r>
        <w:rPr>
          <w:noProof/>
        </w:rPr>
        <w:fldChar w:fldCharType="end"/>
      </w:r>
      <w:r w:rsidR="00FF05C5">
        <w:t>. ábra: Asztali felülettel rendelkező szerver kiválasztása</w:t>
      </w:r>
      <w:bookmarkEnd w:id="245"/>
      <w:r w:rsidR="00A26326">
        <w:br w:type="page"/>
      </w:r>
    </w:p>
    <w:p w14:paraId="2CCCCA5B" w14:textId="595A3751" w:rsidR="00D6797B" w:rsidRDefault="00D6797B" w:rsidP="00D6797B">
      <w:pPr>
        <w:pStyle w:val="Magyarzs"/>
        <w:rPr>
          <w:noProof/>
        </w:rPr>
      </w:pPr>
      <w:r>
        <w:rPr>
          <w:noProof/>
        </w:rPr>
        <w:lastRenderedPageBreak/>
        <w:t>A rendszergazda felhasználónak állítunk jelszavat, amivel később is be tudunk lépni.</w:t>
      </w:r>
    </w:p>
    <w:p w14:paraId="1A9E0159" w14:textId="47A8AB9F" w:rsidR="007317B8" w:rsidRDefault="007317B8" w:rsidP="007317B8">
      <w:pPr>
        <w:jc w:val="center"/>
      </w:pPr>
      <w:r w:rsidRPr="007317B8">
        <w:rPr>
          <w:noProof/>
        </w:rPr>
        <w:drawing>
          <wp:inline distT="0" distB="0" distL="0" distR="0" wp14:anchorId="1FA9C018" wp14:editId="4D5F0BD3">
            <wp:extent cx="5220000" cy="2005200"/>
            <wp:effectExtent l="0" t="0" r="0" b="0"/>
            <wp:docPr id="975331405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31405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831E" w14:textId="09A60F13" w:rsidR="007317B8" w:rsidRDefault="006D4EDB" w:rsidP="007317B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6" w:name="_Toc194277176"/>
      <w:r>
        <w:rPr>
          <w:noProof/>
        </w:rPr>
        <w:t>37</w:t>
      </w:r>
      <w:r>
        <w:rPr>
          <w:noProof/>
        </w:rPr>
        <w:fldChar w:fldCharType="end"/>
      </w:r>
      <w:r w:rsidR="007317B8">
        <w:t>. ábra: Jelszóbeállítás a Rendszergazda felhasználónak</w:t>
      </w:r>
      <w:bookmarkEnd w:id="246"/>
    </w:p>
    <w:p w14:paraId="58008977" w14:textId="4E788B33" w:rsidR="00284D97" w:rsidRPr="00284D97" w:rsidRDefault="00284D97" w:rsidP="00284D97">
      <w:pPr>
        <w:pStyle w:val="Magyarzs"/>
      </w:pPr>
      <w:r>
        <w:t xml:space="preserve">Telepítjük a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Additions</w:t>
      </w:r>
      <w:proofErr w:type="spellEnd"/>
      <w:r>
        <w:t>-t, hogy beállíthassuk a virtuális gép kép méretét, illetve fel tudjunk rá másolni fájlokat.</w:t>
      </w:r>
    </w:p>
    <w:p w14:paraId="16100828" w14:textId="77777777" w:rsidR="007317B8" w:rsidRDefault="007317B8" w:rsidP="007317B8">
      <w:pPr>
        <w:jc w:val="center"/>
      </w:pPr>
      <w:r w:rsidRPr="007317B8">
        <w:rPr>
          <w:noProof/>
        </w:rPr>
        <w:drawing>
          <wp:inline distT="0" distB="0" distL="0" distR="0" wp14:anchorId="000D63C7" wp14:editId="695CBF88">
            <wp:extent cx="5040000" cy="4154400"/>
            <wp:effectExtent l="0" t="0" r="8255" b="0"/>
            <wp:docPr id="2056444551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44551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763D" w14:textId="0321D327" w:rsidR="00CB2D8B" w:rsidRDefault="006D4EDB" w:rsidP="00CB2D8B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7" w:name="_Toc194277177"/>
      <w:r>
        <w:rPr>
          <w:noProof/>
        </w:rPr>
        <w:t>38</w:t>
      </w:r>
      <w:r>
        <w:rPr>
          <w:noProof/>
        </w:rPr>
        <w:fldChar w:fldCharType="end"/>
      </w:r>
      <w:r w:rsidR="007317B8">
        <w:t xml:space="preserve">. ábra: </w:t>
      </w:r>
      <w:proofErr w:type="spellStart"/>
      <w:r w:rsidR="007317B8">
        <w:t>VBox</w:t>
      </w:r>
      <w:proofErr w:type="spellEnd"/>
      <w:r w:rsidR="007317B8">
        <w:t xml:space="preserve"> </w:t>
      </w:r>
      <w:proofErr w:type="spellStart"/>
      <w:r w:rsidR="007317B8">
        <w:t>Guest</w:t>
      </w:r>
      <w:proofErr w:type="spellEnd"/>
      <w:r w:rsidR="007317B8">
        <w:t xml:space="preserve"> </w:t>
      </w:r>
      <w:proofErr w:type="spellStart"/>
      <w:r w:rsidR="007317B8">
        <w:t>Additions</w:t>
      </w:r>
      <w:proofErr w:type="spellEnd"/>
      <w:r w:rsidR="007317B8">
        <w:t xml:space="preserve"> telepítése</w:t>
      </w:r>
      <w:bookmarkEnd w:id="247"/>
      <w:r w:rsidR="00CB2D8B">
        <w:br w:type="page"/>
      </w:r>
    </w:p>
    <w:p w14:paraId="57EC765F" w14:textId="104CB862" w:rsidR="00CB2D8B" w:rsidRDefault="00CB2D8B" w:rsidP="00CB2D8B">
      <w:pPr>
        <w:pStyle w:val="Magyarzs"/>
        <w:rPr>
          <w:noProof/>
        </w:rPr>
      </w:pPr>
      <w:r>
        <w:rPr>
          <w:noProof/>
        </w:rPr>
        <w:lastRenderedPageBreak/>
        <w:t>Átnevezzük a szervert, a könnyebb kezelés érdekében.</w:t>
      </w:r>
    </w:p>
    <w:p w14:paraId="00773132" w14:textId="4EB6DA95" w:rsidR="007317B8" w:rsidRDefault="007317B8" w:rsidP="007317B8">
      <w:pPr>
        <w:jc w:val="center"/>
      </w:pPr>
      <w:r w:rsidRPr="007317B8">
        <w:rPr>
          <w:noProof/>
        </w:rPr>
        <w:drawing>
          <wp:inline distT="0" distB="0" distL="0" distR="0" wp14:anchorId="3A23FC0B" wp14:editId="62D6E6AF">
            <wp:extent cx="4680000" cy="2095200"/>
            <wp:effectExtent l="0" t="0" r="6350" b="635"/>
            <wp:docPr id="901057538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57538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8A3A" w14:textId="7A34AC95" w:rsidR="007E4F03" w:rsidRDefault="006D4EDB" w:rsidP="00A2632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8" w:name="_Toc194277178"/>
      <w:r>
        <w:rPr>
          <w:noProof/>
        </w:rPr>
        <w:t>39</w:t>
      </w:r>
      <w:r>
        <w:rPr>
          <w:noProof/>
        </w:rPr>
        <w:fldChar w:fldCharType="end"/>
      </w:r>
      <w:r w:rsidR="007317B8">
        <w:t xml:space="preserve">. ábra: </w:t>
      </w:r>
      <w:bookmarkEnd w:id="242"/>
      <w:bookmarkEnd w:id="243"/>
      <w:r w:rsidR="009B65D3">
        <w:t>Szerver átnevezése</w:t>
      </w:r>
      <w:bookmarkEnd w:id="248"/>
    </w:p>
    <w:p w14:paraId="207F228B" w14:textId="113C8BC5" w:rsidR="006D6377" w:rsidRPr="006D6377" w:rsidRDefault="006D6377" w:rsidP="006D6377">
      <w:pPr>
        <w:pStyle w:val="Magyarzs"/>
      </w:pPr>
      <w:r>
        <w:t>Állítunk a szervernek IPv4 címet, maszkot és alapértelmezett átjárót. Illetve beállítjuk a szervert saját maga DNS szerverének.</w:t>
      </w:r>
    </w:p>
    <w:p w14:paraId="31D73FED" w14:textId="221F7F32" w:rsidR="007E4F03" w:rsidRDefault="007E4F03" w:rsidP="007E4F03">
      <w:pPr>
        <w:jc w:val="center"/>
      </w:pPr>
      <w:r w:rsidRPr="007E4F03">
        <w:rPr>
          <w:noProof/>
        </w:rPr>
        <w:drawing>
          <wp:inline distT="0" distB="0" distL="0" distR="0" wp14:anchorId="4E4E1ECF" wp14:editId="2DC6BE17">
            <wp:extent cx="4570016" cy="3000375"/>
            <wp:effectExtent l="0" t="0" r="2540" b="0"/>
            <wp:docPr id="411087557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557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53"/>
                    <a:srcRect l="3409" t="27750" r="3125" b="18250"/>
                    <a:stretch/>
                  </pic:blipFill>
                  <pic:spPr bwMode="auto">
                    <a:xfrm>
                      <a:off x="0" y="0"/>
                      <a:ext cx="4581730" cy="300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A243F" w14:textId="60CB35AF" w:rsidR="00F12C97" w:rsidRDefault="006D4EDB" w:rsidP="00F12C97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9" w:name="_Toc194277179"/>
      <w:r>
        <w:rPr>
          <w:noProof/>
        </w:rPr>
        <w:t>40</w:t>
      </w:r>
      <w:r>
        <w:rPr>
          <w:noProof/>
        </w:rPr>
        <w:fldChar w:fldCharType="end"/>
      </w:r>
      <w:r w:rsidR="007E4F03">
        <w:t>. ábra: Szerver IP cím beállításai</w:t>
      </w:r>
      <w:bookmarkEnd w:id="249"/>
      <w:r w:rsidR="00F12C97">
        <w:br w:type="page"/>
      </w:r>
    </w:p>
    <w:p w14:paraId="0C01421F" w14:textId="0EFCC1DA" w:rsidR="00536E2C" w:rsidRDefault="00536E2C" w:rsidP="00536E2C">
      <w:pPr>
        <w:pStyle w:val="Cmsor2"/>
      </w:pPr>
      <w:r>
        <w:lastRenderedPageBreak/>
        <w:t>Címtár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 megvalósítása</w:t>
      </w:r>
    </w:p>
    <w:p w14:paraId="04CBE8C2" w14:textId="63504DD9" w:rsidR="00F12330" w:rsidRPr="00F12330" w:rsidRDefault="00F12330" w:rsidP="00F12330">
      <w:pPr>
        <w:pStyle w:val="Magyarzs"/>
      </w:pPr>
      <w:r>
        <w:t>Telepítjük a címtár szolgáltatást a varázslóban.</w:t>
      </w:r>
    </w:p>
    <w:p w14:paraId="04893D8A" w14:textId="4A32700B" w:rsidR="003C1284" w:rsidRDefault="003C1284" w:rsidP="004C63C3">
      <w:pPr>
        <w:jc w:val="center"/>
      </w:pPr>
      <w:r w:rsidRPr="003C1284">
        <w:rPr>
          <w:noProof/>
        </w:rPr>
        <w:drawing>
          <wp:inline distT="0" distB="0" distL="0" distR="0" wp14:anchorId="2F97997F" wp14:editId="0D459F1C">
            <wp:extent cx="5292000" cy="3754800"/>
            <wp:effectExtent l="0" t="0" r="4445" b="0"/>
            <wp:docPr id="1934420093" name="Kép 1" descr="A képen szöveg, Weblap, Webhely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20093" name="Kép 1" descr="A képen szöveg, Weblap, Webhely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DC25" w14:textId="33AF512B" w:rsidR="003C1284" w:rsidRDefault="006D4EDB" w:rsidP="003C128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0" w:name="_Toc194277180"/>
      <w:r>
        <w:rPr>
          <w:noProof/>
        </w:rPr>
        <w:t>41</w:t>
      </w:r>
      <w:r>
        <w:rPr>
          <w:noProof/>
        </w:rPr>
        <w:fldChar w:fldCharType="end"/>
      </w:r>
      <w:r w:rsidR="003C1284">
        <w:t>. ábra: Címtár telepítése a szerverre</w:t>
      </w:r>
      <w:bookmarkEnd w:id="250"/>
    </w:p>
    <w:p w14:paraId="5580CDE9" w14:textId="2B52BB44" w:rsidR="00FF027E" w:rsidRPr="00FF027E" w:rsidRDefault="00FF027E" w:rsidP="00FF027E">
      <w:pPr>
        <w:pStyle w:val="Magyarzs"/>
      </w:pPr>
      <w:r>
        <w:t>Megadjuk a tartomány nevét az új erdő felvételéhez.</w:t>
      </w:r>
    </w:p>
    <w:p w14:paraId="1B23128D" w14:textId="77777777" w:rsidR="004C63C3" w:rsidRDefault="004C63C3" w:rsidP="004C63C3">
      <w:pPr>
        <w:jc w:val="center"/>
      </w:pPr>
      <w:r w:rsidRPr="004C63C3">
        <w:rPr>
          <w:noProof/>
        </w:rPr>
        <w:drawing>
          <wp:inline distT="0" distB="0" distL="0" distR="0" wp14:anchorId="644FFB5F" wp14:editId="42F5AA85">
            <wp:extent cx="5292000" cy="3877200"/>
            <wp:effectExtent l="0" t="0" r="4445" b="9525"/>
            <wp:docPr id="1099344392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44392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B48D" w14:textId="41C0CB8A" w:rsidR="00A26326" w:rsidRDefault="006D4EDB" w:rsidP="00A26326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1" w:name="_Toc194277181"/>
      <w:r>
        <w:rPr>
          <w:noProof/>
        </w:rPr>
        <w:t>42</w:t>
      </w:r>
      <w:r>
        <w:rPr>
          <w:noProof/>
        </w:rPr>
        <w:fldChar w:fldCharType="end"/>
      </w:r>
      <w:r w:rsidR="004C63C3">
        <w:t>. ábra: Tartomány nevének megadása</w:t>
      </w:r>
      <w:bookmarkEnd w:id="251"/>
      <w:r w:rsidR="00A26326">
        <w:br w:type="page"/>
      </w:r>
    </w:p>
    <w:p w14:paraId="10091373" w14:textId="6ED73083" w:rsidR="003F02E1" w:rsidRDefault="003F02E1" w:rsidP="003F02E1">
      <w:pPr>
        <w:pStyle w:val="Magyarzs"/>
        <w:rPr>
          <w:noProof/>
        </w:rPr>
      </w:pPr>
      <w:r>
        <w:rPr>
          <w:noProof/>
        </w:rPr>
        <w:lastRenderedPageBreak/>
        <w:t>A beállításösszesítő áttekintése után telepítjük a tartomány szolgáltatást.</w:t>
      </w:r>
    </w:p>
    <w:p w14:paraId="6BE2E940" w14:textId="2C3889BE" w:rsidR="004C63C3" w:rsidRDefault="004C63C3" w:rsidP="004C63C3">
      <w:pPr>
        <w:jc w:val="center"/>
      </w:pPr>
      <w:r w:rsidRPr="004C63C3">
        <w:rPr>
          <w:noProof/>
        </w:rPr>
        <w:drawing>
          <wp:inline distT="0" distB="0" distL="0" distR="0" wp14:anchorId="37B2F00D" wp14:editId="6B5E77AB">
            <wp:extent cx="5761355" cy="4216400"/>
            <wp:effectExtent l="0" t="0" r="0" b="0"/>
            <wp:docPr id="1828732703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32703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4D14" w14:textId="4659C6D3" w:rsidR="004C63C3" w:rsidRDefault="006D4EDB" w:rsidP="004C63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2" w:name="_Toc194277182"/>
      <w:r>
        <w:rPr>
          <w:noProof/>
        </w:rPr>
        <w:t>43</w:t>
      </w:r>
      <w:r>
        <w:rPr>
          <w:noProof/>
        </w:rPr>
        <w:fldChar w:fldCharType="end"/>
      </w:r>
      <w:r w:rsidR="004C63C3">
        <w:t>. ábra: Tartománybeállítások</w:t>
      </w:r>
      <w:bookmarkEnd w:id="252"/>
    </w:p>
    <w:p w14:paraId="4AD3986F" w14:textId="0C30873D" w:rsidR="0092670E" w:rsidRPr="0092670E" w:rsidRDefault="0092670E" w:rsidP="0092670E">
      <w:pPr>
        <w:pStyle w:val="Magyarzs"/>
      </w:pPr>
      <w:r>
        <w:t>A szerver újraindítása után a rendszergazda már tartományba került, így tudhatjuk, hogy sikeres volt a telepítés.</w:t>
      </w:r>
    </w:p>
    <w:p w14:paraId="2C63018A" w14:textId="77777777" w:rsidR="001349E7" w:rsidRDefault="001349E7" w:rsidP="001349E7">
      <w:pPr>
        <w:jc w:val="center"/>
      </w:pPr>
      <w:r w:rsidRPr="001349E7">
        <w:rPr>
          <w:noProof/>
        </w:rPr>
        <w:drawing>
          <wp:inline distT="0" distB="0" distL="0" distR="0" wp14:anchorId="6D0162BC" wp14:editId="4C77CBFE">
            <wp:extent cx="5515745" cy="3200847"/>
            <wp:effectExtent l="0" t="0" r="8890" b="0"/>
            <wp:docPr id="1339550247" name="Kép 1" descr="A képen ég, víz, természet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50247" name="Kép 1" descr="A képen ég, víz, természet, felhő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143B" w14:textId="61F731AA" w:rsidR="00A26326" w:rsidRDefault="006D4EDB" w:rsidP="00A26326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3" w:name="_Toc194277183"/>
      <w:r>
        <w:rPr>
          <w:noProof/>
        </w:rPr>
        <w:t>44</w:t>
      </w:r>
      <w:r>
        <w:rPr>
          <w:noProof/>
        </w:rPr>
        <w:fldChar w:fldCharType="end"/>
      </w:r>
      <w:r w:rsidR="001349E7">
        <w:t>. ábra: Tartomány létrehozva</w:t>
      </w:r>
      <w:bookmarkEnd w:id="253"/>
      <w:r w:rsidR="00A26326">
        <w:br w:type="page"/>
      </w:r>
    </w:p>
    <w:p w14:paraId="1BFF6276" w14:textId="6F4C7FF7" w:rsidR="001E5753" w:rsidRDefault="001E3E09" w:rsidP="001E5753">
      <w:pPr>
        <w:pStyle w:val="Magyarzs"/>
        <w:rPr>
          <w:noProof/>
        </w:rPr>
      </w:pPr>
      <w:r>
        <w:rPr>
          <w:noProof/>
        </w:rPr>
        <w:lastRenderedPageBreak/>
        <w:t>Létrehozzuk a tartományban az „irodistak” nevű csoportot</w:t>
      </w:r>
      <w:r w:rsidR="00D83E65">
        <w:rPr>
          <w:noProof/>
        </w:rPr>
        <w:t>.</w:t>
      </w:r>
    </w:p>
    <w:p w14:paraId="398A1828" w14:textId="4D0D8DA2" w:rsidR="00BD31A7" w:rsidRDefault="00BD31A7" w:rsidP="00BD31A7">
      <w:pPr>
        <w:jc w:val="center"/>
      </w:pPr>
      <w:r w:rsidRPr="00BD31A7">
        <w:rPr>
          <w:noProof/>
        </w:rPr>
        <w:drawing>
          <wp:inline distT="0" distB="0" distL="0" distR="0" wp14:anchorId="7AA0CD5F" wp14:editId="795BB3C3">
            <wp:extent cx="5761355" cy="2038350"/>
            <wp:effectExtent l="0" t="0" r="0" b="0"/>
            <wp:docPr id="604474152" name="Kép 1" descr="A képen szöveg, Betűtípus, szá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74152" name="Kép 1" descr="A képen szöveg, Betűtípus, szám, képernyőkép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7C85" w14:textId="5674344A" w:rsidR="00BD31A7" w:rsidRDefault="006D4EDB" w:rsidP="00BD31A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4" w:name="_Toc194277184"/>
      <w:r>
        <w:rPr>
          <w:noProof/>
        </w:rPr>
        <w:t>45</w:t>
      </w:r>
      <w:r>
        <w:rPr>
          <w:noProof/>
        </w:rPr>
        <w:fldChar w:fldCharType="end"/>
      </w:r>
      <w:r w:rsidR="00BD31A7">
        <w:t>. ábra: Irodisták csoport létrehozása</w:t>
      </w:r>
      <w:bookmarkEnd w:id="254"/>
    </w:p>
    <w:p w14:paraId="1CC70B0E" w14:textId="07AE2D98" w:rsidR="001E5753" w:rsidRDefault="00D83E65" w:rsidP="001E5753">
      <w:pPr>
        <w:pStyle w:val="Magyarzs"/>
        <w:rPr>
          <w:noProof/>
        </w:rPr>
      </w:pPr>
      <w:r>
        <w:rPr>
          <w:noProof/>
        </w:rPr>
        <w:t>Létrehozunk az „irodistak” csoportnak egy külön jelszóbeállítást.s</w:t>
      </w:r>
    </w:p>
    <w:p w14:paraId="732D3731" w14:textId="2F70FDD8" w:rsidR="009A0E1E" w:rsidRDefault="009A0E1E" w:rsidP="009A0E1E">
      <w:pPr>
        <w:jc w:val="center"/>
      </w:pPr>
      <w:r w:rsidRPr="009A0E1E">
        <w:rPr>
          <w:noProof/>
        </w:rPr>
        <w:drawing>
          <wp:inline distT="0" distB="0" distL="0" distR="0" wp14:anchorId="2F5F6D27" wp14:editId="0E3725D3">
            <wp:extent cx="5761355" cy="2105025"/>
            <wp:effectExtent l="0" t="0" r="0" b="9525"/>
            <wp:docPr id="5573319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19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6AE" w14:textId="5AA2FF8E" w:rsidR="009A0E1E" w:rsidRDefault="006D4EDB" w:rsidP="009A0E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5" w:name="_Toc194277185"/>
      <w:r>
        <w:rPr>
          <w:noProof/>
        </w:rPr>
        <w:t>46</w:t>
      </w:r>
      <w:r>
        <w:rPr>
          <w:noProof/>
        </w:rPr>
        <w:fldChar w:fldCharType="end"/>
      </w:r>
      <w:r w:rsidR="009A0E1E">
        <w:t>. ábra: Irodisták jelszóbeállítása</w:t>
      </w:r>
      <w:bookmarkEnd w:id="255"/>
    </w:p>
    <w:p w14:paraId="67052D5F" w14:textId="7749B773" w:rsidR="001E5753" w:rsidRDefault="001B0C3D" w:rsidP="001E5753">
      <w:pPr>
        <w:pStyle w:val="Magyarzs"/>
        <w:rPr>
          <w:noProof/>
        </w:rPr>
      </w:pPr>
      <w:r>
        <w:rPr>
          <w:noProof/>
        </w:rPr>
        <w:t>Majd azt alkalmazzuk is a csoportra.</w:t>
      </w:r>
    </w:p>
    <w:p w14:paraId="247BD604" w14:textId="1AFFEBC9" w:rsidR="00BD31A7" w:rsidRDefault="00BD31A7" w:rsidP="00BD31A7">
      <w:pPr>
        <w:jc w:val="center"/>
      </w:pPr>
      <w:r w:rsidRPr="00BD31A7">
        <w:rPr>
          <w:noProof/>
        </w:rPr>
        <w:drawing>
          <wp:inline distT="0" distB="0" distL="0" distR="0" wp14:anchorId="3275633A" wp14:editId="4B8B7398">
            <wp:extent cx="5761355" cy="949325"/>
            <wp:effectExtent l="0" t="0" r="0" b="3175"/>
            <wp:docPr id="56214086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086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93C1" w14:textId="2AFF1B83" w:rsidR="009A0E1E" w:rsidRPr="001E5753" w:rsidRDefault="006D4EDB" w:rsidP="001E575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6" w:name="_Toc194277186"/>
      <w:r>
        <w:rPr>
          <w:noProof/>
        </w:rPr>
        <w:t>47</w:t>
      </w:r>
      <w:r>
        <w:rPr>
          <w:noProof/>
        </w:rPr>
        <w:fldChar w:fldCharType="end"/>
      </w:r>
      <w:r w:rsidR="00BD31A7">
        <w:t>. ábra: Irodisták hozzáadva a jelszóbeállításokhoz</w:t>
      </w:r>
      <w:bookmarkEnd w:id="256"/>
      <w:r w:rsidR="001E5753">
        <w:br w:type="page"/>
      </w:r>
    </w:p>
    <w:p w14:paraId="46136C9A" w14:textId="53B7AB1B" w:rsidR="001E5753" w:rsidRDefault="001B0C3D" w:rsidP="001E5753">
      <w:pPr>
        <w:pStyle w:val="Magyarzs"/>
        <w:rPr>
          <w:noProof/>
        </w:rPr>
      </w:pPr>
      <w:r>
        <w:rPr>
          <w:noProof/>
        </w:rPr>
        <w:lastRenderedPageBreak/>
        <w:t>Létrehozzuk „irodista1” felhasználót.</w:t>
      </w:r>
    </w:p>
    <w:p w14:paraId="6F641E28" w14:textId="4CAA8DEC" w:rsidR="007B3865" w:rsidRDefault="007B3865" w:rsidP="007B3865">
      <w:pPr>
        <w:jc w:val="center"/>
      </w:pPr>
      <w:r w:rsidRPr="007B3865">
        <w:rPr>
          <w:noProof/>
        </w:rPr>
        <w:drawing>
          <wp:inline distT="0" distB="0" distL="0" distR="0" wp14:anchorId="74EC2C4F" wp14:editId="49E95963">
            <wp:extent cx="5761355" cy="2126615"/>
            <wp:effectExtent l="0" t="0" r="0" b="6985"/>
            <wp:docPr id="37370663" name="Kép 1" descr="A képen szöveg, képernyőkép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663" name="Kép 1" descr="A képen szöveg, képernyőkép, nyugta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B796" w14:textId="57774CFA" w:rsidR="00A26326" w:rsidRDefault="006D4EDB" w:rsidP="00A2632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7" w:name="_Toc194277187"/>
      <w:r>
        <w:rPr>
          <w:noProof/>
        </w:rPr>
        <w:t>48</w:t>
      </w:r>
      <w:r>
        <w:rPr>
          <w:noProof/>
        </w:rPr>
        <w:fldChar w:fldCharType="end"/>
      </w:r>
      <w:r w:rsidR="007B3865">
        <w:t>. ábra: irodista1 felhasználó létrehozása</w:t>
      </w:r>
      <w:bookmarkEnd w:id="257"/>
    </w:p>
    <w:p w14:paraId="6F6F3720" w14:textId="57DD30BE" w:rsidR="001B0C3D" w:rsidRPr="001E5753" w:rsidRDefault="001B0C3D" w:rsidP="001E5753">
      <w:pPr>
        <w:pStyle w:val="Magyarzs"/>
      </w:pPr>
      <w:r>
        <w:t>Majd hozzáadjuk az „</w:t>
      </w:r>
      <w:proofErr w:type="spellStart"/>
      <w:r>
        <w:t>irodistak</w:t>
      </w:r>
      <w:proofErr w:type="spellEnd"/>
      <w:r>
        <w:t>” csoporthoz.</w:t>
      </w:r>
    </w:p>
    <w:p w14:paraId="02F585C2" w14:textId="77777777" w:rsidR="007B3865" w:rsidRDefault="007B3865" w:rsidP="007B3865">
      <w:pPr>
        <w:jc w:val="center"/>
      </w:pPr>
      <w:r w:rsidRPr="007B3865">
        <w:rPr>
          <w:noProof/>
        </w:rPr>
        <w:drawing>
          <wp:inline distT="0" distB="0" distL="0" distR="0" wp14:anchorId="3DA269A4" wp14:editId="3A5F9C3E">
            <wp:extent cx="5761355" cy="1394460"/>
            <wp:effectExtent l="0" t="0" r="0" b="0"/>
            <wp:docPr id="155527322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7322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7A7F" w14:textId="5FC4CF94" w:rsidR="007B3865" w:rsidRDefault="006D4EDB" w:rsidP="007B38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8" w:name="_Toc194277188"/>
      <w:r>
        <w:rPr>
          <w:noProof/>
        </w:rPr>
        <w:t>49</w:t>
      </w:r>
      <w:r>
        <w:rPr>
          <w:noProof/>
        </w:rPr>
        <w:fldChar w:fldCharType="end"/>
      </w:r>
      <w:r w:rsidR="007B3865">
        <w:t xml:space="preserve">. ábra: Felhasználó társítása az </w:t>
      </w:r>
      <w:proofErr w:type="spellStart"/>
      <w:r w:rsidR="007B3865">
        <w:t>irodistak</w:t>
      </w:r>
      <w:proofErr w:type="spellEnd"/>
      <w:r w:rsidR="007B3865">
        <w:t xml:space="preserve"> csoporthoz</w:t>
      </w:r>
      <w:bookmarkEnd w:id="258"/>
    </w:p>
    <w:p w14:paraId="10FBF370" w14:textId="146C4AC9" w:rsidR="001E5753" w:rsidRPr="001E5753" w:rsidRDefault="001B0C3D" w:rsidP="001E5753">
      <w:pPr>
        <w:pStyle w:val="Magyarzs"/>
      </w:pPr>
      <w:r>
        <w:t>Az „</w:t>
      </w:r>
      <w:proofErr w:type="spellStart"/>
      <w:r>
        <w:t>irodistak</w:t>
      </w:r>
      <w:proofErr w:type="spellEnd"/>
      <w:r>
        <w:t>” csoport számára megosztunk egy közös megosztott lemezt, ehhez először hozzáadunk egy új lemezt a virtuális géphez.</w:t>
      </w:r>
    </w:p>
    <w:p w14:paraId="364C5FB7" w14:textId="03EE29FE" w:rsidR="00E31B1E" w:rsidRDefault="002C0EE7" w:rsidP="00E31B1E">
      <w:pPr>
        <w:jc w:val="center"/>
      </w:pPr>
      <w:r>
        <w:rPr>
          <w:noProof/>
        </w:rPr>
        <w:drawing>
          <wp:inline distT="0" distB="0" distL="0" distR="0" wp14:anchorId="62CDB483" wp14:editId="5607F872">
            <wp:extent cx="5400000" cy="2541600"/>
            <wp:effectExtent l="0" t="0" r="0" b="0"/>
            <wp:docPr id="1373138571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38571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044B" w14:textId="65D90084" w:rsidR="001E5753" w:rsidRDefault="006D4EDB" w:rsidP="001E575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9" w:name="_Toc194277189"/>
      <w:r>
        <w:rPr>
          <w:noProof/>
        </w:rPr>
        <w:t>50</w:t>
      </w:r>
      <w:r>
        <w:rPr>
          <w:noProof/>
        </w:rPr>
        <w:fldChar w:fldCharType="end"/>
      </w:r>
      <w:r w:rsidR="00E31B1E">
        <w:t>. ábra: Lemez hozzáadása a szerverhez megosztott mappának</w:t>
      </w:r>
      <w:bookmarkEnd w:id="259"/>
      <w:r w:rsidR="001E5753">
        <w:br w:type="page"/>
      </w:r>
    </w:p>
    <w:p w14:paraId="4168E958" w14:textId="0D3E0232" w:rsidR="001E5753" w:rsidRDefault="00DA0B8F" w:rsidP="001E5753">
      <w:pPr>
        <w:pStyle w:val="Magyarzs"/>
        <w:rPr>
          <w:noProof/>
        </w:rPr>
      </w:pPr>
      <w:r>
        <w:rPr>
          <w:noProof/>
        </w:rPr>
        <w:lastRenderedPageBreak/>
        <w:t>Majd a szerverre belépve, a lemezkezelésben is hozzáadjuk egyszerű kötetként.</w:t>
      </w:r>
    </w:p>
    <w:p w14:paraId="4454F6FC" w14:textId="1E0859C7" w:rsidR="00A26326" w:rsidRDefault="00A26326" w:rsidP="00A26326">
      <w:pPr>
        <w:jc w:val="center"/>
      </w:pPr>
      <w:r w:rsidRPr="00A26326">
        <w:rPr>
          <w:noProof/>
        </w:rPr>
        <w:drawing>
          <wp:inline distT="0" distB="0" distL="0" distR="0" wp14:anchorId="759A7718" wp14:editId="74118BA9">
            <wp:extent cx="5616000" cy="4010400"/>
            <wp:effectExtent l="0" t="0" r="3810" b="9525"/>
            <wp:docPr id="1562020190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20190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5297" w14:textId="111DF97C" w:rsidR="00A26326" w:rsidRDefault="006D4EDB" w:rsidP="00A26326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0" w:name="_Toc194277190"/>
      <w:r>
        <w:rPr>
          <w:noProof/>
        </w:rPr>
        <w:t>51</w:t>
      </w:r>
      <w:r>
        <w:rPr>
          <w:noProof/>
        </w:rPr>
        <w:fldChar w:fldCharType="end"/>
      </w:r>
      <w:r w:rsidR="00A26326">
        <w:t>. ábra: Lemez hozzáadása egyszerű kötetként</w:t>
      </w:r>
      <w:bookmarkEnd w:id="260"/>
    </w:p>
    <w:p w14:paraId="775FF050" w14:textId="17DA92E1" w:rsidR="001E5753" w:rsidRDefault="00FF4FC5" w:rsidP="001E5753">
      <w:pPr>
        <w:pStyle w:val="Magyarzs"/>
        <w:rPr>
          <w:noProof/>
        </w:rPr>
      </w:pPr>
      <w:r>
        <w:rPr>
          <w:noProof/>
        </w:rPr>
        <w:t>Ezután létrehozunk egy új megosztást a szerveren.</w:t>
      </w:r>
    </w:p>
    <w:p w14:paraId="4A00FF00" w14:textId="6821E520" w:rsidR="00A26326" w:rsidRDefault="00A26326" w:rsidP="00A26326">
      <w:pPr>
        <w:jc w:val="center"/>
      </w:pPr>
      <w:r w:rsidRPr="00A26326">
        <w:rPr>
          <w:noProof/>
        </w:rPr>
        <w:drawing>
          <wp:inline distT="0" distB="0" distL="0" distR="0" wp14:anchorId="0FB04933" wp14:editId="6027CDA6">
            <wp:extent cx="5616000" cy="3841200"/>
            <wp:effectExtent l="0" t="0" r="3810" b="6985"/>
            <wp:docPr id="1590138134" name="Kép 1" descr="A képen szöveg, Weblap, szoftver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38134" name="Kép 1" descr="A képen szöveg, Weblap, szoftver, Webhely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C961" w14:textId="63BE00EB" w:rsidR="00A26326" w:rsidRDefault="006D4EDB" w:rsidP="00A2632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1" w:name="_Toc194277191"/>
      <w:r>
        <w:rPr>
          <w:noProof/>
        </w:rPr>
        <w:t>52</w:t>
      </w:r>
      <w:r>
        <w:rPr>
          <w:noProof/>
        </w:rPr>
        <w:fldChar w:fldCharType="end"/>
      </w:r>
      <w:r w:rsidR="00A26326">
        <w:t>. ábra: Új megosztás hozzáadása</w:t>
      </w:r>
      <w:bookmarkEnd w:id="261"/>
    </w:p>
    <w:p w14:paraId="6A966F16" w14:textId="6F571419" w:rsidR="001E5753" w:rsidRDefault="002C1EF8" w:rsidP="001E5753">
      <w:pPr>
        <w:pStyle w:val="Magyarzs"/>
        <w:rPr>
          <w:noProof/>
        </w:rPr>
      </w:pPr>
      <w:r>
        <w:rPr>
          <w:noProof/>
        </w:rPr>
        <w:lastRenderedPageBreak/>
        <w:t>A megosztás profilja az SMB protokoll gyors változata lesz.</w:t>
      </w:r>
    </w:p>
    <w:p w14:paraId="7B2EC5F8" w14:textId="720951DD" w:rsidR="00A26326" w:rsidRDefault="00A26326" w:rsidP="00A26326">
      <w:pPr>
        <w:jc w:val="center"/>
      </w:pPr>
      <w:r w:rsidRPr="00A26326">
        <w:rPr>
          <w:noProof/>
        </w:rPr>
        <w:drawing>
          <wp:inline distT="0" distB="0" distL="0" distR="0" wp14:anchorId="4BF1050C" wp14:editId="01F28B48">
            <wp:extent cx="5400000" cy="3963600"/>
            <wp:effectExtent l="0" t="0" r="0" b="0"/>
            <wp:docPr id="2065709907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09907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1210" w14:textId="1D30606F" w:rsidR="00A26326" w:rsidRDefault="006D4EDB" w:rsidP="00A26326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2" w:name="_Toc194277192"/>
      <w:r>
        <w:rPr>
          <w:noProof/>
        </w:rPr>
        <w:t>53</w:t>
      </w:r>
      <w:r>
        <w:rPr>
          <w:noProof/>
        </w:rPr>
        <w:fldChar w:fldCharType="end"/>
      </w:r>
      <w:r w:rsidR="00A26326">
        <w:t>. ábra: Gyors megosztási beállítások</w:t>
      </w:r>
      <w:bookmarkEnd w:id="262"/>
    </w:p>
    <w:p w14:paraId="52D595D9" w14:textId="3D6F83AD" w:rsidR="001E5753" w:rsidRDefault="00DE27E8" w:rsidP="001E5753">
      <w:pPr>
        <w:pStyle w:val="Magyarzs"/>
        <w:rPr>
          <w:noProof/>
        </w:rPr>
      </w:pPr>
      <w:r>
        <w:rPr>
          <w:noProof/>
        </w:rPr>
        <w:t>Majd kiválasztjuk, a szerveren melyik lemezt osztjuk meg.</w:t>
      </w:r>
    </w:p>
    <w:p w14:paraId="5B87DD8D" w14:textId="78F10EE6" w:rsidR="003D0A9C" w:rsidRDefault="003D0A9C" w:rsidP="003D0A9C">
      <w:r w:rsidRPr="003D0A9C">
        <w:rPr>
          <w:noProof/>
        </w:rPr>
        <w:drawing>
          <wp:inline distT="0" distB="0" distL="0" distR="0" wp14:anchorId="622DD238" wp14:editId="50D5F776">
            <wp:extent cx="5400000" cy="3981600"/>
            <wp:effectExtent l="0" t="0" r="0" b="0"/>
            <wp:docPr id="1419921987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21987" name="Kép 1" descr="A képen szöveg, szoftver, szám, Weblap látható&#10;&#10;Előfordulhat, hogy a mesterséges intelligencia által létrehozott tartalom helytelen."/>
                    <pic:cNvPicPr/>
                  </pic:nvPicPr>
                  <pic:blipFill rotWithShape="1">
                    <a:blip r:embed="rId68"/>
                    <a:srcRect l="331"/>
                    <a:stretch/>
                  </pic:blipFill>
                  <pic:spPr bwMode="auto">
                    <a:xfrm>
                      <a:off x="0" y="0"/>
                      <a:ext cx="5400000" cy="39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2C4E" w14:textId="620AA7CE" w:rsidR="00A26326" w:rsidRDefault="006D4EDB" w:rsidP="003D0A9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3" w:name="_Toc194277193"/>
      <w:r>
        <w:rPr>
          <w:noProof/>
        </w:rPr>
        <w:t>54</w:t>
      </w:r>
      <w:r>
        <w:rPr>
          <w:noProof/>
        </w:rPr>
        <w:fldChar w:fldCharType="end"/>
      </w:r>
      <w:r w:rsidR="003D0A9C">
        <w:t>. ábra: Az új lemez hozzáadása</w:t>
      </w:r>
      <w:bookmarkEnd w:id="263"/>
    </w:p>
    <w:p w14:paraId="4203ACEE" w14:textId="171F934E" w:rsidR="001E5753" w:rsidRDefault="00912A49" w:rsidP="001E5753">
      <w:pPr>
        <w:pStyle w:val="Magyarzs"/>
        <w:rPr>
          <w:noProof/>
        </w:rPr>
      </w:pPr>
      <w:r>
        <w:rPr>
          <w:noProof/>
        </w:rPr>
        <w:lastRenderedPageBreak/>
        <w:t>Ezután megadjuk a megosztás nevét, ebben az esetben „Közös” lesz.</w:t>
      </w:r>
    </w:p>
    <w:p w14:paraId="5D6EDFA4" w14:textId="09209513" w:rsidR="003D0A9C" w:rsidRDefault="003D0A9C" w:rsidP="003D0A9C">
      <w:pPr>
        <w:jc w:val="center"/>
      </w:pPr>
      <w:r w:rsidRPr="003D0A9C">
        <w:rPr>
          <w:noProof/>
        </w:rPr>
        <w:drawing>
          <wp:inline distT="0" distB="0" distL="0" distR="0" wp14:anchorId="1D1BA6F5" wp14:editId="14072364">
            <wp:extent cx="5400000" cy="3945600"/>
            <wp:effectExtent l="0" t="0" r="0" b="0"/>
            <wp:docPr id="1105264063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4063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85C" w14:textId="3D1CD59B" w:rsidR="003D0A9C" w:rsidRDefault="006D4EDB" w:rsidP="003D0A9C">
      <w:pPr>
        <w:pStyle w:val="Kpalrs"/>
        <w:rPr>
          <w:i w:val="0"/>
          <w:iCs w:val="0"/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4" w:name="_Toc194277194"/>
      <w:r>
        <w:rPr>
          <w:noProof/>
        </w:rPr>
        <w:t>55</w:t>
      </w:r>
      <w:r>
        <w:rPr>
          <w:noProof/>
        </w:rPr>
        <w:fldChar w:fldCharType="end"/>
      </w:r>
      <w:r w:rsidR="003D0A9C">
        <w:t>. ábra: Megosztás nevének</w:t>
      </w:r>
      <w:r w:rsidR="003D0A9C">
        <w:rPr>
          <w:noProof/>
        </w:rPr>
        <w:t xml:space="preserve"> megadása</w:t>
      </w:r>
      <w:bookmarkEnd w:id="264"/>
    </w:p>
    <w:p w14:paraId="0C70CFB2" w14:textId="5D2607CE" w:rsidR="001E5753" w:rsidRDefault="0064502A" w:rsidP="001E5753">
      <w:pPr>
        <w:pStyle w:val="Magyarzs"/>
        <w:rPr>
          <w:noProof/>
        </w:rPr>
      </w:pPr>
      <w:r>
        <w:rPr>
          <w:noProof/>
        </w:rPr>
        <w:t>Teljes hozzáféréssel adunk jogokat az „irodistak” csoportnak.</w:t>
      </w:r>
    </w:p>
    <w:p w14:paraId="712922B8" w14:textId="220DF4B0" w:rsidR="003D0A9C" w:rsidRDefault="003D0A9C" w:rsidP="003D0A9C">
      <w:pPr>
        <w:jc w:val="center"/>
      </w:pPr>
      <w:r w:rsidRPr="003D0A9C">
        <w:rPr>
          <w:noProof/>
        </w:rPr>
        <w:drawing>
          <wp:inline distT="0" distB="0" distL="0" distR="0" wp14:anchorId="03143D28" wp14:editId="70E57F9A">
            <wp:extent cx="5400000" cy="4032000"/>
            <wp:effectExtent l="0" t="0" r="0" b="6985"/>
            <wp:docPr id="1222224334" name="Kép 1" descr="A képen szöveg, szoftver, képernyőkép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4334" name="Kép 1" descr="A képen szöveg, szoftver, képernyőkép, Weblap látható&#10;&#10;Előfordulhat, hogy a mesterséges intelligencia által létrehozott tartalom helytelen."/>
                    <pic:cNvPicPr/>
                  </pic:nvPicPr>
                  <pic:blipFill rotWithShape="1">
                    <a:blip r:embed="rId70"/>
                    <a:srcRect r="34669"/>
                    <a:stretch/>
                  </pic:blipFill>
                  <pic:spPr bwMode="auto">
                    <a:xfrm>
                      <a:off x="0" y="0"/>
                      <a:ext cx="5400000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6229" w14:textId="478DC416" w:rsidR="003D0A9C" w:rsidRDefault="006D4EDB" w:rsidP="003D0A9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5" w:name="_Toc194277195"/>
      <w:r>
        <w:rPr>
          <w:noProof/>
        </w:rPr>
        <w:t>56</w:t>
      </w:r>
      <w:r>
        <w:rPr>
          <w:noProof/>
        </w:rPr>
        <w:fldChar w:fldCharType="end"/>
      </w:r>
      <w:r w:rsidR="003D0A9C">
        <w:t xml:space="preserve">. ábra: </w:t>
      </w:r>
      <w:proofErr w:type="spellStart"/>
      <w:r w:rsidR="003D0A9C">
        <w:t>Irodistak</w:t>
      </w:r>
      <w:proofErr w:type="spellEnd"/>
      <w:r w:rsidR="003D0A9C">
        <w:t xml:space="preserve"> hozzáadása a megosztott mappához</w:t>
      </w:r>
      <w:bookmarkEnd w:id="265"/>
    </w:p>
    <w:p w14:paraId="25954481" w14:textId="7200EFEE" w:rsidR="001E5753" w:rsidRDefault="00451A0E" w:rsidP="001E5753">
      <w:pPr>
        <w:pStyle w:val="Magyarzs"/>
        <w:rPr>
          <w:noProof/>
        </w:rPr>
      </w:pPr>
      <w:r>
        <w:rPr>
          <w:noProof/>
        </w:rPr>
        <w:lastRenderedPageBreak/>
        <w:t>Végignézzük az összesítőt, minden megfelel-e.</w:t>
      </w:r>
    </w:p>
    <w:p w14:paraId="7DEB9A3E" w14:textId="28F6FFE8" w:rsidR="003D0A9C" w:rsidRDefault="003D0A9C" w:rsidP="003D0A9C">
      <w:pPr>
        <w:jc w:val="center"/>
      </w:pPr>
      <w:r w:rsidRPr="003D0A9C">
        <w:rPr>
          <w:noProof/>
        </w:rPr>
        <w:drawing>
          <wp:inline distT="0" distB="0" distL="0" distR="0" wp14:anchorId="42C2A05B" wp14:editId="6997B862">
            <wp:extent cx="5761355" cy="4225290"/>
            <wp:effectExtent l="0" t="0" r="0" b="3810"/>
            <wp:docPr id="1020357250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57250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0C73" w14:textId="1E126F7F" w:rsidR="003D0A9C" w:rsidRDefault="006D4EDB" w:rsidP="003D0A9C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6" w:name="_Toc194277196"/>
      <w:r>
        <w:rPr>
          <w:noProof/>
        </w:rPr>
        <w:t>57</w:t>
      </w:r>
      <w:r>
        <w:rPr>
          <w:noProof/>
        </w:rPr>
        <w:fldChar w:fldCharType="end"/>
      </w:r>
      <w:r w:rsidR="003D0A9C">
        <w:t>. ábra: Megosztás beállításai</w:t>
      </w:r>
      <w:bookmarkEnd w:id="266"/>
    </w:p>
    <w:p w14:paraId="513CBCDB" w14:textId="7360E1C6" w:rsidR="001E5753" w:rsidRDefault="00FA4F76" w:rsidP="001E5753">
      <w:pPr>
        <w:pStyle w:val="Magyarzs"/>
        <w:rPr>
          <w:noProof/>
        </w:rPr>
      </w:pPr>
      <w:r>
        <w:rPr>
          <w:noProof/>
        </w:rPr>
        <w:t>Láthatjuk, hogy kész és működik a megosztás.</w:t>
      </w:r>
    </w:p>
    <w:p w14:paraId="68F7A3D3" w14:textId="26C43BF4" w:rsidR="003D0A9C" w:rsidRDefault="003D0A9C" w:rsidP="003D0A9C">
      <w:pPr>
        <w:jc w:val="center"/>
      </w:pPr>
      <w:r w:rsidRPr="003D0A9C">
        <w:rPr>
          <w:noProof/>
        </w:rPr>
        <w:drawing>
          <wp:inline distT="0" distB="0" distL="0" distR="0" wp14:anchorId="30D2D4B4" wp14:editId="27D7F3E4">
            <wp:extent cx="5760000" cy="2890800"/>
            <wp:effectExtent l="0" t="0" r="0" b="5080"/>
            <wp:docPr id="37449203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9203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0FBF" w14:textId="0F744FAE" w:rsidR="00ED54E2" w:rsidRDefault="006D4EDB" w:rsidP="00ED54E2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7" w:name="_Toc194277197"/>
      <w:r>
        <w:rPr>
          <w:noProof/>
        </w:rPr>
        <w:t>58</w:t>
      </w:r>
      <w:r>
        <w:rPr>
          <w:noProof/>
        </w:rPr>
        <w:fldChar w:fldCharType="end"/>
      </w:r>
      <w:r w:rsidR="003D0A9C">
        <w:t>. ábra: Megosztás kész</w:t>
      </w:r>
      <w:bookmarkEnd w:id="267"/>
      <w:r w:rsidR="00ED54E2">
        <w:br w:type="page"/>
      </w:r>
    </w:p>
    <w:p w14:paraId="1126E15E" w14:textId="63A61627" w:rsidR="008B4BF4" w:rsidRDefault="008B4BF4" w:rsidP="0083452C">
      <w:pPr>
        <w:pStyle w:val="Cmsor2"/>
      </w:pPr>
      <w:bookmarkStart w:id="268" w:name="_Toc193277396"/>
      <w:bookmarkStart w:id="269" w:name="_Toc193890317"/>
      <w:r>
        <w:lastRenderedPageBreak/>
        <w:t>Fájl és nyomtató megosztás konfigurálása</w:t>
      </w:r>
      <w:bookmarkEnd w:id="268"/>
      <w:bookmarkEnd w:id="269"/>
    </w:p>
    <w:p w14:paraId="47E71550" w14:textId="1B67945F" w:rsidR="001E5753" w:rsidRDefault="005B6F1F" w:rsidP="001E5753">
      <w:pPr>
        <w:pStyle w:val="Magyarzs"/>
        <w:rPr>
          <w:noProof/>
        </w:rPr>
      </w:pPr>
      <w:r>
        <w:rPr>
          <w:noProof/>
        </w:rPr>
        <w:t>Szolgáltatás telepítésnél kiválasztjuk a „Nyomtató- és dokumentumszolgáltatások”-at, majd azon belül, a „Nyomtatókiszolgáló”-t.</w:t>
      </w:r>
    </w:p>
    <w:p w14:paraId="40239718" w14:textId="0656B840" w:rsidR="00E37836" w:rsidRDefault="00E37836" w:rsidP="00E37836">
      <w:pPr>
        <w:jc w:val="center"/>
      </w:pPr>
      <w:r w:rsidRPr="00E37836">
        <w:rPr>
          <w:noProof/>
        </w:rPr>
        <w:drawing>
          <wp:inline distT="0" distB="0" distL="0" distR="0" wp14:anchorId="5D623E59" wp14:editId="771ECB0C">
            <wp:extent cx="5761355" cy="4089400"/>
            <wp:effectExtent l="0" t="0" r="0" b="6350"/>
            <wp:docPr id="239225019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5019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803B" w14:textId="6E32887F" w:rsidR="00E37836" w:rsidRDefault="006D4EDB" w:rsidP="00E3783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0" w:name="_Toc194277198"/>
      <w:r>
        <w:rPr>
          <w:noProof/>
        </w:rPr>
        <w:t>59</w:t>
      </w:r>
      <w:r>
        <w:rPr>
          <w:noProof/>
        </w:rPr>
        <w:fldChar w:fldCharType="end"/>
      </w:r>
      <w:r w:rsidR="00E37836">
        <w:t>. ábra: Nyomtatószolgáltatás telepítése</w:t>
      </w:r>
      <w:bookmarkEnd w:id="270"/>
    </w:p>
    <w:p w14:paraId="63FFDF09" w14:textId="4A6A5238" w:rsidR="001E5753" w:rsidRDefault="009E39A5" w:rsidP="001E5753">
      <w:pPr>
        <w:pStyle w:val="Magyarzs"/>
        <w:rPr>
          <w:noProof/>
        </w:rPr>
      </w:pPr>
      <w:r>
        <w:rPr>
          <w:noProof/>
        </w:rPr>
        <w:t>Kiválasztjuk a „Nyomtató hozzáadása…” opciót.</w:t>
      </w:r>
    </w:p>
    <w:p w14:paraId="664823E5" w14:textId="6B52D69B" w:rsidR="00E37836" w:rsidRDefault="00E37836" w:rsidP="00C70BC3">
      <w:pPr>
        <w:jc w:val="center"/>
      </w:pPr>
      <w:r w:rsidRPr="00E37836">
        <w:rPr>
          <w:noProof/>
        </w:rPr>
        <w:drawing>
          <wp:inline distT="0" distB="0" distL="0" distR="0" wp14:anchorId="57253396" wp14:editId="4A424D28">
            <wp:extent cx="5742305" cy="1708785"/>
            <wp:effectExtent l="0" t="0" r="0" b="5715"/>
            <wp:docPr id="1426030620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0620" name="Kép 1" descr="A képen képernyőkép, szöveg látható&#10;&#10;Előfordulhat, hogy a mesterséges intelligencia által létrehozott tartalom helytelen."/>
                    <pic:cNvPicPr/>
                  </pic:nvPicPr>
                  <pic:blipFill rotWithShape="1">
                    <a:blip r:embed="rId74"/>
                    <a:srcRect l="331"/>
                    <a:stretch/>
                  </pic:blipFill>
                  <pic:spPr bwMode="auto">
                    <a:xfrm>
                      <a:off x="0" y="0"/>
                      <a:ext cx="574230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4F32" w14:textId="1349B61B" w:rsidR="009B6B86" w:rsidRDefault="006D4EDB" w:rsidP="009B6B86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1" w:name="_Toc194277199"/>
      <w:r>
        <w:rPr>
          <w:noProof/>
        </w:rPr>
        <w:t>60</w:t>
      </w:r>
      <w:r>
        <w:rPr>
          <w:noProof/>
        </w:rPr>
        <w:fldChar w:fldCharType="end"/>
      </w:r>
      <w:r w:rsidR="00E37836">
        <w:t>. ábra: Nyomtató hozzáadása</w:t>
      </w:r>
      <w:bookmarkEnd w:id="271"/>
      <w:r w:rsidR="009B6B86">
        <w:br w:type="page"/>
      </w:r>
    </w:p>
    <w:p w14:paraId="381F43AD" w14:textId="1623A4E5" w:rsidR="001E5753" w:rsidRDefault="00B705B6" w:rsidP="001E5753">
      <w:pPr>
        <w:pStyle w:val="Magyarzs"/>
        <w:rPr>
          <w:noProof/>
        </w:rPr>
      </w:pPr>
      <w:r>
        <w:rPr>
          <w:noProof/>
        </w:rPr>
        <w:lastRenderedPageBreak/>
        <w:t>Létrehozunk egy új portot a megosztáshoz, aminek a neve „Nyomtatóport” lesz.</w:t>
      </w:r>
    </w:p>
    <w:p w14:paraId="52359DE5" w14:textId="01C9DC90" w:rsidR="00C70BC3" w:rsidRDefault="00C70BC3" w:rsidP="00C70BC3">
      <w:pPr>
        <w:jc w:val="center"/>
      </w:pPr>
      <w:r w:rsidRPr="00C70BC3">
        <w:rPr>
          <w:noProof/>
        </w:rPr>
        <w:drawing>
          <wp:inline distT="0" distB="0" distL="0" distR="0" wp14:anchorId="742CCA90" wp14:editId="028E126E">
            <wp:extent cx="4819650" cy="3668971"/>
            <wp:effectExtent l="0" t="0" r="0" b="8255"/>
            <wp:docPr id="1286708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08753" name="Kép 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30331" cy="36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0620" w14:textId="23113C04" w:rsidR="00C70BC3" w:rsidRDefault="006D4EDB" w:rsidP="00C70B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2" w:name="_Toc194277200"/>
      <w:r>
        <w:rPr>
          <w:noProof/>
        </w:rPr>
        <w:t>61</w:t>
      </w:r>
      <w:r>
        <w:rPr>
          <w:noProof/>
        </w:rPr>
        <w:fldChar w:fldCharType="end"/>
      </w:r>
      <w:r w:rsidR="00C70BC3">
        <w:t>. ábra: Nyomtatóport létrehozása</w:t>
      </w:r>
      <w:bookmarkEnd w:id="272"/>
    </w:p>
    <w:p w14:paraId="19A7CA6B" w14:textId="098C2402" w:rsidR="001E5753" w:rsidRDefault="009A61E0" w:rsidP="001E5753">
      <w:pPr>
        <w:pStyle w:val="Magyarzs"/>
        <w:rPr>
          <w:noProof/>
        </w:rPr>
      </w:pPr>
      <w:r>
        <w:rPr>
          <w:noProof/>
        </w:rPr>
        <w:t>A megosztásban egy új illesztőprogramot telepítünk.</w:t>
      </w:r>
    </w:p>
    <w:p w14:paraId="51639E40" w14:textId="62A2C68C" w:rsidR="00AD59D3" w:rsidRDefault="00AD59D3" w:rsidP="00AD59D3">
      <w:pPr>
        <w:jc w:val="center"/>
      </w:pPr>
      <w:r w:rsidRPr="00AD59D3">
        <w:rPr>
          <w:noProof/>
        </w:rPr>
        <w:drawing>
          <wp:inline distT="0" distB="0" distL="0" distR="0" wp14:anchorId="37776734" wp14:editId="58DC1C5E">
            <wp:extent cx="4848902" cy="3686689"/>
            <wp:effectExtent l="0" t="0" r="8890" b="9525"/>
            <wp:docPr id="1997292603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2603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297D" w14:textId="1ED21FFD" w:rsidR="00E37836" w:rsidRDefault="006D4EDB" w:rsidP="009B6B8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3" w:name="_Toc194277201"/>
      <w:r>
        <w:rPr>
          <w:noProof/>
        </w:rPr>
        <w:t>62</w:t>
      </w:r>
      <w:r>
        <w:rPr>
          <w:noProof/>
        </w:rPr>
        <w:fldChar w:fldCharType="end"/>
      </w:r>
      <w:r w:rsidR="00AD59D3">
        <w:t>. ábra: Illesztőprogram hozzáadása</w:t>
      </w:r>
      <w:bookmarkEnd w:id="273"/>
      <w:r w:rsidR="00E37836">
        <w:br w:type="page"/>
      </w:r>
    </w:p>
    <w:p w14:paraId="20953185" w14:textId="55552DB7" w:rsidR="001E5753" w:rsidRDefault="008C262C" w:rsidP="001E5753">
      <w:pPr>
        <w:pStyle w:val="Magyarzs"/>
        <w:rPr>
          <w:noProof/>
        </w:rPr>
      </w:pPr>
      <w:r>
        <w:rPr>
          <w:noProof/>
        </w:rPr>
        <w:lastRenderedPageBreak/>
        <w:t>Kiválasztjuk a „Microsoft” fülben a „Microsoft PCL6 Class Driver” illesztőprogramot.</w:t>
      </w:r>
    </w:p>
    <w:p w14:paraId="4B49DF36" w14:textId="34399851" w:rsidR="009B6B86" w:rsidRDefault="009B6B86" w:rsidP="009B6B86">
      <w:pPr>
        <w:jc w:val="center"/>
      </w:pPr>
      <w:r w:rsidRPr="009B6B86">
        <w:rPr>
          <w:noProof/>
        </w:rPr>
        <w:drawing>
          <wp:inline distT="0" distB="0" distL="0" distR="0" wp14:anchorId="6455621F" wp14:editId="3A1E166F">
            <wp:extent cx="4848902" cy="3705742"/>
            <wp:effectExtent l="0" t="0" r="8890" b="9525"/>
            <wp:docPr id="216789976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89976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DB5F" w14:textId="7FEBC144" w:rsidR="009B6B86" w:rsidRDefault="006D4EDB" w:rsidP="009B6B8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4" w:name="_Toc194277202"/>
      <w:r>
        <w:rPr>
          <w:noProof/>
        </w:rPr>
        <w:t>63</w:t>
      </w:r>
      <w:r>
        <w:rPr>
          <w:noProof/>
        </w:rPr>
        <w:fldChar w:fldCharType="end"/>
      </w:r>
      <w:r w:rsidR="009B6B86">
        <w:t>. ábra: PCL6 illesztőprogram kiválasztása</w:t>
      </w:r>
      <w:bookmarkEnd w:id="274"/>
    </w:p>
    <w:p w14:paraId="206D8913" w14:textId="15F22523" w:rsidR="001E5753" w:rsidRDefault="008C262C" w:rsidP="001E5753">
      <w:pPr>
        <w:pStyle w:val="Magyarzs"/>
        <w:rPr>
          <w:noProof/>
        </w:rPr>
      </w:pPr>
      <w:r>
        <w:rPr>
          <w:noProof/>
        </w:rPr>
        <w:t>Majd átnézzük az összesítőt, hogy minden megfelel-e.</w:t>
      </w:r>
    </w:p>
    <w:p w14:paraId="6475B714" w14:textId="45B734B3" w:rsidR="00820CBF" w:rsidRDefault="00820CBF" w:rsidP="00820CBF">
      <w:pPr>
        <w:jc w:val="center"/>
      </w:pPr>
      <w:r w:rsidRPr="00820CBF">
        <w:rPr>
          <w:noProof/>
        </w:rPr>
        <w:drawing>
          <wp:inline distT="0" distB="0" distL="0" distR="0" wp14:anchorId="0BEA0DC9" wp14:editId="760196CE">
            <wp:extent cx="4877481" cy="3705742"/>
            <wp:effectExtent l="0" t="0" r="0" b="9525"/>
            <wp:docPr id="160774233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4233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BE5" w14:textId="287E0B99" w:rsidR="00DF5F6E" w:rsidRDefault="006D4EDB" w:rsidP="00DF5F6E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5" w:name="_Toc194277203"/>
      <w:r>
        <w:rPr>
          <w:noProof/>
        </w:rPr>
        <w:t>64</w:t>
      </w:r>
      <w:r>
        <w:rPr>
          <w:noProof/>
        </w:rPr>
        <w:fldChar w:fldCharType="end"/>
      </w:r>
      <w:r w:rsidR="00820CBF">
        <w:t>. ábra: Telepítés beállítások összesítése</w:t>
      </w:r>
      <w:bookmarkEnd w:id="275"/>
      <w:r w:rsidR="00DF5F6E">
        <w:br w:type="page"/>
      </w:r>
    </w:p>
    <w:p w14:paraId="017FB505" w14:textId="473EE4DF" w:rsidR="001E5753" w:rsidRDefault="00A737DD" w:rsidP="001E5753">
      <w:pPr>
        <w:pStyle w:val="Magyarzs"/>
        <w:rPr>
          <w:noProof/>
        </w:rPr>
      </w:pPr>
      <w:r>
        <w:rPr>
          <w:noProof/>
        </w:rPr>
        <w:lastRenderedPageBreak/>
        <w:t>Megnyitjuk az illesztőprogram tulajdonságait és hozzáadjuk az „irodistak” csoportot</w:t>
      </w:r>
      <w:r w:rsidR="00BB0615">
        <w:rPr>
          <w:noProof/>
        </w:rPr>
        <w:t xml:space="preserve"> a biztonság fülben</w:t>
      </w:r>
      <w:r>
        <w:rPr>
          <w:noProof/>
        </w:rPr>
        <w:t>.</w:t>
      </w:r>
    </w:p>
    <w:p w14:paraId="1EF663AA" w14:textId="28E20251" w:rsidR="00DF5F6E" w:rsidRDefault="00DF5F6E" w:rsidP="00DF5F6E">
      <w:pPr>
        <w:jc w:val="center"/>
      </w:pPr>
      <w:r w:rsidRPr="00DF5F6E">
        <w:rPr>
          <w:noProof/>
        </w:rPr>
        <w:drawing>
          <wp:inline distT="0" distB="0" distL="0" distR="0" wp14:anchorId="6A3A0A6F" wp14:editId="00A302B1">
            <wp:extent cx="3510000" cy="3884400"/>
            <wp:effectExtent l="0" t="0" r="0" b="1905"/>
            <wp:docPr id="92025499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499" name="Kép 1" descr="A képen szöveg, szoftver, szám, Weblap látható&#10;&#10;Előfordulhat, hogy a mesterséges intelligencia által létrehozott tartalom helytelen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8BC" w14:textId="5EFB621A" w:rsidR="00DF5F6E" w:rsidRDefault="006D4EDB" w:rsidP="000B0560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6" w:name="_Toc194277204"/>
      <w:r>
        <w:rPr>
          <w:noProof/>
        </w:rPr>
        <w:t>65</w:t>
      </w:r>
      <w:r>
        <w:rPr>
          <w:noProof/>
        </w:rPr>
        <w:fldChar w:fldCharType="end"/>
      </w:r>
      <w:r w:rsidR="00DF5F6E">
        <w:t xml:space="preserve">. ábra: </w:t>
      </w:r>
      <w:proofErr w:type="spellStart"/>
      <w:r w:rsidR="00DF5F6E">
        <w:t>Irodistak</w:t>
      </w:r>
      <w:proofErr w:type="spellEnd"/>
      <w:r w:rsidR="00DF5F6E">
        <w:t xml:space="preserve"> hozzáadása az illesztőprogramhoz</w:t>
      </w:r>
      <w:bookmarkEnd w:id="276"/>
    </w:p>
    <w:p w14:paraId="748233FA" w14:textId="533BE87C" w:rsidR="001E5753" w:rsidRDefault="000B0560" w:rsidP="001E5753">
      <w:pPr>
        <w:pStyle w:val="Magyarzs"/>
        <w:rPr>
          <w:noProof/>
        </w:rPr>
      </w:pPr>
      <w:r>
        <w:rPr>
          <w:noProof/>
        </w:rPr>
        <w:t>Majd a speciális fülben beállítjuk, mettől meddig használható és milyen prioritása legyen.</w:t>
      </w:r>
    </w:p>
    <w:p w14:paraId="17DCCEB8" w14:textId="0B41C07D" w:rsidR="0047710D" w:rsidRDefault="0047710D" w:rsidP="007B6213">
      <w:pPr>
        <w:jc w:val="center"/>
      </w:pPr>
      <w:r w:rsidRPr="0047710D">
        <w:rPr>
          <w:noProof/>
        </w:rPr>
        <w:drawing>
          <wp:inline distT="0" distB="0" distL="0" distR="0" wp14:anchorId="10077923" wp14:editId="08AAEE76">
            <wp:extent cx="3510000" cy="3877200"/>
            <wp:effectExtent l="0" t="0" r="0" b="9525"/>
            <wp:docPr id="1461752061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52061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377E" w14:textId="0E7BE140" w:rsidR="00475246" w:rsidRDefault="006D4EDB" w:rsidP="00475246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7" w:name="_Toc194277205"/>
      <w:r>
        <w:rPr>
          <w:noProof/>
        </w:rPr>
        <w:t>66</w:t>
      </w:r>
      <w:r>
        <w:rPr>
          <w:noProof/>
        </w:rPr>
        <w:fldChar w:fldCharType="end"/>
      </w:r>
      <w:r w:rsidR="0047710D">
        <w:t>. ábra: Illesztőprogram speciális beállításai</w:t>
      </w:r>
      <w:bookmarkEnd w:id="277"/>
      <w:r w:rsidR="00475246">
        <w:br w:type="page"/>
      </w:r>
    </w:p>
    <w:p w14:paraId="3041892A" w14:textId="2A5B47D9" w:rsidR="001E5753" w:rsidRDefault="008E730C" w:rsidP="001E5753">
      <w:pPr>
        <w:pStyle w:val="Magyarzs"/>
        <w:rPr>
          <w:noProof/>
        </w:rPr>
      </w:pPr>
      <w:r>
        <w:rPr>
          <w:noProof/>
        </w:rPr>
        <w:lastRenderedPageBreak/>
        <w:t>Létrehozunk a nyomtatómegosztásnak egy csoportházirendet „Nyomtató” néven.</w:t>
      </w:r>
    </w:p>
    <w:p w14:paraId="44EB7341" w14:textId="041B8ECA" w:rsidR="00475246" w:rsidRDefault="00475246" w:rsidP="00475246">
      <w:pPr>
        <w:jc w:val="center"/>
      </w:pPr>
      <w:r w:rsidRPr="00475246">
        <w:rPr>
          <w:noProof/>
        </w:rPr>
        <w:drawing>
          <wp:inline distT="0" distB="0" distL="0" distR="0" wp14:anchorId="6746320A" wp14:editId="49B9D5DA">
            <wp:extent cx="5761355" cy="2466340"/>
            <wp:effectExtent l="0" t="0" r="0" b="0"/>
            <wp:docPr id="87347627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7627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3A16" w14:textId="57E161F4" w:rsidR="00475246" w:rsidRDefault="006D4EDB" w:rsidP="0047524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8" w:name="_Toc194277206"/>
      <w:r>
        <w:rPr>
          <w:noProof/>
        </w:rPr>
        <w:t>67</w:t>
      </w:r>
      <w:r>
        <w:rPr>
          <w:noProof/>
        </w:rPr>
        <w:fldChar w:fldCharType="end"/>
      </w:r>
      <w:r w:rsidR="00475246">
        <w:t>. ábra: Csoportházirend létrehozása</w:t>
      </w:r>
      <w:bookmarkEnd w:id="278"/>
    </w:p>
    <w:p w14:paraId="4502B3EB" w14:textId="18F911D8" w:rsidR="001E5753" w:rsidRDefault="005E5B7B" w:rsidP="001E5753">
      <w:pPr>
        <w:pStyle w:val="Magyarzs"/>
        <w:rPr>
          <w:noProof/>
        </w:rPr>
      </w:pPr>
      <w:r>
        <w:rPr>
          <w:noProof/>
        </w:rPr>
        <w:t>Beállítjuk a nyomtatáskezelőben a telepítést a házirenddel minden gépnek és felhasználónak</w:t>
      </w:r>
      <w:r w:rsidR="00AC723E">
        <w:rPr>
          <w:noProof/>
        </w:rPr>
        <w:t xml:space="preserve"> a csoportban</w:t>
      </w:r>
      <w:r>
        <w:rPr>
          <w:noProof/>
        </w:rPr>
        <w:t>.</w:t>
      </w:r>
    </w:p>
    <w:p w14:paraId="121BDA6E" w14:textId="5D37E96C" w:rsidR="003220CB" w:rsidRDefault="003220CB" w:rsidP="003220CB">
      <w:pPr>
        <w:jc w:val="center"/>
      </w:pPr>
      <w:r w:rsidRPr="003220CB">
        <w:rPr>
          <w:noProof/>
        </w:rPr>
        <w:drawing>
          <wp:inline distT="0" distB="0" distL="0" distR="0" wp14:anchorId="4E321DF9" wp14:editId="529BB7EC">
            <wp:extent cx="5761355" cy="4003675"/>
            <wp:effectExtent l="0" t="0" r="0" b="0"/>
            <wp:docPr id="477973194" name="Kép 1" descr="A képen szöveg, szoftver, Webla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73194" name="Kép 1" descr="A képen szöveg, szoftver, Weblap, szám látható&#10;&#10;Előfordulhat, hogy a mesterséges intelligencia által létrehozott tartalom helytelen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5004" w14:textId="6702F57C" w:rsidR="003220CB" w:rsidRDefault="006D4EDB" w:rsidP="003220CB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9" w:name="_Toc194277207"/>
      <w:r>
        <w:rPr>
          <w:noProof/>
        </w:rPr>
        <w:t>68</w:t>
      </w:r>
      <w:r>
        <w:rPr>
          <w:noProof/>
        </w:rPr>
        <w:fldChar w:fldCharType="end"/>
      </w:r>
      <w:r w:rsidR="003220CB">
        <w:t>. ábra: Nyomtatótelepítés beállítása a csoportházirendre</w:t>
      </w:r>
      <w:bookmarkEnd w:id="279"/>
      <w:r w:rsidR="003220CB">
        <w:br w:type="page"/>
      </w:r>
    </w:p>
    <w:p w14:paraId="0166857B" w14:textId="622E74A3" w:rsidR="001E5753" w:rsidRDefault="001053F7" w:rsidP="001E5753">
      <w:pPr>
        <w:pStyle w:val="Magyarzs"/>
        <w:rPr>
          <w:noProof/>
        </w:rPr>
      </w:pPr>
      <w:r>
        <w:rPr>
          <w:noProof/>
        </w:rPr>
        <w:lastRenderedPageBreak/>
        <w:t>Majd a házirendben is hozzáadjuk a nyomtatót, hogy telepítse.</w:t>
      </w:r>
    </w:p>
    <w:p w14:paraId="21569F26" w14:textId="443A088B" w:rsidR="003220CB" w:rsidRDefault="003220CB" w:rsidP="004308EF">
      <w:pPr>
        <w:jc w:val="center"/>
      </w:pPr>
      <w:r w:rsidRPr="003220CB">
        <w:rPr>
          <w:noProof/>
        </w:rPr>
        <w:drawing>
          <wp:inline distT="0" distB="0" distL="0" distR="0" wp14:anchorId="7BB55318" wp14:editId="2A5762B4">
            <wp:extent cx="5400000" cy="4237200"/>
            <wp:effectExtent l="0" t="0" r="0" b="0"/>
            <wp:docPr id="33014826" name="Kép 1" descr="A képen szöveg, szoftver, képernyőkép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826" name="Kép 1" descr="A képen szöveg, szoftver, képernyőkép, Számítógépes ikon látható&#10;&#10;Előfordulhat, hogy a mesterséges intelligencia által létrehozott tartalom helytelen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E0C4" w14:textId="503893FA" w:rsidR="003220CB" w:rsidRDefault="006D4EDB" w:rsidP="001E5753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0" w:name="_Toc194277208"/>
      <w:r>
        <w:rPr>
          <w:noProof/>
        </w:rPr>
        <w:t>69</w:t>
      </w:r>
      <w:r>
        <w:rPr>
          <w:noProof/>
        </w:rPr>
        <w:fldChar w:fldCharType="end"/>
      </w:r>
      <w:r w:rsidR="003220CB">
        <w:t>. ábra: Nyomtató hozzáadása a csoportházirendhez</w:t>
      </w:r>
      <w:bookmarkEnd w:id="280"/>
    </w:p>
    <w:p w14:paraId="18A50300" w14:textId="4EF03AF0" w:rsidR="001E5753" w:rsidRDefault="001053F7" w:rsidP="001E5753">
      <w:pPr>
        <w:pStyle w:val="Magyarzs"/>
        <w:rPr>
          <w:noProof/>
        </w:rPr>
      </w:pPr>
      <w:r>
        <w:rPr>
          <w:noProof/>
        </w:rPr>
        <w:t>Hozzáadjuk az „irodistak” csoportot mint célcsoport.</w:t>
      </w:r>
    </w:p>
    <w:p w14:paraId="15FB77B7" w14:textId="551B7003" w:rsidR="00C13B8D" w:rsidRDefault="00C13B8D" w:rsidP="00C13B8D">
      <w:pPr>
        <w:jc w:val="center"/>
      </w:pPr>
      <w:r w:rsidRPr="00C13B8D">
        <w:rPr>
          <w:noProof/>
        </w:rPr>
        <w:drawing>
          <wp:inline distT="0" distB="0" distL="0" distR="0" wp14:anchorId="2D6B311E" wp14:editId="75726728">
            <wp:extent cx="5400000" cy="3848400"/>
            <wp:effectExtent l="0" t="0" r="0" b="0"/>
            <wp:docPr id="1037667199" name="Kép 1" descr="A képen szöveg, szoftver, Számítógépes ikon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67199" name="Kép 1" descr="A képen szöveg, szoftver, Számítógépes ikon, szám látható&#10;&#10;Előfordulhat, hogy a mesterséges intelligencia által létrehozott tartalom helytelen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FE6" w14:textId="0346A9F2" w:rsidR="00C13B8D" w:rsidRDefault="006D4EDB" w:rsidP="00C13B8D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1" w:name="_Toc194277209"/>
      <w:r>
        <w:rPr>
          <w:noProof/>
        </w:rPr>
        <w:t>70</w:t>
      </w:r>
      <w:r>
        <w:rPr>
          <w:noProof/>
        </w:rPr>
        <w:fldChar w:fldCharType="end"/>
      </w:r>
      <w:r w:rsidR="00C13B8D">
        <w:t xml:space="preserve">. ábra: </w:t>
      </w:r>
      <w:proofErr w:type="spellStart"/>
      <w:r w:rsidR="00C13B8D">
        <w:t>Irodistak</w:t>
      </w:r>
      <w:proofErr w:type="spellEnd"/>
      <w:r w:rsidR="00C13B8D">
        <w:t xml:space="preserve"> hozzáadása célcsoportként</w:t>
      </w:r>
      <w:bookmarkEnd w:id="281"/>
      <w:r w:rsidR="00C13B8D">
        <w:br w:type="page"/>
      </w:r>
    </w:p>
    <w:p w14:paraId="6C1E552A" w14:textId="1849D611" w:rsidR="00D73C19" w:rsidRDefault="005F26E6" w:rsidP="0083452C">
      <w:pPr>
        <w:pStyle w:val="Cmsor2"/>
      </w:pPr>
      <w:bookmarkStart w:id="282" w:name="_Toc193277398"/>
      <w:bookmarkStart w:id="283" w:name="_Toc193890319"/>
      <w:r>
        <w:lastRenderedPageBreak/>
        <w:t>A</w:t>
      </w:r>
      <w:r w:rsidR="00D73C19">
        <w:t>utomatizált szoftvertelepítés konfigurálása</w:t>
      </w:r>
      <w:bookmarkEnd w:id="282"/>
      <w:bookmarkEnd w:id="283"/>
    </w:p>
    <w:p w14:paraId="22D14C3E" w14:textId="378FC97C" w:rsidR="001E5753" w:rsidRDefault="004904DB" w:rsidP="001E5753">
      <w:pPr>
        <w:pStyle w:val="Magyarzs"/>
        <w:rPr>
          <w:noProof/>
        </w:rPr>
      </w:pPr>
      <w:r>
        <w:rPr>
          <w:noProof/>
        </w:rPr>
        <w:t>Letöltünk egy alkalmazás telepítőjét, ami „msi” fájlkiterjesztésben van, majd egy megosztott lemezre felrakjuk, hogy mindenki elérhesse a célgépeken.</w:t>
      </w:r>
    </w:p>
    <w:p w14:paraId="30A766EF" w14:textId="23522E92" w:rsidR="001E369F" w:rsidRDefault="001E369F" w:rsidP="00FF7B04">
      <w:pPr>
        <w:jc w:val="center"/>
      </w:pPr>
      <w:r w:rsidRPr="001E369F">
        <w:rPr>
          <w:noProof/>
        </w:rPr>
        <w:drawing>
          <wp:inline distT="0" distB="0" distL="0" distR="0" wp14:anchorId="13801B0C" wp14:editId="59CFAEF2">
            <wp:extent cx="5760000" cy="2239200"/>
            <wp:effectExtent l="0" t="0" r="0" b="8890"/>
            <wp:docPr id="120872375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2375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6349" w14:textId="279BA179" w:rsidR="001E369F" w:rsidRDefault="006D4EDB" w:rsidP="00FF7B0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4" w:name="_Toc194277210"/>
      <w:r>
        <w:rPr>
          <w:noProof/>
        </w:rPr>
        <w:t>71</w:t>
      </w:r>
      <w:r>
        <w:rPr>
          <w:noProof/>
        </w:rPr>
        <w:fldChar w:fldCharType="end"/>
      </w:r>
      <w:r w:rsidR="001E369F">
        <w:t>. ábra: Google Chrome telepítőfájl felrakása a megosztott meghajtóra</w:t>
      </w:r>
      <w:bookmarkEnd w:id="284"/>
    </w:p>
    <w:p w14:paraId="44FB0600" w14:textId="1A48A383" w:rsidR="001E5753" w:rsidRDefault="000E72DB" w:rsidP="001E5753">
      <w:pPr>
        <w:pStyle w:val="Magyarzs"/>
        <w:rPr>
          <w:noProof/>
        </w:rPr>
      </w:pPr>
      <w:r>
        <w:rPr>
          <w:noProof/>
        </w:rPr>
        <w:t>Létrehozunk egy új csoportházirendet „irodistak-gpo” néven.</w:t>
      </w:r>
    </w:p>
    <w:p w14:paraId="200A1E5F" w14:textId="526698A6" w:rsidR="00F12C97" w:rsidRDefault="00F12C97" w:rsidP="00F12C97">
      <w:r w:rsidRPr="00F12C97">
        <w:rPr>
          <w:noProof/>
        </w:rPr>
        <w:drawing>
          <wp:inline distT="0" distB="0" distL="0" distR="0" wp14:anchorId="38DA43A6" wp14:editId="34365DF7">
            <wp:extent cx="5761355" cy="2756535"/>
            <wp:effectExtent l="0" t="0" r="0" b="5715"/>
            <wp:docPr id="383419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19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4038" w14:textId="6BE0DC96" w:rsidR="00F12C97" w:rsidRDefault="006D4EDB" w:rsidP="0008756D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5" w:name="_Toc194277211"/>
      <w:r>
        <w:rPr>
          <w:noProof/>
        </w:rPr>
        <w:t>72</w:t>
      </w:r>
      <w:r>
        <w:rPr>
          <w:noProof/>
        </w:rPr>
        <w:fldChar w:fldCharType="end"/>
      </w:r>
      <w:r w:rsidR="00F12C97">
        <w:t>. ábra: Új csoportházirend létrehozása</w:t>
      </w:r>
      <w:bookmarkEnd w:id="285"/>
      <w:r w:rsidR="00F12C97">
        <w:br w:type="page"/>
      </w:r>
    </w:p>
    <w:p w14:paraId="4D2099F3" w14:textId="18F0108C" w:rsidR="001E5753" w:rsidRDefault="000E72DB" w:rsidP="001E5753">
      <w:pPr>
        <w:pStyle w:val="Magyarzs"/>
        <w:rPr>
          <w:noProof/>
        </w:rPr>
      </w:pPr>
      <w:r>
        <w:rPr>
          <w:noProof/>
        </w:rPr>
        <w:lastRenderedPageBreak/>
        <w:t>Úgy állítjuk be, hogy a csoport összes számítógépére települjön, ehhez először is hozzá kell adni egy új csomagot.</w:t>
      </w:r>
    </w:p>
    <w:p w14:paraId="22EC56BB" w14:textId="6D2204D7" w:rsidR="00F12C97" w:rsidRDefault="00F12C97" w:rsidP="00F12C97">
      <w:pPr>
        <w:jc w:val="center"/>
      </w:pPr>
      <w:r w:rsidRPr="00F12C97">
        <w:rPr>
          <w:noProof/>
        </w:rPr>
        <w:drawing>
          <wp:inline distT="0" distB="0" distL="0" distR="0" wp14:anchorId="6DA7BEE4" wp14:editId="6E8F5810">
            <wp:extent cx="4648200" cy="2947848"/>
            <wp:effectExtent l="0" t="0" r="0" b="5080"/>
            <wp:docPr id="381334399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34399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63783" cy="29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13A" w14:textId="3C5CB866" w:rsidR="00F12C97" w:rsidRDefault="006D4EDB" w:rsidP="00F12C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6" w:name="_Toc194277212"/>
      <w:r>
        <w:rPr>
          <w:noProof/>
        </w:rPr>
        <w:t>73</w:t>
      </w:r>
      <w:r>
        <w:rPr>
          <w:noProof/>
        </w:rPr>
        <w:fldChar w:fldCharType="end"/>
      </w:r>
      <w:r w:rsidR="00F12C97">
        <w:t xml:space="preserve">. ábra: </w:t>
      </w:r>
      <w:proofErr w:type="spellStart"/>
      <w:r w:rsidR="00F12C97">
        <w:t>Számítógépenkénti</w:t>
      </w:r>
      <w:proofErr w:type="spellEnd"/>
      <w:r w:rsidR="00F12C97">
        <w:t xml:space="preserve"> szoftvertelepítéshez új csomag létrehozása</w:t>
      </w:r>
      <w:bookmarkEnd w:id="286"/>
    </w:p>
    <w:p w14:paraId="1445926F" w14:textId="3B281018" w:rsidR="001E5753" w:rsidRDefault="000E72DB" w:rsidP="001E5753">
      <w:pPr>
        <w:pStyle w:val="Magyarzs"/>
        <w:rPr>
          <w:noProof/>
        </w:rPr>
      </w:pPr>
      <w:r>
        <w:rPr>
          <w:noProof/>
        </w:rPr>
        <w:t>Kiválasztjuk az előbb letöltött telepítőt a megosztott lemezről.</w:t>
      </w:r>
    </w:p>
    <w:p w14:paraId="1845F719" w14:textId="76BEE434" w:rsidR="00F12C97" w:rsidRDefault="00F12C97" w:rsidP="00F12C97">
      <w:pPr>
        <w:jc w:val="center"/>
      </w:pPr>
      <w:r w:rsidRPr="00F12C97">
        <w:rPr>
          <w:noProof/>
        </w:rPr>
        <w:drawing>
          <wp:inline distT="0" distB="0" distL="0" distR="0" wp14:anchorId="48AB1C41" wp14:editId="4B1EE801">
            <wp:extent cx="4242518" cy="2200275"/>
            <wp:effectExtent l="0" t="0" r="5715" b="0"/>
            <wp:docPr id="169891621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621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6229" cy="22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B889" w14:textId="70FE8F09" w:rsidR="001E5753" w:rsidRDefault="006D4EDB" w:rsidP="001E575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7" w:name="_Toc194277213"/>
      <w:r>
        <w:rPr>
          <w:noProof/>
        </w:rPr>
        <w:t>74</w:t>
      </w:r>
      <w:r>
        <w:rPr>
          <w:noProof/>
        </w:rPr>
        <w:fldChar w:fldCharType="end"/>
      </w:r>
      <w:r w:rsidR="00F12C97">
        <w:t>. ábra: Megosztott lemezről kiválasztjuk a telepítőcsomagot</w:t>
      </w:r>
      <w:bookmarkEnd w:id="287"/>
      <w:r w:rsidR="001E5753">
        <w:br w:type="page"/>
      </w:r>
    </w:p>
    <w:p w14:paraId="4F74BD4C" w14:textId="1A66E821" w:rsidR="00F12C97" w:rsidRDefault="000E72DB" w:rsidP="001E5753">
      <w:pPr>
        <w:pStyle w:val="Magyarzs"/>
      </w:pPr>
      <w:r>
        <w:lastRenderedPageBreak/>
        <w:t>Majd kiválasztjuk, hogy mindenki számára kötelező legyen a telepítés.</w:t>
      </w:r>
    </w:p>
    <w:p w14:paraId="42B29EC2" w14:textId="0FC7F896" w:rsidR="004A58FE" w:rsidRDefault="004A58FE" w:rsidP="004A58FE">
      <w:pPr>
        <w:jc w:val="center"/>
      </w:pPr>
      <w:r w:rsidRPr="004A58FE">
        <w:rPr>
          <w:noProof/>
        </w:rPr>
        <w:drawing>
          <wp:inline distT="0" distB="0" distL="0" distR="0" wp14:anchorId="50C04022" wp14:editId="4BD6829B">
            <wp:extent cx="4394506" cy="3181350"/>
            <wp:effectExtent l="0" t="0" r="6350" b="0"/>
            <wp:docPr id="2082857889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57889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9343" cy="31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E5B6" w14:textId="7C3AC800" w:rsidR="0008756D" w:rsidRDefault="006D4EDB" w:rsidP="000875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8" w:name="_Toc194277214"/>
      <w:r>
        <w:rPr>
          <w:noProof/>
        </w:rPr>
        <w:t>75</w:t>
      </w:r>
      <w:r>
        <w:rPr>
          <w:noProof/>
        </w:rPr>
        <w:fldChar w:fldCharType="end"/>
      </w:r>
      <w:r w:rsidR="004A58FE">
        <w:t>. ábra: Kötelező telepítési mód kiválasztása</w:t>
      </w:r>
      <w:bookmarkEnd w:id="288"/>
    </w:p>
    <w:p w14:paraId="0CA11171" w14:textId="6982985D" w:rsidR="001E5753" w:rsidRDefault="000E72DB" w:rsidP="001E5753">
      <w:pPr>
        <w:pStyle w:val="Magyarzs"/>
        <w:rPr>
          <w:noProof/>
        </w:rPr>
      </w:pPr>
      <w:r>
        <w:rPr>
          <w:noProof/>
        </w:rPr>
        <w:t>Ezután hozzáadjuk az „irodistak” csoportot a csoportházirendhez.</w:t>
      </w:r>
    </w:p>
    <w:p w14:paraId="3D49E7E6" w14:textId="1F229454" w:rsidR="00E77CD6" w:rsidRDefault="00E77CD6" w:rsidP="00E77CD6">
      <w:pPr>
        <w:jc w:val="center"/>
      </w:pPr>
      <w:r w:rsidRPr="00E77CD6">
        <w:rPr>
          <w:noProof/>
        </w:rPr>
        <w:drawing>
          <wp:inline distT="0" distB="0" distL="0" distR="0" wp14:anchorId="002A15FB" wp14:editId="21C9D488">
            <wp:extent cx="4906060" cy="4344006"/>
            <wp:effectExtent l="0" t="0" r="8890" b="0"/>
            <wp:docPr id="1480502386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2386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9B30" w14:textId="66C8F3D9" w:rsidR="001E5753" w:rsidRDefault="006D4EDB" w:rsidP="001E575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9" w:name="_Toc194277215"/>
      <w:r>
        <w:rPr>
          <w:noProof/>
        </w:rPr>
        <w:t>76</w:t>
      </w:r>
      <w:r>
        <w:rPr>
          <w:noProof/>
        </w:rPr>
        <w:fldChar w:fldCharType="end"/>
      </w:r>
      <w:r w:rsidR="00E77CD6">
        <w:t xml:space="preserve">. ábra: </w:t>
      </w:r>
      <w:proofErr w:type="spellStart"/>
      <w:r w:rsidR="00E77CD6">
        <w:t>Irodistak</w:t>
      </w:r>
      <w:proofErr w:type="spellEnd"/>
      <w:r w:rsidR="00E77CD6">
        <w:t xml:space="preserve"> hozzáadása a csoportházirendhez</w:t>
      </w:r>
      <w:bookmarkEnd w:id="289"/>
      <w:r w:rsidR="001E5753">
        <w:br w:type="page"/>
      </w:r>
    </w:p>
    <w:p w14:paraId="76C3B60E" w14:textId="0DA1EE91" w:rsidR="005F26E6" w:rsidRDefault="005F26E6" w:rsidP="005F26E6">
      <w:pPr>
        <w:pStyle w:val="Cmsor2"/>
      </w:pPr>
      <w:bookmarkStart w:id="290" w:name="_Toc193277397"/>
      <w:bookmarkStart w:id="291" w:name="_Toc193890318"/>
      <w:r>
        <w:lastRenderedPageBreak/>
        <w:t>Automatizált mentés konfigurálása</w:t>
      </w:r>
      <w:bookmarkEnd w:id="290"/>
      <w:bookmarkEnd w:id="291"/>
    </w:p>
    <w:p w14:paraId="33366556" w14:textId="4B930DF6" w:rsidR="001E5753" w:rsidRDefault="00103036" w:rsidP="001E5753">
      <w:pPr>
        <w:pStyle w:val="Magyarzs"/>
        <w:rPr>
          <w:noProof/>
        </w:rPr>
      </w:pPr>
      <w:r>
        <w:rPr>
          <w:noProof/>
        </w:rPr>
        <w:t>Hozzáadunk egy új lemezt a virtuális géphez, amire készülnek majd a biztonsági mentések.</w:t>
      </w:r>
    </w:p>
    <w:p w14:paraId="1396B64D" w14:textId="40A5C9AA" w:rsidR="00EF757D" w:rsidRDefault="00EF757D" w:rsidP="00EF757D">
      <w:pPr>
        <w:jc w:val="center"/>
      </w:pPr>
      <w:r>
        <w:rPr>
          <w:noProof/>
        </w:rPr>
        <w:drawing>
          <wp:inline distT="0" distB="0" distL="0" distR="0" wp14:anchorId="5FB7A8A1" wp14:editId="605EB506">
            <wp:extent cx="5400000" cy="2383200"/>
            <wp:effectExtent l="0" t="0" r="0" b="0"/>
            <wp:docPr id="1677854150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54150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0A1F" w14:textId="02CA5D0B" w:rsidR="00EF757D" w:rsidRDefault="006D4EDB" w:rsidP="00EF757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2" w:name="_Toc194277216"/>
      <w:r>
        <w:rPr>
          <w:noProof/>
        </w:rPr>
        <w:t>77</w:t>
      </w:r>
      <w:r>
        <w:rPr>
          <w:noProof/>
        </w:rPr>
        <w:fldChar w:fldCharType="end"/>
      </w:r>
      <w:r w:rsidR="00EF757D">
        <w:t>. ábra: Lemez hozzáadása a szerverhez</w:t>
      </w:r>
      <w:r w:rsidR="002C0EE7">
        <w:t xml:space="preserve"> biztonsági mentésnek</w:t>
      </w:r>
      <w:bookmarkEnd w:id="292"/>
    </w:p>
    <w:p w14:paraId="7CD26369" w14:textId="2ECFDEDC" w:rsidR="001E5753" w:rsidRDefault="00103036" w:rsidP="001E5753">
      <w:pPr>
        <w:pStyle w:val="Magyarzs"/>
        <w:rPr>
          <w:noProof/>
        </w:rPr>
      </w:pPr>
      <w:r>
        <w:rPr>
          <w:noProof/>
        </w:rPr>
        <w:t>Majd lemezkezelőben is hozzáadjuk „Biztonsagi-mentes” néven.</w:t>
      </w:r>
    </w:p>
    <w:p w14:paraId="23D5FAE3" w14:textId="48DA6145" w:rsidR="00D9675C" w:rsidRDefault="00D9675C" w:rsidP="00D9675C">
      <w:pPr>
        <w:jc w:val="center"/>
      </w:pPr>
      <w:r w:rsidRPr="00D9675C">
        <w:rPr>
          <w:noProof/>
        </w:rPr>
        <w:drawing>
          <wp:inline distT="0" distB="0" distL="0" distR="0" wp14:anchorId="3AD1B480" wp14:editId="055D47EB">
            <wp:extent cx="5606508" cy="4000500"/>
            <wp:effectExtent l="0" t="0" r="0" b="0"/>
            <wp:docPr id="722045772" name="Kép 1" descr="A képen szöveg, szoftver, Weblap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45772" name="Kép 1" descr="A képen szöveg, szoftver, Weblap, Számítógépes ikon látható&#10;&#10;Előfordulhat, hogy a mesterséges intelligencia által létrehozott tartalom helytelen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4280" cy="40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B0CC" w14:textId="21ADB4DB" w:rsidR="001E5753" w:rsidRDefault="006D4EDB" w:rsidP="001E575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3" w:name="_Toc194277217"/>
      <w:r>
        <w:rPr>
          <w:noProof/>
        </w:rPr>
        <w:t>78</w:t>
      </w:r>
      <w:r>
        <w:rPr>
          <w:noProof/>
        </w:rPr>
        <w:fldChar w:fldCharType="end"/>
      </w:r>
      <w:r w:rsidR="00D9675C">
        <w:t xml:space="preserve">. ábra: Lemez </w:t>
      </w:r>
      <w:proofErr w:type="spellStart"/>
      <w:r w:rsidR="00D9675C">
        <w:t>hozzáasdása</w:t>
      </w:r>
      <w:proofErr w:type="spellEnd"/>
      <w:r w:rsidR="00D9675C">
        <w:t xml:space="preserve"> egyszerű kötetként</w:t>
      </w:r>
      <w:bookmarkEnd w:id="293"/>
      <w:r w:rsidR="001E5753">
        <w:br w:type="page"/>
      </w:r>
    </w:p>
    <w:p w14:paraId="6BC7377C" w14:textId="4332C6CD" w:rsidR="001E5753" w:rsidRDefault="000E60F3" w:rsidP="001E5753">
      <w:pPr>
        <w:pStyle w:val="Magyarzs"/>
        <w:rPr>
          <w:noProof/>
        </w:rPr>
      </w:pPr>
      <w:r>
        <w:rPr>
          <w:noProof/>
        </w:rPr>
        <w:lastRenderedPageBreak/>
        <w:t>Ezek után telepítjük a „Windows Server biztonsági másolat” szolgáltatást.</w:t>
      </w:r>
    </w:p>
    <w:p w14:paraId="5BE49AFA" w14:textId="2E3CC10F" w:rsidR="006337A9" w:rsidRDefault="006337A9" w:rsidP="00953ADE">
      <w:pPr>
        <w:jc w:val="center"/>
      </w:pPr>
      <w:r w:rsidRPr="006337A9">
        <w:rPr>
          <w:noProof/>
        </w:rPr>
        <w:drawing>
          <wp:inline distT="0" distB="0" distL="0" distR="0" wp14:anchorId="5C0AEE5B" wp14:editId="646A5549">
            <wp:extent cx="5220000" cy="3708000"/>
            <wp:effectExtent l="0" t="0" r="0" b="6985"/>
            <wp:docPr id="1977844262" name="Kép 1" descr="A képen szöveg, Webhely, Weblap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4262" name="Kép 1" descr="A képen szöveg, Webhely, Weblap, képernyőkép látható&#10;&#10;Előfordulhat, hogy a mesterséges intelligencia által létrehozott tartalom helytelen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BFA2" w14:textId="35537987" w:rsidR="009F1F95" w:rsidRDefault="006D4EDB" w:rsidP="009F1F9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4" w:name="_Toc194277218"/>
      <w:r>
        <w:rPr>
          <w:noProof/>
        </w:rPr>
        <w:t>79</w:t>
      </w:r>
      <w:r>
        <w:rPr>
          <w:noProof/>
        </w:rPr>
        <w:fldChar w:fldCharType="end"/>
      </w:r>
      <w:r w:rsidR="006337A9">
        <w:t>. ábra: Biztonsági mentés szolgáltatás telepítése</w:t>
      </w:r>
      <w:bookmarkEnd w:id="294"/>
    </w:p>
    <w:p w14:paraId="5795A000" w14:textId="0469C2C5" w:rsidR="001E5753" w:rsidRDefault="000E60F3" w:rsidP="00B164A9">
      <w:pPr>
        <w:pStyle w:val="Magyarzs"/>
        <w:rPr>
          <w:noProof/>
        </w:rPr>
      </w:pPr>
      <w:r>
        <w:rPr>
          <w:noProof/>
        </w:rPr>
        <w:t>Létrehozunk egy ütemezett biztonsági mentést, ami teljes kiszolgálós mentés lesz.</w:t>
      </w:r>
    </w:p>
    <w:p w14:paraId="50D1B85C" w14:textId="5378AD1A" w:rsidR="009F1F95" w:rsidRDefault="009F1F95" w:rsidP="009F1F95">
      <w:pPr>
        <w:jc w:val="center"/>
      </w:pPr>
      <w:r w:rsidRPr="009F1F95">
        <w:rPr>
          <w:noProof/>
        </w:rPr>
        <w:drawing>
          <wp:inline distT="0" distB="0" distL="0" distR="0" wp14:anchorId="5193C45F" wp14:editId="4FB3A4A2">
            <wp:extent cx="4968000" cy="4291200"/>
            <wp:effectExtent l="0" t="0" r="4445" b="0"/>
            <wp:docPr id="130427950" name="Kép 1" descr="A képen szöveg, képernyőkép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7950" name="Kép 1" descr="A képen szöveg, képernyőkép, Weblap, Webhely látható&#10;&#10;Előfordulhat, hogy a mesterséges intelligencia által létrehozott tartalom helytelen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701E" w14:textId="643C37DC" w:rsidR="009F1F95" w:rsidRDefault="006D4EDB" w:rsidP="009F1F9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5" w:name="_Toc194277219"/>
      <w:r>
        <w:rPr>
          <w:noProof/>
        </w:rPr>
        <w:t>80</w:t>
      </w:r>
      <w:r>
        <w:rPr>
          <w:noProof/>
        </w:rPr>
        <w:fldChar w:fldCharType="end"/>
      </w:r>
      <w:r w:rsidR="009F1F95">
        <w:t>. ábra: Biztonsági mentés ütemezése teljes kiszolgálós módon</w:t>
      </w:r>
      <w:bookmarkEnd w:id="295"/>
    </w:p>
    <w:p w14:paraId="75829DED" w14:textId="0BB2FEBF" w:rsidR="001E5753" w:rsidRDefault="000E60F3" w:rsidP="00B164A9">
      <w:pPr>
        <w:pStyle w:val="Magyarzs"/>
        <w:rPr>
          <w:noProof/>
        </w:rPr>
      </w:pPr>
      <w:r>
        <w:rPr>
          <w:noProof/>
        </w:rPr>
        <w:lastRenderedPageBreak/>
        <w:t>Beállítjuk, hogy mindennap este 9 órakor mentsen a szolgáltatás.</w:t>
      </w:r>
    </w:p>
    <w:p w14:paraId="35516DF3" w14:textId="22280CDF" w:rsidR="00C51E80" w:rsidRDefault="00C51E80" w:rsidP="00C51E80">
      <w:pPr>
        <w:jc w:val="center"/>
      </w:pPr>
      <w:r w:rsidRPr="00C51E80">
        <w:rPr>
          <w:noProof/>
        </w:rPr>
        <w:drawing>
          <wp:inline distT="0" distB="0" distL="0" distR="0" wp14:anchorId="5C996014" wp14:editId="6C629300">
            <wp:extent cx="4680000" cy="4042800"/>
            <wp:effectExtent l="0" t="0" r="6350" b="0"/>
            <wp:docPr id="1091029436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29436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06C6" w14:textId="5CBE24FD" w:rsidR="002D79DE" w:rsidRDefault="006D4EDB" w:rsidP="00B164A9">
      <w:pPr>
        <w:pStyle w:val="Kpalrs"/>
        <w:spacing w:after="240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6" w:name="_Toc194277220"/>
      <w:r>
        <w:rPr>
          <w:noProof/>
        </w:rPr>
        <w:t>81</w:t>
      </w:r>
      <w:r>
        <w:rPr>
          <w:noProof/>
        </w:rPr>
        <w:fldChar w:fldCharType="end"/>
      </w:r>
      <w:r w:rsidR="00C51E80">
        <w:t xml:space="preserve">. ábra: </w:t>
      </w:r>
      <w:proofErr w:type="spellStart"/>
      <w:r w:rsidR="00C51E80">
        <w:t>Ütemezésd</w:t>
      </w:r>
      <w:proofErr w:type="spellEnd"/>
      <w:r w:rsidR="00C51E80">
        <w:t xml:space="preserve"> mindennap este 9 órára</w:t>
      </w:r>
      <w:bookmarkEnd w:id="296"/>
    </w:p>
    <w:p w14:paraId="0211A862" w14:textId="78BFFD9B" w:rsidR="001E5753" w:rsidRDefault="000E60F3" w:rsidP="00B164A9">
      <w:pPr>
        <w:pStyle w:val="Magyarzs"/>
        <w:rPr>
          <w:noProof/>
        </w:rPr>
      </w:pPr>
      <w:r>
        <w:rPr>
          <w:noProof/>
        </w:rPr>
        <w:t>Kiválasztjuk a hozzáadott lemezt, amire menteni fogunk.</w:t>
      </w:r>
    </w:p>
    <w:p w14:paraId="5CD11A21" w14:textId="2EF181EA" w:rsidR="002D79DE" w:rsidRDefault="002D79DE" w:rsidP="002D79DE">
      <w:pPr>
        <w:jc w:val="center"/>
      </w:pPr>
      <w:r w:rsidRPr="002D79DE">
        <w:rPr>
          <w:noProof/>
        </w:rPr>
        <w:drawing>
          <wp:inline distT="0" distB="0" distL="0" distR="0" wp14:anchorId="42B32A22" wp14:editId="1CAE6183">
            <wp:extent cx="4680000" cy="4028400"/>
            <wp:effectExtent l="0" t="0" r="6350" b="0"/>
            <wp:docPr id="2003725763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5763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0A10" w14:textId="5BF4A0EC" w:rsidR="002D79DE" w:rsidRDefault="006D4EDB" w:rsidP="002D79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7" w:name="_Toc194277221"/>
      <w:r>
        <w:rPr>
          <w:noProof/>
        </w:rPr>
        <w:t>82</w:t>
      </w:r>
      <w:r>
        <w:rPr>
          <w:noProof/>
        </w:rPr>
        <w:fldChar w:fldCharType="end"/>
      </w:r>
      <w:r w:rsidR="002D79DE">
        <w:t>. ábra: Mentés egy külön erre fenntartott lemezre</w:t>
      </w:r>
      <w:bookmarkEnd w:id="297"/>
    </w:p>
    <w:p w14:paraId="02B6F12E" w14:textId="536CE57E" w:rsidR="001E5753" w:rsidRDefault="000E60F3" w:rsidP="00B164A9">
      <w:pPr>
        <w:pStyle w:val="Magyarzs"/>
        <w:rPr>
          <w:noProof/>
        </w:rPr>
      </w:pPr>
      <w:r>
        <w:rPr>
          <w:noProof/>
        </w:rPr>
        <w:lastRenderedPageBreak/>
        <w:t>Majd megnézzük az összesítőt, hogy minden megfelel-e és megerősítjük.</w:t>
      </w:r>
    </w:p>
    <w:p w14:paraId="6D176F1B" w14:textId="7A7557D1" w:rsidR="002D79DE" w:rsidRDefault="002D79DE" w:rsidP="002D79DE">
      <w:pPr>
        <w:jc w:val="center"/>
      </w:pPr>
      <w:r w:rsidRPr="002D79DE">
        <w:rPr>
          <w:noProof/>
        </w:rPr>
        <w:drawing>
          <wp:inline distT="0" distB="0" distL="0" distR="0" wp14:anchorId="534A3D8B" wp14:editId="66A3E0DA">
            <wp:extent cx="4968000" cy="4273200"/>
            <wp:effectExtent l="0" t="0" r="4445" b="0"/>
            <wp:docPr id="1067623510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23510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F700" w14:textId="2005DE78" w:rsidR="00B164A9" w:rsidRDefault="006D4EDB" w:rsidP="00B164A9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8" w:name="_Toc194277222"/>
      <w:r>
        <w:rPr>
          <w:noProof/>
        </w:rPr>
        <w:t>83</w:t>
      </w:r>
      <w:r>
        <w:rPr>
          <w:noProof/>
        </w:rPr>
        <w:fldChar w:fldCharType="end"/>
      </w:r>
      <w:r w:rsidR="002D79DE">
        <w:t>. ábra: Biztonsági mentés beállításai</w:t>
      </w:r>
      <w:bookmarkEnd w:id="298"/>
      <w:r w:rsidR="00B164A9">
        <w:br w:type="page"/>
      </w:r>
    </w:p>
    <w:p w14:paraId="4348AB69" w14:textId="2AE81422" w:rsidR="001C1710" w:rsidRDefault="001C1710" w:rsidP="0083452C">
      <w:pPr>
        <w:pStyle w:val="Cmsor1"/>
      </w:pPr>
      <w:bookmarkStart w:id="299" w:name="_Toc193277399"/>
      <w:bookmarkStart w:id="300" w:name="_Toc193890320"/>
      <w:bookmarkStart w:id="301" w:name="_Toc194277314"/>
      <w:r>
        <w:lastRenderedPageBreak/>
        <w:t>L</w:t>
      </w:r>
      <w:r w:rsidR="00915755">
        <w:t>inux</w:t>
      </w:r>
      <w:r>
        <w:t xml:space="preserve"> szerver telepítése virtuális gépre</w:t>
      </w:r>
      <w:bookmarkEnd w:id="299"/>
      <w:bookmarkEnd w:id="300"/>
      <w:bookmarkEnd w:id="301"/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302" w:name="_Toc193277400"/>
      <w:bookmarkStart w:id="303" w:name="_Toc193890321"/>
      <w:r>
        <w:t>Operációs rendszer feltelepítése</w:t>
      </w:r>
      <w:bookmarkEnd w:id="302"/>
      <w:bookmarkEnd w:id="303"/>
    </w:p>
    <w:p w14:paraId="64A30BC6" w14:textId="7332057F" w:rsidR="00FC38FE" w:rsidRDefault="00390936" w:rsidP="00FC38FE">
      <w:pPr>
        <w:pStyle w:val="Magyarzs"/>
        <w:rPr>
          <w:noProof/>
        </w:rPr>
      </w:pPr>
      <w:r w:rsidRPr="00390936">
        <w:rPr>
          <w:noProof/>
        </w:rPr>
        <w:t>Feltelepítettünk egy Ubuntu 24.10-es servert virtuális gépre, létrehoztunk neki egy rendszergazda felhasználót (jelszónak ’cisco’-t használtuk)</w:t>
      </w:r>
      <w:r w:rsidR="00B8713D">
        <w:rPr>
          <w:noProof/>
        </w:rPr>
        <w:t>.</w:t>
      </w:r>
    </w:p>
    <w:p w14:paraId="26C8C1D2" w14:textId="19F84606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A4CD2D" wp14:editId="4B5FF40A">
            <wp:extent cx="5410200" cy="1619250"/>
            <wp:effectExtent l="0" t="0" r="0" b="0"/>
            <wp:docPr id="1089457177" name="Kép 10894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068B62CF" w:rsidR="00700361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4" w:name="_Toc194277223"/>
      <w:r>
        <w:rPr>
          <w:noProof/>
        </w:rPr>
        <w:t>84</w:t>
      </w:r>
      <w:r>
        <w:rPr>
          <w:noProof/>
        </w:rPr>
        <w:fldChar w:fldCharType="end"/>
      </w:r>
      <w:r w:rsidR="00700361">
        <w:t>. ábra: Ubuntu felhasználó létrehozása</w:t>
      </w:r>
      <w:bookmarkEnd w:id="304"/>
    </w:p>
    <w:p w14:paraId="65F557C4" w14:textId="0A8A3578" w:rsidR="00FC38FE" w:rsidRDefault="00FD0C91" w:rsidP="00FC38FE">
      <w:pPr>
        <w:pStyle w:val="Magyarzs"/>
        <w:rPr>
          <w:noProof/>
        </w:rPr>
      </w:pPr>
      <w:r w:rsidRPr="00FD0C91">
        <w:rPr>
          <w:noProof/>
        </w:rPr>
        <w:t>Beszerelünk egy belső hálózati kártyát</w:t>
      </w:r>
      <w:r w:rsidR="00B8713D">
        <w:rPr>
          <w:noProof/>
        </w:rPr>
        <w:t>.</w:t>
      </w:r>
    </w:p>
    <w:p w14:paraId="0139366A" w14:textId="5E07A29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C3C" w14:textId="7CD9F271" w:rsidR="00FC38FE" w:rsidRDefault="006D4EDB" w:rsidP="00FC38FE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5" w:name="_Toc194277224"/>
      <w:r>
        <w:rPr>
          <w:noProof/>
        </w:rPr>
        <w:t>85</w:t>
      </w:r>
      <w:r>
        <w:rPr>
          <w:noProof/>
        </w:rPr>
        <w:fldChar w:fldCharType="end"/>
      </w:r>
      <w:r w:rsidR="00700361">
        <w:t>. ábra: Új hálózati kártya hozzáadása</w:t>
      </w:r>
      <w:bookmarkEnd w:id="305"/>
      <w:r w:rsidR="00FC38FE">
        <w:br w:type="page"/>
      </w:r>
    </w:p>
    <w:p w14:paraId="2375B68F" w14:textId="580CC240" w:rsidR="00FC38FE" w:rsidRDefault="008D4519" w:rsidP="00FC38FE">
      <w:pPr>
        <w:pStyle w:val="Magyarzs"/>
        <w:rPr>
          <w:noProof/>
        </w:rPr>
      </w:pPr>
      <w:r w:rsidRPr="008D4519">
        <w:rPr>
          <w:noProof/>
        </w:rPr>
        <w:lastRenderedPageBreak/>
        <w:t xml:space="preserve">Beállítjuk az új hálózati kártyát a </w:t>
      </w:r>
      <w:r>
        <w:rPr>
          <w:noProof/>
        </w:rPr>
        <w:t>„</w:t>
      </w:r>
      <w:r w:rsidRPr="008D4519">
        <w:rPr>
          <w:noProof/>
        </w:rPr>
        <w:t>/etc/netplan/50-cloud-init.yaml</w:t>
      </w:r>
      <w:r>
        <w:rPr>
          <w:noProof/>
        </w:rPr>
        <w:t>”</w:t>
      </w:r>
      <w:r w:rsidRPr="008D4519">
        <w:rPr>
          <w:noProof/>
        </w:rPr>
        <w:t xml:space="preserve"> f</w:t>
      </w:r>
      <w:r>
        <w:rPr>
          <w:noProof/>
        </w:rPr>
        <w:t>ájl</w:t>
      </w:r>
      <w:r w:rsidRPr="008D4519">
        <w:rPr>
          <w:noProof/>
        </w:rPr>
        <w:t>ban</w:t>
      </w:r>
      <w:r w:rsidR="004A11B4">
        <w:rPr>
          <w:noProof/>
        </w:rPr>
        <w:t>.</w:t>
      </w:r>
    </w:p>
    <w:p w14:paraId="479D7632" w14:textId="19B3D817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C34E26" wp14:editId="5D99D461">
            <wp:extent cx="5400675" cy="2152650"/>
            <wp:effectExtent l="0" t="0" r="9525" b="0"/>
            <wp:docPr id="1089457178" name="Kép 10894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4D0AD020" w:rsidR="00700361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6" w:name="_Toc194277225"/>
      <w:r>
        <w:rPr>
          <w:noProof/>
        </w:rPr>
        <w:t>86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306"/>
    </w:p>
    <w:p w14:paraId="6F549296" w14:textId="25AFFEE1" w:rsidR="003F5683" w:rsidRDefault="002C3181" w:rsidP="00FC38FE">
      <w:pPr>
        <w:pStyle w:val="Magyarzs"/>
        <w:rPr>
          <w:noProof/>
        </w:rPr>
      </w:pPr>
      <w:r>
        <w:rPr>
          <w:noProof/>
        </w:rPr>
        <w:t>Alkalmazzuk</w:t>
      </w:r>
      <w:r w:rsidR="00FE2F5C" w:rsidRPr="00FE2F5C">
        <w:rPr>
          <w:noProof/>
        </w:rPr>
        <w:t xml:space="preserve"> a változtatásokat és ellenőrizzük, hogy a kártya tényleg megkapta-e az </w:t>
      </w:r>
      <w:r w:rsidR="00FE2F5C">
        <w:rPr>
          <w:noProof/>
        </w:rPr>
        <w:t>IP</w:t>
      </w:r>
      <w:r w:rsidR="00FE2F5C" w:rsidRPr="00FE2F5C">
        <w:rPr>
          <w:noProof/>
        </w:rPr>
        <w:t xml:space="preserve">v4-es és </w:t>
      </w:r>
      <w:r w:rsidR="00FE2F5C">
        <w:rPr>
          <w:noProof/>
        </w:rPr>
        <w:t>IP</w:t>
      </w:r>
      <w:r w:rsidR="00FE2F5C" w:rsidRPr="00FE2F5C">
        <w:rPr>
          <w:noProof/>
        </w:rPr>
        <w:t>v6-os címet</w:t>
      </w:r>
      <w:r w:rsidR="008A77A8">
        <w:rPr>
          <w:noProof/>
        </w:rPr>
        <w:t>.</w:t>
      </w:r>
      <w:r w:rsidR="00A45F45">
        <w:rPr>
          <w:noProof/>
        </w:rPr>
        <w:t xml:space="preserve"> </w:t>
      </w:r>
    </w:p>
    <w:p w14:paraId="3CB6FEFF" w14:textId="3257DA0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5DDB0B8D" wp14:editId="4532363F">
            <wp:extent cx="5400675" cy="3276600"/>
            <wp:effectExtent l="0" t="0" r="9525" b="0"/>
            <wp:docPr id="1089457179" name="Kép 10894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864"/>
                    <a:stretch/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2000E12C" w:rsidR="00E40B52" w:rsidRDefault="006D4EDB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7" w:name="_Toc194277226"/>
      <w:r>
        <w:rPr>
          <w:noProof/>
        </w:rPr>
        <w:t>87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307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308" w:name="_Toc193277401"/>
      <w:bookmarkStart w:id="309" w:name="_Toc193890322"/>
      <w:r>
        <w:lastRenderedPageBreak/>
        <w:t>DHCP megvalósítása</w:t>
      </w:r>
      <w:bookmarkEnd w:id="308"/>
      <w:bookmarkEnd w:id="309"/>
    </w:p>
    <w:p w14:paraId="4986B814" w14:textId="1ADAAE4A" w:rsidR="00FC38FE" w:rsidRDefault="00565535" w:rsidP="00FC38FE">
      <w:pPr>
        <w:pStyle w:val="Magyarzs"/>
        <w:rPr>
          <w:noProof/>
        </w:rPr>
      </w:pPr>
      <w:r w:rsidRPr="00565535">
        <w:rPr>
          <w:noProof/>
        </w:rPr>
        <w:t>Letelepítjük a DHCP s</w:t>
      </w:r>
      <w:r>
        <w:rPr>
          <w:noProof/>
        </w:rPr>
        <w:t>z</w:t>
      </w:r>
      <w:r w:rsidRPr="00565535">
        <w:rPr>
          <w:noProof/>
        </w:rPr>
        <w:t>erver létrehozásához szükséges csomagot</w:t>
      </w:r>
      <w:r>
        <w:rPr>
          <w:noProof/>
        </w:rPr>
        <w:t>.</w:t>
      </w:r>
    </w:p>
    <w:p w14:paraId="53320DA4" w14:textId="119984C2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12154051" wp14:editId="5451127B">
            <wp:extent cx="5400675" cy="3495675"/>
            <wp:effectExtent l="0" t="0" r="9525" b="9525"/>
            <wp:docPr id="1089457180" name="Kép 108945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4F65" w14:textId="53A2A61C" w:rsidR="00FC38FE" w:rsidRDefault="006D4EDB" w:rsidP="00FC38FE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0" w:name="_Toc194277227"/>
      <w:r>
        <w:rPr>
          <w:noProof/>
        </w:rPr>
        <w:t>88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310"/>
      <w:r w:rsidR="00FC38FE">
        <w:br w:type="page"/>
      </w:r>
    </w:p>
    <w:p w14:paraId="42CAC777" w14:textId="30AF9E62" w:rsidR="00FC38FE" w:rsidRDefault="00A45F45" w:rsidP="00FC38FE">
      <w:pPr>
        <w:pStyle w:val="Magyarzs"/>
        <w:rPr>
          <w:noProof/>
        </w:rPr>
      </w:pPr>
      <w:r w:rsidRPr="00A45F45">
        <w:rPr>
          <w:noProof/>
        </w:rPr>
        <w:lastRenderedPageBreak/>
        <w:t>Ez</w:t>
      </w:r>
      <w:r>
        <w:rPr>
          <w:noProof/>
        </w:rPr>
        <w:t>u</w:t>
      </w:r>
      <w:r w:rsidRPr="00A45F45">
        <w:rPr>
          <w:noProof/>
        </w:rPr>
        <w:t xml:space="preserve">tán a </w:t>
      </w:r>
      <w:r>
        <w:rPr>
          <w:noProof/>
        </w:rPr>
        <w:t>„</w:t>
      </w:r>
      <w:r w:rsidRPr="00A45F45">
        <w:rPr>
          <w:noProof/>
        </w:rPr>
        <w:t>/etc/dhcp/dhcpd.conf</w:t>
      </w:r>
      <w:r>
        <w:rPr>
          <w:noProof/>
        </w:rPr>
        <w:t>”</w:t>
      </w:r>
      <w:r w:rsidRPr="00A45F45">
        <w:rPr>
          <w:noProof/>
        </w:rPr>
        <w:t xml:space="preserve"> elérési útvonalon található konfigurációs f</w:t>
      </w:r>
      <w:r>
        <w:rPr>
          <w:noProof/>
        </w:rPr>
        <w:t>ájl</w:t>
      </w:r>
      <w:r w:rsidRPr="00A45F45">
        <w:rPr>
          <w:noProof/>
        </w:rPr>
        <w:t>ban megadjuk a szükséges DHCP pool</w:t>
      </w:r>
      <w:r>
        <w:rPr>
          <w:noProof/>
        </w:rPr>
        <w:t>-</w:t>
      </w:r>
      <w:r w:rsidRPr="00A45F45">
        <w:rPr>
          <w:noProof/>
        </w:rPr>
        <w:t>ok beállításait.</w:t>
      </w:r>
      <w:r>
        <w:rPr>
          <w:noProof/>
        </w:rPr>
        <w:t xml:space="preserve"> </w:t>
      </w:r>
    </w:p>
    <w:p w14:paraId="7C0E2216" w14:textId="3CDE9A1B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708B7CE4" wp14:editId="44ABBC72">
            <wp:extent cx="5400000" cy="6807600"/>
            <wp:effectExtent l="0" t="0" r="0" b="0"/>
            <wp:docPr id="1089457181" name="Kép 10894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400000" cy="68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1E7FD35E" w:rsidR="00E40B52" w:rsidRDefault="006D4EDB" w:rsidP="00FC38FE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1" w:name="_Toc194277228"/>
      <w:r>
        <w:rPr>
          <w:noProof/>
        </w:rPr>
        <w:t>89</w:t>
      </w:r>
      <w:r>
        <w:rPr>
          <w:noProof/>
        </w:rPr>
        <w:fldChar w:fldCharType="end"/>
      </w:r>
      <w:r w:rsidR="00E82397">
        <w:t>. ábra: DHCP konfigurációs fájl (1. rész)</w:t>
      </w:r>
      <w:bookmarkEnd w:id="311"/>
    </w:p>
    <w:p w14:paraId="53550B3C" w14:textId="33FD3051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1C8E4BAE" wp14:editId="0B694453">
            <wp:extent cx="5400000" cy="1382400"/>
            <wp:effectExtent l="0" t="0" r="0" b="825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3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F0B2" w14:textId="222F90FE" w:rsidR="00E82397" w:rsidRDefault="006D4EDB" w:rsidP="003F568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2" w:name="_Toc194277229"/>
      <w:r>
        <w:rPr>
          <w:noProof/>
        </w:rPr>
        <w:t>90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312"/>
      <w:r w:rsidR="00E82397">
        <w:br w:type="page"/>
      </w:r>
    </w:p>
    <w:p w14:paraId="0A7E9B56" w14:textId="68BDB6F5" w:rsidR="00FC38FE" w:rsidRDefault="008F5167" w:rsidP="00FC38FE">
      <w:pPr>
        <w:pStyle w:val="Magyarzs"/>
        <w:rPr>
          <w:noProof/>
        </w:rPr>
      </w:pPr>
      <w:r w:rsidRPr="008F5167">
        <w:rPr>
          <w:noProof/>
        </w:rPr>
        <w:lastRenderedPageBreak/>
        <w:t>Megadjuk melyik interfész fog címeket osztani</w:t>
      </w:r>
      <w:r>
        <w:rPr>
          <w:noProof/>
        </w:rPr>
        <w:t xml:space="preserve"> a </w:t>
      </w:r>
      <w:r w:rsidR="00DF0743">
        <w:rPr>
          <w:noProof/>
        </w:rPr>
        <w:t>„</w:t>
      </w:r>
      <w:r>
        <w:rPr>
          <w:noProof/>
        </w:rPr>
        <w:t>/etc/default/isc-dhcp-server</w:t>
      </w:r>
      <w:r w:rsidR="00B34690">
        <w:rPr>
          <w:noProof/>
        </w:rPr>
        <w:t>”</w:t>
      </w:r>
      <w:r>
        <w:rPr>
          <w:noProof/>
        </w:rPr>
        <w:t xml:space="preserve"> fájlban.</w:t>
      </w:r>
    </w:p>
    <w:p w14:paraId="4597D7F6" w14:textId="7DDFB70E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58B7AF7C" wp14:editId="5D345DAA">
            <wp:extent cx="5400675" cy="2552700"/>
            <wp:effectExtent l="0" t="0" r="9525" b="0"/>
            <wp:docPr id="1089457183" name="Kép 108945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02EEF4F9" w:rsidR="00E82397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3" w:name="_Toc194277230"/>
      <w:r>
        <w:rPr>
          <w:noProof/>
        </w:rPr>
        <w:t>91</w:t>
      </w:r>
      <w:r>
        <w:rPr>
          <w:noProof/>
        </w:rPr>
        <w:fldChar w:fldCharType="end"/>
      </w:r>
      <w:r w:rsidR="00E82397">
        <w:t>. ábra: Címosztás interfészhez rendelése</w:t>
      </w:r>
      <w:bookmarkEnd w:id="313"/>
    </w:p>
    <w:p w14:paraId="703D6FF6" w14:textId="09F12099" w:rsidR="00FC38FE" w:rsidRDefault="00B51F37" w:rsidP="00FC38FE">
      <w:pPr>
        <w:pStyle w:val="Magyarzs"/>
        <w:rPr>
          <w:noProof/>
        </w:rPr>
      </w:pPr>
      <w:r w:rsidRPr="00B51F37">
        <w:rPr>
          <w:noProof/>
        </w:rPr>
        <w:t>Újraindítjuk a DHCP szervert, majd ellenőrizzük, hogy megfelelően fut-e</w:t>
      </w:r>
      <w:r>
        <w:rPr>
          <w:noProof/>
        </w:rPr>
        <w:t>.</w:t>
      </w:r>
    </w:p>
    <w:p w14:paraId="71F2F50D" w14:textId="6BC49964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6DAC90C8" wp14:editId="6749203D">
            <wp:extent cx="5381625" cy="2524125"/>
            <wp:effectExtent l="0" t="0" r="9525" b="9525"/>
            <wp:docPr id="1089457184" name="Kép 108945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353"/>
                    <a:stretch/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58625343" w:rsidR="00E82397" w:rsidRDefault="006D4EDB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4" w:name="_Toc194277231"/>
      <w:r>
        <w:rPr>
          <w:noProof/>
        </w:rPr>
        <w:t>92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314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315" w:name="_Toc193277402"/>
      <w:bookmarkStart w:id="316" w:name="_Toc193890323"/>
      <w:r>
        <w:lastRenderedPageBreak/>
        <w:t>DNS szerver megvalósítása</w:t>
      </w:r>
      <w:bookmarkEnd w:id="315"/>
      <w:bookmarkEnd w:id="316"/>
    </w:p>
    <w:p w14:paraId="27750BBC" w14:textId="65981D9F" w:rsidR="005D40D2" w:rsidRDefault="003D5D48" w:rsidP="005D40D2">
      <w:pPr>
        <w:pStyle w:val="Magyarzs"/>
      </w:pPr>
      <w:r w:rsidRPr="003D5D48">
        <w:t>Kizárjuk és leállítjuk a címfordítási folyamatot, majd töröljük a jelenlegi konfigurációs f</w:t>
      </w:r>
      <w:r>
        <w:t>ájl</w:t>
      </w:r>
      <w:r w:rsidRPr="003D5D48">
        <w:t>t (/</w:t>
      </w:r>
      <w:proofErr w:type="spellStart"/>
      <w:r w:rsidRPr="003D5D48">
        <w:t>etc</w:t>
      </w:r>
      <w:proofErr w:type="spellEnd"/>
      <w:r w:rsidRPr="003D5D48">
        <w:t>/</w:t>
      </w:r>
      <w:proofErr w:type="spellStart"/>
      <w:r w:rsidRPr="003D5D48">
        <w:t>resolv.conf</w:t>
      </w:r>
      <w:proofErr w:type="spellEnd"/>
      <w:r w:rsidRPr="003D5D48">
        <w:t>), majd újra létrehozzuk.</w:t>
      </w:r>
    </w:p>
    <w:p w14:paraId="3892E13D" w14:textId="66BACDC6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11DE4F0C" wp14:editId="188B2FB1">
            <wp:extent cx="5400675" cy="1257300"/>
            <wp:effectExtent l="0" t="0" r="9525" b="0"/>
            <wp:docPr id="1089457185" name="Kép 10894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21049E7E" w:rsidR="00E82397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7" w:name="_Toc194277232"/>
      <w:r>
        <w:rPr>
          <w:noProof/>
        </w:rPr>
        <w:t>93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317"/>
    </w:p>
    <w:p w14:paraId="0A05EDED" w14:textId="3365FD07" w:rsidR="00FC38FE" w:rsidRDefault="003D5D48" w:rsidP="00FC38FE">
      <w:pPr>
        <w:pStyle w:val="Magyarzs"/>
        <w:rPr>
          <w:noProof/>
        </w:rPr>
      </w:pPr>
      <w:r w:rsidRPr="003D5D48">
        <w:rPr>
          <w:noProof/>
        </w:rPr>
        <w:t xml:space="preserve">Telepítjük a </w:t>
      </w:r>
      <w:r>
        <w:rPr>
          <w:noProof/>
        </w:rPr>
        <w:t>„</w:t>
      </w:r>
      <w:r w:rsidRPr="003D5D48">
        <w:rPr>
          <w:noProof/>
        </w:rPr>
        <w:t>dnsmasq</w:t>
      </w:r>
      <w:r>
        <w:rPr>
          <w:noProof/>
        </w:rPr>
        <w:t>”</w:t>
      </w:r>
      <w:r w:rsidRPr="003D5D48">
        <w:rPr>
          <w:noProof/>
        </w:rPr>
        <w:t xml:space="preserve"> programot</w:t>
      </w:r>
      <w:r>
        <w:rPr>
          <w:noProof/>
        </w:rPr>
        <w:t>.</w:t>
      </w:r>
    </w:p>
    <w:p w14:paraId="44BA02BB" w14:textId="3DFF6657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20C24DF4" wp14:editId="2DED1AAF">
            <wp:extent cx="5400675" cy="2400300"/>
            <wp:effectExtent l="0" t="0" r="9525" b="0"/>
            <wp:docPr id="1089457186" name="Kép 10894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D885" w14:textId="28881A68" w:rsidR="00FC38FE" w:rsidRDefault="006D4EDB" w:rsidP="00A842E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8" w:name="_Toc194277233"/>
      <w:r>
        <w:rPr>
          <w:noProof/>
        </w:rPr>
        <w:t>94</w:t>
      </w:r>
      <w:r>
        <w:rPr>
          <w:noProof/>
        </w:rPr>
        <w:fldChar w:fldCharType="end"/>
      </w:r>
      <w:r w:rsidR="002A643B">
        <w:t>. ábra:</w:t>
      </w:r>
      <w:r w:rsidR="00B648EC">
        <w:t xml:space="preserve"> </w:t>
      </w:r>
      <w:r w:rsidR="002A643B">
        <w:t xml:space="preserve">Szükséges csomagok letöltése és telepítése </w:t>
      </w:r>
      <w:r w:rsidR="00CB136B">
        <w:t>DNS-hez</w:t>
      </w:r>
      <w:r w:rsidR="00B648EC">
        <w:t xml:space="preserve"> </w:t>
      </w:r>
      <w:r w:rsidR="002A643B">
        <w:t>(1. rész)</w:t>
      </w:r>
      <w:bookmarkEnd w:id="318"/>
    </w:p>
    <w:p w14:paraId="1AB039F6" w14:textId="20855A2B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0BE1DEB8" wp14:editId="16B4E0F8">
            <wp:extent cx="5400675" cy="1676400"/>
            <wp:effectExtent l="0" t="0" r="9525" b="0"/>
            <wp:docPr id="1089457187" name="Kép 10894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CBBC" w14:textId="225122FA" w:rsidR="00FC38FE" w:rsidRDefault="006D4EDB" w:rsidP="00FC38FE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9" w:name="_Toc194277234"/>
      <w:r>
        <w:rPr>
          <w:noProof/>
        </w:rPr>
        <w:t>95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</w:t>
      </w:r>
      <w:r w:rsidR="00FC38FE">
        <w:t>hez</w:t>
      </w:r>
      <w:r w:rsidR="00FC38FE" w:rsidRPr="00E240F3">
        <w:t xml:space="preserve"> (</w:t>
      </w:r>
      <w:r w:rsidR="002A643B">
        <w:t>2</w:t>
      </w:r>
      <w:r w:rsidR="002A643B" w:rsidRPr="00E240F3">
        <w:t>. rész)</w:t>
      </w:r>
      <w:bookmarkEnd w:id="319"/>
      <w:r w:rsidR="00FC38FE">
        <w:br w:type="page"/>
      </w:r>
    </w:p>
    <w:p w14:paraId="17AE4B0A" w14:textId="14EA71C6" w:rsidR="00FC38FE" w:rsidRDefault="004A17AF" w:rsidP="00FC38FE">
      <w:pPr>
        <w:pStyle w:val="Magyarzs"/>
        <w:rPr>
          <w:noProof/>
        </w:rPr>
      </w:pPr>
      <w:r w:rsidRPr="004A17AF">
        <w:rPr>
          <w:noProof/>
        </w:rPr>
        <w:lastRenderedPageBreak/>
        <w:t>Beállítjuk, az 53-as portot, majd megköveteljük, hogy csak a teljesen kiírt címeket engedje ki, illetve ne továbbítson nem-routolható címeket.</w:t>
      </w:r>
    </w:p>
    <w:p w14:paraId="66982D44" w14:textId="41348A66" w:rsidR="00EA2FB3" w:rsidRDefault="007B071F" w:rsidP="00AF4BC9">
      <w:pPr>
        <w:jc w:val="center"/>
      </w:pPr>
      <w:r>
        <w:rPr>
          <w:noProof/>
        </w:rPr>
        <w:drawing>
          <wp:inline distT="0" distB="0" distL="0" distR="0" wp14:anchorId="73EEB343" wp14:editId="01A38DE6">
            <wp:extent cx="5400675" cy="2590800"/>
            <wp:effectExtent l="0" t="0" r="9525" b="0"/>
            <wp:docPr id="1089457188" name="Kép 10894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5B00B506" w:rsidR="00EA2FB3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0" w:name="_Toc194277235"/>
      <w:r>
        <w:rPr>
          <w:noProof/>
        </w:rPr>
        <w:t>96</w:t>
      </w:r>
      <w:r>
        <w:rPr>
          <w:noProof/>
        </w:rPr>
        <w:fldChar w:fldCharType="end"/>
      </w:r>
      <w:r w:rsidR="00EA2FB3">
        <w:t>. ábra: 53-as port beállítása</w:t>
      </w:r>
      <w:bookmarkEnd w:id="320"/>
    </w:p>
    <w:p w14:paraId="5A78F08E" w14:textId="25732750" w:rsidR="00FC38FE" w:rsidRDefault="00836119" w:rsidP="00FC38FE">
      <w:pPr>
        <w:pStyle w:val="Magyarzs"/>
        <w:rPr>
          <w:noProof/>
        </w:rPr>
      </w:pPr>
      <w:r w:rsidRPr="00836119">
        <w:rPr>
          <w:noProof/>
        </w:rPr>
        <w:t>Beállítjuk a DNS szűrőt.</w:t>
      </w:r>
    </w:p>
    <w:p w14:paraId="41BC29E6" w14:textId="2EE3211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0E32580F" wp14:editId="3B229B9B">
            <wp:extent cx="5400675" cy="990600"/>
            <wp:effectExtent l="0" t="0" r="9525" b="0"/>
            <wp:docPr id="1089457189" name="Kép 108945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6E6A0846" w:rsidR="00EA2FB3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1" w:name="_Toc194277236"/>
      <w:r>
        <w:rPr>
          <w:noProof/>
        </w:rPr>
        <w:t>97</w:t>
      </w:r>
      <w:r>
        <w:rPr>
          <w:noProof/>
        </w:rPr>
        <w:fldChar w:fldCharType="end"/>
      </w:r>
      <w:r w:rsidR="00EA2FB3">
        <w:t>. ábra: DNS szűrő beállítása</w:t>
      </w:r>
      <w:bookmarkEnd w:id="321"/>
    </w:p>
    <w:p w14:paraId="69039A7A" w14:textId="6C527A5A" w:rsidR="00FC38FE" w:rsidRDefault="00836119" w:rsidP="00FC38FE">
      <w:pPr>
        <w:pStyle w:val="Magyarzs"/>
        <w:rPr>
          <w:noProof/>
        </w:rPr>
      </w:pPr>
      <w:r w:rsidRPr="00836119">
        <w:rPr>
          <w:noProof/>
        </w:rPr>
        <w:t>Majd azt a címet is, amit figyeljen DNS kérésekért.</w:t>
      </w:r>
    </w:p>
    <w:p w14:paraId="271CA56E" w14:textId="6CB14DD3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F82EF46" wp14:editId="768BE99F">
            <wp:extent cx="5400675" cy="1590675"/>
            <wp:effectExtent l="0" t="0" r="9525" b="9525"/>
            <wp:docPr id="1089457190" name="Kép 10894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5FB7" w14:textId="4B82044C" w:rsidR="00FC38FE" w:rsidRDefault="006D4EDB" w:rsidP="00FC38FE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2" w:name="_Toc194277237"/>
      <w:r>
        <w:rPr>
          <w:noProof/>
        </w:rPr>
        <w:t>98</w:t>
      </w:r>
      <w:r>
        <w:rPr>
          <w:noProof/>
        </w:rPr>
        <w:fldChar w:fldCharType="end"/>
      </w:r>
      <w:r w:rsidR="00EA2FB3">
        <w:t>. ábra: IP cím beállítása</w:t>
      </w:r>
      <w:bookmarkEnd w:id="322"/>
      <w:r w:rsidR="00FC38FE">
        <w:br w:type="page"/>
      </w:r>
    </w:p>
    <w:p w14:paraId="17CEB0BE" w14:textId="63EF0E71" w:rsidR="00FC38FE" w:rsidRDefault="001571E1" w:rsidP="00FC38FE">
      <w:pPr>
        <w:pStyle w:val="Magyarzs"/>
        <w:rPr>
          <w:noProof/>
        </w:rPr>
      </w:pPr>
      <w:r w:rsidRPr="001571E1">
        <w:rPr>
          <w:noProof/>
        </w:rPr>
        <w:lastRenderedPageBreak/>
        <w:t>Végül beállítjuk a domain címet a weboldalunknak.</w:t>
      </w:r>
    </w:p>
    <w:p w14:paraId="5462B5E7" w14:textId="4A4A19DB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A2A6138" wp14:editId="13AD2E2F">
            <wp:extent cx="5400675" cy="1990725"/>
            <wp:effectExtent l="0" t="0" r="9525" b="9525"/>
            <wp:docPr id="1089457191" name="Kép 108945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22EB6FE3" w:rsidR="00EA2FB3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3" w:name="_Toc194277238"/>
      <w:r>
        <w:rPr>
          <w:noProof/>
        </w:rPr>
        <w:t>99</w:t>
      </w:r>
      <w:r>
        <w:rPr>
          <w:noProof/>
        </w:rPr>
        <w:fldChar w:fldCharType="end"/>
      </w:r>
      <w:r w:rsidR="00EA2FB3">
        <w:t xml:space="preserve">. ábra: Weboldalunk </w:t>
      </w:r>
      <w:proofErr w:type="spellStart"/>
      <w:r w:rsidR="00EA2FB3">
        <w:t>domain-jének</w:t>
      </w:r>
      <w:proofErr w:type="spellEnd"/>
      <w:r w:rsidR="00EA2FB3">
        <w:t xml:space="preserve"> beállítása</w:t>
      </w:r>
      <w:bookmarkEnd w:id="323"/>
    </w:p>
    <w:p w14:paraId="1DAB3567" w14:textId="3487A688" w:rsidR="00C00D7C" w:rsidRDefault="001571E1" w:rsidP="00FC38FE">
      <w:pPr>
        <w:pStyle w:val="Magyarzs"/>
        <w:rPr>
          <w:noProof/>
        </w:rPr>
      </w:pPr>
      <w:r w:rsidRPr="001571E1">
        <w:rPr>
          <w:noProof/>
        </w:rPr>
        <w:t>Újraindítjuk a szolgáltatást</w:t>
      </w:r>
      <w:r>
        <w:rPr>
          <w:noProof/>
        </w:rPr>
        <w:t>.</w:t>
      </w:r>
    </w:p>
    <w:p w14:paraId="69A6CCF9" w14:textId="2DE74E1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1C3EC0B3" wp14:editId="717B9A9C">
            <wp:extent cx="5372100" cy="1057275"/>
            <wp:effectExtent l="0" t="0" r="0" b="9525"/>
            <wp:docPr id="1089457192" name="Kép 108945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r="529"/>
                    <a:stretch/>
                  </pic:blipFill>
                  <pic:spPr bwMode="auto">
                    <a:xfrm>
                      <a:off x="0" y="0"/>
                      <a:ext cx="53721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3A18" w14:textId="370B11A9" w:rsidR="00EA2FB3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4" w:name="_Toc194277239"/>
      <w:r>
        <w:rPr>
          <w:noProof/>
        </w:rPr>
        <w:t>100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324"/>
    </w:p>
    <w:p w14:paraId="3FDBA018" w14:textId="648937F8" w:rsidR="00FC38FE" w:rsidRDefault="007D7BF0" w:rsidP="00FC38FE">
      <w:pPr>
        <w:pStyle w:val="Magyarzs"/>
        <w:rPr>
          <w:noProof/>
        </w:rPr>
      </w:pPr>
      <w:r w:rsidRPr="007D7BF0">
        <w:rPr>
          <w:noProof/>
        </w:rPr>
        <w:t xml:space="preserve">Módosítjuk a </w:t>
      </w:r>
      <w:r>
        <w:rPr>
          <w:noProof/>
        </w:rPr>
        <w:t>„</w:t>
      </w:r>
      <w:r w:rsidRPr="007D7BF0">
        <w:rPr>
          <w:noProof/>
        </w:rPr>
        <w:t>/etc/resolv.conf</w:t>
      </w:r>
      <w:r>
        <w:rPr>
          <w:noProof/>
        </w:rPr>
        <w:t>”</w:t>
      </w:r>
      <w:r w:rsidRPr="007D7BF0">
        <w:rPr>
          <w:noProof/>
        </w:rPr>
        <w:t xml:space="preserve"> és </w:t>
      </w:r>
      <w:r>
        <w:rPr>
          <w:noProof/>
        </w:rPr>
        <w:t>„</w:t>
      </w:r>
      <w:r w:rsidRPr="007D7BF0">
        <w:rPr>
          <w:noProof/>
        </w:rPr>
        <w:t>/etc/hosts</w:t>
      </w:r>
      <w:r>
        <w:rPr>
          <w:noProof/>
        </w:rPr>
        <w:t>”</w:t>
      </w:r>
      <w:r w:rsidRPr="007D7BF0">
        <w:rPr>
          <w:noProof/>
        </w:rPr>
        <w:t xml:space="preserve"> f</w:t>
      </w:r>
      <w:r>
        <w:rPr>
          <w:noProof/>
        </w:rPr>
        <w:t>ájl</w:t>
      </w:r>
      <w:r w:rsidRPr="007D7BF0">
        <w:rPr>
          <w:noProof/>
        </w:rPr>
        <w:t>okat, beleírjuk a s</w:t>
      </w:r>
      <w:r w:rsidR="00B36470">
        <w:rPr>
          <w:noProof/>
        </w:rPr>
        <w:t>z</w:t>
      </w:r>
      <w:r w:rsidRPr="007D7BF0">
        <w:rPr>
          <w:noProof/>
        </w:rPr>
        <w:t>erver IP címét mint nameserver</w:t>
      </w:r>
      <w:r w:rsidR="007E3116">
        <w:rPr>
          <w:noProof/>
        </w:rPr>
        <w:t>.</w:t>
      </w:r>
    </w:p>
    <w:p w14:paraId="36E043EC" w14:textId="35D823A1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2CB6A460" wp14:editId="75CCD189">
            <wp:extent cx="5400675" cy="400050"/>
            <wp:effectExtent l="0" t="0" r="9525" b="0"/>
            <wp:docPr id="1089457193" name="Kép 108945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A8FA" w14:textId="0BF15B67" w:rsidR="00FC38FE" w:rsidRDefault="006D4EDB" w:rsidP="00FB6B4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5" w:name="_Toc194277240"/>
      <w:r>
        <w:rPr>
          <w:noProof/>
        </w:rPr>
        <w:t>101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325"/>
    </w:p>
    <w:p w14:paraId="2DEDF6F0" w14:textId="679992EE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64B8767A" wp14:editId="1235E09F">
            <wp:extent cx="5400675" cy="1209675"/>
            <wp:effectExtent l="0" t="0" r="9525" b="9525"/>
            <wp:docPr id="1089457194" name="Kép 108945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4AE9C94B" w:rsidR="00EA2FB3" w:rsidRDefault="006D4EDB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6" w:name="_Toc194277241"/>
      <w:r>
        <w:rPr>
          <w:noProof/>
        </w:rPr>
        <w:t>102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326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327" w:name="_Toc193277403"/>
      <w:bookmarkStart w:id="328" w:name="_Toc193890324"/>
      <w:r>
        <w:lastRenderedPageBreak/>
        <w:t>HTTP/HTTPS szerver konfigurálása</w:t>
      </w:r>
      <w:bookmarkEnd w:id="327"/>
      <w:bookmarkEnd w:id="328"/>
    </w:p>
    <w:p w14:paraId="5223BBB9" w14:textId="51F9FA50" w:rsidR="00FC38FE" w:rsidRDefault="005D40D2" w:rsidP="00FC38FE">
      <w:pPr>
        <w:pStyle w:val="Magyarzs"/>
        <w:rPr>
          <w:noProof/>
        </w:rPr>
      </w:pPr>
      <w:r w:rsidRPr="005D40D2">
        <w:rPr>
          <w:noProof/>
        </w:rPr>
        <w:t>A „</w:t>
      </w:r>
      <w:r w:rsidRPr="006E1F41">
        <w:rPr>
          <w:rFonts w:ascii="Consolas" w:hAnsi="Consolas"/>
          <w:noProof/>
          <w:sz w:val="26"/>
          <w:szCs w:val="26"/>
        </w:rPr>
        <w:t>sudo apt install lamp-server</w:t>
      </w:r>
      <w:r w:rsidRPr="005D40D2">
        <w:rPr>
          <w:noProof/>
        </w:rPr>
        <w:t>” paranccsal telepítjük a LAMP csomagot (Linux Apache, MySQL, PHP).</w:t>
      </w:r>
    </w:p>
    <w:p w14:paraId="077DDD6C" w14:textId="4885DAB2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2698A416" wp14:editId="06CF18F8">
            <wp:extent cx="5391150" cy="6591300"/>
            <wp:effectExtent l="0" t="0" r="0" b="0"/>
            <wp:docPr id="1089457195" name="Kép 108945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 l="176"/>
                    <a:stretch/>
                  </pic:blipFill>
                  <pic:spPr bwMode="auto">
                    <a:xfrm>
                      <a:off x="0" y="0"/>
                      <a:ext cx="53911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CEE5B" w14:textId="6EAF2B26" w:rsidR="00FC38FE" w:rsidRDefault="006D4EDB" w:rsidP="00FC38FE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9" w:name="_Toc194277242"/>
      <w:r>
        <w:rPr>
          <w:noProof/>
        </w:rPr>
        <w:t>103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</w:t>
      </w:r>
      <w:proofErr w:type="spellStart"/>
      <w:r w:rsidR="009F38C7">
        <w:t>hez</w:t>
      </w:r>
      <w:bookmarkEnd w:id="329"/>
      <w:proofErr w:type="spellEnd"/>
      <w:r w:rsidR="00FC38FE">
        <w:br w:type="page"/>
      </w:r>
    </w:p>
    <w:p w14:paraId="612EB328" w14:textId="4F5C807D" w:rsidR="00FC38FE" w:rsidRDefault="006D15AE" w:rsidP="00FC38FE">
      <w:pPr>
        <w:pStyle w:val="Magyarzs"/>
        <w:rPr>
          <w:noProof/>
        </w:rPr>
      </w:pPr>
      <w:r w:rsidRPr="006D15AE">
        <w:rPr>
          <w:noProof/>
        </w:rPr>
        <w:lastRenderedPageBreak/>
        <w:t xml:space="preserve">A </w:t>
      </w:r>
      <w:r>
        <w:rPr>
          <w:noProof/>
        </w:rPr>
        <w:t>„</w:t>
      </w:r>
      <w:r w:rsidRPr="006D15AE">
        <w:rPr>
          <w:noProof/>
        </w:rPr>
        <w:t>/etc/apache2/conf-enabled/security.conf</w:t>
      </w:r>
      <w:r>
        <w:rPr>
          <w:noProof/>
        </w:rPr>
        <w:t>”</w:t>
      </w:r>
      <w:r w:rsidRPr="006D15AE">
        <w:rPr>
          <w:noProof/>
        </w:rPr>
        <w:t xml:space="preserve"> f</w:t>
      </w:r>
      <w:r>
        <w:rPr>
          <w:noProof/>
        </w:rPr>
        <w:t>ájl</w:t>
      </w:r>
      <w:r w:rsidRPr="006D15AE">
        <w:rPr>
          <w:noProof/>
        </w:rPr>
        <w:t xml:space="preserve">ban a </w:t>
      </w:r>
      <w:r>
        <w:rPr>
          <w:noProof/>
        </w:rPr>
        <w:t>„</w:t>
      </w:r>
      <w:r w:rsidRPr="006D15AE">
        <w:rPr>
          <w:rFonts w:ascii="Consolas" w:hAnsi="Consolas"/>
          <w:noProof/>
          <w:sz w:val="26"/>
          <w:szCs w:val="26"/>
        </w:rPr>
        <w:t>ServerTokens OS</w:t>
      </w:r>
      <w:r>
        <w:rPr>
          <w:noProof/>
        </w:rPr>
        <w:t>”</w:t>
      </w:r>
      <w:r w:rsidRPr="006D15AE">
        <w:rPr>
          <w:noProof/>
        </w:rPr>
        <w:t xml:space="preserve"> tételt kicseréljük </w:t>
      </w:r>
      <w:r>
        <w:rPr>
          <w:noProof/>
        </w:rPr>
        <w:t>„</w:t>
      </w:r>
      <w:r w:rsidRPr="006D15AE">
        <w:rPr>
          <w:rFonts w:ascii="Consolas" w:hAnsi="Consolas"/>
          <w:noProof/>
          <w:sz w:val="26"/>
          <w:szCs w:val="26"/>
        </w:rPr>
        <w:t>ServerTokens Prod</w:t>
      </w:r>
      <w:r>
        <w:rPr>
          <w:noProof/>
        </w:rPr>
        <w:t>”</w:t>
      </w:r>
      <w:r w:rsidRPr="006D15AE">
        <w:rPr>
          <w:noProof/>
        </w:rPr>
        <w:t>-ra, ezzel elérve hogy lekérdezéskor a szerver a lehető legkevesebb információt adja magáról.</w:t>
      </w:r>
    </w:p>
    <w:p w14:paraId="04F33656" w14:textId="723B1F5A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67AED0C9" wp14:editId="6B40B9EF">
            <wp:extent cx="5400675" cy="1543050"/>
            <wp:effectExtent l="0" t="0" r="9525" b="0"/>
            <wp:docPr id="1089457196" name="Kép 1089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8A7" w14:textId="34807B08" w:rsidR="00212CAB" w:rsidRPr="00212CAB" w:rsidRDefault="006D4EDB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0" w:name="_Toc194277243"/>
      <w:r>
        <w:rPr>
          <w:noProof/>
        </w:rPr>
        <w:t>104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330"/>
    </w:p>
    <w:p w14:paraId="6B7BB3A1" w14:textId="3A59097E" w:rsidR="00FC38FE" w:rsidRDefault="006E1F41" w:rsidP="00FC38FE">
      <w:pPr>
        <w:pStyle w:val="Magyarzs"/>
        <w:rPr>
          <w:noProof/>
        </w:rPr>
      </w:pPr>
      <w:r w:rsidRPr="006E1F41">
        <w:rPr>
          <w:noProof/>
        </w:rPr>
        <w:t xml:space="preserve">A </w:t>
      </w:r>
      <w:r>
        <w:rPr>
          <w:noProof/>
        </w:rPr>
        <w:t>„</w:t>
      </w:r>
      <w:r w:rsidRPr="006E1F41">
        <w:rPr>
          <w:noProof/>
        </w:rPr>
        <w:t>/etc/apache2/apache2.conf</w:t>
      </w:r>
      <w:r>
        <w:rPr>
          <w:noProof/>
        </w:rPr>
        <w:t>”</w:t>
      </w:r>
      <w:r w:rsidRPr="006E1F41">
        <w:rPr>
          <w:noProof/>
        </w:rPr>
        <w:t xml:space="preserve"> f</w:t>
      </w:r>
      <w:r>
        <w:rPr>
          <w:noProof/>
        </w:rPr>
        <w:t>ájl</w:t>
      </w:r>
      <w:r w:rsidRPr="006E1F41">
        <w:rPr>
          <w:noProof/>
        </w:rPr>
        <w:t xml:space="preserve">ban </w:t>
      </w:r>
      <w:r w:rsidR="00AA726C">
        <w:rPr>
          <w:noProof/>
        </w:rPr>
        <w:t>be</w:t>
      </w:r>
      <w:r w:rsidRPr="006E1F41">
        <w:rPr>
          <w:noProof/>
        </w:rPr>
        <w:t>állít</w:t>
      </w:r>
      <w:r w:rsidR="00AA726C">
        <w:rPr>
          <w:noProof/>
        </w:rPr>
        <w:t>juk a szerver nevét (ServerName)</w:t>
      </w:r>
      <w:r w:rsidR="004424FA">
        <w:rPr>
          <w:noProof/>
        </w:rPr>
        <w:t>.</w:t>
      </w:r>
    </w:p>
    <w:p w14:paraId="271DB27E" w14:textId="46FCCE1B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4407423A" wp14:editId="6B81CE9F">
            <wp:extent cx="5400675" cy="4105275"/>
            <wp:effectExtent l="0" t="0" r="9525" b="9525"/>
            <wp:docPr id="1089457197" name="Kép 1089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2B73E339" w:rsidR="003E4AD4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1" w:name="_Toc194277244"/>
      <w:r>
        <w:rPr>
          <w:noProof/>
        </w:rPr>
        <w:t>105</w:t>
      </w:r>
      <w:r>
        <w:rPr>
          <w:noProof/>
        </w:rPr>
        <w:fldChar w:fldCharType="end"/>
      </w:r>
      <w:r w:rsidR="00854EB5">
        <w:t>. ábra: Szervernév beállítása</w:t>
      </w:r>
      <w:bookmarkEnd w:id="331"/>
    </w:p>
    <w:p w14:paraId="7DD6B1A9" w14:textId="25DD0A7D" w:rsidR="009D722F" w:rsidRDefault="009D722F" w:rsidP="009D722F">
      <w:pPr>
        <w:pStyle w:val="Magyarzs"/>
        <w:rPr>
          <w:noProof/>
        </w:rPr>
      </w:pPr>
      <w:r w:rsidRPr="009D722F">
        <w:rPr>
          <w:noProof/>
        </w:rPr>
        <w:t>Újraindítjuk az Apache s</w:t>
      </w:r>
      <w:r w:rsidR="00D953DB">
        <w:rPr>
          <w:noProof/>
        </w:rPr>
        <w:t>z</w:t>
      </w:r>
      <w:r w:rsidRPr="009D722F">
        <w:rPr>
          <w:noProof/>
        </w:rPr>
        <w:t>ervert</w:t>
      </w:r>
      <w:r w:rsidR="00D953DB">
        <w:rPr>
          <w:noProof/>
        </w:rPr>
        <w:t>.</w:t>
      </w:r>
    </w:p>
    <w:p w14:paraId="46C009CA" w14:textId="66A5B326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05584623" wp14:editId="3EFF63D5">
            <wp:extent cx="5381625" cy="685800"/>
            <wp:effectExtent l="0" t="0" r="9525" b="0"/>
            <wp:docPr id="1089457198" name="Kép 10894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353"/>
                    <a:stretch/>
                  </pic:blipFill>
                  <pic:spPr bwMode="auto">
                    <a:xfrm>
                      <a:off x="0" y="0"/>
                      <a:ext cx="53816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FD71" w14:textId="00D9020C" w:rsidR="00FC38FE" w:rsidRDefault="006D4EDB" w:rsidP="00FC38FE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2" w:name="_Toc194277245"/>
      <w:r>
        <w:rPr>
          <w:noProof/>
        </w:rPr>
        <w:t>106</w:t>
      </w:r>
      <w:r>
        <w:rPr>
          <w:noProof/>
        </w:rPr>
        <w:fldChar w:fldCharType="end"/>
      </w:r>
      <w:r w:rsidR="00B80CA2">
        <w:t>. ábra: Szolgáltatás újraindítása</w:t>
      </w:r>
      <w:bookmarkEnd w:id="332"/>
      <w:r w:rsidR="00FC38FE">
        <w:br w:type="page"/>
      </w:r>
    </w:p>
    <w:p w14:paraId="196DB33F" w14:textId="20823149" w:rsidR="000753D2" w:rsidRDefault="00D953DB" w:rsidP="000753D2">
      <w:pPr>
        <w:pStyle w:val="Magyarzs"/>
        <w:rPr>
          <w:noProof/>
        </w:rPr>
      </w:pPr>
      <w:r w:rsidRPr="00D953DB">
        <w:rPr>
          <w:noProof/>
        </w:rPr>
        <w:lastRenderedPageBreak/>
        <w:t xml:space="preserve">Az </w:t>
      </w:r>
      <w:r>
        <w:rPr>
          <w:noProof/>
        </w:rPr>
        <w:t>„</w:t>
      </w:r>
      <w:r w:rsidRPr="00D953DB">
        <w:rPr>
          <w:rFonts w:ascii="Consolas" w:hAnsi="Consolas"/>
          <w:noProof/>
          <w:sz w:val="26"/>
          <w:szCs w:val="26"/>
        </w:rPr>
        <w:t>mkdir</w:t>
      </w:r>
      <w:r>
        <w:rPr>
          <w:noProof/>
        </w:rPr>
        <w:t>”</w:t>
      </w:r>
      <w:r w:rsidRPr="00D953DB">
        <w:rPr>
          <w:noProof/>
        </w:rPr>
        <w:t xml:space="preserve"> paranccsal létrehozzuk a könyvtárszerkezetet, majd a </w:t>
      </w:r>
      <w:r>
        <w:rPr>
          <w:noProof/>
        </w:rPr>
        <w:t>„</w:t>
      </w:r>
      <w:r w:rsidRPr="00D953DB">
        <w:rPr>
          <w:rFonts w:ascii="Consolas" w:hAnsi="Consolas"/>
          <w:noProof/>
          <w:sz w:val="26"/>
          <w:szCs w:val="26"/>
        </w:rPr>
        <w:t>chown</w:t>
      </w:r>
      <w:r>
        <w:rPr>
          <w:noProof/>
        </w:rPr>
        <w:t>”</w:t>
      </w:r>
      <w:r w:rsidRPr="00D953DB">
        <w:rPr>
          <w:noProof/>
        </w:rPr>
        <w:t xml:space="preserve"> paranccsal beállítjuk a jogosultságokat</w:t>
      </w:r>
      <w:r>
        <w:rPr>
          <w:noProof/>
        </w:rPr>
        <w:t>.</w:t>
      </w:r>
    </w:p>
    <w:p w14:paraId="0E7A3FB8" w14:textId="59B1EA13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2D3459BE" wp14:editId="654D1881">
            <wp:extent cx="5381625" cy="209550"/>
            <wp:effectExtent l="0" t="0" r="9525" b="0"/>
            <wp:docPr id="1089457199" name="Kép 108945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353" b="8333"/>
                    <a:stretch/>
                  </pic:blipFill>
                  <pic:spPr bwMode="auto">
                    <a:xfrm>
                      <a:off x="0" y="0"/>
                      <a:ext cx="538162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2FBC" w14:textId="07C771A0" w:rsidR="003E4AD4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3" w:name="_Toc194277246"/>
      <w:r>
        <w:rPr>
          <w:noProof/>
        </w:rPr>
        <w:t>107</w:t>
      </w:r>
      <w:r>
        <w:rPr>
          <w:noProof/>
        </w:rPr>
        <w:fldChar w:fldCharType="end"/>
      </w:r>
      <w:r w:rsidR="00B80CA2">
        <w:t>. ábra: Jogosultág beállítás a mappára</w:t>
      </w:r>
      <w:bookmarkEnd w:id="333"/>
    </w:p>
    <w:p w14:paraId="742F3F26" w14:textId="1A7ED011" w:rsidR="002733AE" w:rsidRDefault="000753D2" w:rsidP="002733AE">
      <w:pPr>
        <w:pStyle w:val="Magyarzs"/>
        <w:rPr>
          <w:noProof/>
        </w:rPr>
      </w:pPr>
      <w:r w:rsidRPr="000753D2">
        <w:rPr>
          <w:noProof/>
        </w:rPr>
        <w:t>Átmásoljuk a mappába az előre elkészített weboldal f</w:t>
      </w:r>
      <w:r>
        <w:rPr>
          <w:noProof/>
        </w:rPr>
        <w:t>ájl</w:t>
      </w:r>
      <w:r w:rsidRPr="000753D2">
        <w:rPr>
          <w:noProof/>
        </w:rPr>
        <w:t>jait</w:t>
      </w:r>
      <w:r>
        <w:rPr>
          <w:noProof/>
        </w:rPr>
        <w:t>.</w:t>
      </w:r>
    </w:p>
    <w:p w14:paraId="629E4C0B" w14:textId="304C24DF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AA38529" wp14:editId="33BE8DA1">
            <wp:extent cx="5381625" cy="819150"/>
            <wp:effectExtent l="0" t="0" r="9525" b="0"/>
            <wp:docPr id="1089457200" name="Kép 108945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353"/>
                    <a:stretch/>
                  </pic:blipFill>
                  <pic:spPr bwMode="auto">
                    <a:xfrm>
                      <a:off x="0" y="0"/>
                      <a:ext cx="53816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3339C" w14:textId="6CD87B46" w:rsidR="00212CAB" w:rsidRDefault="006D4EDB" w:rsidP="00212CAB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4" w:name="_Toc194277247"/>
      <w:r>
        <w:rPr>
          <w:noProof/>
        </w:rPr>
        <w:t>108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334"/>
    </w:p>
    <w:p w14:paraId="6F9ED31B" w14:textId="1AE32BC0" w:rsidR="00FC38FE" w:rsidRDefault="000753D2" w:rsidP="00FC38FE">
      <w:pPr>
        <w:pStyle w:val="Magyarzs"/>
        <w:rPr>
          <w:noProof/>
        </w:rPr>
      </w:pPr>
      <w:r w:rsidRPr="000753D2">
        <w:rPr>
          <w:noProof/>
        </w:rPr>
        <w:t>Beállítjuk a weboldalhoz tartozó konfigurációs filet.</w:t>
      </w:r>
    </w:p>
    <w:p w14:paraId="338C4C4D" w14:textId="180C8034" w:rsidR="00B80CA2" w:rsidRDefault="000753D2" w:rsidP="00AF4BC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9F1C6A" wp14:editId="192B2669">
                <wp:simplePos x="0" y="0"/>
                <wp:positionH relativeFrom="column">
                  <wp:posOffset>518965</wp:posOffset>
                </wp:positionH>
                <wp:positionV relativeFrom="paragraph">
                  <wp:posOffset>1262745</wp:posOffset>
                </wp:positionV>
                <wp:extent cx="84960" cy="360"/>
                <wp:effectExtent l="38100" t="38100" r="48895" b="38100"/>
                <wp:wrapNone/>
                <wp:docPr id="235783664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2BA9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5" o:spid="_x0000_s1026" type="#_x0000_t75" style="position:absolute;margin-left:40.35pt;margin-top:98.95pt;width:7.7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935F18A" wp14:editId="5D99D393">
                <wp:simplePos x="0" y="0"/>
                <wp:positionH relativeFrom="column">
                  <wp:posOffset>518965</wp:posOffset>
                </wp:positionH>
                <wp:positionV relativeFrom="paragraph">
                  <wp:posOffset>862785</wp:posOffset>
                </wp:positionV>
                <wp:extent cx="360" cy="400320"/>
                <wp:effectExtent l="38100" t="38100" r="38100" b="38100"/>
                <wp:wrapNone/>
                <wp:docPr id="1246428802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7F134" id="Szabadkéz 10" o:spid="_x0000_s1026" type="#_x0000_t75" style="position:absolute;margin-left:40.35pt;margin-top:67.45pt;width:1.05pt;height:3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7C2C2C" wp14:editId="588809AA">
                <wp:simplePos x="0" y="0"/>
                <wp:positionH relativeFrom="column">
                  <wp:posOffset>509270</wp:posOffset>
                </wp:positionH>
                <wp:positionV relativeFrom="paragraph">
                  <wp:posOffset>862330</wp:posOffset>
                </wp:positionV>
                <wp:extent cx="2867025" cy="635"/>
                <wp:effectExtent l="38100" t="38100" r="47625" b="37465"/>
                <wp:wrapNone/>
                <wp:docPr id="1943450798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8670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655F" id="Szabadkéz 8" o:spid="_x0000_s1026" type="#_x0000_t75" style="position:absolute;margin-left:39.6pt;margin-top:67.05pt;width:226.7pt;height: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41EB14" wp14:editId="46262B56">
                <wp:simplePos x="0" y="0"/>
                <wp:positionH relativeFrom="column">
                  <wp:posOffset>3366770</wp:posOffset>
                </wp:positionH>
                <wp:positionV relativeFrom="paragraph">
                  <wp:posOffset>871855</wp:posOffset>
                </wp:positionV>
                <wp:extent cx="635" cy="390525"/>
                <wp:effectExtent l="38100" t="38100" r="37465" b="47625"/>
                <wp:wrapNone/>
                <wp:docPr id="74327409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35" cy="390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4F45" id="Szabadkéz 6" o:spid="_x0000_s1026" type="#_x0000_t75" style="position:absolute;margin-left:264.25pt;margin-top:68.15pt;width:1.7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952C93" wp14:editId="452A5EF4">
                <wp:simplePos x="0" y="0"/>
                <wp:positionH relativeFrom="column">
                  <wp:posOffset>566420</wp:posOffset>
                </wp:positionH>
                <wp:positionV relativeFrom="paragraph">
                  <wp:posOffset>1262380</wp:posOffset>
                </wp:positionV>
                <wp:extent cx="2811145" cy="635"/>
                <wp:effectExtent l="38100" t="38100" r="46355" b="37465"/>
                <wp:wrapNone/>
                <wp:docPr id="1601451096" name="Szabadké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111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821D" id="Szabadkéz 2" o:spid="_x0000_s1026" type="#_x0000_t75" style="position:absolute;margin-left:44.1pt;margin-top:98.55pt;width:222.3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">
                <v:imagedata r:id="rId146" o:title=""/>
              </v:shape>
            </w:pict>
          </mc:Fallback>
        </mc:AlternateContent>
      </w:r>
      <w:r w:rsidR="004D0BDD">
        <w:rPr>
          <w:noProof/>
        </w:rPr>
        <w:drawing>
          <wp:inline distT="0" distB="0" distL="0" distR="0" wp14:anchorId="568265AC" wp14:editId="05898A31">
            <wp:extent cx="5381625" cy="2828925"/>
            <wp:effectExtent l="0" t="0" r="9525" b="9525"/>
            <wp:docPr id="1089457201" name="Kép 10894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353"/>
                    <a:stretch/>
                  </pic:blipFill>
                  <pic:spPr bwMode="auto">
                    <a:xfrm>
                      <a:off x="0" y="0"/>
                      <a:ext cx="53816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92A2" w14:textId="5119C1AB" w:rsidR="003E4AD4" w:rsidRDefault="006D4EDB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5" w:name="_Toc194277248"/>
      <w:r>
        <w:rPr>
          <w:noProof/>
        </w:rPr>
        <w:t>109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335"/>
    </w:p>
    <w:p w14:paraId="4A33AF41" w14:textId="2063953B" w:rsidR="00FC38FE" w:rsidRDefault="00E626D6" w:rsidP="00FC38FE">
      <w:pPr>
        <w:pStyle w:val="Magyarzs"/>
        <w:rPr>
          <w:noProof/>
        </w:rPr>
      </w:pPr>
      <w:r w:rsidRPr="00E626D6">
        <w:rPr>
          <w:noProof/>
        </w:rPr>
        <w:t>Engedélyezzük az új oldalt, deaktiváljuk az alapértelmezettet, és újraindítjuk az Apache-t</w:t>
      </w:r>
    </w:p>
    <w:p w14:paraId="78EC5767" w14:textId="3B15B0FD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20FC285" wp14:editId="2F1C711F">
            <wp:extent cx="5381625" cy="1362075"/>
            <wp:effectExtent l="0" t="0" r="9525" b="9525"/>
            <wp:docPr id="1089457202" name="Kép 10894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352" b="11728"/>
                    <a:stretch/>
                  </pic:blipFill>
                  <pic:spPr bwMode="auto">
                    <a:xfrm>
                      <a:off x="0" y="0"/>
                      <a:ext cx="53816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543C" w14:textId="704B008D" w:rsidR="00FC38FE" w:rsidRDefault="006D4EDB" w:rsidP="00FC38FE">
      <w:pPr>
        <w:pStyle w:val="Kpalrs"/>
        <w:spacing w:after="360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6" w:name="_Toc194277249"/>
      <w:r>
        <w:rPr>
          <w:noProof/>
        </w:rPr>
        <w:t>110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336"/>
      <w:r w:rsidR="00FC38FE">
        <w:br w:type="page"/>
      </w:r>
    </w:p>
    <w:p w14:paraId="5152ABB6" w14:textId="58385261" w:rsidR="002733AE" w:rsidRDefault="00127BA7" w:rsidP="002733AE">
      <w:pPr>
        <w:pStyle w:val="Magyarzs"/>
        <w:rPr>
          <w:noProof/>
        </w:rPr>
      </w:pPr>
      <w:r w:rsidRPr="00127BA7">
        <w:rPr>
          <w:noProof/>
        </w:rPr>
        <w:lastRenderedPageBreak/>
        <w:t>Ellenőrizzük a weboldal elérését</w:t>
      </w:r>
      <w:r>
        <w:rPr>
          <w:noProof/>
        </w:rPr>
        <w:t>.</w:t>
      </w:r>
    </w:p>
    <w:p w14:paraId="6F790F5F" w14:textId="55770048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F9508" w14:textId="39A35FBB" w:rsidR="00212CAB" w:rsidRPr="00212CAB" w:rsidRDefault="006D4EDB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7" w:name="_Toc194277250"/>
      <w:r>
        <w:rPr>
          <w:noProof/>
        </w:rPr>
        <w:t>111</w:t>
      </w:r>
      <w:r>
        <w:rPr>
          <w:noProof/>
        </w:rPr>
        <w:fldChar w:fldCharType="end"/>
      </w:r>
      <w:r w:rsidR="00784C0C">
        <w:t>. ábra: Weboldal elérés tesztelése</w:t>
      </w:r>
      <w:bookmarkEnd w:id="337"/>
      <w:r w:rsidR="002733AE">
        <w:br w:type="page"/>
      </w:r>
    </w:p>
    <w:p w14:paraId="5AB9E88C" w14:textId="6F7C174E" w:rsidR="001C1710" w:rsidRDefault="000222ED" w:rsidP="0083452C">
      <w:pPr>
        <w:pStyle w:val="Cmsor1"/>
      </w:pPr>
      <w:bookmarkStart w:id="338" w:name="_Toc193277404"/>
      <w:bookmarkStart w:id="339" w:name="_Toc193890325"/>
      <w:bookmarkStart w:id="340" w:name="_Toc194277315"/>
      <w:bookmarkStart w:id="341" w:name="_Hlk194279217"/>
      <w:r>
        <w:lastRenderedPageBreak/>
        <w:t xml:space="preserve">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</w:t>
      </w:r>
      <w:r w:rsidR="001C1710">
        <w:t>Tesztelés</w:t>
      </w:r>
      <w:bookmarkEnd w:id="338"/>
      <w:bookmarkEnd w:id="339"/>
      <w:bookmarkEnd w:id="340"/>
    </w:p>
    <w:p w14:paraId="2F0CAE10" w14:textId="4E85115E" w:rsidR="0064420E" w:rsidRPr="0064420E" w:rsidRDefault="0064420E" w:rsidP="0064420E">
      <w:pPr>
        <w:pStyle w:val="Magyarzs"/>
      </w:pPr>
      <w:r>
        <w:t>Alábbiakban a feltüntetett teszteléseket, leírásukat és eredmén</w:t>
      </w:r>
      <w:r w:rsidR="000E3185">
        <w:t>y</w:t>
      </w:r>
      <w:r>
        <w:t>eiket láthatjuk</w:t>
      </w:r>
      <w:r w:rsidR="002E7035">
        <w:t xml:space="preserve"> a </w:t>
      </w:r>
      <w:proofErr w:type="spellStart"/>
      <w:r w:rsidR="002E7035">
        <w:t>Packet</w:t>
      </w:r>
      <w:proofErr w:type="spellEnd"/>
      <w:r w:rsidR="002E7035">
        <w:t xml:space="preserve"> </w:t>
      </w:r>
      <w:proofErr w:type="spellStart"/>
      <w:r w:rsidR="002E7035">
        <w:t>Tracer</w:t>
      </w:r>
      <w:proofErr w:type="spellEnd"/>
      <w:r w:rsidR="002E7035">
        <w:t>-es szimulációban</w:t>
      </w:r>
      <w:r>
        <w:t>.</w:t>
      </w:r>
    </w:p>
    <w:p w14:paraId="4EEA2C12" w14:textId="6D9EB9EF" w:rsidR="00CD5C1F" w:rsidRDefault="00CD5C1F" w:rsidP="00CD5C1F">
      <w:pPr>
        <w:pStyle w:val="Cmsor2"/>
      </w:pPr>
      <w:bookmarkStart w:id="342" w:name="_Toc193890326"/>
      <w:r>
        <w:t>Teszteléshez használt szoftverek</w:t>
      </w:r>
      <w:r w:rsidR="00937161">
        <w:t xml:space="preserve"> és/vagy parancsok</w:t>
      </w:r>
      <w:bookmarkEnd w:id="342"/>
    </w:p>
    <w:p w14:paraId="19F43D0B" w14:textId="60C32C59" w:rsidR="00FF0E5C" w:rsidRDefault="00FF0E5C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show</w:t>
      </w:r>
    </w:p>
    <w:p w14:paraId="59E57403" w14:textId="20B34F41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proofErr w:type="spellStart"/>
      <w:r w:rsidRPr="00C00D7C">
        <w:rPr>
          <w:rFonts w:ascii="Consolas" w:hAnsi="Consolas"/>
        </w:rPr>
        <w:t>ping</w:t>
      </w:r>
      <w:proofErr w:type="spellEnd"/>
    </w:p>
    <w:p w14:paraId="6DBFA3A6" w14:textId="6E1D0E03" w:rsidR="00635643" w:rsidRPr="00C00D7C" w:rsidRDefault="00635643" w:rsidP="00635643">
      <w:pPr>
        <w:pStyle w:val="Listaszerbekezds"/>
        <w:numPr>
          <w:ilvl w:val="0"/>
          <w:numId w:val="8"/>
        </w:numPr>
        <w:rPr>
          <w:rFonts w:ascii="Consolas" w:hAnsi="Consolas"/>
        </w:rPr>
      </w:pPr>
      <w:proofErr w:type="spellStart"/>
      <w:r w:rsidRPr="00C00D7C">
        <w:rPr>
          <w:rFonts w:ascii="Consolas" w:hAnsi="Consolas"/>
        </w:rPr>
        <w:t>tracert</w:t>
      </w:r>
      <w:proofErr w:type="spellEnd"/>
    </w:p>
    <w:p w14:paraId="3F47DB12" w14:textId="681A4BD4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proofErr w:type="spellStart"/>
      <w:r w:rsidRPr="00C00D7C">
        <w:rPr>
          <w:rFonts w:ascii="Consolas" w:hAnsi="Consolas"/>
        </w:rPr>
        <w:t>ipconfig</w:t>
      </w:r>
      <w:proofErr w:type="spellEnd"/>
    </w:p>
    <w:p w14:paraId="297F194B" w14:textId="53605EA3" w:rsidR="00937161" w:rsidRDefault="00292609" w:rsidP="00937161">
      <w:pPr>
        <w:pStyle w:val="Listaszerbekezds"/>
        <w:numPr>
          <w:ilvl w:val="0"/>
          <w:numId w:val="8"/>
        </w:numPr>
      </w:pPr>
      <w:r>
        <w:t>Beépített böngésző</w:t>
      </w:r>
    </w:p>
    <w:p w14:paraId="0B0ED725" w14:textId="574F5EEA" w:rsidR="00292609" w:rsidRDefault="00292609" w:rsidP="00937161">
      <w:pPr>
        <w:pStyle w:val="Listaszerbekezds"/>
        <w:numPr>
          <w:ilvl w:val="0"/>
          <w:numId w:val="8"/>
        </w:numPr>
      </w:pPr>
      <w:r>
        <w:t>Beépített SSH kliens</w:t>
      </w:r>
    </w:p>
    <w:p w14:paraId="1AF9120C" w14:textId="2D01620B" w:rsidR="00292609" w:rsidRPr="00937161" w:rsidRDefault="00292609" w:rsidP="00937161">
      <w:pPr>
        <w:pStyle w:val="Listaszerbekezds"/>
        <w:numPr>
          <w:ilvl w:val="0"/>
          <w:numId w:val="8"/>
        </w:numPr>
      </w:pPr>
      <w:r>
        <w:t>Beépített VPN kliens</w:t>
      </w:r>
    </w:p>
    <w:p w14:paraId="11B525E6" w14:textId="5500673D" w:rsidR="001F6AD7" w:rsidRDefault="001F6AD7" w:rsidP="0050352E">
      <w:pPr>
        <w:pStyle w:val="Cmsor2"/>
        <w:spacing w:before="240"/>
      </w:pPr>
      <w:bookmarkStart w:id="343" w:name="_Toc193890327"/>
      <w:proofErr w:type="spellStart"/>
      <w:r>
        <w:t>Trunk</w:t>
      </w:r>
      <w:proofErr w:type="spellEnd"/>
      <w:r>
        <w:t xml:space="preserve"> portok</w:t>
      </w:r>
    </w:p>
    <w:p w14:paraId="0C7036B7" w14:textId="014ECF11" w:rsidR="001F6AD7" w:rsidRDefault="001F6AD7" w:rsidP="001F6AD7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proofErr w:type="spellStart"/>
      <w:r>
        <w:t>Trunk</w:t>
      </w:r>
      <w:proofErr w:type="spellEnd"/>
      <w:r>
        <w:t xml:space="preserve"> portok státuszának tesztelése</w:t>
      </w:r>
    </w:p>
    <w:p w14:paraId="47EFBBB5" w14:textId="50EBBB81" w:rsidR="001F6AD7" w:rsidRDefault="001F6AD7" w:rsidP="001F6AD7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portok státuszát írja ki a </w:t>
      </w:r>
      <w:r w:rsidRPr="001F6AD7">
        <w:rPr>
          <w:rFonts w:ascii="Consolas" w:hAnsi="Consolas"/>
        </w:rPr>
        <w:t>show</w:t>
      </w:r>
      <w:r>
        <w:t xml:space="preserve"> parancs után</w:t>
      </w:r>
    </w:p>
    <w:p w14:paraId="5300F58E" w14:textId="77777777" w:rsidR="001F6AD7" w:rsidRDefault="001F6AD7" w:rsidP="001F6AD7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6D92A84" w14:textId="77777777" w:rsidR="001F6AD7" w:rsidRPr="00C27C20" w:rsidRDefault="001F6AD7" w:rsidP="001F6AD7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680B541" w14:textId="77777777" w:rsidR="001F6AD7" w:rsidRDefault="001F6AD7" w:rsidP="001F6AD7">
      <w:pPr>
        <w:jc w:val="center"/>
      </w:pPr>
      <w:r>
        <w:rPr>
          <w:noProof/>
        </w:rPr>
        <w:drawing>
          <wp:inline distT="0" distB="0" distL="0" distR="0" wp14:anchorId="5B58E5A0" wp14:editId="2CBBEE64">
            <wp:extent cx="5732629" cy="2588895"/>
            <wp:effectExtent l="0" t="0" r="1905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80" cy="25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E798" w14:textId="42CB6124" w:rsidR="00106D8B" w:rsidRDefault="006D4EDB" w:rsidP="00C24F5D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4" w:name="_Toc194277251"/>
      <w:r>
        <w:rPr>
          <w:noProof/>
        </w:rPr>
        <w:t>112</w:t>
      </w:r>
      <w:r>
        <w:rPr>
          <w:noProof/>
        </w:rPr>
        <w:fldChar w:fldCharType="end"/>
      </w:r>
      <w:r w:rsidR="001F6AD7">
        <w:t xml:space="preserve">. ábra: </w:t>
      </w:r>
      <w:proofErr w:type="spellStart"/>
      <w:r w:rsidR="001F6AD7">
        <w:t>Trunk</w:t>
      </w:r>
      <w:proofErr w:type="spellEnd"/>
      <w:r w:rsidR="001F6AD7">
        <w:t xml:space="preserve"> portok státusza</w:t>
      </w:r>
      <w:bookmarkEnd w:id="344"/>
      <w:r w:rsidR="00106D8B">
        <w:br w:type="page"/>
      </w:r>
    </w:p>
    <w:p w14:paraId="4A701E8B" w14:textId="012C0B2B" w:rsidR="003B0A2D" w:rsidRDefault="003B0A2D" w:rsidP="0050352E">
      <w:pPr>
        <w:pStyle w:val="Cmsor2"/>
        <w:spacing w:before="240"/>
      </w:pPr>
      <w:r>
        <w:lastRenderedPageBreak/>
        <w:t>VLAN elérési teszt</w:t>
      </w:r>
      <w:bookmarkEnd w:id="343"/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35B15EC6" w:rsidR="00214B91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5" w:name="_Toc194277252"/>
      <w:r>
        <w:rPr>
          <w:noProof/>
        </w:rPr>
        <w:t>113</w:t>
      </w:r>
      <w:r>
        <w:rPr>
          <w:noProof/>
        </w:rPr>
        <w:fldChar w:fldCharType="end"/>
      </w:r>
      <w:r w:rsidR="00933084">
        <w:t xml:space="preserve">. ábra: </w:t>
      </w:r>
      <w:proofErr w:type="spellStart"/>
      <w:r w:rsidR="00933084">
        <w:t>Ping</w:t>
      </w:r>
      <w:proofErr w:type="spellEnd"/>
      <w:r w:rsidR="00933084">
        <w:t xml:space="preserve"> Fd3 PC és </w:t>
      </w:r>
      <w:proofErr w:type="spellStart"/>
      <w:r w:rsidR="00933084">
        <w:t>Fvezetoseg</w:t>
      </w:r>
      <w:proofErr w:type="spellEnd"/>
      <w:r w:rsidR="00933084">
        <w:t xml:space="preserve"> PC közt</w:t>
      </w:r>
      <w:bookmarkEnd w:id="345"/>
    </w:p>
    <w:p w14:paraId="7060C788" w14:textId="77777777" w:rsidR="00840099" w:rsidRDefault="00840099" w:rsidP="00840099">
      <w:pPr>
        <w:jc w:val="center"/>
      </w:pPr>
      <w:r>
        <w:rPr>
          <w:noProof/>
        </w:rPr>
        <w:drawing>
          <wp:inline distT="0" distB="0" distL="0" distR="0" wp14:anchorId="389B26A0" wp14:editId="0AE3303D">
            <wp:extent cx="5761355" cy="2410456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48E3" w14:textId="3D4949F2" w:rsidR="00840099" w:rsidRPr="00840099" w:rsidRDefault="006D4EDB" w:rsidP="00840099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6" w:name="_Toc194277253"/>
      <w:r>
        <w:rPr>
          <w:noProof/>
        </w:rPr>
        <w:t>114</w:t>
      </w:r>
      <w:r>
        <w:rPr>
          <w:noProof/>
        </w:rPr>
        <w:fldChar w:fldCharType="end"/>
      </w:r>
      <w:r w:rsidR="00840099">
        <w:t>. ábra: Adott VLAN-okhoz rendelt portok</w:t>
      </w:r>
      <w:bookmarkEnd w:id="346"/>
    </w:p>
    <w:p w14:paraId="5DD439BA" w14:textId="1142EA6C" w:rsidR="00EA4F62" w:rsidRDefault="00EA4F62" w:rsidP="00EA4F62">
      <w:pPr>
        <w:pStyle w:val="Cmsor2"/>
      </w:pPr>
      <w:bookmarkStart w:id="347" w:name="_Toc193890328"/>
      <w:proofErr w:type="spellStart"/>
      <w:r>
        <w:t>EtherChannel</w:t>
      </w:r>
      <w:proofErr w:type="spellEnd"/>
      <w:r>
        <w:t xml:space="preserve"> teszt</w:t>
      </w:r>
      <w:bookmarkEnd w:id="347"/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proofErr w:type="spellStart"/>
      <w:r w:rsidR="008D22F4">
        <w:t>EtherChannel</w:t>
      </w:r>
      <w:proofErr w:type="spellEnd"/>
      <w:r w:rsidR="008D22F4">
        <w:t>-en keresztül elérés</w:t>
      </w:r>
      <w:r w:rsidR="004E7CFB">
        <w:t xml:space="preserve"> </w:t>
      </w:r>
      <w:proofErr w:type="spellStart"/>
      <w:r w:rsidR="004E7CFB">
        <w:t>SwF</w:t>
      </w:r>
      <w:proofErr w:type="spellEnd"/>
      <w:r w:rsidR="004E7CFB">
        <w:t xml:space="preserve">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6598E1ED" w:rsidR="004E7CFB" w:rsidRDefault="006D4EDB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8" w:name="_Toc194277254"/>
      <w:r>
        <w:rPr>
          <w:noProof/>
        </w:rPr>
        <w:t>115</w:t>
      </w:r>
      <w:r>
        <w:rPr>
          <w:noProof/>
        </w:rPr>
        <w:fldChar w:fldCharType="end"/>
      </w:r>
      <w:r w:rsidR="004E7CFB">
        <w:t xml:space="preserve">. ábra: </w:t>
      </w:r>
      <w:proofErr w:type="spellStart"/>
      <w:r w:rsidR="004E7CFB">
        <w:t>Pingelés</w:t>
      </w:r>
      <w:proofErr w:type="spellEnd"/>
      <w:r w:rsidR="004E7CFB">
        <w:t xml:space="preserve"> </w:t>
      </w:r>
      <w:proofErr w:type="spellStart"/>
      <w:r w:rsidR="004E7CFB">
        <w:t>EtherChannel</w:t>
      </w:r>
      <w:proofErr w:type="spellEnd"/>
      <w:r w:rsidR="004E7CFB">
        <w:t>-en keresztül</w:t>
      </w:r>
      <w:bookmarkEnd w:id="348"/>
      <w:r w:rsidR="004E7CFB">
        <w:br w:type="page"/>
      </w:r>
    </w:p>
    <w:p w14:paraId="059B81CB" w14:textId="166EED25" w:rsidR="00EA4F62" w:rsidRDefault="00EA4F62" w:rsidP="00EA4F62">
      <w:pPr>
        <w:pStyle w:val="Cmsor2"/>
      </w:pPr>
      <w:bookmarkStart w:id="349" w:name="_Toc193890329"/>
      <w:r>
        <w:lastRenderedPageBreak/>
        <w:t>HSRP teszt</w:t>
      </w:r>
      <w:bookmarkEnd w:id="349"/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751CA62D" w:rsidR="00214B91" w:rsidRPr="00214B91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0" w:name="_Toc194277255"/>
      <w:r>
        <w:rPr>
          <w:noProof/>
        </w:rPr>
        <w:t>116</w:t>
      </w:r>
      <w:r>
        <w:rPr>
          <w:noProof/>
        </w:rPr>
        <w:fldChar w:fldCharType="end"/>
      </w:r>
      <w:r w:rsidR="00087C60">
        <w:t>. ábra: HSRP tesztelése</w:t>
      </w:r>
      <w:bookmarkEnd w:id="350"/>
    </w:p>
    <w:p w14:paraId="02E10926" w14:textId="47D23DEA" w:rsidR="00EA4F62" w:rsidRDefault="00EA4F62" w:rsidP="00EA4F62">
      <w:pPr>
        <w:pStyle w:val="Cmsor2"/>
      </w:pPr>
      <w:bookmarkStart w:id="351" w:name="_Toc193890330"/>
      <w:r>
        <w:t>Linux DHCP teszt</w:t>
      </w:r>
      <w:bookmarkEnd w:id="351"/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17440DD3" w:rsidR="00DE0361" w:rsidRDefault="006D4EDB" w:rsidP="00DE0361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2" w:name="_Toc194277256"/>
      <w:r>
        <w:rPr>
          <w:noProof/>
        </w:rPr>
        <w:t>117</w:t>
      </w:r>
      <w:r>
        <w:rPr>
          <w:noProof/>
        </w:rPr>
        <w:fldChar w:fldCharType="end"/>
      </w:r>
      <w:r w:rsidR="00DE0361">
        <w:t>. ábra: Linux IPv4 címkiosztása</w:t>
      </w:r>
      <w:bookmarkEnd w:id="352"/>
      <w:r w:rsidR="00DE0361">
        <w:br w:type="page"/>
      </w:r>
    </w:p>
    <w:p w14:paraId="76B135D7" w14:textId="73A87652" w:rsidR="00631BEB" w:rsidRDefault="00631BEB" w:rsidP="00EA4F62">
      <w:pPr>
        <w:pStyle w:val="Cmsor2"/>
      </w:pPr>
      <w:bookmarkStart w:id="353" w:name="_Toc193890331"/>
      <w:r>
        <w:lastRenderedPageBreak/>
        <w:t>DHCP teszt</w:t>
      </w:r>
    </w:p>
    <w:p w14:paraId="6D6A03B5" w14:textId="3ABB7361" w:rsidR="000949DA" w:rsidRDefault="000949DA" w:rsidP="000949DA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</w:t>
      </w:r>
      <w:r w:rsidR="00A87A73">
        <w:t xml:space="preserve"> RF forgalomirányító</w:t>
      </w:r>
    </w:p>
    <w:p w14:paraId="171D214E" w14:textId="5A8182C7" w:rsidR="000949DA" w:rsidRDefault="000949DA" w:rsidP="000949DA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B75C12">
        <w:t>z RF forgalomirányító</w:t>
      </w:r>
      <w:r>
        <w:t xml:space="preserve"> osszon ki egy megfelelő IP címet a célgépnek.</w:t>
      </w:r>
    </w:p>
    <w:p w14:paraId="53936C33" w14:textId="77777777" w:rsidR="000949DA" w:rsidRDefault="000949DA" w:rsidP="000949DA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0D02D63" w14:textId="049CCEF1" w:rsidR="000949DA" w:rsidRPr="000949DA" w:rsidRDefault="000949DA" w:rsidP="000949DA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6A6EC8E" w14:textId="77777777" w:rsidR="000949DA" w:rsidRDefault="00631BEB" w:rsidP="000949DA">
      <w:pPr>
        <w:jc w:val="center"/>
      </w:pPr>
      <w:r>
        <w:rPr>
          <w:noProof/>
        </w:rPr>
        <w:drawing>
          <wp:inline distT="0" distB="0" distL="0" distR="0" wp14:anchorId="03C4D04D" wp14:editId="66CDC34D">
            <wp:extent cx="5761355" cy="1039232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DACB" w14:textId="42880957" w:rsidR="00631BEB" w:rsidRPr="00631BEB" w:rsidRDefault="006D4EDB" w:rsidP="000949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4" w:name="_Toc194277257"/>
      <w:r>
        <w:rPr>
          <w:noProof/>
        </w:rPr>
        <w:t>118</w:t>
      </w:r>
      <w:r>
        <w:rPr>
          <w:noProof/>
        </w:rPr>
        <w:fldChar w:fldCharType="end"/>
      </w:r>
      <w:r w:rsidR="000949DA">
        <w:t>. ábra: RF forgalomirányító által kiosztott IP címek</w:t>
      </w:r>
      <w:bookmarkEnd w:id="354"/>
    </w:p>
    <w:p w14:paraId="714B414E" w14:textId="2A22089D" w:rsidR="00EA4F62" w:rsidRDefault="00A1630A" w:rsidP="00EA4F62">
      <w:pPr>
        <w:pStyle w:val="Cmsor2"/>
      </w:pPr>
      <w:r>
        <w:t>D</w:t>
      </w:r>
      <w:r w:rsidR="00EA4F62">
        <w:t>HCPv6 teszt</w:t>
      </w:r>
      <w:bookmarkEnd w:id="353"/>
    </w:p>
    <w:p w14:paraId="20F54D35" w14:textId="74E9F7F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</w:t>
      </w:r>
    </w:p>
    <w:p w14:paraId="7D9FA84B" w14:textId="7704953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C48E6">
        <w:t>Osszon</w:t>
      </w:r>
      <w:r>
        <w:t xml:space="preserve">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1968F3CA" w:rsidR="000949DA" w:rsidRDefault="006D4EDB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5" w:name="_Toc194277258"/>
      <w:r>
        <w:rPr>
          <w:noProof/>
        </w:rPr>
        <w:t>119</w:t>
      </w:r>
      <w:r>
        <w:rPr>
          <w:noProof/>
        </w:rPr>
        <w:fldChar w:fldCharType="end"/>
      </w:r>
      <w:r w:rsidR="00E22538">
        <w:t>. ábra: IPv6 címkiosztása</w:t>
      </w:r>
      <w:bookmarkEnd w:id="355"/>
    </w:p>
    <w:p w14:paraId="0682A995" w14:textId="07354CF8" w:rsidR="00EA4F62" w:rsidRDefault="00EA4F62" w:rsidP="00EA4F62">
      <w:pPr>
        <w:pStyle w:val="Cmsor2"/>
      </w:pPr>
      <w:bookmarkStart w:id="356" w:name="_Toc193890332"/>
      <w:r>
        <w:t>ASA NAT teszt</w:t>
      </w:r>
      <w:bookmarkEnd w:id="356"/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</w:t>
      </w:r>
      <w:proofErr w:type="spellStart"/>
      <w:r w:rsidR="001C43AA">
        <w:t>oljon</w:t>
      </w:r>
      <w:proofErr w:type="spellEnd"/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BBE3" w14:textId="1CD2FF12" w:rsidR="00356AE5" w:rsidRDefault="006D4EDB" w:rsidP="00356AE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7" w:name="_Toc194277259"/>
      <w:r>
        <w:rPr>
          <w:noProof/>
        </w:rPr>
        <w:t>120</w:t>
      </w:r>
      <w:r>
        <w:rPr>
          <w:noProof/>
        </w:rPr>
        <w:fldChar w:fldCharType="end"/>
      </w:r>
      <w:r w:rsidR="00165476">
        <w:t>. ábra: ASA NAT</w:t>
      </w:r>
      <w:bookmarkEnd w:id="357"/>
      <w:r w:rsidR="00356AE5">
        <w:br w:type="page"/>
      </w:r>
    </w:p>
    <w:p w14:paraId="3BEBC9FA" w14:textId="07354CF8" w:rsidR="00EA4F62" w:rsidRDefault="00EA4F62" w:rsidP="00EA4F62">
      <w:pPr>
        <w:pStyle w:val="Cmsor2"/>
      </w:pPr>
      <w:bookmarkStart w:id="358" w:name="_Toc193890333"/>
      <w:r>
        <w:lastRenderedPageBreak/>
        <w:t>Dinamikus NAT teszt</w:t>
      </w:r>
      <w:bookmarkEnd w:id="358"/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39BC5A87" w:rsidR="00214B91" w:rsidRPr="00214B91" w:rsidRDefault="006D4EDB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9" w:name="_Toc194277260"/>
      <w:r>
        <w:rPr>
          <w:noProof/>
        </w:rPr>
        <w:t>121</w:t>
      </w:r>
      <w:r>
        <w:rPr>
          <w:noProof/>
        </w:rPr>
        <w:fldChar w:fldCharType="end"/>
      </w:r>
      <w:r w:rsidR="00165476">
        <w:t>. ábra: RR forgalomirányító NAT</w:t>
      </w:r>
      <w:bookmarkEnd w:id="359"/>
    </w:p>
    <w:p w14:paraId="48C89742" w14:textId="24C83320" w:rsidR="006A2A50" w:rsidRDefault="006A2A50" w:rsidP="006A2A50">
      <w:pPr>
        <w:pStyle w:val="Cmsor2"/>
      </w:pPr>
      <w:bookmarkStart w:id="360" w:name="_Toc193890334"/>
      <w:r>
        <w:t>Forgalomirányítón Dinamikus és Statikus NAT teszt</w:t>
      </w:r>
      <w:bookmarkEnd w:id="360"/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</w:t>
      </w:r>
      <w:proofErr w:type="spellStart"/>
      <w:r w:rsidR="00165476">
        <w:t>olása</w:t>
      </w:r>
      <w:proofErr w:type="spellEnd"/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</w:t>
      </w:r>
      <w:proofErr w:type="spellStart"/>
      <w:r w:rsidR="00165476">
        <w:t>oljon</w:t>
      </w:r>
      <w:proofErr w:type="spellEnd"/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6C0F338E" w:rsidR="00025346" w:rsidRDefault="006D4EDB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1" w:name="_Toc194277261"/>
      <w:r>
        <w:rPr>
          <w:noProof/>
        </w:rPr>
        <w:t>122</w:t>
      </w:r>
      <w:r>
        <w:rPr>
          <w:noProof/>
        </w:rPr>
        <w:fldChar w:fldCharType="end"/>
      </w:r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361"/>
    </w:p>
    <w:p w14:paraId="239156CF" w14:textId="71D9ECCF" w:rsidR="00B21AB7" w:rsidRDefault="00B21AB7" w:rsidP="00B21AB7">
      <w:pPr>
        <w:pStyle w:val="Cmsor2"/>
      </w:pPr>
      <w:bookmarkStart w:id="362" w:name="_Toc193890335"/>
      <w:r>
        <w:t>WiFi kapcsolat teszt</w:t>
      </w:r>
      <w:bookmarkEnd w:id="362"/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4B1A2D35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7B2B66F8">
            <wp:extent cx="3505009" cy="2809875"/>
            <wp:effectExtent l="0" t="0" r="635" b="0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"/>
                    <a:stretch/>
                  </pic:blipFill>
                  <pic:spPr bwMode="auto">
                    <a:xfrm>
                      <a:off x="0" y="0"/>
                      <a:ext cx="3571337" cy="28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1F17" w14:textId="6BF11534" w:rsidR="00865105" w:rsidRDefault="006D4EDB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3" w:name="_Toc194277262"/>
      <w:r>
        <w:rPr>
          <w:noProof/>
        </w:rPr>
        <w:t>123</w:t>
      </w:r>
      <w:r>
        <w:rPr>
          <w:noProof/>
        </w:rPr>
        <w:fldChar w:fldCharType="end"/>
      </w:r>
      <w:r w:rsidR="00184B2A">
        <w:t>. ábra: Dolgozói telefon felcsatlakozik az AP-re</w:t>
      </w:r>
      <w:bookmarkEnd w:id="363"/>
    </w:p>
    <w:p w14:paraId="73497235" w14:textId="6FF9FF97" w:rsidR="00B21AB7" w:rsidRDefault="00B21AB7" w:rsidP="00B21AB7">
      <w:pPr>
        <w:pStyle w:val="Cmsor2"/>
      </w:pPr>
      <w:bookmarkStart w:id="364" w:name="_Toc193890336"/>
      <w:r>
        <w:lastRenderedPageBreak/>
        <w:t>Feszítőfa protokoll teszt</w:t>
      </w:r>
      <w:bookmarkEnd w:id="364"/>
    </w:p>
    <w:p w14:paraId="6148867E" w14:textId="77777777" w:rsidR="00B966BB" w:rsidRDefault="00B966BB" w:rsidP="00B966BB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STP protokoll tesztelése</w:t>
      </w:r>
    </w:p>
    <w:p w14:paraId="365C8CD4" w14:textId="77777777" w:rsidR="00B966BB" w:rsidRDefault="00B966BB" w:rsidP="00B966BB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Lekapcsolt port esetén továbbra is elérés.</w:t>
      </w:r>
    </w:p>
    <w:p w14:paraId="179380ED" w14:textId="77777777" w:rsidR="00B966BB" w:rsidRDefault="00B966BB" w:rsidP="00B966BB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0C5CAC2" w14:textId="77777777" w:rsidR="00B966BB" w:rsidRPr="00C27C20" w:rsidRDefault="00B966BB" w:rsidP="00B966BB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E8CA" w14:textId="434EC298" w:rsidR="00025346" w:rsidRDefault="006D4EDB" w:rsidP="0002534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5" w:name="_Toc194277263"/>
      <w:r>
        <w:rPr>
          <w:noProof/>
        </w:rPr>
        <w:t>124</w:t>
      </w:r>
      <w:r>
        <w:rPr>
          <w:noProof/>
        </w:rPr>
        <w:fldChar w:fldCharType="end"/>
      </w:r>
      <w:r w:rsidR="00C8482C">
        <w:t>. ábra: Tesztelés előtt és közbeni kép a topológiáról</w:t>
      </w:r>
      <w:bookmarkEnd w:id="365"/>
    </w:p>
    <w:p w14:paraId="3E5CF3B9" w14:textId="77777777" w:rsidR="00AB1227" w:rsidRDefault="00DB5B0F" w:rsidP="00AB2CCE">
      <w:pPr>
        <w:jc w:val="center"/>
      </w:pPr>
      <w:r>
        <w:rPr>
          <w:noProof/>
        </w:rPr>
        <w:drawing>
          <wp:inline distT="0" distB="0" distL="0" distR="0" wp14:anchorId="03F975D0" wp14:editId="7CFDE8A3">
            <wp:extent cx="5761355" cy="330134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56EA" w14:textId="36F80CC5" w:rsidR="00D723C8" w:rsidRDefault="006D4EDB" w:rsidP="00AB122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6" w:name="_Toc194277264"/>
      <w:r>
        <w:rPr>
          <w:noProof/>
        </w:rPr>
        <w:t>125</w:t>
      </w:r>
      <w:r>
        <w:rPr>
          <w:noProof/>
        </w:rPr>
        <w:fldChar w:fldCharType="end"/>
      </w:r>
      <w:r w:rsidR="00AB1227">
        <w:t>. ábra: Feszítőfa protokoll összesítő show parancs kimenete</w:t>
      </w:r>
      <w:bookmarkEnd w:id="366"/>
    </w:p>
    <w:p w14:paraId="74B08A43" w14:textId="77777777" w:rsidR="00D723C8" w:rsidRDefault="00D723C8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6A804EE" w14:textId="115EB3D4" w:rsidR="00B21AB7" w:rsidRDefault="00B21AB7" w:rsidP="00214B91">
      <w:pPr>
        <w:pStyle w:val="Cmsor2"/>
      </w:pPr>
      <w:bookmarkStart w:id="367" w:name="_Toc193890337"/>
      <w:r>
        <w:lastRenderedPageBreak/>
        <w:t>SSH elérés teszt</w:t>
      </w:r>
      <w:bookmarkEnd w:id="367"/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</w:t>
      </w:r>
      <w:proofErr w:type="spellStart"/>
      <w:r w:rsidR="00381FEB">
        <w:t>val</w:t>
      </w:r>
      <w:proofErr w:type="spellEnd"/>
      <w:r w:rsidR="00381FEB">
        <w:t xml:space="preserve">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5CF924EA" w:rsidR="00865105" w:rsidRDefault="006D4EDB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8" w:name="_Toc194277265"/>
      <w:r>
        <w:rPr>
          <w:noProof/>
        </w:rPr>
        <w:t>126</w:t>
      </w:r>
      <w:r>
        <w:rPr>
          <w:noProof/>
        </w:rPr>
        <w:fldChar w:fldCharType="end"/>
      </w:r>
      <w:r w:rsidR="001E4606">
        <w:t>. ábra: SSH belépés Fd3-ról RF-re</w:t>
      </w:r>
      <w:bookmarkEnd w:id="368"/>
    </w:p>
    <w:p w14:paraId="1167C647" w14:textId="115EB3D4" w:rsidR="00B21AB7" w:rsidRDefault="00B21AB7" w:rsidP="00214B91">
      <w:pPr>
        <w:pStyle w:val="Cmsor2"/>
      </w:pPr>
      <w:bookmarkStart w:id="369" w:name="_Toc193890338"/>
      <w:r>
        <w:t>HTTP és DNS Linux szerveren teszt</w:t>
      </w:r>
      <w:bookmarkEnd w:id="369"/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 xml:space="preserve">A PC böngészőjében jelenjen meg a weboldal a </w:t>
      </w:r>
      <w:proofErr w:type="spellStart"/>
      <w:r w:rsidR="00865105">
        <w:t>domain</w:t>
      </w:r>
      <w:proofErr w:type="spellEnd"/>
      <w:r w:rsidR="00865105">
        <w:t xml:space="preserve">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6EF21F4A" w:rsidR="00025346" w:rsidRDefault="006D4EDB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0" w:name="_Toc194277266"/>
      <w:r>
        <w:rPr>
          <w:noProof/>
        </w:rPr>
        <w:t>127</w:t>
      </w:r>
      <w:r>
        <w:rPr>
          <w:noProof/>
        </w:rPr>
        <w:fldChar w:fldCharType="end"/>
      </w:r>
      <w:r w:rsidR="00865105">
        <w:t>. ábra: HTTP weboldal elérés</w:t>
      </w:r>
      <w:bookmarkEnd w:id="370"/>
    </w:p>
    <w:p w14:paraId="5C182C1B" w14:textId="1398C760" w:rsidR="00865105" w:rsidRDefault="00865105" w:rsidP="00865105">
      <w:pPr>
        <w:pStyle w:val="Cmsor2"/>
      </w:pPr>
      <w:bookmarkStart w:id="371" w:name="_Toc193890339"/>
      <w:r>
        <w:lastRenderedPageBreak/>
        <w:t>HTTPS és DNS Linux szerveren teszt</w:t>
      </w:r>
      <w:bookmarkEnd w:id="371"/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S és DNS tesztelése Fd1 PC-n</w:t>
      </w:r>
    </w:p>
    <w:p w14:paraId="4CCB0EBF" w14:textId="250184AA" w:rsidR="00403F58" w:rsidRPr="00403F58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 xml:space="preserve">A PC böngészőjében jelenjen meg a weboldal a </w:t>
      </w:r>
      <w:proofErr w:type="spellStart"/>
      <w:r w:rsidR="00403F58">
        <w:t>domain</w:t>
      </w:r>
      <w:proofErr w:type="spellEnd"/>
      <w:r w:rsidR="00403F58">
        <w:t xml:space="preserve"> alapján</w:t>
      </w:r>
    </w:p>
    <w:p w14:paraId="1F11F393" w14:textId="464B27FA" w:rsidR="00865105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20494927" w:rsidR="00865105" w:rsidRDefault="006D4EDB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2" w:name="_Toc194277267"/>
      <w:r>
        <w:rPr>
          <w:noProof/>
        </w:rPr>
        <w:t>128</w:t>
      </w:r>
      <w:r>
        <w:rPr>
          <w:noProof/>
        </w:rPr>
        <w:fldChar w:fldCharType="end"/>
      </w:r>
      <w:r w:rsidR="00865105">
        <w:t>. ábra: HTTPS weboldal elérés</w:t>
      </w:r>
      <w:bookmarkEnd w:id="372"/>
    </w:p>
    <w:p w14:paraId="6059CD57" w14:textId="611F0F93" w:rsidR="0010376E" w:rsidRDefault="00364E1D" w:rsidP="00214B91">
      <w:pPr>
        <w:pStyle w:val="Cmsor2"/>
      </w:pPr>
      <w:bookmarkStart w:id="373" w:name="_Toc193890340"/>
      <w:r>
        <w:t>ACL teszt</w:t>
      </w:r>
    </w:p>
    <w:p w14:paraId="04A91FAF" w14:textId="7AC42631" w:rsidR="00364E1D" w:rsidRDefault="00364E1D" w:rsidP="00364E1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ACL RV eszköz teszt</w:t>
      </w:r>
    </w:p>
    <w:p w14:paraId="67311F44" w14:textId="58946C75" w:rsidR="00364E1D" w:rsidRDefault="00364E1D" w:rsidP="00364E1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felvett ACL-ek meg kell jelenjenek a </w:t>
      </w:r>
      <w:r>
        <w:rPr>
          <w:rFonts w:ascii="Consolas" w:hAnsi="Consolas"/>
        </w:rPr>
        <w:t>show</w:t>
      </w:r>
      <w:r>
        <w:t xml:space="preserve"> parancs után</w:t>
      </w:r>
    </w:p>
    <w:p w14:paraId="6289515D" w14:textId="77777777" w:rsidR="00364E1D" w:rsidRDefault="00364E1D" w:rsidP="00364E1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9033892" w14:textId="77777777" w:rsidR="00364E1D" w:rsidRPr="00C27C20" w:rsidRDefault="00364E1D" w:rsidP="00364E1D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85BAE0D" w14:textId="77777777" w:rsidR="00364E1D" w:rsidRDefault="00364E1D" w:rsidP="00364E1D">
      <w:pPr>
        <w:jc w:val="center"/>
      </w:pPr>
      <w:r>
        <w:rPr>
          <w:noProof/>
        </w:rPr>
        <w:drawing>
          <wp:inline distT="0" distB="0" distL="0" distR="0" wp14:anchorId="218A7200" wp14:editId="50E9EFC2">
            <wp:extent cx="5638800" cy="17716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"/>
                    <a:stretch/>
                  </pic:blipFill>
                  <pic:spPr bwMode="auto">
                    <a:xfrm>
                      <a:off x="0" y="0"/>
                      <a:ext cx="5639997" cy="17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548A" w14:textId="30E6F339" w:rsidR="00E62202" w:rsidRDefault="006D4EDB" w:rsidP="00364E1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4" w:name="_Toc194277268"/>
      <w:r>
        <w:rPr>
          <w:noProof/>
        </w:rPr>
        <w:t>129</w:t>
      </w:r>
      <w:r>
        <w:rPr>
          <w:noProof/>
        </w:rPr>
        <w:fldChar w:fldCharType="end"/>
      </w:r>
      <w:r w:rsidR="00364E1D">
        <w:t>. ábra: ACL-ek a vezetőség elsődleges forgalomirányítón</w:t>
      </w:r>
      <w:bookmarkEnd w:id="374"/>
    </w:p>
    <w:p w14:paraId="33EF62E9" w14:textId="01B24AA2" w:rsidR="00007921" w:rsidRDefault="00007921">
      <w:pPr>
        <w:spacing w:after="160" w:line="259" w:lineRule="auto"/>
        <w:jc w:val="left"/>
      </w:pPr>
      <w:r>
        <w:br w:type="page"/>
      </w:r>
    </w:p>
    <w:p w14:paraId="101CCAAD" w14:textId="41010CEE" w:rsidR="00B21AB7" w:rsidRDefault="00B21AB7" w:rsidP="00214B91">
      <w:pPr>
        <w:pStyle w:val="Cmsor2"/>
      </w:pPr>
      <w:r>
        <w:lastRenderedPageBreak/>
        <w:t>CBAC teszt</w:t>
      </w:r>
      <w:bookmarkEnd w:id="373"/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>A CBAC ki kell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F847D9" w14:textId="77777777" w:rsidR="001F0A3B" w:rsidRDefault="0014640C" w:rsidP="00007921"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812B" w14:textId="74D0865A" w:rsidR="00356AE5" w:rsidRDefault="006D4EDB" w:rsidP="001F0A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5" w:name="_Toc194277269"/>
      <w:r>
        <w:rPr>
          <w:noProof/>
        </w:rPr>
        <w:t>130</w:t>
      </w:r>
      <w:r>
        <w:rPr>
          <w:noProof/>
        </w:rPr>
        <w:fldChar w:fldCharType="end"/>
      </w:r>
      <w:r w:rsidR="001F0A3B">
        <w:t>. ábra: CBAC működése</w:t>
      </w:r>
      <w:bookmarkEnd w:id="375"/>
    </w:p>
    <w:p w14:paraId="27FD5C67" w14:textId="1B6ADD73" w:rsidR="00356AE5" w:rsidRDefault="00356AE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</w:p>
    <w:p w14:paraId="486C5800" w14:textId="5184A56A" w:rsidR="00B21AB7" w:rsidRDefault="00B21AB7" w:rsidP="00214B91">
      <w:pPr>
        <w:pStyle w:val="Cmsor2"/>
      </w:pPr>
      <w:bookmarkStart w:id="376" w:name="_Toc193890341"/>
      <w:r>
        <w:t>AAA teszt</w:t>
      </w:r>
      <w:bookmarkEnd w:id="376"/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44B1F04E" w:rsidR="00885534" w:rsidRDefault="00885534" w:rsidP="00885534">
      <w:pPr>
        <w:jc w:val="center"/>
      </w:pPr>
      <w:r>
        <w:rPr>
          <w:noProof/>
        </w:rPr>
        <w:drawing>
          <wp:inline distT="0" distB="0" distL="0" distR="0" wp14:anchorId="59DFC2BB" wp14:editId="387D9460">
            <wp:extent cx="5732420" cy="3394075"/>
            <wp:effectExtent l="0" t="0" r="1905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8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B2BF" w14:textId="5932C8BD" w:rsidR="00214B91" w:rsidRDefault="006D4EDB" w:rsidP="0002534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7" w:name="_Toc194277270"/>
      <w:r>
        <w:rPr>
          <w:noProof/>
        </w:rPr>
        <w:t>131</w:t>
      </w:r>
      <w:r>
        <w:rPr>
          <w:noProof/>
        </w:rPr>
        <w:fldChar w:fldCharType="end"/>
      </w:r>
      <w:r w:rsidR="00885534">
        <w:t>. ábra: Belépési adatok és sikeres belépés</w:t>
      </w:r>
      <w:bookmarkEnd w:id="377"/>
    </w:p>
    <w:p w14:paraId="357B278B" w14:textId="50A8E121" w:rsidR="00007921" w:rsidRDefault="00007921">
      <w:pPr>
        <w:spacing w:after="160" w:line="259" w:lineRule="auto"/>
        <w:jc w:val="left"/>
      </w:pPr>
      <w:r>
        <w:br w:type="page"/>
      </w:r>
    </w:p>
    <w:p w14:paraId="297E74C0" w14:textId="0820CF05" w:rsidR="00B21AB7" w:rsidRDefault="00B21AB7" w:rsidP="00214B91">
      <w:pPr>
        <w:pStyle w:val="Cmsor2"/>
      </w:pPr>
      <w:bookmarkStart w:id="378" w:name="_Toc193890342"/>
      <w:proofErr w:type="spellStart"/>
      <w:r>
        <w:lastRenderedPageBreak/>
        <w:t>Syslog</w:t>
      </w:r>
      <w:proofErr w:type="spellEnd"/>
      <w:r>
        <w:t xml:space="preserve"> teszt</w:t>
      </w:r>
      <w:bookmarkEnd w:id="378"/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 xml:space="preserve">Naplózás </w:t>
      </w:r>
      <w:proofErr w:type="spellStart"/>
      <w:r w:rsidR="009001E4">
        <w:t>Syslog-gal</w:t>
      </w:r>
      <w:proofErr w:type="spellEnd"/>
      <w:r w:rsidR="009001E4">
        <w:t xml:space="preserve">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66F0EB4C" w:rsidR="00356AE5" w:rsidRDefault="006D4EDB" w:rsidP="009001E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9" w:name="_Toc194277271"/>
      <w:r>
        <w:rPr>
          <w:noProof/>
        </w:rPr>
        <w:t>132</w:t>
      </w:r>
      <w:r>
        <w:rPr>
          <w:noProof/>
        </w:rPr>
        <w:fldChar w:fldCharType="end"/>
      </w:r>
      <w:r w:rsidR="009001E4">
        <w:t xml:space="preserve">. ábra: </w:t>
      </w:r>
      <w:proofErr w:type="spellStart"/>
      <w:r w:rsidR="009001E4">
        <w:t>Syslog</w:t>
      </w:r>
      <w:proofErr w:type="spellEnd"/>
      <w:r w:rsidR="009001E4">
        <w:t xml:space="preserve"> naplózás szerver szemszögből</w:t>
      </w:r>
      <w:bookmarkEnd w:id="379"/>
    </w:p>
    <w:p w14:paraId="0A0A2A0A" w14:textId="38578866" w:rsidR="00B21AB7" w:rsidRDefault="00B21AB7" w:rsidP="00214B91">
      <w:pPr>
        <w:pStyle w:val="Cmsor2"/>
      </w:pPr>
      <w:bookmarkStart w:id="380" w:name="_Toc193890343"/>
      <w:r>
        <w:t>NTP teszt</w:t>
      </w:r>
      <w:bookmarkEnd w:id="380"/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A4A2" w14:textId="07255B50" w:rsidR="00A07B00" w:rsidRDefault="006D4EDB" w:rsidP="005B23AE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1" w:name="_Toc194277272"/>
      <w:r>
        <w:rPr>
          <w:noProof/>
        </w:rPr>
        <w:t>133</w:t>
      </w:r>
      <w:r>
        <w:rPr>
          <w:noProof/>
        </w:rPr>
        <w:fldChar w:fldCharType="end"/>
      </w:r>
      <w:r w:rsidR="009E39D5">
        <w:t>. ábra: Időszinkronizálás NTP-vel</w:t>
      </w:r>
      <w:bookmarkEnd w:id="381"/>
      <w:r w:rsidR="00A07B00">
        <w:br w:type="page"/>
      </w:r>
    </w:p>
    <w:p w14:paraId="1D04469E" w14:textId="072AF132" w:rsidR="008B4BF4" w:rsidRDefault="008B4BF4" w:rsidP="0083452C">
      <w:pPr>
        <w:pStyle w:val="Cmsor2"/>
      </w:pPr>
      <w:bookmarkStart w:id="382" w:name="_Toc193277407"/>
      <w:bookmarkStart w:id="383" w:name="_Toc193890344"/>
      <w:r>
        <w:lastRenderedPageBreak/>
        <w:t>VPN kapcsolat teszt</w:t>
      </w:r>
      <w:bookmarkEnd w:id="382"/>
      <w:bookmarkEnd w:id="383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 xml:space="preserve">A </w:t>
      </w:r>
      <w:proofErr w:type="spellStart"/>
      <w:r w:rsidR="009E39D5">
        <w:t>HOuser</w:t>
      </w:r>
      <w:proofErr w:type="spellEnd"/>
      <w:r w:rsidR="009E39D5">
        <w:t xml:space="preserve"> be tudjon VPN-</w:t>
      </w:r>
      <w:proofErr w:type="spellStart"/>
      <w:r w:rsidR="009E39D5">
        <w:t>ezni</w:t>
      </w:r>
      <w:proofErr w:type="spellEnd"/>
      <w:r w:rsidR="009E39D5">
        <w:t xml:space="preserve">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1A7D51D0" w:rsidR="00356AE5" w:rsidRDefault="006D4EDB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4" w:name="_Toc194277273"/>
      <w:r>
        <w:rPr>
          <w:noProof/>
        </w:rPr>
        <w:t>134</w:t>
      </w:r>
      <w:r>
        <w:rPr>
          <w:noProof/>
        </w:rPr>
        <w:fldChar w:fldCharType="end"/>
      </w:r>
      <w:r w:rsidR="009E39D5">
        <w:t>. ábra: VPN kapcsolat tesztelése</w:t>
      </w:r>
      <w:bookmarkEnd w:id="384"/>
    </w:p>
    <w:p w14:paraId="1AB73289" w14:textId="77777777" w:rsidR="00A07B00" w:rsidRDefault="00A07B00" w:rsidP="00A07B00">
      <w:pPr>
        <w:jc w:val="center"/>
      </w:pPr>
      <w:r>
        <w:rPr>
          <w:noProof/>
        </w:rPr>
        <w:drawing>
          <wp:inline distT="0" distB="0" distL="0" distR="0" wp14:anchorId="42DE49F2" wp14:editId="02377C63">
            <wp:extent cx="5761355" cy="91887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7C9B" w14:textId="0E5FB558" w:rsidR="00A07B00" w:rsidRPr="00A07B00" w:rsidRDefault="006D4EDB" w:rsidP="00A07B0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5" w:name="_Toc194277274"/>
      <w:r>
        <w:rPr>
          <w:noProof/>
        </w:rPr>
        <w:t>135</w:t>
      </w:r>
      <w:r>
        <w:rPr>
          <w:noProof/>
        </w:rPr>
        <w:fldChar w:fldCharType="end"/>
      </w:r>
      <w:r w:rsidR="00A07B00">
        <w:t xml:space="preserve">. ábra: </w:t>
      </w:r>
      <w:r w:rsidR="00B174C5">
        <w:t>ISAKMP</w:t>
      </w:r>
      <w:r w:rsidR="00A07B00">
        <w:t xml:space="preserve"> teszt</w:t>
      </w:r>
      <w:bookmarkEnd w:id="385"/>
    </w:p>
    <w:p w14:paraId="49F8395A" w14:textId="18B43A83" w:rsidR="000222ED" w:rsidRDefault="008B4BF4" w:rsidP="00214B91">
      <w:pPr>
        <w:pStyle w:val="Cmsor2"/>
      </w:pPr>
      <w:bookmarkStart w:id="386" w:name="_Toc193277408"/>
      <w:bookmarkStart w:id="387" w:name="_Toc193890345"/>
      <w:r>
        <w:t>Hálózatkonfigurációs program teszt</w:t>
      </w:r>
      <w:bookmarkEnd w:id="386"/>
      <w:bookmarkEnd w:id="387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 xml:space="preserve">A Python program megmutatja melyik eszközök vannak kötve az </w:t>
      </w:r>
      <w:proofErr w:type="spellStart"/>
      <w:r w:rsidR="0058300A">
        <w:t>SwR</w:t>
      </w:r>
      <w:proofErr w:type="spellEnd"/>
      <w:r w:rsidR="0058300A">
        <w:t>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3573B120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92FF" w14:textId="6BC66A9B" w:rsidR="000A5DA9" w:rsidRDefault="006D4EDB" w:rsidP="000A5DA9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8" w:name="_Toc194277275"/>
      <w:r>
        <w:rPr>
          <w:noProof/>
        </w:rPr>
        <w:t>136</w:t>
      </w:r>
      <w:r>
        <w:rPr>
          <w:noProof/>
        </w:rPr>
        <w:fldChar w:fldCharType="end"/>
      </w:r>
      <w:r w:rsidR="0058300A">
        <w:t>. ábra: Hálózatkonfigurációs program kimenete</w:t>
      </w:r>
      <w:bookmarkEnd w:id="388"/>
      <w:r w:rsidR="000A5DA9">
        <w:br w:type="page"/>
      </w:r>
    </w:p>
    <w:p w14:paraId="6B3543CB" w14:textId="4997932A" w:rsidR="008B4BF4" w:rsidRDefault="000222ED" w:rsidP="000222ED">
      <w:pPr>
        <w:pStyle w:val="Cmsor1"/>
      </w:pPr>
      <w:bookmarkStart w:id="389" w:name="_Toc193890346"/>
      <w:bookmarkStart w:id="390" w:name="_Toc194277316"/>
      <w:r>
        <w:lastRenderedPageBreak/>
        <w:t xml:space="preserve">Oracle VM </w:t>
      </w:r>
      <w:proofErr w:type="spellStart"/>
      <w:r>
        <w:t>VirtualBox</w:t>
      </w:r>
      <w:bookmarkEnd w:id="389"/>
      <w:proofErr w:type="spellEnd"/>
      <w:r>
        <w:t xml:space="preserve"> </w:t>
      </w:r>
      <w:r w:rsidR="000F7488">
        <w:t>tesztelés</w:t>
      </w:r>
      <w:bookmarkEnd w:id="390"/>
    </w:p>
    <w:p w14:paraId="7D0DBF19" w14:textId="1F60CE7A" w:rsidR="00A27898" w:rsidRDefault="00A27898" w:rsidP="00A27898">
      <w:pPr>
        <w:pStyle w:val="Magyarzs"/>
      </w:pPr>
      <w:bookmarkStart w:id="391" w:name="_Toc193890347"/>
      <w:bookmarkStart w:id="392" w:name="_Toc193277411"/>
      <w:r>
        <w:t xml:space="preserve">Alábbiakban a feltüntetett teszteléseket, leírásukat és eredményeiket láthatjuk a VM </w:t>
      </w:r>
      <w:proofErr w:type="spellStart"/>
      <w:r>
        <w:t>VirtualBox</w:t>
      </w:r>
      <w:proofErr w:type="spellEnd"/>
      <w:r>
        <w:t>-os</w:t>
      </w:r>
      <w:r w:rsidR="00933972">
        <w:t xml:space="preserve"> virtuális gépes</w:t>
      </w:r>
      <w:r>
        <w:t xml:space="preserve"> szimulációban.</w:t>
      </w:r>
    </w:p>
    <w:p w14:paraId="1FF5EFEB" w14:textId="43C87A6F" w:rsidR="008C7F0F" w:rsidRDefault="008C7F0F" w:rsidP="008C7F0F">
      <w:pPr>
        <w:pStyle w:val="Cmsor2"/>
      </w:pPr>
      <w:r>
        <w:t>Teszteléshez használt tesztgép</w:t>
      </w:r>
      <w:bookmarkEnd w:id="391"/>
    </w:p>
    <w:p w14:paraId="29713676" w14:textId="66A507A4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  <w:r w:rsidR="00E43153">
        <w:t xml:space="preserve"> operációs rendszer</w:t>
      </w:r>
    </w:p>
    <w:p w14:paraId="5004E9C9" w14:textId="28D4FA51" w:rsid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69F6" w14:textId="3AD01EB9" w:rsidR="00967317" w:rsidRDefault="00967317" w:rsidP="00967317">
      <w:pPr>
        <w:pStyle w:val="Listaszerbekezds"/>
        <w:numPr>
          <w:ilvl w:val="0"/>
          <w:numId w:val="7"/>
        </w:numPr>
      </w:pPr>
      <w:r>
        <w:t>Tesztgép konfigurációja:</w:t>
      </w:r>
    </w:p>
    <w:p w14:paraId="608F2C53" w14:textId="77777777" w:rsidR="00967317" w:rsidRDefault="00967317" w:rsidP="00967317">
      <w:pPr>
        <w:jc w:val="center"/>
      </w:pPr>
      <w:r w:rsidRPr="00967317">
        <w:rPr>
          <w:noProof/>
        </w:rPr>
        <w:drawing>
          <wp:inline distT="0" distB="0" distL="0" distR="0" wp14:anchorId="71F40152" wp14:editId="02FFB3C5">
            <wp:extent cx="3664778" cy="2476500"/>
            <wp:effectExtent l="0" t="0" r="0" b="0"/>
            <wp:docPr id="712591214" name="Kép 1" descr="A képen szöveg, képernyőkép, Betűtípus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91214" name="Kép 1" descr="A képen szöveg, képernyőkép, Betűtípus, nyugta látható&#10;&#10;Előfordulhat, hogy a mesterséges intelligencia által létrehozott tartalom helytelen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67048" cy="24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CD25" w14:textId="3062C92E" w:rsidR="00991721" w:rsidRDefault="006D4EDB" w:rsidP="00EA3A07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3" w:name="_Toc194277276"/>
      <w:r>
        <w:rPr>
          <w:noProof/>
        </w:rPr>
        <w:t>137</w:t>
      </w:r>
      <w:r>
        <w:rPr>
          <w:noProof/>
        </w:rPr>
        <w:fldChar w:fldCharType="end"/>
      </w:r>
      <w:r w:rsidR="00967317">
        <w:t>. ábra: Tesztgép IP címe</w:t>
      </w:r>
      <w:bookmarkEnd w:id="393"/>
      <w:r w:rsidR="00991721">
        <w:br w:type="page"/>
      </w:r>
    </w:p>
    <w:p w14:paraId="6812B3CB" w14:textId="7D93F8DA" w:rsidR="00444DCD" w:rsidRDefault="00444DCD" w:rsidP="00444DCD">
      <w:pPr>
        <w:pStyle w:val="Cmsor2"/>
      </w:pPr>
      <w:bookmarkStart w:id="394" w:name="_Toc193890348"/>
      <w:r>
        <w:lastRenderedPageBreak/>
        <w:t>Windows szerver teszt</w:t>
      </w:r>
      <w:bookmarkEnd w:id="392"/>
      <w:bookmarkEnd w:id="394"/>
    </w:p>
    <w:p w14:paraId="30BEB324" w14:textId="270FBD70" w:rsidR="00482DE7" w:rsidRDefault="00967317" w:rsidP="00967317">
      <w:pPr>
        <w:pStyle w:val="Cmsor3"/>
      </w:pPr>
      <w:r>
        <w:t>Címtár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 teszt</w:t>
      </w:r>
    </w:p>
    <w:p w14:paraId="3D01CA6A" w14:textId="77777777" w:rsidR="006B6C45" w:rsidRDefault="006B6C45" w:rsidP="006B6C45">
      <w:pPr>
        <w:jc w:val="center"/>
      </w:pPr>
      <w:r w:rsidRPr="00C02028">
        <w:rPr>
          <w:noProof/>
        </w:rPr>
        <w:drawing>
          <wp:inline distT="0" distB="0" distL="0" distR="0" wp14:anchorId="23D73238" wp14:editId="11AE445F">
            <wp:extent cx="3496163" cy="4001058"/>
            <wp:effectExtent l="0" t="0" r="9525" b="0"/>
            <wp:docPr id="68661569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1569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340F" w14:textId="53ECB431" w:rsidR="006B6C45" w:rsidRDefault="006D4EDB" w:rsidP="006B6C4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5" w:name="_Toc194277277"/>
      <w:r>
        <w:rPr>
          <w:noProof/>
        </w:rPr>
        <w:t>138</w:t>
      </w:r>
      <w:r>
        <w:rPr>
          <w:noProof/>
        </w:rPr>
        <w:fldChar w:fldCharType="end"/>
      </w:r>
      <w:r w:rsidR="006B6C45">
        <w:t xml:space="preserve">. ábra: </w:t>
      </w:r>
      <w:r w:rsidR="006E58CB">
        <w:t>V-i1 (t</w:t>
      </w:r>
      <w:r w:rsidR="006B6C45">
        <w:t>esztgép</w:t>
      </w:r>
      <w:r w:rsidR="006E58CB">
        <w:t>)</w:t>
      </w:r>
      <w:r w:rsidR="006B6C45">
        <w:t xml:space="preserve"> tartományba léptetése</w:t>
      </w:r>
      <w:bookmarkEnd w:id="395"/>
    </w:p>
    <w:p w14:paraId="2083DE9F" w14:textId="77777777" w:rsidR="006B6C45" w:rsidRDefault="006B6C45" w:rsidP="006B6C45">
      <w:pPr>
        <w:jc w:val="center"/>
      </w:pPr>
      <w:r w:rsidRPr="006A3161">
        <w:rPr>
          <w:noProof/>
        </w:rPr>
        <w:drawing>
          <wp:inline distT="0" distB="0" distL="0" distR="0" wp14:anchorId="6D18722D" wp14:editId="2033AFEF">
            <wp:extent cx="3948283" cy="4143375"/>
            <wp:effectExtent l="0" t="0" r="0" b="0"/>
            <wp:docPr id="87584242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42424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52317" cy="41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E1D3" w14:textId="32E0AB8E" w:rsidR="00941277" w:rsidRDefault="006D4EDB" w:rsidP="00941277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6" w:name="_Toc194277278"/>
      <w:r>
        <w:rPr>
          <w:noProof/>
        </w:rPr>
        <w:t>139</w:t>
      </w:r>
      <w:r>
        <w:rPr>
          <w:noProof/>
        </w:rPr>
        <w:fldChar w:fldCharType="end"/>
      </w:r>
      <w:r w:rsidR="006B6C45">
        <w:t>. ábra: Belépés a tartomány egyik felhasználójába</w:t>
      </w:r>
      <w:bookmarkEnd w:id="396"/>
      <w:r w:rsidR="00941277">
        <w:br w:type="page"/>
      </w:r>
    </w:p>
    <w:p w14:paraId="6790DBA6" w14:textId="77777777" w:rsidR="00991721" w:rsidRDefault="00991721" w:rsidP="00991721">
      <w:pPr>
        <w:jc w:val="center"/>
      </w:pPr>
      <w:r w:rsidRPr="00E97CCC">
        <w:rPr>
          <w:noProof/>
        </w:rPr>
        <w:lastRenderedPageBreak/>
        <w:drawing>
          <wp:inline distT="0" distB="0" distL="0" distR="0" wp14:anchorId="3A2C9256" wp14:editId="5AC4F48D">
            <wp:extent cx="5430426" cy="4324350"/>
            <wp:effectExtent l="0" t="0" r="0" b="0"/>
            <wp:docPr id="652105498" name="Kép 1" descr="A képen szöveg, képernyőkép, Multimédiás szoftver, 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5498" name="Kép 1" descr="A képen szöveg, képernyőkép, Multimédiás szoftver, ég látható&#10;&#10;Előfordulhat, hogy a mesterséges intelligencia által létrehozott tartalom helytelen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43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3B98" w14:textId="3B3475E3" w:rsidR="00AE3024" w:rsidRDefault="006D4EDB" w:rsidP="000C472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7" w:name="_Toc194277279"/>
      <w:r>
        <w:rPr>
          <w:noProof/>
        </w:rPr>
        <w:t>140</w:t>
      </w:r>
      <w:r>
        <w:rPr>
          <w:noProof/>
        </w:rPr>
        <w:fldChar w:fldCharType="end"/>
      </w:r>
      <w:r w:rsidR="00991721">
        <w:t xml:space="preserve">. ábra: Sikeres </w:t>
      </w:r>
      <w:proofErr w:type="spellStart"/>
      <w:r w:rsidR="00991721">
        <w:t>tartománybalépés</w:t>
      </w:r>
      <w:bookmarkEnd w:id="397"/>
      <w:proofErr w:type="spellEnd"/>
    </w:p>
    <w:p w14:paraId="463B1AD0" w14:textId="77777777" w:rsidR="00E25495" w:rsidRDefault="00E25495" w:rsidP="00C329F3">
      <w:pPr>
        <w:jc w:val="center"/>
      </w:pPr>
      <w:r w:rsidRPr="00E25495">
        <w:rPr>
          <w:noProof/>
        </w:rPr>
        <w:drawing>
          <wp:inline distT="0" distB="0" distL="0" distR="0" wp14:anchorId="66E1C6AE" wp14:editId="3C5A23E9">
            <wp:extent cx="5448300" cy="4338583"/>
            <wp:effectExtent l="0" t="0" r="0" b="5080"/>
            <wp:docPr id="1303876879" name="Kép 1" descr="A képen képernyőkép, ég, szöveg, tenger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76879" name="Kép 1" descr="A képen képernyőkép, ég, szöveg, tengerpart látható&#10;&#10;Előfordulhat, hogy a mesterséges intelligencia által létrehozott tartalom helytelen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60306" cy="43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9706" w14:textId="401B8FB3" w:rsidR="00AE3024" w:rsidRDefault="006D4EDB" w:rsidP="00E2549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8" w:name="_Toc194277280"/>
      <w:r>
        <w:rPr>
          <w:noProof/>
        </w:rPr>
        <w:t>141</w:t>
      </w:r>
      <w:r>
        <w:rPr>
          <w:noProof/>
        </w:rPr>
        <w:fldChar w:fldCharType="end"/>
      </w:r>
      <w:r w:rsidR="00E25495">
        <w:t>. ábra</w:t>
      </w:r>
      <w:r w:rsidR="00E25495">
        <w:rPr>
          <w:noProof/>
        </w:rPr>
        <w:t>: Sikeres bejelentkezés</w:t>
      </w:r>
      <w:bookmarkEnd w:id="398"/>
      <w:r w:rsidR="00AE3024">
        <w:br w:type="page"/>
      </w:r>
    </w:p>
    <w:p w14:paraId="239F5C37" w14:textId="27B41009" w:rsidR="00967317" w:rsidRDefault="00967317" w:rsidP="00967317">
      <w:pPr>
        <w:pStyle w:val="Cmsor3"/>
      </w:pPr>
      <w:r>
        <w:lastRenderedPageBreak/>
        <w:t>Fájl és nyomtató megosztás teszt</w:t>
      </w:r>
    </w:p>
    <w:p w14:paraId="313639FE" w14:textId="77777777" w:rsidR="00C13B8D" w:rsidRDefault="00C13B8D" w:rsidP="00C13B8D">
      <w:pPr>
        <w:jc w:val="center"/>
      </w:pPr>
      <w:r>
        <w:rPr>
          <w:noProof/>
        </w:rPr>
        <w:drawing>
          <wp:inline distT="0" distB="0" distL="0" distR="0" wp14:anchorId="10F44EF0" wp14:editId="7790CB6D">
            <wp:extent cx="5543550" cy="4012386"/>
            <wp:effectExtent l="0" t="0" r="0" b="7620"/>
            <wp:docPr id="15413761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761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161" cy="40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DD47" w14:textId="73D72DE9" w:rsidR="00C13B8D" w:rsidRDefault="006D4EDB" w:rsidP="004825B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9" w:name="_Toc194277281"/>
      <w:r>
        <w:rPr>
          <w:noProof/>
        </w:rPr>
        <w:t>142</w:t>
      </w:r>
      <w:r>
        <w:rPr>
          <w:noProof/>
        </w:rPr>
        <w:fldChar w:fldCharType="end"/>
      </w:r>
      <w:r w:rsidR="00C13B8D">
        <w:t xml:space="preserve">. ábra: </w:t>
      </w:r>
      <w:proofErr w:type="spellStart"/>
      <w:r w:rsidR="00C13B8D" w:rsidRPr="00791B0C">
        <w:rPr>
          <w:rFonts w:ascii="Consolas" w:hAnsi="Consolas"/>
        </w:rPr>
        <w:t>gpresult</w:t>
      </w:r>
      <w:proofErr w:type="spellEnd"/>
      <w:r w:rsidR="00C13B8D" w:rsidRPr="00791B0C">
        <w:rPr>
          <w:rFonts w:ascii="Consolas" w:hAnsi="Consolas"/>
        </w:rPr>
        <w:t xml:space="preserve"> -r</w:t>
      </w:r>
      <w:r w:rsidR="00C13B8D">
        <w:t xml:space="preserve"> parancs kimenete</w:t>
      </w:r>
      <w:bookmarkEnd w:id="399"/>
    </w:p>
    <w:p w14:paraId="10EFDA90" w14:textId="77777777" w:rsidR="00992C12" w:rsidRDefault="00992C12" w:rsidP="00992C12">
      <w:pPr>
        <w:jc w:val="center"/>
      </w:pPr>
      <w:r w:rsidRPr="00992C12">
        <w:rPr>
          <w:noProof/>
        </w:rPr>
        <w:drawing>
          <wp:inline distT="0" distB="0" distL="0" distR="0" wp14:anchorId="2319B2ED" wp14:editId="48F68D1E">
            <wp:extent cx="4067175" cy="3795405"/>
            <wp:effectExtent l="0" t="0" r="0" b="0"/>
            <wp:docPr id="2057854852" name="Kép 1" descr="A képen szöveg, szoftver, szám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4852" name="Kép 1" descr="A képen szöveg, szoftver, szám, Számítógépes ikon látható&#10;&#10;Előfordulhat, hogy a mesterséges intelligencia által létrehozott tartalom helytelen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72826" cy="38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76B" w14:textId="16912313" w:rsidR="00624B63" w:rsidRDefault="006D4EDB" w:rsidP="00624B6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0" w:name="_Toc194277282"/>
      <w:r>
        <w:rPr>
          <w:noProof/>
        </w:rPr>
        <w:t>143</w:t>
      </w:r>
      <w:r>
        <w:rPr>
          <w:noProof/>
        </w:rPr>
        <w:fldChar w:fldCharType="end"/>
      </w:r>
      <w:r w:rsidR="00992C12">
        <w:t>. ábra: Tesztnyomtatás</w:t>
      </w:r>
      <w:bookmarkEnd w:id="400"/>
      <w:r w:rsidR="00624B63">
        <w:br w:type="page"/>
      </w:r>
    </w:p>
    <w:p w14:paraId="0CA63841" w14:textId="77777777" w:rsidR="00A82F12" w:rsidRDefault="00A82F12" w:rsidP="00A82F12">
      <w:pPr>
        <w:jc w:val="center"/>
      </w:pPr>
      <w:r w:rsidRPr="00A82F12">
        <w:rPr>
          <w:noProof/>
        </w:rPr>
        <w:lastRenderedPageBreak/>
        <w:drawing>
          <wp:inline distT="0" distB="0" distL="0" distR="0" wp14:anchorId="4F5A12F3" wp14:editId="2C12E0DA">
            <wp:extent cx="5761355" cy="2767330"/>
            <wp:effectExtent l="0" t="0" r="0" b="0"/>
            <wp:docPr id="27345815" name="Kép 1" descr="A képen szöveg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5815" name="Kép 1" descr="A képen szöveg, nyugta, képernyőkép látható&#10;&#10;Előfordulhat, hogy a mesterséges intelligencia által létrehozott tartalom helytelen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DFAC" w14:textId="3420B984" w:rsidR="00BB144F" w:rsidRDefault="006D4EDB" w:rsidP="00EA3A07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1" w:name="_Toc194277283"/>
      <w:r>
        <w:rPr>
          <w:noProof/>
        </w:rPr>
        <w:t>144</w:t>
      </w:r>
      <w:r>
        <w:rPr>
          <w:noProof/>
        </w:rPr>
        <w:fldChar w:fldCharType="end"/>
      </w:r>
      <w:r w:rsidR="00A82F12">
        <w:t>. ábra: Nyomtatási várólista</w:t>
      </w:r>
      <w:bookmarkEnd w:id="401"/>
    </w:p>
    <w:p w14:paraId="1244D12A" w14:textId="4C63D5CC" w:rsidR="00967317" w:rsidRDefault="00967317" w:rsidP="00967317">
      <w:pPr>
        <w:pStyle w:val="Cmsor3"/>
      </w:pPr>
      <w:r>
        <w:t>Automatizált szoftvertelepítés teszt</w:t>
      </w:r>
    </w:p>
    <w:p w14:paraId="70E75F5A" w14:textId="77777777" w:rsidR="00CD2B33" w:rsidRDefault="00CD2B33" w:rsidP="00CD2B33">
      <w:r w:rsidRPr="00CD2B33">
        <w:rPr>
          <w:noProof/>
        </w:rPr>
        <w:drawing>
          <wp:inline distT="0" distB="0" distL="0" distR="0" wp14:anchorId="42379BC9" wp14:editId="6855258A">
            <wp:extent cx="5761355" cy="4580255"/>
            <wp:effectExtent l="0" t="0" r="0" b="0"/>
            <wp:docPr id="1567176292" name="Kép 1" descr="A képen számítógép, képernyőkép,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6292" name="Kép 1" descr="A képen számítógép, képernyőkép, szoftver, szöveg látható&#10;&#10;Előfordulhat, hogy a mesterséges intelligencia által létrehozott tartalom helytelen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30EB" w14:textId="3456513F" w:rsidR="00D13AE3" w:rsidRDefault="006D4EDB" w:rsidP="006679A8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2" w:name="_Toc194277284"/>
      <w:r>
        <w:rPr>
          <w:noProof/>
        </w:rPr>
        <w:t>145</w:t>
      </w:r>
      <w:r>
        <w:rPr>
          <w:noProof/>
        </w:rPr>
        <w:fldChar w:fldCharType="end"/>
      </w:r>
      <w:r w:rsidR="00CD2B33">
        <w:t>. ábra: Bejelentkezés után a szoftver települt</w:t>
      </w:r>
      <w:bookmarkEnd w:id="402"/>
      <w:r w:rsidR="00D13AE3">
        <w:br w:type="page"/>
      </w:r>
    </w:p>
    <w:p w14:paraId="060651BF" w14:textId="5213BEB6" w:rsidR="00967317" w:rsidRDefault="00967317" w:rsidP="00967317">
      <w:pPr>
        <w:pStyle w:val="Cmsor3"/>
      </w:pPr>
      <w:r>
        <w:lastRenderedPageBreak/>
        <w:t>Automatizált mentés teszt</w:t>
      </w:r>
    </w:p>
    <w:p w14:paraId="61127767" w14:textId="77777777" w:rsidR="002863B1" w:rsidRDefault="002863B1" w:rsidP="002863B1">
      <w:pPr>
        <w:jc w:val="center"/>
      </w:pPr>
      <w:r w:rsidRPr="00790186">
        <w:rPr>
          <w:noProof/>
        </w:rPr>
        <w:drawing>
          <wp:inline distT="0" distB="0" distL="0" distR="0" wp14:anchorId="0C6BA031" wp14:editId="17ED3E03">
            <wp:extent cx="4968000" cy="4100400"/>
            <wp:effectExtent l="0" t="0" r="4445" b="0"/>
            <wp:docPr id="1320262359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2359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A77A" w14:textId="20089A12" w:rsidR="002863B1" w:rsidRDefault="006D4EDB" w:rsidP="002863B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3" w:name="_Toc194277285"/>
      <w:r>
        <w:rPr>
          <w:noProof/>
        </w:rPr>
        <w:t>146</w:t>
      </w:r>
      <w:r>
        <w:rPr>
          <w:noProof/>
        </w:rPr>
        <w:fldChar w:fldCharType="end"/>
      </w:r>
      <w:r w:rsidR="002863B1">
        <w:t>. ábra: Eseti biztonsági mentés létrehozása</w:t>
      </w:r>
      <w:bookmarkEnd w:id="403"/>
    </w:p>
    <w:p w14:paraId="4ED4ACDD" w14:textId="77777777" w:rsidR="002863B1" w:rsidRDefault="002863B1" w:rsidP="002863B1">
      <w:pPr>
        <w:jc w:val="center"/>
      </w:pPr>
      <w:r w:rsidRPr="00C72910">
        <w:rPr>
          <w:noProof/>
        </w:rPr>
        <w:drawing>
          <wp:inline distT="0" distB="0" distL="0" distR="0" wp14:anchorId="0370B423" wp14:editId="15BB5B4A">
            <wp:extent cx="4968000" cy="4104000"/>
            <wp:effectExtent l="0" t="0" r="4445" b="0"/>
            <wp:docPr id="2004753244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53244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874E" w14:textId="368FE9BE" w:rsidR="002863B1" w:rsidRPr="00A95BD4" w:rsidRDefault="006D4EDB" w:rsidP="002863B1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4" w:name="_Toc194277286"/>
      <w:r>
        <w:rPr>
          <w:noProof/>
        </w:rPr>
        <w:t>147</w:t>
      </w:r>
      <w:r>
        <w:rPr>
          <w:noProof/>
        </w:rPr>
        <w:fldChar w:fldCharType="end"/>
      </w:r>
      <w:r w:rsidR="002863B1">
        <w:t>. ábra: Eseti mentés megerősítése</w:t>
      </w:r>
      <w:bookmarkEnd w:id="404"/>
      <w:r w:rsidR="002863B1">
        <w:br w:type="page"/>
      </w:r>
    </w:p>
    <w:p w14:paraId="43EA23AE" w14:textId="77777777" w:rsidR="002863B1" w:rsidRDefault="002863B1" w:rsidP="002863B1">
      <w:pPr>
        <w:jc w:val="center"/>
      </w:pPr>
      <w:r>
        <w:rPr>
          <w:noProof/>
        </w:rPr>
        <w:lastRenderedPageBreak/>
        <w:drawing>
          <wp:inline distT="0" distB="0" distL="0" distR="0" wp14:anchorId="09E587E3" wp14:editId="22C4D321">
            <wp:extent cx="4467225" cy="4038600"/>
            <wp:effectExtent l="0" t="0" r="9525" b="0"/>
            <wp:docPr id="46464876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4876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7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2F05" w14:textId="0A35EEC3" w:rsidR="00967317" w:rsidRDefault="006D4EDB" w:rsidP="002863B1">
      <w:pPr>
        <w:pStyle w:val="Kpalrs"/>
        <w:rPr>
          <w:rFonts w:eastAsiaTheme="majorEastAsia"/>
          <w:b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5" w:name="_Toc194277287"/>
      <w:r>
        <w:rPr>
          <w:noProof/>
        </w:rPr>
        <w:t>148</w:t>
      </w:r>
      <w:r>
        <w:rPr>
          <w:noProof/>
        </w:rPr>
        <w:fldChar w:fldCharType="end"/>
      </w:r>
      <w:r w:rsidR="002863B1">
        <w:t>. ábra: Eseti biztonsági mentés</w:t>
      </w:r>
      <w:r w:rsidR="002863B1">
        <w:rPr>
          <w:noProof/>
        </w:rPr>
        <w:t>sel rendelkező lemez</w:t>
      </w:r>
      <w:bookmarkEnd w:id="405"/>
      <w:r w:rsidR="00967317">
        <w:br w:type="page"/>
      </w:r>
    </w:p>
    <w:p w14:paraId="03D81E44" w14:textId="083DEF21" w:rsidR="00CD5C1F" w:rsidRDefault="00444DCD" w:rsidP="00CD5C1F">
      <w:pPr>
        <w:pStyle w:val="Cmsor2"/>
      </w:pPr>
      <w:bookmarkStart w:id="406" w:name="_Toc193277412"/>
      <w:bookmarkStart w:id="407" w:name="_Toc193890349"/>
      <w:r>
        <w:lastRenderedPageBreak/>
        <w:t>Linux szerver teszt</w:t>
      </w:r>
      <w:bookmarkEnd w:id="406"/>
      <w:bookmarkEnd w:id="407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35109E29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7E3F8BD2" w:rsidR="00201F30" w:rsidRDefault="006D4EDB" w:rsidP="007317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8" w:name="_Toc194277288"/>
      <w:r>
        <w:rPr>
          <w:noProof/>
        </w:rPr>
        <w:t>149</w:t>
      </w:r>
      <w:r>
        <w:rPr>
          <w:noProof/>
        </w:rPr>
        <w:fldChar w:fldCharType="end"/>
      </w:r>
      <w:r w:rsidR="00503EE1">
        <w:t>. ábra: Linux szerver IPv4 címet osztott ki</w:t>
      </w:r>
      <w:bookmarkEnd w:id="408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165E4A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8F4B5B9" w14:textId="2CA793B1" w:rsidR="001E4ACC" w:rsidRDefault="001E4ACC" w:rsidP="001E4ACC">
      <w:pPr>
        <w:jc w:val="center"/>
      </w:pPr>
      <w:r>
        <w:rPr>
          <w:noProof/>
        </w:rPr>
        <w:drawing>
          <wp:inline distT="0" distB="0" distL="0" distR="0" wp14:anchorId="6ACFCB01" wp14:editId="248BCAEF">
            <wp:extent cx="4680000" cy="2779200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54" r="1"/>
                    <a:stretch/>
                  </pic:blipFill>
                  <pic:spPr bwMode="auto"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0947" w14:textId="4E6197FA" w:rsidR="006269DE" w:rsidRDefault="006D4EDB" w:rsidP="001E4AC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9" w:name="_Toc194277289"/>
      <w:r>
        <w:rPr>
          <w:noProof/>
        </w:rPr>
        <w:t>150</w:t>
      </w:r>
      <w:r>
        <w:rPr>
          <w:noProof/>
        </w:rPr>
        <w:fldChar w:fldCharType="end"/>
      </w:r>
      <w:r w:rsidR="001E4ACC">
        <w:t>. ábra: DNS tesztelése</w:t>
      </w:r>
      <w:bookmarkEnd w:id="409"/>
    </w:p>
    <w:p w14:paraId="6F79AFDA" w14:textId="77777777" w:rsidR="00325308" w:rsidRDefault="00325308" w:rsidP="00A54218">
      <w:pPr>
        <w:jc w:val="center"/>
      </w:pPr>
      <w:r>
        <w:rPr>
          <w:noProof/>
        </w:rPr>
        <w:drawing>
          <wp:inline distT="0" distB="0" distL="0" distR="0" wp14:anchorId="7FC30C55" wp14:editId="53A6CD9F">
            <wp:extent cx="4679813" cy="311467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7"/>
                    <a:stretch/>
                  </pic:blipFill>
                  <pic:spPr bwMode="auto">
                    <a:xfrm>
                      <a:off x="0" y="0"/>
                      <a:ext cx="4680000" cy="3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FAD8" w14:textId="5BB7D6DB" w:rsidR="00325308" w:rsidRDefault="006D4EDB" w:rsidP="0032530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0" w:name="_Toc194277290"/>
      <w:r>
        <w:rPr>
          <w:noProof/>
        </w:rPr>
        <w:t>151</w:t>
      </w:r>
      <w:r>
        <w:rPr>
          <w:noProof/>
        </w:rPr>
        <w:fldChar w:fldCharType="end"/>
      </w:r>
      <w:r w:rsidR="00325308">
        <w:t xml:space="preserve">. ábra: Weboldal elérése </w:t>
      </w:r>
      <w:proofErr w:type="spellStart"/>
      <w:r w:rsidR="00325308">
        <w:t>domain</w:t>
      </w:r>
      <w:proofErr w:type="spellEnd"/>
      <w:r w:rsidR="00325308">
        <w:t xml:space="preserve"> által</w:t>
      </w:r>
      <w:bookmarkEnd w:id="410"/>
      <w:r w:rsidR="00325308">
        <w:br w:type="page"/>
      </w:r>
    </w:p>
    <w:p w14:paraId="1DABDB87" w14:textId="78851AF1" w:rsidR="005C626D" w:rsidRDefault="005C626D" w:rsidP="005C626D">
      <w:pPr>
        <w:pStyle w:val="Cmsor3"/>
        <w:spacing w:before="480"/>
      </w:pPr>
      <w:r>
        <w:lastRenderedPageBreak/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74B12B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5577F618" w:rsidR="005C626D" w:rsidRPr="006269DE" w:rsidRDefault="006D4EDB" w:rsidP="00A5421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1" w:name="_Toc194277291"/>
      <w:r>
        <w:rPr>
          <w:noProof/>
        </w:rPr>
        <w:t>152</w:t>
      </w:r>
      <w:r>
        <w:rPr>
          <w:noProof/>
        </w:rPr>
        <w:fldChar w:fldCharType="end"/>
      </w:r>
      <w:r w:rsidR="000222ED">
        <w:t>. ábra: Weboldal elérhető a szerver IP címe alapján</w:t>
      </w:r>
      <w:bookmarkEnd w:id="411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412" w:name="_Toc193277413"/>
      <w:bookmarkStart w:id="413" w:name="_Toc193890350"/>
      <w:bookmarkStart w:id="414" w:name="_Toc194277317"/>
      <w:bookmarkEnd w:id="341"/>
      <w:r>
        <w:lastRenderedPageBreak/>
        <w:t>Felhasznált szoftverek</w:t>
      </w:r>
      <w:bookmarkEnd w:id="412"/>
      <w:bookmarkEnd w:id="413"/>
      <w:bookmarkEnd w:id="414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proofErr w:type="spellStart"/>
      <w:r>
        <w:t>Github</w:t>
      </w:r>
      <w:proofErr w:type="spellEnd"/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MS </w:t>
      </w:r>
      <w:proofErr w:type="spellStart"/>
      <w:r>
        <w:t>Onedrive</w:t>
      </w:r>
      <w:proofErr w:type="spellEnd"/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MS </w:t>
      </w:r>
      <w:proofErr w:type="spellStart"/>
      <w:r>
        <w:t>Planner</w:t>
      </w:r>
      <w:proofErr w:type="spellEnd"/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Oracle VM </w:t>
      </w:r>
      <w:proofErr w:type="spellStart"/>
      <w:r>
        <w:t>VirtualBox</w:t>
      </w:r>
      <w:proofErr w:type="spellEnd"/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415" w:name="_Toc193277414"/>
      <w:bookmarkStart w:id="416" w:name="_Toc193890351"/>
      <w:bookmarkStart w:id="417" w:name="_Toc194277318"/>
      <w:r>
        <w:lastRenderedPageBreak/>
        <w:t>Ábrajegyzék</w:t>
      </w:r>
      <w:bookmarkEnd w:id="415"/>
      <w:bookmarkEnd w:id="416"/>
      <w:bookmarkEnd w:id="417"/>
    </w:p>
    <w:p w14:paraId="794AC59C" w14:textId="1E3AF21E" w:rsidR="001821CF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4277140" w:history="1">
        <w:r w:rsidR="001821CF" w:rsidRPr="001F7E08">
          <w:rPr>
            <w:rStyle w:val="Hiperhivatkozs"/>
            <w:noProof/>
          </w:rPr>
          <w:t>1. ábra: Teljes topológia képe</w:t>
        </w:r>
        <w:r w:rsidR="001821CF">
          <w:rPr>
            <w:noProof/>
            <w:webHidden/>
          </w:rPr>
          <w:tab/>
        </w:r>
        <w:r w:rsidR="001821CF">
          <w:rPr>
            <w:noProof/>
            <w:webHidden/>
          </w:rPr>
          <w:fldChar w:fldCharType="begin"/>
        </w:r>
        <w:r w:rsidR="001821CF">
          <w:rPr>
            <w:noProof/>
            <w:webHidden/>
          </w:rPr>
          <w:instrText xml:space="preserve"> PAGEREF _Toc194277140 \h </w:instrText>
        </w:r>
        <w:r w:rsidR="001821CF">
          <w:rPr>
            <w:noProof/>
            <w:webHidden/>
          </w:rPr>
        </w:r>
        <w:r w:rsidR="001821CF"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6</w:t>
        </w:r>
        <w:r w:rsidR="001821CF">
          <w:rPr>
            <w:noProof/>
            <w:webHidden/>
          </w:rPr>
          <w:fldChar w:fldCharType="end"/>
        </w:r>
      </w:hyperlink>
    </w:p>
    <w:p w14:paraId="448BDCAB" w14:textId="4DEED29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1" w:history="1">
        <w:r w:rsidRPr="001F7E08">
          <w:rPr>
            <w:rStyle w:val="Hiperhivatkozs"/>
            <w:noProof/>
          </w:rPr>
          <w:t>2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9D74A5" w14:textId="5BAD9F5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2" w:history="1">
        <w:r w:rsidRPr="001F7E08">
          <w:rPr>
            <w:rStyle w:val="Hiperhivatkozs"/>
            <w:noProof/>
          </w:rPr>
          <w:t>3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90C6B0" w14:textId="480BF3C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3" w:history="1">
        <w:r w:rsidRPr="001F7E08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34B98" w14:textId="7CC414F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4" w:history="1">
        <w:r w:rsidRPr="001F7E08">
          <w:rPr>
            <w:rStyle w:val="Hiperhivatkozs"/>
            <w:noProof/>
          </w:rPr>
          <w:t>5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17D126" w14:textId="182A72F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5" w:history="1">
        <w:r w:rsidRPr="001F7E08">
          <w:rPr>
            <w:rStyle w:val="Hiperhivatkozs"/>
            <w:noProof/>
          </w:rPr>
          <w:t>6. ábra: Otthoni kapc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F6ADB" w14:textId="4836C56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6" w:history="1">
        <w:r w:rsidRPr="001F7E08">
          <w:rPr>
            <w:rStyle w:val="Hiperhivatkozs"/>
            <w:noProof/>
          </w:rPr>
          <w:t>7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733B69" w14:textId="25B5ABF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7" w:history="1">
        <w:r w:rsidRPr="001F7E08">
          <w:rPr>
            <w:rStyle w:val="Hiperhivatkozs"/>
            <w:noProof/>
          </w:rPr>
          <w:t>8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BAFB8A" w14:textId="1015D02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8" w:history="1">
        <w:r w:rsidRPr="001F7E08">
          <w:rPr>
            <w:rStyle w:val="Hiperhivatkozs"/>
            <w:noProof/>
          </w:rPr>
          <w:t>9. ábra: Harma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50D983" w14:textId="0E67C51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9" w:history="1">
        <w:r w:rsidRPr="001F7E08">
          <w:rPr>
            <w:rStyle w:val="Hiperhivatkozs"/>
            <w:noProof/>
          </w:rPr>
          <w:t>10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B56482" w14:textId="1D3BC29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0" w:history="1">
        <w:r w:rsidRPr="001F7E08">
          <w:rPr>
            <w:rStyle w:val="Hiperhivatkozs"/>
            <w:noProof/>
          </w:rPr>
          <w:t>11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7DDBAF9" w14:textId="77DF421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1" w:history="1">
        <w:r w:rsidRPr="001F7E08">
          <w:rPr>
            <w:rStyle w:val="Hiperhivatkozs"/>
            <w:noProof/>
          </w:rPr>
          <w:t>12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5AC3F0" w14:textId="6D91145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2" w:history="1">
        <w:r w:rsidRPr="001F7E08">
          <w:rPr>
            <w:rStyle w:val="Hiperhivatkozs"/>
            <w:noProof/>
          </w:rPr>
          <w:t>13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1BB417" w14:textId="7FF77BB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3" w:history="1">
        <w:r w:rsidRPr="001F7E08">
          <w:rPr>
            <w:rStyle w:val="Hiperhivatkozs"/>
            <w:noProof/>
          </w:rPr>
          <w:t>14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D8B164" w14:textId="453D242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4" w:history="1">
        <w:r w:rsidRPr="001F7E08">
          <w:rPr>
            <w:rStyle w:val="Hiperhivatkozs"/>
            <w:noProof/>
          </w:rPr>
          <w:t>15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E1A3DC4" w14:textId="79A6DA1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5" w:history="1">
        <w:r w:rsidRPr="001F7E08">
          <w:rPr>
            <w:rStyle w:val="Hiperhivatkozs"/>
            <w:noProof/>
          </w:rPr>
          <w:t>16. ábra: VPN elérés az RV forgalomirányító és Home User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C06C62" w14:textId="5A31C09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6" w:history="1">
        <w:r w:rsidRPr="001F7E08">
          <w:rPr>
            <w:rStyle w:val="Hiperhivatkozs"/>
            <w:noProof/>
          </w:rPr>
          <w:t>17. ábra: [Options] → [Preferences] → [Miscellaneous] fülnél bekapcsoljuk a külső eléré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40ABFD3" w14:textId="0009002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7" w:history="1">
        <w:r w:rsidRPr="001F7E08">
          <w:rPr>
            <w:rStyle w:val="Hiperhivatkozs"/>
            <w:noProof/>
          </w:rPr>
          <w:t>18. ábra: Hálózati Kontroller beépítése a hálóz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B6DBB6C" w14:textId="426023F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8" w:history="1">
        <w:r w:rsidRPr="001F7E08">
          <w:rPr>
            <w:rStyle w:val="Hiperhivatkozs"/>
            <w:noProof/>
          </w:rPr>
          <w:t>19. ábra: IP cím megadása a Hálózati Kontrolle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BBBF9CC" w14:textId="20BDCAD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9" w:history="1">
        <w:r w:rsidRPr="001F7E08">
          <w:rPr>
            <w:rStyle w:val="Hiperhivatkozs"/>
            <w:noProof/>
          </w:rPr>
          <w:t>20. ábra: Alapértelmezett átjáró beállítása a Hálózati Kontro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56ADF99" w14:textId="47C57B8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0" w:history="1">
        <w:r w:rsidRPr="001F7E08">
          <w:rPr>
            <w:rStyle w:val="Hiperhivatkozs"/>
            <w:noProof/>
          </w:rPr>
          <w:t>21. ábra: Port megnyitása LA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10DE47" w14:textId="7872B02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1" w:history="1">
        <w:r w:rsidRPr="001F7E08">
          <w:rPr>
            <w:rStyle w:val="Hiperhivatkozs"/>
            <w:noProof/>
          </w:rPr>
          <w:t>22. ábra: Elérés tesztelése külső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22C20A3" w14:textId="3376C55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2" w:history="1">
        <w:r w:rsidRPr="001F7E08">
          <w:rPr>
            <w:rStyle w:val="Hiperhivatkozs"/>
            <w:noProof/>
          </w:rPr>
          <w:t>23. ábra: Felhasználó létrehozása a Hálózai Kontroll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ECD4B2" w14:textId="48CA1E5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3" w:history="1">
        <w:r w:rsidRPr="001F7E08">
          <w:rPr>
            <w:rStyle w:val="Hiperhivatkozs"/>
            <w:noProof/>
          </w:rPr>
          <w:t>24. ábra: Belépés a létrehozott felhasznál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5A89571" w14:textId="17D9244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4" w:history="1">
        <w:r w:rsidRPr="001F7E08">
          <w:rPr>
            <w:rStyle w:val="Hiperhivatkozs"/>
            <w:noProof/>
          </w:rPr>
          <w:t>25. ábra: Hálózati Kontroller Webes felületének fő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79F5A7" w14:textId="6C6B2FB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5" w:history="1">
        <w:r w:rsidRPr="001F7E08">
          <w:rPr>
            <w:rStyle w:val="Hiperhivatkozs"/>
            <w:noProof/>
          </w:rPr>
          <w:t>26. ábra: SwR "enable" belépésének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4D1ED32" w14:textId="5E62A5C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6" w:history="1">
        <w:r w:rsidRPr="001F7E08">
          <w:rPr>
            <w:rStyle w:val="Hiperhivatkozs"/>
            <w:noProof/>
          </w:rPr>
          <w:t>27. ábra: SwR hálózati eszközkénti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48575B9" w14:textId="4B0DF7E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7" w:history="1">
        <w:r w:rsidRPr="001F7E08">
          <w:rPr>
            <w:rStyle w:val="Hiperhivatkozs"/>
            <w:noProof/>
          </w:rPr>
          <w:t>28. ábra: SwR hozzáadva hálózati eszközként é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F021CE3" w14:textId="1E5B6AB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8" w:history="1">
        <w:r w:rsidRPr="001F7E08">
          <w:rPr>
            <w:rStyle w:val="Hiperhivatkozs"/>
            <w:noProof/>
          </w:rPr>
          <w:t>29. ábra: SwR kapcsolón keresztül elérhető végponti eszközök és ad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F1B12C6" w14:textId="7CC80BA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9" w:history="1">
        <w:r w:rsidRPr="001F7E08">
          <w:rPr>
            <w:rStyle w:val="Hiperhivatkozs"/>
            <w:noProof/>
          </w:rPr>
          <w:t>30. ábra: Hálózatkonfigurációs Pyth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CABF564" w14:textId="630AA28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0" w:history="1">
        <w:r w:rsidRPr="001F7E08">
          <w:rPr>
            <w:rStyle w:val="Hiperhivatkozs"/>
            <w:noProof/>
          </w:rPr>
          <w:t>31. ábra: Python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BF1F7C3" w14:textId="492C88E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1" w:history="1">
        <w:r w:rsidRPr="001F7E08">
          <w:rPr>
            <w:rStyle w:val="Hiperhivatkozs"/>
            <w:noProof/>
          </w:rPr>
          <w:t>32. ábra: NTP konfigurációja a Linux szerv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BAC630" w14:textId="7670B40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2" w:history="1">
        <w:r w:rsidRPr="001F7E08">
          <w:rPr>
            <w:rStyle w:val="Hiperhivatkozs"/>
            <w:noProof/>
          </w:rPr>
          <w:t>33. ábra: Syslog konfigurációja a Linux szerv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451EAD1" w14:textId="10CFB29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3" w:history="1">
        <w:r w:rsidRPr="001F7E08">
          <w:rPr>
            <w:rStyle w:val="Hiperhivatkozs"/>
            <w:noProof/>
          </w:rPr>
          <w:t>34. ábra: NTP ellenőrzése RV forgalomirányít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5AA236D" w14:textId="699F0AC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4" w:history="1">
        <w:r w:rsidRPr="001F7E08">
          <w:rPr>
            <w:rStyle w:val="Hiperhivatkozs"/>
            <w:noProof/>
          </w:rPr>
          <w:t>35. ábra: Nyelv és bevitel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B1DDBBA" w14:textId="08A98E6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5" w:history="1">
        <w:r w:rsidRPr="001F7E08">
          <w:rPr>
            <w:rStyle w:val="Hiperhivatkozs"/>
            <w:noProof/>
          </w:rPr>
          <w:t>36. ábra: Asztali felülettel rendelkező szerver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3831ADB" w14:textId="65FAEC9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6" w:history="1">
        <w:r w:rsidRPr="001F7E08">
          <w:rPr>
            <w:rStyle w:val="Hiperhivatkozs"/>
            <w:noProof/>
          </w:rPr>
          <w:t>37. ábra: Jelszóbeállítás a Rendszergazda felhasználó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7AA0473" w14:textId="7DD975C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7" w:history="1">
        <w:r w:rsidRPr="001F7E08">
          <w:rPr>
            <w:rStyle w:val="Hiperhivatkozs"/>
            <w:noProof/>
          </w:rPr>
          <w:t>38. ábra: VBox Guest Additions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0796ECB" w14:textId="7B767B3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8" w:history="1">
        <w:r w:rsidRPr="001F7E08">
          <w:rPr>
            <w:rStyle w:val="Hiperhivatkozs"/>
            <w:noProof/>
          </w:rPr>
          <w:t>39. ábra: Szerver átne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D9C325F" w14:textId="2123480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9" w:history="1">
        <w:r w:rsidRPr="001F7E08">
          <w:rPr>
            <w:rStyle w:val="Hiperhivatkozs"/>
            <w:noProof/>
          </w:rPr>
          <w:t>40. ábra: Szerver IP cím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C452B12" w14:textId="5EF5B09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0" w:history="1">
        <w:r w:rsidRPr="001F7E08">
          <w:rPr>
            <w:rStyle w:val="Hiperhivatkozs"/>
            <w:noProof/>
          </w:rPr>
          <w:t>41. ábra: Címtár telepítése a szerv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4923319" w14:textId="1E6B5F5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1" w:history="1">
        <w:r w:rsidRPr="001F7E08">
          <w:rPr>
            <w:rStyle w:val="Hiperhivatkozs"/>
            <w:noProof/>
          </w:rPr>
          <w:t>42. ábra: Tartomány nevéne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7BF0C97" w14:textId="49450CB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2" w:history="1">
        <w:r w:rsidRPr="001F7E08">
          <w:rPr>
            <w:rStyle w:val="Hiperhivatkozs"/>
            <w:noProof/>
          </w:rPr>
          <w:t>43. ábra: Tartomány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752D3C6" w14:textId="6479804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3" w:history="1">
        <w:r w:rsidRPr="001F7E08">
          <w:rPr>
            <w:rStyle w:val="Hiperhivatkozs"/>
            <w:noProof/>
          </w:rPr>
          <w:t>44. ábra: Tartomány létrehoz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F932160" w14:textId="7806A3F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4" w:history="1">
        <w:r w:rsidRPr="001F7E08">
          <w:rPr>
            <w:rStyle w:val="Hiperhivatkozs"/>
            <w:noProof/>
          </w:rPr>
          <w:t>45. ábra: Irodisták csoport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A7466E5" w14:textId="1797412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5" w:history="1">
        <w:r w:rsidRPr="001F7E08">
          <w:rPr>
            <w:rStyle w:val="Hiperhivatkozs"/>
            <w:noProof/>
          </w:rPr>
          <w:t>46. ábra: Irodisták jelszó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E9C4551" w14:textId="78E5E36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6" w:history="1">
        <w:r w:rsidRPr="001F7E08">
          <w:rPr>
            <w:rStyle w:val="Hiperhivatkozs"/>
            <w:noProof/>
          </w:rPr>
          <w:t>47. ábra: Irodisták hozzáadva a jelszóbeállítások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C1C245E" w14:textId="0BC469C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7" w:history="1">
        <w:r w:rsidRPr="001F7E08">
          <w:rPr>
            <w:rStyle w:val="Hiperhivatkozs"/>
            <w:noProof/>
          </w:rPr>
          <w:t>48. ábra: irodista1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EAC125F" w14:textId="0038BB9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8" w:history="1">
        <w:r w:rsidRPr="001F7E08">
          <w:rPr>
            <w:rStyle w:val="Hiperhivatkozs"/>
            <w:noProof/>
          </w:rPr>
          <w:t>49. ábra: Felhasználó társítása az irodistak csoport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A49B9D4" w14:textId="5A2BFFD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9" w:history="1">
        <w:r w:rsidRPr="001F7E08">
          <w:rPr>
            <w:rStyle w:val="Hiperhivatkozs"/>
            <w:noProof/>
          </w:rPr>
          <w:t>50. ábra: Lemez hozzáadása a szerverhez megosztott mappá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96AC265" w14:textId="0C4FE17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0" w:history="1">
        <w:r w:rsidRPr="001F7E08">
          <w:rPr>
            <w:rStyle w:val="Hiperhivatkozs"/>
            <w:noProof/>
          </w:rPr>
          <w:t>51. ábra: Lemez hozzáadása egyszerű kötet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FB0885E" w14:textId="7E41799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1" w:history="1">
        <w:r w:rsidRPr="001F7E08">
          <w:rPr>
            <w:rStyle w:val="Hiperhivatkozs"/>
            <w:noProof/>
          </w:rPr>
          <w:t>52. ábra: Új megosztás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26C324C" w14:textId="6426CBC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2" w:history="1">
        <w:r w:rsidRPr="001F7E08">
          <w:rPr>
            <w:rStyle w:val="Hiperhivatkozs"/>
            <w:noProof/>
          </w:rPr>
          <w:t>53. ábra: Gyors megosztási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BD277A3" w14:textId="16BA5B6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3" w:history="1">
        <w:r w:rsidRPr="001F7E08">
          <w:rPr>
            <w:rStyle w:val="Hiperhivatkozs"/>
            <w:noProof/>
          </w:rPr>
          <w:t>54. ábra: Az új lemez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4445C83" w14:textId="0746F14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4" w:history="1">
        <w:r w:rsidRPr="001F7E08">
          <w:rPr>
            <w:rStyle w:val="Hiperhivatkozs"/>
            <w:noProof/>
          </w:rPr>
          <w:t>55. ábra: Megosztás nevéne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D9E058C" w14:textId="6C844A0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5" w:history="1">
        <w:r w:rsidRPr="001F7E08">
          <w:rPr>
            <w:rStyle w:val="Hiperhivatkozs"/>
            <w:noProof/>
          </w:rPr>
          <w:t>56. ábra: Irodistak hozzáadása a megosztott mapp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247C4B8" w14:textId="1D491BF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6" w:history="1">
        <w:r w:rsidRPr="001F7E08">
          <w:rPr>
            <w:rStyle w:val="Hiperhivatkozs"/>
            <w:noProof/>
          </w:rPr>
          <w:t>57. ábra: Megosztá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652A03D" w14:textId="28E070D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7" w:history="1">
        <w:r w:rsidRPr="001F7E08">
          <w:rPr>
            <w:rStyle w:val="Hiperhivatkozs"/>
            <w:noProof/>
          </w:rPr>
          <w:t>58. ábra: Megosztás k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AD9EC06" w14:textId="179C47A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8" w:history="1">
        <w:r w:rsidRPr="001F7E08">
          <w:rPr>
            <w:rStyle w:val="Hiperhivatkozs"/>
            <w:noProof/>
          </w:rPr>
          <w:t>59. ábra: Nyomtatószolgáltatás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5406DF0" w14:textId="198CA37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9" w:history="1">
        <w:r w:rsidRPr="001F7E08">
          <w:rPr>
            <w:rStyle w:val="Hiperhivatkozs"/>
            <w:noProof/>
          </w:rPr>
          <w:t>60. ábra: Nyomtató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3C635CE" w14:textId="076A4A4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0" w:history="1">
        <w:r w:rsidRPr="001F7E08">
          <w:rPr>
            <w:rStyle w:val="Hiperhivatkozs"/>
            <w:noProof/>
          </w:rPr>
          <w:t>61. ábra: Nyomtatóport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60ADA5B" w14:textId="46E5989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1" w:history="1">
        <w:r w:rsidRPr="001F7E08">
          <w:rPr>
            <w:rStyle w:val="Hiperhivatkozs"/>
            <w:noProof/>
          </w:rPr>
          <w:t>62. ábra: Illesztőprogram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967A994" w14:textId="672BEDC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2" w:history="1">
        <w:r w:rsidRPr="001F7E08">
          <w:rPr>
            <w:rStyle w:val="Hiperhivatkozs"/>
            <w:noProof/>
          </w:rPr>
          <w:t>63. ábra: PCL6 illesztőprogram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8E16868" w14:textId="766433F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3" w:history="1">
        <w:r w:rsidRPr="001F7E08">
          <w:rPr>
            <w:rStyle w:val="Hiperhivatkozs"/>
            <w:noProof/>
          </w:rPr>
          <w:t>64. ábra: Telepítés beállítások össze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A6F4F38" w14:textId="06547AA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4" w:history="1">
        <w:r w:rsidRPr="001F7E08">
          <w:rPr>
            <w:rStyle w:val="Hiperhivatkozs"/>
            <w:noProof/>
          </w:rPr>
          <w:t>65. ábra: Irodistak hozzáadása az illesztőprogram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B3F17D9" w14:textId="67D53DA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5" w:history="1">
        <w:r w:rsidRPr="001F7E08">
          <w:rPr>
            <w:rStyle w:val="Hiperhivatkozs"/>
            <w:noProof/>
          </w:rPr>
          <w:t>66. ábra: Illesztőprogram speciáli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E82A716" w14:textId="13E554D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6" w:history="1">
        <w:r w:rsidRPr="001F7E08">
          <w:rPr>
            <w:rStyle w:val="Hiperhivatkozs"/>
            <w:noProof/>
          </w:rPr>
          <w:t>67. ábra: Csoportházirend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550ED3A" w14:textId="5DD19A9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7" w:history="1">
        <w:r w:rsidRPr="001F7E08">
          <w:rPr>
            <w:rStyle w:val="Hiperhivatkozs"/>
            <w:noProof/>
          </w:rPr>
          <w:t>68. ábra: Nyomtatótelepítés beállítása a csoportháziren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CA9BC0A" w14:textId="042F369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8" w:history="1">
        <w:r w:rsidRPr="001F7E08">
          <w:rPr>
            <w:rStyle w:val="Hiperhivatkozs"/>
            <w:noProof/>
          </w:rPr>
          <w:t>69. ábra: Nyomtató hozzáadása a csoportházirend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69F89AD" w14:textId="3A9A6C9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9" w:history="1">
        <w:r w:rsidRPr="001F7E08">
          <w:rPr>
            <w:rStyle w:val="Hiperhivatkozs"/>
            <w:noProof/>
          </w:rPr>
          <w:t>70. ábra: Irodistak hozzáadása célcsoport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171749C" w14:textId="50BD836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0" w:history="1">
        <w:r w:rsidRPr="001F7E08">
          <w:rPr>
            <w:rStyle w:val="Hiperhivatkozs"/>
            <w:noProof/>
          </w:rPr>
          <w:t>71. ábra: Google Chrome telepítőfájl felrakása a megosztott meghajtó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8935872" w14:textId="23EF3FD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1" w:history="1">
        <w:r w:rsidRPr="001F7E08">
          <w:rPr>
            <w:rStyle w:val="Hiperhivatkozs"/>
            <w:noProof/>
          </w:rPr>
          <w:t>72. ábra: Új csoportházirend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7B4C3BC" w14:textId="067CE20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2" w:history="1">
        <w:r w:rsidRPr="001F7E08">
          <w:rPr>
            <w:rStyle w:val="Hiperhivatkozs"/>
            <w:noProof/>
          </w:rPr>
          <w:t>73. ábra: Számítógépenkénti szoftvertelepítéshez új csomag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CC5F797" w14:textId="0776193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3" w:history="1">
        <w:r w:rsidRPr="001F7E08">
          <w:rPr>
            <w:rStyle w:val="Hiperhivatkozs"/>
            <w:noProof/>
          </w:rPr>
          <w:t>74. ábra: Megosztott lemezről kiválasztjuk a telepítőcsomag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1B80BBB" w14:textId="5D05C1C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4" w:history="1">
        <w:r w:rsidRPr="001F7E08">
          <w:rPr>
            <w:rStyle w:val="Hiperhivatkozs"/>
            <w:noProof/>
          </w:rPr>
          <w:t>75. ábra: Kötelező telepítési mód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CA707C2" w14:textId="798883A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5" w:history="1">
        <w:r w:rsidRPr="001F7E08">
          <w:rPr>
            <w:rStyle w:val="Hiperhivatkozs"/>
            <w:noProof/>
          </w:rPr>
          <w:t>76. ábra: Irodistak hozzáadása a csoportházirend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EE17D02" w14:textId="1FAB834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6" w:history="1">
        <w:r w:rsidRPr="001F7E08">
          <w:rPr>
            <w:rStyle w:val="Hiperhivatkozs"/>
            <w:noProof/>
          </w:rPr>
          <w:t>77. ábra: Lemez hozzáadása a szerverhez biztonsági mentés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B85A644" w14:textId="04DC23D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7" w:history="1">
        <w:r w:rsidRPr="001F7E08">
          <w:rPr>
            <w:rStyle w:val="Hiperhivatkozs"/>
            <w:noProof/>
          </w:rPr>
          <w:t>78. ábra: Lemez hozzáasdása egyszerű kötet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1487850" w14:textId="6E5CCB1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8" w:history="1">
        <w:r w:rsidRPr="001F7E08">
          <w:rPr>
            <w:rStyle w:val="Hiperhivatkozs"/>
            <w:noProof/>
          </w:rPr>
          <w:t>79. ábra: Biztonsági mentés szolgáltatás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43C6755" w14:textId="163C9E5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9" w:history="1">
        <w:r w:rsidRPr="001F7E08">
          <w:rPr>
            <w:rStyle w:val="Hiperhivatkozs"/>
            <w:noProof/>
          </w:rPr>
          <w:t>80. ábra: Biztonsági mentés ütemezése teljes kiszolgálós mó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C5512A6" w14:textId="732DB70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0" w:history="1">
        <w:r w:rsidRPr="001F7E08">
          <w:rPr>
            <w:rStyle w:val="Hiperhivatkozs"/>
            <w:noProof/>
          </w:rPr>
          <w:t>81. ábra: Ütemezésd mindennap este 9 ór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6B9644A" w14:textId="3ABB56C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1" w:history="1">
        <w:r w:rsidRPr="001F7E08">
          <w:rPr>
            <w:rStyle w:val="Hiperhivatkozs"/>
            <w:noProof/>
          </w:rPr>
          <w:t>82. ábra: Mentés egy külön erre fenntartott lemez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14939A2" w14:textId="60A6FA7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2" w:history="1">
        <w:r w:rsidRPr="001F7E08">
          <w:rPr>
            <w:rStyle w:val="Hiperhivatkozs"/>
            <w:noProof/>
          </w:rPr>
          <w:t>83. ábra: Biztonsági menté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134D206" w14:textId="1F09E57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3" w:history="1">
        <w:r w:rsidRPr="001F7E08">
          <w:rPr>
            <w:rStyle w:val="Hiperhivatkozs"/>
            <w:noProof/>
          </w:rPr>
          <w:t>84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269DF4F" w14:textId="1425E69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4" w:history="1">
        <w:r w:rsidRPr="001F7E08">
          <w:rPr>
            <w:rStyle w:val="Hiperhivatkozs"/>
            <w:noProof/>
          </w:rPr>
          <w:t>85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2A8BD35" w14:textId="052E4EF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5" w:history="1">
        <w:r w:rsidRPr="001F7E08">
          <w:rPr>
            <w:rStyle w:val="Hiperhivatkozs"/>
            <w:noProof/>
          </w:rPr>
          <w:t>86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E6F6195" w14:textId="447263D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6" w:history="1">
        <w:r w:rsidRPr="001F7E08">
          <w:rPr>
            <w:rStyle w:val="Hiperhivatkozs"/>
            <w:noProof/>
          </w:rPr>
          <w:t>87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1FF8E56" w14:textId="43D8A08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7" w:history="1">
        <w:r w:rsidRPr="001F7E08">
          <w:rPr>
            <w:rStyle w:val="Hiperhivatkozs"/>
            <w:noProof/>
          </w:rPr>
          <w:t>88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40440CD" w14:textId="73074C4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8" w:history="1">
        <w:r w:rsidRPr="001F7E08">
          <w:rPr>
            <w:rStyle w:val="Hiperhivatkozs"/>
            <w:noProof/>
          </w:rPr>
          <w:t>89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236BDDC" w14:textId="4FEDFFD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9" w:history="1">
        <w:r w:rsidRPr="001F7E08">
          <w:rPr>
            <w:rStyle w:val="Hiperhivatkozs"/>
            <w:noProof/>
          </w:rPr>
          <w:t>90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91E5C0A" w14:textId="718A549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0" w:history="1">
        <w:r w:rsidRPr="001F7E08">
          <w:rPr>
            <w:rStyle w:val="Hiperhivatkozs"/>
            <w:noProof/>
          </w:rPr>
          <w:t>91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CBDD18A" w14:textId="09D556E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1" w:history="1">
        <w:r w:rsidRPr="001F7E08">
          <w:rPr>
            <w:rStyle w:val="Hiperhivatkozs"/>
            <w:noProof/>
          </w:rPr>
          <w:t>92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91C4FCF" w14:textId="3EC1B7F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2" w:history="1">
        <w:r w:rsidRPr="001F7E08">
          <w:rPr>
            <w:rStyle w:val="Hiperhivatkozs"/>
            <w:noProof/>
          </w:rPr>
          <w:t>93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E2E8647" w14:textId="2C90FA5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3" w:history="1">
        <w:r w:rsidRPr="001F7E08">
          <w:rPr>
            <w:rStyle w:val="Hiperhivatkozs"/>
            <w:noProof/>
          </w:rPr>
          <w:t>94. ábra: Szükséges csomagok letöltése és telepítése DNS-hez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9E20F9C" w14:textId="391BA77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4" w:history="1">
        <w:r w:rsidRPr="001F7E08">
          <w:rPr>
            <w:rStyle w:val="Hiperhivatkozs"/>
            <w:noProof/>
          </w:rPr>
          <w:t>95. ábra: Szükséges csomagok letöltése és telepítése DNS-hez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07DA7E4" w14:textId="5C589FE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5" w:history="1">
        <w:r w:rsidRPr="001F7E08">
          <w:rPr>
            <w:rStyle w:val="Hiperhivatkozs"/>
            <w:noProof/>
          </w:rPr>
          <w:t>96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F9EB5F6" w14:textId="22CE6E9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6" w:history="1">
        <w:r w:rsidRPr="001F7E08">
          <w:rPr>
            <w:rStyle w:val="Hiperhivatkozs"/>
            <w:noProof/>
          </w:rPr>
          <w:t>97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6B779EF" w14:textId="2D4B45E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7" w:history="1">
        <w:r w:rsidRPr="001F7E08">
          <w:rPr>
            <w:rStyle w:val="Hiperhivatkozs"/>
            <w:noProof/>
          </w:rPr>
          <w:t>98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7CD77F4" w14:textId="0F95B88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8" w:history="1">
        <w:r w:rsidRPr="001F7E08">
          <w:rPr>
            <w:rStyle w:val="Hiperhivatkozs"/>
            <w:noProof/>
          </w:rPr>
          <w:t>99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07F92F9" w14:textId="16D9C4B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9" w:history="1">
        <w:r w:rsidRPr="001F7E08">
          <w:rPr>
            <w:rStyle w:val="Hiperhivatkozs"/>
            <w:noProof/>
          </w:rPr>
          <w:t>100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936314C" w14:textId="7F5047A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0" w:history="1">
        <w:r w:rsidRPr="001F7E08">
          <w:rPr>
            <w:rStyle w:val="Hiperhivatkozs"/>
            <w:noProof/>
          </w:rPr>
          <w:t>101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F0E1E75" w14:textId="2D697BF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1" w:history="1">
        <w:r w:rsidRPr="001F7E08">
          <w:rPr>
            <w:rStyle w:val="Hiperhivatkozs"/>
            <w:noProof/>
          </w:rPr>
          <w:t>102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BB32D12" w14:textId="2B61A03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2" w:history="1">
        <w:r w:rsidRPr="001F7E08">
          <w:rPr>
            <w:rStyle w:val="Hiperhivatkozs"/>
            <w:noProof/>
          </w:rPr>
          <w:t>103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3D4D8B7" w14:textId="3F050CC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3" w:history="1">
        <w:r w:rsidRPr="001F7E08">
          <w:rPr>
            <w:rStyle w:val="Hiperhivatkozs"/>
            <w:noProof/>
          </w:rPr>
          <w:t>104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78AC1C5" w14:textId="0DB8370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4" w:history="1">
        <w:r w:rsidRPr="001F7E08">
          <w:rPr>
            <w:rStyle w:val="Hiperhivatkozs"/>
            <w:noProof/>
          </w:rPr>
          <w:t>105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1385B82" w14:textId="29120DD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5" w:history="1">
        <w:r w:rsidRPr="001F7E08">
          <w:rPr>
            <w:rStyle w:val="Hiperhivatkozs"/>
            <w:noProof/>
          </w:rPr>
          <w:t>106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A1B8C3B" w14:textId="67FC9DC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6" w:history="1">
        <w:r w:rsidRPr="001F7E08">
          <w:rPr>
            <w:rStyle w:val="Hiperhivatkozs"/>
            <w:noProof/>
          </w:rPr>
          <w:t>107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DDF6C9B" w14:textId="7401C22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7" w:history="1">
        <w:r w:rsidRPr="001F7E08">
          <w:rPr>
            <w:rStyle w:val="Hiperhivatkozs"/>
            <w:noProof/>
          </w:rPr>
          <w:t>108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F56407C" w14:textId="4680170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8" w:history="1">
        <w:r w:rsidRPr="001F7E08">
          <w:rPr>
            <w:rStyle w:val="Hiperhivatkozs"/>
            <w:noProof/>
          </w:rPr>
          <w:t>109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AF4CE81" w14:textId="186560E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9" w:history="1">
        <w:r w:rsidRPr="001F7E08">
          <w:rPr>
            <w:rStyle w:val="Hiperhivatkozs"/>
            <w:noProof/>
          </w:rPr>
          <w:t>110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CA315A2" w14:textId="2234F11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0" w:history="1">
        <w:r w:rsidRPr="001F7E08">
          <w:rPr>
            <w:rStyle w:val="Hiperhivatkozs"/>
            <w:noProof/>
          </w:rPr>
          <w:t>111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781E1D6" w14:textId="7BE2941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1" w:history="1">
        <w:r w:rsidRPr="001F7E08">
          <w:rPr>
            <w:rStyle w:val="Hiperhivatkozs"/>
            <w:noProof/>
          </w:rPr>
          <w:t>112. ábra: Trunk portok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CC19D7D" w14:textId="01D1C9C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2" w:history="1">
        <w:r w:rsidRPr="001F7E08">
          <w:rPr>
            <w:rStyle w:val="Hiperhivatkozs"/>
            <w:noProof/>
          </w:rPr>
          <w:t>113. ábra: Ping Fd3 PC és Fvezetoseg PC kö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AC3C0F1" w14:textId="2F2EEBE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3" w:history="1">
        <w:r w:rsidRPr="001F7E08">
          <w:rPr>
            <w:rStyle w:val="Hiperhivatkozs"/>
            <w:noProof/>
          </w:rPr>
          <w:t>114. ábra: Adott VLAN-okhoz rendelt 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2CDB332" w14:textId="009A5E9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4" w:history="1">
        <w:r w:rsidRPr="001F7E08">
          <w:rPr>
            <w:rStyle w:val="Hiperhivatkozs"/>
            <w:noProof/>
          </w:rPr>
          <w:t>115. ábra: Pingelés EtherChannel-e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860503E" w14:textId="21A59A5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5" w:history="1">
        <w:r w:rsidRPr="001F7E08">
          <w:rPr>
            <w:rStyle w:val="Hiperhivatkozs"/>
            <w:noProof/>
          </w:rPr>
          <w:t>116. ábra: HSRP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1F33483" w14:textId="4F119ED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6" w:history="1">
        <w:r w:rsidRPr="001F7E08">
          <w:rPr>
            <w:rStyle w:val="Hiperhivatkozs"/>
            <w:noProof/>
          </w:rPr>
          <w:t>117. ábra: Linux IPv4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A326532" w14:textId="0B47C85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7" w:history="1">
        <w:r w:rsidRPr="001F7E08">
          <w:rPr>
            <w:rStyle w:val="Hiperhivatkozs"/>
            <w:noProof/>
          </w:rPr>
          <w:t>118. ábra: RF forgalomirányító által kiosztott IP cí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A6126AC" w14:textId="3CB6DC9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8" w:history="1">
        <w:r w:rsidRPr="001F7E08">
          <w:rPr>
            <w:rStyle w:val="Hiperhivatkozs"/>
            <w:noProof/>
          </w:rPr>
          <w:t>119. ábra: IPv6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C1589D2" w14:textId="2E1CB99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9" w:history="1">
        <w:r w:rsidRPr="001F7E08">
          <w:rPr>
            <w:rStyle w:val="Hiperhivatkozs"/>
            <w:noProof/>
          </w:rPr>
          <w:t>120. ábra: ASA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4155285D" w14:textId="5084E47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0" w:history="1">
        <w:r w:rsidRPr="001F7E08">
          <w:rPr>
            <w:rStyle w:val="Hiperhivatkozs"/>
            <w:noProof/>
          </w:rPr>
          <w:t>121. ábra: RR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AFA40E9" w14:textId="1AD09A7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1" w:history="1">
        <w:r w:rsidRPr="001F7E08">
          <w:rPr>
            <w:rStyle w:val="Hiperhivatkozs"/>
            <w:noProof/>
          </w:rPr>
          <w:t>122. ábra: RV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D9935A2" w14:textId="6303FA8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2" w:history="1">
        <w:r w:rsidRPr="001F7E08">
          <w:rPr>
            <w:rStyle w:val="Hiperhivatkozs"/>
            <w:noProof/>
          </w:rPr>
          <w:t>123. ábra: Dolgozói telefon felcsatlakozik az AP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29AB85F5" w14:textId="35EA6A0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3" w:history="1">
        <w:r w:rsidRPr="001F7E08">
          <w:rPr>
            <w:rStyle w:val="Hiperhivatkozs"/>
            <w:noProof/>
          </w:rPr>
          <w:t>124. ábra: Tesztelés előtt és közbeni kép a topológi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43ED674" w14:textId="6CE8670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4" w:history="1">
        <w:r w:rsidRPr="001F7E08">
          <w:rPr>
            <w:rStyle w:val="Hiperhivatkozs"/>
            <w:noProof/>
          </w:rPr>
          <w:t>125. ábra: Feszítőfa protokoll összesítő show parancs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9B600CC" w14:textId="11935DF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5" w:history="1">
        <w:r w:rsidRPr="001F7E08">
          <w:rPr>
            <w:rStyle w:val="Hiperhivatkozs"/>
            <w:noProof/>
          </w:rPr>
          <w:t>126. ábra: SSH belépés Fd3-ról RF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6497817" w14:textId="5092C02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6" w:history="1">
        <w:r w:rsidRPr="001F7E08">
          <w:rPr>
            <w:rStyle w:val="Hiperhivatkozs"/>
            <w:noProof/>
          </w:rPr>
          <w:t>127. ábra: HTTP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4B90C5FF" w14:textId="2BC2427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7" w:history="1">
        <w:r w:rsidRPr="001F7E08">
          <w:rPr>
            <w:rStyle w:val="Hiperhivatkozs"/>
            <w:noProof/>
          </w:rPr>
          <w:t>128. ábra: HTTPS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0C08B7F5" w14:textId="63E5228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8" w:history="1">
        <w:r w:rsidRPr="001F7E08">
          <w:rPr>
            <w:rStyle w:val="Hiperhivatkozs"/>
            <w:noProof/>
          </w:rPr>
          <w:t>129. ábra: ACL-ek a vezetőség elsődleges forgalomirányít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585F032" w14:textId="560D073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9" w:history="1">
        <w:r w:rsidRPr="001F7E08">
          <w:rPr>
            <w:rStyle w:val="Hiperhivatkozs"/>
            <w:noProof/>
          </w:rPr>
          <w:t>130. ábra: CBAC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E5C7EDD" w14:textId="5EE083C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0" w:history="1">
        <w:r w:rsidRPr="001F7E08">
          <w:rPr>
            <w:rStyle w:val="Hiperhivatkozs"/>
            <w:noProof/>
          </w:rPr>
          <w:t>131. ábra: Belépési adatok és sikeres 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7D7BAFCF" w14:textId="5489B44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1" w:history="1">
        <w:r w:rsidRPr="001F7E08">
          <w:rPr>
            <w:rStyle w:val="Hiperhivatkozs"/>
            <w:noProof/>
          </w:rPr>
          <w:t>132. ábra: Syslog naplózás szerver szemszög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0D149C00" w14:textId="2C3695C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2" w:history="1">
        <w:r w:rsidRPr="001F7E08">
          <w:rPr>
            <w:rStyle w:val="Hiperhivatkozs"/>
            <w:noProof/>
          </w:rPr>
          <w:t>133. ábra: Időszinkronizálás NTP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6AB172F4" w14:textId="10B0DFC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3" w:history="1">
        <w:r w:rsidRPr="001F7E08">
          <w:rPr>
            <w:rStyle w:val="Hiperhivatkozs"/>
            <w:noProof/>
          </w:rPr>
          <w:t>134. ábra: VPN kapcsolat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3493FB5E" w14:textId="7DC8418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4" w:history="1">
        <w:r w:rsidRPr="001F7E08">
          <w:rPr>
            <w:rStyle w:val="Hiperhivatkozs"/>
            <w:noProof/>
          </w:rPr>
          <w:t>135. ábra: ISAKMP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C1F213D" w14:textId="74A2E80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5" w:history="1">
        <w:r w:rsidRPr="001F7E08">
          <w:rPr>
            <w:rStyle w:val="Hiperhivatkozs"/>
            <w:noProof/>
          </w:rPr>
          <w:t>136. ábra: Hálózatkonfigurációs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14ADDB4" w14:textId="07C30B2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6" w:history="1">
        <w:r w:rsidRPr="001F7E08">
          <w:rPr>
            <w:rStyle w:val="Hiperhivatkozs"/>
            <w:noProof/>
          </w:rPr>
          <w:t>137. ábra: Tesztgép IP c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7028133C" w14:textId="2D8227D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7" w:history="1">
        <w:r w:rsidRPr="001F7E08">
          <w:rPr>
            <w:rStyle w:val="Hiperhivatkozs"/>
            <w:noProof/>
          </w:rPr>
          <w:t>138. ábra: V-i1 (tesztgép) tartományba lép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4C76E4A0" w14:textId="2382A6C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8" w:history="1">
        <w:r w:rsidRPr="001F7E08">
          <w:rPr>
            <w:rStyle w:val="Hiperhivatkozs"/>
            <w:noProof/>
          </w:rPr>
          <w:t>139. ábra: Belépés a tartomány egyik felhasználójá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082DA379" w14:textId="07525EE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9" w:history="1">
        <w:r w:rsidRPr="001F7E08">
          <w:rPr>
            <w:rStyle w:val="Hiperhivatkozs"/>
            <w:noProof/>
          </w:rPr>
          <w:t>140. ábra: Sikeres tartományba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59E50829" w14:textId="4198404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0" w:history="1">
        <w:r w:rsidRPr="001F7E08">
          <w:rPr>
            <w:rStyle w:val="Hiperhivatkozs"/>
            <w:noProof/>
          </w:rPr>
          <w:t>141. ábra: Sikeres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4276F75E" w14:textId="77A0AB1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1" w:history="1">
        <w:r w:rsidRPr="001F7E08">
          <w:rPr>
            <w:rStyle w:val="Hiperhivatkozs"/>
            <w:noProof/>
          </w:rPr>
          <w:t xml:space="preserve">142. ábra: </w:t>
        </w:r>
        <w:r w:rsidRPr="001F7E08">
          <w:rPr>
            <w:rStyle w:val="Hiperhivatkozs"/>
            <w:rFonts w:ascii="Consolas" w:hAnsi="Consolas"/>
            <w:noProof/>
          </w:rPr>
          <w:t>gpresult -r</w:t>
        </w:r>
        <w:r w:rsidRPr="001F7E08">
          <w:rPr>
            <w:rStyle w:val="Hiperhivatkozs"/>
            <w:noProof/>
          </w:rPr>
          <w:t xml:space="preserve"> parancs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68FCAF42" w14:textId="25DF88E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2" w:history="1">
        <w:r w:rsidRPr="001F7E08">
          <w:rPr>
            <w:rStyle w:val="Hiperhivatkozs"/>
            <w:noProof/>
          </w:rPr>
          <w:t>143. ábra: Teszt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40DC5636" w14:textId="45BC277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3" w:history="1">
        <w:r w:rsidRPr="001F7E08">
          <w:rPr>
            <w:rStyle w:val="Hiperhivatkozs"/>
            <w:noProof/>
          </w:rPr>
          <w:t>144. ábra: Nyomtatási váró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FE42A49" w14:textId="43CEEC1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4" w:history="1">
        <w:r w:rsidRPr="001F7E08">
          <w:rPr>
            <w:rStyle w:val="Hiperhivatkozs"/>
            <w:noProof/>
          </w:rPr>
          <w:t>145. ábra: Bejelentkezés után a szoftver telepü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4F371619" w14:textId="4F4E9BA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5" w:history="1">
        <w:r w:rsidRPr="001F7E08">
          <w:rPr>
            <w:rStyle w:val="Hiperhivatkozs"/>
            <w:noProof/>
          </w:rPr>
          <w:t>146. ábra: Eseti biztonsági mentés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0F57A649" w14:textId="3821C45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6" w:history="1">
        <w:r w:rsidRPr="001F7E08">
          <w:rPr>
            <w:rStyle w:val="Hiperhivatkozs"/>
            <w:noProof/>
          </w:rPr>
          <w:t>147. ábra: Eseti mentés megerő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3092F2E5" w14:textId="17AAC71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7" w:history="1">
        <w:r w:rsidRPr="001F7E08">
          <w:rPr>
            <w:rStyle w:val="Hiperhivatkozs"/>
            <w:noProof/>
          </w:rPr>
          <w:t>148. ábra: Eseti biztonsági mentéssel rendelkező lem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07D13C3" w14:textId="70CFDD0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8" w:history="1">
        <w:r w:rsidRPr="001F7E08">
          <w:rPr>
            <w:rStyle w:val="Hiperhivatkozs"/>
            <w:noProof/>
          </w:rPr>
          <w:t>149. ábra: Linux szerver IPv4 címet osztott 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296BC7C7" w14:textId="6F7248B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9" w:history="1">
        <w:r w:rsidRPr="001F7E08">
          <w:rPr>
            <w:rStyle w:val="Hiperhivatkozs"/>
            <w:noProof/>
          </w:rPr>
          <w:t>150. ábra: DN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26DBF004" w14:textId="674C2CC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90" w:history="1">
        <w:r w:rsidRPr="001F7E08">
          <w:rPr>
            <w:rStyle w:val="Hiperhivatkozs"/>
            <w:noProof/>
          </w:rPr>
          <w:t>151. ábra: Weboldal elérése domain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E93914F" w14:textId="1013984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91" w:history="1">
        <w:r w:rsidRPr="001F7E08">
          <w:rPr>
            <w:rStyle w:val="Hiperhivatkozs"/>
            <w:noProof/>
          </w:rPr>
          <w:t>152. ábra: Weboldal elérhető a szerver IP címe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547C820B" w14:textId="5E3A64F4" w:rsidR="002943F0" w:rsidRPr="00D13AFC" w:rsidRDefault="008372D7" w:rsidP="00FD1B4D">
      <w:pPr>
        <w:pStyle w:val="brajegyzk"/>
        <w:tabs>
          <w:tab w:val="right" w:leader="dot" w:pos="9063"/>
        </w:tabs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</w:p>
    <w:sectPr w:rsidR="002943F0" w:rsidRPr="00D13AFC" w:rsidSect="00A70254">
      <w:type w:val="continuous"/>
      <w:pgSz w:w="11906" w:h="16838"/>
      <w:pgMar w:top="1134" w:right="1416" w:bottom="990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EF3C" w14:textId="77777777" w:rsidR="001C4217" w:rsidRDefault="001C4217" w:rsidP="0083452C">
      <w:r>
        <w:separator/>
      </w:r>
    </w:p>
    <w:p w14:paraId="3FDBB8A6" w14:textId="77777777" w:rsidR="001C4217" w:rsidRDefault="001C4217" w:rsidP="0083452C"/>
  </w:endnote>
  <w:endnote w:type="continuationSeparator" w:id="0">
    <w:p w14:paraId="3259F727" w14:textId="77777777" w:rsidR="001C4217" w:rsidRDefault="001C4217" w:rsidP="0083452C">
      <w:r>
        <w:continuationSeparator/>
      </w:r>
    </w:p>
    <w:p w14:paraId="406B52A2" w14:textId="77777777" w:rsidR="001C4217" w:rsidRDefault="001C4217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1882E577" w:rsidR="0010376E" w:rsidRDefault="0010376E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75D4">
          <w:rPr>
            <w:noProof/>
          </w:rPr>
          <w:t>9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5478" w14:textId="612ED7AD" w:rsidR="0010376E" w:rsidRDefault="0010376E">
    <w:pPr>
      <w:pStyle w:val="llb"/>
      <w:jc w:val="center"/>
    </w:pPr>
    <w:r>
      <w:t xml:space="preserve">- </w:t>
    </w:r>
    <w:sdt>
      <w:sdtPr>
        <w:id w:val="8442144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75D4">
          <w:rPr>
            <w:noProof/>
          </w:rPr>
          <w:t>23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0526" w14:textId="77777777" w:rsidR="001C4217" w:rsidRDefault="001C4217" w:rsidP="0083452C">
      <w:r>
        <w:separator/>
      </w:r>
    </w:p>
    <w:p w14:paraId="3C994771" w14:textId="77777777" w:rsidR="001C4217" w:rsidRDefault="001C4217" w:rsidP="0083452C"/>
  </w:footnote>
  <w:footnote w:type="continuationSeparator" w:id="0">
    <w:p w14:paraId="13E80C5F" w14:textId="77777777" w:rsidR="001C4217" w:rsidRDefault="001C4217" w:rsidP="0083452C">
      <w:r>
        <w:continuationSeparator/>
      </w:r>
    </w:p>
    <w:p w14:paraId="482F4971" w14:textId="77777777" w:rsidR="001C4217" w:rsidRDefault="001C4217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3726" w14:textId="77777777" w:rsidR="0010376E" w:rsidRPr="00031DC7" w:rsidRDefault="0010376E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91505A"/>
    <w:multiLevelType w:val="hybridMultilevel"/>
    <w:tmpl w:val="96C47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9199D"/>
    <w:multiLevelType w:val="hybridMultilevel"/>
    <w:tmpl w:val="BF3C1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266A"/>
    <w:multiLevelType w:val="hybridMultilevel"/>
    <w:tmpl w:val="0B7E3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969FE"/>
    <w:multiLevelType w:val="hybridMultilevel"/>
    <w:tmpl w:val="07467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95008">
    <w:abstractNumId w:val="1"/>
  </w:num>
  <w:num w:numId="2" w16cid:durableId="908543540">
    <w:abstractNumId w:val="6"/>
  </w:num>
  <w:num w:numId="3" w16cid:durableId="1149444172">
    <w:abstractNumId w:val="10"/>
  </w:num>
  <w:num w:numId="4" w16cid:durableId="182210161">
    <w:abstractNumId w:val="0"/>
  </w:num>
  <w:num w:numId="5" w16cid:durableId="244726352">
    <w:abstractNumId w:val="5"/>
  </w:num>
  <w:num w:numId="6" w16cid:durableId="1766463906">
    <w:abstractNumId w:val="3"/>
  </w:num>
  <w:num w:numId="7" w16cid:durableId="1540898777">
    <w:abstractNumId w:val="8"/>
  </w:num>
  <w:num w:numId="8" w16cid:durableId="371879963">
    <w:abstractNumId w:val="4"/>
  </w:num>
  <w:num w:numId="9" w16cid:durableId="178474771">
    <w:abstractNumId w:val="7"/>
  </w:num>
  <w:num w:numId="10" w16cid:durableId="913661521">
    <w:abstractNumId w:val="2"/>
  </w:num>
  <w:num w:numId="11" w16cid:durableId="1913927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09A"/>
    <w:rsid w:val="0000156B"/>
    <w:rsid w:val="00002BF0"/>
    <w:rsid w:val="000047AF"/>
    <w:rsid w:val="00007921"/>
    <w:rsid w:val="00014DC1"/>
    <w:rsid w:val="00021431"/>
    <w:rsid w:val="000222ED"/>
    <w:rsid w:val="00025346"/>
    <w:rsid w:val="00031DC7"/>
    <w:rsid w:val="00033136"/>
    <w:rsid w:val="000345D2"/>
    <w:rsid w:val="00043A2B"/>
    <w:rsid w:val="00046AFF"/>
    <w:rsid w:val="00053966"/>
    <w:rsid w:val="00057159"/>
    <w:rsid w:val="00074A3C"/>
    <w:rsid w:val="000753D2"/>
    <w:rsid w:val="00075EEA"/>
    <w:rsid w:val="00084517"/>
    <w:rsid w:val="0008756D"/>
    <w:rsid w:val="00087C60"/>
    <w:rsid w:val="00093EFD"/>
    <w:rsid w:val="00093F52"/>
    <w:rsid w:val="000949DA"/>
    <w:rsid w:val="00096B5F"/>
    <w:rsid w:val="000A19C8"/>
    <w:rsid w:val="000A49A9"/>
    <w:rsid w:val="000A5DA9"/>
    <w:rsid w:val="000A6F2B"/>
    <w:rsid w:val="000B0560"/>
    <w:rsid w:val="000B31E2"/>
    <w:rsid w:val="000B4C97"/>
    <w:rsid w:val="000B5739"/>
    <w:rsid w:val="000B6C4B"/>
    <w:rsid w:val="000B72C9"/>
    <w:rsid w:val="000C3CC5"/>
    <w:rsid w:val="000C4723"/>
    <w:rsid w:val="000C5AB2"/>
    <w:rsid w:val="000D118E"/>
    <w:rsid w:val="000E1DA3"/>
    <w:rsid w:val="000E2178"/>
    <w:rsid w:val="000E2416"/>
    <w:rsid w:val="000E2D69"/>
    <w:rsid w:val="000E3185"/>
    <w:rsid w:val="000E4D63"/>
    <w:rsid w:val="000E582A"/>
    <w:rsid w:val="000E60F3"/>
    <w:rsid w:val="000E72DB"/>
    <w:rsid w:val="000E7336"/>
    <w:rsid w:val="000E7FB1"/>
    <w:rsid w:val="000F0C12"/>
    <w:rsid w:val="000F470F"/>
    <w:rsid w:val="000F6DF2"/>
    <w:rsid w:val="000F7488"/>
    <w:rsid w:val="00103036"/>
    <w:rsid w:val="0010376E"/>
    <w:rsid w:val="001053F7"/>
    <w:rsid w:val="00106D8B"/>
    <w:rsid w:val="001145AD"/>
    <w:rsid w:val="00114E64"/>
    <w:rsid w:val="00120A1A"/>
    <w:rsid w:val="00121914"/>
    <w:rsid w:val="00122532"/>
    <w:rsid w:val="00123105"/>
    <w:rsid w:val="00124454"/>
    <w:rsid w:val="001247BD"/>
    <w:rsid w:val="00125F7C"/>
    <w:rsid w:val="00127BA7"/>
    <w:rsid w:val="001340D7"/>
    <w:rsid w:val="001349E7"/>
    <w:rsid w:val="00140AB5"/>
    <w:rsid w:val="00146260"/>
    <w:rsid w:val="0014640C"/>
    <w:rsid w:val="001475D4"/>
    <w:rsid w:val="0015281F"/>
    <w:rsid w:val="00155AF0"/>
    <w:rsid w:val="0015629B"/>
    <w:rsid w:val="001571E1"/>
    <w:rsid w:val="00157CA8"/>
    <w:rsid w:val="00161F1D"/>
    <w:rsid w:val="00164B3D"/>
    <w:rsid w:val="00165476"/>
    <w:rsid w:val="001656A8"/>
    <w:rsid w:val="00170D7D"/>
    <w:rsid w:val="001821CF"/>
    <w:rsid w:val="00184B2A"/>
    <w:rsid w:val="001869C7"/>
    <w:rsid w:val="00196473"/>
    <w:rsid w:val="00196E59"/>
    <w:rsid w:val="001A58DF"/>
    <w:rsid w:val="001B0C3D"/>
    <w:rsid w:val="001B428C"/>
    <w:rsid w:val="001B6602"/>
    <w:rsid w:val="001B706B"/>
    <w:rsid w:val="001C1710"/>
    <w:rsid w:val="001C4217"/>
    <w:rsid w:val="001C43AA"/>
    <w:rsid w:val="001C6F79"/>
    <w:rsid w:val="001D250F"/>
    <w:rsid w:val="001D3EE8"/>
    <w:rsid w:val="001E369F"/>
    <w:rsid w:val="001E3E09"/>
    <w:rsid w:val="001E4606"/>
    <w:rsid w:val="001E4ACC"/>
    <w:rsid w:val="001E5753"/>
    <w:rsid w:val="001E5F50"/>
    <w:rsid w:val="001E7321"/>
    <w:rsid w:val="001F045A"/>
    <w:rsid w:val="001F0A3B"/>
    <w:rsid w:val="001F16F6"/>
    <w:rsid w:val="001F2EB9"/>
    <w:rsid w:val="001F6AD7"/>
    <w:rsid w:val="00201F30"/>
    <w:rsid w:val="002115AE"/>
    <w:rsid w:val="00211943"/>
    <w:rsid w:val="0021266A"/>
    <w:rsid w:val="00212CAB"/>
    <w:rsid w:val="00214B91"/>
    <w:rsid w:val="00216AF1"/>
    <w:rsid w:val="00217C5A"/>
    <w:rsid w:val="00223448"/>
    <w:rsid w:val="00226AC9"/>
    <w:rsid w:val="002325E8"/>
    <w:rsid w:val="00233075"/>
    <w:rsid w:val="00234DE2"/>
    <w:rsid w:val="002367A8"/>
    <w:rsid w:val="00237A94"/>
    <w:rsid w:val="002405AE"/>
    <w:rsid w:val="00242A30"/>
    <w:rsid w:val="00245FEA"/>
    <w:rsid w:val="00247D67"/>
    <w:rsid w:val="00251A65"/>
    <w:rsid w:val="00252D06"/>
    <w:rsid w:val="002558F6"/>
    <w:rsid w:val="0025591B"/>
    <w:rsid w:val="00264A4A"/>
    <w:rsid w:val="00267E9E"/>
    <w:rsid w:val="00272779"/>
    <w:rsid w:val="002733AE"/>
    <w:rsid w:val="0028004E"/>
    <w:rsid w:val="00280CFC"/>
    <w:rsid w:val="00282413"/>
    <w:rsid w:val="00284D97"/>
    <w:rsid w:val="00285D98"/>
    <w:rsid w:val="002863B1"/>
    <w:rsid w:val="00291EF8"/>
    <w:rsid w:val="00292609"/>
    <w:rsid w:val="002943F0"/>
    <w:rsid w:val="002A3518"/>
    <w:rsid w:val="002A643B"/>
    <w:rsid w:val="002A7AA8"/>
    <w:rsid w:val="002B2178"/>
    <w:rsid w:val="002B3BA9"/>
    <w:rsid w:val="002C0EE7"/>
    <w:rsid w:val="002C150C"/>
    <w:rsid w:val="002C1EF8"/>
    <w:rsid w:val="002C1FE1"/>
    <w:rsid w:val="002C27DE"/>
    <w:rsid w:val="002C3181"/>
    <w:rsid w:val="002C57C5"/>
    <w:rsid w:val="002C7BEA"/>
    <w:rsid w:val="002D3907"/>
    <w:rsid w:val="002D3ADD"/>
    <w:rsid w:val="002D47A4"/>
    <w:rsid w:val="002D79DE"/>
    <w:rsid w:val="002E2601"/>
    <w:rsid w:val="002E474D"/>
    <w:rsid w:val="002E7035"/>
    <w:rsid w:val="002F136D"/>
    <w:rsid w:val="002F1E14"/>
    <w:rsid w:val="002F32B1"/>
    <w:rsid w:val="00307688"/>
    <w:rsid w:val="003108E1"/>
    <w:rsid w:val="00316123"/>
    <w:rsid w:val="003168F4"/>
    <w:rsid w:val="003220CB"/>
    <w:rsid w:val="00325308"/>
    <w:rsid w:val="00325398"/>
    <w:rsid w:val="00325633"/>
    <w:rsid w:val="00326864"/>
    <w:rsid w:val="00331850"/>
    <w:rsid w:val="00333B4E"/>
    <w:rsid w:val="00335D7E"/>
    <w:rsid w:val="003420B5"/>
    <w:rsid w:val="00342DB1"/>
    <w:rsid w:val="003525CD"/>
    <w:rsid w:val="00356AE5"/>
    <w:rsid w:val="00360CD1"/>
    <w:rsid w:val="00360CE4"/>
    <w:rsid w:val="00363DB4"/>
    <w:rsid w:val="00364E1D"/>
    <w:rsid w:val="0036538F"/>
    <w:rsid w:val="003661E8"/>
    <w:rsid w:val="00366DE9"/>
    <w:rsid w:val="00371CDA"/>
    <w:rsid w:val="00374547"/>
    <w:rsid w:val="003747C9"/>
    <w:rsid w:val="00376BD6"/>
    <w:rsid w:val="00381FEB"/>
    <w:rsid w:val="00385CD7"/>
    <w:rsid w:val="00390936"/>
    <w:rsid w:val="00393ADF"/>
    <w:rsid w:val="003950EC"/>
    <w:rsid w:val="003A036B"/>
    <w:rsid w:val="003A096E"/>
    <w:rsid w:val="003A543D"/>
    <w:rsid w:val="003A5E0A"/>
    <w:rsid w:val="003B0A2D"/>
    <w:rsid w:val="003B0DA7"/>
    <w:rsid w:val="003B4FB7"/>
    <w:rsid w:val="003B65EE"/>
    <w:rsid w:val="003C0048"/>
    <w:rsid w:val="003C1284"/>
    <w:rsid w:val="003C3129"/>
    <w:rsid w:val="003C6D4C"/>
    <w:rsid w:val="003C7173"/>
    <w:rsid w:val="003D0A9C"/>
    <w:rsid w:val="003D1E99"/>
    <w:rsid w:val="003D3B22"/>
    <w:rsid w:val="003D4A25"/>
    <w:rsid w:val="003D5D48"/>
    <w:rsid w:val="003D6503"/>
    <w:rsid w:val="003E1B4A"/>
    <w:rsid w:val="003E4AD4"/>
    <w:rsid w:val="003E5826"/>
    <w:rsid w:val="003F02E1"/>
    <w:rsid w:val="003F247B"/>
    <w:rsid w:val="003F2487"/>
    <w:rsid w:val="003F26BA"/>
    <w:rsid w:val="003F4A88"/>
    <w:rsid w:val="003F5270"/>
    <w:rsid w:val="003F5683"/>
    <w:rsid w:val="003F640B"/>
    <w:rsid w:val="003F7A3A"/>
    <w:rsid w:val="0040067B"/>
    <w:rsid w:val="00402A27"/>
    <w:rsid w:val="00403F58"/>
    <w:rsid w:val="00405A44"/>
    <w:rsid w:val="0041182A"/>
    <w:rsid w:val="00411E12"/>
    <w:rsid w:val="004210F4"/>
    <w:rsid w:val="00421CF0"/>
    <w:rsid w:val="0042461B"/>
    <w:rsid w:val="004308EF"/>
    <w:rsid w:val="0043314B"/>
    <w:rsid w:val="004351AA"/>
    <w:rsid w:val="004365C4"/>
    <w:rsid w:val="004424FA"/>
    <w:rsid w:val="00442BC7"/>
    <w:rsid w:val="00444DCD"/>
    <w:rsid w:val="00447233"/>
    <w:rsid w:val="004512A6"/>
    <w:rsid w:val="00451A0E"/>
    <w:rsid w:val="004538DC"/>
    <w:rsid w:val="00454AF4"/>
    <w:rsid w:val="00455F49"/>
    <w:rsid w:val="004748F2"/>
    <w:rsid w:val="00475246"/>
    <w:rsid w:val="0047710D"/>
    <w:rsid w:val="004825BA"/>
    <w:rsid w:val="00482DE7"/>
    <w:rsid w:val="0049032C"/>
    <w:rsid w:val="004904DB"/>
    <w:rsid w:val="00491925"/>
    <w:rsid w:val="00493A87"/>
    <w:rsid w:val="004A0182"/>
    <w:rsid w:val="004A11B4"/>
    <w:rsid w:val="004A12EE"/>
    <w:rsid w:val="004A17AF"/>
    <w:rsid w:val="004A3E3F"/>
    <w:rsid w:val="004A58FE"/>
    <w:rsid w:val="004B169C"/>
    <w:rsid w:val="004B2F1C"/>
    <w:rsid w:val="004C3B21"/>
    <w:rsid w:val="004C464F"/>
    <w:rsid w:val="004C48E6"/>
    <w:rsid w:val="004C63C3"/>
    <w:rsid w:val="004C7216"/>
    <w:rsid w:val="004D0BDD"/>
    <w:rsid w:val="004D37B9"/>
    <w:rsid w:val="004D5416"/>
    <w:rsid w:val="004D7B9A"/>
    <w:rsid w:val="004E425C"/>
    <w:rsid w:val="004E638E"/>
    <w:rsid w:val="004E7CFB"/>
    <w:rsid w:val="004F6BC2"/>
    <w:rsid w:val="0050352E"/>
    <w:rsid w:val="00503EE1"/>
    <w:rsid w:val="00504CEA"/>
    <w:rsid w:val="005075BB"/>
    <w:rsid w:val="00510783"/>
    <w:rsid w:val="00512300"/>
    <w:rsid w:val="0052667B"/>
    <w:rsid w:val="005342D8"/>
    <w:rsid w:val="00535C2F"/>
    <w:rsid w:val="00536E2C"/>
    <w:rsid w:val="00546613"/>
    <w:rsid w:val="00547F80"/>
    <w:rsid w:val="00551591"/>
    <w:rsid w:val="0055486A"/>
    <w:rsid w:val="00556AEC"/>
    <w:rsid w:val="00565535"/>
    <w:rsid w:val="0056693C"/>
    <w:rsid w:val="0057408B"/>
    <w:rsid w:val="00581CB0"/>
    <w:rsid w:val="0058300A"/>
    <w:rsid w:val="0058401A"/>
    <w:rsid w:val="005846E0"/>
    <w:rsid w:val="005917BD"/>
    <w:rsid w:val="005950F4"/>
    <w:rsid w:val="00597DFF"/>
    <w:rsid w:val="005A6838"/>
    <w:rsid w:val="005B23AE"/>
    <w:rsid w:val="005B31A5"/>
    <w:rsid w:val="005B3687"/>
    <w:rsid w:val="005B5119"/>
    <w:rsid w:val="005B5CAF"/>
    <w:rsid w:val="005B6F1F"/>
    <w:rsid w:val="005C0E1D"/>
    <w:rsid w:val="005C43A0"/>
    <w:rsid w:val="005C615C"/>
    <w:rsid w:val="005C626D"/>
    <w:rsid w:val="005C665A"/>
    <w:rsid w:val="005D20FC"/>
    <w:rsid w:val="005D259C"/>
    <w:rsid w:val="005D278A"/>
    <w:rsid w:val="005D318E"/>
    <w:rsid w:val="005D40D2"/>
    <w:rsid w:val="005D76A3"/>
    <w:rsid w:val="005E1582"/>
    <w:rsid w:val="005E2CD1"/>
    <w:rsid w:val="005E5B7B"/>
    <w:rsid w:val="005F26E6"/>
    <w:rsid w:val="005F4925"/>
    <w:rsid w:val="005F714E"/>
    <w:rsid w:val="006048F8"/>
    <w:rsid w:val="006064BC"/>
    <w:rsid w:val="006106E9"/>
    <w:rsid w:val="00610CE3"/>
    <w:rsid w:val="00611F63"/>
    <w:rsid w:val="00614C00"/>
    <w:rsid w:val="006206F4"/>
    <w:rsid w:val="00621747"/>
    <w:rsid w:val="00624B63"/>
    <w:rsid w:val="006269DE"/>
    <w:rsid w:val="00627EB1"/>
    <w:rsid w:val="00631BEB"/>
    <w:rsid w:val="006337A9"/>
    <w:rsid w:val="00634FAE"/>
    <w:rsid w:val="00635643"/>
    <w:rsid w:val="00641942"/>
    <w:rsid w:val="00641EAC"/>
    <w:rsid w:val="00642C4A"/>
    <w:rsid w:val="0064420E"/>
    <w:rsid w:val="0064502A"/>
    <w:rsid w:val="00647061"/>
    <w:rsid w:val="00652B99"/>
    <w:rsid w:val="00663FD5"/>
    <w:rsid w:val="006679A8"/>
    <w:rsid w:val="00667F22"/>
    <w:rsid w:val="00671E5A"/>
    <w:rsid w:val="00674EF7"/>
    <w:rsid w:val="00675261"/>
    <w:rsid w:val="00677A14"/>
    <w:rsid w:val="00677EBF"/>
    <w:rsid w:val="0068186E"/>
    <w:rsid w:val="00685064"/>
    <w:rsid w:val="006866FC"/>
    <w:rsid w:val="00686A44"/>
    <w:rsid w:val="006A2A50"/>
    <w:rsid w:val="006A3161"/>
    <w:rsid w:val="006A3F6C"/>
    <w:rsid w:val="006A49A9"/>
    <w:rsid w:val="006A59F7"/>
    <w:rsid w:val="006B2204"/>
    <w:rsid w:val="006B66F9"/>
    <w:rsid w:val="006B69A0"/>
    <w:rsid w:val="006B6C45"/>
    <w:rsid w:val="006B6DEF"/>
    <w:rsid w:val="006C098F"/>
    <w:rsid w:val="006C6FA2"/>
    <w:rsid w:val="006C7EE9"/>
    <w:rsid w:val="006D0BB5"/>
    <w:rsid w:val="006D10C4"/>
    <w:rsid w:val="006D15AE"/>
    <w:rsid w:val="006D4EDB"/>
    <w:rsid w:val="006D6377"/>
    <w:rsid w:val="006D6FB4"/>
    <w:rsid w:val="006E0D75"/>
    <w:rsid w:val="006E17C2"/>
    <w:rsid w:val="006E1F41"/>
    <w:rsid w:val="006E41D7"/>
    <w:rsid w:val="006E5841"/>
    <w:rsid w:val="006E58CB"/>
    <w:rsid w:val="006E7D23"/>
    <w:rsid w:val="006F06E1"/>
    <w:rsid w:val="006F599C"/>
    <w:rsid w:val="006F7091"/>
    <w:rsid w:val="00700361"/>
    <w:rsid w:val="00701DDD"/>
    <w:rsid w:val="00704F00"/>
    <w:rsid w:val="00704F6A"/>
    <w:rsid w:val="00715959"/>
    <w:rsid w:val="00715B13"/>
    <w:rsid w:val="007317B8"/>
    <w:rsid w:val="007317DE"/>
    <w:rsid w:val="00735406"/>
    <w:rsid w:val="00735A33"/>
    <w:rsid w:val="00735DF6"/>
    <w:rsid w:val="007464A2"/>
    <w:rsid w:val="00747A13"/>
    <w:rsid w:val="00747FE0"/>
    <w:rsid w:val="00751D97"/>
    <w:rsid w:val="00752426"/>
    <w:rsid w:val="00753A2C"/>
    <w:rsid w:val="007551F5"/>
    <w:rsid w:val="00757B21"/>
    <w:rsid w:val="00760543"/>
    <w:rsid w:val="0076102C"/>
    <w:rsid w:val="00783D40"/>
    <w:rsid w:val="00784C0C"/>
    <w:rsid w:val="00785196"/>
    <w:rsid w:val="00790186"/>
    <w:rsid w:val="00791B0C"/>
    <w:rsid w:val="007962DD"/>
    <w:rsid w:val="007A1052"/>
    <w:rsid w:val="007B071F"/>
    <w:rsid w:val="007B32D7"/>
    <w:rsid w:val="007B3865"/>
    <w:rsid w:val="007B6213"/>
    <w:rsid w:val="007C1EA7"/>
    <w:rsid w:val="007C39F7"/>
    <w:rsid w:val="007C5B84"/>
    <w:rsid w:val="007C6639"/>
    <w:rsid w:val="007C6C0C"/>
    <w:rsid w:val="007C7A30"/>
    <w:rsid w:val="007C7B34"/>
    <w:rsid w:val="007D1A16"/>
    <w:rsid w:val="007D2538"/>
    <w:rsid w:val="007D6685"/>
    <w:rsid w:val="007D7BF0"/>
    <w:rsid w:val="007E3116"/>
    <w:rsid w:val="007E4F03"/>
    <w:rsid w:val="007F2202"/>
    <w:rsid w:val="007F5330"/>
    <w:rsid w:val="008008C6"/>
    <w:rsid w:val="00802668"/>
    <w:rsid w:val="00804BFA"/>
    <w:rsid w:val="00805934"/>
    <w:rsid w:val="00814E2D"/>
    <w:rsid w:val="008159BE"/>
    <w:rsid w:val="008170E0"/>
    <w:rsid w:val="00820CBF"/>
    <w:rsid w:val="00820F97"/>
    <w:rsid w:val="008241E3"/>
    <w:rsid w:val="008245C0"/>
    <w:rsid w:val="0083452C"/>
    <w:rsid w:val="00836119"/>
    <w:rsid w:val="008372D7"/>
    <w:rsid w:val="00840099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87C65"/>
    <w:rsid w:val="008919B1"/>
    <w:rsid w:val="00891D1E"/>
    <w:rsid w:val="00897BE7"/>
    <w:rsid w:val="008A1E65"/>
    <w:rsid w:val="008A34C9"/>
    <w:rsid w:val="008A3CF2"/>
    <w:rsid w:val="008A5770"/>
    <w:rsid w:val="008A77A8"/>
    <w:rsid w:val="008A788B"/>
    <w:rsid w:val="008B4BF4"/>
    <w:rsid w:val="008B5CBB"/>
    <w:rsid w:val="008C262C"/>
    <w:rsid w:val="008C2691"/>
    <w:rsid w:val="008C3263"/>
    <w:rsid w:val="008C374D"/>
    <w:rsid w:val="008C7006"/>
    <w:rsid w:val="008C7F0F"/>
    <w:rsid w:val="008D036C"/>
    <w:rsid w:val="008D22F4"/>
    <w:rsid w:val="008D4519"/>
    <w:rsid w:val="008D673A"/>
    <w:rsid w:val="008E0F79"/>
    <w:rsid w:val="008E336D"/>
    <w:rsid w:val="008E730C"/>
    <w:rsid w:val="008F03EE"/>
    <w:rsid w:val="008F2A53"/>
    <w:rsid w:val="008F423F"/>
    <w:rsid w:val="008F5167"/>
    <w:rsid w:val="008F5256"/>
    <w:rsid w:val="008F6ABA"/>
    <w:rsid w:val="009001E4"/>
    <w:rsid w:val="00912A49"/>
    <w:rsid w:val="0091411F"/>
    <w:rsid w:val="00914BC9"/>
    <w:rsid w:val="00915755"/>
    <w:rsid w:val="00916C04"/>
    <w:rsid w:val="00922027"/>
    <w:rsid w:val="00925CFE"/>
    <w:rsid w:val="0092670E"/>
    <w:rsid w:val="00933084"/>
    <w:rsid w:val="00933972"/>
    <w:rsid w:val="00937161"/>
    <w:rsid w:val="00940B37"/>
    <w:rsid w:val="00941277"/>
    <w:rsid w:val="009502B8"/>
    <w:rsid w:val="00951F22"/>
    <w:rsid w:val="00953ADE"/>
    <w:rsid w:val="00956E1C"/>
    <w:rsid w:val="009609DE"/>
    <w:rsid w:val="00962D0F"/>
    <w:rsid w:val="00967317"/>
    <w:rsid w:val="00971E7B"/>
    <w:rsid w:val="00976780"/>
    <w:rsid w:val="00983653"/>
    <w:rsid w:val="00986522"/>
    <w:rsid w:val="00986CB4"/>
    <w:rsid w:val="0098749A"/>
    <w:rsid w:val="00991721"/>
    <w:rsid w:val="009924C7"/>
    <w:rsid w:val="00992C12"/>
    <w:rsid w:val="009A0E1E"/>
    <w:rsid w:val="009A12AE"/>
    <w:rsid w:val="009A5D37"/>
    <w:rsid w:val="009A61E0"/>
    <w:rsid w:val="009A783D"/>
    <w:rsid w:val="009A7CD4"/>
    <w:rsid w:val="009B2664"/>
    <w:rsid w:val="009B65D3"/>
    <w:rsid w:val="009B6B86"/>
    <w:rsid w:val="009C1C9C"/>
    <w:rsid w:val="009C7C35"/>
    <w:rsid w:val="009D722F"/>
    <w:rsid w:val="009E39A5"/>
    <w:rsid w:val="009E39D5"/>
    <w:rsid w:val="009E502D"/>
    <w:rsid w:val="009F1F95"/>
    <w:rsid w:val="009F38C7"/>
    <w:rsid w:val="009F72D9"/>
    <w:rsid w:val="00A02469"/>
    <w:rsid w:val="00A044EE"/>
    <w:rsid w:val="00A0692B"/>
    <w:rsid w:val="00A07B00"/>
    <w:rsid w:val="00A12CF1"/>
    <w:rsid w:val="00A1630A"/>
    <w:rsid w:val="00A169CB"/>
    <w:rsid w:val="00A21669"/>
    <w:rsid w:val="00A218F0"/>
    <w:rsid w:val="00A250EE"/>
    <w:rsid w:val="00A251A6"/>
    <w:rsid w:val="00A26326"/>
    <w:rsid w:val="00A27898"/>
    <w:rsid w:val="00A31437"/>
    <w:rsid w:val="00A355EB"/>
    <w:rsid w:val="00A370A9"/>
    <w:rsid w:val="00A4207E"/>
    <w:rsid w:val="00A42E44"/>
    <w:rsid w:val="00A44401"/>
    <w:rsid w:val="00A45F45"/>
    <w:rsid w:val="00A518FB"/>
    <w:rsid w:val="00A54218"/>
    <w:rsid w:val="00A6018C"/>
    <w:rsid w:val="00A607E3"/>
    <w:rsid w:val="00A61CA4"/>
    <w:rsid w:val="00A679DF"/>
    <w:rsid w:val="00A67DA0"/>
    <w:rsid w:val="00A700BC"/>
    <w:rsid w:val="00A70254"/>
    <w:rsid w:val="00A737DD"/>
    <w:rsid w:val="00A748AC"/>
    <w:rsid w:val="00A82F12"/>
    <w:rsid w:val="00A842ED"/>
    <w:rsid w:val="00A860DA"/>
    <w:rsid w:val="00A87A73"/>
    <w:rsid w:val="00A9028A"/>
    <w:rsid w:val="00A90F00"/>
    <w:rsid w:val="00A91A3E"/>
    <w:rsid w:val="00A95BD4"/>
    <w:rsid w:val="00A96364"/>
    <w:rsid w:val="00AA01E0"/>
    <w:rsid w:val="00AA4B39"/>
    <w:rsid w:val="00AA676B"/>
    <w:rsid w:val="00AA726C"/>
    <w:rsid w:val="00AB1227"/>
    <w:rsid w:val="00AB1350"/>
    <w:rsid w:val="00AB1DE6"/>
    <w:rsid w:val="00AB2CCE"/>
    <w:rsid w:val="00AB49FC"/>
    <w:rsid w:val="00AB6085"/>
    <w:rsid w:val="00AB7BBD"/>
    <w:rsid w:val="00AC298E"/>
    <w:rsid w:val="00AC723E"/>
    <w:rsid w:val="00AD2C1D"/>
    <w:rsid w:val="00AD3356"/>
    <w:rsid w:val="00AD59D3"/>
    <w:rsid w:val="00AE3024"/>
    <w:rsid w:val="00AE45F8"/>
    <w:rsid w:val="00AF4BC9"/>
    <w:rsid w:val="00AF4D60"/>
    <w:rsid w:val="00AF6ABE"/>
    <w:rsid w:val="00B063C0"/>
    <w:rsid w:val="00B13C97"/>
    <w:rsid w:val="00B15D18"/>
    <w:rsid w:val="00B164A9"/>
    <w:rsid w:val="00B174C5"/>
    <w:rsid w:val="00B17580"/>
    <w:rsid w:val="00B21AB7"/>
    <w:rsid w:val="00B21E1A"/>
    <w:rsid w:val="00B26BC2"/>
    <w:rsid w:val="00B300D3"/>
    <w:rsid w:val="00B317BD"/>
    <w:rsid w:val="00B34690"/>
    <w:rsid w:val="00B35C16"/>
    <w:rsid w:val="00B36410"/>
    <w:rsid w:val="00B36470"/>
    <w:rsid w:val="00B43726"/>
    <w:rsid w:val="00B51F37"/>
    <w:rsid w:val="00B52D55"/>
    <w:rsid w:val="00B546D3"/>
    <w:rsid w:val="00B613AA"/>
    <w:rsid w:val="00B648EC"/>
    <w:rsid w:val="00B705B6"/>
    <w:rsid w:val="00B75C12"/>
    <w:rsid w:val="00B76F9A"/>
    <w:rsid w:val="00B77EDC"/>
    <w:rsid w:val="00B80B82"/>
    <w:rsid w:val="00B80CA2"/>
    <w:rsid w:val="00B82B33"/>
    <w:rsid w:val="00B83DB2"/>
    <w:rsid w:val="00B843B7"/>
    <w:rsid w:val="00B84D72"/>
    <w:rsid w:val="00B85F4D"/>
    <w:rsid w:val="00B86E8B"/>
    <w:rsid w:val="00B8713D"/>
    <w:rsid w:val="00B87C35"/>
    <w:rsid w:val="00B906D6"/>
    <w:rsid w:val="00B938FB"/>
    <w:rsid w:val="00B966BB"/>
    <w:rsid w:val="00BA670D"/>
    <w:rsid w:val="00BA798B"/>
    <w:rsid w:val="00BB0615"/>
    <w:rsid w:val="00BB144F"/>
    <w:rsid w:val="00BB3F8A"/>
    <w:rsid w:val="00BB6C2B"/>
    <w:rsid w:val="00BC7D5F"/>
    <w:rsid w:val="00BD0F23"/>
    <w:rsid w:val="00BD112F"/>
    <w:rsid w:val="00BD1759"/>
    <w:rsid w:val="00BD31A7"/>
    <w:rsid w:val="00BD50EE"/>
    <w:rsid w:val="00BE69FB"/>
    <w:rsid w:val="00BF403E"/>
    <w:rsid w:val="00BF4132"/>
    <w:rsid w:val="00BF52DA"/>
    <w:rsid w:val="00BF60F7"/>
    <w:rsid w:val="00BF62E9"/>
    <w:rsid w:val="00C00D7C"/>
    <w:rsid w:val="00C01D8B"/>
    <w:rsid w:val="00C02028"/>
    <w:rsid w:val="00C07A46"/>
    <w:rsid w:val="00C07F52"/>
    <w:rsid w:val="00C13B8D"/>
    <w:rsid w:val="00C21D9C"/>
    <w:rsid w:val="00C24F5D"/>
    <w:rsid w:val="00C26790"/>
    <w:rsid w:val="00C27707"/>
    <w:rsid w:val="00C27C20"/>
    <w:rsid w:val="00C329F3"/>
    <w:rsid w:val="00C37451"/>
    <w:rsid w:val="00C41CF2"/>
    <w:rsid w:val="00C44966"/>
    <w:rsid w:val="00C45F28"/>
    <w:rsid w:val="00C46C28"/>
    <w:rsid w:val="00C51787"/>
    <w:rsid w:val="00C51E80"/>
    <w:rsid w:val="00C533D5"/>
    <w:rsid w:val="00C6030F"/>
    <w:rsid w:val="00C61424"/>
    <w:rsid w:val="00C6607A"/>
    <w:rsid w:val="00C70BC3"/>
    <w:rsid w:val="00C72910"/>
    <w:rsid w:val="00C74833"/>
    <w:rsid w:val="00C74D20"/>
    <w:rsid w:val="00C8482C"/>
    <w:rsid w:val="00C862D6"/>
    <w:rsid w:val="00C863F8"/>
    <w:rsid w:val="00C90B54"/>
    <w:rsid w:val="00C9366F"/>
    <w:rsid w:val="00C953EE"/>
    <w:rsid w:val="00CB09CA"/>
    <w:rsid w:val="00CB136B"/>
    <w:rsid w:val="00CB2D8B"/>
    <w:rsid w:val="00CB6583"/>
    <w:rsid w:val="00CC0C38"/>
    <w:rsid w:val="00CC1E6C"/>
    <w:rsid w:val="00CC4974"/>
    <w:rsid w:val="00CC5C9F"/>
    <w:rsid w:val="00CC6A76"/>
    <w:rsid w:val="00CC7B16"/>
    <w:rsid w:val="00CD051B"/>
    <w:rsid w:val="00CD0BA3"/>
    <w:rsid w:val="00CD2B33"/>
    <w:rsid w:val="00CD5C1F"/>
    <w:rsid w:val="00CE378C"/>
    <w:rsid w:val="00CE4CA5"/>
    <w:rsid w:val="00CE51F9"/>
    <w:rsid w:val="00CE5EAA"/>
    <w:rsid w:val="00CF2F37"/>
    <w:rsid w:val="00CF644A"/>
    <w:rsid w:val="00D00E25"/>
    <w:rsid w:val="00D02AB9"/>
    <w:rsid w:val="00D0670D"/>
    <w:rsid w:val="00D07E8D"/>
    <w:rsid w:val="00D07F94"/>
    <w:rsid w:val="00D139C3"/>
    <w:rsid w:val="00D13AE3"/>
    <w:rsid w:val="00D13AFC"/>
    <w:rsid w:val="00D13BC4"/>
    <w:rsid w:val="00D16A2C"/>
    <w:rsid w:val="00D20ACA"/>
    <w:rsid w:val="00D243BA"/>
    <w:rsid w:val="00D26898"/>
    <w:rsid w:val="00D270A8"/>
    <w:rsid w:val="00D31068"/>
    <w:rsid w:val="00D334E7"/>
    <w:rsid w:val="00D335D1"/>
    <w:rsid w:val="00D3766D"/>
    <w:rsid w:val="00D41365"/>
    <w:rsid w:val="00D41927"/>
    <w:rsid w:val="00D42677"/>
    <w:rsid w:val="00D44C06"/>
    <w:rsid w:val="00D468CD"/>
    <w:rsid w:val="00D474E9"/>
    <w:rsid w:val="00D514AF"/>
    <w:rsid w:val="00D57277"/>
    <w:rsid w:val="00D57350"/>
    <w:rsid w:val="00D5740B"/>
    <w:rsid w:val="00D65685"/>
    <w:rsid w:val="00D6797B"/>
    <w:rsid w:val="00D67B19"/>
    <w:rsid w:val="00D71904"/>
    <w:rsid w:val="00D723C8"/>
    <w:rsid w:val="00D73C19"/>
    <w:rsid w:val="00D83E65"/>
    <w:rsid w:val="00D85E79"/>
    <w:rsid w:val="00D953DB"/>
    <w:rsid w:val="00D9675C"/>
    <w:rsid w:val="00D97782"/>
    <w:rsid w:val="00DA0B8F"/>
    <w:rsid w:val="00DA190E"/>
    <w:rsid w:val="00DA4487"/>
    <w:rsid w:val="00DA4912"/>
    <w:rsid w:val="00DA7083"/>
    <w:rsid w:val="00DB5B0F"/>
    <w:rsid w:val="00DC1F7C"/>
    <w:rsid w:val="00DC2BBD"/>
    <w:rsid w:val="00DC403C"/>
    <w:rsid w:val="00DD2811"/>
    <w:rsid w:val="00DD4CD3"/>
    <w:rsid w:val="00DE0361"/>
    <w:rsid w:val="00DE27E8"/>
    <w:rsid w:val="00DE2C54"/>
    <w:rsid w:val="00DE4565"/>
    <w:rsid w:val="00DF026F"/>
    <w:rsid w:val="00DF0743"/>
    <w:rsid w:val="00DF0A1D"/>
    <w:rsid w:val="00DF5F6E"/>
    <w:rsid w:val="00E03D3F"/>
    <w:rsid w:val="00E05294"/>
    <w:rsid w:val="00E05DBA"/>
    <w:rsid w:val="00E078F1"/>
    <w:rsid w:val="00E11513"/>
    <w:rsid w:val="00E13E66"/>
    <w:rsid w:val="00E1690A"/>
    <w:rsid w:val="00E22538"/>
    <w:rsid w:val="00E24261"/>
    <w:rsid w:val="00E25495"/>
    <w:rsid w:val="00E30E43"/>
    <w:rsid w:val="00E31B1E"/>
    <w:rsid w:val="00E3619F"/>
    <w:rsid w:val="00E36954"/>
    <w:rsid w:val="00E373C8"/>
    <w:rsid w:val="00E37836"/>
    <w:rsid w:val="00E40B52"/>
    <w:rsid w:val="00E4183A"/>
    <w:rsid w:val="00E4219D"/>
    <w:rsid w:val="00E43153"/>
    <w:rsid w:val="00E44687"/>
    <w:rsid w:val="00E45981"/>
    <w:rsid w:val="00E50E6A"/>
    <w:rsid w:val="00E5187A"/>
    <w:rsid w:val="00E557C2"/>
    <w:rsid w:val="00E566F0"/>
    <w:rsid w:val="00E57628"/>
    <w:rsid w:val="00E62202"/>
    <w:rsid w:val="00E626D6"/>
    <w:rsid w:val="00E64057"/>
    <w:rsid w:val="00E70B0F"/>
    <w:rsid w:val="00E73DEA"/>
    <w:rsid w:val="00E77B9D"/>
    <w:rsid w:val="00E77CD6"/>
    <w:rsid w:val="00E82397"/>
    <w:rsid w:val="00E8328C"/>
    <w:rsid w:val="00E84E5B"/>
    <w:rsid w:val="00E862B4"/>
    <w:rsid w:val="00E9307A"/>
    <w:rsid w:val="00E96E00"/>
    <w:rsid w:val="00E97CCC"/>
    <w:rsid w:val="00EA12BC"/>
    <w:rsid w:val="00EA2B22"/>
    <w:rsid w:val="00EA2FB3"/>
    <w:rsid w:val="00EA3A07"/>
    <w:rsid w:val="00EA4F62"/>
    <w:rsid w:val="00EA53B9"/>
    <w:rsid w:val="00EB01A0"/>
    <w:rsid w:val="00EB1E23"/>
    <w:rsid w:val="00EB1F7C"/>
    <w:rsid w:val="00EB63EB"/>
    <w:rsid w:val="00EB7FEF"/>
    <w:rsid w:val="00EC4BC6"/>
    <w:rsid w:val="00EC71F0"/>
    <w:rsid w:val="00ED0C2F"/>
    <w:rsid w:val="00ED2D73"/>
    <w:rsid w:val="00ED54E2"/>
    <w:rsid w:val="00ED5ADB"/>
    <w:rsid w:val="00EE37B0"/>
    <w:rsid w:val="00EE5765"/>
    <w:rsid w:val="00EE59D3"/>
    <w:rsid w:val="00EF3561"/>
    <w:rsid w:val="00EF6635"/>
    <w:rsid w:val="00EF68DA"/>
    <w:rsid w:val="00EF757D"/>
    <w:rsid w:val="00F0111E"/>
    <w:rsid w:val="00F063A3"/>
    <w:rsid w:val="00F0736B"/>
    <w:rsid w:val="00F12330"/>
    <w:rsid w:val="00F12C97"/>
    <w:rsid w:val="00F12FB6"/>
    <w:rsid w:val="00F27593"/>
    <w:rsid w:val="00F366BE"/>
    <w:rsid w:val="00F415D5"/>
    <w:rsid w:val="00F44F28"/>
    <w:rsid w:val="00F45B59"/>
    <w:rsid w:val="00F51A57"/>
    <w:rsid w:val="00F70A57"/>
    <w:rsid w:val="00F80EE2"/>
    <w:rsid w:val="00F84BAB"/>
    <w:rsid w:val="00F958BC"/>
    <w:rsid w:val="00FA33A0"/>
    <w:rsid w:val="00FA3466"/>
    <w:rsid w:val="00FA4F76"/>
    <w:rsid w:val="00FA5296"/>
    <w:rsid w:val="00FA553A"/>
    <w:rsid w:val="00FA717F"/>
    <w:rsid w:val="00FB060F"/>
    <w:rsid w:val="00FB1E42"/>
    <w:rsid w:val="00FB3B5A"/>
    <w:rsid w:val="00FB3F1D"/>
    <w:rsid w:val="00FB5B62"/>
    <w:rsid w:val="00FB6B40"/>
    <w:rsid w:val="00FB75A1"/>
    <w:rsid w:val="00FC23A5"/>
    <w:rsid w:val="00FC38FE"/>
    <w:rsid w:val="00FC41C5"/>
    <w:rsid w:val="00FD0C91"/>
    <w:rsid w:val="00FD1B4D"/>
    <w:rsid w:val="00FD3BEC"/>
    <w:rsid w:val="00FD44DE"/>
    <w:rsid w:val="00FD5447"/>
    <w:rsid w:val="00FE2F5C"/>
    <w:rsid w:val="00FE59FA"/>
    <w:rsid w:val="00FF027E"/>
    <w:rsid w:val="00FF05C5"/>
    <w:rsid w:val="00FF0E5C"/>
    <w:rsid w:val="00FF4E3E"/>
    <w:rsid w:val="00FF4FC5"/>
    <w:rsid w:val="00FF7B04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543D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543D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A88"/>
    <w:pPr>
      <w:pageBreakBefore w:val="0"/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41CF2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3F26BA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3F26BA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13AFC"/>
    <w:rPr>
      <w:color w:val="605E5C"/>
      <w:shd w:val="clear" w:color="auto" w:fill="E1DFDD"/>
    </w:rPr>
  </w:style>
  <w:style w:type="paragraph" w:customStyle="1" w:styleId="Magyarzs">
    <w:name w:val="Magyarázás"/>
    <w:basedOn w:val="Norml"/>
    <w:link w:val="MagyarzsChar"/>
    <w:qFormat/>
    <w:rsid w:val="003661E8"/>
    <w:pPr>
      <w:spacing w:after="240"/>
    </w:pPr>
    <w:rPr>
      <w:sz w:val="28"/>
      <w:szCs w:val="28"/>
    </w:rPr>
  </w:style>
  <w:style w:type="character" w:customStyle="1" w:styleId="MagyarzsChar">
    <w:name w:val="Magyarázás Char"/>
    <w:basedOn w:val="Bekezdsalapbettpusa"/>
    <w:link w:val="Magyarzs"/>
    <w:rsid w:val="003661E8"/>
    <w:rPr>
      <w:rFonts w:ascii="Times New Roman" w:eastAsiaTheme="minorEastAsia" w:hAnsi="Times New Roman" w:cs="Times New Roman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10.wdp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08.png"/><Relationship Id="rId159" Type="http://schemas.openxmlformats.org/officeDocument/2006/relationships/image" Target="media/image124.png"/><Relationship Id="rId170" Type="http://schemas.openxmlformats.org/officeDocument/2006/relationships/image" Target="media/image135.png"/><Relationship Id="rId191" Type="http://schemas.openxmlformats.org/officeDocument/2006/relationships/image" Target="media/image153.png"/><Relationship Id="rId107" Type="http://schemas.microsoft.com/office/2007/relationships/hdphoto" Target="media/hdphoto6.wdp"/><Relationship Id="rId11" Type="http://schemas.openxmlformats.org/officeDocument/2006/relationships/hyperlink" Target="https://unsplash.com/photos/brown-ceramic-cup-on-saucer-xNlBGKPB3tU?utm_content=creditCopyText&amp;utm_medium=referral&amp;utm_source=unsplash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39.png"/><Relationship Id="rId74" Type="http://schemas.openxmlformats.org/officeDocument/2006/relationships/image" Target="media/image59.png"/><Relationship Id="rId128" Type="http://schemas.openxmlformats.org/officeDocument/2006/relationships/image" Target="media/image102.png"/><Relationship Id="rId149" Type="http://schemas.openxmlformats.org/officeDocument/2006/relationships/image" Target="media/image114.png"/><Relationship Id="rId5" Type="http://schemas.openxmlformats.org/officeDocument/2006/relationships/settings" Target="settings.xml"/><Relationship Id="rId95" Type="http://schemas.openxmlformats.org/officeDocument/2006/relationships/image" Target="media/image79.png"/><Relationship Id="rId160" Type="http://schemas.openxmlformats.org/officeDocument/2006/relationships/image" Target="media/image125.png"/><Relationship Id="rId181" Type="http://schemas.microsoft.com/office/2007/relationships/hdphoto" Target="media/hdphoto19.wdp"/><Relationship Id="rId22" Type="http://schemas.openxmlformats.org/officeDocument/2006/relationships/image" Target="media/image10.png"/><Relationship Id="rId43" Type="http://schemas.microsoft.com/office/2007/relationships/hdphoto" Target="media/hdphoto1.wdp"/><Relationship Id="rId64" Type="http://schemas.microsoft.com/office/2007/relationships/hdphoto" Target="media/hdphoto3.wdp"/><Relationship Id="rId118" Type="http://schemas.openxmlformats.org/officeDocument/2006/relationships/image" Target="media/image96.png"/><Relationship Id="rId139" Type="http://schemas.openxmlformats.org/officeDocument/2006/relationships/customXml" Target="ink/ink2.xml"/><Relationship Id="rId85" Type="http://schemas.openxmlformats.org/officeDocument/2006/relationships/image" Target="media/image70.png"/><Relationship Id="rId150" Type="http://schemas.openxmlformats.org/officeDocument/2006/relationships/image" Target="media/image115.png"/><Relationship Id="rId171" Type="http://schemas.openxmlformats.org/officeDocument/2006/relationships/image" Target="media/image136.png"/><Relationship Id="rId192" Type="http://schemas.microsoft.com/office/2007/relationships/hdphoto" Target="media/hdphoto22.wdp"/><Relationship Id="rId12" Type="http://schemas.openxmlformats.org/officeDocument/2006/relationships/header" Target="header1.xml"/><Relationship Id="rId33" Type="http://schemas.openxmlformats.org/officeDocument/2006/relationships/image" Target="media/image21.png"/><Relationship Id="rId108" Type="http://schemas.openxmlformats.org/officeDocument/2006/relationships/image" Target="media/image90.png"/><Relationship Id="rId129" Type="http://schemas.microsoft.com/office/2007/relationships/hdphoto" Target="media/hdphoto15.wdp"/><Relationship Id="rId54" Type="http://schemas.openxmlformats.org/officeDocument/2006/relationships/image" Target="media/image40.png"/><Relationship Id="rId75" Type="http://schemas.openxmlformats.org/officeDocument/2006/relationships/image" Target="media/image60.png"/><Relationship Id="rId96" Type="http://schemas.openxmlformats.org/officeDocument/2006/relationships/image" Target="media/image80.png"/><Relationship Id="rId140" Type="http://schemas.openxmlformats.org/officeDocument/2006/relationships/image" Target="media/image109.png"/><Relationship Id="rId161" Type="http://schemas.openxmlformats.org/officeDocument/2006/relationships/image" Target="media/image126.png"/><Relationship Id="rId182" Type="http://schemas.openxmlformats.org/officeDocument/2006/relationships/image" Target="media/image146.png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119" Type="http://schemas.microsoft.com/office/2007/relationships/hdphoto" Target="media/hdphoto11.wdp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03.png"/><Relationship Id="rId151" Type="http://schemas.openxmlformats.org/officeDocument/2006/relationships/image" Target="media/image116.png"/><Relationship Id="rId172" Type="http://schemas.openxmlformats.org/officeDocument/2006/relationships/image" Target="media/image137.png"/><Relationship Id="rId193" Type="http://schemas.openxmlformats.org/officeDocument/2006/relationships/image" Target="media/image154.png"/><Relationship Id="rId13" Type="http://schemas.openxmlformats.org/officeDocument/2006/relationships/image" Target="media/image3.png"/><Relationship Id="rId109" Type="http://schemas.microsoft.com/office/2007/relationships/hdphoto" Target="media/hdphoto7.wdp"/><Relationship Id="rId34" Type="http://schemas.openxmlformats.org/officeDocument/2006/relationships/image" Target="media/image22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20" Type="http://schemas.openxmlformats.org/officeDocument/2006/relationships/image" Target="media/image97.png"/><Relationship Id="rId141" Type="http://schemas.openxmlformats.org/officeDocument/2006/relationships/customXml" Target="ink/ink3.xml"/><Relationship Id="rId7" Type="http://schemas.openxmlformats.org/officeDocument/2006/relationships/footnotes" Target="footnotes.xml"/><Relationship Id="rId162" Type="http://schemas.openxmlformats.org/officeDocument/2006/relationships/image" Target="media/image127.png"/><Relationship Id="rId183" Type="http://schemas.openxmlformats.org/officeDocument/2006/relationships/image" Target="media/image14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microsoft.com/office/2007/relationships/hdphoto" Target="media/hdphoto2.wdp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microsoft.com/office/2007/relationships/hdphoto" Target="media/hdphoto9.wdp"/><Relationship Id="rId131" Type="http://schemas.microsoft.com/office/2007/relationships/hdphoto" Target="media/hdphoto16.wdp"/><Relationship Id="rId136" Type="http://schemas.openxmlformats.org/officeDocument/2006/relationships/image" Target="media/image107.png"/><Relationship Id="rId157" Type="http://schemas.openxmlformats.org/officeDocument/2006/relationships/image" Target="media/image122.png"/><Relationship Id="rId178" Type="http://schemas.openxmlformats.org/officeDocument/2006/relationships/image" Target="media/image143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17.png"/><Relationship Id="rId173" Type="http://schemas.openxmlformats.org/officeDocument/2006/relationships/image" Target="media/image138.png"/><Relationship Id="rId194" Type="http://schemas.openxmlformats.org/officeDocument/2006/relationships/image" Target="media/image155.png"/><Relationship Id="rId199" Type="http://schemas.openxmlformats.org/officeDocument/2006/relationships/image" Target="media/image160.png"/><Relationship Id="rId203" Type="http://schemas.openxmlformats.org/officeDocument/2006/relationships/fontTable" Target="fontTable.xml"/><Relationship Id="rId19" Type="http://schemas.openxmlformats.org/officeDocument/2006/relationships/footer" Target="footer1.xml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microsoft.com/office/2007/relationships/hdphoto" Target="media/hdphoto5.wdp"/><Relationship Id="rId126" Type="http://schemas.openxmlformats.org/officeDocument/2006/relationships/image" Target="media/image101.png"/><Relationship Id="rId147" Type="http://schemas.openxmlformats.org/officeDocument/2006/relationships/image" Target="media/image113.png"/><Relationship Id="rId168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microsoft.com/office/2007/relationships/hdphoto" Target="media/hdphoto12.wdp"/><Relationship Id="rId142" Type="http://schemas.openxmlformats.org/officeDocument/2006/relationships/image" Target="media/image110.png"/><Relationship Id="rId163" Type="http://schemas.openxmlformats.org/officeDocument/2006/relationships/image" Target="media/image128.png"/><Relationship Id="rId184" Type="http://schemas.openxmlformats.org/officeDocument/2006/relationships/image" Target="media/image148.png"/><Relationship Id="rId189" Type="http://schemas.openxmlformats.org/officeDocument/2006/relationships/image" Target="media/image152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95.png"/><Relationship Id="rId137" Type="http://schemas.openxmlformats.org/officeDocument/2006/relationships/customXml" Target="ink/ink1.xml"/><Relationship Id="rId158" Type="http://schemas.openxmlformats.org/officeDocument/2006/relationships/image" Target="media/image123.png"/><Relationship Id="rId20" Type="http://schemas.openxmlformats.org/officeDocument/2006/relationships/footer" Target="footer2.xml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2.png"/><Relationship Id="rId132" Type="http://schemas.openxmlformats.org/officeDocument/2006/relationships/image" Target="media/image104.png"/><Relationship Id="rId153" Type="http://schemas.openxmlformats.org/officeDocument/2006/relationships/image" Target="media/image118.png"/><Relationship Id="rId174" Type="http://schemas.openxmlformats.org/officeDocument/2006/relationships/image" Target="media/image139.png"/><Relationship Id="rId179" Type="http://schemas.openxmlformats.org/officeDocument/2006/relationships/image" Target="media/image144.png"/><Relationship Id="rId195" Type="http://schemas.openxmlformats.org/officeDocument/2006/relationships/image" Target="media/image156.png"/><Relationship Id="rId190" Type="http://schemas.microsoft.com/office/2007/relationships/hdphoto" Target="media/hdphoto21.wdp"/><Relationship Id="rId204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89.png"/><Relationship Id="rId127" Type="http://schemas.microsoft.com/office/2007/relationships/hdphoto" Target="media/hdphoto14.wdp"/><Relationship Id="rId10" Type="http://schemas.openxmlformats.org/officeDocument/2006/relationships/hyperlink" Target="https://unsplash.com/@jontyson?utm_content=creditCopyText&amp;utm_medium=referral&amp;utm_source=unsplash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8.png"/><Relationship Id="rId143" Type="http://schemas.openxmlformats.org/officeDocument/2006/relationships/customXml" Target="ink/ink4.xml"/><Relationship Id="rId148" Type="http://schemas.microsoft.com/office/2007/relationships/hdphoto" Target="media/hdphoto18.wdp"/><Relationship Id="rId164" Type="http://schemas.openxmlformats.org/officeDocument/2006/relationships/image" Target="media/image129.png"/><Relationship Id="rId169" Type="http://schemas.openxmlformats.org/officeDocument/2006/relationships/image" Target="media/image134.png"/><Relationship Id="rId185" Type="http://schemas.openxmlformats.org/officeDocument/2006/relationships/image" Target="media/image14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45.png"/><Relationship Id="rId26" Type="http://schemas.openxmlformats.org/officeDocument/2006/relationships/image" Target="media/image14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3.png"/><Relationship Id="rId133" Type="http://schemas.microsoft.com/office/2007/relationships/hdphoto" Target="media/hdphoto17.wdp"/><Relationship Id="rId154" Type="http://schemas.openxmlformats.org/officeDocument/2006/relationships/image" Target="media/image119.png"/><Relationship Id="rId175" Type="http://schemas.openxmlformats.org/officeDocument/2006/relationships/image" Target="media/image140.png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image" Target="media/image6.png"/><Relationship Id="rId37" Type="http://schemas.openxmlformats.org/officeDocument/2006/relationships/image" Target="media/image25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microsoft.com/office/2007/relationships/hdphoto" Target="media/hdphoto13.wdp"/><Relationship Id="rId144" Type="http://schemas.openxmlformats.org/officeDocument/2006/relationships/image" Target="media/image111.png"/><Relationship Id="rId90" Type="http://schemas.openxmlformats.org/officeDocument/2006/relationships/image" Target="media/image75.png"/><Relationship Id="rId165" Type="http://schemas.openxmlformats.org/officeDocument/2006/relationships/image" Target="media/image130.png"/><Relationship Id="rId186" Type="http://schemas.openxmlformats.org/officeDocument/2006/relationships/image" Target="media/image150.png"/><Relationship Id="rId27" Type="http://schemas.openxmlformats.org/officeDocument/2006/relationships/image" Target="media/image15.png"/><Relationship Id="rId48" Type="http://schemas.openxmlformats.org/officeDocument/2006/relationships/image" Target="media/image34.png"/><Relationship Id="rId69" Type="http://schemas.openxmlformats.org/officeDocument/2006/relationships/image" Target="media/image54.png"/><Relationship Id="rId113" Type="http://schemas.microsoft.com/office/2007/relationships/hdphoto" Target="media/hdphoto8.wdp"/><Relationship Id="rId134" Type="http://schemas.openxmlformats.org/officeDocument/2006/relationships/image" Target="media/image105.png"/><Relationship Id="rId80" Type="http://schemas.openxmlformats.org/officeDocument/2006/relationships/image" Target="media/image65.png"/><Relationship Id="rId155" Type="http://schemas.openxmlformats.org/officeDocument/2006/relationships/image" Target="media/image120.png"/><Relationship Id="rId176" Type="http://schemas.openxmlformats.org/officeDocument/2006/relationships/image" Target="media/image141.png"/><Relationship Id="rId197" Type="http://schemas.openxmlformats.org/officeDocument/2006/relationships/image" Target="media/image158.png"/><Relationship Id="rId201" Type="http://schemas.openxmlformats.org/officeDocument/2006/relationships/image" Target="media/image162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24" Type="http://schemas.openxmlformats.org/officeDocument/2006/relationships/image" Target="media/image9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customXml" Target="ink/ink5.xml"/><Relationship Id="rId166" Type="http://schemas.openxmlformats.org/officeDocument/2006/relationships/image" Target="media/image131.png"/><Relationship Id="rId187" Type="http://schemas.openxmlformats.org/officeDocument/2006/relationships/image" Target="media/image151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60" Type="http://schemas.openxmlformats.org/officeDocument/2006/relationships/image" Target="media/image46.png"/><Relationship Id="rId81" Type="http://schemas.openxmlformats.org/officeDocument/2006/relationships/image" Target="media/image66.png"/><Relationship Id="rId135" Type="http://schemas.openxmlformats.org/officeDocument/2006/relationships/image" Target="media/image106.png"/><Relationship Id="rId156" Type="http://schemas.openxmlformats.org/officeDocument/2006/relationships/image" Target="media/image121.png"/><Relationship Id="rId177" Type="http://schemas.openxmlformats.org/officeDocument/2006/relationships/image" Target="media/image142.png"/><Relationship Id="rId198" Type="http://schemas.openxmlformats.org/officeDocument/2006/relationships/image" Target="media/image159.png"/><Relationship Id="rId202" Type="http://schemas.openxmlformats.org/officeDocument/2006/relationships/image" Target="media/image16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50" Type="http://schemas.openxmlformats.org/officeDocument/2006/relationships/image" Target="media/image36.png"/><Relationship Id="rId104" Type="http://schemas.openxmlformats.org/officeDocument/2006/relationships/image" Target="media/image88.png"/><Relationship Id="rId125" Type="http://schemas.openxmlformats.org/officeDocument/2006/relationships/image" Target="media/image100.png"/><Relationship Id="rId146" Type="http://schemas.openxmlformats.org/officeDocument/2006/relationships/image" Target="media/image112.png"/><Relationship Id="rId167" Type="http://schemas.openxmlformats.org/officeDocument/2006/relationships/image" Target="media/image132.png"/><Relationship Id="rId188" Type="http://schemas.microsoft.com/office/2007/relationships/hdphoto" Target="media/hdphoto20.wdp"/><Relationship Id="rId71" Type="http://schemas.openxmlformats.org/officeDocument/2006/relationships/image" Target="media/image56.png"/><Relationship Id="rId92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9:12.2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5'0'0,"5"0"0,6 0 0,5 0 0,3 0 0,2 0 0,2 0 0,-1 0 0,1 0 0,-1 0 0,-4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8:29.3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763,'0'111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8:19.9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64 0 24383,'-7963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8:09.6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85 23513,'0'-1085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7:37.0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218,'7808'0'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A127D-32DF-4FFA-8BAF-FA06F1E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48</Pages>
  <Words>14903</Words>
  <Characters>102838</Characters>
  <Application>Microsoft Office Word</Application>
  <DocSecurity>0</DocSecurity>
  <Lines>856</Lines>
  <Paragraphs>2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1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Dobó Zoltán Dávid</cp:lastModifiedBy>
  <cp:revision>432</cp:revision>
  <cp:lastPrinted>2025-03-31T00:04:00Z</cp:lastPrinted>
  <dcterms:created xsi:type="dcterms:W3CDTF">2025-03-27T08:06:00Z</dcterms:created>
  <dcterms:modified xsi:type="dcterms:W3CDTF">2025-03-31T01:21:00Z</dcterms:modified>
  <cp:category>Balázs Zalán</cp:category>
</cp:coreProperties>
</file>